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EE" w:rsidRPr="007F3AF1" w:rsidRDefault="00841651" w:rsidP="007F3AF1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7F3AF1">
        <w:rPr>
          <w:rFonts w:ascii="Arial Narrow" w:hAnsi="Arial Narrow" w:cs="Times New Roman"/>
          <w:b/>
          <w:noProof/>
          <w:sz w:val="24"/>
          <w:szCs w:val="24"/>
          <w:lang w:eastAsia="pl-PL"/>
        </w:rPr>
        <w:drawing>
          <wp:anchor distT="0" distB="0" distL="0" distR="0" simplePos="0" relativeHeight="251656704" behindDoc="1" locked="0" layoutInCell="0" allowOverlap="1">
            <wp:simplePos x="0" y="0"/>
            <wp:positionH relativeFrom="column">
              <wp:posOffset>-137795</wp:posOffset>
            </wp:positionH>
            <wp:positionV relativeFrom="paragraph">
              <wp:posOffset>140970</wp:posOffset>
            </wp:positionV>
            <wp:extent cx="5753100" cy="1952625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AD9" w:rsidRPr="007F3AF1">
        <w:rPr>
          <w:rFonts w:ascii="Arial Narrow" w:hAnsi="Arial Narrow" w:cs="Times New Roman"/>
          <w:b/>
          <w:sz w:val="24"/>
          <w:szCs w:val="24"/>
        </w:rPr>
        <w:t>,</w:t>
      </w:r>
    </w:p>
    <w:p w:rsidR="004D7FEE" w:rsidRPr="007F3AF1" w:rsidRDefault="004D7FEE" w:rsidP="007F3AF1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4D7FEE" w:rsidRPr="007F3AF1" w:rsidRDefault="004D7FEE" w:rsidP="007F3AF1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4D7FEE" w:rsidRPr="007F3AF1" w:rsidRDefault="004D7FEE" w:rsidP="007F3AF1">
      <w:pPr>
        <w:spacing w:after="0" w:line="360" w:lineRule="auto"/>
        <w:jc w:val="both"/>
        <w:rPr>
          <w:rFonts w:ascii="Arial Narrow" w:hAnsi="Arial Narrow" w:cs="Times New Roman"/>
          <w:b/>
          <w:sz w:val="40"/>
          <w:szCs w:val="40"/>
        </w:rPr>
      </w:pPr>
    </w:p>
    <w:p w:rsidR="004D7FEE" w:rsidRPr="007F3AF1" w:rsidRDefault="004D7FEE" w:rsidP="007F3AF1">
      <w:pPr>
        <w:spacing w:after="0" w:line="360" w:lineRule="auto"/>
        <w:jc w:val="both"/>
        <w:rPr>
          <w:rFonts w:ascii="Arial Narrow" w:hAnsi="Arial Narrow" w:cs="Times New Roman"/>
          <w:b/>
          <w:sz w:val="40"/>
          <w:szCs w:val="40"/>
        </w:rPr>
      </w:pPr>
    </w:p>
    <w:p w:rsidR="004D7FEE" w:rsidRPr="007F3AF1" w:rsidRDefault="004D7FEE" w:rsidP="007F3AF1">
      <w:pPr>
        <w:spacing w:after="0" w:line="360" w:lineRule="auto"/>
        <w:jc w:val="both"/>
        <w:rPr>
          <w:rFonts w:ascii="Arial Narrow" w:hAnsi="Arial Narrow" w:cs="Times New Roman"/>
          <w:b/>
          <w:sz w:val="40"/>
          <w:szCs w:val="40"/>
        </w:rPr>
      </w:pPr>
    </w:p>
    <w:p w:rsidR="00841651" w:rsidRPr="007F3AF1" w:rsidRDefault="00841651" w:rsidP="007F3AF1">
      <w:pPr>
        <w:pStyle w:val="Tekstpodstawowywcity"/>
        <w:spacing w:before="120" w:after="0"/>
        <w:ind w:left="6372"/>
        <w:jc w:val="both"/>
        <w:rPr>
          <w:rFonts w:ascii="Arial Narrow" w:hAnsi="Arial Narrow"/>
          <w:b/>
          <w:i/>
          <w:sz w:val="22"/>
          <w:szCs w:val="22"/>
        </w:rPr>
      </w:pPr>
      <w:r w:rsidRPr="007F3AF1">
        <w:rPr>
          <w:rFonts w:ascii="Arial Narrow" w:hAnsi="Arial Narrow"/>
          <w:b/>
          <w:i/>
          <w:sz w:val="22"/>
          <w:szCs w:val="22"/>
        </w:rPr>
        <w:t xml:space="preserve">Załącznik </w:t>
      </w:r>
    </w:p>
    <w:p w:rsidR="00841651" w:rsidRPr="007F3AF1" w:rsidRDefault="00841651" w:rsidP="007F3AF1">
      <w:pPr>
        <w:pStyle w:val="Tekstpodstawowywcity"/>
        <w:spacing w:before="120" w:after="0"/>
        <w:ind w:left="6372"/>
        <w:jc w:val="both"/>
        <w:rPr>
          <w:rFonts w:ascii="Arial Narrow" w:hAnsi="Arial Narrow"/>
          <w:i/>
          <w:sz w:val="22"/>
          <w:szCs w:val="22"/>
        </w:rPr>
      </w:pPr>
      <w:r w:rsidRPr="007F3AF1">
        <w:rPr>
          <w:rFonts w:ascii="Arial Narrow" w:hAnsi="Arial Narrow"/>
          <w:b/>
          <w:i/>
          <w:sz w:val="22"/>
          <w:szCs w:val="22"/>
        </w:rPr>
        <w:br/>
      </w:r>
      <w:r w:rsidR="007F3AF1">
        <w:rPr>
          <w:rFonts w:ascii="Arial Narrow" w:hAnsi="Arial Narrow"/>
          <w:i/>
          <w:sz w:val="22"/>
          <w:szCs w:val="22"/>
        </w:rPr>
        <w:t>do uchwały nr 12/2022</w:t>
      </w:r>
      <w:r w:rsidRPr="007F3AF1">
        <w:rPr>
          <w:rFonts w:ascii="Arial Narrow" w:hAnsi="Arial Narrow"/>
          <w:i/>
          <w:sz w:val="22"/>
          <w:szCs w:val="22"/>
        </w:rPr>
        <w:br/>
        <w:t xml:space="preserve">Rady Pedagogicznej </w:t>
      </w:r>
      <w:r w:rsidRPr="007F3AF1">
        <w:rPr>
          <w:rFonts w:ascii="Arial Narrow" w:hAnsi="Arial Narrow"/>
          <w:i/>
          <w:sz w:val="22"/>
          <w:szCs w:val="22"/>
        </w:rPr>
        <w:br/>
        <w:t>z dnia</w:t>
      </w:r>
      <w:r w:rsidR="00FF1D55">
        <w:rPr>
          <w:rFonts w:ascii="Arial Narrow" w:hAnsi="Arial Narrow"/>
          <w:i/>
          <w:sz w:val="22"/>
          <w:szCs w:val="22"/>
        </w:rPr>
        <w:t xml:space="preserve"> 31.08.</w:t>
      </w:r>
      <w:r w:rsidR="007F3AF1">
        <w:rPr>
          <w:rFonts w:ascii="Arial Narrow" w:hAnsi="Arial Narrow"/>
          <w:i/>
          <w:sz w:val="22"/>
          <w:szCs w:val="22"/>
        </w:rPr>
        <w:t>2022r.</w:t>
      </w:r>
    </w:p>
    <w:p w:rsidR="00841651" w:rsidRPr="007F3AF1" w:rsidRDefault="00841651" w:rsidP="007F3AF1">
      <w:pPr>
        <w:spacing w:after="0" w:line="360" w:lineRule="auto"/>
        <w:jc w:val="both"/>
        <w:rPr>
          <w:rFonts w:ascii="Arial Narrow" w:hAnsi="Arial Narrow" w:cs="Times New Roman"/>
          <w:b/>
          <w:sz w:val="72"/>
          <w:szCs w:val="72"/>
        </w:rPr>
      </w:pPr>
    </w:p>
    <w:p w:rsidR="004D7FEE" w:rsidRPr="007F3AF1" w:rsidRDefault="00841651" w:rsidP="007F3AF1">
      <w:pPr>
        <w:spacing w:after="0" w:line="360" w:lineRule="auto"/>
        <w:jc w:val="center"/>
        <w:rPr>
          <w:rFonts w:ascii="Arial Narrow" w:hAnsi="Arial Narrow" w:cs="Times New Roman"/>
          <w:b/>
          <w:sz w:val="44"/>
          <w:szCs w:val="44"/>
        </w:rPr>
      </w:pPr>
      <w:r w:rsidRPr="007F3AF1">
        <w:rPr>
          <w:rFonts w:ascii="Arial Narrow" w:hAnsi="Arial Narrow" w:cs="Times New Roman"/>
          <w:b/>
          <w:sz w:val="44"/>
          <w:szCs w:val="44"/>
        </w:rPr>
        <w:t>STATUT</w:t>
      </w:r>
    </w:p>
    <w:p w:rsidR="004D7FEE" w:rsidRPr="007F3AF1" w:rsidRDefault="00841651" w:rsidP="007F3AF1">
      <w:pPr>
        <w:spacing w:after="0" w:line="360" w:lineRule="auto"/>
        <w:jc w:val="center"/>
        <w:rPr>
          <w:rFonts w:ascii="Arial Narrow" w:hAnsi="Arial Narrow" w:cs="Times New Roman"/>
          <w:b/>
          <w:sz w:val="44"/>
          <w:szCs w:val="44"/>
        </w:rPr>
      </w:pPr>
      <w:r w:rsidRPr="007F3AF1">
        <w:rPr>
          <w:rFonts w:ascii="Arial Narrow" w:hAnsi="Arial Narrow" w:cs="Times New Roman"/>
          <w:b/>
          <w:sz w:val="44"/>
          <w:szCs w:val="44"/>
        </w:rPr>
        <w:t>PUBLICZNEJ</w:t>
      </w:r>
    </w:p>
    <w:p w:rsidR="004D7FEE" w:rsidRPr="007F3AF1" w:rsidRDefault="00841651" w:rsidP="007F3AF1">
      <w:pPr>
        <w:spacing w:after="0" w:line="360" w:lineRule="auto"/>
        <w:jc w:val="center"/>
        <w:rPr>
          <w:rFonts w:ascii="Arial Narrow" w:hAnsi="Arial Narrow" w:cs="Times New Roman"/>
          <w:b/>
          <w:sz w:val="44"/>
          <w:szCs w:val="44"/>
        </w:rPr>
      </w:pPr>
      <w:r w:rsidRPr="007F3AF1">
        <w:rPr>
          <w:rFonts w:ascii="Arial Narrow" w:hAnsi="Arial Narrow" w:cs="Times New Roman"/>
          <w:b/>
          <w:sz w:val="44"/>
          <w:szCs w:val="44"/>
        </w:rPr>
        <w:t>SZKOŁY PODSTAWOWEJ</w:t>
      </w:r>
    </w:p>
    <w:p w:rsidR="004D7FEE" w:rsidRPr="007F3AF1" w:rsidRDefault="00841651" w:rsidP="007F3AF1">
      <w:pPr>
        <w:spacing w:after="0" w:line="360" w:lineRule="auto"/>
        <w:jc w:val="center"/>
        <w:rPr>
          <w:rFonts w:ascii="Arial Narrow" w:hAnsi="Arial Narrow" w:cs="Times New Roman"/>
          <w:sz w:val="44"/>
          <w:szCs w:val="44"/>
        </w:rPr>
      </w:pPr>
      <w:r w:rsidRPr="007F3AF1">
        <w:rPr>
          <w:rFonts w:ascii="Arial Narrow" w:hAnsi="Arial Narrow" w:cs="Times New Roman"/>
          <w:sz w:val="44"/>
          <w:szCs w:val="44"/>
        </w:rPr>
        <w:t>im. Henryka Sienkiewicza</w:t>
      </w:r>
    </w:p>
    <w:p w:rsidR="004D7FEE" w:rsidRPr="007F3AF1" w:rsidRDefault="00841651" w:rsidP="007F3AF1">
      <w:pPr>
        <w:spacing w:after="0" w:line="360" w:lineRule="auto"/>
        <w:jc w:val="center"/>
        <w:rPr>
          <w:rFonts w:ascii="Arial Narrow" w:hAnsi="Arial Narrow" w:cs="Times New Roman"/>
          <w:sz w:val="44"/>
          <w:szCs w:val="44"/>
        </w:rPr>
      </w:pPr>
      <w:r w:rsidRPr="007F3AF1">
        <w:rPr>
          <w:rFonts w:ascii="Arial Narrow" w:hAnsi="Arial Narrow" w:cs="Times New Roman"/>
          <w:sz w:val="44"/>
          <w:szCs w:val="44"/>
        </w:rPr>
        <w:t>w Żytnie</w:t>
      </w:r>
    </w:p>
    <w:p w:rsidR="00841651" w:rsidRPr="007F3AF1" w:rsidRDefault="00841651" w:rsidP="007F3AF1">
      <w:pPr>
        <w:jc w:val="center"/>
        <w:rPr>
          <w:rFonts w:ascii="Arial Narrow" w:hAnsi="Arial Narrow"/>
          <w:sz w:val="28"/>
          <w:szCs w:val="28"/>
          <w:lang w:eastAsia="ar-SA"/>
        </w:rPr>
      </w:pPr>
    </w:p>
    <w:p w:rsidR="00841651" w:rsidRPr="007F3AF1" w:rsidRDefault="00841651" w:rsidP="007F3AF1">
      <w:pPr>
        <w:jc w:val="center"/>
        <w:rPr>
          <w:rFonts w:ascii="Arial Narrow" w:hAnsi="Arial Narrow"/>
          <w:lang w:eastAsia="ar-SA"/>
        </w:rPr>
      </w:pPr>
      <w:r w:rsidRPr="007F3AF1">
        <w:rPr>
          <w:rFonts w:ascii="Arial Narrow" w:hAnsi="Arial Narrow"/>
          <w:sz w:val="28"/>
          <w:szCs w:val="28"/>
          <w:lang w:eastAsia="ar-SA"/>
        </w:rPr>
        <w:t xml:space="preserve">----------------------------- </w:t>
      </w:r>
      <w:r w:rsidRPr="007F3AF1">
        <w:rPr>
          <w:rFonts w:ascii="Arial Narrow" w:hAnsi="Arial Narrow"/>
          <w:lang w:eastAsia="ar-SA"/>
        </w:rPr>
        <w:t>TEKST UJEDNOLICONY -----------------------------</w:t>
      </w:r>
    </w:p>
    <w:p w:rsidR="00841651" w:rsidRPr="007F3AF1" w:rsidRDefault="00841651" w:rsidP="007F3AF1">
      <w:pPr>
        <w:spacing w:after="80"/>
        <w:jc w:val="center"/>
        <w:rPr>
          <w:rFonts w:ascii="Arial Narrow" w:hAnsi="Arial Narrow"/>
          <w:lang w:eastAsia="ar-SA"/>
        </w:rPr>
      </w:pPr>
      <w:r w:rsidRPr="007F3AF1">
        <w:rPr>
          <w:rFonts w:ascii="Arial Narrow" w:hAnsi="Arial Narrow"/>
          <w:lang w:eastAsia="ar-SA"/>
        </w:rPr>
        <w:t>Stan prawny na dzień</w:t>
      </w:r>
      <w:r w:rsidR="007F3AF1">
        <w:rPr>
          <w:rFonts w:ascii="Arial Narrow" w:hAnsi="Arial Narrow"/>
          <w:lang w:eastAsia="ar-SA"/>
        </w:rPr>
        <w:t xml:space="preserve"> 01.09.</w:t>
      </w:r>
      <w:r w:rsidRPr="007F3AF1">
        <w:rPr>
          <w:rFonts w:ascii="Arial Narrow" w:hAnsi="Arial Narrow"/>
          <w:lang w:eastAsia="ar-SA"/>
        </w:rPr>
        <w:t>2022 r.</w:t>
      </w:r>
    </w:p>
    <w:p w:rsidR="00841651" w:rsidRPr="007F3AF1" w:rsidRDefault="00841651" w:rsidP="007F3AF1">
      <w:pPr>
        <w:jc w:val="center"/>
        <w:rPr>
          <w:rFonts w:ascii="Arial Narrow" w:hAnsi="Arial Narrow"/>
          <w:b/>
          <w:sz w:val="28"/>
          <w:szCs w:val="28"/>
        </w:rPr>
      </w:pPr>
    </w:p>
    <w:p w:rsidR="004D7FEE" w:rsidRPr="007F3AF1" w:rsidRDefault="004D7FEE" w:rsidP="007F3AF1">
      <w:pPr>
        <w:spacing w:after="0" w:line="360" w:lineRule="auto"/>
        <w:jc w:val="center"/>
        <w:rPr>
          <w:rFonts w:ascii="Arial Narrow" w:hAnsi="Arial Narrow" w:cs="Times New Roman"/>
          <w:sz w:val="40"/>
          <w:szCs w:val="40"/>
        </w:rPr>
      </w:pPr>
    </w:p>
    <w:p w:rsidR="004D7FEE" w:rsidRPr="007F3AF1" w:rsidRDefault="004D7FEE" w:rsidP="007F3AF1">
      <w:pPr>
        <w:spacing w:after="0" w:line="360" w:lineRule="auto"/>
        <w:jc w:val="both"/>
        <w:rPr>
          <w:rFonts w:ascii="Arial Narrow" w:hAnsi="Arial Narrow" w:cs="Times New Roman"/>
          <w:b/>
          <w:sz w:val="40"/>
          <w:szCs w:val="40"/>
        </w:rPr>
      </w:pPr>
    </w:p>
    <w:p w:rsidR="004D7FEE" w:rsidRPr="007F3AF1" w:rsidRDefault="004D7FEE" w:rsidP="007F3AF1">
      <w:pPr>
        <w:spacing w:after="0" w:line="360" w:lineRule="auto"/>
        <w:jc w:val="both"/>
        <w:rPr>
          <w:rFonts w:ascii="Arial Narrow" w:hAnsi="Arial Narrow" w:cs="Times New Roman"/>
          <w:b/>
          <w:sz w:val="40"/>
          <w:szCs w:val="40"/>
        </w:rPr>
      </w:pPr>
    </w:p>
    <w:p w:rsidR="004D7FEE" w:rsidRPr="007F3AF1" w:rsidRDefault="004D7FEE" w:rsidP="007F3AF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D7FEE" w:rsidRPr="007F3AF1" w:rsidRDefault="004D7FEE" w:rsidP="007F3AF1">
      <w:pPr>
        <w:spacing w:after="0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4D7FEE" w:rsidRPr="007F3AF1" w:rsidRDefault="004D7FEE" w:rsidP="007F3AF1">
      <w:pPr>
        <w:spacing w:after="0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4D7FEE" w:rsidRPr="007F3AF1" w:rsidRDefault="00841651" w:rsidP="007F3AF1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7F3AF1">
        <w:rPr>
          <w:rFonts w:ascii="Arial Narrow" w:hAnsi="Arial Narrow" w:cs="Times New Roman"/>
          <w:b/>
          <w:bCs/>
          <w:sz w:val="24"/>
          <w:szCs w:val="24"/>
        </w:rPr>
        <w:lastRenderedPageBreak/>
        <w:t>SPIS  TREŚCI</w:t>
      </w:r>
    </w:p>
    <w:p w:rsidR="004D7FEE" w:rsidRPr="007F3AF1" w:rsidRDefault="00841651" w:rsidP="007F3AF1">
      <w:pPr>
        <w:tabs>
          <w:tab w:val="left" w:leader="dot" w:pos="7088"/>
        </w:tabs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7F3AF1">
        <w:rPr>
          <w:rFonts w:ascii="Arial Narrow" w:hAnsi="Arial Narrow" w:cs="Times New Roman"/>
          <w:b/>
          <w:bCs/>
          <w:sz w:val="24"/>
          <w:szCs w:val="24"/>
        </w:rPr>
        <w:t xml:space="preserve">ROZDZIAŁ 1 </w:t>
      </w:r>
      <w:r w:rsidRPr="007F3AF1">
        <w:rPr>
          <w:rFonts w:ascii="Arial Narrow" w:hAnsi="Arial Narrow" w:cs="Times New Roman"/>
          <w:bCs/>
          <w:sz w:val="24"/>
          <w:szCs w:val="24"/>
        </w:rPr>
        <w:tab/>
      </w:r>
      <w:r w:rsidRPr="007F3AF1">
        <w:rPr>
          <w:rFonts w:ascii="Arial Narrow" w:hAnsi="Arial Narrow" w:cs="Times New Roman"/>
          <w:b/>
          <w:bCs/>
          <w:sz w:val="24"/>
          <w:szCs w:val="24"/>
        </w:rPr>
        <w:t>3</w:t>
      </w:r>
      <w:r w:rsidRPr="007F3AF1">
        <w:rPr>
          <w:rFonts w:ascii="Arial Narrow" w:hAnsi="Arial Narrow" w:cs="Times New Roman"/>
          <w:b/>
          <w:bCs/>
          <w:sz w:val="24"/>
          <w:szCs w:val="24"/>
        </w:rPr>
        <w:tab/>
      </w:r>
      <w:r w:rsidRPr="007F3AF1">
        <w:rPr>
          <w:rFonts w:ascii="Arial Narrow" w:hAnsi="Arial Narrow" w:cs="Times New Roman"/>
          <w:b/>
          <w:bCs/>
          <w:sz w:val="24"/>
          <w:szCs w:val="24"/>
        </w:rPr>
        <w:tab/>
      </w:r>
    </w:p>
    <w:p w:rsidR="004D7FEE" w:rsidRPr="007F3AF1" w:rsidRDefault="00841651" w:rsidP="007F3AF1">
      <w:pPr>
        <w:tabs>
          <w:tab w:val="left" w:pos="6946"/>
          <w:tab w:val="left" w:pos="9214"/>
        </w:tabs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7F3AF1">
        <w:rPr>
          <w:rFonts w:ascii="Arial Narrow" w:hAnsi="Arial Narrow" w:cs="Times New Roman"/>
          <w:bCs/>
          <w:sz w:val="24"/>
          <w:szCs w:val="24"/>
        </w:rPr>
        <w:t>Postanowienia ogólne.</w:t>
      </w:r>
      <w:r w:rsidRPr="007F3AF1">
        <w:rPr>
          <w:rFonts w:ascii="Arial Narrow" w:hAnsi="Arial Narrow" w:cs="Times New Roman"/>
          <w:b/>
          <w:bCs/>
          <w:sz w:val="24"/>
          <w:szCs w:val="24"/>
        </w:rPr>
        <w:t>(§ 1 - § 4)</w:t>
      </w:r>
      <w:r w:rsidRPr="007F3AF1">
        <w:rPr>
          <w:rFonts w:ascii="Arial Narrow" w:hAnsi="Arial Narrow" w:cs="Times New Roman"/>
          <w:bCs/>
          <w:sz w:val="24"/>
          <w:szCs w:val="24"/>
        </w:rPr>
        <w:tab/>
      </w:r>
    </w:p>
    <w:p w:rsidR="004D7FEE" w:rsidRPr="007F3AF1" w:rsidRDefault="00841651" w:rsidP="007F3AF1">
      <w:pPr>
        <w:tabs>
          <w:tab w:val="left" w:leader="dot" w:pos="7088"/>
          <w:tab w:val="left" w:pos="9214"/>
        </w:tabs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F3AF1">
        <w:rPr>
          <w:rFonts w:ascii="Arial Narrow" w:hAnsi="Arial Narrow" w:cs="Times New Roman"/>
          <w:b/>
          <w:bCs/>
          <w:sz w:val="24"/>
          <w:szCs w:val="24"/>
        </w:rPr>
        <w:t>ROZDZIAŁ 2</w:t>
      </w:r>
      <w:r w:rsidRPr="007F3AF1">
        <w:rPr>
          <w:rFonts w:ascii="Arial Narrow" w:hAnsi="Arial Narrow" w:cs="Times New Roman"/>
          <w:bCs/>
          <w:sz w:val="24"/>
          <w:szCs w:val="24"/>
        </w:rPr>
        <w:tab/>
      </w:r>
      <w:r w:rsidRPr="007F3AF1">
        <w:rPr>
          <w:rFonts w:ascii="Arial Narrow" w:hAnsi="Arial Narrow" w:cs="Times New Roman"/>
          <w:b/>
          <w:bCs/>
          <w:sz w:val="24"/>
          <w:szCs w:val="24"/>
        </w:rPr>
        <w:t>5</w:t>
      </w:r>
    </w:p>
    <w:p w:rsidR="004D7FEE" w:rsidRPr="007F3AF1" w:rsidRDefault="00841651" w:rsidP="007F3AF1">
      <w:pPr>
        <w:tabs>
          <w:tab w:val="left" w:pos="6946"/>
          <w:tab w:val="left" w:pos="7088"/>
        </w:tabs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7F3AF1">
        <w:rPr>
          <w:rFonts w:ascii="Arial Narrow" w:hAnsi="Arial Narrow" w:cs="Times New Roman"/>
          <w:bCs/>
          <w:sz w:val="24"/>
          <w:szCs w:val="24"/>
        </w:rPr>
        <w:t>Cele i zadania szkoły.</w:t>
      </w:r>
      <w:r w:rsidRPr="007F3AF1">
        <w:rPr>
          <w:rFonts w:ascii="Arial Narrow" w:hAnsi="Arial Narrow" w:cs="Times New Roman"/>
          <w:b/>
          <w:bCs/>
          <w:sz w:val="24"/>
          <w:szCs w:val="24"/>
        </w:rPr>
        <w:t>(§ 5)</w:t>
      </w:r>
      <w:r w:rsidRPr="007F3AF1">
        <w:rPr>
          <w:rFonts w:ascii="Arial Narrow" w:hAnsi="Arial Narrow" w:cs="Times New Roman"/>
          <w:bCs/>
          <w:sz w:val="24"/>
          <w:szCs w:val="24"/>
        </w:rPr>
        <w:t xml:space="preserve"> .</w:t>
      </w:r>
    </w:p>
    <w:p w:rsidR="004D7FEE" w:rsidRPr="007F3AF1" w:rsidRDefault="00841651" w:rsidP="007F3AF1">
      <w:pPr>
        <w:tabs>
          <w:tab w:val="left" w:leader="dot" w:pos="7088"/>
        </w:tabs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F3AF1">
        <w:rPr>
          <w:rFonts w:ascii="Arial Narrow" w:hAnsi="Arial Narrow" w:cs="Times New Roman"/>
          <w:b/>
          <w:bCs/>
          <w:sz w:val="24"/>
          <w:szCs w:val="24"/>
        </w:rPr>
        <w:t>ROZDZIAŁ 3</w:t>
      </w:r>
      <w:r w:rsidRPr="007F3AF1">
        <w:rPr>
          <w:rFonts w:ascii="Arial Narrow" w:hAnsi="Arial Narrow" w:cs="Times New Roman"/>
          <w:bCs/>
          <w:sz w:val="24"/>
          <w:szCs w:val="24"/>
        </w:rPr>
        <w:tab/>
      </w:r>
      <w:r w:rsidRPr="007F3AF1">
        <w:rPr>
          <w:rFonts w:ascii="Arial Narrow" w:hAnsi="Arial Narrow" w:cs="Times New Roman"/>
          <w:b/>
          <w:bCs/>
          <w:sz w:val="24"/>
          <w:szCs w:val="24"/>
        </w:rPr>
        <w:t>7</w:t>
      </w:r>
    </w:p>
    <w:p w:rsidR="004D7FEE" w:rsidRPr="007F3AF1" w:rsidRDefault="00841651" w:rsidP="007F3AF1">
      <w:pPr>
        <w:tabs>
          <w:tab w:val="left" w:pos="6946"/>
          <w:tab w:val="left" w:pos="7088"/>
        </w:tabs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7F3AF1">
        <w:rPr>
          <w:rFonts w:ascii="Arial Narrow" w:hAnsi="Arial Narrow" w:cs="Times New Roman"/>
          <w:bCs/>
          <w:sz w:val="24"/>
          <w:szCs w:val="24"/>
        </w:rPr>
        <w:t>Organy szkoły.</w:t>
      </w:r>
      <w:r w:rsidRPr="007F3AF1">
        <w:rPr>
          <w:rFonts w:ascii="Arial Narrow" w:hAnsi="Arial Narrow" w:cs="Times New Roman"/>
          <w:b/>
          <w:bCs/>
          <w:sz w:val="24"/>
          <w:szCs w:val="24"/>
        </w:rPr>
        <w:t>(§ 6-  § 10)</w:t>
      </w:r>
    </w:p>
    <w:p w:rsidR="004D7FEE" w:rsidRPr="007F3AF1" w:rsidRDefault="00841651" w:rsidP="007F3AF1">
      <w:pPr>
        <w:tabs>
          <w:tab w:val="left" w:leader="dot" w:pos="7088"/>
        </w:tabs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F3AF1">
        <w:rPr>
          <w:rFonts w:ascii="Arial Narrow" w:hAnsi="Arial Narrow" w:cs="Times New Roman"/>
          <w:b/>
          <w:bCs/>
          <w:sz w:val="24"/>
          <w:szCs w:val="24"/>
        </w:rPr>
        <w:t>ROZDZIAŁ 4</w:t>
      </w:r>
      <w:r w:rsidRPr="007F3AF1">
        <w:rPr>
          <w:rFonts w:ascii="Arial Narrow" w:hAnsi="Arial Narrow" w:cs="Times New Roman"/>
          <w:bCs/>
          <w:sz w:val="24"/>
          <w:szCs w:val="24"/>
        </w:rPr>
        <w:tab/>
      </w:r>
      <w:r w:rsidRPr="007F3AF1">
        <w:rPr>
          <w:rFonts w:ascii="Arial Narrow" w:hAnsi="Arial Narrow" w:cs="Times New Roman"/>
          <w:bCs/>
          <w:sz w:val="24"/>
          <w:szCs w:val="24"/>
        </w:rPr>
        <w:tab/>
      </w:r>
      <w:r w:rsidRPr="007F3AF1">
        <w:rPr>
          <w:rFonts w:ascii="Arial Narrow" w:hAnsi="Arial Narrow" w:cs="Times New Roman"/>
          <w:b/>
          <w:bCs/>
          <w:sz w:val="24"/>
          <w:szCs w:val="24"/>
        </w:rPr>
        <w:t>12</w:t>
      </w:r>
    </w:p>
    <w:p w:rsidR="004D7FEE" w:rsidRPr="007F3AF1" w:rsidRDefault="00841651" w:rsidP="007F3AF1">
      <w:pPr>
        <w:tabs>
          <w:tab w:val="left" w:pos="6946"/>
          <w:tab w:val="left" w:pos="7088"/>
        </w:tabs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F3AF1">
        <w:rPr>
          <w:rFonts w:ascii="Arial Narrow" w:hAnsi="Arial Narrow" w:cs="Times New Roman"/>
          <w:bCs/>
          <w:sz w:val="24"/>
          <w:szCs w:val="24"/>
        </w:rPr>
        <w:t>Organizacja pracy szkoły.</w:t>
      </w:r>
      <w:r w:rsidRPr="007F3AF1">
        <w:rPr>
          <w:rFonts w:ascii="Arial Narrow" w:hAnsi="Arial Narrow" w:cs="Times New Roman"/>
          <w:b/>
          <w:bCs/>
          <w:sz w:val="24"/>
          <w:szCs w:val="24"/>
        </w:rPr>
        <w:t>(§ 11- §16)</w:t>
      </w:r>
    </w:p>
    <w:p w:rsidR="004D7FEE" w:rsidRPr="007F3AF1" w:rsidRDefault="00841651" w:rsidP="007F3AF1">
      <w:pPr>
        <w:tabs>
          <w:tab w:val="left" w:pos="6946"/>
          <w:tab w:val="left" w:pos="7088"/>
        </w:tabs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F3AF1">
        <w:rPr>
          <w:rFonts w:ascii="Arial Narrow" w:hAnsi="Arial Narrow" w:cs="Times New Roman"/>
          <w:b/>
          <w:bCs/>
          <w:sz w:val="24"/>
          <w:szCs w:val="24"/>
        </w:rPr>
        <w:t>ROZDZIAŁ5</w:t>
      </w:r>
      <w:r w:rsidRPr="007F3AF1">
        <w:rPr>
          <w:rFonts w:ascii="Arial Narrow" w:hAnsi="Arial Narrow" w:cs="Times New Roman"/>
          <w:bCs/>
          <w:sz w:val="24"/>
          <w:szCs w:val="24"/>
        </w:rPr>
        <w:t>……………………………………………………………………………</w:t>
      </w:r>
      <w:r w:rsidRPr="007F3AF1">
        <w:rPr>
          <w:rFonts w:ascii="Arial Narrow" w:hAnsi="Arial Narrow" w:cs="Times New Roman"/>
          <w:bCs/>
          <w:sz w:val="24"/>
          <w:szCs w:val="24"/>
        </w:rPr>
        <w:tab/>
      </w:r>
      <w:r w:rsidRPr="007F3AF1">
        <w:rPr>
          <w:rFonts w:ascii="Arial Narrow" w:hAnsi="Arial Narrow" w:cs="Times New Roman"/>
          <w:bCs/>
          <w:sz w:val="24"/>
          <w:szCs w:val="24"/>
        </w:rPr>
        <w:tab/>
      </w:r>
      <w:r w:rsidRPr="007F3AF1">
        <w:rPr>
          <w:rFonts w:ascii="Arial Narrow" w:hAnsi="Arial Narrow" w:cs="Times New Roman"/>
          <w:b/>
          <w:bCs/>
          <w:sz w:val="24"/>
          <w:szCs w:val="24"/>
        </w:rPr>
        <w:t>19</w:t>
      </w:r>
    </w:p>
    <w:p w:rsidR="004D7FEE" w:rsidRPr="007F3AF1" w:rsidRDefault="00841651" w:rsidP="007F3AF1">
      <w:pPr>
        <w:tabs>
          <w:tab w:val="left" w:pos="6946"/>
          <w:tab w:val="left" w:pos="7088"/>
        </w:tabs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7F3AF1">
        <w:rPr>
          <w:rFonts w:ascii="Arial Narrow" w:hAnsi="Arial Narrow" w:cs="Times New Roman"/>
          <w:bCs/>
          <w:sz w:val="24"/>
          <w:szCs w:val="24"/>
        </w:rPr>
        <w:t xml:space="preserve">Działalność edukacyjna szkoły, pomoc psychologiczno- pedagogiczna  </w:t>
      </w:r>
    </w:p>
    <w:p w:rsidR="004D7FEE" w:rsidRPr="007F3AF1" w:rsidRDefault="00841651" w:rsidP="007F3AF1">
      <w:pPr>
        <w:tabs>
          <w:tab w:val="left" w:pos="6663"/>
          <w:tab w:val="left" w:pos="6946"/>
        </w:tabs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F3AF1">
        <w:rPr>
          <w:rFonts w:ascii="Arial Narrow" w:hAnsi="Arial Narrow" w:cs="Times New Roman"/>
          <w:bCs/>
          <w:sz w:val="24"/>
          <w:szCs w:val="24"/>
        </w:rPr>
        <w:t>oraz logopedyczna.</w:t>
      </w:r>
      <w:r w:rsidRPr="007F3AF1">
        <w:rPr>
          <w:rFonts w:ascii="Arial Narrow" w:hAnsi="Arial Narrow" w:cs="Times New Roman"/>
          <w:b/>
          <w:bCs/>
          <w:sz w:val="24"/>
          <w:szCs w:val="24"/>
        </w:rPr>
        <w:t>(§ 17-  § 29)</w:t>
      </w:r>
    </w:p>
    <w:p w:rsidR="004D7FEE" w:rsidRPr="007F3AF1" w:rsidRDefault="00841651" w:rsidP="007F3AF1">
      <w:pPr>
        <w:tabs>
          <w:tab w:val="left" w:pos="6946"/>
        </w:tabs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7F3AF1">
        <w:rPr>
          <w:rFonts w:ascii="Arial Narrow" w:hAnsi="Arial Narrow" w:cs="Times New Roman"/>
          <w:b/>
          <w:bCs/>
          <w:sz w:val="24"/>
          <w:szCs w:val="24"/>
        </w:rPr>
        <w:t>ROZDZIAŁ 6</w:t>
      </w:r>
      <w:r w:rsidRPr="007F3AF1">
        <w:rPr>
          <w:rFonts w:ascii="Arial Narrow" w:hAnsi="Arial Narrow" w:cs="Times New Roman"/>
          <w:bCs/>
          <w:sz w:val="24"/>
          <w:szCs w:val="24"/>
        </w:rPr>
        <w:t>…………………………………………………………………………..</w:t>
      </w:r>
      <w:r w:rsidRPr="007F3AF1">
        <w:rPr>
          <w:rFonts w:ascii="Arial Narrow" w:hAnsi="Arial Narrow" w:cs="Times New Roman"/>
          <w:bCs/>
          <w:sz w:val="24"/>
          <w:szCs w:val="24"/>
        </w:rPr>
        <w:tab/>
      </w:r>
      <w:r w:rsidRPr="007F3AF1">
        <w:rPr>
          <w:rFonts w:ascii="Arial Narrow" w:hAnsi="Arial Narrow" w:cs="Times New Roman"/>
          <w:bCs/>
          <w:sz w:val="24"/>
          <w:szCs w:val="24"/>
        </w:rPr>
        <w:tab/>
      </w:r>
      <w:r w:rsidRPr="007F3AF1">
        <w:rPr>
          <w:rFonts w:ascii="Arial Narrow" w:hAnsi="Arial Narrow" w:cs="Times New Roman"/>
          <w:b/>
          <w:bCs/>
          <w:sz w:val="24"/>
          <w:szCs w:val="24"/>
        </w:rPr>
        <w:t>26</w:t>
      </w:r>
    </w:p>
    <w:p w:rsidR="004D7FEE" w:rsidRPr="007F3AF1" w:rsidRDefault="00841651" w:rsidP="007F3AF1">
      <w:pPr>
        <w:tabs>
          <w:tab w:val="left" w:pos="6946"/>
        </w:tabs>
        <w:spacing w:after="0" w:line="360" w:lineRule="auto"/>
        <w:jc w:val="both"/>
        <w:rPr>
          <w:rFonts w:ascii="Arial Narrow" w:eastAsia="MS Mincho" w:hAnsi="Arial Narrow" w:cs="Times New Roman"/>
          <w:b/>
          <w:sz w:val="24"/>
          <w:szCs w:val="24"/>
        </w:rPr>
      </w:pPr>
      <w:r w:rsidRPr="007F3AF1">
        <w:rPr>
          <w:rFonts w:ascii="Arial Narrow" w:hAnsi="Arial Narrow" w:cs="Times New Roman"/>
          <w:bCs/>
          <w:sz w:val="24"/>
          <w:szCs w:val="24"/>
        </w:rPr>
        <w:t>Nauczyciele i inni pracownicy szkoły</w:t>
      </w:r>
      <w:r w:rsidRPr="007F3AF1">
        <w:rPr>
          <w:rFonts w:ascii="Arial Narrow" w:hAnsi="Arial Narrow" w:cs="Times New Roman"/>
          <w:b/>
          <w:bCs/>
          <w:sz w:val="24"/>
          <w:szCs w:val="24"/>
        </w:rPr>
        <w:t>.(§30-  § 35)</w:t>
      </w:r>
    </w:p>
    <w:p w:rsidR="004D7FEE" w:rsidRPr="007F3AF1" w:rsidRDefault="00841651" w:rsidP="007F3AF1">
      <w:pPr>
        <w:tabs>
          <w:tab w:val="left" w:leader="dot" w:pos="7088"/>
        </w:tabs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F3AF1">
        <w:rPr>
          <w:rFonts w:ascii="Arial Narrow" w:hAnsi="Arial Narrow" w:cs="Times New Roman"/>
          <w:b/>
          <w:bCs/>
          <w:sz w:val="24"/>
          <w:szCs w:val="24"/>
        </w:rPr>
        <w:t>ROZDZIAŁ 7</w:t>
      </w:r>
      <w:r w:rsidRPr="007F3AF1">
        <w:rPr>
          <w:rFonts w:ascii="Arial Narrow" w:hAnsi="Arial Narrow" w:cs="Times New Roman"/>
          <w:bCs/>
          <w:sz w:val="24"/>
          <w:szCs w:val="24"/>
        </w:rPr>
        <w:tab/>
      </w:r>
      <w:r w:rsidRPr="007F3AF1">
        <w:rPr>
          <w:rFonts w:ascii="Arial Narrow" w:hAnsi="Arial Narrow" w:cs="Times New Roman"/>
          <w:b/>
          <w:bCs/>
          <w:sz w:val="24"/>
          <w:szCs w:val="24"/>
        </w:rPr>
        <w:t>32</w:t>
      </w:r>
    </w:p>
    <w:p w:rsidR="004D7FEE" w:rsidRPr="007F3AF1" w:rsidRDefault="00841651" w:rsidP="007F3AF1">
      <w:pPr>
        <w:tabs>
          <w:tab w:val="left" w:pos="6946"/>
        </w:tabs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7F3AF1">
        <w:rPr>
          <w:rFonts w:ascii="Arial Narrow" w:hAnsi="Arial Narrow" w:cs="Times New Roman"/>
          <w:bCs/>
          <w:sz w:val="24"/>
          <w:szCs w:val="24"/>
        </w:rPr>
        <w:t>Wewnątrzszkolne ocenianie.</w:t>
      </w:r>
      <w:r w:rsidRPr="007F3AF1">
        <w:rPr>
          <w:rFonts w:ascii="Arial Narrow" w:hAnsi="Arial Narrow" w:cs="Times New Roman"/>
          <w:b/>
          <w:bCs/>
          <w:sz w:val="24"/>
          <w:szCs w:val="24"/>
        </w:rPr>
        <w:t>( §36 -§38)</w:t>
      </w:r>
    </w:p>
    <w:p w:rsidR="004D7FEE" w:rsidRPr="007F3AF1" w:rsidRDefault="00841651" w:rsidP="007F3AF1">
      <w:pPr>
        <w:tabs>
          <w:tab w:val="left" w:leader="dot" w:pos="7088"/>
        </w:tabs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F3AF1">
        <w:rPr>
          <w:rFonts w:ascii="Arial Narrow" w:hAnsi="Arial Narrow" w:cs="Times New Roman"/>
          <w:b/>
          <w:bCs/>
          <w:sz w:val="24"/>
          <w:szCs w:val="24"/>
        </w:rPr>
        <w:t>ROZDZIAŁ 8</w:t>
      </w:r>
      <w:r w:rsidRPr="007F3AF1">
        <w:rPr>
          <w:rFonts w:ascii="Arial Narrow" w:hAnsi="Arial Narrow" w:cs="Times New Roman"/>
          <w:bCs/>
          <w:sz w:val="24"/>
          <w:szCs w:val="24"/>
        </w:rPr>
        <w:tab/>
      </w:r>
      <w:r w:rsidRPr="007F3AF1">
        <w:rPr>
          <w:rFonts w:ascii="Arial Narrow" w:hAnsi="Arial Narrow" w:cs="Times New Roman"/>
          <w:b/>
          <w:bCs/>
          <w:sz w:val="24"/>
          <w:szCs w:val="24"/>
        </w:rPr>
        <w:t>56</w:t>
      </w:r>
    </w:p>
    <w:p w:rsidR="004D7FEE" w:rsidRPr="007F3AF1" w:rsidRDefault="00841651" w:rsidP="007F3AF1">
      <w:pPr>
        <w:tabs>
          <w:tab w:val="left" w:pos="6946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bCs/>
          <w:sz w:val="24"/>
          <w:szCs w:val="24"/>
        </w:rPr>
        <w:t>Uczniowie szkoły.</w:t>
      </w:r>
      <w:r w:rsidRPr="007F3AF1">
        <w:rPr>
          <w:rFonts w:ascii="Arial Narrow" w:hAnsi="Arial Narrow" w:cs="Times New Roman"/>
          <w:b/>
          <w:bCs/>
          <w:sz w:val="24"/>
          <w:szCs w:val="24"/>
        </w:rPr>
        <w:t>(§ 39 - § 41) .</w:t>
      </w:r>
    </w:p>
    <w:p w:rsidR="004D7FEE" w:rsidRPr="007F3AF1" w:rsidRDefault="00841651" w:rsidP="007F3AF1">
      <w:pPr>
        <w:tabs>
          <w:tab w:val="left" w:leader="dot" w:pos="7088"/>
        </w:tabs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7F3AF1">
        <w:rPr>
          <w:rFonts w:ascii="Arial Narrow" w:hAnsi="Arial Narrow" w:cs="Times New Roman"/>
          <w:b/>
          <w:bCs/>
          <w:sz w:val="24"/>
          <w:szCs w:val="24"/>
        </w:rPr>
        <w:t>ROZDZIAŁ 9</w:t>
      </w:r>
      <w:r w:rsidRPr="007F3AF1">
        <w:rPr>
          <w:rFonts w:ascii="Arial Narrow" w:hAnsi="Arial Narrow" w:cs="Times New Roman"/>
          <w:bCs/>
          <w:sz w:val="24"/>
          <w:szCs w:val="24"/>
        </w:rPr>
        <w:tab/>
      </w:r>
      <w:r w:rsidRPr="007F3AF1">
        <w:rPr>
          <w:rFonts w:ascii="Arial Narrow" w:hAnsi="Arial Narrow" w:cs="Times New Roman"/>
          <w:b/>
          <w:bCs/>
          <w:sz w:val="24"/>
          <w:szCs w:val="24"/>
        </w:rPr>
        <w:t>61</w:t>
      </w:r>
    </w:p>
    <w:p w:rsidR="004D7FEE" w:rsidRPr="007F3AF1" w:rsidRDefault="00841651" w:rsidP="007F3AF1">
      <w:pPr>
        <w:pStyle w:val="Akapitzlist"/>
        <w:tabs>
          <w:tab w:val="left" w:pos="6946"/>
        </w:tabs>
        <w:spacing w:line="360" w:lineRule="auto"/>
        <w:ind w:left="0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Współdziałanie  szkoły  z rodzicami, poradniami i   innymi instytucjami   działającymi  na rzecz</w:t>
      </w:r>
    </w:p>
    <w:p w:rsidR="004D7FEE" w:rsidRPr="007F3AF1" w:rsidRDefault="00841651" w:rsidP="007F3AF1">
      <w:pPr>
        <w:pStyle w:val="Akapitzlist"/>
        <w:tabs>
          <w:tab w:val="left" w:pos="6946"/>
        </w:tabs>
        <w:spacing w:line="360" w:lineRule="auto"/>
        <w:ind w:left="0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pomocy  dzieciom i młodzieży. </w:t>
      </w:r>
      <w:r w:rsidRPr="007F3AF1">
        <w:rPr>
          <w:rFonts w:ascii="Arial Narrow" w:eastAsia="MS Mincho" w:hAnsi="Arial Narrow"/>
          <w:b/>
        </w:rPr>
        <w:t>(</w:t>
      </w:r>
      <w:r w:rsidRPr="007F3AF1">
        <w:rPr>
          <w:rFonts w:ascii="Arial Narrow" w:hAnsi="Arial Narrow"/>
          <w:b/>
          <w:bCs/>
        </w:rPr>
        <w:t xml:space="preserve">§ </w:t>
      </w:r>
      <w:r w:rsidRPr="007F3AF1">
        <w:rPr>
          <w:rFonts w:ascii="Arial Narrow" w:eastAsia="MS Mincho" w:hAnsi="Arial Narrow"/>
          <w:b/>
        </w:rPr>
        <w:t xml:space="preserve">42 - </w:t>
      </w:r>
      <w:r w:rsidRPr="007F3AF1">
        <w:rPr>
          <w:rFonts w:ascii="Arial Narrow" w:hAnsi="Arial Narrow"/>
          <w:b/>
          <w:bCs/>
        </w:rPr>
        <w:t>§</w:t>
      </w:r>
      <w:r w:rsidRPr="007F3AF1">
        <w:rPr>
          <w:rFonts w:ascii="Arial Narrow" w:eastAsia="MS Mincho" w:hAnsi="Arial Narrow"/>
          <w:b/>
        </w:rPr>
        <w:t xml:space="preserve"> 44)</w:t>
      </w:r>
    </w:p>
    <w:p w:rsidR="004D7FEE" w:rsidRPr="007F3AF1" w:rsidRDefault="00841651" w:rsidP="007F3AF1">
      <w:pPr>
        <w:tabs>
          <w:tab w:val="left" w:leader="dot" w:pos="7088"/>
        </w:tabs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F3AF1">
        <w:rPr>
          <w:rFonts w:ascii="Arial Narrow" w:hAnsi="Arial Narrow" w:cs="Times New Roman"/>
          <w:b/>
          <w:bCs/>
          <w:sz w:val="24"/>
          <w:szCs w:val="24"/>
        </w:rPr>
        <w:t>ROZDZIAŁ 10</w:t>
      </w:r>
      <w:r w:rsidRPr="007F3AF1">
        <w:rPr>
          <w:rFonts w:ascii="Arial Narrow" w:hAnsi="Arial Narrow" w:cs="Times New Roman"/>
          <w:bCs/>
          <w:sz w:val="24"/>
          <w:szCs w:val="24"/>
        </w:rPr>
        <w:tab/>
      </w:r>
      <w:r w:rsidRPr="007F3AF1">
        <w:rPr>
          <w:rFonts w:ascii="Arial Narrow" w:hAnsi="Arial Narrow" w:cs="Times New Roman"/>
          <w:b/>
          <w:bCs/>
          <w:sz w:val="24"/>
          <w:szCs w:val="24"/>
        </w:rPr>
        <w:t>65</w:t>
      </w:r>
    </w:p>
    <w:p w:rsidR="004D7FEE" w:rsidRPr="007F3AF1" w:rsidRDefault="00841651" w:rsidP="007F3AF1">
      <w:pPr>
        <w:tabs>
          <w:tab w:val="left" w:pos="6946"/>
        </w:tabs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>Bezpieczeństwo uczniów  w szkole i poza nią.</w:t>
      </w:r>
      <w:r w:rsidRPr="007F3AF1">
        <w:rPr>
          <w:rFonts w:ascii="Arial Narrow" w:eastAsia="MS Mincho" w:hAnsi="Arial Narrow" w:cs="Times New Roman"/>
          <w:b/>
          <w:sz w:val="24"/>
          <w:szCs w:val="24"/>
          <w:lang w:eastAsia="pl-PL"/>
        </w:rPr>
        <w:t>(§ 45-  § 46 )</w:t>
      </w: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ab/>
      </w:r>
    </w:p>
    <w:p w:rsidR="004D7FEE" w:rsidRPr="007F3AF1" w:rsidRDefault="00841651" w:rsidP="007F3AF1">
      <w:pPr>
        <w:tabs>
          <w:tab w:val="left" w:pos="6946"/>
        </w:tabs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F3AF1">
        <w:rPr>
          <w:rFonts w:ascii="Arial Narrow" w:hAnsi="Arial Narrow" w:cs="Times New Roman"/>
          <w:b/>
          <w:bCs/>
          <w:sz w:val="24"/>
          <w:szCs w:val="24"/>
        </w:rPr>
        <w:t>ROZDZIAŁ 11</w:t>
      </w:r>
      <w:r w:rsidRPr="007F3AF1">
        <w:rPr>
          <w:rFonts w:ascii="Arial Narrow" w:hAnsi="Arial Narrow" w:cs="Times New Roman"/>
          <w:bCs/>
          <w:sz w:val="24"/>
          <w:szCs w:val="24"/>
        </w:rPr>
        <w:t>……………………………………………………………………………</w:t>
      </w:r>
      <w:r w:rsidRPr="007F3AF1">
        <w:rPr>
          <w:rFonts w:ascii="Arial Narrow" w:hAnsi="Arial Narrow" w:cs="Times New Roman"/>
          <w:bCs/>
          <w:sz w:val="24"/>
          <w:szCs w:val="24"/>
        </w:rPr>
        <w:tab/>
      </w:r>
      <w:r w:rsidRPr="007F3AF1">
        <w:rPr>
          <w:rFonts w:ascii="Arial Narrow" w:hAnsi="Arial Narrow" w:cs="Times New Roman"/>
          <w:b/>
          <w:bCs/>
          <w:sz w:val="24"/>
          <w:szCs w:val="24"/>
        </w:rPr>
        <w:t>66</w:t>
      </w:r>
    </w:p>
    <w:p w:rsidR="004D7FEE" w:rsidRPr="007F3AF1" w:rsidRDefault="00841651" w:rsidP="007F3AF1">
      <w:pPr>
        <w:tabs>
          <w:tab w:val="left" w:pos="6946"/>
        </w:tabs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F3AF1">
        <w:rPr>
          <w:rFonts w:ascii="Arial Narrow" w:eastAsia="MS Mincho" w:hAnsi="Arial Narrow" w:cs="Times New Roman"/>
          <w:sz w:val="24"/>
          <w:szCs w:val="24"/>
        </w:rPr>
        <w:t>Sposób  organizacji  i  realizacji działań w zakresie wolontariatu.</w:t>
      </w:r>
      <w:r w:rsidRPr="007F3AF1">
        <w:rPr>
          <w:rFonts w:ascii="Arial Narrow" w:eastAsia="MS Mincho" w:hAnsi="Arial Narrow" w:cs="Times New Roman"/>
          <w:b/>
          <w:sz w:val="24"/>
          <w:szCs w:val="24"/>
          <w:lang w:eastAsia="pl-PL"/>
        </w:rPr>
        <w:t>(§ 47)</w:t>
      </w:r>
    </w:p>
    <w:p w:rsidR="004D7FEE" w:rsidRPr="007F3AF1" w:rsidRDefault="00841651" w:rsidP="007F3AF1">
      <w:pPr>
        <w:pStyle w:val="Akapitzlist"/>
        <w:tabs>
          <w:tab w:val="left" w:leader="dot" w:pos="7088"/>
        </w:tabs>
        <w:spacing w:line="360" w:lineRule="auto"/>
        <w:ind w:left="0"/>
        <w:jc w:val="both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ROZDZIAŁ12</w:t>
      </w:r>
      <w:r w:rsidRPr="007F3AF1">
        <w:rPr>
          <w:rFonts w:ascii="Arial Narrow" w:eastAsia="MS Mincho" w:hAnsi="Arial Narrow"/>
        </w:rPr>
        <w:tab/>
      </w:r>
      <w:r w:rsidRPr="007F3AF1">
        <w:rPr>
          <w:rFonts w:ascii="Arial Narrow" w:eastAsia="MS Mincho" w:hAnsi="Arial Narrow"/>
          <w:b/>
        </w:rPr>
        <w:t>67</w:t>
      </w:r>
    </w:p>
    <w:p w:rsidR="004D7FEE" w:rsidRPr="007F3AF1" w:rsidRDefault="00841651" w:rsidP="007F3AF1">
      <w:pPr>
        <w:pStyle w:val="Akapitzlist"/>
        <w:tabs>
          <w:tab w:val="left" w:pos="6946"/>
        </w:tabs>
        <w:spacing w:line="360" w:lineRule="auto"/>
        <w:ind w:left="0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Doradztwo zawodowe.</w:t>
      </w:r>
      <w:r w:rsidRPr="007F3AF1">
        <w:rPr>
          <w:rFonts w:ascii="Arial Narrow" w:eastAsia="MS Mincho" w:hAnsi="Arial Narrow"/>
          <w:b/>
        </w:rPr>
        <w:t xml:space="preserve"> (§ 48</w:t>
      </w:r>
      <w:r w:rsidRPr="007F3AF1">
        <w:rPr>
          <w:rFonts w:ascii="Arial Narrow" w:eastAsia="MS Mincho" w:hAnsi="Arial Narrow"/>
        </w:rPr>
        <w:t>)</w:t>
      </w:r>
    </w:p>
    <w:p w:rsidR="004D7FEE" w:rsidRPr="007F3AF1" w:rsidRDefault="00841651" w:rsidP="007F3AF1">
      <w:pPr>
        <w:pStyle w:val="Akapitzlist"/>
        <w:tabs>
          <w:tab w:val="left" w:leader="dot" w:pos="7088"/>
        </w:tabs>
        <w:spacing w:line="360" w:lineRule="auto"/>
        <w:ind w:left="0"/>
        <w:jc w:val="both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ROZDZIAŁ  13</w:t>
      </w:r>
      <w:r w:rsidRPr="007F3AF1">
        <w:rPr>
          <w:rFonts w:ascii="Arial Narrow" w:eastAsia="MS Mincho" w:hAnsi="Arial Narrow"/>
        </w:rPr>
        <w:tab/>
      </w:r>
      <w:r w:rsidRPr="007F3AF1">
        <w:rPr>
          <w:rFonts w:ascii="Arial Narrow" w:eastAsia="MS Mincho" w:hAnsi="Arial Narrow"/>
          <w:b/>
        </w:rPr>
        <w:t>68</w:t>
      </w:r>
    </w:p>
    <w:p w:rsidR="004D7FEE" w:rsidRPr="007F3AF1" w:rsidRDefault="00841651" w:rsidP="007F3AF1">
      <w:pPr>
        <w:pStyle w:val="Akapitzlist"/>
        <w:tabs>
          <w:tab w:val="left" w:pos="6946"/>
        </w:tabs>
        <w:spacing w:line="360" w:lineRule="auto"/>
        <w:ind w:left="0"/>
        <w:jc w:val="both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</w:rPr>
        <w:t>Egzamin ósmoklasisty.</w:t>
      </w:r>
      <w:r w:rsidRPr="007F3AF1">
        <w:rPr>
          <w:rFonts w:ascii="Arial Narrow" w:eastAsia="MS Mincho" w:hAnsi="Arial Narrow"/>
          <w:b/>
        </w:rPr>
        <w:t xml:space="preserve"> (§ 49)</w:t>
      </w:r>
    </w:p>
    <w:p w:rsidR="004D7FEE" w:rsidRPr="007F3AF1" w:rsidRDefault="00841651" w:rsidP="007F3AF1">
      <w:pPr>
        <w:pStyle w:val="Akapitzlist"/>
        <w:tabs>
          <w:tab w:val="left" w:leader="dot" w:pos="7088"/>
        </w:tabs>
        <w:spacing w:line="360" w:lineRule="auto"/>
        <w:ind w:left="0"/>
        <w:jc w:val="both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ROZDZIAŁ14</w:t>
      </w:r>
      <w:r w:rsidRPr="007F3AF1">
        <w:rPr>
          <w:rFonts w:ascii="Arial Narrow" w:eastAsia="MS Mincho" w:hAnsi="Arial Narrow"/>
        </w:rPr>
        <w:t>………………………………………</w:t>
      </w:r>
      <w:r w:rsidRPr="007F3AF1">
        <w:rPr>
          <w:rFonts w:ascii="Arial Narrow" w:eastAsia="MS Mincho" w:hAnsi="Arial Narrow"/>
        </w:rPr>
        <w:tab/>
      </w:r>
      <w:r w:rsidRPr="007F3AF1">
        <w:rPr>
          <w:rFonts w:ascii="Arial Narrow" w:eastAsia="MS Mincho" w:hAnsi="Arial Narrow"/>
          <w:b/>
        </w:rPr>
        <w:t>70</w:t>
      </w:r>
    </w:p>
    <w:p w:rsidR="004D7FEE" w:rsidRPr="007F3AF1" w:rsidRDefault="00841651" w:rsidP="007F3AF1">
      <w:pPr>
        <w:pStyle w:val="Akapitzlist"/>
        <w:tabs>
          <w:tab w:val="left" w:pos="6946"/>
        </w:tabs>
        <w:spacing w:line="360" w:lineRule="auto"/>
        <w:ind w:left="0"/>
        <w:jc w:val="both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</w:rPr>
        <w:t>Ceremoniał szkoły.</w:t>
      </w:r>
      <w:r w:rsidRPr="007F3AF1">
        <w:rPr>
          <w:rFonts w:ascii="Arial Narrow" w:eastAsia="MS Mincho" w:hAnsi="Arial Narrow"/>
          <w:b/>
        </w:rPr>
        <w:t xml:space="preserve"> ( § 50)</w:t>
      </w:r>
    </w:p>
    <w:p w:rsidR="004D7FEE" w:rsidRPr="007F3AF1" w:rsidRDefault="00841651" w:rsidP="007F3AF1">
      <w:pPr>
        <w:pStyle w:val="Akapitzlist"/>
        <w:tabs>
          <w:tab w:val="left" w:leader="dot" w:pos="7088"/>
        </w:tabs>
        <w:spacing w:line="360" w:lineRule="auto"/>
        <w:ind w:left="0"/>
        <w:jc w:val="both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ROZDZIAŁ15</w:t>
      </w:r>
      <w:r w:rsidRPr="007F3AF1">
        <w:rPr>
          <w:rFonts w:ascii="Arial Narrow" w:eastAsia="MS Mincho" w:hAnsi="Arial Narrow"/>
        </w:rPr>
        <w:t>………………</w:t>
      </w:r>
      <w:r w:rsidRPr="007F3AF1">
        <w:rPr>
          <w:rFonts w:ascii="Arial Narrow" w:eastAsia="MS Mincho" w:hAnsi="Arial Narrow"/>
        </w:rPr>
        <w:tab/>
      </w:r>
      <w:r w:rsidRPr="007F3AF1">
        <w:rPr>
          <w:rFonts w:ascii="Arial Narrow" w:eastAsia="MS Mincho" w:hAnsi="Arial Narrow"/>
          <w:b/>
        </w:rPr>
        <w:t>71</w:t>
      </w:r>
    </w:p>
    <w:p w:rsidR="004D7FEE" w:rsidRPr="007F3AF1" w:rsidRDefault="00841651" w:rsidP="007F3AF1">
      <w:pPr>
        <w:pStyle w:val="Akapitzlist"/>
        <w:tabs>
          <w:tab w:val="left" w:pos="6946"/>
        </w:tabs>
        <w:spacing w:line="360" w:lineRule="auto"/>
        <w:ind w:left="0"/>
        <w:jc w:val="both"/>
        <w:rPr>
          <w:rFonts w:ascii="Arial Narrow" w:eastAsia="MS Mincho" w:hAnsi="Arial Narrow"/>
          <w:b/>
        </w:rPr>
      </w:pPr>
      <w:r w:rsidRPr="007F3AF1">
        <w:rPr>
          <w:rFonts w:ascii="Arial Narrow" w:hAnsi="Arial Narrow"/>
          <w:bCs/>
        </w:rPr>
        <w:t xml:space="preserve">Postanowienia końcowe </w:t>
      </w:r>
      <w:r w:rsidRPr="007F3AF1">
        <w:rPr>
          <w:rFonts w:ascii="Arial Narrow" w:hAnsi="Arial Narrow"/>
          <w:b/>
          <w:bCs/>
        </w:rPr>
        <w:t>(§ 51).</w:t>
      </w:r>
    </w:p>
    <w:p w:rsidR="004D7FEE" w:rsidRPr="007F3AF1" w:rsidRDefault="004D7FEE" w:rsidP="007F3AF1">
      <w:pPr>
        <w:spacing w:before="120" w:after="160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4D7FEE" w:rsidRPr="007F3AF1" w:rsidRDefault="00841651" w:rsidP="007F3AF1">
      <w:pPr>
        <w:spacing w:before="120" w:after="16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7F3AF1">
        <w:rPr>
          <w:rFonts w:ascii="Arial Narrow" w:hAnsi="Arial Narrow" w:cs="Times New Roman"/>
          <w:b/>
          <w:bCs/>
          <w:sz w:val="24"/>
          <w:szCs w:val="24"/>
        </w:rPr>
        <w:lastRenderedPageBreak/>
        <w:t>ROZDZIAŁ I</w:t>
      </w:r>
    </w:p>
    <w:p w:rsidR="004D7FEE" w:rsidRPr="007F3AF1" w:rsidRDefault="00841651" w:rsidP="007F3AF1">
      <w:pPr>
        <w:spacing w:before="120" w:after="160"/>
        <w:jc w:val="center"/>
        <w:rPr>
          <w:rFonts w:ascii="Arial Narrow" w:hAnsi="Arial Narrow" w:cs="Times New Roman"/>
          <w:b/>
          <w:sz w:val="24"/>
          <w:szCs w:val="24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t>POSTANOWIENIA OGÓLNE</w:t>
      </w:r>
    </w:p>
    <w:p w:rsidR="004D7FEE" w:rsidRPr="007F3AF1" w:rsidRDefault="00841651" w:rsidP="007F3AF1">
      <w:pPr>
        <w:jc w:val="center"/>
        <w:rPr>
          <w:rFonts w:ascii="Arial Narrow" w:eastAsia="Cambria" w:hAnsi="Arial Narrow" w:cs="Times New Roman"/>
          <w:b/>
          <w:sz w:val="24"/>
          <w:szCs w:val="24"/>
        </w:rPr>
      </w:pPr>
      <w:r w:rsidRPr="007F3AF1">
        <w:rPr>
          <w:rFonts w:ascii="Arial Narrow" w:eastAsia="Cambria" w:hAnsi="Arial Narrow" w:cs="Times New Roman"/>
          <w:b/>
          <w:sz w:val="24"/>
          <w:szCs w:val="24"/>
        </w:rPr>
        <w:t>§ 1.</w:t>
      </w:r>
    </w:p>
    <w:p w:rsidR="004D7FEE" w:rsidRPr="007F3AF1" w:rsidRDefault="00841651" w:rsidP="007F3AF1">
      <w:pPr>
        <w:pStyle w:val="Akapitzlist"/>
        <w:numPr>
          <w:ilvl w:val="0"/>
          <w:numId w:val="79"/>
        </w:numPr>
        <w:spacing w:before="120" w:after="16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Szkoła Podstawowa zwana w dalszej części Statutu „Szkołą” jest szkołą publiczną </w:t>
      </w:r>
      <w:r w:rsidRPr="007F3AF1">
        <w:rPr>
          <w:rFonts w:ascii="Arial Narrow" w:hAnsi="Arial Narrow"/>
        </w:rPr>
        <w:br/>
        <w:t xml:space="preserve">w rozumieniu ustawy z dnia 14 grudnia 2016r.Prawo Oświatowe (Dz. U. </w:t>
      </w:r>
      <w:r w:rsidR="00961AD9" w:rsidRPr="007F3AF1">
        <w:rPr>
          <w:rFonts w:ascii="Arial Narrow" w:hAnsi="Arial Narrow"/>
        </w:rPr>
        <w:t>z 2021r.r. poz. 1082 ze zm.</w:t>
      </w:r>
      <w:r w:rsidRPr="007F3AF1">
        <w:rPr>
          <w:rFonts w:ascii="Arial Narrow" w:hAnsi="Arial Narrow"/>
        </w:rPr>
        <w:t>) oraz rozporządzeniami wykonawczymi do ustawy, która:</w:t>
      </w:r>
    </w:p>
    <w:p w:rsidR="004D7FEE" w:rsidRPr="007F3AF1" w:rsidRDefault="00841651" w:rsidP="007F3AF1">
      <w:pPr>
        <w:pStyle w:val="Akapitzlist"/>
        <w:numPr>
          <w:ilvl w:val="0"/>
          <w:numId w:val="80"/>
        </w:numPr>
        <w:spacing w:before="120" w:after="160" w:line="276" w:lineRule="auto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zapewnia bezpłatne nauczanie w zakresie ramowych planów nauczania.</w:t>
      </w:r>
    </w:p>
    <w:p w:rsidR="004D7FEE" w:rsidRPr="007F3AF1" w:rsidRDefault="00841651" w:rsidP="007F3AF1">
      <w:pPr>
        <w:pStyle w:val="Akapitzlist"/>
        <w:numPr>
          <w:ilvl w:val="0"/>
          <w:numId w:val="80"/>
        </w:numPr>
        <w:spacing w:before="120" w:after="160" w:line="276" w:lineRule="auto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zeprowadza rekrutację uczniów w oparciu o zasadę powszechnej dostępności.</w:t>
      </w:r>
    </w:p>
    <w:p w:rsidR="004D7FEE" w:rsidRPr="007F3AF1" w:rsidRDefault="00841651" w:rsidP="007F3AF1">
      <w:pPr>
        <w:pStyle w:val="Akapitzlist"/>
        <w:numPr>
          <w:ilvl w:val="0"/>
          <w:numId w:val="80"/>
        </w:numPr>
        <w:spacing w:before="120" w:after="160" w:line="276" w:lineRule="auto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zatrudnia nauczycieli posiadających kwalifikacje określone w odrębnych przepisach.</w:t>
      </w:r>
    </w:p>
    <w:p w:rsidR="004D7FEE" w:rsidRPr="007F3AF1" w:rsidRDefault="00841651" w:rsidP="007F3AF1">
      <w:pPr>
        <w:pStyle w:val="Akapitzlist"/>
        <w:numPr>
          <w:ilvl w:val="0"/>
          <w:numId w:val="80"/>
        </w:numPr>
        <w:spacing w:before="120" w:after="160" w:line="276" w:lineRule="auto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realizuje ustalone dla szkoły podstawowej:</w:t>
      </w:r>
    </w:p>
    <w:p w:rsidR="004D7FEE" w:rsidRPr="007F3AF1" w:rsidRDefault="00841651" w:rsidP="007F3AF1">
      <w:pPr>
        <w:numPr>
          <w:ilvl w:val="1"/>
          <w:numId w:val="80"/>
        </w:numPr>
        <w:spacing w:before="120" w:after="16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programy nauczania uwzględniające podstawę programową kształcenia ogólnego,</w:t>
      </w:r>
    </w:p>
    <w:p w:rsidR="004D7FEE" w:rsidRPr="007F3AF1" w:rsidRDefault="00841651" w:rsidP="007F3AF1">
      <w:pPr>
        <w:numPr>
          <w:ilvl w:val="1"/>
          <w:numId w:val="80"/>
        </w:numPr>
        <w:spacing w:before="120" w:after="16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ramowy plan nauczania.</w:t>
      </w:r>
    </w:p>
    <w:p w:rsidR="004D7FEE" w:rsidRPr="007F3AF1" w:rsidRDefault="00841651" w:rsidP="007F3AF1">
      <w:pPr>
        <w:pStyle w:val="Akapitzlist"/>
        <w:numPr>
          <w:ilvl w:val="0"/>
          <w:numId w:val="80"/>
        </w:numPr>
        <w:spacing w:before="120" w:after="160" w:line="276" w:lineRule="auto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realizuje zasady oceniania, klasyfikowania i promowania uczniów oraz przeprowadzania egzaminów.</w:t>
      </w:r>
    </w:p>
    <w:p w:rsidR="004D7FEE" w:rsidRPr="007F3AF1" w:rsidRDefault="00841651" w:rsidP="007F3AF1">
      <w:pPr>
        <w:pStyle w:val="Akapitzlist"/>
        <w:numPr>
          <w:ilvl w:val="0"/>
          <w:numId w:val="80"/>
        </w:numPr>
        <w:spacing w:before="120" w:after="160" w:line="276" w:lineRule="auto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umożliwia uzyskanie świadectw promocyjnych i ukończenia szkoły.</w:t>
      </w:r>
    </w:p>
    <w:p w:rsidR="004D7FEE" w:rsidRPr="007F3AF1" w:rsidRDefault="00841651" w:rsidP="007F3AF1">
      <w:pPr>
        <w:pStyle w:val="Akapitzlist"/>
        <w:numPr>
          <w:ilvl w:val="0"/>
          <w:numId w:val="80"/>
        </w:numPr>
        <w:spacing w:before="120" w:after="160" w:line="276" w:lineRule="auto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ukończenie szkoły podstawowej umożliwia dalsze kształcenie w szkołach ponadpodstawowych. </w:t>
      </w:r>
    </w:p>
    <w:p w:rsidR="004D7FEE" w:rsidRPr="007F3AF1" w:rsidRDefault="00841651" w:rsidP="007F3AF1">
      <w:pPr>
        <w:pStyle w:val="Akapitzlist"/>
        <w:numPr>
          <w:ilvl w:val="0"/>
          <w:numId w:val="79"/>
        </w:numPr>
        <w:spacing w:before="120" w:after="16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iniejszy Statut został opracowany na podstawie:</w:t>
      </w:r>
    </w:p>
    <w:p w:rsidR="004D7FEE" w:rsidRPr="007F3AF1" w:rsidRDefault="004D7FEE" w:rsidP="007F3AF1">
      <w:pPr>
        <w:pStyle w:val="Standard"/>
        <w:spacing w:line="276" w:lineRule="auto"/>
        <w:ind w:left="1068"/>
        <w:jc w:val="both"/>
        <w:rPr>
          <w:rFonts w:ascii="Arial Narrow" w:hAnsi="Arial Narrow" w:cs="Times New Roman"/>
          <w:i/>
          <w:lang w:val="pl-PL"/>
        </w:rPr>
      </w:pPr>
    </w:p>
    <w:p w:rsidR="004D7FEE" w:rsidRPr="007F3AF1" w:rsidRDefault="00841651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b/>
          <w:sz w:val="24"/>
          <w:szCs w:val="24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t>Ustawy:</w:t>
      </w:r>
    </w:p>
    <w:p w:rsidR="004D7FEE" w:rsidRPr="007F3AF1" w:rsidRDefault="00841651" w:rsidP="007F3AF1">
      <w:pPr>
        <w:jc w:val="both"/>
        <w:textAlignment w:val="baseline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1. </w:t>
      </w:r>
      <w:hyperlink r:id="rId9" w:anchor="_blank" w:history="1">
        <w:r w:rsidRPr="007F3AF1">
          <w:rPr>
            <w:rFonts w:ascii="Arial Narrow" w:hAnsi="Arial Narrow" w:cs="Times New Roman"/>
            <w:sz w:val="24"/>
            <w:szCs w:val="24"/>
          </w:rPr>
          <w:t>Ustawa z 14 grudnia 2016 r. – Prawo oświatowe (tekst jedn. Dz. U. z 2021 r. poz. 1082</w:t>
        </w:r>
      </w:hyperlink>
      <w:r w:rsidRPr="007F3AF1">
        <w:rPr>
          <w:rFonts w:ascii="Arial Narrow" w:hAnsi="Arial Narrow" w:cs="Times New Roman"/>
          <w:iCs/>
          <w:sz w:val="24"/>
          <w:szCs w:val="24"/>
        </w:rPr>
        <w:t>ze zm.)</w:t>
      </w:r>
    </w:p>
    <w:p w:rsidR="004D7FEE" w:rsidRPr="007F3AF1" w:rsidRDefault="00841651" w:rsidP="007F3AF1">
      <w:pPr>
        <w:jc w:val="both"/>
        <w:textAlignment w:val="baseline"/>
        <w:rPr>
          <w:rFonts w:ascii="Arial Narrow" w:hAnsi="Arial Narrow" w:cs="Times New Roman"/>
          <w:iCs/>
          <w:spacing w:val="-6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2. </w:t>
      </w:r>
      <w:r w:rsidRPr="007F3AF1">
        <w:rPr>
          <w:rFonts w:ascii="Arial Narrow" w:hAnsi="Arial Narrow" w:cs="Times New Roman"/>
          <w:iCs/>
          <w:spacing w:val="-6"/>
          <w:sz w:val="24"/>
          <w:szCs w:val="24"/>
        </w:rPr>
        <w:t>Ustawa z dnia 7 września 1991 r. o systemie oświaty (tekst jedn. Dz. U. z 2020 r. poz. 1327 ze zm.)</w:t>
      </w:r>
    </w:p>
    <w:p w:rsidR="004D7FEE" w:rsidRPr="007F3AF1" w:rsidRDefault="00841651" w:rsidP="007F3AF1">
      <w:pPr>
        <w:pStyle w:val="Tekstpodstawowy"/>
        <w:tabs>
          <w:tab w:val="left" w:pos="0"/>
        </w:tabs>
        <w:jc w:val="both"/>
        <w:rPr>
          <w:rFonts w:ascii="Arial Narrow" w:hAnsi="Arial Narrow" w:cs="Times New Roman"/>
          <w:i/>
          <w:sz w:val="24"/>
          <w:szCs w:val="24"/>
        </w:rPr>
      </w:pPr>
      <w:r w:rsidRPr="007F3AF1">
        <w:rPr>
          <w:rFonts w:ascii="Arial Narrow" w:hAnsi="Arial Narrow" w:cs="Times New Roman"/>
          <w:i/>
          <w:iCs/>
          <w:spacing w:val="-6"/>
          <w:sz w:val="24"/>
          <w:szCs w:val="24"/>
        </w:rPr>
        <w:t>3</w:t>
      </w:r>
      <w:r w:rsidRPr="007F3AF1">
        <w:rPr>
          <w:rFonts w:ascii="Arial Narrow" w:hAnsi="Arial Narrow" w:cs="Times New Roman"/>
          <w:iCs/>
          <w:spacing w:val="-6"/>
          <w:sz w:val="24"/>
          <w:szCs w:val="24"/>
        </w:rPr>
        <w:t xml:space="preserve">. </w:t>
      </w:r>
      <w:r w:rsidRPr="007F3AF1">
        <w:rPr>
          <w:rFonts w:ascii="Arial Narrow" w:hAnsi="Arial Narrow" w:cs="Times New Roman"/>
          <w:i/>
          <w:sz w:val="24"/>
          <w:szCs w:val="24"/>
        </w:rPr>
        <w:t xml:space="preserve">Rozporządzenie Prezesa Rady Ministrów z dnia 20 czerwca 2002 r. w sprawie „Zasad techniki prawodawczej” (tekst jedn. Dz. U. z 2016 r. poz. 282 z </w:t>
      </w:r>
      <w:proofErr w:type="spellStart"/>
      <w:r w:rsidRPr="007F3AF1">
        <w:rPr>
          <w:rFonts w:ascii="Arial Narrow" w:hAnsi="Arial Narrow" w:cs="Times New Roman"/>
          <w:i/>
          <w:sz w:val="24"/>
          <w:szCs w:val="24"/>
        </w:rPr>
        <w:t>póź</w:t>
      </w:r>
      <w:r w:rsidR="008C770E" w:rsidRPr="007F3AF1">
        <w:rPr>
          <w:rFonts w:ascii="Arial Narrow" w:hAnsi="Arial Narrow" w:cs="Times New Roman"/>
          <w:i/>
          <w:sz w:val="24"/>
          <w:szCs w:val="24"/>
        </w:rPr>
        <w:t>n</w:t>
      </w:r>
      <w:proofErr w:type="spellEnd"/>
      <w:r w:rsidRPr="007F3AF1">
        <w:rPr>
          <w:rFonts w:ascii="Arial Narrow" w:hAnsi="Arial Narrow" w:cs="Times New Roman"/>
          <w:i/>
          <w:sz w:val="24"/>
          <w:szCs w:val="24"/>
        </w:rPr>
        <w:t>. zm.)</w:t>
      </w:r>
    </w:p>
    <w:p w:rsidR="004D7FEE" w:rsidRPr="007F3AF1" w:rsidRDefault="00841651" w:rsidP="007F3AF1">
      <w:pPr>
        <w:pStyle w:val="Tekstpodstawowy"/>
        <w:tabs>
          <w:tab w:val="left" w:pos="720"/>
        </w:tabs>
        <w:jc w:val="both"/>
        <w:rPr>
          <w:rFonts w:ascii="Arial Narrow" w:hAnsi="Arial Narrow" w:cs="Times New Roman"/>
          <w:i/>
          <w:sz w:val="24"/>
          <w:szCs w:val="24"/>
        </w:rPr>
      </w:pPr>
      <w:r w:rsidRPr="007F3AF1">
        <w:rPr>
          <w:rFonts w:ascii="Arial Narrow" w:hAnsi="Arial Narrow" w:cs="Times New Roman"/>
          <w:i/>
          <w:sz w:val="24"/>
          <w:szCs w:val="24"/>
        </w:rPr>
        <w:t>4. Konwencja o prawach dziecka przyjęta przez Zgromadzenie Ogólne Narodów Zjednoczonych dnia 20 listopada 1989 r.  (Dz. U. z 1991 r. Nr 120, poz. 526 ze zmianami),</w:t>
      </w:r>
    </w:p>
    <w:p w:rsidR="0076463D" w:rsidRPr="007F3AF1" w:rsidRDefault="0076463D" w:rsidP="007F3AF1">
      <w:pPr>
        <w:pStyle w:val="Tekstpodstawowy"/>
        <w:tabs>
          <w:tab w:val="left" w:pos="720"/>
        </w:tabs>
        <w:jc w:val="both"/>
        <w:rPr>
          <w:rFonts w:ascii="Arial Narrow" w:hAnsi="Arial Narrow" w:cs="Times New Roman"/>
          <w:i/>
          <w:sz w:val="24"/>
          <w:szCs w:val="24"/>
        </w:rPr>
      </w:pPr>
      <w:r w:rsidRPr="007F3AF1">
        <w:rPr>
          <w:rFonts w:ascii="Arial Narrow" w:hAnsi="Arial Narrow" w:cs="Times New Roman"/>
          <w:i/>
          <w:sz w:val="24"/>
          <w:szCs w:val="24"/>
        </w:rPr>
        <w:t xml:space="preserve">5. </w:t>
      </w:r>
      <w:r w:rsidRPr="007F3AF1">
        <w:rPr>
          <w:rFonts w:ascii="Arial Narrow" w:hAnsi="Arial Narrow" w:cs="Times New Roman"/>
          <w:sz w:val="24"/>
          <w:szCs w:val="24"/>
        </w:rPr>
        <w:t>Ustawa z 12 maja 2022 r. o zmianie ustawy o systemie oświaty oraz niektórych innych ustaw (Dz.U. z 2022r. poz. 1116).</w:t>
      </w:r>
    </w:p>
    <w:p w:rsidR="004D7FEE" w:rsidRPr="007F3AF1" w:rsidRDefault="004D7FEE" w:rsidP="007F3AF1">
      <w:pPr>
        <w:pStyle w:val="Tekstpodstawowy"/>
        <w:tabs>
          <w:tab w:val="left" w:pos="720"/>
        </w:tabs>
        <w:jc w:val="both"/>
        <w:rPr>
          <w:rFonts w:ascii="Arial Narrow" w:hAnsi="Arial Narrow" w:cs="Times New Roman"/>
          <w:i/>
          <w:sz w:val="24"/>
          <w:szCs w:val="24"/>
        </w:rPr>
      </w:pPr>
    </w:p>
    <w:p w:rsidR="004D7FEE" w:rsidRPr="007F3AF1" w:rsidRDefault="00841651" w:rsidP="007F3AF1">
      <w:pPr>
        <w:jc w:val="both"/>
        <w:textAlignment w:val="baseline"/>
        <w:rPr>
          <w:rFonts w:ascii="Arial Narrow" w:hAnsi="Arial Narrow" w:cs="Times New Roman"/>
          <w:b/>
          <w:sz w:val="24"/>
          <w:szCs w:val="24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t>Akty wykonawcze:</w:t>
      </w:r>
    </w:p>
    <w:p w:rsidR="004D7FEE" w:rsidRPr="007F3AF1" w:rsidRDefault="00841651" w:rsidP="007F3AF1">
      <w:pPr>
        <w:pStyle w:val="CM21"/>
        <w:spacing w:line="238" w:lineRule="atLeast"/>
        <w:jc w:val="both"/>
        <w:rPr>
          <w:rFonts w:ascii="Arial Narrow" w:hAnsi="Arial Narrow"/>
          <w:i/>
        </w:rPr>
      </w:pPr>
      <w:r w:rsidRPr="007F3AF1">
        <w:rPr>
          <w:rFonts w:ascii="Arial Narrow" w:hAnsi="Arial Narrow"/>
          <w:bCs/>
          <w:caps/>
        </w:rPr>
        <w:t xml:space="preserve">1.  </w:t>
      </w:r>
      <w:r w:rsidRPr="007F3AF1">
        <w:rPr>
          <w:rFonts w:ascii="Arial Narrow" w:hAnsi="Arial Narrow"/>
          <w:bCs/>
        </w:rPr>
        <w:t xml:space="preserve">Jednolity tekst rozporządzenia Ministra Edukacji Narodowej i Sportu w sprawie  bezpieczeństwa i higieny w publicznych i niepublicznych szkołach i placówkach – obwieszczenie </w:t>
      </w:r>
      <w:r w:rsidRPr="007F3AF1">
        <w:rPr>
          <w:rFonts w:ascii="Arial Narrow" w:hAnsi="Arial Narrow"/>
        </w:rPr>
        <w:t>z dnia 28 maja 2020 r. (tj. Dz. U. z 2020 r. , poz. 1166 ze zm.).</w:t>
      </w:r>
      <w:r w:rsidRPr="007F3AF1">
        <w:rPr>
          <w:rFonts w:ascii="Arial Narrow" w:hAnsi="Arial Narrow"/>
          <w:i/>
        </w:rPr>
        <w:br/>
      </w:r>
    </w:p>
    <w:p w:rsidR="004D7FEE" w:rsidRPr="007F3AF1" w:rsidRDefault="00841651" w:rsidP="007F3AF1">
      <w:pPr>
        <w:pStyle w:val="Default0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 xml:space="preserve">2. </w:t>
      </w:r>
      <w:r w:rsidRPr="007F3AF1">
        <w:rPr>
          <w:rFonts w:ascii="Arial Narrow" w:hAnsi="Arial Narrow"/>
          <w:bCs/>
          <w:color w:val="auto"/>
        </w:rPr>
        <w:t xml:space="preserve">Jednolity tekst rozporządzenia Ministra Edukacji Narodowej w sprawie zasad organizacji i udzielania pomocy psychologiczno-pedagogicznej w publicznych przedszkolach, szkołach i placówkach - obwieszczenie </w:t>
      </w:r>
      <w:r w:rsidRPr="007F3AF1">
        <w:rPr>
          <w:rFonts w:ascii="Arial Narrow" w:hAnsi="Arial Narrow"/>
          <w:color w:val="auto"/>
        </w:rPr>
        <w:t>z dnia 09 lipca 2020 r. (tj. Dz. U. z 2020 r. , poz. 1280).</w:t>
      </w:r>
      <w:r w:rsidRPr="007F3AF1">
        <w:rPr>
          <w:rFonts w:ascii="Arial Narrow" w:hAnsi="Arial Narrow"/>
          <w:color w:val="auto"/>
        </w:rPr>
        <w:br/>
      </w:r>
    </w:p>
    <w:p w:rsidR="004D7FEE" w:rsidRPr="007F3AF1" w:rsidRDefault="00841651" w:rsidP="007F3AF1">
      <w:pPr>
        <w:pStyle w:val="Default0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lastRenderedPageBreak/>
        <w:t xml:space="preserve">3. </w:t>
      </w:r>
      <w:r w:rsidRPr="007F3AF1">
        <w:rPr>
          <w:rFonts w:ascii="Arial Narrow" w:hAnsi="Arial Narrow"/>
          <w:bCs/>
          <w:color w:val="auto"/>
        </w:rPr>
        <w:t xml:space="preserve">Jednolity tekst rozporządzenia Ministra Edukacji Narodowej w sprawie szczegółowych kwalifikacji wymaganych od nauczycieli - obwieszczenie </w:t>
      </w:r>
      <w:r w:rsidRPr="007F3AF1">
        <w:rPr>
          <w:rFonts w:ascii="Arial Narrow" w:hAnsi="Arial Narrow"/>
          <w:color w:val="auto"/>
        </w:rPr>
        <w:t>z dnia 01 lipca 2020 r. (tj. Dz. U. z 2020 r. , poz. 1289).</w:t>
      </w:r>
    </w:p>
    <w:p w:rsidR="004D7FEE" w:rsidRPr="007F3AF1" w:rsidRDefault="004D7FEE" w:rsidP="007F3AF1">
      <w:pPr>
        <w:pStyle w:val="Default0"/>
        <w:jc w:val="both"/>
        <w:rPr>
          <w:rFonts w:ascii="Arial Narrow" w:hAnsi="Arial Narrow"/>
          <w:color w:val="auto"/>
        </w:rPr>
      </w:pPr>
    </w:p>
    <w:p w:rsidR="004D7FEE" w:rsidRPr="007F3AF1" w:rsidRDefault="00841651" w:rsidP="007F3AF1">
      <w:pPr>
        <w:pStyle w:val="Default0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 xml:space="preserve">4. </w:t>
      </w:r>
      <w:r w:rsidRPr="007F3AF1">
        <w:rPr>
          <w:rFonts w:ascii="Arial Narrow" w:hAnsi="Arial Narrow"/>
          <w:bCs/>
          <w:color w:val="auto"/>
        </w:rPr>
        <w:t xml:space="preserve">Jednolity tekst rozporządzenia Ministra Edukacji Narodowej w sprawie kształcenia osób niebędących obywatelami polskimi oraz osób będących obywatelami polskimi, które pobierały naukę w szkołach funkcjonujących w systemach oświaty innych państw - obwieszczenie </w:t>
      </w:r>
      <w:r w:rsidRPr="007F3AF1">
        <w:rPr>
          <w:rFonts w:ascii="Arial Narrow" w:hAnsi="Arial Narrow"/>
          <w:color w:val="auto"/>
        </w:rPr>
        <w:t>z dnia 01 lipca 2020 r. (tj. Dz. U. z 2020 r. , poz. 1283).</w:t>
      </w:r>
      <w:r w:rsidRPr="007F3AF1">
        <w:rPr>
          <w:rFonts w:ascii="Arial Narrow" w:hAnsi="Arial Narrow"/>
          <w:color w:val="auto"/>
        </w:rPr>
        <w:br/>
      </w:r>
    </w:p>
    <w:p w:rsidR="004D7FEE" w:rsidRPr="007F3AF1" w:rsidRDefault="00841651" w:rsidP="007F3AF1">
      <w:pPr>
        <w:pStyle w:val="Default0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 xml:space="preserve">5. </w:t>
      </w:r>
      <w:r w:rsidRPr="007F3AF1">
        <w:rPr>
          <w:rFonts w:ascii="Arial Narrow" w:hAnsi="Arial Narrow"/>
          <w:bCs/>
          <w:color w:val="auto"/>
        </w:rPr>
        <w:t xml:space="preserve">Jednolity tekst rozporządzenia Ministra Edukacji Narodowej </w:t>
      </w:r>
      <w:r w:rsidRPr="007F3AF1">
        <w:rPr>
          <w:rFonts w:ascii="Arial Narrow" w:hAnsi="Arial Narrow"/>
          <w:bCs/>
          <w:color w:val="auto"/>
        </w:rPr>
        <w:br/>
        <w:t xml:space="preserve">w sprawie warunków i sposobu organizowania nauki religii w publicznych przedszkolach i szkołach - obwieszczenie </w:t>
      </w:r>
      <w:r w:rsidR="0076463D" w:rsidRPr="007F3AF1">
        <w:rPr>
          <w:rFonts w:ascii="Arial Narrow" w:hAnsi="Arial Narrow"/>
          <w:color w:val="auto"/>
        </w:rPr>
        <w:t xml:space="preserve">z dnia </w:t>
      </w:r>
      <w:r w:rsidRPr="007F3AF1">
        <w:rPr>
          <w:rFonts w:ascii="Arial Narrow" w:hAnsi="Arial Narrow"/>
          <w:color w:val="auto"/>
        </w:rPr>
        <w:t>28 maja 2020 r. (tj. Dz. U. z 2020 r. , poz. 983).</w:t>
      </w:r>
      <w:r w:rsidRPr="007F3AF1">
        <w:rPr>
          <w:rFonts w:ascii="Arial Narrow" w:hAnsi="Arial Narrow"/>
          <w:color w:val="auto"/>
        </w:rPr>
        <w:br/>
      </w:r>
    </w:p>
    <w:p w:rsidR="004D7FEE" w:rsidRPr="007F3AF1" w:rsidRDefault="00841651" w:rsidP="007F3AF1">
      <w:pPr>
        <w:shd w:val="clear" w:color="auto" w:fill="FFFFFF"/>
        <w:spacing w:line="405" w:lineRule="atLeast"/>
        <w:jc w:val="both"/>
        <w:textAlignment w:val="baseline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6. </w:t>
      </w:r>
      <w:r w:rsidRPr="007F3AF1">
        <w:rPr>
          <w:rFonts w:ascii="Arial Narrow" w:hAnsi="Arial Narrow" w:cs="Times New Roman"/>
          <w:bCs/>
          <w:sz w:val="24"/>
          <w:szCs w:val="24"/>
        </w:rPr>
        <w:t xml:space="preserve">Jednolity tekst rozporządzenia Ministra Edukacji Narodowej i Sportu w sprawie organizacji oraz sposobu przeprowadzania konkursów, turniejów i olimpiad - obwieszczenie </w:t>
      </w:r>
      <w:r w:rsidRPr="007F3AF1">
        <w:rPr>
          <w:rFonts w:ascii="Arial Narrow" w:hAnsi="Arial Narrow" w:cs="Times New Roman"/>
          <w:sz w:val="24"/>
          <w:szCs w:val="24"/>
        </w:rPr>
        <w:t>z dnia 25 maja 2020 r. (tj. Dz. U. z 2020 r. , poz. 1036).</w:t>
      </w:r>
      <w:r w:rsidRPr="007F3AF1">
        <w:rPr>
          <w:rFonts w:ascii="Arial Narrow" w:hAnsi="Arial Narrow" w:cs="Times New Roman"/>
          <w:sz w:val="24"/>
          <w:szCs w:val="24"/>
        </w:rPr>
        <w:br/>
      </w:r>
      <w:r w:rsidRPr="007F3AF1">
        <w:rPr>
          <w:rFonts w:ascii="Arial Narrow" w:hAnsi="Arial Narrow" w:cs="Times New Roman"/>
          <w:sz w:val="24"/>
          <w:szCs w:val="24"/>
        </w:rPr>
        <w:br/>
        <w:t xml:space="preserve">7. Obwieszczenie </w:t>
      </w:r>
      <w:r w:rsidRPr="007F3AF1">
        <w:rPr>
          <w:rFonts w:ascii="Arial Narrow" w:hAnsi="Arial Narrow"/>
          <w:sz w:val="24"/>
          <w:szCs w:val="24"/>
        </w:rPr>
        <w:t>Ministra Edukacji Narodowej</w:t>
      </w:r>
      <w:r w:rsidR="008C770E" w:rsidRPr="007F3AF1">
        <w:rPr>
          <w:rFonts w:ascii="Arial Narrow" w:hAnsi="Arial Narrow"/>
          <w:sz w:val="24"/>
          <w:szCs w:val="24"/>
        </w:rPr>
        <w:t xml:space="preserve"> </w:t>
      </w:r>
      <w:r w:rsidRPr="007F3AF1">
        <w:rPr>
          <w:rFonts w:ascii="Arial Narrow" w:hAnsi="Arial Narrow" w:cs="Times New Roman"/>
          <w:sz w:val="24"/>
          <w:szCs w:val="24"/>
        </w:rPr>
        <w:t>z dnia 17 listopada 2020r. w sprawie ogłoszenia jednolitego tekstu rozporządzenia Ministra Edukacji Narodowej w sprawie oddziałów i szkół sportowych oraz oddziałów i szkół mistrzostwa sportowego (</w:t>
      </w:r>
      <w:proofErr w:type="spellStart"/>
      <w:r w:rsidRPr="007F3AF1">
        <w:rPr>
          <w:rFonts w:ascii="Arial Narrow" w:hAnsi="Arial Narrow" w:cs="Times New Roman"/>
          <w:sz w:val="24"/>
          <w:szCs w:val="24"/>
        </w:rPr>
        <w:t>tj.Dz</w:t>
      </w:r>
      <w:proofErr w:type="spellEnd"/>
      <w:r w:rsidRPr="007F3AF1">
        <w:rPr>
          <w:rFonts w:ascii="Arial Narrow" w:hAnsi="Arial Narrow" w:cs="Times New Roman"/>
          <w:sz w:val="24"/>
          <w:szCs w:val="24"/>
        </w:rPr>
        <w:t>. U. z 2020 r., poz. 2138)</w:t>
      </w:r>
    </w:p>
    <w:p w:rsidR="004D7FEE" w:rsidRPr="007F3AF1" w:rsidRDefault="004D7FEE" w:rsidP="007F3AF1">
      <w:pPr>
        <w:pStyle w:val="Default0"/>
        <w:jc w:val="both"/>
        <w:rPr>
          <w:rFonts w:ascii="Arial Narrow" w:hAnsi="Arial Narrow"/>
          <w:color w:val="auto"/>
        </w:rPr>
      </w:pPr>
    </w:p>
    <w:p w:rsidR="004D7FEE" w:rsidRPr="007F3AF1" w:rsidRDefault="00841651" w:rsidP="007F3AF1">
      <w:pPr>
        <w:pStyle w:val="Default0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 xml:space="preserve">8. </w:t>
      </w:r>
      <w:r w:rsidRPr="007F3AF1">
        <w:rPr>
          <w:rFonts w:ascii="Arial Narrow" w:hAnsi="Arial Narrow"/>
          <w:color w:val="auto"/>
          <w:lang w:eastAsia="en-US"/>
        </w:rPr>
        <w:t xml:space="preserve">Jednolity tekst rozporządzenia Ministra Edukacji Narodowej w sprawie warunków organizowania kształcenia, wychowania i opieki dla dzieci i młodzieży niepełnosprawnych, niedostosowanych społecznie i zagrożonych niedostosowaniem społecznym - </w:t>
      </w:r>
      <w:r w:rsidRPr="007F3AF1">
        <w:rPr>
          <w:rFonts w:ascii="Arial Narrow" w:hAnsi="Arial Narrow"/>
          <w:bCs/>
          <w:color w:val="auto"/>
        </w:rPr>
        <w:t xml:space="preserve">obwieszczenie </w:t>
      </w:r>
      <w:r w:rsidRPr="007F3AF1">
        <w:rPr>
          <w:rFonts w:ascii="Arial Narrow" w:hAnsi="Arial Narrow"/>
          <w:color w:val="auto"/>
        </w:rPr>
        <w:t>z dnia 09 lipca 2020 r. (</w:t>
      </w:r>
      <w:proofErr w:type="spellStart"/>
      <w:r w:rsidRPr="007F3AF1">
        <w:rPr>
          <w:rFonts w:ascii="Arial Narrow" w:hAnsi="Arial Narrow"/>
          <w:color w:val="auto"/>
        </w:rPr>
        <w:t>tj.Dz</w:t>
      </w:r>
      <w:proofErr w:type="spellEnd"/>
      <w:r w:rsidRPr="007F3AF1">
        <w:rPr>
          <w:rFonts w:ascii="Arial Narrow" w:hAnsi="Arial Narrow"/>
          <w:color w:val="auto"/>
        </w:rPr>
        <w:t>. U. z 2020 r. , poz. 1309).</w:t>
      </w:r>
    </w:p>
    <w:p w:rsidR="004D7FEE" w:rsidRPr="007F3AF1" w:rsidRDefault="004D7FEE" w:rsidP="007F3AF1">
      <w:pPr>
        <w:pStyle w:val="Default0"/>
        <w:jc w:val="both"/>
        <w:rPr>
          <w:rFonts w:ascii="Arial Narrow" w:hAnsi="Arial Narrow"/>
          <w:color w:val="auto"/>
        </w:rPr>
      </w:pP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9. Rozporządzenie Ministra Edukacji Narodowej z dnia 25 sierpnia 2017 r. ze zmianami z 23 sierpnia 2019 - tekst jednolity rozporządzenia w sprawie nadzoru z dnia 14 sierpnia 2020 r. </w:t>
      </w:r>
      <w:r w:rsidRPr="007F3AF1">
        <w:rPr>
          <w:rFonts w:ascii="Arial Narrow" w:hAnsi="Arial Narrow" w:cs="Times New Roman"/>
          <w:sz w:val="24"/>
          <w:szCs w:val="24"/>
        </w:rPr>
        <w:br/>
        <w:t>(tj. Dz. U. z 2020r., poz.1551oraz z 2021 r., poz. 1618).</w:t>
      </w:r>
      <w:r w:rsidRPr="007F3AF1">
        <w:rPr>
          <w:rFonts w:ascii="Arial Narrow" w:hAnsi="Arial Narrow" w:cs="Times New Roman"/>
          <w:sz w:val="24"/>
          <w:szCs w:val="24"/>
        </w:rPr>
        <w:br/>
      </w:r>
    </w:p>
    <w:p w:rsidR="004D7FEE" w:rsidRPr="007F3AF1" w:rsidRDefault="00841651" w:rsidP="007F3AF1">
      <w:pPr>
        <w:spacing w:before="120"/>
        <w:jc w:val="center"/>
        <w:rPr>
          <w:rFonts w:ascii="Arial Narrow" w:hAnsi="Arial Narrow" w:cs="Times New Roman"/>
          <w:i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10. </w:t>
      </w:r>
      <w:r w:rsidRPr="007F3AF1">
        <w:rPr>
          <w:rFonts w:ascii="Arial Narrow" w:eastAsia="Calibri" w:hAnsi="Arial Narrow" w:cs="Times New Roman"/>
          <w:sz w:val="24"/>
          <w:szCs w:val="24"/>
        </w:rPr>
        <w:t>Jednolity tekst r</w:t>
      </w:r>
      <w:r w:rsidRPr="007F3AF1">
        <w:rPr>
          <w:rFonts w:ascii="Arial Narrow" w:hAnsi="Arial Narrow" w:cs="Times New Roman"/>
          <w:sz w:val="24"/>
          <w:szCs w:val="24"/>
        </w:rPr>
        <w:t>ozporządzenia Ministra Edukacji Narodowej z dnia 11 sierpnia 2017r. w sprawie wymagań wobec szkół i placówek</w:t>
      </w:r>
      <w:r w:rsidRPr="007F3AF1">
        <w:rPr>
          <w:rFonts w:ascii="Arial Narrow" w:hAnsi="Arial Narrow" w:cs="Times New Roman"/>
          <w:b/>
          <w:sz w:val="24"/>
          <w:szCs w:val="24"/>
        </w:rPr>
        <w:t xml:space="preserve">, </w:t>
      </w:r>
      <w:r w:rsidRPr="007F3AF1">
        <w:rPr>
          <w:rFonts w:ascii="Arial Narrow" w:hAnsi="Arial Narrow" w:cs="Times New Roman"/>
          <w:sz w:val="24"/>
          <w:szCs w:val="24"/>
        </w:rPr>
        <w:t xml:space="preserve">ze zm. z 6 sierpnia 2019 (tj. Dz. U. z 2020 r., poz. </w:t>
      </w:r>
      <w:r w:rsidRPr="007F3AF1">
        <w:rPr>
          <w:rFonts w:ascii="Arial Narrow" w:hAnsi="Arial Narrow" w:cs="Times New Roman"/>
          <w:sz w:val="24"/>
          <w:szCs w:val="24"/>
          <w:shd w:val="clear" w:color="auto" w:fill="FFFFFF"/>
        </w:rPr>
        <w:t>2198</w:t>
      </w:r>
      <w:r w:rsidRPr="007F3AF1">
        <w:rPr>
          <w:rFonts w:ascii="Arial Narrow" w:hAnsi="Arial Narrow" w:cs="Times New Roman"/>
          <w:i/>
          <w:sz w:val="24"/>
          <w:szCs w:val="24"/>
        </w:rPr>
        <w:t>).</w:t>
      </w:r>
    </w:p>
    <w:p w:rsidR="004D7FEE" w:rsidRPr="007F3AF1" w:rsidRDefault="00841651" w:rsidP="007F3AF1">
      <w:pPr>
        <w:spacing w:before="120" w:after="240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§ 2.</w:t>
      </w:r>
    </w:p>
    <w:p w:rsidR="004D7FEE" w:rsidRPr="007F3AF1" w:rsidRDefault="00841651" w:rsidP="007F3AF1">
      <w:pPr>
        <w:numPr>
          <w:ilvl w:val="0"/>
          <w:numId w:val="158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Ilekroć w dalszej części Statutu jest mowa o:</w:t>
      </w:r>
    </w:p>
    <w:p w:rsidR="004D7FEE" w:rsidRPr="007F3AF1" w:rsidRDefault="00841651" w:rsidP="007F3AF1">
      <w:pPr>
        <w:numPr>
          <w:ilvl w:val="1"/>
          <w:numId w:val="81"/>
        </w:num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szkole - należy przez to rozumieć Publiczną Szkołę Podstawową im. H. Sienkiewicza </w:t>
      </w:r>
      <w:r w:rsidRPr="007F3AF1">
        <w:rPr>
          <w:rFonts w:ascii="Arial Narrow" w:hAnsi="Arial Narrow" w:cs="Times New Roman"/>
          <w:sz w:val="24"/>
          <w:szCs w:val="24"/>
        </w:rPr>
        <w:br/>
        <w:t>z siedzibą w  Żytnie przy ulicy  Ogrodowej 16;</w:t>
      </w:r>
    </w:p>
    <w:p w:rsidR="004D7FEE" w:rsidRPr="007F3AF1" w:rsidRDefault="00841651" w:rsidP="007F3AF1">
      <w:pPr>
        <w:numPr>
          <w:ilvl w:val="1"/>
          <w:numId w:val="81"/>
        </w:num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dyrektorze- należy przez to rozumieć dyrektora Publicznej Szkoły Podstawowej  </w:t>
      </w:r>
      <w:r w:rsidRPr="007F3AF1">
        <w:rPr>
          <w:rFonts w:ascii="Arial Narrow" w:hAnsi="Arial Narrow" w:cs="Times New Roman"/>
          <w:sz w:val="24"/>
          <w:szCs w:val="24"/>
        </w:rPr>
        <w:br/>
        <w:t>im. H. Sienkiewicza w  Żytnie</w:t>
      </w:r>
      <w:r w:rsidR="008C770E" w:rsidRPr="007F3AF1">
        <w:rPr>
          <w:rFonts w:ascii="Arial Narrow" w:hAnsi="Arial Narrow" w:cs="Times New Roman"/>
          <w:sz w:val="24"/>
          <w:szCs w:val="24"/>
        </w:rPr>
        <w:t>;</w:t>
      </w:r>
    </w:p>
    <w:p w:rsidR="004D7FEE" w:rsidRPr="007F3AF1" w:rsidRDefault="00841651" w:rsidP="007F3AF1">
      <w:pPr>
        <w:numPr>
          <w:ilvl w:val="1"/>
          <w:numId w:val="81"/>
        </w:num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radzie pedagogicznej – należy przez to rozumieć radę pedagogiczną Szkoły Podstawowej   im. H. Sienkiewicza w  Żytnie</w:t>
      </w:r>
      <w:r w:rsidR="008C770E" w:rsidRPr="007F3AF1">
        <w:rPr>
          <w:rFonts w:ascii="Arial Narrow" w:hAnsi="Arial Narrow" w:cs="Times New Roman"/>
          <w:sz w:val="24"/>
          <w:szCs w:val="24"/>
        </w:rPr>
        <w:t>;</w:t>
      </w:r>
    </w:p>
    <w:p w:rsidR="004D7FEE" w:rsidRPr="007F3AF1" w:rsidRDefault="00841651" w:rsidP="007F3AF1">
      <w:pPr>
        <w:numPr>
          <w:ilvl w:val="1"/>
          <w:numId w:val="81"/>
        </w:num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statucie - należy przez to rozumieć Statut Publicznej Szkoły Podstawowej  </w:t>
      </w:r>
      <w:r w:rsidRPr="007F3AF1">
        <w:rPr>
          <w:rFonts w:ascii="Arial Narrow" w:hAnsi="Arial Narrow" w:cs="Times New Roman"/>
          <w:sz w:val="24"/>
          <w:szCs w:val="24"/>
        </w:rPr>
        <w:br/>
        <w:t>im. H. Sienkiewicza w  Żytnie</w:t>
      </w:r>
      <w:r w:rsidR="008C770E" w:rsidRPr="007F3AF1">
        <w:rPr>
          <w:rFonts w:ascii="Arial Narrow" w:hAnsi="Arial Narrow" w:cs="Times New Roman"/>
          <w:sz w:val="24"/>
          <w:szCs w:val="24"/>
        </w:rPr>
        <w:t>;</w:t>
      </w:r>
    </w:p>
    <w:p w:rsidR="004D7FEE" w:rsidRPr="007F3AF1" w:rsidRDefault="00841651" w:rsidP="007F3AF1">
      <w:pPr>
        <w:numPr>
          <w:ilvl w:val="1"/>
          <w:numId w:val="81"/>
        </w:num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uczniach - należy przez to rozumieć uczniów Publicznej Szkoły Podstawowej  </w:t>
      </w:r>
      <w:r w:rsidRPr="007F3AF1">
        <w:rPr>
          <w:rFonts w:ascii="Arial Narrow" w:hAnsi="Arial Narrow" w:cs="Times New Roman"/>
          <w:sz w:val="24"/>
          <w:szCs w:val="24"/>
        </w:rPr>
        <w:br/>
        <w:t>im. H. Sienkiewicza w  Żytnie</w:t>
      </w:r>
      <w:r w:rsidR="008C770E" w:rsidRPr="007F3AF1">
        <w:rPr>
          <w:rFonts w:ascii="Arial Narrow" w:hAnsi="Arial Narrow" w:cs="Times New Roman"/>
          <w:sz w:val="24"/>
          <w:szCs w:val="24"/>
        </w:rPr>
        <w:t>;</w:t>
      </w:r>
    </w:p>
    <w:p w:rsidR="004D7FEE" w:rsidRPr="007F3AF1" w:rsidRDefault="00841651" w:rsidP="007F3AF1">
      <w:pPr>
        <w:numPr>
          <w:ilvl w:val="1"/>
          <w:numId w:val="81"/>
        </w:num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lastRenderedPageBreak/>
        <w:t>rodzicach - należy przez to rozumieć  także prawnych opiekunów dziecka oraz osoby (podmioty) sprawujące</w:t>
      </w:r>
      <w:r w:rsidR="008C770E" w:rsidRPr="007F3AF1">
        <w:rPr>
          <w:rFonts w:ascii="Arial Narrow" w:hAnsi="Arial Narrow" w:cs="Times New Roman"/>
          <w:sz w:val="24"/>
          <w:szCs w:val="24"/>
        </w:rPr>
        <w:t xml:space="preserve"> pieczę zastępczą nad dzieckiem;</w:t>
      </w:r>
    </w:p>
    <w:p w:rsidR="004D7FEE" w:rsidRPr="007F3AF1" w:rsidRDefault="00841651" w:rsidP="007F3AF1">
      <w:pPr>
        <w:numPr>
          <w:ilvl w:val="1"/>
          <w:numId w:val="81"/>
        </w:num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wychowawcy - należy przez to rozumieć nauczyciela, któremu opiece po</w:t>
      </w:r>
      <w:r w:rsidR="008C770E" w:rsidRPr="007F3AF1">
        <w:rPr>
          <w:rFonts w:ascii="Arial Narrow" w:hAnsi="Arial Narrow" w:cs="Times New Roman"/>
          <w:sz w:val="24"/>
          <w:szCs w:val="24"/>
        </w:rPr>
        <w:t>wierzono jeden oddział w szkole;</w:t>
      </w:r>
    </w:p>
    <w:p w:rsidR="004D7FEE" w:rsidRPr="007F3AF1" w:rsidRDefault="00841651" w:rsidP="007F3AF1">
      <w:pPr>
        <w:numPr>
          <w:ilvl w:val="1"/>
          <w:numId w:val="81"/>
        </w:num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nauczycielach - należy przez to rozumieć pracowników pedagogicznych</w:t>
      </w:r>
      <w:r w:rsidR="004200E1" w:rsidRPr="007F3AF1">
        <w:rPr>
          <w:rFonts w:ascii="Arial Narrow" w:hAnsi="Arial Narrow" w:cs="Times New Roman"/>
          <w:sz w:val="24"/>
          <w:szCs w:val="24"/>
        </w:rPr>
        <w:t xml:space="preserve"> </w:t>
      </w:r>
      <w:r w:rsidRPr="007F3AF1">
        <w:rPr>
          <w:rFonts w:ascii="Arial Narrow" w:hAnsi="Arial Narrow" w:cs="Times New Roman"/>
          <w:sz w:val="24"/>
          <w:szCs w:val="24"/>
        </w:rPr>
        <w:t>Publicznej Szkoły Podstawowej j  im. H. Sienkiewicza w  Żytnie</w:t>
      </w:r>
      <w:r w:rsidR="008C770E" w:rsidRPr="007F3AF1">
        <w:rPr>
          <w:rFonts w:ascii="Arial Narrow" w:hAnsi="Arial Narrow" w:cs="Times New Roman"/>
          <w:sz w:val="24"/>
          <w:szCs w:val="24"/>
        </w:rPr>
        <w:t>;</w:t>
      </w:r>
    </w:p>
    <w:p w:rsidR="004D7FEE" w:rsidRPr="007F3AF1" w:rsidRDefault="00841651" w:rsidP="007F3AF1">
      <w:pPr>
        <w:numPr>
          <w:ilvl w:val="1"/>
          <w:numId w:val="81"/>
        </w:num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organie sprawującym nadzór pedagogiczny- należy przez to rozu</w:t>
      </w:r>
      <w:r w:rsidR="008C770E" w:rsidRPr="007F3AF1">
        <w:rPr>
          <w:rFonts w:ascii="Arial Narrow" w:hAnsi="Arial Narrow" w:cs="Times New Roman"/>
          <w:sz w:val="24"/>
          <w:szCs w:val="24"/>
        </w:rPr>
        <w:t>mieć Łódzkiego Kuratora Oświaty;</w:t>
      </w:r>
    </w:p>
    <w:p w:rsidR="004D7FEE" w:rsidRPr="007F3AF1" w:rsidRDefault="00841651" w:rsidP="007F3AF1">
      <w:pPr>
        <w:numPr>
          <w:ilvl w:val="1"/>
          <w:numId w:val="81"/>
        </w:num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organie prowadzącym - należy</w:t>
      </w:r>
      <w:r w:rsidR="008C770E" w:rsidRPr="007F3AF1">
        <w:rPr>
          <w:rFonts w:ascii="Arial Narrow" w:hAnsi="Arial Narrow" w:cs="Times New Roman"/>
          <w:sz w:val="24"/>
          <w:szCs w:val="24"/>
        </w:rPr>
        <w:t xml:space="preserve"> przez to rozumieć Gminę  Żytno;</w:t>
      </w:r>
    </w:p>
    <w:p w:rsidR="004D7FEE" w:rsidRPr="007F3AF1" w:rsidRDefault="00841651" w:rsidP="007F3AF1">
      <w:pPr>
        <w:numPr>
          <w:ilvl w:val="1"/>
          <w:numId w:val="81"/>
        </w:num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MEN- należy przez to rozumieć Ministerstwo Edukacji Narodowej.</w:t>
      </w:r>
    </w:p>
    <w:p w:rsidR="004D7FEE" w:rsidRPr="007F3AF1" w:rsidRDefault="004D7FEE" w:rsidP="007F3AF1">
      <w:pPr>
        <w:tabs>
          <w:tab w:val="left" w:pos="1440"/>
        </w:tabs>
        <w:spacing w:after="0" w:line="240" w:lineRule="auto"/>
        <w:ind w:left="720"/>
        <w:jc w:val="both"/>
        <w:rPr>
          <w:rFonts w:ascii="Arial Narrow" w:hAnsi="Arial Narrow" w:cs="Times New Roman"/>
          <w:sz w:val="24"/>
          <w:szCs w:val="24"/>
        </w:rPr>
      </w:pPr>
    </w:p>
    <w:p w:rsidR="004D7FEE" w:rsidRPr="007F3AF1" w:rsidRDefault="004D7FEE" w:rsidP="007F3AF1">
      <w:pPr>
        <w:tabs>
          <w:tab w:val="left" w:pos="1440"/>
        </w:tabs>
        <w:spacing w:after="0" w:line="240" w:lineRule="auto"/>
        <w:ind w:left="72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4D7FEE" w:rsidRPr="007F3AF1" w:rsidRDefault="00841651" w:rsidP="007F3AF1">
      <w:pPr>
        <w:pStyle w:val="Akapitzlist"/>
        <w:spacing w:before="120" w:after="240"/>
        <w:ind w:left="870"/>
        <w:jc w:val="center"/>
        <w:rPr>
          <w:rFonts w:ascii="Arial Narrow" w:hAnsi="Arial Narrow"/>
          <w:b/>
        </w:rPr>
      </w:pPr>
      <w:r w:rsidRPr="007F3AF1">
        <w:rPr>
          <w:rFonts w:ascii="Arial Narrow" w:hAnsi="Arial Narrow"/>
          <w:b/>
        </w:rPr>
        <w:t>§3.</w:t>
      </w:r>
    </w:p>
    <w:p w:rsidR="004D7FEE" w:rsidRPr="007F3AF1" w:rsidRDefault="00841651" w:rsidP="007F3AF1">
      <w:pPr>
        <w:numPr>
          <w:ilvl w:val="0"/>
          <w:numId w:val="2"/>
        </w:numPr>
        <w:tabs>
          <w:tab w:val="left" w:pos="284"/>
          <w:tab w:val="left" w:pos="720"/>
        </w:tabs>
        <w:spacing w:before="120" w:after="160"/>
        <w:ind w:left="284" w:hanging="284"/>
        <w:jc w:val="both"/>
        <w:rPr>
          <w:rFonts w:ascii="Arial Narrow" w:eastAsia="MS Mincho" w:hAnsi="Arial Narrow" w:cs="Times New Roman"/>
          <w:b/>
          <w:sz w:val="24"/>
          <w:szCs w:val="24"/>
        </w:rPr>
      </w:pPr>
      <w:r w:rsidRPr="007F3AF1">
        <w:rPr>
          <w:rFonts w:ascii="Arial Narrow" w:eastAsia="MS Mincho" w:hAnsi="Arial Narrow" w:cs="Times New Roman"/>
          <w:sz w:val="24"/>
          <w:szCs w:val="24"/>
        </w:rPr>
        <w:t xml:space="preserve">Nazwa szkoły  brzmi: </w:t>
      </w:r>
      <w:r w:rsidRPr="007F3AF1">
        <w:rPr>
          <w:rFonts w:ascii="Arial Narrow" w:eastAsia="MS Mincho" w:hAnsi="Arial Narrow" w:cs="Times New Roman"/>
          <w:b/>
          <w:sz w:val="24"/>
          <w:szCs w:val="24"/>
        </w:rPr>
        <w:t xml:space="preserve">Publiczna Szkoła Podstawowa im. Henryka Sienkiewicza </w:t>
      </w:r>
      <w:r w:rsidRPr="007F3AF1">
        <w:rPr>
          <w:rFonts w:ascii="Arial Narrow" w:eastAsia="MS Mincho" w:hAnsi="Arial Narrow" w:cs="Times New Roman"/>
          <w:b/>
          <w:sz w:val="24"/>
          <w:szCs w:val="24"/>
        </w:rPr>
        <w:br/>
        <w:t>w Żytnie.</w:t>
      </w:r>
    </w:p>
    <w:p w:rsidR="004D7FEE" w:rsidRPr="007F3AF1" w:rsidRDefault="00841651" w:rsidP="007F3AF1">
      <w:pPr>
        <w:numPr>
          <w:ilvl w:val="0"/>
          <w:numId w:val="2"/>
        </w:numPr>
        <w:tabs>
          <w:tab w:val="left" w:pos="284"/>
          <w:tab w:val="left" w:pos="720"/>
        </w:tabs>
        <w:spacing w:before="120" w:after="160"/>
        <w:ind w:left="284" w:hanging="284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F3AF1">
        <w:rPr>
          <w:rFonts w:ascii="Arial Narrow" w:eastAsia="MS Mincho" w:hAnsi="Arial Narrow" w:cs="Times New Roman"/>
          <w:sz w:val="24"/>
          <w:szCs w:val="24"/>
        </w:rPr>
        <w:t>Typ szkoły - ośmioletnia szkoła podstawowa.</w:t>
      </w:r>
    </w:p>
    <w:p w:rsidR="004D7FEE" w:rsidRPr="007F3AF1" w:rsidRDefault="00841651" w:rsidP="007F3AF1">
      <w:pPr>
        <w:numPr>
          <w:ilvl w:val="0"/>
          <w:numId w:val="2"/>
        </w:numPr>
        <w:tabs>
          <w:tab w:val="left" w:pos="284"/>
          <w:tab w:val="left" w:pos="720"/>
        </w:tabs>
        <w:spacing w:before="120" w:after="160"/>
        <w:ind w:left="284" w:hanging="284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F3AF1">
        <w:rPr>
          <w:rFonts w:ascii="Arial Narrow" w:eastAsia="MS Mincho" w:hAnsi="Arial Narrow" w:cs="Times New Roman"/>
          <w:sz w:val="24"/>
          <w:szCs w:val="24"/>
        </w:rPr>
        <w:t xml:space="preserve">Siedziba szkoły, adres: ul. Ogrodowa 16, 97 – 532 Żytno. </w:t>
      </w:r>
    </w:p>
    <w:p w:rsidR="004D7FEE" w:rsidRPr="007F3AF1" w:rsidRDefault="00841651" w:rsidP="007F3AF1">
      <w:pPr>
        <w:numPr>
          <w:ilvl w:val="0"/>
          <w:numId w:val="2"/>
        </w:numPr>
        <w:tabs>
          <w:tab w:val="left" w:pos="284"/>
          <w:tab w:val="left" w:pos="720"/>
        </w:tabs>
        <w:spacing w:before="120" w:after="160"/>
        <w:ind w:left="284" w:hanging="284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F3AF1">
        <w:rPr>
          <w:rFonts w:ascii="Arial Narrow" w:eastAsia="MS Mincho" w:hAnsi="Arial Narrow" w:cs="Times New Roman"/>
          <w:sz w:val="24"/>
          <w:szCs w:val="24"/>
        </w:rPr>
        <w:t>Organ prowadzący, siedziba–Gmina Żytno, reprezentowana przez Wójta Gminy Żytno.</w:t>
      </w:r>
    </w:p>
    <w:p w:rsidR="004D7FEE" w:rsidRPr="007F3AF1" w:rsidRDefault="00841651" w:rsidP="007F3AF1">
      <w:pPr>
        <w:tabs>
          <w:tab w:val="left" w:pos="720"/>
        </w:tabs>
        <w:spacing w:before="120" w:after="160"/>
        <w:ind w:left="284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F3AF1">
        <w:rPr>
          <w:rFonts w:ascii="Arial Narrow" w:eastAsia="MS Mincho" w:hAnsi="Arial Narrow" w:cs="Times New Roman"/>
          <w:sz w:val="24"/>
          <w:szCs w:val="24"/>
        </w:rPr>
        <w:t>Siedziba: 97-532 Żytno, ul. Krótka 4</w:t>
      </w:r>
    </w:p>
    <w:p w:rsidR="004D7FEE" w:rsidRPr="007F3AF1" w:rsidRDefault="00841651" w:rsidP="007F3AF1">
      <w:pPr>
        <w:numPr>
          <w:ilvl w:val="0"/>
          <w:numId w:val="2"/>
        </w:numPr>
        <w:tabs>
          <w:tab w:val="left" w:pos="284"/>
          <w:tab w:val="left" w:pos="720"/>
        </w:tabs>
        <w:spacing w:before="120" w:after="160"/>
        <w:ind w:left="284" w:hanging="284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F3AF1">
        <w:rPr>
          <w:rFonts w:ascii="Arial Narrow" w:eastAsia="MS Mincho" w:hAnsi="Arial Narrow" w:cs="Times New Roman"/>
          <w:sz w:val="24"/>
          <w:szCs w:val="24"/>
        </w:rPr>
        <w:t>Organ sprawujący nadzór pedagogiczny: Łódzki Kurator Oświaty.</w:t>
      </w:r>
    </w:p>
    <w:p w:rsidR="004D7FEE" w:rsidRPr="007F3AF1" w:rsidRDefault="00841651" w:rsidP="007F3AF1">
      <w:pPr>
        <w:numPr>
          <w:ilvl w:val="0"/>
          <w:numId w:val="2"/>
        </w:numPr>
        <w:tabs>
          <w:tab w:val="left" w:pos="284"/>
          <w:tab w:val="left" w:pos="720"/>
        </w:tabs>
        <w:spacing w:before="120" w:after="160"/>
        <w:ind w:left="284" w:hanging="284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F3AF1">
        <w:rPr>
          <w:rFonts w:ascii="Arial Narrow" w:eastAsia="MS Mincho" w:hAnsi="Arial Narrow" w:cs="Times New Roman"/>
          <w:sz w:val="24"/>
          <w:szCs w:val="24"/>
        </w:rPr>
        <w:t>Szkoła posiada stronę internetową, adres: www.szkola.zytno.pl, adres poczty elektronicznej:</w:t>
      </w:r>
      <w:hyperlink r:id="rId10">
        <w:r w:rsidRPr="007F3AF1">
          <w:rPr>
            <w:rStyle w:val="czeinternetowe"/>
            <w:rFonts w:ascii="Arial Narrow" w:eastAsia="MS Mincho" w:hAnsi="Arial Narrow" w:cs="Times New Roman"/>
            <w:color w:val="auto"/>
            <w:sz w:val="24"/>
            <w:szCs w:val="24"/>
          </w:rPr>
          <w:t>spzytno@op.pl</w:t>
        </w:r>
      </w:hyperlink>
      <w:r w:rsidRPr="007F3AF1">
        <w:rPr>
          <w:rFonts w:ascii="Arial Narrow" w:eastAsia="MS Mincho" w:hAnsi="Arial Narrow" w:cs="Times New Roman"/>
          <w:sz w:val="24"/>
          <w:szCs w:val="24"/>
        </w:rPr>
        <w:t xml:space="preserve"> telefon</w:t>
      </w:r>
      <w:r w:rsidRPr="007F3AF1">
        <w:rPr>
          <w:rFonts w:ascii="Arial Narrow" w:hAnsi="Arial Narrow" w:cs="Times New Roman"/>
          <w:sz w:val="24"/>
          <w:szCs w:val="24"/>
        </w:rPr>
        <w:t>-  (34)3277024</w:t>
      </w:r>
    </w:p>
    <w:p w:rsidR="004D7FEE" w:rsidRPr="007F3AF1" w:rsidRDefault="00841651" w:rsidP="007F3AF1">
      <w:pPr>
        <w:numPr>
          <w:ilvl w:val="0"/>
          <w:numId w:val="2"/>
        </w:numPr>
        <w:tabs>
          <w:tab w:val="left" w:pos="284"/>
          <w:tab w:val="left" w:pos="720"/>
        </w:tabs>
        <w:spacing w:before="120" w:after="160"/>
        <w:ind w:left="284" w:hanging="284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F3AF1">
        <w:rPr>
          <w:rFonts w:ascii="Arial Narrow" w:eastAsia="MS Mincho" w:hAnsi="Arial Narrow" w:cs="Times New Roman"/>
          <w:sz w:val="24"/>
          <w:szCs w:val="24"/>
        </w:rPr>
        <w:t xml:space="preserve">Szkoła posiada numery: </w:t>
      </w:r>
      <w:r w:rsidRPr="007F3AF1">
        <w:rPr>
          <w:rFonts w:ascii="Arial Narrow" w:eastAsia="MS Mincho" w:hAnsi="Arial Narrow" w:cs="Times New Roman"/>
          <w:b/>
          <w:sz w:val="24"/>
          <w:szCs w:val="24"/>
        </w:rPr>
        <w:t>NIP</w:t>
      </w:r>
      <w:r w:rsidRPr="007F3AF1">
        <w:rPr>
          <w:rFonts w:ascii="Arial Narrow" w:hAnsi="Arial Narrow" w:cs="Times New Roman"/>
          <w:b/>
          <w:sz w:val="24"/>
          <w:szCs w:val="24"/>
        </w:rPr>
        <w:t xml:space="preserve"> 772 2123974   REGON 000715704 tel. (34)3277024.</w:t>
      </w:r>
    </w:p>
    <w:p w:rsidR="004D7FEE" w:rsidRPr="007F3AF1" w:rsidRDefault="00841651" w:rsidP="007F3AF1">
      <w:pPr>
        <w:numPr>
          <w:ilvl w:val="0"/>
          <w:numId w:val="2"/>
        </w:numPr>
        <w:tabs>
          <w:tab w:val="left" w:pos="284"/>
          <w:tab w:val="left" w:pos="720"/>
        </w:tabs>
        <w:spacing w:before="120" w:after="160"/>
        <w:ind w:left="284" w:hanging="284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Nazwa szkoły używana jest w pełnym brzmieniu. Na pieczątkach i stemplach może być używany skrót.</w:t>
      </w:r>
    </w:p>
    <w:p w:rsidR="004D7FEE" w:rsidRPr="007F3AF1" w:rsidRDefault="00841651" w:rsidP="007F3AF1">
      <w:pPr>
        <w:numPr>
          <w:ilvl w:val="0"/>
          <w:numId w:val="2"/>
        </w:numPr>
        <w:tabs>
          <w:tab w:val="left" w:pos="284"/>
          <w:tab w:val="left" w:pos="720"/>
        </w:tabs>
        <w:spacing w:before="120" w:after="160"/>
        <w:ind w:left="284" w:hanging="284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Szkoła używa pieczęci urzędowej zgodnie z odrębnymi przepisami.</w:t>
      </w:r>
    </w:p>
    <w:p w:rsidR="004D7FEE" w:rsidRPr="007F3AF1" w:rsidRDefault="00841651" w:rsidP="007F3AF1">
      <w:pPr>
        <w:numPr>
          <w:ilvl w:val="0"/>
          <w:numId w:val="2"/>
        </w:numPr>
        <w:tabs>
          <w:tab w:val="left" w:pos="284"/>
          <w:tab w:val="left" w:pos="720"/>
        </w:tabs>
        <w:spacing w:before="120" w:after="160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Szkoła prowadzi i przechowuje dokumentację zgodnie z odrębnymi przepisami.</w:t>
      </w:r>
    </w:p>
    <w:p w:rsidR="004D7FEE" w:rsidRPr="007F3AF1" w:rsidRDefault="00841651" w:rsidP="007F3AF1">
      <w:pPr>
        <w:pStyle w:val="Tekstpodstawowy"/>
        <w:tabs>
          <w:tab w:val="left" w:pos="420"/>
        </w:tabs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11. Szkoła jest jednostką budżetową.</w:t>
      </w:r>
    </w:p>
    <w:p w:rsidR="004D7FEE" w:rsidRPr="007F3AF1" w:rsidRDefault="00841651" w:rsidP="007F3AF1">
      <w:pPr>
        <w:pStyle w:val="Tekstpodstawowy"/>
        <w:tabs>
          <w:tab w:val="left" w:pos="420"/>
        </w:tabs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12.</w:t>
      </w:r>
      <w:r w:rsidRPr="007F3AF1">
        <w:rPr>
          <w:rFonts w:ascii="Arial Narrow" w:hAnsi="Arial Narrow" w:cs="Times New Roman"/>
          <w:sz w:val="24"/>
          <w:szCs w:val="24"/>
        </w:rPr>
        <w:tab/>
        <w:t>Zasady gospodarki finansowej szkoły określają odrębne przepisy.</w:t>
      </w:r>
    </w:p>
    <w:p w:rsidR="004D7FEE" w:rsidRPr="007F3AF1" w:rsidRDefault="004D7FEE" w:rsidP="007F3AF1">
      <w:pPr>
        <w:tabs>
          <w:tab w:val="left" w:pos="720"/>
        </w:tabs>
        <w:spacing w:before="120" w:after="160"/>
        <w:ind w:left="284"/>
        <w:jc w:val="both"/>
        <w:rPr>
          <w:rFonts w:ascii="Arial Narrow" w:eastAsia="MS Mincho" w:hAnsi="Arial Narrow" w:cs="Times New Roman"/>
          <w:sz w:val="24"/>
          <w:szCs w:val="24"/>
        </w:rPr>
      </w:pPr>
    </w:p>
    <w:p w:rsidR="004D7FEE" w:rsidRPr="007F3AF1" w:rsidRDefault="00841651" w:rsidP="007F3AF1">
      <w:pPr>
        <w:spacing w:before="120" w:after="240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§ 4.</w:t>
      </w:r>
    </w:p>
    <w:p w:rsidR="004D7FEE" w:rsidRPr="007F3AF1" w:rsidRDefault="00841651" w:rsidP="007F3AF1">
      <w:pPr>
        <w:pStyle w:val="Akapitzlist"/>
        <w:numPr>
          <w:ilvl w:val="4"/>
          <w:numId w:val="1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Cykl szkolny wynosi osiem lat, zgodnie z ramowym planem nauczania.</w:t>
      </w:r>
    </w:p>
    <w:p w:rsidR="004D7FEE" w:rsidRPr="007F3AF1" w:rsidRDefault="00841651" w:rsidP="007F3AF1">
      <w:pPr>
        <w:pStyle w:val="Akapitzlist"/>
        <w:numPr>
          <w:ilvl w:val="4"/>
          <w:numId w:val="1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Do obwodu szkoły, na podstawie Uchwały Rady Gminy </w:t>
      </w:r>
      <w:r w:rsidR="007F3AF1" w:rsidRPr="007F3AF1">
        <w:rPr>
          <w:rFonts w:ascii="Arial Narrow" w:eastAsia="MS Mincho" w:hAnsi="Arial Narrow"/>
          <w:b/>
        </w:rPr>
        <w:t xml:space="preserve">nr V/29/19 </w:t>
      </w:r>
      <w:r w:rsidRPr="007F3AF1">
        <w:rPr>
          <w:rFonts w:ascii="Arial Narrow" w:eastAsia="MS Mincho" w:hAnsi="Arial Narrow"/>
        </w:rPr>
        <w:t xml:space="preserve"> należą następujące miejscowości: Żytno, Bugaj, Załawie, Magdalenki, Sekursko, Silnica, Ewina, Pławidła, </w:t>
      </w:r>
      <w:r w:rsidRPr="007F3AF1">
        <w:rPr>
          <w:rFonts w:ascii="Arial Narrow" w:hAnsi="Arial Narrow"/>
          <w:bCs/>
        </w:rPr>
        <w:t xml:space="preserve">Zabrodzie </w:t>
      </w:r>
      <w:proofErr w:type="spellStart"/>
      <w:r w:rsidRPr="007F3AF1">
        <w:rPr>
          <w:rFonts w:ascii="Arial Narrow" w:hAnsi="Arial Narrow"/>
          <w:bCs/>
        </w:rPr>
        <w:t>Silnickie</w:t>
      </w:r>
      <w:proofErr w:type="spellEnd"/>
      <w:r w:rsidRPr="007F3AF1">
        <w:rPr>
          <w:rFonts w:ascii="Arial Narrow" w:hAnsi="Arial Narrow"/>
          <w:bCs/>
        </w:rPr>
        <w:t>,  Wymysłów,</w:t>
      </w:r>
      <w:r w:rsidR="008C770E" w:rsidRPr="007F3AF1">
        <w:rPr>
          <w:rFonts w:ascii="Arial Narrow" w:hAnsi="Arial Narrow"/>
          <w:bCs/>
        </w:rPr>
        <w:t xml:space="preserve"> </w:t>
      </w:r>
      <w:r w:rsidRPr="007F3AF1">
        <w:rPr>
          <w:rFonts w:ascii="Arial Narrow" w:hAnsi="Arial Narrow"/>
          <w:bCs/>
        </w:rPr>
        <w:t xml:space="preserve">Turznia, Rogaczówek, Kozie Pole, </w:t>
      </w:r>
      <w:r w:rsidRPr="007F3AF1">
        <w:rPr>
          <w:rFonts w:ascii="Arial Narrow" w:eastAsia="MS Mincho" w:hAnsi="Arial Narrow"/>
        </w:rPr>
        <w:t xml:space="preserve"> Ma</w:t>
      </w:r>
      <w:r w:rsidR="008C770E" w:rsidRPr="007F3AF1">
        <w:rPr>
          <w:rFonts w:ascii="Arial Narrow" w:eastAsia="MS Mincho" w:hAnsi="Arial Narrow"/>
        </w:rPr>
        <w:t>ła Wieś, Rędziny, Fryszerka, Kępa.</w:t>
      </w:r>
    </w:p>
    <w:p w:rsidR="004D7FEE" w:rsidRPr="007F3AF1" w:rsidRDefault="00841651" w:rsidP="007F3AF1">
      <w:pPr>
        <w:pStyle w:val="Akapitzlist"/>
        <w:numPr>
          <w:ilvl w:val="4"/>
          <w:numId w:val="1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Do szkoły mogą być przyjmowani za zgodą dyrektora uczniowie spoza obwodu, jeśli istnieją ku temu warunki. </w:t>
      </w:r>
    </w:p>
    <w:p w:rsidR="004D7FEE" w:rsidRPr="007F3AF1" w:rsidRDefault="00841651" w:rsidP="007F3AF1">
      <w:pPr>
        <w:pStyle w:val="Akapitzlist"/>
        <w:numPr>
          <w:ilvl w:val="4"/>
          <w:numId w:val="1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lastRenderedPageBreak/>
        <w:t xml:space="preserve">Dziecko może spełniać obowiązek szkolny poza szkołą pod warunkiem uzyskania przez rodziców zezwolenia dyrektora szkoły. Rodzice na podstawie pisemnego oświadczenia są zobowiązani do zapewnienia </w:t>
      </w:r>
      <w:r w:rsidRPr="007F3AF1">
        <w:rPr>
          <w:rFonts w:ascii="Arial Narrow" w:hAnsi="Arial Narrow"/>
          <w:bCs/>
        </w:rPr>
        <w:t>dziecku warunków umożliwiających realizację podstawy programowej obowiązującej na danym etapie edukacyjnym.</w:t>
      </w:r>
    </w:p>
    <w:p w:rsidR="004D7FEE" w:rsidRPr="007F3AF1" w:rsidRDefault="00841651" w:rsidP="007F3AF1">
      <w:pPr>
        <w:spacing w:before="120" w:after="24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7F3AF1">
        <w:rPr>
          <w:rFonts w:ascii="Arial Narrow" w:hAnsi="Arial Narrow" w:cs="Times New Roman"/>
          <w:b/>
          <w:bCs/>
          <w:sz w:val="24"/>
          <w:szCs w:val="24"/>
        </w:rPr>
        <w:t>ROZDZIAŁ 2</w:t>
      </w:r>
    </w:p>
    <w:p w:rsidR="004D7FEE" w:rsidRPr="007F3AF1" w:rsidRDefault="00841651" w:rsidP="007F3AF1">
      <w:pPr>
        <w:spacing w:before="120" w:after="240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b/>
          <w:bCs/>
          <w:sz w:val="24"/>
          <w:szCs w:val="24"/>
        </w:rPr>
        <w:t>CELE I ZADANIA SZKOŁY</w:t>
      </w:r>
    </w:p>
    <w:p w:rsidR="004D7FEE" w:rsidRPr="007F3AF1" w:rsidRDefault="00841651" w:rsidP="007F3AF1">
      <w:pPr>
        <w:spacing w:before="120" w:after="240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§ 5.</w:t>
      </w:r>
    </w:p>
    <w:p w:rsidR="004D7FEE" w:rsidRPr="007F3AF1" w:rsidRDefault="00841651" w:rsidP="007F3AF1">
      <w:pPr>
        <w:pStyle w:val="Akapitzlist"/>
        <w:numPr>
          <w:ilvl w:val="0"/>
          <w:numId w:val="3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Szkoła realizuje </w:t>
      </w:r>
      <w:r w:rsidRPr="007F3AF1">
        <w:rPr>
          <w:rFonts w:ascii="Arial Narrow" w:eastAsia="MS Mincho" w:hAnsi="Arial Narrow"/>
          <w:b/>
        </w:rPr>
        <w:t>cele i zadania</w:t>
      </w:r>
      <w:r w:rsidRPr="007F3AF1">
        <w:rPr>
          <w:rFonts w:ascii="Arial Narrow" w:eastAsia="MS Mincho" w:hAnsi="Arial Narrow"/>
        </w:rPr>
        <w:t xml:space="preserve"> wynikające z przepisów prawa oraz sposób ich wykonywania, w tym w zakresie udzielania pomocy psychologiczno-pedagogicznej, </w:t>
      </w:r>
      <w:r w:rsidRPr="007F3AF1">
        <w:rPr>
          <w:rFonts w:ascii="Arial Narrow" w:hAnsi="Arial Narrow"/>
        </w:rPr>
        <w:t>organizowania opieki nad dziećmi i młodzieżą niepełnosprawną, umożliwiania uczniom podtrzymywania poczucia tożsamości narodowej, językowej i religijnej, z uwzględnieniem zasad bezpieczeństwa oraz zasad promocji i ochrony zdrowia.</w:t>
      </w:r>
    </w:p>
    <w:p w:rsidR="004D7FEE" w:rsidRPr="007F3AF1" w:rsidRDefault="00841651" w:rsidP="007F3AF1">
      <w:pPr>
        <w:pStyle w:val="Akapitzlist"/>
        <w:numPr>
          <w:ilvl w:val="0"/>
          <w:numId w:val="3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Szkoła zapewnia </w:t>
      </w:r>
      <w:r w:rsidRPr="007F3AF1">
        <w:rPr>
          <w:rFonts w:ascii="Arial Narrow" w:eastAsia="MS Mincho" w:hAnsi="Arial Narrow"/>
          <w:b/>
        </w:rPr>
        <w:t>bezpłatne nauczanie</w:t>
      </w:r>
      <w:r w:rsidRPr="007F3AF1">
        <w:rPr>
          <w:rFonts w:ascii="Arial Narrow" w:eastAsia="MS Mincho" w:hAnsi="Arial Narrow"/>
        </w:rPr>
        <w:t xml:space="preserve"> i wykonywanie zadań, uwzględniających optymalne warunki rozwoju uczniów poprzez:</w:t>
      </w:r>
    </w:p>
    <w:p w:rsidR="004D7FEE" w:rsidRPr="007F3AF1" w:rsidRDefault="00841651" w:rsidP="007F3AF1">
      <w:pPr>
        <w:pStyle w:val="Akapitzlist"/>
        <w:numPr>
          <w:ilvl w:val="0"/>
          <w:numId w:val="4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Opracowanie tygodniowego planu zajęć, zgodnego z zasadami bezpieczeństwa i higieny zdrowia;</w:t>
      </w:r>
    </w:p>
    <w:p w:rsidR="004D7FEE" w:rsidRPr="007F3AF1" w:rsidRDefault="00841651" w:rsidP="007F3AF1">
      <w:pPr>
        <w:pStyle w:val="Akapitzlist"/>
        <w:numPr>
          <w:ilvl w:val="0"/>
          <w:numId w:val="4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Organizację obowiązkowych, pozalekcyjnych zajęć edukacyjnych, w tym zajęć rewalidacyjnych dla uczniów niepełnosprawnych, zajęć prowadzonych w ramach pomocy psychologiczno-pedagogicznej, zajęcia z doradztwa zawodowego;</w:t>
      </w:r>
    </w:p>
    <w:p w:rsidR="004D7FEE" w:rsidRPr="007F3AF1" w:rsidRDefault="00841651" w:rsidP="007F3AF1">
      <w:pPr>
        <w:pStyle w:val="Akapitzlist"/>
        <w:numPr>
          <w:ilvl w:val="0"/>
          <w:numId w:val="4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Zajęcia z języka obcego nowożytnego innego niż język obcy nauczany w ramach obowiązkowych zajęć edukacyjnych mogą być zorganizowane za zgodą organu prowadzącego szkołę i po zasięgnięciu opinii rady rodziców i rady pedagogicznej;</w:t>
      </w:r>
    </w:p>
    <w:p w:rsidR="004D7FEE" w:rsidRPr="007F3AF1" w:rsidRDefault="00841651" w:rsidP="007F3AF1">
      <w:pPr>
        <w:pStyle w:val="Akapitzlist"/>
        <w:numPr>
          <w:ilvl w:val="0"/>
          <w:numId w:val="4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Zatrudnianie nauczycieli posiadających kwalifikacje do nauczanego przedmiotu i rodzaju zajęć; Dążenie do stworzenia uczniom możliwości osiągania jak najlepszych wyników nauczania i zachowania, do maksymalnego opanowania i utrwalenia wiadomości objętych programem nauczania i realizację podstawy programowej kształcenia ogólnego, uzyskanie świadectwa;</w:t>
      </w:r>
    </w:p>
    <w:p w:rsidR="004D7FEE" w:rsidRPr="007F3AF1" w:rsidRDefault="00841651" w:rsidP="007F3AF1">
      <w:pPr>
        <w:pStyle w:val="Akapitzlist"/>
        <w:numPr>
          <w:ilvl w:val="0"/>
          <w:numId w:val="4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Umożliwienie uczniom, na podstawie odrębnych przepisów, realizację </w:t>
      </w:r>
      <w:r w:rsidRPr="007F3AF1">
        <w:rPr>
          <w:rFonts w:ascii="Arial Narrow" w:hAnsi="Arial Narrow"/>
        </w:rPr>
        <w:t>indywidualnego programu lub toku nauki;</w:t>
      </w:r>
    </w:p>
    <w:p w:rsidR="004D7FEE" w:rsidRPr="007F3AF1" w:rsidRDefault="00841651" w:rsidP="007F3AF1">
      <w:pPr>
        <w:pStyle w:val="Akapitzlist"/>
        <w:numPr>
          <w:ilvl w:val="0"/>
          <w:numId w:val="4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Przestrzeganie zasad oceniania, zgodnych z przepisami w sprawie zasad oceniania, klasyfikowania i promowania uczniów oraz przeprowadzania egzaminów ośmioklasisty;</w:t>
      </w:r>
    </w:p>
    <w:p w:rsidR="004D7FEE" w:rsidRPr="007F3AF1" w:rsidRDefault="00841651" w:rsidP="007F3AF1">
      <w:pPr>
        <w:pStyle w:val="Akapitzlist"/>
        <w:numPr>
          <w:ilvl w:val="0"/>
          <w:numId w:val="4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Organizowanie współdziałania z poradniami psychologiczno-pedagogicznymi, a także innymi poradniami specjalistycznymi dla dzieci i ich rodziców;</w:t>
      </w:r>
    </w:p>
    <w:p w:rsidR="004D7FEE" w:rsidRPr="007F3AF1" w:rsidRDefault="00841651" w:rsidP="007F3AF1">
      <w:pPr>
        <w:pStyle w:val="Akapitzlist"/>
        <w:numPr>
          <w:ilvl w:val="0"/>
          <w:numId w:val="4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Organizowanie zajęć dodatkowych dla uczniów o specjalnych potrzebach edukacyjnych: rozwijających zainteresowania uczniów oraz wyrównujących deficyty rozwojowe i edukacyjne;</w:t>
      </w:r>
    </w:p>
    <w:p w:rsidR="004D7FEE" w:rsidRPr="007F3AF1" w:rsidRDefault="00841651" w:rsidP="007F3AF1">
      <w:pPr>
        <w:pStyle w:val="Akapitzlist"/>
        <w:numPr>
          <w:ilvl w:val="0"/>
          <w:numId w:val="4"/>
        </w:numPr>
        <w:spacing w:before="120" w:after="160" w:line="276" w:lineRule="auto"/>
        <w:ind w:left="567" w:hanging="425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Uwzględnianie w pracy z dziećmi i młodzieżą zasad i form wychowania i profilaktyki;</w:t>
      </w:r>
    </w:p>
    <w:p w:rsidR="004D7FEE" w:rsidRPr="007F3AF1" w:rsidRDefault="00841651" w:rsidP="007F3AF1">
      <w:pPr>
        <w:pStyle w:val="Akapitzlist"/>
        <w:numPr>
          <w:ilvl w:val="0"/>
          <w:numId w:val="4"/>
        </w:numPr>
        <w:spacing w:before="120" w:after="160" w:line="276" w:lineRule="auto"/>
        <w:ind w:left="567" w:hanging="425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Udzielnie pomocy psychologiczno-pedagogicznej, w tym organizowanie zajęć rewalidacyjnych, kompensacyjno-korekcyjnych i innych;</w:t>
      </w:r>
    </w:p>
    <w:p w:rsidR="004D7FEE" w:rsidRPr="007F3AF1" w:rsidRDefault="00841651" w:rsidP="007F3AF1">
      <w:pPr>
        <w:pStyle w:val="Akapitzlist"/>
        <w:numPr>
          <w:ilvl w:val="0"/>
          <w:numId w:val="4"/>
        </w:numPr>
        <w:spacing w:before="120" w:after="160" w:line="276" w:lineRule="auto"/>
        <w:ind w:left="567" w:hanging="425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Prowadzenie form opieki i pomocy uczniom, którym z przyczyn rozwojowych, rodzinnych i losowych potrzebna jest pomoc i wsparcie;</w:t>
      </w:r>
    </w:p>
    <w:p w:rsidR="004D7FEE" w:rsidRPr="007F3AF1" w:rsidRDefault="00841651" w:rsidP="007F3AF1">
      <w:pPr>
        <w:pStyle w:val="Akapitzlist"/>
        <w:numPr>
          <w:ilvl w:val="0"/>
          <w:numId w:val="4"/>
        </w:numPr>
        <w:spacing w:before="120" w:after="160" w:line="276" w:lineRule="auto"/>
        <w:ind w:left="567" w:hanging="425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Organizowanie uroczystości szkolnych rozwijających uczucia patriotyczne, kształtujące system  wartości;</w:t>
      </w:r>
    </w:p>
    <w:p w:rsidR="004D7FEE" w:rsidRPr="007F3AF1" w:rsidRDefault="00841651" w:rsidP="007F3AF1">
      <w:pPr>
        <w:pStyle w:val="Akapitzlist"/>
        <w:numPr>
          <w:ilvl w:val="0"/>
          <w:numId w:val="4"/>
        </w:numPr>
        <w:spacing w:before="120" w:after="160" w:line="276" w:lineRule="auto"/>
        <w:ind w:left="567" w:hanging="425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lastRenderedPageBreak/>
        <w:t xml:space="preserve">Uwzględnianie w zasadach i formach współdziałania szkoły z rodzicami  w zakresie wychowania i profilaktyki oraz uwzględnianie ich prawa do znajomości zadań szkoły, przepisów prawa oświatowego w zakresie współpracy rodziców  ze szkołą. </w:t>
      </w:r>
    </w:p>
    <w:p w:rsidR="004D7FEE" w:rsidRPr="007F3AF1" w:rsidRDefault="00841651" w:rsidP="007F3AF1">
      <w:pPr>
        <w:pStyle w:val="Akapitzlist"/>
        <w:numPr>
          <w:ilvl w:val="0"/>
          <w:numId w:val="4"/>
        </w:numPr>
        <w:spacing w:before="120" w:after="160" w:line="276" w:lineRule="auto"/>
        <w:ind w:left="567" w:hanging="425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Prowadzenie zajęć dydaktycznych oraz objęcie pomocą psychologiczno – pedagogiczną uczniów z Ukrainy.</w:t>
      </w:r>
    </w:p>
    <w:p w:rsidR="004D7FEE" w:rsidRPr="007F3AF1" w:rsidRDefault="00841651" w:rsidP="007F3AF1">
      <w:pPr>
        <w:pStyle w:val="NormalnyWeb"/>
        <w:numPr>
          <w:ilvl w:val="0"/>
          <w:numId w:val="3"/>
        </w:numPr>
        <w:spacing w:before="280" w:after="28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Zadania  szkoły w związku z przyjęciem uczniów z Ukrainy:</w:t>
      </w:r>
    </w:p>
    <w:p w:rsidR="00841651" w:rsidRPr="007F3AF1" w:rsidRDefault="00841651" w:rsidP="007F3AF1">
      <w:pPr>
        <w:pStyle w:val="NormalnyWeb"/>
        <w:spacing w:before="280" w:after="0"/>
        <w:ind w:left="36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  1 ) dla uczniów, którzy nie znają języka polskiego w stopniu wystarczającym, szkoła organizuje dodatkowe nieo</w:t>
      </w:r>
      <w:r w:rsidR="008C770E" w:rsidRPr="007F3AF1">
        <w:rPr>
          <w:rFonts w:ascii="Arial Narrow" w:hAnsi="Arial Narrow"/>
        </w:rPr>
        <w:t>dpłatne lekcje języka polskiego;</w:t>
      </w:r>
    </w:p>
    <w:p w:rsidR="004D7FEE" w:rsidRPr="007F3AF1" w:rsidRDefault="00841651" w:rsidP="007F3AF1">
      <w:pPr>
        <w:pStyle w:val="NormalnyWeb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yrektor możne zatrudnić osobę znającą język ukraiński, w charakterze pomocy nauczyciela, osoba ta nie musi posia</w:t>
      </w:r>
      <w:r w:rsidR="008C770E" w:rsidRPr="007F3AF1">
        <w:rPr>
          <w:rFonts w:ascii="Arial Narrow" w:hAnsi="Arial Narrow"/>
        </w:rPr>
        <w:t>dać kwalifikacji pedagogicznych;</w:t>
      </w:r>
    </w:p>
    <w:p w:rsidR="004D7FEE" w:rsidRPr="007F3AF1" w:rsidRDefault="00841651" w:rsidP="007F3AF1">
      <w:pPr>
        <w:pStyle w:val="NormalnyWeb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a wniosek dyrektora, w porozumieniu z organem prowadzącym szkołę, można tworzyć tzw. oddziały przygotowawcze, zwane również klasami powitalnymi, czyli klasy, dla uczniów nie znających j. polskiego i mających trudności z ada</w:t>
      </w:r>
      <w:r w:rsidR="008C770E" w:rsidRPr="007F3AF1">
        <w:rPr>
          <w:rFonts w:ascii="Arial Narrow" w:hAnsi="Arial Narrow"/>
        </w:rPr>
        <w:t>ptacją po przybyciu z zagranicy;</w:t>
      </w:r>
    </w:p>
    <w:p w:rsidR="004D7FEE" w:rsidRPr="007F3AF1" w:rsidRDefault="00841651" w:rsidP="007F3AF1">
      <w:pPr>
        <w:pStyle w:val="NormalnyWeb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Proces nauczania dostosowany jest do potrzeb i </w:t>
      </w:r>
      <w:r w:rsidR="008C770E" w:rsidRPr="007F3AF1">
        <w:rPr>
          <w:rFonts w:ascii="Arial Narrow" w:hAnsi="Arial Narrow"/>
        </w:rPr>
        <w:t>możliwości edukacyjnych uczniów;</w:t>
      </w:r>
    </w:p>
    <w:p w:rsidR="004D7FEE" w:rsidRPr="007F3AF1" w:rsidRDefault="00841651" w:rsidP="007F3AF1">
      <w:pPr>
        <w:pStyle w:val="NormalnyWeb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auka trwa rok z możliw</w:t>
      </w:r>
      <w:r w:rsidR="008C770E" w:rsidRPr="007F3AF1">
        <w:rPr>
          <w:rFonts w:ascii="Arial Narrow" w:hAnsi="Arial Narrow"/>
        </w:rPr>
        <w:t>ością przedłużenia do dwóch lat;</w:t>
      </w:r>
    </w:p>
    <w:p w:rsidR="004D7FEE" w:rsidRPr="007F3AF1" w:rsidRDefault="00841651" w:rsidP="007F3AF1">
      <w:pPr>
        <w:pStyle w:val="NormalnyWeb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7F3AF1">
        <w:rPr>
          <w:rStyle w:val="Pogrubienie"/>
          <w:rFonts w:ascii="Arial Narrow" w:hAnsi="Arial Narrow"/>
          <w:b w:val="0"/>
        </w:rPr>
        <w:t xml:space="preserve">Zajęcia realizowane są w grupach . </w:t>
      </w:r>
      <w:r w:rsidRPr="007F3AF1">
        <w:rPr>
          <w:rFonts w:ascii="Arial Narrow" w:hAnsi="Arial Narrow"/>
        </w:rPr>
        <w:t>W ramach wymienionych godzin uczniowie realizują naukę języka polskiego oraz treści z poszczególnych przedmiotów w zakresie dostosowa</w:t>
      </w:r>
      <w:r w:rsidR="008C770E" w:rsidRPr="007F3AF1">
        <w:rPr>
          <w:rFonts w:ascii="Arial Narrow" w:hAnsi="Arial Narrow"/>
        </w:rPr>
        <w:t>nym do ich potrzeb i możliwości;</w:t>
      </w:r>
    </w:p>
    <w:p w:rsidR="004D7FEE" w:rsidRPr="007F3AF1" w:rsidRDefault="00841651" w:rsidP="007F3AF1">
      <w:pPr>
        <w:pStyle w:val="NormalnyWeb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stateczna decyzja, w jakiej klasie dziecko będzi</w:t>
      </w:r>
      <w:r w:rsidR="008C770E" w:rsidRPr="007F3AF1">
        <w:rPr>
          <w:rFonts w:ascii="Arial Narrow" w:hAnsi="Arial Narrow"/>
        </w:rPr>
        <w:t>e się uczyło, należy do rodzica;</w:t>
      </w:r>
    </w:p>
    <w:p w:rsidR="004D7FEE" w:rsidRPr="007F3AF1" w:rsidRDefault="00841651" w:rsidP="007F3AF1">
      <w:pPr>
        <w:pStyle w:val="NormalnyWeb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Uczniowie z zagranicy mogą korzystać z zajęć wyrównawczych w</w:t>
      </w:r>
      <w:r w:rsidR="008C770E" w:rsidRPr="007F3AF1">
        <w:rPr>
          <w:rFonts w:ascii="Arial Narrow" w:hAnsi="Arial Narrow"/>
        </w:rPr>
        <w:t xml:space="preserve"> zakresie przedmiotów nauczania;</w:t>
      </w:r>
    </w:p>
    <w:p w:rsidR="004D7FEE" w:rsidRPr="007F3AF1" w:rsidRDefault="00841651" w:rsidP="007F3AF1">
      <w:pPr>
        <w:pStyle w:val="NormalnyWeb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7F3AF1">
        <w:rPr>
          <w:rStyle w:val="Pogrubienie"/>
          <w:rFonts w:ascii="Arial Narrow" w:hAnsi="Arial Narrow"/>
          <w:b w:val="0"/>
        </w:rPr>
        <w:t>Uczniowie oraz ich rodzice mogą liczyć na pomoc psychologiczno - pedagogiczną w związku z doświadczeniem migracyjnym</w:t>
      </w:r>
      <w:r w:rsidRPr="007F3AF1">
        <w:rPr>
          <w:rFonts w:ascii="Arial Narrow" w:hAnsi="Arial Narrow"/>
        </w:rPr>
        <w:t>, udzielaną m. in. przez psychologów, pedago</w:t>
      </w:r>
      <w:r w:rsidR="008C770E" w:rsidRPr="007F3AF1">
        <w:rPr>
          <w:rFonts w:ascii="Arial Narrow" w:hAnsi="Arial Narrow"/>
        </w:rPr>
        <w:t>gów i terapeutów pedagogicznych;</w:t>
      </w:r>
    </w:p>
    <w:p w:rsidR="004D7FEE" w:rsidRPr="007F3AF1" w:rsidRDefault="00841651" w:rsidP="007F3AF1">
      <w:pPr>
        <w:pStyle w:val="NormalnyWeb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</w:t>
      </w:r>
      <w:r w:rsidRPr="007F3AF1">
        <w:rPr>
          <w:rStyle w:val="Pogrubienie"/>
          <w:rFonts w:ascii="Arial Narrow" w:hAnsi="Arial Narrow"/>
          <w:b w:val="0"/>
        </w:rPr>
        <w:t>la uczniów, w odniesieniu, do których nauczyciel prowadzący zajęcia edukacyjne z danego przedmiotu stwierdzi konieczność uzupełnienia różnic programowych z tego przedmiotu, organ prowadzący organizuje w szkole dodatkowe zajęcia wyrównawcze z tego przedmiotu</w:t>
      </w:r>
      <w:r w:rsidR="008C770E" w:rsidRPr="007F3AF1">
        <w:rPr>
          <w:rStyle w:val="Pogrubienie"/>
          <w:rFonts w:ascii="Arial Narrow" w:hAnsi="Arial Narrow"/>
          <w:b w:val="0"/>
        </w:rPr>
        <w:t>;</w:t>
      </w:r>
    </w:p>
    <w:p w:rsidR="004D7FEE" w:rsidRPr="007F3AF1" w:rsidRDefault="00841651" w:rsidP="007F3AF1">
      <w:pPr>
        <w:pStyle w:val="NormalnyWeb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7F3AF1">
        <w:rPr>
          <w:rStyle w:val="Pogrubienie"/>
          <w:rFonts w:ascii="Arial Narrow" w:hAnsi="Arial Narrow"/>
          <w:b w:val="0"/>
        </w:rPr>
        <w:t>Dodatkowe zajęcia wyrównawcze z danego przedmiotu są prowadzone indywidualnie lub w grupach w wymiarze ustalonym  ustawowo</w:t>
      </w:r>
      <w:r w:rsidR="008C770E" w:rsidRPr="007F3AF1">
        <w:rPr>
          <w:rStyle w:val="Pogrubienie"/>
          <w:rFonts w:ascii="Arial Narrow" w:hAnsi="Arial Narrow"/>
          <w:b w:val="0"/>
        </w:rPr>
        <w:t>;</w:t>
      </w:r>
    </w:p>
    <w:p w:rsidR="004D7FEE" w:rsidRPr="007F3AF1" w:rsidRDefault="00841651" w:rsidP="007F3AF1">
      <w:pPr>
        <w:pStyle w:val="NormalnyWeb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7F3AF1">
        <w:rPr>
          <w:rStyle w:val="Pogrubienie"/>
          <w:rFonts w:ascii="Arial Narrow" w:hAnsi="Arial Narrow"/>
          <w:b w:val="0"/>
        </w:rPr>
        <w:t>Organ prowadzący organizuje dodatkowe zajęcia wyrównawcze w zakresie przedmiotów nauczania organizowanych przez organ prowadzący szkołę, nie dłużej jednak niż przez okres 12 miesięcy</w:t>
      </w:r>
      <w:r w:rsidR="008C770E" w:rsidRPr="007F3AF1">
        <w:rPr>
          <w:rStyle w:val="Pogrubienie"/>
          <w:rFonts w:ascii="Arial Narrow" w:hAnsi="Arial Narrow"/>
          <w:b w:val="0"/>
        </w:rPr>
        <w:t>;</w:t>
      </w:r>
    </w:p>
    <w:p w:rsidR="004D7FEE" w:rsidRPr="007F3AF1" w:rsidRDefault="00841651" w:rsidP="007F3AF1">
      <w:pPr>
        <w:pStyle w:val="NormalnyWeb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7F3AF1">
        <w:rPr>
          <w:rStyle w:val="Pogrubienie"/>
          <w:rFonts w:ascii="Arial Narrow" w:hAnsi="Arial Narrow"/>
          <w:b w:val="0"/>
        </w:rPr>
        <w:t>Tygodniowy rozkład dodatkowych zajęć wyrównawczych, w porozumieniu z organem prowadzącym szkołę, ustala dyrektor szkoły, w której są organizowane te zajęcia</w:t>
      </w:r>
      <w:r w:rsidR="008C770E" w:rsidRPr="007F3AF1">
        <w:rPr>
          <w:rStyle w:val="Pogrubienie"/>
          <w:rFonts w:ascii="Arial Narrow" w:hAnsi="Arial Narrow"/>
          <w:b w:val="0"/>
        </w:rPr>
        <w:t>;</w:t>
      </w:r>
    </w:p>
    <w:p w:rsidR="004D7FEE" w:rsidRPr="007F3AF1" w:rsidRDefault="00841651" w:rsidP="007F3AF1">
      <w:pPr>
        <w:pStyle w:val="NormalnyWeb"/>
        <w:numPr>
          <w:ilvl w:val="0"/>
          <w:numId w:val="1"/>
        </w:numPr>
        <w:spacing w:after="160"/>
        <w:jc w:val="both"/>
        <w:rPr>
          <w:rFonts w:ascii="Arial Narrow" w:eastAsia="MS Mincho" w:hAnsi="Arial Narrow"/>
        </w:rPr>
      </w:pPr>
      <w:r w:rsidRPr="007F3AF1">
        <w:rPr>
          <w:rStyle w:val="Pogrubienie"/>
          <w:rFonts w:ascii="Arial Narrow" w:hAnsi="Arial Narrow"/>
          <w:b w:val="0"/>
        </w:rPr>
        <w:t>U</w:t>
      </w:r>
      <w:r w:rsidRPr="007F3AF1">
        <w:rPr>
          <w:rFonts w:ascii="Arial Narrow" w:hAnsi="Arial Narrow"/>
        </w:rPr>
        <w:t xml:space="preserve">czniowie z Ukrainy powinni zostać wpisani do Systemu Informacji Oświatowej. </w:t>
      </w:r>
    </w:p>
    <w:p w:rsidR="004D7FEE" w:rsidRPr="007F3AF1" w:rsidRDefault="00841651" w:rsidP="007F3AF1">
      <w:pPr>
        <w:pStyle w:val="Akapitzlist"/>
        <w:numPr>
          <w:ilvl w:val="0"/>
          <w:numId w:val="3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Szkoła dba o </w:t>
      </w:r>
      <w:r w:rsidRPr="007F3AF1">
        <w:rPr>
          <w:rFonts w:ascii="Arial Narrow" w:hAnsi="Arial Narrow"/>
          <w:b/>
        </w:rPr>
        <w:t>bezpieczeństwo uczniów</w:t>
      </w:r>
      <w:r w:rsidRPr="007F3AF1">
        <w:rPr>
          <w:rFonts w:ascii="Arial Narrow" w:hAnsi="Arial Narrow"/>
        </w:rPr>
        <w:t xml:space="preserve"> poprzez:</w:t>
      </w:r>
    </w:p>
    <w:p w:rsidR="004D7FEE" w:rsidRPr="007F3AF1" w:rsidRDefault="00841651" w:rsidP="007F3AF1">
      <w:pPr>
        <w:pStyle w:val="Akapitzlist"/>
        <w:numPr>
          <w:ilvl w:val="0"/>
          <w:numId w:val="5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Ustalanie harmonogramu dyżurów nauczycieli, pełnionych podczas przerw w budynku i na boisku szkolnym;</w:t>
      </w:r>
    </w:p>
    <w:p w:rsidR="004D7FEE" w:rsidRPr="007F3AF1" w:rsidRDefault="00841651" w:rsidP="007F3AF1">
      <w:pPr>
        <w:pStyle w:val="Akapitzlist"/>
        <w:numPr>
          <w:ilvl w:val="0"/>
          <w:numId w:val="5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Dbałość o zdrowie i bezpieczeństwo uczniów w czasie pobytu w szkole oraz w czasie wyjazdów i wycieczek szkolnych;</w:t>
      </w:r>
    </w:p>
    <w:p w:rsidR="004D7FEE" w:rsidRPr="007F3AF1" w:rsidRDefault="00841651" w:rsidP="007F3AF1">
      <w:pPr>
        <w:pStyle w:val="Akapitzlist"/>
        <w:numPr>
          <w:ilvl w:val="0"/>
          <w:numId w:val="5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Zapewnienie opieki uczniom podczas zajęć obowiązkowych i pozalekcyjnych;</w:t>
      </w:r>
    </w:p>
    <w:p w:rsidR="004D7FEE" w:rsidRPr="007F3AF1" w:rsidRDefault="00841651" w:rsidP="007F3AF1">
      <w:pPr>
        <w:pStyle w:val="Akapitzlist"/>
        <w:numPr>
          <w:ilvl w:val="0"/>
          <w:numId w:val="5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Omawianie zasad bezpieczeństwa podczas lekcji wychowawczych;</w:t>
      </w:r>
    </w:p>
    <w:p w:rsidR="004D7FEE" w:rsidRPr="007F3AF1" w:rsidRDefault="00841651" w:rsidP="007F3AF1">
      <w:pPr>
        <w:pStyle w:val="Akapitzlist"/>
        <w:numPr>
          <w:ilvl w:val="0"/>
          <w:numId w:val="5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Promowanie zdrowego trybu życia i ochrony zdrowia;</w:t>
      </w:r>
    </w:p>
    <w:p w:rsidR="004D7FEE" w:rsidRPr="007F3AF1" w:rsidRDefault="00841651" w:rsidP="007F3AF1">
      <w:pPr>
        <w:pStyle w:val="Akapitzlist"/>
        <w:numPr>
          <w:ilvl w:val="0"/>
          <w:numId w:val="5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Systematyczne organizowanie szkoleń dla nauczycieli w zakresie bezpieczeństwa i higieny pracy;</w:t>
      </w:r>
    </w:p>
    <w:p w:rsidR="004D7FEE" w:rsidRPr="007F3AF1" w:rsidRDefault="00841651" w:rsidP="007F3AF1">
      <w:pPr>
        <w:pStyle w:val="Akapitzlist"/>
        <w:numPr>
          <w:ilvl w:val="0"/>
          <w:numId w:val="5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lastRenderedPageBreak/>
        <w:t>Szkolenie pracowników szkoły w zakresie udzielania pierwszej pomocy przedmedycznej;</w:t>
      </w:r>
    </w:p>
    <w:p w:rsidR="004D7FEE" w:rsidRPr="007F3AF1" w:rsidRDefault="00841651" w:rsidP="007F3AF1">
      <w:pPr>
        <w:pStyle w:val="Akapitzlist"/>
        <w:numPr>
          <w:ilvl w:val="0"/>
          <w:numId w:val="5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 xml:space="preserve">Układanie planu zajęć, zgodnego z zasadami higieny pracy. </w:t>
      </w:r>
    </w:p>
    <w:p w:rsidR="004D7FEE" w:rsidRPr="007F3AF1" w:rsidRDefault="00841651" w:rsidP="007F3AF1">
      <w:pPr>
        <w:pStyle w:val="Akapitzlist"/>
        <w:numPr>
          <w:ilvl w:val="0"/>
          <w:numId w:val="5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Wykorzystanie monitoringu wizyjnego zainstalowanego w placówce.</w:t>
      </w:r>
    </w:p>
    <w:p w:rsidR="004D7FEE" w:rsidRPr="007F3AF1" w:rsidRDefault="00841651" w:rsidP="007F3AF1">
      <w:pPr>
        <w:pStyle w:val="Akapitzlist"/>
        <w:numPr>
          <w:ilvl w:val="0"/>
          <w:numId w:val="3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Szkoła realizuje zadania wynikające z </w:t>
      </w:r>
      <w:r w:rsidRPr="007F3AF1">
        <w:rPr>
          <w:rFonts w:ascii="Arial Narrow" w:eastAsia="MS Mincho" w:hAnsi="Arial Narrow"/>
          <w:b/>
        </w:rPr>
        <w:t>programu wychowawczo-profilaktycznego.</w:t>
      </w:r>
    </w:p>
    <w:p w:rsidR="004D7FEE" w:rsidRPr="007F3AF1" w:rsidRDefault="00841651" w:rsidP="007F3AF1">
      <w:pPr>
        <w:pStyle w:val="Akapitzlist"/>
        <w:numPr>
          <w:ilvl w:val="0"/>
          <w:numId w:val="3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  <w:b/>
        </w:rPr>
        <w:t>Program wychowawczo-profilaktyczny</w:t>
      </w:r>
      <w:r w:rsidRPr="007F3AF1">
        <w:rPr>
          <w:rFonts w:ascii="Arial Narrow" w:eastAsia="MS Mincho" w:hAnsi="Arial Narrow"/>
        </w:rPr>
        <w:t xml:space="preserve"> ma na celu wspierać prawidłowy rozwój dziecka i kształtować właściwe postawy oraz zapobiegać zaburzeniom tego rozwoju lub minimalizować skutki tych zaburzeń. </w:t>
      </w:r>
    </w:p>
    <w:p w:rsidR="004D7FEE" w:rsidRPr="007F3AF1" w:rsidRDefault="004D7FEE" w:rsidP="007F3AF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4D7FEE" w:rsidRPr="007F3AF1" w:rsidRDefault="00841651" w:rsidP="007F3AF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7F3AF1">
        <w:rPr>
          <w:rFonts w:ascii="Arial Narrow" w:hAnsi="Arial Narrow" w:cs="Times New Roman"/>
          <w:b/>
          <w:bCs/>
          <w:sz w:val="24"/>
          <w:szCs w:val="24"/>
        </w:rPr>
        <w:t>ROZDZIAŁ 3</w:t>
      </w:r>
    </w:p>
    <w:p w:rsidR="004D7FEE" w:rsidRPr="007F3AF1" w:rsidRDefault="00841651" w:rsidP="007F3AF1">
      <w:pPr>
        <w:pStyle w:val="Akapitzlist"/>
        <w:spacing w:before="120" w:after="240"/>
        <w:jc w:val="center"/>
        <w:rPr>
          <w:rFonts w:ascii="Arial Narrow" w:hAnsi="Arial Narrow"/>
          <w:b/>
        </w:rPr>
      </w:pPr>
      <w:r w:rsidRPr="007F3AF1">
        <w:rPr>
          <w:rFonts w:ascii="Arial Narrow" w:hAnsi="Arial Narrow"/>
          <w:b/>
          <w:bCs/>
        </w:rPr>
        <w:t>ORGANY SZKOŁY I ICH KOMPETENCJE</w:t>
      </w:r>
    </w:p>
    <w:p w:rsidR="004D7FEE" w:rsidRPr="007F3AF1" w:rsidRDefault="00841651" w:rsidP="007F3AF1">
      <w:pPr>
        <w:spacing w:before="120" w:after="240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§ 6.</w:t>
      </w:r>
    </w:p>
    <w:p w:rsidR="004D7FEE" w:rsidRPr="007F3AF1" w:rsidRDefault="00841651" w:rsidP="007F3AF1">
      <w:pPr>
        <w:pStyle w:val="Akapitzlist"/>
        <w:numPr>
          <w:ilvl w:val="0"/>
          <w:numId w:val="11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  <w:b/>
        </w:rPr>
        <w:t>Organami szkoły są:</w:t>
      </w:r>
    </w:p>
    <w:p w:rsidR="004D7FEE" w:rsidRPr="007F3AF1" w:rsidRDefault="00841651" w:rsidP="007F3AF1">
      <w:pPr>
        <w:pStyle w:val="Akapitzlist"/>
        <w:numPr>
          <w:ilvl w:val="5"/>
          <w:numId w:val="9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yrektor;</w:t>
      </w:r>
    </w:p>
    <w:p w:rsidR="004D7FEE" w:rsidRPr="007F3AF1" w:rsidRDefault="00841651" w:rsidP="007F3AF1">
      <w:pPr>
        <w:pStyle w:val="Akapitzlist"/>
        <w:numPr>
          <w:ilvl w:val="5"/>
          <w:numId w:val="9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Rada Pedagogiczna;</w:t>
      </w:r>
    </w:p>
    <w:p w:rsidR="004D7FEE" w:rsidRPr="007F3AF1" w:rsidRDefault="00841651" w:rsidP="007F3AF1">
      <w:pPr>
        <w:pStyle w:val="Akapitzlist"/>
        <w:numPr>
          <w:ilvl w:val="5"/>
          <w:numId w:val="9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Samorząd Uczniowski;</w:t>
      </w:r>
    </w:p>
    <w:p w:rsidR="004D7FEE" w:rsidRPr="007F3AF1" w:rsidRDefault="00841651" w:rsidP="007F3AF1">
      <w:pPr>
        <w:pStyle w:val="Akapitzlist"/>
        <w:numPr>
          <w:ilvl w:val="5"/>
          <w:numId w:val="9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Rada Rodziców;</w:t>
      </w:r>
    </w:p>
    <w:p w:rsidR="004D7FEE" w:rsidRPr="007F3AF1" w:rsidRDefault="00841651" w:rsidP="007F3AF1">
      <w:pPr>
        <w:pStyle w:val="Akapitzlist"/>
        <w:numPr>
          <w:ilvl w:val="0"/>
          <w:numId w:val="11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  <w:b/>
        </w:rPr>
        <w:t>Współpracujące ze sobą organy szkoły mają prawo</w:t>
      </w:r>
      <w:r w:rsidRPr="007F3AF1">
        <w:rPr>
          <w:rFonts w:ascii="Arial Narrow" w:hAnsi="Arial Narrow"/>
        </w:rPr>
        <w:t xml:space="preserve"> do:</w:t>
      </w:r>
    </w:p>
    <w:p w:rsidR="004D7FEE" w:rsidRPr="007F3AF1" w:rsidRDefault="00841651" w:rsidP="007F3AF1">
      <w:pPr>
        <w:pStyle w:val="Akapitzlist"/>
        <w:numPr>
          <w:ilvl w:val="0"/>
          <w:numId w:val="10"/>
        </w:numPr>
        <w:spacing w:before="120" w:after="160" w:line="276" w:lineRule="auto"/>
        <w:ind w:left="568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odejmowania działań i decyzji w ramach swoich ustawowych kompetencji;</w:t>
      </w:r>
    </w:p>
    <w:p w:rsidR="004D7FEE" w:rsidRPr="007F3AF1" w:rsidRDefault="00841651" w:rsidP="007F3AF1">
      <w:pPr>
        <w:pStyle w:val="Akapitzlist"/>
        <w:numPr>
          <w:ilvl w:val="0"/>
          <w:numId w:val="10"/>
        </w:numPr>
        <w:spacing w:before="120" w:after="160" w:line="276" w:lineRule="auto"/>
        <w:ind w:left="568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zepływu informacji między organami;</w:t>
      </w:r>
    </w:p>
    <w:p w:rsidR="004D7FEE" w:rsidRPr="007F3AF1" w:rsidRDefault="00841651" w:rsidP="007F3AF1">
      <w:pPr>
        <w:pStyle w:val="Akapitzlist"/>
        <w:numPr>
          <w:ilvl w:val="0"/>
          <w:numId w:val="10"/>
        </w:numPr>
        <w:spacing w:before="120" w:after="160" w:line="276" w:lineRule="auto"/>
        <w:ind w:left="568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rozwiązywania sporów między organami.</w:t>
      </w:r>
    </w:p>
    <w:p w:rsidR="004D7FEE" w:rsidRPr="007F3AF1" w:rsidRDefault="00841651" w:rsidP="007F3AF1">
      <w:pPr>
        <w:pStyle w:val="Akapitzlist"/>
        <w:numPr>
          <w:ilvl w:val="0"/>
          <w:numId w:val="11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  <w:b/>
        </w:rPr>
        <w:t>Formami rozwiązywania ewentualnych sporów</w:t>
      </w:r>
      <w:r w:rsidRPr="007F3AF1">
        <w:rPr>
          <w:rFonts w:ascii="Arial Narrow" w:hAnsi="Arial Narrow"/>
        </w:rPr>
        <w:t xml:space="preserve"> pomiędzy organami szkoły są:</w:t>
      </w:r>
    </w:p>
    <w:p w:rsidR="004D7FEE" w:rsidRPr="007F3AF1" w:rsidRDefault="00841651" w:rsidP="007F3AF1">
      <w:pPr>
        <w:pStyle w:val="Akapitzlist"/>
        <w:numPr>
          <w:ilvl w:val="0"/>
          <w:numId w:val="12"/>
        </w:numPr>
        <w:spacing w:before="120" w:after="160" w:line="276" w:lineRule="auto"/>
        <w:ind w:left="714" w:hanging="357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rozmowy mediacyjne między przedstawicielami organów, które weszły w konflikt;</w:t>
      </w:r>
    </w:p>
    <w:p w:rsidR="004D7FEE" w:rsidRPr="007F3AF1" w:rsidRDefault="00841651" w:rsidP="007F3AF1">
      <w:pPr>
        <w:pStyle w:val="Akapitzlist"/>
        <w:numPr>
          <w:ilvl w:val="0"/>
          <w:numId w:val="12"/>
        </w:numPr>
        <w:spacing w:before="120" w:after="160" w:line="276" w:lineRule="auto"/>
        <w:ind w:left="714" w:hanging="357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niosek do dyrektora szkoły, przedstawiający przyczynę konfliktu wynikłą między organami;</w:t>
      </w:r>
    </w:p>
    <w:p w:rsidR="004D7FEE" w:rsidRPr="007F3AF1" w:rsidRDefault="00841651" w:rsidP="007F3AF1">
      <w:pPr>
        <w:pStyle w:val="Akapitzlist"/>
        <w:numPr>
          <w:ilvl w:val="0"/>
          <w:numId w:val="12"/>
        </w:numPr>
        <w:spacing w:before="120" w:after="160" w:line="276" w:lineRule="auto"/>
        <w:ind w:left="714" w:hanging="357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owołanie przez dyrektora szkoły komisji rozstrzygającej spór, składającej się</w:t>
      </w:r>
      <w:r w:rsidR="008C770E" w:rsidRPr="007F3AF1">
        <w:rPr>
          <w:rFonts w:ascii="Arial Narrow" w:hAnsi="Arial Narrow"/>
        </w:rPr>
        <w:t xml:space="preserve"> </w:t>
      </w:r>
      <w:r w:rsidRPr="007F3AF1">
        <w:rPr>
          <w:rFonts w:ascii="Arial Narrow" w:hAnsi="Arial Narrow"/>
        </w:rPr>
        <w:t xml:space="preserve">z dwóch przedstawicieli każdego z organów pozostających w sporze. </w:t>
      </w:r>
    </w:p>
    <w:p w:rsidR="004D7FEE" w:rsidRPr="007F3AF1" w:rsidRDefault="00841651" w:rsidP="007F3AF1">
      <w:pPr>
        <w:pStyle w:val="Akapitzlist"/>
        <w:numPr>
          <w:ilvl w:val="0"/>
          <w:numId w:val="11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  <w:b/>
        </w:rPr>
        <w:t>Sposób rozwiązywania sporów między organami:</w:t>
      </w:r>
    </w:p>
    <w:p w:rsidR="004D7FEE" w:rsidRPr="007F3AF1" w:rsidRDefault="00841651" w:rsidP="007F3AF1">
      <w:pPr>
        <w:pStyle w:val="Akapitzlist"/>
        <w:numPr>
          <w:ilvl w:val="5"/>
          <w:numId w:val="1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komisja rozstrzygająca spory między organami rozpatruje przyczynę konfliktu w terminie 14 dni od dnia wpłynięcia wniosku do dyrektora szkoły;</w:t>
      </w:r>
    </w:p>
    <w:p w:rsidR="004D7FEE" w:rsidRPr="007F3AF1" w:rsidRDefault="00841651" w:rsidP="007F3AF1">
      <w:pPr>
        <w:pStyle w:val="Akapitzlist"/>
        <w:numPr>
          <w:ilvl w:val="5"/>
          <w:numId w:val="1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każda ze stron konfliktu może odwołać się</w:t>
      </w:r>
      <w:r w:rsidR="004200E1" w:rsidRPr="007F3AF1">
        <w:rPr>
          <w:rFonts w:ascii="Arial Narrow" w:hAnsi="Arial Narrow"/>
        </w:rPr>
        <w:t xml:space="preserve"> </w:t>
      </w:r>
      <w:r w:rsidRPr="007F3AF1">
        <w:rPr>
          <w:rFonts w:ascii="Arial Narrow" w:hAnsi="Arial Narrow"/>
        </w:rPr>
        <w:t>na piśmie za pośrednictwem dyrektora do organu sprawującego nadzór pedagogiczny lub do organu prowadzącego szkołę</w:t>
      </w:r>
      <w:r w:rsidR="004200E1" w:rsidRPr="007F3AF1">
        <w:rPr>
          <w:rFonts w:ascii="Arial Narrow" w:hAnsi="Arial Narrow"/>
        </w:rPr>
        <w:t xml:space="preserve"> </w:t>
      </w:r>
      <w:r w:rsidRPr="007F3AF1">
        <w:rPr>
          <w:rFonts w:ascii="Arial Narrow" w:hAnsi="Arial Narrow"/>
        </w:rPr>
        <w:t>w terminie 14 dni od daty otrzymania decyzji komisji;</w:t>
      </w:r>
    </w:p>
    <w:p w:rsidR="004D7FEE" w:rsidRPr="007F3AF1" w:rsidRDefault="00841651" w:rsidP="007F3AF1">
      <w:pPr>
        <w:pStyle w:val="Akapitzlist"/>
        <w:numPr>
          <w:ilvl w:val="5"/>
          <w:numId w:val="1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jeżeli jedną ze stron sporu jest dyrektor, wówczas konflikt rozstrzyga organ sprawujący nadzór pedagogiczny lub organ prowadzący, w zależności od przedmiotu sporu.</w:t>
      </w:r>
    </w:p>
    <w:p w:rsidR="004D7FEE" w:rsidRPr="007F3AF1" w:rsidRDefault="00841651" w:rsidP="007F3AF1">
      <w:pPr>
        <w:spacing w:before="120" w:after="240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§ 7.</w:t>
      </w:r>
    </w:p>
    <w:p w:rsidR="004D7FEE" w:rsidRPr="007F3AF1" w:rsidRDefault="00841651" w:rsidP="007F3AF1">
      <w:pPr>
        <w:pStyle w:val="Akapitzlist"/>
        <w:numPr>
          <w:ilvl w:val="0"/>
          <w:numId w:val="8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  <w:b/>
        </w:rPr>
        <w:t>Dyrektor szkoły</w:t>
      </w:r>
      <w:r w:rsidRPr="007F3AF1">
        <w:rPr>
          <w:rFonts w:ascii="Arial Narrow" w:hAnsi="Arial Narrow"/>
        </w:rPr>
        <w:t xml:space="preserve"> w szczególności:</w:t>
      </w:r>
    </w:p>
    <w:p w:rsidR="004D7FEE" w:rsidRPr="007F3AF1" w:rsidRDefault="00841651" w:rsidP="007F3AF1">
      <w:pPr>
        <w:pStyle w:val="Akapitzlist"/>
        <w:numPr>
          <w:ilvl w:val="0"/>
          <w:numId w:val="13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kieruje bieżącą działalnością szkoły, odpowiada za wszystkie sprawy szkoły i reprezentuje ją na zewnątrz;</w:t>
      </w:r>
    </w:p>
    <w:p w:rsidR="004D7FEE" w:rsidRPr="007F3AF1" w:rsidRDefault="00841651" w:rsidP="007F3AF1">
      <w:pPr>
        <w:pStyle w:val="Akapitzlist"/>
        <w:numPr>
          <w:ilvl w:val="0"/>
          <w:numId w:val="13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sprawuje nadzór pedagogiczny, przedstawia nie rzadziej niż dwa razy w roku wnioski ze sprawowanego nadzoru pedagogicznego oraz informacje o działalności szkoły;</w:t>
      </w:r>
    </w:p>
    <w:p w:rsidR="004D7FEE" w:rsidRPr="007F3AF1" w:rsidRDefault="00841651" w:rsidP="007F3AF1">
      <w:pPr>
        <w:pStyle w:val="Akapitzlist"/>
        <w:numPr>
          <w:ilvl w:val="0"/>
          <w:numId w:val="13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sprawuje opiekę nad uczniami oraz stwarza warunki harmonijnego rozwoju psychofizycznego poprzez aktywne działania prozdrowotne;</w:t>
      </w:r>
    </w:p>
    <w:p w:rsidR="004D7FEE" w:rsidRPr="007F3AF1" w:rsidRDefault="00841651" w:rsidP="007F3AF1">
      <w:pPr>
        <w:pStyle w:val="Akapitzlist"/>
        <w:numPr>
          <w:ilvl w:val="0"/>
          <w:numId w:val="13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lastRenderedPageBreak/>
        <w:t>realizuje uchwały rady pedagogicznej, czuwa nad ich zgodnością z prawem oświatowym;</w:t>
      </w:r>
    </w:p>
    <w:p w:rsidR="004D7FEE" w:rsidRPr="007F3AF1" w:rsidRDefault="00841651" w:rsidP="007F3AF1">
      <w:pPr>
        <w:pStyle w:val="Akapitzlist"/>
        <w:numPr>
          <w:ilvl w:val="0"/>
          <w:numId w:val="13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ysponuje środkami określonymi w planie finansowym szkoły, zaopiniowanym przez radę rodziców i radę pedagogiczną, ponosi odpowiedzialność za prawidłowe wykorzystanie środków finansowych;</w:t>
      </w:r>
    </w:p>
    <w:p w:rsidR="004D7FEE" w:rsidRPr="007F3AF1" w:rsidRDefault="00841651" w:rsidP="007F3AF1">
      <w:pPr>
        <w:pStyle w:val="Akapitzlist"/>
        <w:numPr>
          <w:ilvl w:val="0"/>
          <w:numId w:val="13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rganizuje administracyjną, finansową i gospodarczą obsługę szkoły;</w:t>
      </w:r>
    </w:p>
    <w:p w:rsidR="004D7FEE" w:rsidRPr="007F3AF1" w:rsidRDefault="00841651" w:rsidP="007F3AF1">
      <w:pPr>
        <w:pStyle w:val="Akapitzlist"/>
        <w:numPr>
          <w:ilvl w:val="0"/>
          <w:numId w:val="13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pracowuje arkusz organizacji szkoły, uwzględniając przepisy prawa oświatowego, zasięgając opinii zakładowych organizacji związkowych, arkusz zatwierdza organ prowadzący po zasięgnięciu opinii organu sprawującego nadzór pedagogiczny;</w:t>
      </w:r>
    </w:p>
    <w:p w:rsidR="004D7FEE" w:rsidRPr="007F3AF1" w:rsidRDefault="00841651" w:rsidP="007F3AF1">
      <w:pPr>
        <w:pStyle w:val="Akapitzlist"/>
        <w:numPr>
          <w:ilvl w:val="0"/>
          <w:numId w:val="13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ykonuje zadania związane z zapewnieniem bezpieczeństwa uczniom i nauczycielom w czasie zajęć w szkole;</w:t>
      </w:r>
    </w:p>
    <w:p w:rsidR="004D7FEE" w:rsidRPr="007F3AF1" w:rsidRDefault="00841651" w:rsidP="007F3AF1">
      <w:pPr>
        <w:pStyle w:val="Akapitzlist"/>
        <w:numPr>
          <w:ilvl w:val="0"/>
          <w:numId w:val="13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ykonuje zadania wynikające z przepisów szczególnych;</w:t>
      </w:r>
    </w:p>
    <w:p w:rsidR="004D7FEE" w:rsidRPr="007F3AF1" w:rsidRDefault="00841651" w:rsidP="007F3AF1">
      <w:pPr>
        <w:pStyle w:val="Akapitzlist"/>
        <w:numPr>
          <w:ilvl w:val="0"/>
          <w:numId w:val="13"/>
        </w:numPr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zewodniczy radzie pedagogicznej, prowadzi zebrania rady;</w:t>
      </w:r>
    </w:p>
    <w:p w:rsidR="004D7FEE" w:rsidRPr="007F3AF1" w:rsidRDefault="00841651" w:rsidP="007F3AF1">
      <w:pPr>
        <w:pStyle w:val="Akapitzlist"/>
        <w:numPr>
          <w:ilvl w:val="0"/>
          <w:numId w:val="13"/>
        </w:numPr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agradza uczniów, nauczycieli oraz wymierza kary dyscyplinujące;</w:t>
      </w:r>
    </w:p>
    <w:p w:rsidR="004D7FEE" w:rsidRPr="007F3AF1" w:rsidRDefault="00841651" w:rsidP="007F3AF1">
      <w:pPr>
        <w:pStyle w:val="Akapitzlist"/>
        <w:numPr>
          <w:ilvl w:val="0"/>
          <w:numId w:val="13"/>
        </w:numPr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dpowiada za realizację zaleceń wynikających z orzeczeń o potrzebie kształcenia specjalnego uczniów;</w:t>
      </w:r>
    </w:p>
    <w:p w:rsidR="004D7FEE" w:rsidRPr="007F3AF1" w:rsidRDefault="00841651" w:rsidP="007F3AF1">
      <w:pPr>
        <w:pStyle w:val="Akapitzlist"/>
        <w:numPr>
          <w:ilvl w:val="0"/>
          <w:numId w:val="13"/>
        </w:numPr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stwarza warunki do działania w szkole wolontariuszy, stowarzyszeń i organizacji, w szczególności harcerskich, których celem jest działalność wychowawcza, dydaktyczna lub opiekuńcza.</w:t>
      </w:r>
    </w:p>
    <w:p w:rsidR="004D7FEE" w:rsidRPr="007F3AF1" w:rsidRDefault="00841651" w:rsidP="007F3AF1">
      <w:pPr>
        <w:pStyle w:val="Akapitzlist"/>
        <w:numPr>
          <w:ilvl w:val="0"/>
          <w:numId w:val="8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yrektor decyduje w sprawach zatrudniania oraz zwalniania nauczycieli i pracowników szkoły.</w:t>
      </w:r>
    </w:p>
    <w:p w:rsidR="004D7FEE" w:rsidRPr="007F3AF1" w:rsidRDefault="00841651" w:rsidP="007F3AF1">
      <w:pPr>
        <w:pStyle w:val="Akapitzlist"/>
        <w:numPr>
          <w:ilvl w:val="0"/>
          <w:numId w:val="8"/>
        </w:numPr>
        <w:spacing w:before="120" w:after="160" w:line="276" w:lineRule="auto"/>
        <w:ind w:left="284" w:hanging="284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</w:rPr>
        <w:t>Dyrektor decyduje w sprawach występowania z wnioskami w sprawach odznaczeń, nagród i wyróżnień dla nauczycieli i pracowników szkoły, po uzyskaniu opinii rady pedagogicznej.</w:t>
      </w:r>
    </w:p>
    <w:p w:rsidR="004D7FEE" w:rsidRPr="007F3AF1" w:rsidRDefault="00841651" w:rsidP="007F3AF1">
      <w:pPr>
        <w:pStyle w:val="Akapitzlist"/>
        <w:numPr>
          <w:ilvl w:val="0"/>
          <w:numId w:val="8"/>
        </w:numPr>
        <w:spacing w:before="120" w:after="160" w:line="276" w:lineRule="auto"/>
        <w:ind w:left="284" w:hanging="284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</w:rPr>
        <w:t>Dyrektor  po nowelizacji  statutu opracowuje i opublikuje  tekst ujednolicony statutu.</w:t>
      </w:r>
    </w:p>
    <w:p w:rsidR="004D7FEE" w:rsidRPr="007F3AF1" w:rsidRDefault="004D7FEE" w:rsidP="007F3AF1">
      <w:pPr>
        <w:spacing w:before="120" w:after="240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4D7FEE" w:rsidRPr="007F3AF1" w:rsidRDefault="00841651" w:rsidP="007F3AF1">
      <w:pPr>
        <w:spacing w:before="120" w:after="240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§ 8.</w:t>
      </w:r>
    </w:p>
    <w:p w:rsidR="004D7FEE" w:rsidRPr="007F3AF1" w:rsidRDefault="00841651" w:rsidP="007F3AF1">
      <w:pPr>
        <w:pStyle w:val="Akapitzlist"/>
        <w:numPr>
          <w:ilvl w:val="0"/>
          <w:numId w:val="14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  <w:b/>
        </w:rPr>
        <w:t>Rada Pedagogiczna</w:t>
      </w:r>
      <w:r w:rsidRPr="007F3AF1">
        <w:rPr>
          <w:rFonts w:ascii="Arial Narrow" w:hAnsi="Arial Narrow"/>
        </w:rPr>
        <w:t xml:space="preserve"> jest kolegialnym organem szkoły realizującym zadania wynikające ze statutu.</w:t>
      </w:r>
    </w:p>
    <w:p w:rsidR="004D7FEE" w:rsidRPr="007F3AF1" w:rsidRDefault="00841651" w:rsidP="007F3AF1">
      <w:pPr>
        <w:pStyle w:val="Akapitzlist"/>
        <w:numPr>
          <w:ilvl w:val="0"/>
          <w:numId w:val="14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Rada Pedagogiczna przygotowuje i uchwala projekt statutu oraz jego zmian. Rada Pedagogiczna ustala regulamin swej działalności.</w:t>
      </w:r>
    </w:p>
    <w:p w:rsidR="004D7FEE" w:rsidRPr="007F3AF1" w:rsidRDefault="00841651" w:rsidP="007F3AF1">
      <w:pPr>
        <w:pStyle w:val="Akapitzlist"/>
        <w:numPr>
          <w:ilvl w:val="0"/>
          <w:numId w:val="14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 skład Rady Pedagogicznej wchodzą wszyscy pracownicy pedagogiczni zatrudnieni w szkole.</w:t>
      </w:r>
    </w:p>
    <w:p w:rsidR="004D7FEE" w:rsidRPr="007F3AF1" w:rsidRDefault="00841651" w:rsidP="007F3AF1">
      <w:pPr>
        <w:pStyle w:val="Akapitzlist"/>
        <w:numPr>
          <w:ilvl w:val="0"/>
          <w:numId w:val="14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 zebraniach Rady Pedagogicznej mogą brać także udział, z głosem doradczym, osoby zaproszone przez jej przewodniczącego za zgodą lub na wniosek Rady Pedagogicznej. Formą akceptacji przez Radę Pedagogiczną zaproszeń jest przyjęcie porządku obrad.</w:t>
      </w:r>
    </w:p>
    <w:p w:rsidR="004D7FEE" w:rsidRPr="007F3AF1" w:rsidRDefault="00841651" w:rsidP="007F3AF1">
      <w:pPr>
        <w:pStyle w:val="Akapitzlist"/>
        <w:numPr>
          <w:ilvl w:val="0"/>
          <w:numId w:val="14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zewodniczący Rady Pedagogicznej przygotowuje i prowadzi zebrania.</w:t>
      </w:r>
    </w:p>
    <w:p w:rsidR="004D7FEE" w:rsidRPr="007F3AF1" w:rsidRDefault="00841651" w:rsidP="007F3AF1">
      <w:pPr>
        <w:pStyle w:val="Akapitzlist"/>
        <w:numPr>
          <w:ilvl w:val="0"/>
          <w:numId w:val="14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Zebrania Rady Pedagogicznej są organizowane przed rozpoczęciem roku szkolnego, w każdym semestrze w związku z zatwierdzeniem wyników klasyfikowania i promowania uczniów, po zakończeniu rocznych zajęć szkolnych oraz w miarę bieżących potrzeb.</w:t>
      </w:r>
    </w:p>
    <w:p w:rsidR="004D7FEE" w:rsidRPr="007F3AF1" w:rsidRDefault="00841651" w:rsidP="007F3AF1">
      <w:pPr>
        <w:pStyle w:val="Akapitzlist"/>
        <w:numPr>
          <w:ilvl w:val="0"/>
          <w:numId w:val="14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Zebrania Rady Pedagogicznej mogą być organizowane także na wniosek organu sprawującego nadzór pedagogiczny, organu prowadzącego albo co najmniej 1/3 jej członków.</w:t>
      </w:r>
    </w:p>
    <w:p w:rsidR="004D7FEE" w:rsidRPr="007F3AF1" w:rsidRDefault="00841651" w:rsidP="007F3AF1">
      <w:pPr>
        <w:pStyle w:val="Akapitzlist"/>
        <w:numPr>
          <w:ilvl w:val="0"/>
          <w:numId w:val="14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auczyciele są zobowiązani do nieujawniania spraw poruszanych na posiedzeniu Rady Pedagogicznej, które mogą naruszać dobra osobiste uczniów, ich rodziców, a także nauczycieli i innych pracowników szkoły.</w:t>
      </w:r>
    </w:p>
    <w:p w:rsidR="004D7FEE" w:rsidRPr="007F3AF1" w:rsidRDefault="00841651" w:rsidP="007F3AF1">
      <w:pPr>
        <w:pStyle w:val="Akapitzlist"/>
        <w:numPr>
          <w:ilvl w:val="0"/>
          <w:numId w:val="14"/>
        </w:numPr>
        <w:spacing w:before="120" w:after="160" w:line="276" w:lineRule="auto"/>
        <w:ind w:left="284" w:hanging="426"/>
        <w:jc w:val="both"/>
        <w:rPr>
          <w:rFonts w:ascii="Arial Narrow" w:hAnsi="Arial Narrow"/>
        </w:rPr>
      </w:pPr>
      <w:r w:rsidRPr="007F3AF1">
        <w:rPr>
          <w:rFonts w:ascii="Arial Narrow" w:hAnsi="Arial Narrow"/>
          <w:b/>
        </w:rPr>
        <w:t xml:space="preserve">Do kompetencji stanowiących Rady Pedagogicznej </w:t>
      </w:r>
      <w:r w:rsidRPr="007F3AF1">
        <w:rPr>
          <w:rFonts w:ascii="Arial Narrow" w:hAnsi="Arial Narrow"/>
        </w:rPr>
        <w:t>należy:</w:t>
      </w:r>
    </w:p>
    <w:p w:rsidR="004D7FEE" w:rsidRPr="007F3AF1" w:rsidRDefault="00841651" w:rsidP="007F3AF1">
      <w:pPr>
        <w:pStyle w:val="Akapitzlist"/>
        <w:numPr>
          <w:ilvl w:val="6"/>
          <w:numId w:val="15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zatwierdzanie planów pracy szkoły;</w:t>
      </w:r>
    </w:p>
    <w:p w:rsidR="004D7FEE" w:rsidRPr="007F3AF1" w:rsidRDefault="00841651" w:rsidP="007F3AF1">
      <w:pPr>
        <w:pStyle w:val="Akapitzlist"/>
        <w:numPr>
          <w:ilvl w:val="6"/>
          <w:numId w:val="15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zatwierdzanie wyników klasyfikacji i promocji uczniów;</w:t>
      </w:r>
    </w:p>
    <w:p w:rsidR="004D7FEE" w:rsidRPr="007F3AF1" w:rsidRDefault="00841651" w:rsidP="007F3AF1">
      <w:pPr>
        <w:pStyle w:val="Akapitzlist"/>
        <w:numPr>
          <w:ilvl w:val="6"/>
          <w:numId w:val="15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 w:cs="Arial"/>
        </w:rPr>
        <w:lastRenderedPageBreak/>
        <w:t>podejmowanie uchwał w sprawie eksperymentów pedagogicznych, po zaopiniowaniu ich projektów przez radę rodziców;</w:t>
      </w:r>
    </w:p>
    <w:p w:rsidR="004D7FEE" w:rsidRPr="007F3AF1" w:rsidRDefault="00841651" w:rsidP="007F3AF1">
      <w:pPr>
        <w:pStyle w:val="Akapitzlist"/>
        <w:numPr>
          <w:ilvl w:val="6"/>
          <w:numId w:val="15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ustalanie organizacji doskonalenia zawodowego nauczycieli;</w:t>
      </w:r>
    </w:p>
    <w:p w:rsidR="004D7FEE" w:rsidRPr="007F3AF1" w:rsidRDefault="00841651" w:rsidP="007F3AF1">
      <w:pPr>
        <w:pStyle w:val="Akapitzlist"/>
        <w:numPr>
          <w:ilvl w:val="6"/>
          <w:numId w:val="15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ustalanie sposobu wykorzystania wyników nadzoru pedagogicznego, w celu doskonalenia pracy szkoły;</w:t>
      </w:r>
    </w:p>
    <w:p w:rsidR="004D7FEE" w:rsidRPr="007F3AF1" w:rsidRDefault="00841651" w:rsidP="007F3AF1">
      <w:pPr>
        <w:pStyle w:val="Akapitzlist"/>
        <w:numPr>
          <w:ilvl w:val="6"/>
          <w:numId w:val="15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możliwość wystąpienia z wnioskiem do organu prowadzącego o odwołanie nauczyciela ze stanowiska dyrektora lub z innego stanowiska kierowniczego w szkole;</w:t>
      </w:r>
    </w:p>
    <w:p w:rsidR="004D7FEE" w:rsidRPr="007F3AF1" w:rsidRDefault="00841651" w:rsidP="007F3AF1">
      <w:pPr>
        <w:pStyle w:val="Akapitzlist"/>
        <w:numPr>
          <w:ilvl w:val="6"/>
          <w:numId w:val="15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ykonywanie innych czynności wynikające z przepisów prawa.</w:t>
      </w:r>
    </w:p>
    <w:p w:rsidR="004D7FEE" w:rsidRPr="007F3AF1" w:rsidRDefault="004D7FEE" w:rsidP="007F3AF1">
      <w:pPr>
        <w:pStyle w:val="Akapitzlist"/>
        <w:spacing w:before="120" w:after="160" w:line="276" w:lineRule="auto"/>
        <w:ind w:left="567"/>
        <w:jc w:val="both"/>
        <w:rPr>
          <w:rFonts w:ascii="Arial Narrow" w:hAnsi="Arial Narrow"/>
        </w:rPr>
      </w:pPr>
    </w:p>
    <w:p w:rsidR="004D7FEE" w:rsidRPr="007F3AF1" w:rsidRDefault="00841651" w:rsidP="007F3AF1">
      <w:pPr>
        <w:pStyle w:val="Akapitzlist"/>
        <w:numPr>
          <w:ilvl w:val="0"/>
          <w:numId w:val="14"/>
        </w:numPr>
        <w:spacing w:before="120" w:after="160" w:line="276" w:lineRule="auto"/>
        <w:ind w:left="284" w:hanging="426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  <w:b/>
        </w:rPr>
        <w:t>Rada Pedagogiczna opiniuje w szczególności:</w:t>
      </w:r>
    </w:p>
    <w:p w:rsidR="004D7FEE" w:rsidRPr="007F3AF1" w:rsidRDefault="00841651" w:rsidP="007F3AF1">
      <w:pPr>
        <w:pStyle w:val="Akapitzlist"/>
        <w:numPr>
          <w:ilvl w:val="0"/>
          <w:numId w:val="16"/>
        </w:numPr>
        <w:tabs>
          <w:tab w:val="left" w:pos="142"/>
        </w:tabs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rganizację pracy, w tym tygodniowy rozkład zajęć lekcyjnych i pozalekcyjnych;</w:t>
      </w:r>
    </w:p>
    <w:p w:rsidR="004D7FEE" w:rsidRPr="007F3AF1" w:rsidRDefault="00841651" w:rsidP="007F3AF1">
      <w:pPr>
        <w:pStyle w:val="Akapitzlist"/>
        <w:numPr>
          <w:ilvl w:val="0"/>
          <w:numId w:val="16"/>
        </w:numPr>
        <w:tabs>
          <w:tab w:val="left" w:pos="142"/>
        </w:tabs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ojekt planu finansowego;</w:t>
      </w:r>
    </w:p>
    <w:p w:rsidR="004D7FEE" w:rsidRPr="007F3AF1" w:rsidRDefault="00841651" w:rsidP="007F3AF1">
      <w:pPr>
        <w:pStyle w:val="Akapitzlist"/>
        <w:numPr>
          <w:ilvl w:val="0"/>
          <w:numId w:val="16"/>
        </w:numPr>
        <w:tabs>
          <w:tab w:val="left" w:pos="142"/>
        </w:tabs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nioski dyrektora o przyznanie nauczycielom i pracownikom odznaczeń, nagród i innych wyróżnień;</w:t>
      </w:r>
    </w:p>
    <w:p w:rsidR="004D7FEE" w:rsidRPr="007F3AF1" w:rsidRDefault="00841651" w:rsidP="007F3AF1">
      <w:pPr>
        <w:pStyle w:val="Akapitzlist"/>
        <w:numPr>
          <w:ilvl w:val="0"/>
          <w:numId w:val="16"/>
        </w:numPr>
        <w:tabs>
          <w:tab w:val="left" w:pos="142"/>
        </w:tabs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opozycje dyrektora w sprawach przydziału nauczycielom stałych prac i zajęć w ramach wynagrodzenia zasadniczego oraz dodatkowo płatnych zajęć dydaktycznych, wychowawczych i opiekuńczych;</w:t>
      </w:r>
    </w:p>
    <w:p w:rsidR="004D7FEE" w:rsidRPr="007F3AF1" w:rsidRDefault="00841651" w:rsidP="007F3AF1">
      <w:pPr>
        <w:pStyle w:val="Akapitzlist"/>
        <w:numPr>
          <w:ilvl w:val="0"/>
          <w:numId w:val="16"/>
        </w:numPr>
        <w:tabs>
          <w:tab w:val="left" w:pos="142"/>
        </w:tabs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odjęcie działalności w szkole przez stowarzyszenia, wolontariuszy i inne organizacje, których celem statutowym jest działalność dydaktyczna, wychowawcza i opiekuńcza szkoły.</w:t>
      </w:r>
    </w:p>
    <w:p w:rsidR="004D7FEE" w:rsidRPr="007F3AF1" w:rsidRDefault="00841651" w:rsidP="007F3AF1">
      <w:pPr>
        <w:pStyle w:val="Akapitzlist"/>
        <w:numPr>
          <w:ilvl w:val="0"/>
          <w:numId w:val="14"/>
        </w:numPr>
        <w:spacing w:before="120" w:after="160" w:line="276" w:lineRule="auto"/>
        <w:ind w:left="284" w:hanging="426"/>
        <w:jc w:val="both"/>
        <w:rPr>
          <w:rFonts w:ascii="Arial Narrow" w:hAnsi="Arial Narrow"/>
        </w:rPr>
      </w:pPr>
      <w:r w:rsidRPr="007F3AF1">
        <w:rPr>
          <w:rFonts w:ascii="Arial Narrow" w:hAnsi="Arial Narrow"/>
          <w:b/>
        </w:rPr>
        <w:t>Uchwały Rady Pedagogicznej</w:t>
      </w:r>
      <w:r w:rsidRPr="007F3AF1">
        <w:rPr>
          <w:rFonts w:ascii="Arial Narrow" w:hAnsi="Arial Narrow"/>
        </w:rPr>
        <w:t xml:space="preserve"> podejmowane są zwykłą większością głosów, w obecności co najmniej połowy jej członków.</w:t>
      </w:r>
    </w:p>
    <w:p w:rsidR="00E55831" w:rsidRPr="007F3AF1" w:rsidRDefault="00E55831" w:rsidP="007F3AF1">
      <w:pPr>
        <w:spacing w:before="120" w:after="160"/>
        <w:ind w:left="-142"/>
        <w:jc w:val="both"/>
        <w:rPr>
          <w:rFonts w:ascii="Arial Narrow" w:hAnsi="Arial Narrow"/>
          <w:sz w:val="24"/>
          <w:szCs w:val="24"/>
        </w:rPr>
      </w:pPr>
      <w:r w:rsidRPr="007F3AF1">
        <w:rPr>
          <w:rFonts w:ascii="Arial Narrow" w:hAnsi="Arial Narrow"/>
          <w:sz w:val="24"/>
          <w:szCs w:val="24"/>
        </w:rPr>
        <w:t>12.</w:t>
      </w:r>
      <w:r w:rsidR="00841651" w:rsidRPr="007F3AF1">
        <w:rPr>
          <w:rFonts w:ascii="Arial Narrow" w:hAnsi="Arial Narrow"/>
          <w:sz w:val="24"/>
          <w:szCs w:val="24"/>
        </w:rPr>
        <w:t xml:space="preserve"> Uchwały rady pedagogicznej podejmowane w sprawach związanych z osobami pełniącymi funkcje ki</w:t>
      </w:r>
      <w:r w:rsidR="00961AD9" w:rsidRPr="007F3AF1">
        <w:rPr>
          <w:rFonts w:ascii="Arial Narrow" w:hAnsi="Arial Narrow"/>
          <w:sz w:val="24"/>
          <w:szCs w:val="24"/>
        </w:rPr>
        <w:t>erownicze w szkole lub placówce</w:t>
      </w:r>
      <w:r w:rsidR="00841651" w:rsidRPr="007F3AF1">
        <w:rPr>
          <w:rFonts w:ascii="Arial Narrow" w:hAnsi="Arial Narrow"/>
          <w:sz w:val="24"/>
          <w:szCs w:val="24"/>
        </w:rPr>
        <w:t xml:space="preserve"> lub w sprawach związanych z opiniowaniem kandydatów na takie stanowiska podejmowane są w głosowaniu tajnym.</w:t>
      </w:r>
    </w:p>
    <w:p w:rsidR="00E55831" w:rsidRPr="007F3AF1" w:rsidRDefault="00E55831" w:rsidP="007F3AF1">
      <w:pPr>
        <w:spacing w:before="120" w:after="160"/>
        <w:ind w:left="-142"/>
        <w:jc w:val="both"/>
        <w:rPr>
          <w:rFonts w:ascii="Arial Narrow" w:hAnsi="Arial Narrow"/>
          <w:sz w:val="24"/>
          <w:szCs w:val="24"/>
        </w:rPr>
      </w:pPr>
      <w:r w:rsidRPr="007F3AF1">
        <w:rPr>
          <w:rFonts w:ascii="Arial Narrow" w:hAnsi="Arial Narrow"/>
          <w:sz w:val="24"/>
          <w:szCs w:val="24"/>
        </w:rPr>
        <w:t>13.</w:t>
      </w:r>
      <w:r w:rsidR="00841651" w:rsidRPr="007F3AF1">
        <w:rPr>
          <w:rFonts w:ascii="Arial Narrow" w:hAnsi="Arial Narrow"/>
          <w:sz w:val="24"/>
          <w:szCs w:val="24"/>
        </w:rPr>
        <w:t xml:space="preserve">Dyrektor szkoły wstrzymuje wykonanie uchwał Rady Pedagogicznej podjętych niezgodnie z obowiązującymi przepisami prawa. </w:t>
      </w:r>
    </w:p>
    <w:p w:rsidR="00E55831" w:rsidRPr="007F3AF1" w:rsidRDefault="00E55831" w:rsidP="007F3AF1">
      <w:pPr>
        <w:spacing w:before="120" w:after="160"/>
        <w:ind w:left="-142"/>
        <w:jc w:val="both"/>
        <w:rPr>
          <w:rFonts w:ascii="Arial Narrow" w:hAnsi="Arial Narrow"/>
          <w:sz w:val="24"/>
          <w:szCs w:val="24"/>
        </w:rPr>
      </w:pPr>
      <w:r w:rsidRPr="007F3AF1">
        <w:rPr>
          <w:rFonts w:ascii="Arial Narrow" w:hAnsi="Arial Narrow"/>
          <w:sz w:val="24"/>
          <w:szCs w:val="24"/>
        </w:rPr>
        <w:t>14.</w:t>
      </w:r>
      <w:r w:rsidR="00841651" w:rsidRPr="007F3AF1">
        <w:rPr>
          <w:rFonts w:ascii="Arial Narrow" w:hAnsi="Arial Narrow"/>
          <w:sz w:val="24"/>
          <w:szCs w:val="24"/>
        </w:rPr>
        <w:t xml:space="preserve">O wstrzymaniu wykonania uchwał dyrektor zawiadamia organ prowadzący szkołę oraz organ sprawujący nadzór pedagogiczny. </w:t>
      </w:r>
    </w:p>
    <w:p w:rsidR="00E55831" w:rsidRPr="007F3AF1" w:rsidRDefault="00E55831" w:rsidP="007F3AF1">
      <w:pPr>
        <w:spacing w:before="120" w:after="160"/>
        <w:ind w:left="-142"/>
        <w:jc w:val="both"/>
        <w:rPr>
          <w:rFonts w:ascii="Arial Narrow" w:hAnsi="Arial Narrow"/>
          <w:sz w:val="24"/>
          <w:szCs w:val="24"/>
        </w:rPr>
      </w:pPr>
      <w:r w:rsidRPr="007F3AF1">
        <w:rPr>
          <w:rFonts w:ascii="Arial Narrow" w:hAnsi="Arial Narrow"/>
          <w:sz w:val="24"/>
          <w:szCs w:val="24"/>
        </w:rPr>
        <w:t>15.</w:t>
      </w:r>
      <w:r w:rsidR="00841651" w:rsidRPr="007F3AF1">
        <w:rPr>
          <w:rFonts w:ascii="Arial Narrow" w:hAnsi="Arial Narrow"/>
          <w:sz w:val="24"/>
          <w:szCs w:val="24"/>
        </w:rPr>
        <w:t>Organ sprawujący nadzór pedagogiczny w porozumieniu z organem prowadzącym uchyla uchwałę w razie stwierdzenia jej niezgodności z przepisami prawa.</w:t>
      </w:r>
    </w:p>
    <w:p w:rsidR="00E55831" w:rsidRPr="007F3AF1" w:rsidRDefault="00E55831" w:rsidP="007F3AF1">
      <w:pPr>
        <w:spacing w:before="120" w:after="160"/>
        <w:ind w:left="-142"/>
        <w:jc w:val="both"/>
        <w:rPr>
          <w:rFonts w:ascii="Arial Narrow" w:hAnsi="Arial Narrow"/>
          <w:sz w:val="24"/>
          <w:szCs w:val="24"/>
        </w:rPr>
      </w:pPr>
      <w:r w:rsidRPr="007F3AF1">
        <w:rPr>
          <w:rFonts w:ascii="Arial Narrow" w:hAnsi="Arial Narrow"/>
          <w:sz w:val="24"/>
          <w:szCs w:val="24"/>
        </w:rPr>
        <w:t>16.</w:t>
      </w:r>
      <w:r w:rsidR="00841651" w:rsidRPr="007F3AF1">
        <w:rPr>
          <w:rFonts w:ascii="Arial Narrow" w:hAnsi="Arial Narrow"/>
          <w:sz w:val="24"/>
          <w:szCs w:val="24"/>
        </w:rPr>
        <w:t>Rozstrzygnięcie organu sprawującego nadzór pedagogiczny jest ostateczne.</w:t>
      </w:r>
    </w:p>
    <w:p w:rsidR="004D7FEE" w:rsidRPr="007F3AF1" w:rsidRDefault="00E55831" w:rsidP="007F3AF1">
      <w:pPr>
        <w:spacing w:before="120" w:after="160"/>
        <w:ind w:left="-142"/>
        <w:jc w:val="both"/>
        <w:rPr>
          <w:rFonts w:ascii="Arial Narrow" w:hAnsi="Arial Narrow"/>
          <w:sz w:val="24"/>
          <w:szCs w:val="24"/>
        </w:rPr>
      </w:pPr>
      <w:r w:rsidRPr="007F3AF1">
        <w:rPr>
          <w:rFonts w:ascii="Arial Narrow" w:hAnsi="Arial Narrow"/>
          <w:sz w:val="24"/>
          <w:szCs w:val="24"/>
        </w:rPr>
        <w:t>17.</w:t>
      </w:r>
      <w:r w:rsidR="00841651" w:rsidRPr="007F3AF1">
        <w:rPr>
          <w:rFonts w:ascii="Arial Narrow" w:hAnsi="Arial Narrow"/>
          <w:sz w:val="24"/>
          <w:szCs w:val="24"/>
        </w:rPr>
        <w:t>Z zebrań Rady Pedagogicznej sporządza się protokół</w:t>
      </w:r>
      <w:r w:rsidR="00841651" w:rsidRPr="007F3AF1">
        <w:rPr>
          <w:rFonts w:ascii="Arial Narrow" w:hAnsi="Arial Narrow"/>
        </w:rPr>
        <w:t>.</w:t>
      </w:r>
    </w:p>
    <w:p w:rsidR="004D7FEE" w:rsidRPr="007F3AF1" w:rsidRDefault="00841651" w:rsidP="007F3AF1">
      <w:pPr>
        <w:spacing w:before="120" w:after="240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§ 9.</w:t>
      </w:r>
    </w:p>
    <w:p w:rsidR="004D7FEE" w:rsidRPr="007F3AF1" w:rsidRDefault="00841651" w:rsidP="007F3AF1">
      <w:pPr>
        <w:pStyle w:val="Akapitzlist"/>
        <w:numPr>
          <w:ilvl w:val="0"/>
          <w:numId w:val="17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W szkole działa </w:t>
      </w:r>
      <w:r w:rsidRPr="007F3AF1">
        <w:rPr>
          <w:rFonts w:ascii="Arial Narrow" w:hAnsi="Arial Narrow"/>
          <w:b/>
        </w:rPr>
        <w:t>Samorząd Uczniowski</w:t>
      </w:r>
      <w:r w:rsidRPr="007F3AF1">
        <w:rPr>
          <w:rFonts w:ascii="Arial Narrow" w:hAnsi="Arial Narrow"/>
        </w:rPr>
        <w:t xml:space="preserve"> zwany dalej Samorządem.</w:t>
      </w:r>
    </w:p>
    <w:p w:rsidR="004D7FEE" w:rsidRPr="007F3AF1" w:rsidRDefault="00841651" w:rsidP="007F3AF1">
      <w:pPr>
        <w:pStyle w:val="Akapitzlist"/>
        <w:numPr>
          <w:ilvl w:val="0"/>
          <w:numId w:val="17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Samorząd tworzą wszyscy uczniowie szkoły.</w:t>
      </w:r>
    </w:p>
    <w:p w:rsidR="004D7FEE" w:rsidRPr="007F3AF1" w:rsidRDefault="00841651" w:rsidP="007F3AF1">
      <w:pPr>
        <w:pStyle w:val="Akapitzlist"/>
        <w:numPr>
          <w:ilvl w:val="0"/>
          <w:numId w:val="17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Samorząd ustala regulamin swojej działalności, zgodny ze statutem szkoły.</w:t>
      </w:r>
    </w:p>
    <w:p w:rsidR="004D7FEE" w:rsidRPr="007F3AF1" w:rsidRDefault="00841651" w:rsidP="007F3AF1">
      <w:pPr>
        <w:pStyle w:val="Akapitzlist"/>
        <w:numPr>
          <w:ilvl w:val="0"/>
          <w:numId w:val="17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Samorząd współpracuje z innymi organami szkoły i opiniuje we wszystkich sprawach dotyczących przestrzegania i realizacji praw ucznia.</w:t>
      </w:r>
    </w:p>
    <w:p w:rsidR="004D7FEE" w:rsidRPr="007F3AF1" w:rsidRDefault="00841651" w:rsidP="007F3AF1">
      <w:pPr>
        <w:pStyle w:val="Akapitzlist"/>
        <w:numPr>
          <w:ilvl w:val="0"/>
          <w:numId w:val="17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Samorząd może przedstawić Radzie Pedagogicznej oraz dyrektorowi szkoły wnioski i opinie we wszystkich sprawach szkoły, w szczególności dotyczących realizacji podstawowych praw uczniów takich jak:</w:t>
      </w:r>
    </w:p>
    <w:p w:rsidR="004D7FEE" w:rsidRPr="007F3AF1" w:rsidRDefault="00B26976" w:rsidP="007F3AF1">
      <w:pPr>
        <w:pStyle w:val="Akapitzlist"/>
        <w:numPr>
          <w:ilvl w:val="6"/>
          <w:numId w:val="18"/>
        </w:numPr>
        <w:spacing w:before="120" w:after="160" w:line="276" w:lineRule="auto"/>
        <w:ind w:left="568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lastRenderedPageBreak/>
        <w:t>P</w:t>
      </w:r>
      <w:r w:rsidR="00841651" w:rsidRPr="007F3AF1">
        <w:rPr>
          <w:rFonts w:ascii="Arial Narrow" w:hAnsi="Arial Narrow"/>
        </w:rPr>
        <w:t>rawo do zapoznania się z programem nauczania, z jego treścią, celem i stawianymi wymaganiami,</w:t>
      </w:r>
    </w:p>
    <w:p w:rsidR="004D7FEE" w:rsidRPr="007F3AF1" w:rsidRDefault="00B26976" w:rsidP="007F3AF1">
      <w:pPr>
        <w:pStyle w:val="Akapitzlist"/>
        <w:numPr>
          <w:ilvl w:val="6"/>
          <w:numId w:val="18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</w:t>
      </w:r>
      <w:r w:rsidR="00841651" w:rsidRPr="007F3AF1">
        <w:rPr>
          <w:rFonts w:ascii="Arial Narrow" w:hAnsi="Arial Narrow"/>
        </w:rPr>
        <w:t>rawo do jawnej i umotywowanej oceny postępów w nauce i zachowaniu,</w:t>
      </w:r>
    </w:p>
    <w:p w:rsidR="004D7FEE" w:rsidRPr="007F3AF1" w:rsidRDefault="00B26976" w:rsidP="007F3AF1">
      <w:pPr>
        <w:pStyle w:val="Akapitzlist"/>
        <w:numPr>
          <w:ilvl w:val="6"/>
          <w:numId w:val="18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</w:t>
      </w:r>
      <w:r w:rsidR="00841651" w:rsidRPr="007F3AF1">
        <w:rPr>
          <w:rFonts w:ascii="Arial Narrow" w:hAnsi="Arial Narrow"/>
        </w:rPr>
        <w:t>rawo do organizowania życia szkolnego, umożliwiające zachowanie właściwych proporcji między wysiłkiem szkolnym, a możliwością rozwijania i zaspokajania własnych zainteresowań,</w:t>
      </w:r>
    </w:p>
    <w:p w:rsidR="004D7FEE" w:rsidRPr="007F3AF1" w:rsidRDefault="00B26976" w:rsidP="007F3AF1">
      <w:pPr>
        <w:pStyle w:val="Akapitzlist"/>
        <w:numPr>
          <w:ilvl w:val="6"/>
          <w:numId w:val="18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</w:t>
      </w:r>
      <w:r w:rsidR="00841651" w:rsidRPr="007F3AF1">
        <w:rPr>
          <w:rFonts w:ascii="Arial Narrow" w:hAnsi="Arial Narrow"/>
        </w:rPr>
        <w:t>rawo redagowania i wydawania własnej gazetki szkolnej,</w:t>
      </w:r>
    </w:p>
    <w:p w:rsidR="004D7FEE" w:rsidRPr="007F3AF1" w:rsidRDefault="00B26976" w:rsidP="007F3AF1">
      <w:pPr>
        <w:pStyle w:val="Akapitzlist"/>
        <w:numPr>
          <w:ilvl w:val="6"/>
          <w:numId w:val="18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</w:t>
      </w:r>
      <w:r w:rsidR="00841651" w:rsidRPr="007F3AF1">
        <w:rPr>
          <w:rFonts w:ascii="Arial Narrow" w:hAnsi="Arial Narrow"/>
        </w:rPr>
        <w:t>rawo organizowania działalności kulturalnej, oświatowej, sportowej oraz rozrywkowej zgodnie z własnymi potrzebami i możliwościami organizacyjnymi w porozumieniu z dyrektorem szkoły,</w:t>
      </w:r>
    </w:p>
    <w:p w:rsidR="004D7FEE" w:rsidRPr="007F3AF1" w:rsidRDefault="00B26976" w:rsidP="007F3AF1">
      <w:pPr>
        <w:pStyle w:val="Akapitzlist"/>
        <w:numPr>
          <w:ilvl w:val="6"/>
          <w:numId w:val="18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</w:t>
      </w:r>
      <w:r w:rsidR="00841651" w:rsidRPr="007F3AF1">
        <w:rPr>
          <w:rFonts w:ascii="Arial Narrow" w:hAnsi="Arial Narrow"/>
        </w:rPr>
        <w:t>rawo wyboru nauczyciela pełniącego funkcję opiekuna samorządu.</w:t>
      </w:r>
    </w:p>
    <w:p w:rsidR="004D7FEE" w:rsidRPr="007F3AF1" w:rsidRDefault="004D7FEE" w:rsidP="007F3AF1">
      <w:pPr>
        <w:pStyle w:val="Akapitzlist"/>
        <w:spacing w:before="120" w:after="160" w:line="276" w:lineRule="auto"/>
        <w:ind w:left="567"/>
        <w:jc w:val="both"/>
        <w:rPr>
          <w:rFonts w:ascii="Arial Narrow" w:hAnsi="Arial Narrow"/>
        </w:rPr>
      </w:pPr>
    </w:p>
    <w:p w:rsidR="004D7FEE" w:rsidRDefault="00841651" w:rsidP="007F3AF1">
      <w:pPr>
        <w:pStyle w:val="Akapitzlist"/>
        <w:spacing w:before="120" w:after="160" w:line="276" w:lineRule="auto"/>
        <w:ind w:left="567"/>
        <w:jc w:val="center"/>
        <w:rPr>
          <w:rFonts w:ascii="Arial Narrow" w:hAnsi="Arial Narrow"/>
          <w:b/>
        </w:rPr>
      </w:pPr>
      <w:r w:rsidRPr="007F3AF1">
        <w:rPr>
          <w:rFonts w:ascii="Arial Narrow" w:hAnsi="Arial Narrow"/>
          <w:b/>
        </w:rPr>
        <w:t>§ 10.</w:t>
      </w:r>
    </w:p>
    <w:p w:rsidR="007F3AF1" w:rsidRPr="007F3AF1" w:rsidRDefault="007F3AF1" w:rsidP="007F3AF1">
      <w:pPr>
        <w:pStyle w:val="Akapitzlist"/>
        <w:spacing w:before="120" w:after="160" w:line="276" w:lineRule="auto"/>
        <w:ind w:left="567"/>
        <w:jc w:val="center"/>
        <w:rPr>
          <w:rFonts w:ascii="Arial Narrow" w:hAnsi="Arial Narrow"/>
        </w:rPr>
      </w:pPr>
    </w:p>
    <w:p w:rsidR="004D7FEE" w:rsidRPr="007F3AF1" w:rsidRDefault="00841651" w:rsidP="007F3AF1">
      <w:pPr>
        <w:pStyle w:val="Akapitzlist"/>
        <w:numPr>
          <w:ilvl w:val="0"/>
          <w:numId w:val="19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W szkole działa </w:t>
      </w:r>
      <w:r w:rsidRPr="007F3AF1">
        <w:rPr>
          <w:rFonts w:ascii="Arial Narrow" w:eastAsia="MS Mincho" w:hAnsi="Arial Narrow"/>
          <w:b/>
        </w:rPr>
        <w:t>Rada Rodziców</w:t>
      </w:r>
      <w:r w:rsidRPr="007F3AF1">
        <w:rPr>
          <w:rFonts w:ascii="Arial Narrow" w:eastAsia="MS Mincho" w:hAnsi="Arial Narrow"/>
        </w:rPr>
        <w:t>, reprezentującą ogół rodziców.</w:t>
      </w:r>
    </w:p>
    <w:p w:rsidR="004D7FEE" w:rsidRPr="007F3AF1" w:rsidRDefault="00841651" w:rsidP="007F3AF1">
      <w:pPr>
        <w:pStyle w:val="Akapitzlist"/>
        <w:numPr>
          <w:ilvl w:val="0"/>
          <w:numId w:val="19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W skład Rady Rodziców wchodzą przedstawiciele rad klasowych, wybrani w tajnych wyborach przez zebranie rodziców danej klasy;</w:t>
      </w:r>
    </w:p>
    <w:p w:rsidR="004D7FEE" w:rsidRPr="007F3AF1" w:rsidRDefault="00841651" w:rsidP="007F3AF1">
      <w:pPr>
        <w:pStyle w:val="Akapitzlist"/>
        <w:numPr>
          <w:ilvl w:val="0"/>
          <w:numId w:val="19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Wybory przeprowadza się na pierwszym zebraniu rodziców w każdym roku szkolnym.</w:t>
      </w:r>
    </w:p>
    <w:p w:rsidR="004D7FEE" w:rsidRPr="007F3AF1" w:rsidRDefault="00841651" w:rsidP="007F3AF1">
      <w:pPr>
        <w:pStyle w:val="Akapitzlist"/>
        <w:numPr>
          <w:ilvl w:val="0"/>
          <w:numId w:val="19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Rada Rodziców ustala swój regulamin pracy, a w szczególności:</w:t>
      </w:r>
    </w:p>
    <w:p w:rsidR="004D7FEE" w:rsidRPr="007F3AF1" w:rsidRDefault="00841651" w:rsidP="007F3AF1">
      <w:pPr>
        <w:pStyle w:val="Akapitzlist"/>
        <w:numPr>
          <w:ilvl w:val="0"/>
          <w:numId w:val="20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wewnętrzną strukturę i tryb pracy rady;</w:t>
      </w:r>
    </w:p>
    <w:p w:rsidR="004D7FEE" w:rsidRPr="007F3AF1" w:rsidRDefault="00841651" w:rsidP="007F3AF1">
      <w:pPr>
        <w:pStyle w:val="Akapitzlist"/>
        <w:numPr>
          <w:ilvl w:val="0"/>
          <w:numId w:val="20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szczegółowy tryb przeprowadzania wyborów do rad oraz przedstawicieli poszczególnych rad klasowych;</w:t>
      </w:r>
    </w:p>
    <w:p w:rsidR="004D7FEE" w:rsidRPr="007F3AF1" w:rsidRDefault="00841651" w:rsidP="007F3AF1">
      <w:pPr>
        <w:pStyle w:val="Akapitzlist"/>
        <w:numPr>
          <w:ilvl w:val="0"/>
          <w:numId w:val="20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sposoby współpracy z radami klasowymi i innymi organami szkoły.</w:t>
      </w:r>
    </w:p>
    <w:p w:rsidR="004D7FEE" w:rsidRPr="007F3AF1" w:rsidRDefault="00841651" w:rsidP="007F3AF1">
      <w:pPr>
        <w:pStyle w:val="Akapitzlist"/>
        <w:numPr>
          <w:ilvl w:val="0"/>
          <w:numId w:val="19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  <w:b/>
        </w:rPr>
        <w:t>Do kompetencji stanowiących Rady Rodziców</w:t>
      </w:r>
      <w:r w:rsidRPr="007F3AF1">
        <w:rPr>
          <w:rFonts w:ascii="Arial Narrow" w:eastAsia="MS Mincho" w:hAnsi="Arial Narrow"/>
        </w:rPr>
        <w:t xml:space="preserve"> należą:</w:t>
      </w:r>
    </w:p>
    <w:p w:rsidR="004D7FEE" w:rsidRPr="007F3AF1" w:rsidRDefault="00841651" w:rsidP="007F3AF1">
      <w:pPr>
        <w:pStyle w:val="Akapitzlist"/>
        <w:numPr>
          <w:ilvl w:val="0"/>
          <w:numId w:val="21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występowanie do dyrektora, organu prowadzącego szkołę oraz organu sprawującego nadzór pedagogiczny z wnioskami i opiniami we wszystkich sprawach szkoły;</w:t>
      </w:r>
    </w:p>
    <w:p w:rsidR="004D7FEE" w:rsidRPr="007F3AF1" w:rsidRDefault="00841651" w:rsidP="007F3AF1">
      <w:pPr>
        <w:pStyle w:val="Akapitzlist"/>
        <w:numPr>
          <w:ilvl w:val="0"/>
          <w:numId w:val="21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  <w:b/>
        </w:rPr>
        <w:t>uchwalanie w porozumieniu z Radą Pedagogiczną programu wychowawczo-profilaktycznego</w:t>
      </w:r>
      <w:r w:rsidRPr="007F3AF1">
        <w:rPr>
          <w:rFonts w:ascii="Arial Narrow" w:eastAsia="MS Mincho" w:hAnsi="Arial Narrow"/>
        </w:rPr>
        <w:t>, obejmującego wszystkie treści i działania o charakterze wychowawczym, skierowane do uczniów oraz dostosowane do potrzeb rozwojowych uczniów i ich środowiska, obejmujących treści i działania o charakterze profilaktycznym, skierowane do uczniów i ich rodziców:</w:t>
      </w:r>
    </w:p>
    <w:p w:rsidR="004D7FEE" w:rsidRPr="007F3AF1" w:rsidRDefault="00841651" w:rsidP="007F3AF1">
      <w:pPr>
        <w:pStyle w:val="Akapitzlist"/>
        <w:numPr>
          <w:ilvl w:val="0"/>
          <w:numId w:val="22"/>
        </w:numPr>
        <w:shd w:val="clear" w:color="auto" w:fill="FFFFFF"/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eastAsia="MS Mincho" w:hAnsi="Arial Narrow"/>
        </w:rPr>
        <w:t>jeżeli rada rodziców w </w:t>
      </w:r>
      <w:r w:rsidRPr="007F3AF1">
        <w:rPr>
          <w:rFonts w:ascii="Arial Narrow" w:hAnsi="Arial Narrow"/>
        </w:rPr>
        <w:t>terminie 30 dni od dnia rozpoczęcia roku szkolnego nie uzyska porozumienia z radą pedagogiczną w sprawie programu wychowawczo- profilaktycznego szkoły, program ten ustala dyrektor szkoły w uzgodnieniu z organem sprawującym nadzór pedagogiczny;</w:t>
      </w:r>
    </w:p>
    <w:p w:rsidR="004D7FEE" w:rsidRPr="007F3AF1" w:rsidRDefault="00841651" w:rsidP="007F3AF1">
      <w:pPr>
        <w:pStyle w:val="Akapitzlist"/>
        <w:numPr>
          <w:ilvl w:val="0"/>
          <w:numId w:val="22"/>
        </w:numPr>
        <w:shd w:val="clear" w:color="auto" w:fill="FFFFFF"/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ogram ustalony przez dyrektora szkoły obowiązuje do czasu uchwalenia programu przez radę rodziców w porozumieniu z radą pedagogiczną.</w:t>
      </w:r>
    </w:p>
    <w:p w:rsidR="004D7FEE" w:rsidRPr="007F3AF1" w:rsidRDefault="00841651" w:rsidP="007F3AF1">
      <w:pPr>
        <w:pStyle w:val="Akapitzlist"/>
        <w:numPr>
          <w:ilvl w:val="0"/>
          <w:numId w:val="21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opiniowanie programu i harmonogramu poprawy efektywności kształcenia lub wychowania szkoły;</w:t>
      </w:r>
    </w:p>
    <w:p w:rsidR="004D7FEE" w:rsidRPr="007F3AF1" w:rsidRDefault="00841651" w:rsidP="007F3AF1">
      <w:pPr>
        <w:pStyle w:val="Akapitzlist"/>
        <w:numPr>
          <w:ilvl w:val="0"/>
          <w:numId w:val="21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opiniowanie planu finansowego szkoły;</w:t>
      </w:r>
    </w:p>
    <w:p w:rsidR="004D7FEE" w:rsidRPr="007F3AF1" w:rsidRDefault="00841651" w:rsidP="007F3AF1">
      <w:pPr>
        <w:pStyle w:val="Akapitzlist"/>
        <w:numPr>
          <w:ilvl w:val="0"/>
          <w:numId w:val="21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współdziałanie z nauczycielami i dyrektorem szkoły w zakresie zapoznania z zamierzeniami dydaktycznymi i wychowawczymi w klasie i w szkole;</w:t>
      </w:r>
    </w:p>
    <w:p w:rsidR="004D7FEE" w:rsidRPr="007F3AF1" w:rsidRDefault="00841651" w:rsidP="007F3AF1">
      <w:pPr>
        <w:pStyle w:val="Akapitzlist"/>
        <w:numPr>
          <w:ilvl w:val="0"/>
          <w:numId w:val="21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uzyskiwanie rzetelnych informacji o postępach w nauce i zachowaniu dziecka, w tym wskazaniu sposobów uczenia się dziecka;</w:t>
      </w:r>
    </w:p>
    <w:p w:rsidR="004D7FEE" w:rsidRPr="007F3AF1" w:rsidRDefault="00841651" w:rsidP="007F3AF1">
      <w:pPr>
        <w:pStyle w:val="Akapitzlist"/>
        <w:numPr>
          <w:ilvl w:val="0"/>
          <w:numId w:val="21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zapoznania z zasadami wewnątrzszkolnego oceniania i klasyfikowania uczniów; </w:t>
      </w:r>
    </w:p>
    <w:p w:rsidR="004D7FEE" w:rsidRPr="007F3AF1" w:rsidRDefault="00841651" w:rsidP="007F3AF1">
      <w:pPr>
        <w:pStyle w:val="Akapitzlist"/>
        <w:numPr>
          <w:ilvl w:val="0"/>
          <w:numId w:val="21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uzyskiwanie wsparcia w zakresie wychowania i dalszego kształcenia dziecka. </w:t>
      </w:r>
    </w:p>
    <w:p w:rsidR="004D7FEE" w:rsidRPr="007F3AF1" w:rsidRDefault="00841651" w:rsidP="007F3AF1">
      <w:pPr>
        <w:pStyle w:val="Akapitzlist"/>
        <w:numPr>
          <w:ilvl w:val="0"/>
          <w:numId w:val="19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lastRenderedPageBreak/>
        <w:t>W celu wspierania działalności statutowej szkoły lub placówki, Rada Rodziców może gromadzić fundusze z dobrowolnych składek rodziców oraz innych źródeł.</w:t>
      </w:r>
    </w:p>
    <w:p w:rsidR="004D7FEE" w:rsidRPr="007F3AF1" w:rsidRDefault="00841651" w:rsidP="007F3AF1">
      <w:pPr>
        <w:pStyle w:val="Akapitzlist"/>
        <w:numPr>
          <w:ilvl w:val="0"/>
          <w:numId w:val="19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Zasady wydatkowania funduszy Rady Rodziców określa regulamin.</w:t>
      </w:r>
    </w:p>
    <w:p w:rsidR="004D7FEE" w:rsidRPr="007F3AF1" w:rsidRDefault="00841651" w:rsidP="007F3AF1">
      <w:pPr>
        <w:pStyle w:val="Akapitzlist"/>
        <w:numPr>
          <w:ilvl w:val="0"/>
          <w:numId w:val="19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Fundusze Rady Rodziców mogą być przechowywane na odrębnym rachunku bankowym Rady Rodziców.</w:t>
      </w:r>
    </w:p>
    <w:p w:rsidR="004D7FEE" w:rsidRPr="007F3AF1" w:rsidRDefault="00841651" w:rsidP="007F3AF1">
      <w:pPr>
        <w:pStyle w:val="Akapitzlist"/>
        <w:numPr>
          <w:ilvl w:val="0"/>
          <w:numId w:val="19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Do założenia i likwidacji tego rachunku bankowego oraz do dysponowania funduszami na tym rachunku są uprawnione osoby, posiadające pisemne upoważnienie udzielone przez Radę Rodziców.</w:t>
      </w:r>
    </w:p>
    <w:p w:rsidR="004D7FEE" w:rsidRPr="007F3AF1" w:rsidRDefault="004D7FEE" w:rsidP="007F3AF1">
      <w:pPr>
        <w:pStyle w:val="Akapitzlist"/>
        <w:spacing w:before="120" w:after="240"/>
        <w:ind w:left="928"/>
        <w:jc w:val="both"/>
        <w:rPr>
          <w:rFonts w:ascii="Arial Narrow" w:hAnsi="Arial Narrow"/>
          <w:b/>
          <w:bCs/>
        </w:rPr>
      </w:pPr>
    </w:p>
    <w:p w:rsidR="004D7FEE" w:rsidRPr="007F3AF1" w:rsidRDefault="00841651" w:rsidP="007F3AF1">
      <w:pPr>
        <w:pStyle w:val="Akapitzlist"/>
        <w:spacing w:before="120" w:after="240"/>
        <w:ind w:left="928"/>
        <w:jc w:val="center"/>
        <w:rPr>
          <w:rFonts w:ascii="Arial Narrow" w:hAnsi="Arial Narrow"/>
          <w:b/>
          <w:bCs/>
        </w:rPr>
      </w:pPr>
      <w:r w:rsidRPr="007F3AF1">
        <w:rPr>
          <w:rFonts w:ascii="Arial Narrow" w:hAnsi="Arial Narrow"/>
          <w:b/>
          <w:bCs/>
        </w:rPr>
        <w:t>ROZDZIAŁ 4</w:t>
      </w:r>
    </w:p>
    <w:p w:rsidR="004D7FEE" w:rsidRPr="007F3AF1" w:rsidRDefault="004D7FEE" w:rsidP="007F3AF1">
      <w:pPr>
        <w:pStyle w:val="Akapitzlist"/>
        <w:spacing w:before="120" w:after="240"/>
        <w:ind w:left="928"/>
        <w:jc w:val="center"/>
        <w:rPr>
          <w:rFonts w:ascii="Arial Narrow" w:hAnsi="Arial Narrow"/>
          <w:b/>
          <w:bCs/>
        </w:rPr>
      </w:pPr>
    </w:p>
    <w:p w:rsidR="004D7FEE" w:rsidRPr="007F3AF1" w:rsidRDefault="00841651" w:rsidP="007F3AF1">
      <w:pPr>
        <w:pStyle w:val="Akapitzlist"/>
        <w:spacing w:before="120" w:after="240"/>
        <w:ind w:left="928"/>
        <w:jc w:val="center"/>
        <w:rPr>
          <w:rFonts w:ascii="Arial Narrow" w:hAnsi="Arial Narrow"/>
          <w:b/>
          <w:bCs/>
        </w:rPr>
      </w:pPr>
      <w:r w:rsidRPr="007F3AF1">
        <w:rPr>
          <w:rFonts w:ascii="Arial Narrow" w:hAnsi="Arial Narrow"/>
          <w:b/>
          <w:bCs/>
        </w:rPr>
        <w:t>ORGANIZACJA PRACY SZKOŁY</w:t>
      </w:r>
    </w:p>
    <w:p w:rsidR="004D7FEE" w:rsidRPr="007F3AF1" w:rsidRDefault="004D7FEE" w:rsidP="007F3AF1">
      <w:pPr>
        <w:pStyle w:val="Akapitzlist"/>
        <w:spacing w:before="120" w:after="240"/>
        <w:ind w:left="928"/>
        <w:jc w:val="center"/>
        <w:rPr>
          <w:rFonts w:ascii="Arial Narrow" w:hAnsi="Arial Narrow"/>
          <w:b/>
          <w:bCs/>
        </w:rPr>
      </w:pPr>
    </w:p>
    <w:p w:rsidR="007F3AF1" w:rsidRPr="00236046" w:rsidRDefault="00841651" w:rsidP="00236046">
      <w:pPr>
        <w:pStyle w:val="Akapitzlist"/>
        <w:spacing w:before="120" w:after="240" w:line="276" w:lineRule="auto"/>
        <w:ind w:left="3912" w:firstLine="335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§ 11.</w:t>
      </w:r>
    </w:p>
    <w:p w:rsidR="007F3AF1" w:rsidRPr="007F3AF1" w:rsidRDefault="007F3AF1" w:rsidP="007F3AF1">
      <w:pPr>
        <w:pStyle w:val="Akapitzlist"/>
        <w:spacing w:before="120" w:after="240" w:line="276" w:lineRule="auto"/>
        <w:ind w:left="3912" w:firstLine="335"/>
        <w:jc w:val="center"/>
        <w:rPr>
          <w:rFonts w:ascii="Arial Narrow" w:eastAsia="MS Mincho" w:hAnsi="Arial Narrow"/>
          <w:b/>
        </w:rPr>
      </w:pPr>
    </w:p>
    <w:p w:rsidR="004D7FEE" w:rsidRPr="007F3AF1" w:rsidRDefault="00841651" w:rsidP="007F3AF1">
      <w:pPr>
        <w:pStyle w:val="Akapitzlist"/>
        <w:numPr>
          <w:ilvl w:val="0"/>
          <w:numId w:val="23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Rok szkolny trwa od 1 września do 31 sierpnia. </w:t>
      </w:r>
    </w:p>
    <w:p w:rsidR="004D7FEE" w:rsidRDefault="00841651" w:rsidP="007F3AF1">
      <w:pPr>
        <w:pStyle w:val="Akapitzlist"/>
        <w:numPr>
          <w:ilvl w:val="0"/>
          <w:numId w:val="23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Terminy rozpoczęcia i kończenia zajęć dydaktyczno-wychowawczych, przerw świątecznych oraz ferii zimowych i letnich określa rozporządzenie MEN w sprawie organizacji roku szkolnego.</w:t>
      </w:r>
    </w:p>
    <w:p w:rsidR="00236046" w:rsidRPr="007F3AF1" w:rsidRDefault="00236046" w:rsidP="007F3AF1">
      <w:pPr>
        <w:pStyle w:val="Akapitzlist"/>
        <w:numPr>
          <w:ilvl w:val="0"/>
          <w:numId w:val="23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Termin zakończenia I półrocza ustala dyrektor szkoły w porozumieniu z Radą Pedagogiczną.</w:t>
      </w:r>
      <w:r w:rsidR="00B8795F">
        <w:rPr>
          <w:rFonts w:ascii="Arial Narrow" w:hAnsi="Arial Narrow"/>
        </w:rPr>
        <w:t xml:space="preserve">   </w:t>
      </w:r>
      <w:bookmarkStart w:id="0" w:name="_GoBack"/>
      <w:bookmarkEnd w:id="0"/>
    </w:p>
    <w:p w:rsidR="004D7FEE" w:rsidRPr="007F3AF1" w:rsidRDefault="00841651" w:rsidP="007F3AF1">
      <w:pPr>
        <w:pStyle w:val="Akapitzlist"/>
        <w:numPr>
          <w:ilvl w:val="0"/>
          <w:numId w:val="23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Szczegółową organizację nauczania, wychowania i opieki w danym roku szkolnym określa arkusz organizacyjny szkoły opracowany przez dyrektora, zaopiniowany przez związki zawodowe, organ sprawujący nadzór pedagogiczny i zatwierdzony przez organ prowadzący szkołę. </w:t>
      </w:r>
    </w:p>
    <w:p w:rsidR="004D7FEE" w:rsidRPr="007F3AF1" w:rsidRDefault="00841651" w:rsidP="007F3AF1">
      <w:pPr>
        <w:pStyle w:val="Akapitzlist"/>
        <w:numPr>
          <w:ilvl w:val="0"/>
          <w:numId w:val="23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rganizacje stałych, obowiązkowych i zajęć dydaktycznych i wychowawczych określa tygodniowy rozkład zajęć ustalony przez dyrektora szkoły na podstawie zatwierdzonego arkusza organizacyjnego, z uwzględnieniem zasad ochrony zdrowia i higieny pracy.</w:t>
      </w:r>
    </w:p>
    <w:p w:rsidR="004D7FEE" w:rsidRPr="007F3AF1" w:rsidRDefault="00841651" w:rsidP="007F3AF1">
      <w:pPr>
        <w:pStyle w:val="Akapitzlist"/>
        <w:numPr>
          <w:ilvl w:val="0"/>
          <w:numId w:val="23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Edukacja w szkole przebiega w dwóch etapach edukacyjnych dostosowanych do okresów rozwojowych dziecka:</w:t>
      </w:r>
    </w:p>
    <w:p w:rsidR="004D7FEE" w:rsidRPr="007F3AF1" w:rsidRDefault="00841651" w:rsidP="007F3AF1">
      <w:pPr>
        <w:pStyle w:val="Default0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a) etap I klasy I-III</w:t>
      </w:r>
    </w:p>
    <w:p w:rsidR="004D7FEE" w:rsidRPr="007F3AF1" w:rsidRDefault="00841651" w:rsidP="007F3AF1">
      <w:pPr>
        <w:pStyle w:val="Default0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b) etap II klasy IV-VIII</w:t>
      </w:r>
    </w:p>
    <w:p w:rsidR="004D7FEE" w:rsidRPr="007F3AF1" w:rsidRDefault="00841651" w:rsidP="007F3AF1">
      <w:pPr>
        <w:pStyle w:val="Default0"/>
        <w:spacing w:after="8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 xml:space="preserve">6.  Podstawową formą pracy Szkoły są zajęcia dydaktyczno – wychowawcze, prowadzone w </w:t>
      </w:r>
    </w:p>
    <w:p w:rsidR="004D7FEE" w:rsidRPr="007F3AF1" w:rsidRDefault="00841651" w:rsidP="007F3AF1">
      <w:pPr>
        <w:pStyle w:val="Default0"/>
        <w:spacing w:after="8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systemie klasowo – lekcyjnym.</w:t>
      </w:r>
    </w:p>
    <w:p w:rsidR="004D7FEE" w:rsidRPr="007F3AF1" w:rsidRDefault="00841651" w:rsidP="007F3AF1">
      <w:pPr>
        <w:pStyle w:val="Default0"/>
        <w:spacing w:after="8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7. Godzina lekcyjna trwa 45 minut.</w:t>
      </w:r>
    </w:p>
    <w:p w:rsidR="004D7FEE" w:rsidRPr="007F3AF1" w:rsidRDefault="00841651" w:rsidP="007F3AF1">
      <w:pPr>
        <w:pStyle w:val="Default0"/>
        <w:spacing w:before="120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 xml:space="preserve">8. Zajęcia edukacyjne w klasach I-III prowadzi nauczyciel według ustalonego planu, </w:t>
      </w:r>
    </w:p>
    <w:p w:rsidR="004D7FEE" w:rsidRPr="007F3AF1" w:rsidRDefault="00841651" w:rsidP="007F3AF1">
      <w:pPr>
        <w:pStyle w:val="Default0"/>
        <w:spacing w:before="120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dostosowując czas zajęć i przerw do aktywności uczniów.</w:t>
      </w:r>
    </w:p>
    <w:p w:rsidR="004D7FEE" w:rsidRPr="007F3AF1" w:rsidRDefault="00841651" w:rsidP="007F3AF1">
      <w:pPr>
        <w:shd w:val="clear" w:color="auto" w:fill="FFFFFF"/>
        <w:spacing w:before="120"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sz w:val="24"/>
          <w:szCs w:val="24"/>
        </w:rPr>
        <w:t>9</w:t>
      </w:r>
      <w:r w:rsidRPr="007F3AF1">
        <w:rPr>
          <w:rFonts w:ascii="Arial Narrow" w:eastAsia="Calibri" w:hAnsi="Arial Narrow" w:cs="Times New Roman"/>
          <w:sz w:val="24"/>
          <w:szCs w:val="24"/>
          <w:lang w:eastAsia="pl-PL"/>
        </w:rPr>
        <w:t>.  Godzina pracy naucz</w:t>
      </w:r>
      <w:r w:rsidR="002827BC" w:rsidRPr="007F3AF1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yciela świetlicy,  biblioteki, </w:t>
      </w:r>
      <w:r w:rsidRPr="007F3AF1">
        <w:rPr>
          <w:rFonts w:ascii="Arial Narrow" w:eastAsia="Calibri" w:hAnsi="Arial Narrow" w:cs="Times New Roman"/>
          <w:sz w:val="24"/>
          <w:szCs w:val="24"/>
          <w:lang w:eastAsia="pl-PL"/>
        </w:rPr>
        <w:t>pedagoga</w:t>
      </w:r>
      <w:r w:rsidR="002827BC" w:rsidRPr="007F3AF1">
        <w:rPr>
          <w:rFonts w:ascii="Arial Narrow" w:eastAsia="Calibri" w:hAnsi="Arial Narrow" w:cs="Times New Roman"/>
          <w:sz w:val="24"/>
          <w:szCs w:val="24"/>
          <w:lang w:eastAsia="pl-PL"/>
        </w:rPr>
        <w:t>, psychologa</w:t>
      </w:r>
      <w:r w:rsidRPr="007F3AF1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 trwa 60 minut.</w:t>
      </w:r>
    </w:p>
    <w:p w:rsidR="004D7FEE" w:rsidRPr="007F3AF1" w:rsidRDefault="00841651" w:rsidP="007F3AF1">
      <w:pPr>
        <w:shd w:val="clear" w:color="auto" w:fill="FFFFFF"/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Calibri" w:hAnsi="Arial Narrow" w:cs="Times New Roman"/>
          <w:sz w:val="24"/>
          <w:szCs w:val="24"/>
          <w:lang w:eastAsia="pl-PL"/>
        </w:rPr>
        <w:t>10.Dyrektor decyduje, w uzasadnionych przypadkach, o prowadzeniu</w:t>
      </w: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ajęć specjalistycznych, </w:t>
      </w:r>
    </w:p>
    <w:p w:rsidR="004D7FEE" w:rsidRPr="007F3AF1" w:rsidRDefault="002827BC" w:rsidP="007F3AF1">
      <w:pPr>
        <w:shd w:val="clear" w:color="auto" w:fill="FFFFFF"/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r</w:t>
      </w:r>
      <w:r w:rsidR="00841651"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ewalidacyjnych w czasie krótszym niż 60 minut, przy zachowaniu ustalonego dla ucznia </w:t>
      </w:r>
    </w:p>
    <w:p w:rsidR="004D7FEE" w:rsidRPr="007F3AF1" w:rsidRDefault="00841651" w:rsidP="007F3AF1">
      <w:pPr>
        <w:shd w:val="clear" w:color="auto" w:fill="FFFFFF"/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łącznego czasu trwania tych zajęć.</w:t>
      </w:r>
    </w:p>
    <w:p w:rsidR="004D7FEE" w:rsidRPr="007F3AF1" w:rsidRDefault="00841651" w:rsidP="007F3AF1">
      <w:pPr>
        <w:pStyle w:val="Default0"/>
        <w:spacing w:after="8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 xml:space="preserve">11. Podstawową jednostką organizacyjną szkoły jest oddział złożony z uczniów, którzy w </w:t>
      </w:r>
    </w:p>
    <w:p w:rsidR="004D7FEE" w:rsidRPr="007F3AF1" w:rsidRDefault="00841651" w:rsidP="007F3AF1">
      <w:pPr>
        <w:pStyle w:val="Default0"/>
        <w:spacing w:after="8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 xml:space="preserve">jednorocznym kursie nauki danego roku szkolnego uczą się wszystkich przedmiotów </w:t>
      </w:r>
    </w:p>
    <w:p w:rsidR="004D7FEE" w:rsidRPr="007F3AF1" w:rsidRDefault="00841651" w:rsidP="007F3AF1">
      <w:pPr>
        <w:pStyle w:val="Default0"/>
        <w:spacing w:after="8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 xml:space="preserve">obowiązkowych, określonych planem nauczania zgodnym z odpowiednim ramowym </w:t>
      </w:r>
    </w:p>
    <w:p w:rsidR="004D7FEE" w:rsidRPr="007F3AF1" w:rsidRDefault="00841651" w:rsidP="007F3AF1">
      <w:pPr>
        <w:pStyle w:val="Default0"/>
        <w:spacing w:after="8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planem nauczania i programem wybranym z zestawu programów dla danej klasy.</w:t>
      </w:r>
    </w:p>
    <w:p w:rsidR="004D7FEE" w:rsidRPr="007F3AF1" w:rsidRDefault="00B26976" w:rsidP="007F3AF1">
      <w:pPr>
        <w:pStyle w:val="Default0"/>
        <w:spacing w:after="8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12</w:t>
      </w:r>
      <w:r w:rsidR="00841651" w:rsidRPr="007F3AF1">
        <w:rPr>
          <w:rFonts w:ascii="Arial Narrow" w:hAnsi="Arial Narrow"/>
          <w:color w:val="auto"/>
        </w:rPr>
        <w:t>.Liczebność  uczniów  w klasach  I-III</w:t>
      </w:r>
    </w:p>
    <w:p w:rsidR="004D7FEE" w:rsidRPr="007F3AF1" w:rsidRDefault="00841651" w:rsidP="007F3AF1">
      <w:pPr>
        <w:pStyle w:val="Default0"/>
        <w:numPr>
          <w:ilvl w:val="0"/>
          <w:numId w:val="109"/>
        </w:numPr>
        <w:spacing w:after="8"/>
        <w:ind w:left="426" w:firstLine="0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Liczba uczniów  w klasach I-III  nie może przekraczać 25 osób.</w:t>
      </w:r>
    </w:p>
    <w:p w:rsidR="004D7FEE" w:rsidRPr="007F3AF1" w:rsidRDefault="00841651" w:rsidP="007F3AF1">
      <w:pPr>
        <w:pStyle w:val="Default0"/>
        <w:numPr>
          <w:ilvl w:val="0"/>
          <w:numId w:val="109"/>
        </w:numPr>
        <w:spacing w:after="8"/>
        <w:ind w:left="426" w:firstLine="0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lastRenderedPageBreak/>
        <w:t>W przypadku  przyjęcia z urzędu, w okresie  od rozpoczęcia  do zakończenia  zajęć dydaktyczno-wychowawczych, do  oddziału klasy I, II i III  szkoły podstawowej ucznia zamieszkałego  w obwodzie  tej szkoły,  dyrektor po poinformowaniu  rady oddziałowej może podzielić  dany odd</w:t>
      </w:r>
      <w:r w:rsidR="00E55831" w:rsidRPr="007F3AF1">
        <w:rPr>
          <w:rFonts w:ascii="Arial Narrow" w:hAnsi="Arial Narrow"/>
          <w:color w:val="auto"/>
        </w:rPr>
        <w:t>ział  za zgoda  organu  prowadzą</w:t>
      </w:r>
      <w:r w:rsidRPr="007F3AF1">
        <w:rPr>
          <w:rFonts w:ascii="Arial Narrow" w:hAnsi="Arial Narrow"/>
          <w:color w:val="auto"/>
        </w:rPr>
        <w:t>cego , jeżeli  liczba uczniów jest zwiększona  ponad liczbę  określoną  w pkt</w:t>
      </w:r>
      <w:r w:rsidR="00B26976" w:rsidRPr="007F3AF1">
        <w:rPr>
          <w:rFonts w:ascii="Arial Narrow" w:hAnsi="Arial Narrow"/>
          <w:color w:val="auto"/>
        </w:rPr>
        <w:t>.</w:t>
      </w:r>
      <w:r w:rsidRPr="007F3AF1">
        <w:rPr>
          <w:rFonts w:ascii="Arial Narrow" w:hAnsi="Arial Narrow"/>
          <w:color w:val="auto"/>
        </w:rPr>
        <w:t xml:space="preserve"> 12 a</w:t>
      </w:r>
      <w:r w:rsidR="00E55831" w:rsidRPr="007F3AF1">
        <w:rPr>
          <w:rFonts w:ascii="Arial Narrow" w:hAnsi="Arial Narrow"/>
          <w:color w:val="auto"/>
        </w:rPr>
        <w:t>.</w:t>
      </w:r>
    </w:p>
    <w:p w:rsidR="004D7FEE" w:rsidRPr="007F3AF1" w:rsidRDefault="00841651" w:rsidP="007F3AF1">
      <w:pPr>
        <w:pStyle w:val="Akapitzlist"/>
        <w:numPr>
          <w:ilvl w:val="0"/>
          <w:numId w:val="109"/>
        </w:numPr>
        <w:ind w:left="426" w:firstLine="0"/>
        <w:jc w:val="both"/>
        <w:rPr>
          <w:rFonts w:ascii="Arial Narrow" w:hAnsi="Arial Narrow"/>
          <w:u w:val="single"/>
        </w:rPr>
      </w:pPr>
      <w:r w:rsidRPr="007F3AF1">
        <w:rPr>
          <w:rFonts w:ascii="Arial Narrow" w:hAnsi="Arial Narrow"/>
        </w:rPr>
        <w:t>Jeżeli  liczba uczniów w oddziale zwiększy się o więcej  niż  2  osoby , dyrektor  szkoły podstawowej, po poinformowaniu rady oddziałowej,  dzieli dany oddział</w:t>
      </w:r>
      <w:r w:rsidR="00B26976" w:rsidRPr="007F3AF1">
        <w:rPr>
          <w:rFonts w:ascii="Arial Narrow" w:hAnsi="Arial Narrow"/>
          <w:u w:val="single"/>
        </w:rPr>
        <w:t>.</w:t>
      </w:r>
    </w:p>
    <w:p w:rsidR="004D7FEE" w:rsidRPr="007F3AF1" w:rsidRDefault="00841651" w:rsidP="007F3AF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13. Podział na grupy dotyczy zajęć z języków obcych i zajęć komputerowych /  informatyka  w oddziałach  liczących powyżej 24 uczniów, ponadto za zgodą organu prowadzącego dzieli się uczniów  </w:t>
      </w:r>
    </w:p>
    <w:p w:rsidR="004D7FEE" w:rsidRPr="007F3AF1" w:rsidRDefault="00841651" w:rsidP="007F3AF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na zajęcia komputerowe/ informatyka w grupie powyżej 15 osób, co uzasadnione jest  ilością   komputerów w pracowni informatycznej.</w:t>
      </w:r>
      <w:r w:rsidRPr="007F3AF1">
        <w:rPr>
          <w:rFonts w:ascii="Arial Narrow" w:hAnsi="Arial Narrow" w:cs="Times New Roman"/>
          <w:sz w:val="24"/>
          <w:szCs w:val="24"/>
        </w:rPr>
        <w:tab/>
      </w:r>
    </w:p>
    <w:p w:rsidR="004D7FEE" w:rsidRPr="007F3AF1" w:rsidRDefault="00841651" w:rsidP="007F3AF1">
      <w:pPr>
        <w:pStyle w:val="Standard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 xml:space="preserve">14. Zajęcia z wychowania fizycznego w klasach IV-VIII prowadzone     są w grupach liczących  </w:t>
      </w:r>
    </w:p>
    <w:p w:rsidR="004D7FEE" w:rsidRPr="007F3AF1" w:rsidRDefault="00841651" w:rsidP="007F3AF1">
      <w:pPr>
        <w:pStyle w:val="Standard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 xml:space="preserve">do 26 uczniów. Podział na grupy dotyczy klas liczących powyżej 26  uczniów. </w:t>
      </w:r>
    </w:p>
    <w:p w:rsidR="004D7FEE" w:rsidRPr="007F3AF1" w:rsidRDefault="00841651" w:rsidP="007F3AF1">
      <w:pPr>
        <w:pStyle w:val="Standard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 xml:space="preserve">15. W przypadku oddziałów liczących mniej niż 24 uczniów  podziału na grupy można </w:t>
      </w:r>
    </w:p>
    <w:p w:rsidR="004D7FEE" w:rsidRPr="007F3AF1" w:rsidRDefault="00841651" w:rsidP="007F3AF1">
      <w:pPr>
        <w:pStyle w:val="Standard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dokonywać za zgodą organu    prowadzącego szkołę.</w:t>
      </w:r>
    </w:p>
    <w:p w:rsidR="004D7FEE" w:rsidRPr="007F3AF1" w:rsidRDefault="00841651" w:rsidP="007F3AF1">
      <w:pPr>
        <w:pStyle w:val="Standard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16.Dyrektor może zatrudnić asystenta nauczyciela   w porozumieniu z organem prowadzącym.</w:t>
      </w:r>
    </w:p>
    <w:p w:rsidR="004D7FEE" w:rsidRPr="007F3AF1" w:rsidRDefault="00841651" w:rsidP="007F3AF1">
      <w:pPr>
        <w:pStyle w:val="Standard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 xml:space="preserve">17.  W przypadku  dziecka  z autyzmem, zespołem Aspergera i niepełnosprawnością  sprzężoną  </w:t>
      </w:r>
    </w:p>
    <w:p w:rsidR="004D7FEE" w:rsidRPr="007F3AF1" w:rsidRDefault="00841651" w:rsidP="007F3AF1">
      <w:pPr>
        <w:pStyle w:val="Standard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 xml:space="preserve">dyrektor  zatrudnia  nauczyciela </w:t>
      </w:r>
      <w:r w:rsidR="002827BC" w:rsidRPr="007F3AF1">
        <w:rPr>
          <w:rFonts w:ascii="Arial Narrow" w:hAnsi="Arial Narrow" w:cs="Times New Roman"/>
          <w:lang w:val="pl-PL"/>
        </w:rPr>
        <w:t>współorganizującego nauczanie.</w:t>
      </w:r>
    </w:p>
    <w:p w:rsidR="004D7FEE" w:rsidRPr="007F3AF1" w:rsidRDefault="00841651" w:rsidP="007F3AF1">
      <w:pPr>
        <w:pStyle w:val="Standard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18. Szkoła może tworzyć oddziały integracyjne.</w:t>
      </w:r>
    </w:p>
    <w:p w:rsidR="004D7FEE" w:rsidRPr="007F3AF1" w:rsidRDefault="00841651" w:rsidP="007F3AF1">
      <w:pPr>
        <w:pStyle w:val="Standard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 xml:space="preserve">19. Szkoła umożliwia uczniom z niepełnosprawnością intelektualną  naukę drugiego języka </w:t>
      </w:r>
    </w:p>
    <w:p w:rsidR="004D7FEE" w:rsidRPr="007F3AF1" w:rsidRDefault="00841651" w:rsidP="007F3AF1">
      <w:pPr>
        <w:pStyle w:val="Standard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obcego  nowożytnego.</w:t>
      </w:r>
    </w:p>
    <w:p w:rsidR="004D7FEE" w:rsidRPr="007F3AF1" w:rsidRDefault="00841651" w:rsidP="007F3AF1">
      <w:pPr>
        <w:pStyle w:val="Standard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20. Szkoła umożliwia  organizację  lekcji  języka migowego</w:t>
      </w:r>
    </w:p>
    <w:p w:rsidR="004D7FEE" w:rsidRPr="007F3AF1" w:rsidRDefault="00841651" w:rsidP="007F3AF1">
      <w:pPr>
        <w:pStyle w:val="Standard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21. W szkole funkcjonuje darmowy  elektroniczny dziennik (e-dziennik).</w:t>
      </w:r>
    </w:p>
    <w:p w:rsidR="004D7FEE" w:rsidRPr="007F3AF1" w:rsidRDefault="00841651" w:rsidP="007F3AF1">
      <w:pPr>
        <w:pStyle w:val="Standard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 xml:space="preserve">22. Szkoła nie pobiera od rodziców  opłat za udostępnianie informacji  w zakresie nauczania , </w:t>
      </w:r>
    </w:p>
    <w:p w:rsidR="004D7FEE" w:rsidRPr="007F3AF1" w:rsidRDefault="00841651" w:rsidP="007F3AF1">
      <w:pPr>
        <w:pStyle w:val="Standard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wychowania i opieki , niezależnie od formy i czasu przekazywania tej informacji. </w:t>
      </w:r>
    </w:p>
    <w:p w:rsidR="004D7FEE" w:rsidRPr="007F3AF1" w:rsidRDefault="00841651" w:rsidP="007F3AF1">
      <w:pPr>
        <w:spacing w:after="0"/>
        <w:jc w:val="both"/>
        <w:rPr>
          <w:rFonts w:ascii="Arial Narrow" w:eastAsia="Cambria" w:hAnsi="Arial Narrow" w:cs="Times New Roman"/>
          <w:kern w:val="2"/>
          <w:sz w:val="24"/>
          <w:szCs w:val="24"/>
          <w:lang w:eastAsia="zh-CN"/>
        </w:rPr>
      </w:pPr>
      <w:r w:rsidRPr="007F3AF1">
        <w:rPr>
          <w:rFonts w:ascii="Arial Narrow" w:hAnsi="Arial Narrow" w:cs="Times New Roman"/>
          <w:sz w:val="24"/>
          <w:szCs w:val="24"/>
        </w:rPr>
        <w:t>23.</w:t>
      </w:r>
      <w:r w:rsidRPr="007F3AF1">
        <w:rPr>
          <w:rFonts w:ascii="Arial Narrow" w:eastAsia="Cambria" w:hAnsi="Arial Narrow" w:cs="Times New Roman"/>
          <w:kern w:val="2"/>
          <w:sz w:val="24"/>
          <w:szCs w:val="24"/>
          <w:lang w:eastAsia="zh-CN"/>
        </w:rPr>
        <w:t xml:space="preserve">W szkole organizuje się dla danego oddziału lub grupy międzyoddziałowej zajęcia </w:t>
      </w:r>
    </w:p>
    <w:p w:rsidR="004D7FEE" w:rsidRPr="007F3AF1" w:rsidRDefault="00841651" w:rsidP="007F3AF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eastAsia="Cambria" w:hAnsi="Arial Narrow" w:cs="Times New Roman"/>
          <w:kern w:val="2"/>
          <w:sz w:val="24"/>
          <w:szCs w:val="24"/>
          <w:lang w:eastAsia="zh-CN"/>
        </w:rPr>
        <w:t>wychowania do życia w rodzinie</w:t>
      </w:r>
      <w:r w:rsidRPr="007F3AF1">
        <w:rPr>
          <w:rFonts w:ascii="Arial Narrow" w:hAnsi="Arial Narrow" w:cs="Times New Roman"/>
          <w:sz w:val="24"/>
          <w:szCs w:val="24"/>
        </w:rPr>
        <w:t xml:space="preserve">. </w:t>
      </w:r>
    </w:p>
    <w:p w:rsidR="004D7FEE" w:rsidRPr="007F3AF1" w:rsidRDefault="00841651" w:rsidP="007F3AF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24.Jeśli rodzice zgłoszą pisemną rezygnację z zajęć wychowania do życia w rodzinie, wówczas </w:t>
      </w:r>
    </w:p>
    <w:p w:rsidR="004D7FEE" w:rsidRPr="007F3AF1" w:rsidRDefault="00841651" w:rsidP="007F3AF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uczeń niepełnoletni nie uczestniczy w wyżej wymienionych zajęciach, a dyrektor zapewnia </w:t>
      </w:r>
    </w:p>
    <w:p w:rsidR="004D7FEE" w:rsidRPr="007F3AF1" w:rsidRDefault="00841651" w:rsidP="007F3AF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opiekę świetlicową dla tego ucznia podczas odbywanych zajęć.</w:t>
      </w:r>
    </w:p>
    <w:p w:rsidR="004D7FEE" w:rsidRPr="007F3AF1" w:rsidRDefault="00841651" w:rsidP="007F3AF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25.Zajęcia z wychowania do życia w rodzinie nie podlegają ocenie i nie mają wpływu na </w:t>
      </w:r>
    </w:p>
    <w:p w:rsidR="004D7FEE" w:rsidRPr="007F3AF1" w:rsidRDefault="00841651" w:rsidP="007F3AF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promocję do klasy programowo wyższej ani ukończenie szkoły. </w:t>
      </w:r>
    </w:p>
    <w:p w:rsidR="004D7FEE" w:rsidRPr="007F3AF1" w:rsidRDefault="00841651" w:rsidP="007F3AF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/>
          <w:sz w:val="24"/>
          <w:szCs w:val="24"/>
        </w:rPr>
        <w:t xml:space="preserve">26. Szkoła umożliwia organizację wyjazdów na tzw. białe, zielone szkoły, zimowiska,  kolonie i    obozy,  wycieczek  szkolnych na zasadach ustalonych  w regulaminie wycieczek i wyjazdów. </w:t>
      </w:r>
    </w:p>
    <w:p w:rsidR="004D7FEE" w:rsidRPr="007F3AF1" w:rsidRDefault="00841651" w:rsidP="007F3AF1">
      <w:pPr>
        <w:spacing w:before="120" w:after="160"/>
        <w:jc w:val="both"/>
        <w:rPr>
          <w:rFonts w:ascii="Arial Narrow" w:hAnsi="Arial Narrow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27. </w:t>
      </w:r>
      <w:r w:rsidRPr="007F3AF1">
        <w:rPr>
          <w:rFonts w:ascii="Arial Narrow" w:hAnsi="Arial Narrow"/>
          <w:sz w:val="24"/>
          <w:szCs w:val="24"/>
        </w:rPr>
        <w:t>Szkoła organizuje  sprawdzian ośmioklasisty zgodnie z wytycznymi CKE.</w:t>
      </w:r>
    </w:p>
    <w:p w:rsidR="004D7FEE" w:rsidRPr="007F3AF1" w:rsidRDefault="00841651" w:rsidP="007F3AF1">
      <w:pPr>
        <w:spacing w:before="100" w:after="10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28. W  sytuacji kryzysowej dyrektor szkoły odpowiada za organizację i realizację zadań szkoły z wykorzystaniem metod i technik kształcenia na odległość lub innego sposobu realizacji tych zadań. </w:t>
      </w:r>
    </w:p>
    <w:p w:rsidR="004D7FEE" w:rsidRPr="007F3AF1" w:rsidRDefault="00E55831" w:rsidP="007F3AF1">
      <w:pPr>
        <w:spacing w:before="120" w:after="16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iCs/>
          <w:spacing w:val="-6"/>
          <w:sz w:val="24"/>
          <w:szCs w:val="24"/>
        </w:rPr>
        <w:t>29.</w:t>
      </w:r>
      <w:r w:rsidR="00841651" w:rsidRPr="007F3AF1">
        <w:rPr>
          <w:rFonts w:ascii="Arial Narrow" w:hAnsi="Arial Narrow" w:cs="Times New Roman"/>
          <w:iCs/>
          <w:spacing w:val="-6"/>
          <w:sz w:val="24"/>
          <w:szCs w:val="24"/>
        </w:rPr>
        <w:t>Dyrektor za zgodą organu  prowadzącego wprowadza nauczanie hybrydowe dla wybranych oddziałów lub poziomów albo nauczanie zdalne dla całej szkoły.</w:t>
      </w:r>
    </w:p>
    <w:p w:rsidR="004D7FEE" w:rsidRPr="007F3AF1" w:rsidRDefault="00E55831" w:rsidP="007F3AF1">
      <w:pPr>
        <w:pStyle w:val="Standard"/>
        <w:keepNext/>
        <w:keepLines/>
        <w:spacing w:line="276" w:lineRule="auto"/>
        <w:jc w:val="both"/>
        <w:rPr>
          <w:rFonts w:ascii="Arial Narrow" w:hAnsi="Arial Narrow" w:cs="Times New Roman"/>
          <w:iCs/>
          <w:spacing w:val="-6"/>
        </w:rPr>
      </w:pPr>
      <w:r w:rsidRPr="007F3AF1">
        <w:rPr>
          <w:rFonts w:ascii="Arial Narrow" w:hAnsi="Arial Narrow" w:cs="Times New Roman"/>
          <w:iCs/>
          <w:spacing w:val="-6"/>
        </w:rPr>
        <w:t>30.</w:t>
      </w:r>
      <w:r w:rsidR="00841651" w:rsidRPr="007F3AF1">
        <w:rPr>
          <w:rFonts w:ascii="Arial Narrow" w:hAnsi="Arial Narrow" w:cs="Times New Roman"/>
          <w:iCs/>
          <w:spacing w:val="-6"/>
        </w:rPr>
        <w:t xml:space="preserve">Jeżeli </w:t>
      </w:r>
      <w:proofErr w:type="spellStart"/>
      <w:r w:rsidR="00841651" w:rsidRPr="007F3AF1">
        <w:rPr>
          <w:rFonts w:ascii="Arial Narrow" w:hAnsi="Arial Narrow" w:cs="Times New Roman"/>
          <w:iCs/>
          <w:spacing w:val="-6"/>
        </w:rPr>
        <w:t>formy</w:t>
      </w:r>
      <w:proofErr w:type="spellEnd"/>
      <w:r w:rsidR="00841651" w:rsidRPr="007F3AF1">
        <w:rPr>
          <w:rFonts w:ascii="Arial Narrow" w:hAnsi="Arial Narrow" w:cs="Times New Roman"/>
          <w:iCs/>
          <w:spacing w:val="-6"/>
        </w:rPr>
        <w:t xml:space="preserve"> </w:t>
      </w:r>
      <w:proofErr w:type="spellStart"/>
      <w:r w:rsidR="00841651" w:rsidRPr="007F3AF1">
        <w:rPr>
          <w:rFonts w:ascii="Arial Narrow" w:hAnsi="Arial Narrow" w:cs="Times New Roman"/>
          <w:iCs/>
          <w:spacing w:val="-6"/>
        </w:rPr>
        <w:t>pracy</w:t>
      </w:r>
      <w:proofErr w:type="spellEnd"/>
      <w:r w:rsidR="00841651" w:rsidRPr="007F3AF1">
        <w:rPr>
          <w:rFonts w:ascii="Arial Narrow" w:hAnsi="Arial Narrow" w:cs="Times New Roman"/>
          <w:iCs/>
          <w:spacing w:val="-6"/>
        </w:rPr>
        <w:t xml:space="preserve"> </w:t>
      </w:r>
      <w:proofErr w:type="spellStart"/>
      <w:r w:rsidR="00841651" w:rsidRPr="007F3AF1">
        <w:rPr>
          <w:rFonts w:ascii="Arial Narrow" w:hAnsi="Arial Narrow" w:cs="Times New Roman"/>
          <w:iCs/>
          <w:spacing w:val="-6"/>
        </w:rPr>
        <w:t>szkoły</w:t>
      </w:r>
      <w:proofErr w:type="spellEnd"/>
      <w:r w:rsidR="00841651" w:rsidRPr="007F3AF1">
        <w:rPr>
          <w:rFonts w:ascii="Arial Narrow" w:hAnsi="Arial Narrow" w:cs="Times New Roman"/>
          <w:iCs/>
          <w:spacing w:val="-6"/>
        </w:rPr>
        <w:t xml:space="preserve"> </w:t>
      </w:r>
      <w:proofErr w:type="spellStart"/>
      <w:r w:rsidR="00841651" w:rsidRPr="007F3AF1">
        <w:rPr>
          <w:rFonts w:ascii="Arial Narrow" w:hAnsi="Arial Narrow" w:cs="Times New Roman"/>
          <w:iCs/>
          <w:spacing w:val="-6"/>
        </w:rPr>
        <w:t>stacjonarnej</w:t>
      </w:r>
      <w:proofErr w:type="spellEnd"/>
      <w:r w:rsidR="00841651" w:rsidRPr="007F3AF1">
        <w:rPr>
          <w:rFonts w:ascii="Arial Narrow" w:hAnsi="Arial Narrow" w:cs="Times New Roman"/>
          <w:iCs/>
          <w:spacing w:val="-6"/>
        </w:rPr>
        <w:t xml:space="preserve">, </w:t>
      </w:r>
      <w:proofErr w:type="spellStart"/>
      <w:r w:rsidR="00841651" w:rsidRPr="007F3AF1">
        <w:rPr>
          <w:rFonts w:ascii="Arial Narrow" w:hAnsi="Arial Narrow" w:cs="Times New Roman"/>
          <w:iCs/>
          <w:spacing w:val="-6"/>
        </w:rPr>
        <w:t>hybrydowej</w:t>
      </w:r>
      <w:proofErr w:type="spellEnd"/>
      <w:r w:rsidR="00841651" w:rsidRPr="007F3AF1">
        <w:rPr>
          <w:rFonts w:ascii="Arial Narrow" w:hAnsi="Arial Narrow" w:cs="Times New Roman"/>
          <w:iCs/>
          <w:spacing w:val="-6"/>
        </w:rPr>
        <w:t xml:space="preserve"> </w:t>
      </w:r>
      <w:proofErr w:type="spellStart"/>
      <w:r w:rsidR="00841651" w:rsidRPr="007F3AF1">
        <w:rPr>
          <w:rFonts w:ascii="Arial Narrow" w:hAnsi="Arial Narrow" w:cs="Times New Roman"/>
          <w:iCs/>
          <w:spacing w:val="-6"/>
        </w:rPr>
        <w:t>lub</w:t>
      </w:r>
      <w:proofErr w:type="spellEnd"/>
      <w:r w:rsidR="00841651" w:rsidRPr="007F3AF1">
        <w:rPr>
          <w:rFonts w:ascii="Arial Narrow" w:hAnsi="Arial Narrow" w:cs="Times New Roman"/>
          <w:iCs/>
          <w:spacing w:val="-6"/>
        </w:rPr>
        <w:t xml:space="preserve"> </w:t>
      </w:r>
      <w:proofErr w:type="spellStart"/>
      <w:r w:rsidR="00841651" w:rsidRPr="007F3AF1">
        <w:rPr>
          <w:rFonts w:ascii="Arial Narrow" w:hAnsi="Arial Narrow" w:cs="Times New Roman"/>
          <w:iCs/>
          <w:spacing w:val="-6"/>
        </w:rPr>
        <w:t>zdalnej</w:t>
      </w:r>
      <w:proofErr w:type="spellEnd"/>
      <w:r w:rsidR="00841651" w:rsidRPr="007F3AF1">
        <w:rPr>
          <w:rFonts w:ascii="Arial Narrow" w:hAnsi="Arial Narrow" w:cs="Times New Roman"/>
          <w:iCs/>
          <w:spacing w:val="-6"/>
        </w:rPr>
        <w:t xml:space="preserve"> </w:t>
      </w:r>
      <w:proofErr w:type="spellStart"/>
      <w:r w:rsidR="00841651" w:rsidRPr="007F3AF1">
        <w:rPr>
          <w:rFonts w:ascii="Arial Narrow" w:hAnsi="Arial Narrow" w:cs="Times New Roman"/>
          <w:iCs/>
          <w:spacing w:val="-6"/>
        </w:rPr>
        <w:t>ustala</w:t>
      </w:r>
      <w:proofErr w:type="spellEnd"/>
      <w:r w:rsidR="00841651" w:rsidRPr="007F3AF1">
        <w:rPr>
          <w:rFonts w:ascii="Arial Narrow" w:hAnsi="Arial Narrow" w:cs="Times New Roman"/>
          <w:iCs/>
          <w:spacing w:val="-6"/>
        </w:rPr>
        <w:t xml:space="preserve"> premier, minister </w:t>
      </w:r>
      <w:proofErr w:type="spellStart"/>
      <w:r w:rsidR="00841651" w:rsidRPr="007F3AF1">
        <w:rPr>
          <w:rFonts w:ascii="Arial Narrow" w:hAnsi="Arial Narrow" w:cs="Times New Roman"/>
          <w:iCs/>
          <w:spacing w:val="-6"/>
        </w:rPr>
        <w:t>zdrowia</w:t>
      </w:r>
      <w:proofErr w:type="spellEnd"/>
      <w:r w:rsidR="00841651" w:rsidRPr="007F3AF1">
        <w:rPr>
          <w:rFonts w:ascii="Arial Narrow" w:hAnsi="Arial Narrow" w:cs="Times New Roman"/>
          <w:iCs/>
          <w:spacing w:val="-6"/>
        </w:rPr>
        <w:t xml:space="preserve"> </w:t>
      </w:r>
      <w:proofErr w:type="spellStart"/>
      <w:r w:rsidR="00841651" w:rsidRPr="007F3AF1">
        <w:rPr>
          <w:rFonts w:ascii="Arial Narrow" w:hAnsi="Arial Narrow" w:cs="Times New Roman"/>
          <w:iCs/>
          <w:spacing w:val="-6"/>
        </w:rPr>
        <w:t>lub</w:t>
      </w:r>
      <w:proofErr w:type="spellEnd"/>
      <w:r w:rsidR="00841651" w:rsidRPr="007F3AF1">
        <w:rPr>
          <w:rFonts w:ascii="Arial Narrow" w:hAnsi="Arial Narrow" w:cs="Times New Roman"/>
          <w:iCs/>
          <w:spacing w:val="-6"/>
        </w:rPr>
        <w:t xml:space="preserve"> minister </w:t>
      </w:r>
      <w:proofErr w:type="spellStart"/>
      <w:r w:rsidR="00841651" w:rsidRPr="007F3AF1">
        <w:rPr>
          <w:rFonts w:ascii="Arial Narrow" w:hAnsi="Arial Narrow" w:cs="Times New Roman"/>
          <w:iCs/>
          <w:spacing w:val="-6"/>
        </w:rPr>
        <w:t>oświaty</w:t>
      </w:r>
      <w:proofErr w:type="spellEnd"/>
      <w:r w:rsidR="00841651" w:rsidRPr="007F3AF1">
        <w:rPr>
          <w:rFonts w:ascii="Arial Narrow" w:hAnsi="Arial Narrow" w:cs="Times New Roman"/>
          <w:iCs/>
          <w:spacing w:val="-6"/>
        </w:rPr>
        <w:t xml:space="preserve"> </w:t>
      </w:r>
      <w:proofErr w:type="spellStart"/>
      <w:r w:rsidR="00841651" w:rsidRPr="007F3AF1">
        <w:rPr>
          <w:rFonts w:ascii="Arial Narrow" w:hAnsi="Arial Narrow" w:cs="Times New Roman"/>
          <w:iCs/>
          <w:spacing w:val="-6"/>
        </w:rPr>
        <w:t>dyrektor</w:t>
      </w:r>
      <w:proofErr w:type="spellEnd"/>
      <w:r w:rsidR="00841651" w:rsidRPr="007F3AF1">
        <w:rPr>
          <w:rFonts w:ascii="Arial Narrow" w:hAnsi="Arial Narrow" w:cs="Times New Roman"/>
          <w:iCs/>
          <w:spacing w:val="-6"/>
        </w:rPr>
        <w:t xml:space="preserve"> </w:t>
      </w:r>
      <w:proofErr w:type="spellStart"/>
      <w:r w:rsidR="00841651" w:rsidRPr="007F3AF1">
        <w:rPr>
          <w:rFonts w:ascii="Arial Narrow" w:hAnsi="Arial Narrow" w:cs="Times New Roman"/>
          <w:iCs/>
          <w:spacing w:val="-6"/>
        </w:rPr>
        <w:t>stosuje</w:t>
      </w:r>
      <w:proofErr w:type="spellEnd"/>
      <w:r w:rsidR="00841651" w:rsidRPr="007F3AF1">
        <w:rPr>
          <w:rFonts w:ascii="Arial Narrow" w:hAnsi="Arial Narrow" w:cs="Times New Roman"/>
          <w:iCs/>
          <w:spacing w:val="-6"/>
        </w:rPr>
        <w:t xml:space="preserve"> </w:t>
      </w:r>
      <w:proofErr w:type="spellStart"/>
      <w:r w:rsidR="00841651" w:rsidRPr="007F3AF1">
        <w:rPr>
          <w:rFonts w:ascii="Arial Narrow" w:hAnsi="Arial Narrow" w:cs="Times New Roman"/>
          <w:iCs/>
          <w:spacing w:val="-6"/>
        </w:rPr>
        <w:t>się</w:t>
      </w:r>
      <w:proofErr w:type="spellEnd"/>
      <w:r w:rsidR="00841651" w:rsidRPr="007F3AF1">
        <w:rPr>
          <w:rFonts w:ascii="Arial Narrow" w:hAnsi="Arial Narrow" w:cs="Times New Roman"/>
          <w:iCs/>
          <w:spacing w:val="-6"/>
        </w:rPr>
        <w:t xml:space="preserve"> </w:t>
      </w:r>
      <w:proofErr w:type="spellStart"/>
      <w:r w:rsidR="00841651" w:rsidRPr="007F3AF1">
        <w:rPr>
          <w:rFonts w:ascii="Arial Narrow" w:hAnsi="Arial Narrow" w:cs="Times New Roman"/>
          <w:iCs/>
          <w:spacing w:val="-6"/>
        </w:rPr>
        <w:t>bezwzględnie</w:t>
      </w:r>
      <w:proofErr w:type="spellEnd"/>
      <w:r w:rsidR="00841651" w:rsidRPr="007F3AF1">
        <w:rPr>
          <w:rFonts w:ascii="Arial Narrow" w:hAnsi="Arial Narrow" w:cs="Times New Roman"/>
          <w:iCs/>
          <w:spacing w:val="-6"/>
        </w:rPr>
        <w:t xml:space="preserve"> do </w:t>
      </w:r>
      <w:proofErr w:type="spellStart"/>
      <w:r w:rsidR="00841651" w:rsidRPr="007F3AF1">
        <w:rPr>
          <w:rFonts w:ascii="Arial Narrow" w:hAnsi="Arial Narrow" w:cs="Times New Roman"/>
          <w:iCs/>
          <w:spacing w:val="-6"/>
        </w:rPr>
        <w:t>tych</w:t>
      </w:r>
      <w:proofErr w:type="spellEnd"/>
      <w:r w:rsidR="00841651" w:rsidRPr="007F3AF1">
        <w:rPr>
          <w:rFonts w:ascii="Arial Narrow" w:hAnsi="Arial Narrow" w:cs="Times New Roman"/>
          <w:iCs/>
          <w:spacing w:val="-6"/>
        </w:rPr>
        <w:t xml:space="preserve"> </w:t>
      </w:r>
      <w:proofErr w:type="spellStart"/>
      <w:r w:rsidR="00841651" w:rsidRPr="007F3AF1">
        <w:rPr>
          <w:rFonts w:ascii="Arial Narrow" w:hAnsi="Arial Narrow" w:cs="Times New Roman"/>
          <w:iCs/>
          <w:spacing w:val="-6"/>
        </w:rPr>
        <w:t>wytycznych</w:t>
      </w:r>
      <w:proofErr w:type="spellEnd"/>
      <w:r w:rsidR="00841651" w:rsidRPr="007F3AF1">
        <w:rPr>
          <w:rFonts w:ascii="Arial Narrow" w:hAnsi="Arial Narrow" w:cs="Times New Roman"/>
          <w:iCs/>
          <w:spacing w:val="-6"/>
        </w:rPr>
        <w:t xml:space="preserve">. </w:t>
      </w:r>
    </w:p>
    <w:p w:rsidR="004D7FEE" w:rsidRPr="007F3AF1" w:rsidRDefault="004D7FEE" w:rsidP="007F3AF1">
      <w:pPr>
        <w:pStyle w:val="Standard"/>
        <w:keepNext/>
        <w:keepLines/>
        <w:spacing w:line="276" w:lineRule="auto"/>
        <w:jc w:val="both"/>
        <w:rPr>
          <w:rFonts w:ascii="Arial Narrow" w:hAnsi="Arial Narrow" w:cs="Times New Roman"/>
          <w:iCs/>
          <w:spacing w:val="-6"/>
        </w:rPr>
      </w:pPr>
    </w:p>
    <w:p w:rsidR="004D7FEE" w:rsidRPr="007F3AF1" w:rsidRDefault="00E55831" w:rsidP="007F3AF1">
      <w:pPr>
        <w:jc w:val="both"/>
        <w:rPr>
          <w:rFonts w:ascii="Arial Narrow" w:eastAsia="Calibri" w:hAnsi="Arial Narrow" w:cs="Times New Roman"/>
          <w:sz w:val="24"/>
          <w:szCs w:val="24"/>
        </w:rPr>
      </w:pPr>
      <w:r w:rsidRPr="007F3AF1">
        <w:rPr>
          <w:rFonts w:ascii="Arial Narrow" w:eastAsia="Calibri" w:hAnsi="Arial Narrow" w:cs="Times New Roman"/>
          <w:sz w:val="24"/>
          <w:szCs w:val="24"/>
        </w:rPr>
        <w:t>31.</w:t>
      </w:r>
      <w:r w:rsidR="00841651" w:rsidRPr="007F3AF1">
        <w:rPr>
          <w:rFonts w:ascii="Arial Narrow" w:eastAsia="Calibri" w:hAnsi="Arial Narrow" w:cs="Times New Roman"/>
          <w:sz w:val="24"/>
          <w:szCs w:val="24"/>
        </w:rPr>
        <w:t>Zajęcia w szkole  zawiesza się, na czas oznaczony, w razie wystąpienia na danym terenie:</w:t>
      </w:r>
      <w:r w:rsidR="00841651" w:rsidRPr="007F3AF1">
        <w:rPr>
          <w:rFonts w:ascii="Arial Narrow" w:eastAsia="Calibri" w:hAnsi="Arial Narrow" w:cs="Times New Roman"/>
          <w:sz w:val="24"/>
          <w:szCs w:val="24"/>
        </w:rPr>
        <w:br/>
        <w:t xml:space="preserve">1) zagrożenia bezpieczeństwa uczniów w związku z organizacją </w:t>
      </w:r>
      <w:r w:rsidR="00841651" w:rsidRPr="007F3AF1">
        <w:rPr>
          <w:rFonts w:ascii="Arial Narrow" w:eastAsia="Calibri" w:hAnsi="Arial Narrow" w:cs="Times New Roman"/>
          <w:sz w:val="24"/>
          <w:szCs w:val="24"/>
        </w:rPr>
        <w:br/>
        <w:t>i przebiegiem imprez ogólnopolskich lub międzynarodowych,</w:t>
      </w:r>
    </w:p>
    <w:p w:rsidR="004D7FEE" w:rsidRPr="007F3AF1" w:rsidRDefault="00841651" w:rsidP="007F3AF1">
      <w:pPr>
        <w:jc w:val="both"/>
        <w:rPr>
          <w:rFonts w:ascii="Arial Narrow" w:eastAsia="Calibri" w:hAnsi="Arial Narrow" w:cs="Times New Roman"/>
          <w:sz w:val="24"/>
          <w:szCs w:val="24"/>
        </w:rPr>
      </w:pPr>
      <w:r w:rsidRPr="007F3AF1">
        <w:rPr>
          <w:rFonts w:ascii="Arial Narrow" w:eastAsia="Calibri" w:hAnsi="Arial Narrow" w:cs="Times New Roman"/>
          <w:sz w:val="24"/>
          <w:szCs w:val="24"/>
        </w:rPr>
        <w:lastRenderedPageBreak/>
        <w:t>2) temperatury zewnętrznej lub w pomieszczeniach, w których są prowadzone zajęcia z uczniami, zagrażającej zdrowiu uczniów,</w:t>
      </w:r>
    </w:p>
    <w:p w:rsidR="004D7FEE" w:rsidRPr="007F3AF1" w:rsidRDefault="00841651" w:rsidP="007F3AF1">
      <w:pPr>
        <w:jc w:val="both"/>
        <w:rPr>
          <w:rFonts w:ascii="Arial Narrow" w:eastAsia="Calibri" w:hAnsi="Arial Narrow" w:cs="Times New Roman"/>
          <w:sz w:val="24"/>
          <w:szCs w:val="24"/>
        </w:rPr>
      </w:pPr>
      <w:r w:rsidRPr="007F3AF1">
        <w:rPr>
          <w:rFonts w:ascii="Arial Narrow" w:eastAsia="Calibri" w:hAnsi="Arial Narrow" w:cs="Times New Roman"/>
          <w:sz w:val="24"/>
          <w:szCs w:val="24"/>
        </w:rPr>
        <w:t>3) zagrożenia związan</w:t>
      </w:r>
      <w:r w:rsidR="002827BC" w:rsidRPr="007F3AF1">
        <w:rPr>
          <w:rFonts w:ascii="Arial Narrow" w:eastAsia="Calibri" w:hAnsi="Arial Narrow" w:cs="Times New Roman"/>
          <w:sz w:val="24"/>
          <w:szCs w:val="24"/>
        </w:rPr>
        <w:t>ego z sytuacją epidem</w:t>
      </w:r>
      <w:r w:rsidRPr="007F3AF1">
        <w:rPr>
          <w:rFonts w:ascii="Arial Narrow" w:eastAsia="Calibri" w:hAnsi="Arial Narrow" w:cs="Times New Roman"/>
          <w:sz w:val="24"/>
          <w:szCs w:val="24"/>
        </w:rPr>
        <w:t>iczną,</w:t>
      </w:r>
    </w:p>
    <w:p w:rsidR="004D7FEE" w:rsidRPr="007F3AF1" w:rsidRDefault="00841651" w:rsidP="007F3AF1">
      <w:pPr>
        <w:jc w:val="both"/>
        <w:rPr>
          <w:rFonts w:ascii="Arial Narrow" w:eastAsia="Calibri" w:hAnsi="Arial Narrow" w:cs="Times New Roman"/>
          <w:sz w:val="24"/>
          <w:szCs w:val="24"/>
        </w:rPr>
      </w:pPr>
      <w:bookmarkStart w:id="1" w:name="_Hlk104575486"/>
      <w:r w:rsidRPr="007F3AF1">
        <w:rPr>
          <w:rFonts w:ascii="Arial Narrow" w:eastAsia="Calibri" w:hAnsi="Arial Narrow" w:cs="Times New Roman"/>
          <w:sz w:val="24"/>
          <w:szCs w:val="24"/>
        </w:rPr>
        <w:t>4) nadzwyczajnego zdarzenia zagrażającego bezpieczeństwu lub zdrowiu uczniów innego niż określone w pkt</w:t>
      </w:r>
      <w:r w:rsidR="00B26976" w:rsidRPr="007F3AF1">
        <w:rPr>
          <w:rFonts w:ascii="Arial Narrow" w:eastAsia="Calibri" w:hAnsi="Arial Narrow" w:cs="Times New Roman"/>
          <w:sz w:val="24"/>
          <w:szCs w:val="24"/>
        </w:rPr>
        <w:t>.</w:t>
      </w:r>
      <w:r w:rsidRPr="007F3AF1">
        <w:rPr>
          <w:rFonts w:ascii="Arial Narrow" w:eastAsia="Calibri" w:hAnsi="Arial Narrow" w:cs="Times New Roman"/>
          <w:sz w:val="24"/>
          <w:szCs w:val="24"/>
        </w:rPr>
        <w:t xml:space="preserve"> </w:t>
      </w:r>
      <w:bookmarkEnd w:id="1"/>
      <w:r w:rsidRPr="007F3AF1">
        <w:rPr>
          <w:rFonts w:ascii="Arial Narrow" w:eastAsia="Calibri" w:hAnsi="Arial Narrow" w:cs="Times New Roman"/>
          <w:sz w:val="24"/>
          <w:szCs w:val="24"/>
        </w:rPr>
        <w:t>1 – 3.</w:t>
      </w:r>
    </w:p>
    <w:p w:rsidR="004D7FEE" w:rsidRPr="007F3AF1" w:rsidRDefault="00E55831" w:rsidP="007F3AF1">
      <w:pPr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>32.</w:t>
      </w:r>
      <w:r w:rsidR="00841651" w:rsidRPr="007F3AF1">
        <w:rPr>
          <w:rFonts w:ascii="Arial Narrow" w:eastAsia="Calibri" w:hAnsi="Arial Narrow" w:cs="Times New Roman"/>
          <w:iCs/>
          <w:sz w:val="24"/>
          <w:szCs w:val="24"/>
        </w:rPr>
        <w:t xml:space="preserve">Szczegółowa organizacja zajęć z wykorzystaniem metod i technik kształcenia na odległość: </w:t>
      </w:r>
    </w:p>
    <w:p w:rsidR="004D7FEE" w:rsidRPr="007F3AF1" w:rsidRDefault="00841651" w:rsidP="007F3AF1">
      <w:pPr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>1) w tym technologie informacyjno-komunikacyjne wykorzystywane przez nauczycieli do realizacji tych zajęć:</w:t>
      </w:r>
    </w:p>
    <w:p w:rsidR="004D7FEE" w:rsidRPr="007F3AF1" w:rsidRDefault="00841651" w:rsidP="007F3AF1">
      <w:pPr>
        <w:numPr>
          <w:ilvl w:val="0"/>
          <w:numId w:val="154"/>
        </w:num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 xml:space="preserve">dziennik elektroniczny </w:t>
      </w:r>
      <w:proofErr w:type="spellStart"/>
      <w:r w:rsidRPr="007F3AF1">
        <w:rPr>
          <w:rFonts w:ascii="Arial Narrow" w:eastAsia="Calibri" w:hAnsi="Arial Narrow" w:cs="Times New Roman"/>
          <w:iCs/>
          <w:sz w:val="24"/>
          <w:szCs w:val="24"/>
        </w:rPr>
        <w:t>Vulcan</w:t>
      </w:r>
      <w:proofErr w:type="spellEnd"/>
      <w:r w:rsidRPr="007F3AF1">
        <w:rPr>
          <w:rFonts w:ascii="Arial Narrow" w:eastAsia="Calibri" w:hAnsi="Arial Narrow" w:cs="Times New Roman"/>
          <w:iCs/>
          <w:sz w:val="24"/>
          <w:szCs w:val="24"/>
        </w:rPr>
        <w:t>,</w:t>
      </w:r>
    </w:p>
    <w:p w:rsidR="004D7FEE" w:rsidRPr="007F3AF1" w:rsidRDefault="00841651" w:rsidP="007F3AF1">
      <w:pPr>
        <w:numPr>
          <w:ilvl w:val="0"/>
          <w:numId w:val="154"/>
        </w:num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>lekcje on</w:t>
      </w:r>
      <w:r w:rsidR="00B26976" w:rsidRPr="007F3AF1">
        <w:rPr>
          <w:rFonts w:ascii="Arial Narrow" w:eastAsia="Calibri" w:hAnsi="Arial Narrow" w:cs="Times New Roman"/>
          <w:iCs/>
          <w:sz w:val="24"/>
          <w:szCs w:val="24"/>
        </w:rPr>
        <w:t>-</w:t>
      </w:r>
      <w:r w:rsidRPr="007F3AF1">
        <w:rPr>
          <w:rFonts w:ascii="Arial Narrow" w:eastAsia="Calibri" w:hAnsi="Arial Narrow" w:cs="Times New Roman"/>
          <w:iCs/>
          <w:sz w:val="24"/>
          <w:szCs w:val="24"/>
        </w:rPr>
        <w:t xml:space="preserve">line przy zastosowaniu aplikacji </w:t>
      </w:r>
      <w:proofErr w:type="spellStart"/>
      <w:r w:rsidRPr="007F3AF1">
        <w:rPr>
          <w:rFonts w:ascii="Arial Narrow" w:eastAsia="Calibri" w:hAnsi="Arial Narrow" w:cs="Times New Roman"/>
          <w:iCs/>
          <w:sz w:val="24"/>
          <w:szCs w:val="24"/>
        </w:rPr>
        <w:t>Teams</w:t>
      </w:r>
      <w:proofErr w:type="spellEnd"/>
      <w:r w:rsidRPr="007F3AF1">
        <w:rPr>
          <w:rFonts w:ascii="Arial Narrow" w:eastAsia="Calibri" w:hAnsi="Arial Narrow" w:cs="Times New Roman"/>
          <w:iCs/>
          <w:sz w:val="24"/>
          <w:szCs w:val="24"/>
        </w:rPr>
        <w:t>,</w:t>
      </w:r>
    </w:p>
    <w:p w:rsidR="004D7FEE" w:rsidRPr="007F3AF1" w:rsidRDefault="00841651" w:rsidP="007F3AF1">
      <w:pPr>
        <w:numPr>
          <w:ilvl w:val="0"/>
          <w:numId w:val="154"/>
        </w:num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>sprawdzone materiały edukacyjne i strony internetowe,</w:t>
      </w:r>
    </w:p>
    <w:p w:rsidR="004D7FEE" w:rsidRPr="007F3AF1" w:rsidRDefault="00841651" w:rsidP="007F3AF1">
      <w:pPr>
        <w:numPr>
          <w:ilvl w:val="0"/>
          <w:numId w:val="154"/>
        </w:num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 xml:space="preserve">zintegrowana platforma edukacyjna  http://epodreczniki.pl/, </w:t>
      </w:r>
    </w:p>
    <w:p w:rsidR="004D7FEE" w:rsidRPr="007F3AF1" w:rsidRDefault="00841651" w:rsidP="007F3AF1">
      <w:pPr>
        <w:numPr>
          <w:ilvl w:val="0"/>
          <w:numId w:val="154"/>
        </w:num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hAnsi="Arial Narrow" w:cs="Times New Roman"/>
          <w:iCs/>
          <w:sz w:val="24"/>
          <w:szCs w:val="24"/>
        </w:rPr>
        <w:t>e-podreczniki.pl,</w:t>
      </w:r>
    </w:p>
    <w:p w:rsidR="004D7FEE" w:rsidRPr="007F3AF1" w:rsidRDefault="00841651" w:rsidP="007F3AF1">
      <w:pPr>
        <w:numPr>
          <w:ilvl w:val="0"/>
          <w:numId w:val="154"/>
        </w:num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hAnsi="Arial Narrow" w:cs="Times New Roman"/>
          <w:iCs/>
          <w:sz w:val="24"/>
          <w:szCs w:val="24"/>
        </w:rPr>
        <w:t>gov.pl/zdalnelekcje,</w:t>
      </w:r>
    </w:p>
    <w:p w:rsidR="004D7FEE" w:rsidRPr="007F3AF1" w:rsidRDefault="00841651" w:rsidP="007F3AF1">
      <w:pPr>
        <w:numPr>
          <w:ilvl w:val="0"/>
          <w:numId w:val="154"/>
        </w:num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>materiały i funkcjonalne, zintegrowane platformy edukacyjne udostępnione i rekomendowane przez ministra właściwego do spraw oświaty i wychowania,</w:t>
      </w:r>
    </w:p>
    <w:p w:rsidR="004D7FEE" w:rsidRPr="007F3AF1" w:rsidRDefault="00841651" w:rsidP="007F3AF1">
      <w:pPr>
        <w:numPr>
          <w:ilvl w:val="0"/>
          <w:numId w:val="154"/>
        </w:num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>materiały dostępne na stronach internetowych Centralnej Komisji Egzaminacyjnej i Okręgowych Komisji Egzaminacyjnych,</w:t>
      </w:r>
    </w:p>
    <w:p w:rsidR="004D7FEE" w:rsidRPr="007F3AF1" w:rsidRDefault="00841651" w:rsidP="007F3AF1">
      <w:pPr>
        <w:numPr>
          <w:ilvl w:val="0"/>
          <w:numId w:val="154"/>
        </w:num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>materiały prezentowane w programach publicznej telewizji i radiofonii,</w:t>
      </w:r>
    </w:p>
    <w:p w:rsidR="004D7FEE" w:rsidRPr="007F3AF1" w:rsidRDefault="00841651" w:rsidP="007F3AF1">
      <w:pPr>
        <w:numPr>
          <w:ilvl w:val="0"/>
          <w:numId w:val="154"/>
        </w:num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>platformy edukacyjne oraz inne materiały wskazane przez nauczyciela, w tym: podręczniki, karty pracy, zeszyty oraz zeszyty ćwiczeń;</w:t>
      </w:r>
    </w:p>
    <w:p w:rsidR="004D7FEE" w:rsidRPr="007F3AF1" w:rsidRDefault="00841651" w:rsidP="007F3AF1">
      <w:pPr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 xml:space="preserve">2) sposób przekazywania uczniom materiałów niezbędnych do realizacji tych zajęć, </w:t>
      </w:r>
    </w:p>
    <w:p w:rsidR="004D7FEE" w:rsidRPr="007F3AF1" w:rsidRDefault="00841651" w:rsidP="007F3AF1">
      <w:pPr>
        <w:spacing w:after="160"/>
        <w:ind w:left="720"/>
        <w:contextualSpacing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>a) za pośrednictwem dziennika elektronicznego  oraz strony internetowej szkoły,</w:t>
      </w:r>
    </w:p>
    <w:p w:rsidR="004D7FEE" w:rsidRPr="007F3AF1" w:rsidRDefault="00841651" w:rsidP="007F3AF1">
      <w:pPr>
        <w:spacing w:after="160"/>
        <w:ind w:left="720"/>
        <w:contextualSpacing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>b) drogą telefoniczną,</w:t>
      </w:r>
    </w:p>
    <w:p w:rsidR="004D7FEE" w:rsidRPr="007F3AF1" w:rsidRDefault="00841651" w:rsidP="007F3AF1">
      <w:pPr>
        <w:spacing w:after="160"/>
        <w:ind w:left="720"/>
        <w:contextualSpacing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>c) drogą mailową,</w:t>
      </w:r>
      <w:r w:rsidRPr="007F3AF1">
        <w:rPr>
          <w:rFonts w:ascii="Arial Narrow" w:eastAsia="Calibri" w:hAnsi="Arial Narrow" w:cs="Times New Roman"/>
          <w:iCs/>
          <w:sz w:val="24"/>
          <w:szCs w:val="24"/>
        </w:rPr>
        <w:br/>
      </w:r>
    </w:p>
    <w:p w:rsidR="004D7FEE" w:rsidRPr="007F3AF1" w:rsidRDefault="00841651" w:rsidP="007F3AF1">
      <w:pPr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>3) warunki bezpiecznego uczestnictwa uczniów w tych zajęciach w odniesieniu do ustalonych w szkole, mając na uwadze łączenie przemienne kształcenia z użyciem monitorów ekranowych i bez ich użycia:</w:t>
      </w:r>
    </w:p>
    <w:p w:rsidR="004D7FEE" w:rsidRPr="007F3AF1" w:rsidRDefault="00841651" w:rsidP="007F3AF1">
      <w:pPr>
        <w:numPr>
          <w:ilvl w:val="0"/>
          <w:numId w:val="155"/>
        </w:num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hAnsi="Arial Narrow" w:cs="Times New Roman"/>
          <w:iCs/>
          <w:sz w:val="24"/>
          <w:szCs w:val="24"/>
        </w:rPr>
        <w:t>uczniowie otrzymują indywidualne loginy i hasła dostępu do wykorzystywanych platform,</w:t>
      </w:r>
    </w:p>
    <w:p w:rsidR="004D7FEE" w:rsidRPr="007F3AF1" w:rsidRDefault="00841651" w:rsidP="007F3AF1">
      <w:pPr>
        <w:numPr>
          <w:ilvl w:val="0"/>
          <w:numId w:val="155"/>
        </w:num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hAnsi="Arial Narrow" w:cs="Times New Roman"/>
          <w:iCs/>
          <w:sz w:val="24"/>
          <w:szCs w:val="24"/>
        </w:rPr>
        <w:t>nie należy udostępniać danych dostępowych innym osobom,</w:t>
      </w:r>
    </w:p>
    <w:p w:rsidR="004D7FEE" w:rsidRPr="007F3AF1" w:rsidRDefault="00841651" w:rsidP="007F3AF1">
      <w:pPr>
        <w:numPr>
          <w:ilvl w:val="0"/>
          <w:numId w:val="155"/>
        </w:num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hAnsi="Arial Narrow" w:cs="Times New Roman"/>
          <w:iCs/>
          <w:sz w:val="24"/>
          <w:szCs w:val="24"/>
        </w:rPr>
        <w:t>należy logować się przy użyciu prawdziwego imienia i nazwiska,</w:t>
      </w:r>
    </w:p>
    <w:p w:rsidR="004D7FEE" w:rsidRPr="007F3AF1" w:rsidRDefault="00841651" w:rsidP="007F3AF1">
      <w:pPr>
        <w:numPr>
          <w:ilvl w:val="0"/>
          <w:numId w:val="155"/>
        </w:num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hAnsi="Arial Narrow" w:cs="Times New Roman"/>
          <w:iCs/>
          <w:sz w:val="24"/>
          <w:szCs w:val="24"/>
        </w:rPr>
        <w:t>nie należy utrwalać wizerunku osób uczestniczących w zajęciach,</w:t>
      </w:r>
    </w:p>
    <w:p w:rsidR="004D7FEE" w:rsidRPr="007F3AF1" w:rsidRDefault="00841651" w:rsidP="007F3AF1">
      <w:pPr>
        <w:numPr>
          <w:ilvl w:val="0"/>
          <w:numId w:val="155"/>
        </w:num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hAnsi="Arial Narrow" w:cs="Times New Roman"/>
          <w:iCs/>
          <w:sz w:val="24"/>
          <w:szCs w:val="24"/>
        </w:rPr>
        <w:t>należy korzystać z materiałów pochodzących z bezpiecznych źródeł;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iCs/>
          <w:sz w:val="24"/>
          <w:szCs w:val="24"/>
        </w:rPr>
      </w:pPr>
      <w:r w:rsidRPr="007F3AF1">
        <w:rPr>
          <w:rFonts w:ascii="Arial Narrow" w:hAnsi="Arial Narrow" w:cs="Times New Roman"/>
          <w:iCs/>
          <w:sz w:val="24"/>
          <w:szCs w:val="24"/>
        </w:rPr>
        <w:lastRenderedPageBreak/>
        <w:t>4) zasady bezpiecznego uczestnictwa nauczycieli w zajęciach w odniesieniu do ustalonych technologii informacyjno-komunikacyjnych są następujące:</w:t>
      </w:r>
      <w:r w:rsidRPr="007F3AF1">
        <w:rPr>
          <w:rFonts w:ascii="Arial Narrow" w:hAnsi="Arial Narrow" w:cs="Times New Roman"/>
          <w:iCs/>
          <w:sz w:val="24"/>
          <w:szCs w:val="24"/>
        </w:rPr>
        <w:br/>
        <w:t>a) nauczyciele otrzymują indywidualne loginy i hasła dostępu do wykorzystywanych platform,</w:t>
      </w:r>
      <w:r w:rsidRPr="007F3AF1">
        <w:rPr>
          <w:rFonts w:ascii="Arial Narrow" w:hAnsi="Arial Narrow" w:cs="Times New Roman"/>
          <w:iCs/>
          <w:sz w:val="24"/>
          <w:szCs w:val="24"/>
        </w:rPr>
        <w:br/>
        <w:t>b)  nie należy udostępniać danych dostępowych innym osobom,</w:t>
      </w:r>
      <w:r w:rsidRPr="007F3AF1">
        <w:rPr>
          <w:rFonts w:ascii="Arial Narrow" w:hAnsi="Arial Narrow" w:cs="Times New Roman"/>
          <w:iCs/>
          <w:sz w:val="24"/>
          <w:szCs w:val="24"/>
        </w:rPr>
        <w:br/>
        <w:t>c)  należy korzystać z materiałów pochodzących z bezpiecznych źródeł,</w:t>
      </w:r>
      <w:r w:rsidRPr="007F3AF1">
        <w:rPr>
          <w:rFonts w:ascii="Arial Narrow" w:hAnsi="Arial Narrow" w:cs="Times New Roman"/>
          <w:iCs/>
          <w:sz w:val="24"/>
          <w:szCs w:val="24"/>
        </w:rPr>
        <w:br/>
        <w:t>d)  pozostałe zasady obowiązujące nauczycieli i innych pracowników zawarte są w prawie wewnątrzszkolnym;</w:t>
      </w:r>
      <w:r w:rsidRPr="007F3AF1">
        <w:rPr>
          <w:rFonts w:ascii="Arial Narrow" w:hAnsi="Arial Narrow" w:cs="Times New Roman"/>
          <w:iCs/>
          <w:sz w:val="24"/>
          <w:szCs w:val="24"/>
        </w:rPr>
        <w:br/>
        <w:t>5)  uczniowie mogą korzystać m. in. z podręczników, zeszytów ćwiczeń, książek, e-podręczników, audycji, filmów i programów edukacyjnych oraz innych materiałów poleconych i sprawdzonych przez nauczyciela.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iCs/>
          <w:sz w:val="24"/>
          <w:szCs w:val="24"/>
        </w:rPr>
      </w:pPr>
      <w:r w:rsidRPr="007F3AF1">
        <w:rPr>
          <w:rFonts w:ascii="Arial Narrow" w:hAnsi="Arial Narrow" w:cs="Times New Roman"/>
          <w:iCs/>
          <w:sz w:val="24"/>
          <w:szCs w:val="24"/>
        </w:rPr>
        <w:t>3. Nauczyciele zobowiązani są do planowania tygodniowego zakresu treści nauczania ze szczególnym uwzględnieniem: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iCs/>
          <w:sz w:val="24"/>
          <w:szCs w:val="24"/>
        </w:rPr>
      </w:pPr>
      <w:r w:rsidRPr="007F3AF1">
        <w:rPr>
          <w:rFonts w:ascii="Arial Narrow" w:hAnsi="Arial Narrow" w:cs="Times New Roman"/>
          <w:iCs/>
          <w:sz w:val="24"/>
          <w:szCs w:val="24"/>
        </w:rPr>
        <w:t>1) równomiernego obciążenia uczniów w poszczególnych dniach tygodnia;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iCs/>
          <w:sz w:val="24"/>
          <w:szCs w:val="24"/>
        </w:rPr>
      </w:pPr>
      <w:r w:rsidRPr="007F3AF1">
        <w:rPr>
          <w:rFonts w:ascii="Arial Narrow" w:hAnsi="Arial Narrow" w:cs="Times New Roman"/>
          <w:iCs/>
          <w:sz w:val="24"/>
          <w:szCs w:val="24"/>
        </w:rPr>
        <w:t>2) zróżnicowania zajęć w każdym dniu;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iCs/>
          <w:sz w:val="24"/>
          <w:szCs w:val="24"/>
        </w:rPr>
      </w:pPr>
      <w:r w:rsidRPr="007F3AF1">
        <w:rPr>
          <w:rFonts w:ascii="Arial Narrow" w:hAnsi="Arial Narrow" w:cs="Times New Roman"/>
          <w:iCs/>
          <w:sz w:val="24"/>
          <w:szCs w:val="24"/>
        </w:rPr>
        <w:t>3) możliwości psychofizycznych uczniów podejmowania intensywnego wysiłku umysłowego w ciągu dnia;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iCs/>
          <w:sz w:val="24"/>
          <w:szCs w:val="24"/>
        </w:rPr>
      </w:pPr>
      <w:r w:rsidRPr="007F3AF1">
        <w:rPr>
          <w:rFonts w:ascii="Arial Narrow" w:hAnsi="Arial Narrow" w:cs="Times New Roman"/>
          <w:iCs/>
          <w:sz w:val="24"/>
          <w:szCs w:val="24"/>
        </w:rPr>
        <w:t>4)  łączenia przemiennie kształcenia z użyciem monitorów ekranowych i bez ich użycia;</w:t>
      </w:r>
      <w:r w:rsidRPr="007F3AF1">
        <w:rPr>
          <w:rFonts w:ascii="Arial Narrow" w:hAnsi="Arial Narrow" w:cs="Times New Roman"/>
          <w:iCs/>
          <w:sz w:val="24"/>
          <w:szCs w:val="24"/>
        </w:rPr>
        <w:br/>
        <w:t>5) ograniczeń wynikających ze specyfiki zajęć;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iCs/>
          <w:sz w:val="24"/>
          <w:szCs w:val="24"/>
        </w:rPr>
      </w:pPr>
      <w:r w:rsidRPr="007F3AF1">
        <w:rPr>
          <w:rFonts w:ascii="Arial Narrow" w:hAnsi="Arial Narrow" w:cs="Times New Roman"/>
          <w:iCs/>
          <w:sz w:val="24"/>
          <w:szCs w:val="24"/>
        </w:rPr>
        <w:t>6) konieczności zapewnienia bezpieczeństwa wynikającego ze specyfiki realizowanych zajęć.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iCs/>
          <w:sz w:val="24"/>
          <w:szCs w:val="24"/>
        </w:rPr>
      </w:pPr>
      <w:r w:rsidRPr="007F3AF1">
        <w:rPr>
          <w:rFonts w:ascii="Arial Narrow" w:hAnsi="Arial Narrow" w:cs="Times New Roman"/>
          <w:iCs/>
          <w:sz w:val="24"/>
          <w:szCs w:val="24"/>
        </w:rPr>
        <w:t>4. Zdalne nauczanie będzie miało charakter synchroniczny. Zajęcia on</w:t>
      </w:r>
      <w:r w:rsidR="00B26976" w:rsidRPr="007F3AF1">
        <w:rPr>
          <w:rFonts w:ascii="Arial Narrow" w:hAnsi="Arial Narrow" w:cs="Times New Roman"/>
          <w:iCs/>
          <w:sz w:val="24"/>
          <w:szCs w:val="24"/>
        </w:rPr>
        <w:t>-</w:t>
      </w:r>
      <w:r w:rsidRPr="007F3AF1">
        <w:rPr>
          <w:rFonts w:ascii="Arial Narrow" w:hAnsi="Arial Narrow" w:cs="Times New Roman"/>
          <w:iCs/>
          <w:sz w:val="24"/>
          <w:szCs w:val="24"/>
        </w:rPr>
        <w:t>line w czasie rzeczywistym za pomocą narzędzi umożliwiających połączenie się z uczniami z zastosowaniem platform i aplikacji edu</w:t>
      </w:r>
      <w:r w:rsidR="00B26976" w:rsidRPr="007F3AF1">
        <w:rPr>
          <w:rFonts w:ascii="Arial Narrow" w:hAnsi="Arial Narrow" w:cs="Times New Roman"/>
          <w:iCs/>
          <w:sz w:val="24"/>
          <w:szCs w:val="24"/>
        </w:rPr>
        <w:t>kacyjnych wymienionych w §11ust 32.</w:t>
      </w:r>
      <w:r w:rsidRPr="007F3AF1">
        <w:rPr>
          <w:rFonts w:ascii="Arial Narrow" w:hAnsi="Arial Narrow" w:cs="Times New Roman"/>
          <w:iCs/>
          <w:sz w:val="24"/>
          <w:szCs w:val="24"/>
        </w:rPr>
        <w:br/>
        <w:t>5.W celu zróżnicowania form pracy zajęcia z uczniami będą prowadzone również w sposób asynchroniczny. Nauczyciel udostępnia materiały a uczniowie wykonują zadania w czasie odroczonym.</w:t>
      </w:r>
    </w:p>
    <w:p w:rsidR="004D7FEE" w:rsidRPr="007F3AF1" w:rsidRDefault="00841651" w:rsidP="007F3AF1">
      <w:pPr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hAnsi="Arial Narrow" w:cs="Times New Roman"/>
          <w:iCs/>
          <w:sz w:val="24"/>
          <w:szCs w:val="24"/>
        </w:rPr>
        <w:t xml:space="preserve">6. Udostępnianie materiałów realizowane powinno być za pośrednictwem poczty elektronicznej, e- dziennika, a w sytuacji braku dostępu do </w:t>
      </w:r>
      <w:proofErr w:type="spellStart"/>
      <w:r w:rsidRPr="007F3AF1">
        <w:rPr>
          <w:rFonts w:ascii="Arial Narrow" w:hAnsi="Arial Narrow" w:cs="Times New Roman"/>
          <w:iCs/>
          <w:sz w:val="24"/>
          <w:szCs w:val="24"/>
        </w:rPr>
        <w:t>internetu</w:t>
      </w:r>
      <w:proofErr w:type="spellEnd"/>
      <w:r w:rsidRPr="007F3AF1">
        <w:rPr>
          <w:rFonts w:ascii="Arial Narrow" w:hAnsi="Arial Narrow" w:cs="Times New Roman"/>
          <w:iCs/>
          <w:sz w:val="24"/>
          <w:szCs w:val="24"/>
        </w:rPr>
        <w:t xml:space="preserve"> z wykorzystaniem telefonów komórkowych ucznia lub rodziców.</w:t>
      </w:r>
      <w:r w:rsidRPr="007F3AF1">
        <w:rPr>
          <w:rFonts w:ascii="Arial Narrow" w:hAnsi="Arial Narrow" w:cs="Times New Roman"/>
          <w:iCs/>
          <w:sz w:val="24"/>
          <w:szCs w:val="24"/>
        </w:rPr>
        <w:br/>
        <w:t xml:space="preserve">7. </w:t>
      </w:r>
      <w:r w:rsidRPr="007F3AF1">
        <w:rPr>
          <w:rFonts w:ascii="Arial Narrow" w:eastAsia="Calibri" w:hAnsi="Arial Narrow" w:cs="Times New Roman"/>
          <w:iCs/>
          <w:sz w:val="24"/>
          <w:szCs w:val="24"/>
        </w:rPr>
        <w:t xml:space="preserve"> Jeżeli nauczanie zdalne ma tylko grupa uczniów w klasie, nauczyciel prowadzi zajęcia równolegle z grupą obecną w szkole i nauczanie zdalne w aplikacji </w:t>
      </w:r>
      <w:proofErr w:type="spellStart"/>
      <w:r w:rsidRPr="007F3AF1">
        <w:rPr>
          <w:rFonts w:ascii="Arial Narrow" w:eastAsia="Calibri" w:hAnsi="Arial Narrow" w:cs="Times New Roman"/>
          <w:iCs/>
          <w:sz w:val="24"/>
          <w:szCs w:val="24"/>
        </w:rPr>
        <w:t>Teams</w:t>
      </w:r>
      <w:proofErr w:type="spellEnd"/>
      <w:r w:rsidRPr="007F3AF1">
        <w:rPr>
          <w:rFonts w:ascii="Arial Narrow" w:eastAsia="Calibri" w:hAnsi="Arial Narrow" w:cs="Times New Roman"/>
          <w:iCs/>
          <w:sz w:val="24"/>
          <w:szCs w:val="24"/>
        </w:rPr>
        <w:t xml:space="preserve">. </w:t>
      </w:r>
    </w:p>
    <w:p w:rsidR="004D7FEE" w:rsidRPr="007F3AF1" w:rsidRDefault="00841651" w:rsidP="007F3AF1">
      <w:pPr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 xml:space="preserve">8. Jeżeli z przyczyn technicznych nie będzie możliwości prowadzenia nauczania zdalnego w aplikacji </w:t>
      </w:r>
      <w:proofErr w:type="spellStart"/>
      <w:r w:rsidRPr="007F3AF1">
        <w:rPr>
          <w:rFonts w:ascii="Arial Narrow" w:eastAsia="Calibri" w:hAnsi="Arial Narrow" w:cs="Times New Roman"/>
          <w:iCs/>
          <w:sz w:val="24"/>
          <w:szCs w:val="24"/>
        </w:rPr>
        <w:t>Teams</w:t>
      </w:r>
      <w:proofErr w:type="spellEnd"/>
      <w:r w:rsidRPr="007F3AF1">
        <w:rPr>
          <w:rFonts w:ascii="Arial Narrow" w:eastAsia="Calibri" w:hAnsi="Arial Narrow" w:cs="Times New Roman"/>
          <w:iCs/>
          <w:sz w:val="24"/>
          <w:szCs w:val="24"/>
        </w:rPr>
        <w:t>, należy uczniom z grupy "zdalnej" wysłać materiał z lekcji do pracy w domu.</w:t>
      </w:r>
    </w:p>
    <w:p w:rsidR="004D7FEE" w:rsidRPr="007F3AF1" w:rsidRDefault="00841651" w:rsidP="007F3AF1">
      <w:pPr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>9. Sposób potwierdzania uczestnictwa uczniów w zajęciach realizowanych z wykorzystaniem metod i technik kształcenia na odległość, uwzględniając konieczność poszanowania sfery prywatności ucznia  oraz warunki techniczne i oprogramowanie sprzętu służącego do nauki:</w:t>
      </w:r>
    </w:p>
    <w:p w:rsidR="004D7FEE" w:rsidRPr="007F3AF1" w:rsidRDefault="00841651" w:rsidP="007F3AF1">
      <w:p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 xml:space="preserve">1) udział ucznia w nauczaniu zdalnym jest obowiązkowy. Potwierdzeniem obecności ucznia na zajęciach jest wpis w dzienniku elektronicznym NZ; </w:t>
      </w:r>
    </w:p>
    <w:p w:rsidR="004D7FEE" w:rsidRPr="007F3AF1" w:rsidRDefault="00841651" w:rsidP="007F3AF1">
      <w:p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>2) uczeń ma obowiązek aktywnego uczestniczenia w zajęciach on</w:t>
      </w:r>
      <w:r w:rsidR="00B26976" w:rsidRPr="007F3AF1">
        <w:rPr>
          <w:rFonts w:ascii="Arial Narrow" w:eastAsia="Calibri" w:hAnsi="Arial Narrow" w:cs="Times New Roman"/>
          <w:iCs/>
          <w:sz w:val="24"/>
          <w:szCs w:val="24"/>
        </w:rPr>
        <w:t>-</w:t>
      </w:r>
      <w:r w:rsidRPr="007F3AF1">
        <w:rPr>
          <w:rFonts w:ascii="Arial Narrow" w:eastAsia="Calibri" w:hAnsi="Arial Narrow" w:cs="Times New Roman"/>
          <w:iCs/>
          <w:sz w:val="24"/>
          <w:szCs w:val="24"/>
        </w:rPr>
        <w:t>line, punktualnego logowania się na lekcję oraz, na prośbę nauczyciela, pracy z włączoną kamerą;</w:t>
      </w:r>
    </w:p>
    <w:p w:rsidR="004D7FEE" w:rsidRPr="007F3AF1" w:rsidRDefault="00841651" w:rsidP="007F3AF1">
      <w:p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lastRenderedPageBreak/>
        <w:t>3) brak informacji zwrotnych od ucznia w czasie zajęć (brak odpowiedzi ustnych) jest równoznaczny z jego nieobecnością na zajęciach i zostaje odnotowany w dzienniku;</w:t>
      </w:r>
    </w:p>
    <w:p w:rsidR="004D7FEE" w:rsidRPr="007F3AF1" w:rsidRDefault="00841651" w:rsidP="007F3AF1">
      <w:p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 xml:space="preserve">4) </w:t>
      </w:r>
      <w:r w:rsidR="002827BC" w:rsidRPr="007F3AF1">
        <w:rPr>
          <w:rFonts w:ascii="Arial Narrow" w:eastAsia="Calibri" w:hAnsi="Arial Narrow" w:cs="Times New Roman"/>
          <w:iCs/>
          <w:sz w:val="24"/>
          <w:szCs w:val="24"/>
        </w:rPr>
        <w:t xml:space="preserve">w </w:t>
      </w:r>
      <w:r w:rsidRPr="007F3AF1">
        <w:rPr>
          <w:rFonts w:ascii="Arial Narrow" w:eastAsia="Calibri" w:hAnsi="Arial Narrow" w:cs="Times New Roman"/>
          <w:iCs/>
          <w:sz w:val="24"/>
          <w:szCs w:val="24"/>
        </w:rPr>
        <w:t>przypadku uporczywego zakłócania lekcji on</w:t>
      </w:r>
      <w:r w:rsidR="004200E1" w:rsidRPr="007F3AF1">
        <w:rPr>
          <w:rFonts w:ascii="Arial Narrow" w:eastAsia="Calibri" w:hAnsi="Arial Narrow" w:cs="Times New Roman"/>
          <w:iCs/>
          <w:sz w:val="24"/>
          <w:szCs w:val="24"/>
        </w:rPr>
        <w:t>-</w:t>
      </w:r>
      <w:r w:rsidRPr="007F3AF1">
        <w:rPr>
          <w:rFonts w:ascii="Arial Narrow" w:eastAsia="Calibri" w:hAnsi="Arial Narrow" w:cs="Times New Roman"/>
          <w:iCs/>
          <w:sz w:val="24"/>
          <w:szCs w:val="24"/>
        </w:rPr>
        <w:t xml:space="preserve">line przez ucznia nauczyciel ma prawo zakończyć jego udział w zajęciach przed czasem. Zaistniały fakt nauczyciel odnotowuje w uwagach w dzienniku elektronicznym. Uczeń ma za zadanie do następnej lekcji uzupełnić i samodzielnie opracować omawiany materiał; </w:t>
      </w:r>
    </w:p>
    <w:p w:rsidR="004D7FEE" w:rsidRPr="007F3AF1" w:rsidRDefault="00841651" w:rsidP="007F3AF1">
      <w:p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>5) nieobecność ucznia na lekcji on</w:t>
      </w:r>
      <w:r w:rsidR="00B26976" w:rsidRPr="007F3AF1">
        <w:rPr>
          <w:rFonts w:ascii="Arial Narrow" w:eastAsia="Calibri" w:hAnsi="Arial Narrow" w:cs="Times New Roman"/>
          <w:iCs/>
          <w:sz w:val="24"/>
          <w:szCs w:val="24"/>
        </w:rPr>
        <w:t>-</w:t>
      </w:r>
      <w:r w:rsidRPr="007F3AF1">
        <w:rPr>
          <w:rFonts w:ascii="Arial Narrow" w:eastAsia="Calibri" w:hAnsi="Arial Narrow" w:cs="Times New Roman"/>
          <w:iCs/>
          <w:sz w:val="24"/>
          <w:szCs w:val="24"/>
        </w:rPr>
        <w:t>line odnotowywana jest przez nauczyciela i wymaga usprawiedliwienia pr</w:t>
      </w:r>
      <w:r w:rsidR="00B26976" w:rsidRPr="007F3AF1">
        <w:rPr>
          <w:rFonts w:ascii="Arial Narrow" w:eastAsia="Calibri" w:hAnsi="Arial Narrow" w:cs="Times New Roman"/>
          <w:iCs/>
          <w:sz w:val="24"/>
          <w:szCs w:val="24"/>
        </w:rPr>
        <w:t xml:space="preserve">zez rodzica </w:t>
      </w:r>
      <w:r w:rsidRPr="007F3AF1">
        <w:rPr>
          <w:rFonts w:ascii="Arial Narrow" w:eastAsia="Calibri" w:hAnsi="Arial Narrow" w:cs="Times New Roman"/>
          <w:iCs/>
          <w:sz w:val="24"/>
          <w:szCs w:val="24"/>
        </w:rPr>
        <w:t>ucznia wg zasad określonych w statucie szkoły; polecaną formą usprawiedliwiania nieobecności jest moduł e-usprawiedliwienia. - brak usprawiedliwienia lub dostarczenie go po wyznaczonym terminie powoduje nieusprawiedliwienie nieobecności.</w:t>
      </w:r>
    </w:p>
    <w:p w:rsidR="004D7FEE" w:rsidRPr="007F3AF1" w:rsidRDefault="00841651" w:rsidP="007F3AF1">
      <w:p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 xml:space="preserve">6) uczeń nieobecny na zajęciach ma obowiązek uzupełnienia materiału zgodnie z zapisami zawartymi w statucie szkoły;. </w:t>
      </w:r>
    </w:p>
    <w:p w:rsidR="004D7FEE" w:rsidRPr="007F3AF1" w:rsidRDefault="00841651" w:rsidP="007F3AF1">
      <w:p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>7) uczeń ma obowiązek przestrzegania terminu i sposobu wykonania zleconych przez nauczyciela zadań, także kartkówek/ prac klasowych/ sprawdzianów/ itd.. Niedostosowanie się do tego obowiązku powoduje konsekwencje określone w statucie;</w:t>
      </w:r>
    </w:p>
    <w:p w:rsidR="004D7FEE" w:rsidRPr="007F3AF1" w:rsidRDefault="00B26976" w:rsidP="007F3AF1">
      <w:p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>8) rodzice ucznia</w:t>
      </w:r>
      <w:r w:rsidR="00841651" w:rsidRPr="007F3AF1">
        <w:rPr>
          <w:rFonts w:ascii="Arial Narrow" w:eastAsia="Calibri" w:hAnsi="Arial Narrow" w:cs="Times New Roman"/>
          <w:iCs/>
          <w:sz w:val="24"/>
          <w:szCs w:val="24"/>
        </w:rPr>
        <w:t xml:space="preserve"> informują nauczyciela przedmiotu o ewentualnych problemach technicznych przed upływem terminu wskazanego przez nauczyciela;</w:t>
      </w:r>
    </w:p>
    <w:p w:rsidR="004D7FEE" w:rsidRPr="007F3AF1" w:rsidRDefault="00841651" w:rsidP="007F3AF1">
      <w:p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 xml:space="preserve">9) w celu skutecznego przesyłania pisemnych prac nauczyciel ustala z uczniami sposób ich przesłania: rekomenduje się korzystanie z usługi OneDrive w dzienniku elektronicznym, aplikacji </w:t>
      </w:r>
      <w:proofErr w:type="spellStart"/>
      <w:r w:rsidRPr="007F3AF1">
        <w:rPr>
          <w:rFonts w:ascii="Arial Narrow" w:eastAsia="Calibri" w:hAnsi="Arial Narrow" w:cs="Times New Roman"/>
          <w:iCs/>
          <w:sz w:val="24"/>
          <w:szCs w:val="24"/>
        </w:rPr>
        <w:t>Teams</w:t>
      </w:r>
      <w:proofErr w:type="spellEnd"/>
      <w:r w:rsidRPr="007F3AF1">
        <w:rPr>
          <w:rFonts w:ascii="Arial Narrow" w:eastAsia="Calibri" w:hAnsi="Arial Narrow" w:cs="Times New Roman"/>
          <w:iCs/>
          <w:sz w:val="24"/>
          <w:szCs w:val="24"/>
        </w:rPr>
        <w:t xml:space="preserve"> lub poczty elektronicznej;</w:t>
      </w:r>
    </w:p>
    <w:p w:rsidR="004D7FEE" w:rsidRPr="007F3AF1" w:rsidRDefault="00841651" w:rsidP="007F3AF1">
      <w:p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>10) w przypadku trudności z przekazaniem pracy drogą elektroniczną uczeń/rodzic ma obowiązek dostarczyć ją do sekretariatu szkoły i o zaistniałym fakcie poinformować nauczyciela przedmiotu:</w:t>
      </w:r>
    </w:p>
    <w:p w:rsidR="00B26976" w:rsidRPr="007F3AF1" w:rsidRDefault="00841651" w:rsidP="007F3AF1">
      <w:pPr>
        <w:spacing w:after="160"/>
        <w:jc w:val="both"/>
        <w:rPr>
          <w:rFonts w:ascii="Arial Narrow" w:hAnsi="Arial Narrow" w:cs="Times New Roman"/>
          <w:iCs/>
          <w:sz w:val="24"/>
          <w:szCs w:val="24"/>
        </w:rPr>
      </w:pPr>
      <w:r w:rsidRPr="007F3AF1">
        <w:rPr>
          <w:rFonts w:ascii="Arial Narrow" w:hAnsi="Arial Narrow" w:cs="Times New Roman"/>
          <w:iCs/>
          <w:sz w:val="24"/>
          <w:szCs w:val="24"/>
        </w:rPr>
        <w:t>a) jeśli uczeń nie jest w stanie wykonać poleceń nauczyciela w systemie nauczania zdalnego ze względu na ograniczony dostęp do sprzętu komputerowego i do Internetu, nauczyciel ma umożliwić mu wykonanie tych zadań w alternatywny sposób,</w:t>
      </w:r>
    </w:p>
    <w:p w:rsidR="004D7FEE" w:rsidRPr="007F3AF1" w:rsidRDefault="00841651" w:rsidP="007F3AF1">
      <w:pPr>
        <w:spacing w:after="160"/>
        <w:jc w:val="both"/>
        <w:rPr>
          <w:rFonts w:ascii="Arial Narrow" w:hAnsi="Arial Narrow" w:cs="Times New Roman"/>
          <w:iCs/>
          <w:sz w:val="24"/>
          <w:szCs w:val="24"/>
        </w:rPr>
      </w:pPr>
      <w:r w:rsidRPr="007F3AF1">
        <w:rPr>
          <w:rFonts w:ascii="Arial Narrow" w:hAnsi="Arial Narrow" w:cs="Times New Roman"/>
          <w:iCs/>
          <w:sz w:val="24"/>
          <w:szCs w:val="24"/>
        </w:rPr>
        <w:br/>
        <w:t>b) jeśli uczeń nie jest w stanie wykonać poleceń nauczyciela w systemie nauczania zdalnego ze względu na swoje ograniczone możliwości psychofizyczne, nauczyciel ma umożliwić mu wykonanie tych zadań w alternatywny sposób;</w:t>
      </w:r>
    </w:p>
    <w:p w:rsidR="004D7FEE" w:rsidRPr="007F3AF1" w:rsidRDefault="00841651" w:rsidP="007F3AF1">
      <w:p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hAnsi="Arial Narrow" w:cs="Times New Roman"/>
          <w:iCs/>
          <w:sz w:val="24"/>
          <w:szCs w:val="24"/>
        </w:rPr>
        <w:t xml:space="preserve">11) </w:t>
      </w:r>
      <w:r w:rsidRPr="007F3AF1">
        <w:rPr>
          <w:rFonts w:ascii="Arial Narrow" w:eastAsia="Calibri" w:hAnsi="Arial Narrow" w:cs="Times New Roman"/>
          <w:iCs/>
          <w:sz w:val="24"/>
          <w:szCs w:val="24"/>
        </w:rPr>
        <w:t>w przypadku, gdy nauczyciel zamiast lekcji on</w:t>
      </w:r>
      <w:r w:rsidR="00B26976" w:rsidRPr="007F3AF1">
        <w:rPr>
          <w:rFonts w:ascii="Arial Narrow" w:eastAsia="Calibri" w:hAnsi="Arial Narrow" w:cs="Times New Roman"/>
          <w:iCs/>
          <w:sz w:val="24"/>
          <w:szCs w:val="24"/>
        </w:rPr>
        <w:t>-</w:t>
      </w:r>
      <w:r w:rsidRPr="007F3AF1">
        <w:rPr>
          <w:rFonts w:ascii="Arial Narrow" w:eastAsia="Calibri" w:hAnsi="Arial Narrow" w:cs="Times New Roman"/>
          <w:iCs/>
          <w:sz w:val="24"/>
          <w:szCs w:val="24"/>
        </w:rPr>
        <w:t>line zadaje uczniom pracę do samodzielnego wykonania, frekwencję zaznacza się następująco: jeśli uczeń odeśle wykonaną pracę nauczycielowi, nauczyciel wstawia uczniowi obecność, w przeciwnym wypadku nauczyciel ma prawo uznać, że uczeń był nieobecny na zajęciach;</w:t>
      </w:r>
    </w:p>
    <w:p w:rsidR="004D7FEE" w:rsidRPr="007F3AF1" w:rsidRDefault="00841651" w:rsidP="007F3AF1">
      <w:p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 xml:space="preserve">12) uczeń lub jego rodzic ma obowiązek kontrolowania swojego konta na e – dzienniku (informacje, poczta, zakładka zadania domowe) co najmniej raz dziennie zwłaszcza na zakończenie dnia ok. g. 16.00); </w:t>
      </w:r>
    </w:p>
    <w:p w:rsidR="004D7FEE" w:rsidRPr="007F3AF1" w:rsidRDefault="00841651" w:rsidP="007F3AF1">
      <w:pPr>
        <w:spacing w:after="160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7F3AF1">
        <w:rPr>
          <w:rFonts w:ascii="Arial Narrow" w:eastAsia="Calibri" w:hAnsi="Arial Narrow" w:cs="Times New Roman"/>
          <w:iCs/>
          <w:sz w:val="24"/>
          <w:szCs w:val="24"/>
        </w:rPr>
        <w:t>13) uczeń ma obowiązek dbania o bezpie</w:t>
      </w:r>
      <w:r w:rsidR="00FC1898" w:rsidRPr="007F3AF1">
        <w:rPr>
          <w:rFonts w:ascii="Arial Narrow" w:eastAsia="Calibri" w:hAnsi="Arial Narrow" w:cs="Times New Roman"/>
          <w:iCs/>
          <w:sz w:val="24"/>
          <w:szCs w:val="24"/>
        </w:rPr>
        <w:t>czeństwo podczas korzystania z I</w:t>
      </w:r>
      <w:r w:rsidRPr="007F3AF1">
        <w:rPr>
          <w:rFonts w:ascii="Arial Narrow" w:eastAsia="Calibri" w:hAnsi="Arial Narrow" w:cs="Times New Roman"/>
          <w:iCs/>
          <w:sz w:val="24"/>
          <w:szCs w:val="24"/>
        </w:rPr>
        <w:t>nternetu oraz stosowania się do zasad kulturalnego zachowania w sieci;</w:t>
      </w:r>
      <w:bookmarkStart w:id="2" w:name="_Hlk104839911"/>
      <w:bookmarkEnd w:id="2"/>
    </w:p>
    <w:p w:rsidR="004D7FEE" w:rsidRPr="007F3AF1" w:rsidRDefault="004D7FEE" w:rsidP="007F3AF1">
      <w:pPr>
        <w:spacing w:before="120" w:after="160"/>
        <w:jc w:val="both"/>
        <w:rPr>
          <w:rFonts w:ascii="Arial Narrow" w:hAnsi="Arial Narrow" w:cs="Times New Roman"/>
          <w:sz w:val="24"/>
          <w:szCs w:val="24"/>
        </w:rPr>
      </w:pPr>
    </w:p>
    <w:p w:rsidR="004D7FEE" w:rsidRPr="007F3AF1" w:rsidRDefault="004D7FEE" w:rsidP="007F3AF1">
      <w:pPr>
        <w:spacing w:before="120" w:after="160"/>
        <w:jc w:val="both"/>
        <w:rPr>
          <w:rFonts w:ascii="Arial Narrow" w:hAnsi="Arial Narrow" w:cs="Times New Roman"/>
          <w:sz w:val="24"/>
          <w:szCs w:val="24"/>
        </w:rPr>
      </w:pPr>
    </w:p>
    <w:p w:rsidR="004D7FEE" w:rsidRPr="007F3AF1" w:rsidRDefault="004D7FEE" w:rsidP="007F3AF1">
      <w:pPr>
        <w:pStyle w:val="Standard"/>
        <w:keepNext/>
        <w:keepLines/>
        <w:spacing w:line="276" w:lineRule="auto"/>
        <w:jc w:val="both"/>
        <w:rPr>
          <w:rFonts w:ascii="Arial Narrow" w:hAnsi="Arial Narrow"/>
          <w:iCs/>
          <w:spacing w:val="-6"/>
        </w:rPr>
      </w:pPr>
    </w:p>
    <w:p w:rsidR="004D7FEE" w:rsidRPr="007F3AF1" w:rsidRDefault="004D7FEE" w:rsidP="007F3AF1">
      <w:pPr>
        <w:pStyle w:val="Standard"/>
        <w:keepNext/>
        <w:keepLines/>
        <w:spacing w:line="276" w:lineRule="auto"/>
        <w:jc w:val="both"/>
        <w:rPr>
          <w:rFonts w:ascii="Arial Narrow" w:hAnsi="Arial Narrow"/>
          <w:iCs/>
          <w:spacing w:val="-6"/>
        </w:rPr>
      </w:pPr>
    </w:p>
    <w:p w:rsidR="004D7FEE" w:rsidRPr="007F3AF1" w:rsidRDefault="00841651" w:rsidP="007F3AF1">
      <w:pPr>
        <w:pStyle w:val="Standard"/>
        <w:keepNext/>
        <w:keepLines/>
        <w:spacing w:line="276" w:lineRule="auto"/>
        <w:jc w:val="center"/>
        <w:rPr>
          <w:rFonts w:ascii="Arial Narrow" w:hAnsi="Arial Narrow" w:cs="Times New Roman"/>
          <w:b/>
          <w:lang w:val="pl-PL"/>
        </w:rPr>
      </w:pPr>
      <w:r w:rsidRPr="007F3AF1">
        <w:rPr>
          <w:rFonts w:ascii="Arial Narrow" w:hAnsi="Arial Narrow" w:cs="Times New Roman"/>
          <w:b/>
          <w:lang w:val="pl-PL"/>
        </w:rPr>
        <w:t>§ 12.</w:t>
      </w:r>
    </w:p>
    <w:p w:rsidR="004D7FEE" w:rsidRPr="007F3AF1" w:rsidRDefault="004D7FEE" w:rsidP="007F3AF1">
      <w:pPr>
        <w:pStyle w:val="Standard"/>
        <w:keepNext/>
        <w:keepLines/>
        <w:spacing w:line="276" w:lineRule="auto"/>
        <w:jc w:val="both"/>
        <w:rPr>
          <w:rFonts w:ascii="Arial Narrow" w:hAnsi="Arial Narrow" w:cs="Times New Roman"/>
          <w:b/>
          <w:lang w:val="pl-PL"/>
        </w:rPr>
      </w:pPr>
    </w:p>
    <w:p w:rsidR="004D7FEE" w:rsidRPr="007F3AF1" w:rsidRDefault="00841651" w:rsidP="007F3AF1">
      <w:pPr>
        <w:pStyle w:val="Standard"/>
        <w:keepNext/>
        <w:keepLines/>
        <w:spacing w:line="276" w:lineRule="auto"/>
        <w:jc w:val="both"/>
        <w:rPr>
          <w:rFonts w:ascii="Arial Narrow" w:hAnsi="Arial Narrow" w:cs="Times New Roman"/>
          <w:b/>
          <w:lang w:val="pl-PL"/>
        </w:rPr>
      </w:pPr>
      <w:r w:rsidRPr="007F3AF1">
        <w:rPr>
          <w:rFonts w:ascii="Arial Narrow" w:hAnsi="Arial Narrow" w:cs="Times New Roman"/>
          <w:b/>
          <w:lang w:val="pl-PL"/>
        </w:rPr>
        <w:t>Szczegółowa organizacja zajęć</w:t>
      </w:r>
    </w:p>
    <w:p w:rsidR="004D7FEE" w:rsidRPr="007F3AF1" w:rsidRDefault="004D7FEE" w:rsidP="007F3AF1">
      <w:pPr>
        <w:pStyle w:val="Standard"/>
        <w:keepNext/>
        <w:keepLines/>
        <w:spacing w:line="276" w:lineRule="auto"/>
        <w:jc w:val="both"/>
        <w:rPr>
          <w:rFonts w:ascii="Arial Narrow" w:hAnsi="Arial Narrow" w:cs="Times New Roman"/>
          <w:b/>
          <w:lang w:val="pl-PL"/>
        </w:rPr>
      </w:pPr>
    </w:p>
    <w:p w:rsidR="004D7FEE" w:rsidRPr="007F3AF1" w:rsidRDefault="00841651" w:rsidP="007F3AF1">
      <w:pPr>
        <w:pStyle w:val="Standard"/>
        <w:keepNext/>
        <w:keepLines/>
        <w:numPr>
          <w:ilvl w:val="0"/>
          <w:numId w:val="159"/>
        </w:numPr>
        <w:spacing w:line="276" w:lineRule="auto"/>
        <w:ind w:left="142" w:firstLine="284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 xml:space="preserve">Szczegółową organizację nauczania, wychowania i opieki w danym roku szkolnym </w:t>
      </w:r>
    </w:p>
    <w:p w:rsidR="004D7FEE" w:rsidRPr="007F3AF1" w:rsidRDefault="00841651" w:rsidP="007F3AF1">
      <w:pPr>
        <w:pStyle w:val="Standard"/>
        <w:keepNext/>
        <w:keepLines/>
        <w:spacing w:line="276" w:lineRule="auto"/>
        <w:ind w:left="426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 xml:space="preserve">określa arkusz organizacji szkoły sporządzony przez dyrektora szkoły, </w:t>
      </w:r>
      <w:r w:rsidRPr="007F3AF1">
        <w:rPr>
          <w:rFonts w:ascii="Arial Narrow" w:hAnsi="Arial Narrow" w:cs="Times New Roman"/>
          <w:lang w:val="pl-PL"/>
        </w:rPr>
        <w:br/>
        <w:t>z uwzględnieniem szkolnego planu nauczania, w terminie do 21 kwietnia każdego roku.</w:t>
      </w:r>
    </w:p>
    <w:p w:rsidR="004D7FEE" w:rsidRPr="007F3AF1" w:rsidRDefault="00841651" w:rsidP="007F3AF1">
      <w:pPr>
        <w:pStyle w:val="Standard"/>
        <w:numPr>
          <w:ilvl w:val="0"/>
          <w:numId w:val="160"/>
        </w:numPr>
        <w:spacing w:line="276" w:lineRule="auto"/>
        <w:ind w:left="720" w:hanging="360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Arkusz organizacji szkoły zatwierdzany jest przez organ prowadzący szkołę do 20maja danego roku.</w:t>
      </w:r>
    </w:p>
    <w:p w:rsidR="004D7FEE" w:rsidRPr="007F3AF1" w:rsidRDefault="00841651" w:rsidP="007F3AF1">
      <w:pPr>
        <w:pStyle w:val="Standard"/>
        <w:numPr>
          <w:ilvl w:val="0"/>
          <w:numId w:val="160"/>
        </w:numPr>
        <w:spacing w:line="276" w:lineRule="auto"/>
        <w:ind w:left="720" w:hanging="360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W arkuszu organizacji szkoły zamieszcza się w szczególności: liczbę pracowników szkoły, w tym pracowników zajmujących stanowiska kierownicze, ogólną liczbę godzin zajęć edukacyjnych finansowanych ze środków przydzielonych przez organ prowadzący szkołę.</w:t>
      </w:r>
    </w:p>
    <w:p w:rsidR="004D7FEE" w:rsidRPr="007F3AF1" w:rsidRDefault="00841651" w:rsidP="007F3AF1">
      <w:pPr>
        <w:pStyle w:val="Standard"/>
        <w:numPr>
          <w:ilvl w:val="0"/>
          <w:numId w:val="160"/>
        </w:numPr>
        <w:spacing w:line="276" w:lineRule="auto"/>
        <w:ind w:left="720" w:hanging="360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Na podstawie zatwierdzonego arkusza organizacji szkoły dyrektor, z uwzględnieniem zasad ochrony zdrowia i higieny pracy, ustala tygodniowy rozkład zajęć, określający organizację obowiązkowych i nadobowiązkowych zajęć edukacyjnych.</w:t>
      </w:r>
    </w:p>
    <w:p w:rsidR="004D7FEE" w:rsidRPr="007F3AF1" w:rsidRDefault="004D7FEE" w:rsidP="007F3AF1">
      <w:pPr>
        <w:pStyle w:val="Standard"/>
        <w:spacing w:line="276" w:lineRule="auto"/>
        <w:jc w:val="both"/>
        <w:rPr>
          <w:rFonts w:ascii="Arial Narrow" w:hAnsi="Arial Narrow" w:cs="Times New Roman"/>
          <w:lang w:val="pl-PL"/>
        </w:rPr>
      </w:pPr>
    </w:p>
    <w:p w:rsidR="004D7FEE" w:rsidRPr="007F3AF1" w:rsidRDefault="00841651" w:rsidP="007F3AF1">
      <w:pPr>
        <w:shd w:val="clear" w:color="auto" w:fill="FFFFFF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§ 13.</w:t>
      </w:r>
    </w:p>
    <w:p w:rsidR="004D7FEE" w:rsidRPr="007F3AF1" w:rsidRDefault="00841651" w:rsidP="007F3AF1">
      <w:pPr>
        <w:widowControl w:val="0"/>
        <w:numPr>
          <w:ilvl w:val="3"/>
          <w:numId w:val="82"/>
        </w:numPr>
        <w:shd w:val="clear" w:color="auto" w:fill="FFFFFF"/>
        <w:spacing w:after="0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Dyrektor szkoły za zgodą organu prowadzącego tworzy następujące stanowiska kierownicze:</w:t>
      </w:r>
    </w:p>
    <w:p w:rsidR="004D7FEE" w:rsidRPr="007F3AF1" w:rsidRDefault="00841651" w:rsidP="007F3AF1">
      <w:pPr>
        <w:widowControl w:val="0"/>
        <w:numPr>
          <w:ilvl w:val="3"/>
          <w:numId w:val="83"/>
        </w:numPr>
        <w:shd w:val="clear" w:color="auto" w:fill="FFFFFF"/>
        <w:spacing w:after="0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wicedyrektora szkoły;</w:t>
      </w:r>
    </w:p>
    <w:p w:rsidR="004D7FEE" w:rsidRPr="007F3AF1" w:rsidRDefault="00841651" w:rsidP="007F3AF1">
      <w:pPr>
        <w:widowControl w:val="0"/>
        <w:numPr>
          <w:ilvl w:val="3"/>
          <w:numId w:val="83"/>
        </w:numPr>
        <w:shd w:val="clear" w:color="auto" w:fill="FFFFFF"/>
        <w:spacing w:after="0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kierownika świetlicy.</w:t>
      </w:r>
    </w:p>
    <w:p w:rsidR="004D7FEE" w:rsidRPr="007F3AF1" w:rsidRDefault="00841651" w:rsidP="007F3AF1">
      <w:pPr>
        <w:spacing w:before="120" w:after="16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Zakres zadań stanowisk kierowniczych ustala corocznie dyrektor szkoły</w:t>
      </w:r>
    </w:p>
    <w:p w:rsidR="004D7FEE" w:rsidRPr="007F3AF1" w:rsidRDefault="004D7FEE" w:rsidP="007F3AF1">
      <w:pPr>
        <w:jc w:val="both"/>
        <w:rPr>
          <w:rFonts w:ascii="Arial Narrow" w:eastAsia="MS Mincho" w:hAnsi="Arial Narrow" w:cs="Times New Roman"/>
          <w:sz w:val="24"/>
          <w:szCs w:val="24"/>
          <w:lang w:eastAsia="pl-PL"/>
        </w:rPr>
      </w:pPr>
    </w:p>
    <w:p w:rsidR="004D7FEE" w:rsidRPr="007F3AF1" w:rsidRDefault="00841651" w:rsidP="007F3AF1">
      <w:pPr>
        <w:pStyle w:val="Akapitzlist"/>
        <w:spacing w:before="120" w:after="240" w:line="276" w:lineRule="auto"/>
        <w:ind w:left="3912" w:firstLine="335"/>
        <w:jc w:val="both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§ 14.</w:t>
      </w:r>
    </w:p>
    <w:p w:rsidR="004D7FEE" w:rsidRPr="007F3AF1" w:rsidRDefault="00841651" w:rsidP="007F3AF1">
      <w:pPr>
        <w:pStyle w:val="Standard"/>
        <w:spacing w:line="276" w:lineRule="auto"/>
        <w:ind w:left="1080"/>
        <w:jc w:val="both"/>
        <w:rPr>
          <w:rFonts w:ascii="Arial Narrow" w:hAnsi="Arial Narrow"/>
        </w:rPr>
      </w:pPr>
      <w:r w:rsidRPr="007F3AF1">
        <w:rPr>
          <w:rFonts w:ascii="Arial Narrow" w:hAnsi="Arial Narrow" w:cs="Times New Roman"/>
          <w:b/>
        </w:rPr>
        <w:t>BIBLIOTEKA</w:t>
      </w:r>
    </w:p>
    <w:p w:rsidR="004D7FEE" w:rsidRPr="007F3AF1" w:rsidRDefault="00841651" w:rsidP="007F3AF1">
      <w:pPr>
        <w:pStyle w:val="Standard"/>
        <w:numPr>
          <w:ilvl w:val="1"/>
          <w:numId w:val="107"/>
        </w:numPr>
        <w:spacing w:line="276" w:lineRule="auto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Biblioteka szkolna jest pracownią Szkoły, z której mogą korzystać uczniowie, nauczyciele, rodzice  oraz inni pracownicy szkoły po wypełnieniu karty bibliotecznej.</w:t>
      </w:r>
    </w:p>
    <w:p w:rsidR="004D7FEE" w:rsidRPr="007F3AF1" w:rsidRDefault="00841651" w:rsidP="007F3AF1">
      <w:pPr>
        <w:pStyle w:val="Standard"/>
        <w:numPr>
          <w:ilvl w:val="1"/>
          <w:numId w:val="107"/>
        </w:numPr>
        <w:spacing w:line="276" w:lineRule="auto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Biblioteka jest szkolnym centrum informacji służącym realizacji potrzeb i zainteresowań  uczniów, zadań dydaktycznych i wychowawczych szkoły, doskonaleniu warsztatu pracy nauczyciela i popularyzowaniu wiedzy wśród rodziców.</w:t>
      </w:r>
    </w:p>
    <w:p w:rsidR="004D7FEE" w:rsidRPr="007F3AF1" w:rsidRDefault="00841651" w:rsidP="007F3AF1">
      <w:pPr>
        <w:pStyle w:val="Standard"/>
        <w:numPr>
          <w:ilvl w:val="1"/>
          <w:numId w:val="107"/>
        </w:numPr>
        <w:spacing w:line="276" w:lineRule="auto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/>
        </w:rPr>
        <w:t xml:space="preserve">W </w:t>
      </w:r>
      <w:proofErr w:type="spellStart"/>
      <w:r w:rsidRPr="007F3AF1">
        <w:rPr>
          <w:rFonts w:ascii="Arial Narrow" w:hAnsi="Arial Narrow"/>
        </w:rPr>
        <w:t>skład</w:t>
      </w:r>
      <w:proofErr w:type="spellEnd"/>
      <w:r w:rsidRPr="007F3AF1">
        <w:rPr>
          <w:rFonts w:ascii="Arial Narrow" w:hAnsi="Arial Narrow"/>
        </w:rPr>
        <w:t xml:space="preserve"> </w:t>
      </w:r>
      <w:proofErr w:type="spellStart"/>
      <w:r w:rsidRPr="007F3AF1">
        <w:rPr>
          <w:rFonts w:ascii="Arial Narrow" w:hAnsi="Arial Narrow"/>
        </w:rPr>
        <w:t>biblioteki</w:t>
      </w:r>
      <w:proofErr w:type="spellEnd"/>
      <w:r w:rsidRPr="007F3AF1">
        <w:rPr>
          <w:rFonts w:ascii="Arial Narrow" w:hAnsi="Arial Narrow"/>
        </w:rPr>
        <w:t xml:space="preserve"> </w:t>
      </w:r>
      <w:proofErr w:type="spellStart"/>
      <w:r w:rsidRPr="007F3AF1">
        <w:rPr>
          <w:rFonts w:ascii="Arial Narrow" w:hAnsi="Arial Narrow"/>
        </w:rPr>
        <w:t>wchodzą</w:t>
      </w:r>
      <w:proofErr w:type="spellEnd"/>
      <w:r w:rsidRPr="007F3AF1">
        <w:rPr>
          <w:rFonts w:ascii="Arial Narrow" w:hAnsi="Arial Narrow"/>
        </w:rPr>
        <w:t>:</w:t>
      </w:r>
      <w:r w:rsidR="004200E1" w:rsidRPr="007F3AF1">
        <w:rPr>
          <w:rFonts w:ascii="Arial Narrow" w:hAnsi="Arial Narrow"/>
        </w:rPr>
        <w:t xml:space="preserve"> </w:t>
      </w:r>
      <w:proofErr w:type="spellStart"/>
      <w:r w:rsidRPr="007F3AF1">
        <w:rPr>
          <w:rFonts w:ascii="Arial Narrow" w:hAnsi="Arial Narrow"/>
        </w:rPr>
        <w:t>wypożyczalnia</w:t>
      </w:r>
      <w:proofErr w:type="spellEnd"/>
      <w:r w:rsidR="00FC1898" w:rsidRPr="007F3AF1">
        <w:rPr>
          <w:rFonts w:ascii="Arial Narrow" w:hAnsi="Arial Narrow" w:cs="Times New Roman"/>
          <w:lang w:val="pl-PL"/>
        </w:rPr>
        <w:t xml:space="preserve">, </w:t>
      </w:r>
      <w:proofErr w:type="spellStart"/>
      <w:r w:rsidRPr="007F3AF1">
        <w:rPr>
          <w:rFonts w:ascii="Arial Narrow" w:hAnsi="Arial Narrow"/>
        </w:rPr>
        <w:t>czytelnia</w:t>
      </w:r>
      <w:proofErr w:type="spellEnd"/>
    </w:p>
    <w:p w:rsidR="004D7FEE" w:rsidRPr="007F3AF1" w:rsidRDefault="00841651" w:rsidP="007F3AF1">
      <w:pPr>
        <w:pStyle w:val="Default0"/>
        <w:numPr>
          <w:ilvl w:val="1"/>
          <w:numId w:val="107"/>
        </w:numPr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Godziny pracy biblioteki ustala Dyrektor, dostosowując je do tygodniowego rozkładu zajęć  w szczególności w sposób umożliwiający dostęp do książek i innych źródeł informacji   podczas zajęć lekcyjnych i po ich zakończeniu.</w:t>
      </w:r>
    </w:p>
    <w:p w:rsidR="004D7FEE" w:rsidRPr="007F3AF1" w:rsidRDefault="00841651" w:rsidP="007F3AF1">
      <w:pPr>
        <w:pStyle w:val="Default0"/>
        <w:numPr>
          <w:ilvl w:val="1"/>
          <w:numId w:val="107"/>
        </w:numPr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W pomieszczeniu biblioteki udostępnia się korzystanie z czasopism i Internetu, tworząc  warunki do efektywnego posługiwania się technologią informacyjną.</w:t>
      </w:r>
    </w:p>
    <w:p w:rsidR="004D7FEE" w:rsidRPr="007F3AF1" w:rsidRDefault="00841651" w:rsidP="007F3AF1">
      <w:pPr>
        <w:pStyle w:val="Default0"/>
        <w:numPr>
          <w:ilvl w:val="1"/>
          <w:numId w:val="107"/>
        </w:numPr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Biblioteka udostępnia uczniom kolejnych oddziałów, począwszy od 2014 roku, bezpłatne   podręczniki zgodnie z Rozporządzeniem i regulaminem ich wypożyczania.</w:t>
      </w:r>
    </w:p>
    <w:p w:rsidR="00FC1898" w:rsidRPr="007F3AF1" w:rsidRDefault="00FC1898" w:rsidP="007F3AF1">
      <w:pPr>
        <w:pStyle w:val="Default0"/>
        <w:numPr>
          <w:ilvl w:val="1"/>
          <w:numId w:val="107"/>
        </w:numPr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W bibliotece fun</w:t>
      </w:r>
      <w:r w:rsidR="007F3AF1">
        <w:rPr>
          <w:rFonts w:ascii="Arial Narrow" w:hAnsi="Arial Narrow"/>
          <w:color w:val="auto"/>
        </w:rPr>
        <w:t>kcjonuje dziennik elektroniczny</w:t>
      </w:r>
    </w:p>
    <w:p w:rsidR="004D7FEE" w:rsidRPr="007F3AF1" w:rsidRDefault="004D7FEE" w:rsidP="007F3AF1">
      <w:pPr>
        <w:spacing w:before="120" w:after="16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B26976" w:rsidRPr="007F3AF1" w:rsidRDefault="00B26976" w:rsidP="007F3AF1">
      <w:pPr>
        <w:spacing w:before="120" w:after="16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4D7FEE" w:rsidRPr="007F3AF1" w:rsidRDefault="00841651" w:rsidP="007F3AF1">
      <w:pPr>
        <w:pStyle w:val="Akapitzlist"/>
        <w:numPr>
          <w:ilvl w:val="0"/>
          <w:numId w:val="107"/>
        </w:numPr>
        <w:spacing w:before="120" w:after="160"/>
        <w:jc w:val="both"/>
        <w:rPr>
          <w:rFonts w:ascii="Arial Narrow" w:hAnsi="Arial Narrow"/>
        </w:rPr>
      </w:pPr>
      <w:r w:rsidRPr="007F3AF1">
        <w:rPr>
          <w:rFonts w:ascii="Arial Narrow" w:hAnsi="Arial Narrow"/>
          <w:b/>
        </w:rPr>
        <w:t>Biblioteka działa w oparciu o własny regulamin, jej celem jest:</w:t>
      </w:r>
    </w:p>
    <w:p w:rsidR="004D7FEE" w:rsidRPr="007F3AF1" w:rsidRDefault="00841651" w:rsidP="007F3AF1">
      <w:pPr>
        <w:pStyle w:val="NormalnyWeb"/>
        <w:numPr>
          <w:ilvl w:val="6"/>
          <w:numId w:val="29"/>
        </w:numPr>
        <w:spacing w:before="120" w:beforeAutospacing="0" w:after="0" w:afterAutospacing="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kształtowanie kultury czytelniczej uczniów, rozwijanie potrzeb czytelniczych</w:t>
      </w:r>
      <w:r w:rsidRPr="007F3AF1">
        <w:rPr>
          <w:rFonts w:ascii="Arial Narrow" w:hAnsi="Arial Narrow"/>
        </w:rPr>
        <w:br/>
        <w:t>i informacyjnych, prowadzenie akcji promujących czytelnictwo i konkursów szkolnych dla uczniów z uwzględnieniem ich indywidualnych możliwości.</w:t>
      </w:r>
    </w:p>
    <w:p w:rsidR="004D7FEE" w:rsidRPr="007F3AF1" w:rsidRDefault="00841651" w:rsidP="007F3AF1">
      <w:pPr>
        <w:pStyle w:val="NormalnyWeb"/>
        <w:numPr>
          <w:ilvl w:val="6"/>
          <w:numId w:val="29"/>
        </w:numPr>
        <w:spacing w:beforeAutospacing="0" w:after="160" w:afterAutospacing="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tworzenie warunków do poszukiwania, selekcjonowania, porządkowania </w:t>
      </w:r>
      <w:r w:rsidRPr="007F3AF1">
        <w:rPr>
          <w:rFonts w:ascii="Arial Narrow" w:hAnsi="Arial Narrow"/>
        </w:rPr>
        <w:br/>
        <w:t>i wykorzystywania informacji z różnych źródeł oraz efektywnego posługiwania się technologią informacyjną m. in. poprzez:</w:t>
      </w:r>
    </w:p>
    <w:p w:rsidR="004D7FEE" w:rsidRPr="007F3AF1" w:rsidRDefault="00841651" w:rsidP="007F3AF1">
      <w:pPr>
        <w:pStyle w:val="default"/>
        <w:numPr>
          <w:ilvl w:val="0"/>
          <w:numId w:val="30"/>
        </w:numPr>
        <w:spacing w:before="120"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zeprowadzanie lekcji z przysposobienia czytelniczego i informacyjnego;</w:t>
      </w:r>
    </w:p>
    <w:p w:rsidR="004D7FEE" w:rsidRPr="007F3AF1" w:rsidRDefault="00841651" w:rsidP="007F3AF1">
      <w:pPr>
        <w:pStyle w:val="default"/>
        <w:numPr>
          <w:ilvl w:val="0"/>
          <w:numId w:val="30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spomaganie pracy dydaktyczno-wychowawczej nauczycieli, dokształcanie</w:t>
      </w:r>
      <w:r w:rsidRPr="007F3AF1">
        <w:rPr>
          <w:rFonts w:ascii="Arial Narrow" w:hAnsi="Arial Narrow"/>
        </w:rPr>
        <w:br/>
        <w:t xml:space="preserve"> i doskonalenie zawodowe nauczycieli;</w:t>
      </w:r>
    </w:p>
    <w:p w:rsidR="004D7FEE" w:rsidRPr="007F3AF1" w:rsidRDefault="00841651" w:rsidP="007F3AF1">
      <w:pPr>
        <w:pStyle w:val="default"/>
        <w:numPr>
          <w:ilvl w:val="0"/>
          <w:numId w:val="30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tworzenie i wzbogacanie warsztatu informacyjnego biblioteki;</w:t>
      </w:r>
    </w:p>
    <w:p w:rsidR="004D7FEE" w:rsidRPr="007F3AF1" w:rsidRDefault="00841651" w:rsidP="007F3AF1">
      <w:pPr>
        <w:pStyle w:val="default"/>
        <w:numPr>
          <w:ilvl w:val="0"/>
          <w:numId w:val="30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gromadzenie materiałów wspomagających pracę nauczyciela;</w:t>
      </w:r>
    </w:p>
    <w:p w:rsidR="004D7FEE" w:rsidRPr="007F3AF1" w:rsidRDefault="00841651" w:rsidP="007F3AF1">
      <w:pPr>
        <w:pStyle w:val="default"/>
        <w:numPr>
          <w:ilvl w:val="0"/>
          <w:numId w:val="30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rozpoznawanie i zaspokajanie w ramach możliwości zgłaszanych potrzeb czytelniczych i informacyjnych;</w:t>
      </w:r>
    </w:p>
    <w:p w:rsidR="004D7FEE" w:rsidRPr="007F3AF1" w:rsidRDefault="00841651" w:rsidP="007F3AF1">
      <w:pPr>
        <w:pStyle w:val="default"/>
        <w:numPr>
          <w:ilvl w:val="0"/>
          <w:numId w:val="30"/>
        </w:numPr>
        <w:spacing w:beforeAutospacing="0" w:after="16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udzielanie porad, informacji bibliotecznych, doradztwo w sprawach czytelnictwa, promocję księgozbioru pozalekturowego i nowości wydawniczych i bibliotecznych.</w:t>
      </w:r>
    </w:p>
    <w:p w:rsidR="004D7FEE" w:rsidRPr="007F3AF1" w:rsidRDefault="00841651" w:rsidP="007F3AF1">
      <w:pPr>
        <w:pStyle w:val="NormalnyWeb"/>
        <w:spacing w:before="120" w:beforeAutospacing="0" w:after="160" w:afterAutospacing="0" w:line="276" w:lineRule="auto"/>
        <w:ind w:left="720"/>
        <w:jc w:val="both"/>
        <w:rPr>
          <w:rFonts w:ascii="Arial Narrow" w:hAnsi="Arial Narrow"/>
        </w:rPr>
      </w:pPr>
      <w:r w:rsidRPr="007F3AF1">
        <w:rPr>
          <w:rStyle w:val="Wyrnienie"/>
          <w:rFonts w:ascii="Arial Narrow" w:hAnsi="Arial Narrow"/>
          <w:b/>
          <w:i w:val="0"/>
        </w:rPr>
        <w:t xml:space="preserve">3. Organizacja biblioteki szkolnej i zadania nauczyciela bibliotekarza, zgodne </w:t>
      </w:r>
      <w:r w:rsidRPr="007F3AF1">
        <w:rPr>
          <w:rStyle w:val="Wyrnienie"/>
          <w:rFonts w:ascii="Arial Narrow" w:hAnsi="Arial Narrow"/>
          <w:b/>
          <w:i w:val="0"/>
        </w:rPr>
        <w:br/>
        <w:t>z potrzebami szkoły, polegają na</w:t>
      </w:r>
      <w:r w:rsidRPr="007F3AF1">
        <w:rPr>
          <w:rStyle w:val="Wyrnienie"/>
          <w:rFonts w:ascii="Arial Narrow" w:hAnsi="Arial Narrow"/>
          <w:i w:val="0"/>
        </w:rPr>
        <w:t>:</w:t>
      </w:r>
    </w:p>
    <w:p w:rsidR="004D7FEE" w:rsidRPr="007F3AF1" w:rsidRDefault="00841651" w:rsidP="007F3AF1">
      <w:pPr>
        <w:pStyle w:val="NormalnyWeb"/>
        <w:numPr>
          <w:ilvl w:val="6"/>
          <w:numId w:val="31"/>
        </w:numPr>
        <w:spacing w:before="120" w:beforeAutospacing="0" w:after="160" w:afterAutospacing="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organizowaniu różnorodnych działań rozwijających wrażliwość kulturową i społeczną </w:t>
      </w:r>
      <w:r w:rsidRPr="007F3AF1">
        <w:rPr>
          <w:rFonts w:ascii="Arial Narrow" w:hAnsi="Arial Narrow"/>
        </w:rPr>
        <w:br/>
        <w:t>m. in. poprzez:</w:t>
      </w:r>
    </w:p>
    <w:p w:rsidR="004D7FEE" w:rsidRPr="007F3AF1" w:rsidRDefault="00841651" w:rsidP="007F3AF1">
      <w:pPr>
        <w:pStyle w:val="NormalnyWeb"/>
        <w:numPr>
          <w:ilvl w:val="0"/>
          <w:numId w:val="32"/>
        </w:numPr>
        <w:spacing w:before="120"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informowaniu o wydarzeniach kulturalnych w regionie,</w:t>
      </w:r>
    </w:p>
    <w:p w:rsidR="004D7FEE" w:rsidRPr="007F3AF1" w:rsidRDefault="00841651" w:rsidP="007F3AF1">
      <w:pPr>
        <w:pStyle w:val="NormalnyWeb"/>
        <w:numPr>
          <w:ilvl w:val="0"/>
          <w:numId w:val="32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owadzeniu różnorodnych form upowszechniania czytelnictwa przez organizowanie wystaw i pokazów,</w:t>
      </w:r>
    </w:p>
    <w:p w:rsidR="004D7FEE" w:rsidRPr="007F3AF1" w:rsidRDefault="00841651" w:rsidP="007F3AF1">
      <w:pPr>
        <w:pStyle w:val="NormalnyWeb"/>
        <w:numPr>
          <w:ilvl w:val="0"/>
          <w:numId w:val="32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organizowaniu konkursów czytelniczych, recytatorskich, literackich </w:t>
      </w:r>
      <w:r w:rsidRPr="007F3AF1">
        <w:rPr>
          <w:rFonts w:ascii="Arial Narrow" w:hAnsi="Arial Narrow"/>
        </w:rPr>
        <w:br/>
        <w:t>i plastycznych,</w:t>
      </w:r>
    </w:p>
    <w:p w:rsidR="004D7FEE" w:rsidRPr="007F3AF1" w:rsidRDefault="00841651" w:rsidP="007F3AF1">
      <w:pPr>
        <w:pStyle w:val="NormalnyWeb"/>
        <w:numPr>
          <w:ilvl w:val="0"/>
          <w:numId w:val="32"/>
        </w:numPr>
        <w:spacing w:beforeAutospacing="0" w:after="16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aktywnym udziale w imprezach organizowanych przez placówki kulturalne gminy</w:t>
      </w:r>
      <w:r w:rsidRPr="007F3AF1">
        <w:rPr>
          <w:rFonts w:ascii="Arial Narrow" w:hAnsi="Arial Narrow"/>
        </w:rPr>
        <w:br/>
        <w:t xml:space="preserve"> i powiatu.</w:t>
      </w:r>
    </w:p>
    <w:p w:rsidR="004D7FEE" w:rsidRPr="007F3AF1" w:rsidRDefault="00841651" w:rsidP="007F3AF1">
      <w:pPr>
        <w:pStyle w:val="NormalnyWeb"/>
        <w:spacing w:before="120" w:beforeAutospacing="0" w:after="160" w:afterAutospacing="0" w:line="276" w:lineRule="auto"/>
        <w:ind w:left="720"/>
        <w:jc w:val="both"/>
        <w:rPr>
          <w:rStyle w:val="Wyrnienie"/>
          <w:rFonts w:ascii="Arial Narrow" w:hAnsi="Arial Narrow"/>
          <w:b/>
          <w:i w:val="0"/>
        </w:rPr>
      </w:pPr>
      <w:r w:rsidRPr="007F3AF1">
        <w:rPr>
          <w:rStyle w:val="Wyrnienie"/>
          <w:rFonts w:ascii="Arial Narrow" w:hAnsi="Arial Narrow"/>
          <w:b/>
          <w:i w:val="0"/>
        </w:rPr>
        <w:t>4.Zasady współpracy biblioteki szkolnej z uczniami, nauczycielami i rodzicami (opiekunami prawnymi) oraz innymi bibliotekami:</w:t>
      </w:r>
    </w:p>
    <w:p w:rsidR="004D7FEE" w:rsidRPr="007F3AF1" w:rsidRDefault="00841651" w:rsidP="007F3AF1">
      <w:pPr>
        <w:pStyle w:val="default"/>
        <w:numPr>
          <w:ilvl w:val="0"/>
          <w:numId w:val="33"/>
        </w:numPr>
        <w:spacing w:before="120" w:beforeAutospacing="0" w:after="160" w:afterAutospacing="0" w:line="276" w:lineRule="auto"/>
        <w:ind w:left="567" w:hanging="283"/>
        <w:jc w:val="both"/>
        <w:rPr>
          <w:rStyle w:val="Wyrnienie"/>
          <w:rFonts w:ascii="Arial Narrow" w:hAnsi="Arial Narrow"/>
          <w:i w:val="0"/>
        </w:rPr>
      </w:pPr>
      <w:r w:rsidRPr="007F3AF1">
        <w:rPr>
          <w:rFonts w:ascii="Arial Narrow" w:hAnsi="Arial Narrow"/>
          <w:iCs/>
        </w:rPr>
        <w:t>współpraca</w:t>
      </w:r>
      <w:r w:rsidRPr="007F3AF1">
        <w:rPr>
          <w:rStyle w:val="Wyrnienie"/>
          <w:rFonts w:ascii="Arial Narrow" w:hAnsi="Arial Narrow"/>
          <w:i w:val="0"/>
        </w:rPr>
        <w:t xml:space="preserve"> z </w:t>
      </w:r>
      <w:r w:rsidRPr="007F3AF1">
        <w:rPr>
          <w:rStyle w:val="Wyrnienie"/>
          <w:rFonts w:ascii="Arial Narrow" w:hAnsi="Arial Narrow"/>
          <w:b/>
          <w:i w:val="0"/>
        </w:rPr>
        <w:t>uczniami</w:t>
      </w:r>
      <w:r w:rsidRPr="007F3AF1">
        <w:rPr>
          <w:rStyle w:val="Wyrnienie"/>
          <w:rFonts w:ascii="Arial Narrow" w:hAnsi="Arial Narrow"/>
          <w:i w:val="0"/>
        </w:rPr>
        <w:t xml:space="preserve"> polega na:</w:t>
      </w:r>
    </w:p>
    <w:p w:rsidR="004D7FEE" w:rsidRPr="007F3AF1" w:rsidRDefault="00841651" w:rsidP="007F3AF1">
      <w:pPr>
        <w:pStyle w:val="default"/>
        <w:numPr>
          <w:ilvl w:val="0"/>
          <w:numId w:val="34"/>
        </w:numPr>
        <w:spacing w:before="120"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rozwijaniu kultury czytelniczej uczniów;</w:t>
      </w:r>
    </w:p>
    <w:p w:rsidR="004D7FEE" w:rsidRPr="007F3AF1" w:rsidRDefault="00841651" w:rsidP="007F3AF1">
      <w:pPr>
        <w:pStyle w:val="default"/>
        <w:numPr>
          <w:ilvl w:val="0"/>
          <w:numId w:val="34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zygotowaniu ich do samodzielnego poszukiwania i zdobywania wiedzy;</w:t>
      </w:r>
    </w:p>
    <w:p w:rsidR="004D7FEE" w:rsidRPr="007F3AF1" w:rsidRDefault="00841651" w:rsidP="007F3AF1">
      <w:pPr>
        <w:pStyle w:val="default"/>
        <w:numPr>
          <w:ilvl w:val="0"/>
          <w:numId w:val="34"/>
        </w:numPr>
        <w:spacing w:beforeAutospacing="0" w:after="16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indywidualnych rozmowach z czytelnikami.</w:t>
      </w:r>
    </w:p>
    <w:p w:rsidR="004D7FEE" w:rsidRPr="007F3AF1" w:rsidRDefault="00841651" w:rsidP="007F3AF1">
      <w:pPr>
        <w:pStyle w:val="default"/>
        <w:numPr>
          <w:ilvl w:val="0"/>
          <w:numId w:val="33"/>
        </w:numPr>
        <w:spacing w:before="120" w:beforeAutospacing="0" w:after="160" w:afterAutospacing="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spółpraca z </w:t>
      </w:r>
      <w:r w:rsidRPr="007F3AF1">
        <w:rPr>
          <w:rFonts w:ascii="Arial Narrow" w:hAnsi="Arial Narrow"/>
          <w:b/>
        </w:rPr>
        <w:t>nauczycielami</w:t>
      </w:r>
      <w:r w:rsidRPr="007F3AF1">
        <w:rPr>
          <w:rFonts w:ascii="Arial Narrow" w:hAnsi="Arial Narrow"/>
        </w:rPr>
        <w:t xml:space="preserve"> polega na:</w:t>
      </w:r>
    </w:p>
    <w:p w:rsidR="004D7FEE" w:rsidRPr="007F3AF1" w:rsidRDefault="00841651" w:rsidP="007F3AF1">
      <w:pPr>
        <w:pStyle w:val="NormalnyWeb"/>
        <w:numPr>
          <w:ilvl w:val="0"/>
          <w:numId w:val="35"/>
        </w:numPr>
        <w:spacing w:before="120"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udostępnianiu programów nauczania, podręczników, materiałów edukacyjnych </w:t>
      </w:r>
      <w:r w:rsidRPr="007F3AF1">
        <w:rPr>
          <w:rFonts w:ascii="Arial Narrow" w:hAnsi="Arial Narrow"/>
        </w:rPr>
        <w:br/>
        <w:t>i materiałów ćwiczeniowych;</w:t>
      </w:r>
    </w:p>
    <w:p w:rsidR="004D7FEE" w:rsidRPr="007F3AF1" w:rsidRDefault="00841651" w:rsidP="007F3AF1">
      <w:pPr>
        <w:pStyle w:val="NormalnyWeb"/>
        <w:numPr>
          <w:ilvl w:val="0"/>
          <w:numId w:val="35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spieraniu nauczycieli w zakresie rozwijania potrzeb i zainteresowań czytelniczych uczniów;</w:t>
      </w:r>
    </w:p>
    <w:p w:rsidR="004D7FEE" w:rsidRPr="007F3AF1" w:rsidRDefault="00841651" w:rsidP="007F3AF1">
      <w:pPr>
        <w:pStyle w:val="NormalnyWeb"/>
        <w:numPr>
          <w:ilvl w:val="0"/>
          <w:numId w:val="35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lastRenderedPageBreak/>
        <w:t>współdziałaniu w tworzeniu warsztatu informacyjnego;</w:t>
      </w:r>
    </w:p>
    <w:p w:rsidR="004D7FEE" w:rsidRPr="007F3AF1" w:rsidRDefault="00841651" w:rsidP="007F3AF1">
      <w:pPr>
        <w:pStyle w:val="NormalnyWeb"/>
        <w:numPr>
          <w:ilvl w:val="0"/>
          <w:numId w:val="35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zgłaszaniu propozycji dotyczących gromadzenia zbiorów;</w:t>
      </w:r>
    </w:p>
    <w:p w:rsidR="004D7FEE" w:rsidRPr="007F3AF1" w:rsidRDefault="00841651" w:rsidP="007F3AF1">
      <w:pPr>
        <w:pStyle w:val="NormalnyWeb"/>
        <w:numPr>
          <w:ilvl w:val="0"/>
          <w:numId w:val="35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udzielaniu pomocy w selekcji zbiorów;</w:t>
      </w:r>
    </w:p>
    <w:p w:rsidR="004D7FEE" w:rsidRPr="007F3AF1" w:rsidRDefault="00841651" w:rsidP="007F3AF1">
      <w:pPr>
        <w:pStyle w:val="NormalnyWeb"/>
        <w:numPr>
          <w:ilvl w:val="0"/>
          <w:numId w:val="35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spółdziałaniu w zakresie egzekwowania postanowień regulaminu biblioteki;</w:t>
      </w:r>
    </w:p>
    <w:p w:rsidR="004D7FEE" w:rsidRPr="007F3AF1" w:rsidRDefault="00841651" w:rsidP="007F3AF1">
      <w:pPr>
        <w:pStyle w:val="NormalnyWeb"/>
        <w:numPr>
          <w:ilvl w:val="0"/>
          <w:numId w:val="35"/>
        </w:numPr>
        <w:spacing w:beforeAutospacing="0" w:after="0" w:afterAutospacing="0" w:line="276" w:lineRule="auto"/>
        <w:ind w:left="851" w:right="-142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umieszczaniu wykazu nowości w pokoju nauczycielskim do wiadomości nauczycieli;</w:t>
      </w:r>
    </w:p>
    <w:p w:rsidR="004D7FEE" w:rsidRPr="007F3AF1" w:rsidRDefault="00841651" w:rsidP="007F3AF1">
      <w:pPr>
        <w:pStyle w:val="NormalnyWeb"/>
        <w:numPr>
          <w:ilvl w:val="0"/>
          <w:numId w:val="35"/>
        </w:numPr>
        <w:spacing w:beforeAutospacing="0" w:after="16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spółorganizowaniu uroczystości i imprez szkolnych oraz konkursów.</w:t>
      </w:r>
    </w:p>
    <w:p w:rsidR="004D7FEE" w:rsidRPr="007F3AF1" w:rsidRDefault="00841651" w:rsidP="007F3AF1">
      <w:pPr>
        <w:pStyle w:val="NormalnyWeb"/>
        <w:numPr>
          <w:ilvl w:val="0"/>
          <w:numId w:val="33"/>
        </w:numPr>
        <w:spacing w:before="120" w:beforeAutospacing="0" w:after="160" w:afterAutospacing="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spółpraca biblioteki szkolnej z </w:t>
      </w:r>
      <w:r w:rsidRPr="007F3AF1">
        <w:rPr>
          <w:rFonts w:ascii="Arial Narrow" w:hAnsi="Arial Narrow"/>
          <w:b/>
        </w:rPr>
        <w:t xml:space="preserve">rodzicami, środowiskiem i innymi bibliotekami </w:t>
      </w:r>
      <w:r w:rsidRPr="007F3AF1">
        <w:rPr>
          <w:rFonts w:ascii="Arial Narrow" w:hAnsi="Arial Narrow"/>
        </w:rPr>
        <w:t>polega na:</w:t>
      </w:r>
    </w:p>
    <w:p w:rsidR="004D7FEE" w:rsidRPr="007F3AF1" w:rsidRDefault="00841651" w:rsidP="007F3AF1">
      <w:pPr>
        <w:pStyle w:val="NormalnyWeb"/>
        <w:numPr>
          <w:ilvl w:val="0"/>
          <w:numId w:val="36"/>
        </w:numPr>
        <w:spacing w:before="120"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yposażaniu uczniów w bezpłatne podręczniki, materiały edukacyjne i materiały ćwiczeniowe;</w:t>
      </w:r>
    </w:p>
    <w:p w:rsidR="004D7FEE" w:rsidRPr="007F3AF1" w:rsidRDefault="00841651" w:rsidP="007F3AF1">
      <w:pPr>
        <w:pStyle w:val="NormalnyWeb"/>
        <w:numPr>
          <w:ilvl w:val="0"/>
          <w:numId w:val="36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rganizowaniu imprez w środowisku lokalnym;</w:t>
      </w:r>
    </w:p>
    <w:p w:rsidR="004D7FEE" w:rsidRPr="007F3AF1" w:rsidRDefault="00841651" w:rsidP="007F3AF1">
      <w:pPr>
        <w:pStyle w:val="NormalnyWeb"/>
        <w:numPr>
          <w:ilvl w:val="0"/>
          <w:numId w:val="36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ypożyczaniu książek zainteresowanym rodzicom;</w:t>
      </w:r>
    </w:p>
    <w:p w:rsidR="004D7FEE" w:rsidRPr="007F3AF1" w:rsidRDefault="00841651" w:rsidP="007F3AF1">
      <w:pPr>
        <w:pStyle w:val="NormalnyWeb"/>
        <w:numPr>
          <w:ilvl w:val="0"/>
          <w:numId w:val="36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informowaniu rodziców o aktywności czytelniczej dzieci;</w:t>
      </w:r>
    </w:p>
    <w:p w:rsidR="004D7FEE" w:rsidRPr="007F3AF1" w:rsidRDefault="00841651" w:rsidP="007F3AF1">
      <w:pPr>
        <w:pStyle w:val="NormalnyWeb"/>
        <w:numPr>
          <w:ilvl w:val="0"/>
          <w:numId w:val="36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rganizowaniu wycieczek do innych bibliotek;</w:t>
      </w:r>
    </w:p>
    <w:p w:rsidR="004D7FEE" w:rsidRPr="007F3AF1" w:rsidRDefault="00841651" w:rsidP="007F3AF1">
      <w:pPr>
        <w:pStyle w:val="NormalnyWeb"/>
        <w:numPr>
          <w:ilvl w:val="0"/>
          <w:numId w:val="36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spółorganizowaniu różnorodnych działań na rzecz czytelnictwa;</w:t>
      </w:r>
    </w:p>
    <w:p w:rsidR="004D7FEE" w:rsidRPr="007F3AF1" w:rsidRDefault="00841651" w:rsidP="007F3AF1">
      <w:pPr>
        <w:pStyle w:val="NormalnyWeb"/>
        <w:numPr>
          <w:ilvl w:val="0"/>
          <w:numId w:val="36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spieraniu działalności kulturalnej bibliotek np. gminnej, powiatowej;</w:t>
      </w:r>
    </w:p>
    <w:p w:rsidR="004D7FEE" w:rsidRPr="007F3AF1" w:rsidRDefault="00841651" w:rsidP="007F3AF1">
      <w:pPr>
        <w:pStyle w:val="NormalnyWeb"/>
        <w:numPr>
          <w:ilvl w:val="0"/>
          <w:numId w:val="36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uczestniczeniu w lekcjach bibliotecznych przeprowadzanych przez bibliotekarzy z innych bibliotek;</w:t>
      </w:r>
    </w:p>
    <w:p w:rsidR="004D7FEE" w:rsidRPr="007F3AF1" w:rsidRDefault="00841651" w:rsidP="007F3AF1">
      <w:pPr>
        <w:pStyle w:val="NormalnyWeb"/>
        <w:numPr>
          <w:ilvl w:val="0"/>
          <w:numId w:val="36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udziale w spotkaniach z pisarzami;</w:t>
      </w:r>
    </w:p>
    <w:p w:rsidR="004D7FEE" w:rsidRPr="007F3AF1" w:rsidRDefault="00841651" w:rsidP="007F3AF1">
      <w:pPr>
        <w:pStyle w:val="NormalnyWeb"/>
        <w:numPr>
          <w:ilvl w:val="0"/>
          <w:numId w:val="36"/>
        </w:numPr>
        <w:spacing w:beforeAutospacing="0" w:after="16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udziale w konkursach poetyckich i plastycznych.</w:t>
      </w:r>
    </w:p>
    <w:p w:rsidR="004D7FEE" w:rsidRPr="007F3AF1" w:rsidRDefault="00841651" w:rsidP="007F3AF1">
      <w:pPr>
        <w:pStyle w:val="default"/>
        <w:numPr>
          <w:ilvl w:val="0"/>
          <w:numId w:val="160"/>
        </w:numPr>
        <w:spacing w:before="120" w:beforeAutospacing="0" w:after="160" w:afterAutospacing="0" w:line="276" w:lineRule="auto"/>
        <w:ind w:left="284" w:hanging="284"/>
        <w:jc w:val="both"/>
        <w:rPr>
          <w:rStyle w:val="Wyrnienie"/>
          <w:rFonts w:ascii="Arial Narrow" w:hAnsi="Arial Narrow"/>
          <w:b/>
          <w:i w:val="0"/>
        </w:rPr>
      </w:pPr>
      <w:r w:rsidRPr="007F3AF1">
        <w:rPr>
          <w:rStyle w:val="Wyrnienie"/>
          <w:rFonts w:ascii="Arial Narrow" w:hAnsi="Arial Narrow"/>
          <w:b/>
          <w:i w:val="0"/>
        </w:rPr>
        <w:t>Biblioteka prowadzi działania rozwijające indywidualne zainteresowania uczniów</w:t>
      </w:r>
      <w:r w:rsidRPr="007F3AF1">
        <w:rPr>
          <w:rStyle w:val="Wyrnienie"/>
          <w:rFonts w:ascii="Arial Narrow" w:hAnsi="Arial Narrow"/>
          <w:b/>
          <w:i w:val="0"/>
        </w:rPr>
        <w:br/>
        <w:t xml:space="preserve"> i promujące czytelnictwo poprzez:</w:t>
      </w:r>
    </w:p>
    <w:p w:rsidR="004D7FEE" w:rsidRPr="007F3AF1" w:rsidRDefault="00841651" w:rsidP="007F3AF1">
      <w:pPr>
        <w:pStyle w:val="NormalnyWeb"/>
        <w:numPr>
          <w:ilvl w:val="6"/>
          <w:numId w:val="37"/>
        </w:numPr>
        <w:spacing w:before="120" w:beforeAutospacing="0" w:after="0" w:afterAutospacing="0" w:line="276" w:lineRule="auto"/>
        <w:ind w:left="567" w:hanging="283"/>
        <w:jc w:val="both"/>
        <w:rPr>
          <w:rStyle w:val="Wyrnienie"/>
          <w:rFonts w:ascii="Arial Narrow" w:hAnsi="Arial Narrow"/>
          <w:i w:val="0"/>
        </w:rPr>
      </w:pPr>
      <w:r w:rsidRPr="007F3AF1">
        <w:rPr>
          <w:rStyle w:val="Wyrnienie"/>
          <w:rFonts w:ascii="Arial Narrow" w:hAnsi="Arial Narrow"/>
          <w:i w:val="0"/>
        </w:rPr>
        <w:t xml:space="preserve">rozpoznawanie zainteresowań czytelniczych uczniów i dostosowanie księgozbioru </w:t>
      </w:r>
      <w:r w:rsidRPr="007F3AF1">
        <w:rPr>
          <w:rStyle w:val="Wyrnienie"/>
          <w:rFonts w:ascii="Arial Narrow" w:hAnsi="Arial Narrow"/>
          <w:i w:val="0"/>
        </w:rPr>
        <w:br/>
        <w:t>do indywidualnych potrzeb czytelników;</w:t>
      </w:r>
    </w:p>
    <w:p w:rsidR="004D7FEE" w:rsidRPr="007F3AF1" w:rsidRDefault="00841651" w:rsidP="007F3AF1">
      <w:pPr>
        <w:pStyle w:val="NormalnyWeb"/>
        <w:numPr>
          <w:ilvl w:val="6"/>
          <w:numId w:val="37"/>
        </w:numPr>
        <w:spacing w:beforeAutospacing="0" w:after="0" w:afterAutospacing="0" w:line="276" w:lineRule="auto"/>
        <w:ind w:left="567" w:hanging="283"/>
        <w:jc w:val="both"/>
        <w:rPr>
          <w:rFonts w:ascii="Arial Narrow" w:hAnsi="Arial Narrow"/>
          <w:iCs/>
        </w:rPr>
      </w:pPr>
      <w:r w:rsidRPr="007F3AF1">
        <w:rPr>
          <w:rFonts w:ascii="Arial Narrow" w:hAnsi="Arial Narrow"/>
        </w:rPr>
        <w:t>promowanie nowości czytelniczych;</w:t>
      </w:r>
    </w:p>
    <w:p w:rsidR="004D7FEE" w:rsidRPr="007F3AF1" w:rsidRDefault="00841651" w:rsidP="007F3AF1">
      <w:pPr>
        <w:pStyle w:val="NormalnyWeb"/>
        <w:numPr>
          <w:ilvl w:val="6"/>
          <w:numId w:val="37"/>
        </w:numPr>
        <w:spacing w:beforeAutospacing="0" w:after="0" w:afterAutospacing="0" w:line="276" w:lineRule="auto"/>
        <w:ind w:left="567" w:hanging="283"/>
        <w:jc w:val="both"/>
        <w:rPr>
          <w:rFonts w:ascii="Arial Narrow" w:hAnsi="Arial Narrow"/>
          <w:iCs/>
        </w:rPr>
      </w:pPr>
      <w:r w:rsidRPr="007F3AF1">
        <w:rPr>
          <w:rFonts w:ascii="Arial Narrow" w:hAnsi="Arial Narrow"/>
        </w:rPr>
        <w:t>motywowanie uczniów do czytelnictwa poprzez ranking najlepszych czytelników oraz ich nagradzanie i wyróżnianie;</w:t>
      </w:r>
    </w:p>
    <w:p w:rsidR="004D7FEE" w:rsidRPr="007F3AF1" w:rsidRDefault="00841651" w:rsidP="007F3AF1">
      <w:pPr>
        <w:pStyle w:val="NormalnyWeb"/>
        <w:numPr>
          <w:ilvl w:val="6"/>
          <w:numId w:val="37"/>
        </w:numPr>
        <w:spacing w:beforeAutospacing="0" w:after="0" w:afterAutospacing="0" w:line="276" w:lineRule="auto"/>
        <w:ind w:left="567" w:hanging="283"/>
        <w:jc w:val="both"/>
        <w:rPr>
          <w:rFonts w:ascii="Arial Narrow" w:hAnsi="Arial Narrow"/>
          <w:iCs/>
        </w:rPr>
      </w:pPr>
      <w:r w:rsidRPr="007F3AF1">
        <w:rPr>
          <w:rFonts w:ascii="Arial Narrow" w:hAnsi="Arial Narrow"/>
        </w:rPr>
        <w:t>prowadzenie różnorodnych form upowszechniania czytelnictwa przez organizowanie wystaw i pokazów;</w:t>
      </w:r>
    </w:p>
    <w:p w:rsidR="004D7FEE" w:rsidRPr="007F3AF1" w:rsidRDefault="00841651" w:rsidP="007F3AF1">
      <w:pPr>
        <w:pStyle w:val="NormalnyWeb"/>
        <w:numPr>
          <w:ilvl w:val="6"/>
          <w:numId w:val="37"/>
        </w:numPr>
        <w:spacing w:beforeAutospacing="0" w:after="0" w:afterAutospacing="0" w:line="276" w:lineRule="auto"/>
        <w:ind w:left="567" w:hanging="283"/>
        <w:jc w:val="both"/>
        <w:rPr>
          <w:rFonts w:ascii="Arial Narrow" w:hAnsi="Arial Narrow"/>
          <w:iCs/>
        </w:rPr>
      </w:pPr>
      <w:r w:rsidRPr="007F3AF1">
        <w:rPr>
          <w:rFonts w:ascii="Arial Narrow" w:hAnsi="Arial Narrow"/>
        </w:rPr>
        <w:t>organizowanie różnorodnych konkursów, motywowanie uczniów do udziału w nich;</w:t>
      </w:r>
    </w:p>
    <w:p w:rsidR="004D7FEE" w:rsidRPr="007F3AF1" w:rsidRDefault="00841651" w:rsidP="007F3AF1">
      <w:pPr>
        <w:pStyle w:val="NormalnyWeb"/>
        <w:numPr>
          <w:ilvl w:val="6"/>
          <w:numId w:val="37"/>
        </w:numPr>
        <w:spacing w:beforeAutospacing="0" w:after="160" w:afterAutospacing="0" w:line="276" w:lineRule="auto"/>
        <w:ind w:left="567" w:hanging="283"/>
        <w:jc w:val="both"/>
        <w:rPr>
          <w:rFonts w:ascii="Arial Narrow" w:hAnsi="Arial Narrow"/>
          <w:iCs/>
        </w:rPr>
      </w:pPr>
      <w:r w:rsidRPr="007F3AF1">
        <w:rPr>
          <w:rFonts w:ascii="Arial Narrow" w:hAnsi="Arial Narrow"/>
        </w:rPr>
        <w:t>zachęcanie do działalności na rzecz biblioteki w ramach np. koła bibliotecznego.</w:t>
      </w:r>
    </w:p>
    <w:p w:rsidR="004D7FEE" w:rsidRPr="007F3AF1" w:rsidRDefault="00841651" w:rsidP="007F3AF1">
      <w:pPr>
        <w:pStyle w:val="default"/>
        <w:numPr>
          <w:ilvl w:val="0"/>
          <w:numId w:val="160"/>
        </w:numPr>
        <w:spacing w:before="120" w:beforeAutospacing="0" w:after="0" w:afterAutospacing="0" w:line="276" w:lineRule="auto"/>
        <w:ind w:left="284" w:hanging="284"/>
        <w:jc w:val="both"/>
        <w:rPr>
          <w:rStyle w:val="Wyrnienie"/>
          <w:rFonts w:ascii="Arial Narrow" w:hAnsi="Arial Narrow"/>
          <w:b/>
          <w:i w:val="0"/>
        </w:rPr>
      </w:pPr>
      <w:r w:rsidRPr="007F3AF1">
        <w:rPr>
          <w:rStyle w:val="Wyrnienie"/>
          <w:rFonts w:ascii="Arial Narrow" w:hAnsi="Arial Narrow"/>
          <w:b/>
          <w:i w:val="0"/>
        </w:rPr>
        <w:t>Biblioteka tworzy warunki do posługiwania się technologią informacyjną.</w:t>
      </w:r>
    </w:p>
    <w:p w:rsidR="004D7FEE" w:rsidRPr="007F3AF1" w:rsidRDefault="00841651" w:rsidP="007F3AF1">
      <w:pPr>
        <w:pStyle w:val="default"/>
        <w:numPr>
          <w:ilvl w:val="0"/>
          <w:numId w:val="160"/>
        </w:numPr>
        <w:spacing w:beforeAutospacing="0" w:after="160" w:afterAutospacing="0" w:line="276" w:lineRule="auto"/>
        <w:ind w:left="284" w:hanging="284"/>
        <w:jc w:val="both"/>
        <w:rPr>
          <w:rFonts w:ascii="Arial Narrow" w:hAnsi="Arial Narrow"/>
          <w:b/>
          <w:iCs/>
        </w:rPr>
      </w:pPr>
      <w:r w:rsidRPr="007F3AF1">
        <w:rPr>
          <w:rFonts w:ascii="Arial Narrow" w:hAnsi="Arial Narrow"/>
          <w:b/>
        </w:rPr>
        <w:t>Do zadań nauczyciela bibliotekarza należy</w:t>
      </w:r>
      <w:r w:rsidRPr="007F3AF1">
        <w:rPr>
          <w:rFonts w:ascii="Arial Narrow" w:hAnsi="Arial Narrow"/>
        </w:rPr>
        <w:t>:</w:t>
      </w:r>
    </w:p>
    <w:p w:rsidR="004D7FEE" w:rsidRPr="007F3AF1" w:rsidRDefault="00841651" w:rsidP="007F3AF1">
      <w:pPr>
        <w:pStyle w:val="NormalnyWeb"/>
        <w:numPr>
          <w:ilvl w:val="0"/>
          <w:numId w:val="38"/>
        </w:numPr>
        <w:spacing w:before="120" w:beforeAutospacing="0" w:after="160" w:afterAutospacing="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 zakresie pracy pedagogicznej:</w:t>
      </w:r>
    </w:p>
    <w:p w:rsidR="004D7FEE" w:rsidRPr="007F3AF1" w:rsidRDefault="00841651" w:rsidP="007F3AF1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rganizowanie działalności informacyjnej i czytelniczej w szkole;</w:t>
      </w:r>
    </w:p>
    <w:p w:rsidR="004D7FEE" w:rsidRPr="007F3AF1" w:rsidRDefault="00841651" w:rsidP="007F3AF1">
      <w:pPr>
        <w:pStyle w:val="NormalnyWeb"/>
        <w:numPr>
          <w:ilvl w:val="0"/>
          <w:numId w:val="39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spieranie uczniów, nauczycieli i rodziców w organizowaniu samodoskonalenia z użyciem różnych źródeł informacji;</w:t>
      </w:r>
    </w:p>
    <w:p w:rsidR="004D7FEE" w:rsidRPr="007F3AF1" w:rsidRDefault="00841651" w:rsidP="007F3AF1">
      <w:pPr>
        <w:pStyle w:val="NormalnyWeb"/>
        <w:numPr>
          <w:ilvl w:val="0"/>
          <w:numId w:val="39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spieranie uczniów w rozwijaniu ich uzdolnień poprzez rozwijanie umiejętności poszukiwania źródeł informacji wykraczających poza program nauczania;</w:t>
      </w:r>
    </w:p>
    <w:p w:rsidR="004D7FEE" w:rsidRPr="007F3AF1" w:rsidRDefault="00841651" w:rsidP="007F3AF1">
      <w:pPr>
        <w:pStyle w:val="NormalnyWeb"/>
        <w:numPr>
          <w:ilvl w:val="0"/>
          <w:numId w:val="39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spieranie uczniów mających trudności w nauce poprzez pomoc w poszukiwaniu informacji potrzebnych w nauce;</w:t>
      </w:r>
    </w:p>
    <w:p w:rsidR="004D7FEE" w:rsidRPr="007F3AF1" w:rsidRDefault="00841651" w:rsidP="007F3AF1">
      <w:pPr>
        <w:pStyle w:val="NormalnyWeb"/>
        <w:numPr>
          <w:ilvl w:val="0"/>
          <w:numId w:val="39"/>
        </w:numPr>
        <w:spacing w:beforeAutospacing="0" w:after="16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rganizowanie zajęć i ekspozycji rozwijających wrażliwość kulturową i społeczną.</w:t>
      </w:r>
    </w:p>
    <w:p w:rsidR="004D7FEE" w:rsidRPr="007F3AF1" w:rsidRDefault="00841651" w:rsidP="007F3AF1">
      <w:pPr>
        <w:pStyle w:val="NormalnyWeb"/>
        <w:numPr>
          <w:ilvl w:val="0"/>
          <w:numId w:val="38"/>
        </w:numPr>
        <w:spacing w:before="120" w:beforeAutospacing="0" w:after="160" w:afterAutospacing="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 zakresie prac organizacyjnych:</w:t>
      </w:r>
    </w:p>
    <w:p w:rsidR="004D7FEE" w:rsidRPr="007F3AF1" w:rsidRDefault="00841651" w:rsidP="007F3AF1">
      <w:pPr>
        <w:pStyle w:val="NormalnyWeb"/>
        <w:numPr>
          <w:ilvl w:val="0"/>
          <w:numId w:val="40"/>
        </w:numPr>
        <w:spacing w:before="120"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lastRenderedPageBreak/>
        <w:t>gromadzenie zbiorów, kierując się zapotrzebowaniem nauczycieli i uczniów, analizą obowiązujących w szkole programów nauczania, podręczników, materiałów edukacyjnych i materiałów ćwiczeniowych;</w:t>
      </w:r>
    </w:p>
    <w:p w:rsidR="004D7FEE" w:rsidRPr="007F3AF1" w:rsidRDefault="00841651" w:rsidP="007F3AF1">
      <w:pPr>
        <w:pStyle w:val="NormalnyWeb"/>
        <w:numPr>
          <w:ilvl w:val="0"/>
          <w:numId w:val="40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ewidencjonowanie i opracowywanie zbiorów zgodnie z obowiązującymi przepisami;</w:t>
      </w:r>
    </w:p>
    <w:p w:rsidR="004D7FEE" w:rsidRPr="007F3AF1" w:rsidRDefault="00841651" w:rsidP="007F3AF1">
      <w:pPr>
        <w:pStyle w:val="NormalnyWeb"/>
        <w:numPr>
          <w:ilvl w:val="0"/>
          <w:numId w:val="40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owadzenie elektronicznej ewidencji księgozbioru, w wybranym programie biblioteki;</w:t>
      </w:r>
    </w:p>
    <w:p w:rsidR="004D7FEE" w:rsidRPr="007F3AF1" w:rsidRDefault="00841651" w:rsidP="007F3AF1">
      <w:pPr>
        <w:pStyle w:val="NormalnyWeb"/>
        <w:numPr>
          <w:ilvl w:val="0"/>
          <w:numId w:val="40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ypożyczanie i udostępnianie zbiorów bibliotecznych;</w:t>
      </w:r>
    </w:p>
    <w:p w:rsidR="004D7FEE" w:rsidRPr="007F3AF1" w:rsidRDefault="00841651" w:rsidP="007F3AF1">
      <w:pPr>
        <w:pStyle w:val="NormalnyWeb"/>
        <w:numPr>
          <w:ilvl w:val="0"/>
          <w:numId w:val="40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ypożyczanie, udostępnianie i przekazywanie podręczników, materiałów edukacyjnych i materiałów ćwiczeniowych;</w:t>
      </w:r>
    </w:p>
    <w:p w:rsidR="004D7FEE" w:rsidRPr="007F3AF1" w:rsidRDefault="00841651" w:rsidP="007F3AF1">
      <w:pPr>
        <w:pStyle w:val="NormalnyWeb"/>
        <w:numPr>
          <w:ilvl w:val="0"/>
          <w:numId w:val="40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ybieranie i selekcjonowanie zbiorów, dbałość o ich wygląd i estetykę;</w:t>
      </w:r>
    </w:p>
    <w:p w:rsidR="004D7FEE" w:rsidRPr="007F3AF1" w:rsidRDefault="00841651" w:rsidP="007F3AF1">
      <w:pPr>
        <w:pStyle w:val="NormalnyWeb"/>
        <w:numPr>
          <w:ilvl w:val="0"/>
          <w:numId w:val="40"/>
        </w:numPr>
        <w:spacing w:beforeAutospacing="0" w:after="16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pracowanie sprawozdań z realizacji zadań biblioteki.</w:t>
      </w:r>
    </w:p>
    <w:p w:rsidR="004D7FEE" w:rsidRPr="007F3AF1" w:rsidRDefault="00841651" w:rsidP="007F3AF1">
      <w:pPr>
        <w:pStyle w:val="NormalnyWeb"/>
        <w:numPr>
          <w:ilvl w:val="0"/>
          <w:numId w:val="38"/>
        </w:numPr>
        <w:spacing w:before="120" w:beforeAutospacing="0" w:after="160" w:afterAutospacing="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udostępnianie książek i innych źródeł informacji:</w:t>
      </w:r>
    </w:p>
    <w:p w:rsidR="004D7FEE" w:rsidRPr="007F3AF1" w:rsidRDefault="00841651" w:rsidP="007F3AF1">
      <w:pPr>
        <w:pStyle w:val="NormalnyWeb"/>
        <w:numPr>
          <w:ilvl w:val="0"/>
          <w:numId w:val="41"/>
        </w:numPr>
        <w:spacing w:before="120"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gromadzenie, opracowywanie i upowszechnianie różnych źródeł informacji;</w:t>
      </w:r>
    </w:p>
    <w:p w:rsidR="004D7FEE" w:rsidRPr="007F3AF1" w:rsidRDefault="00841651" w:rsidP="007F3AF1">
      <w:pPr>
        <w:pStyle w:val="NormalnyWeb"/>
        <w:numPr>
          <w:ilvl w:val="0"/>
          <w:numId w:val="41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gromadzenie i wypożyczanie, udostępnianie oraz przekazywanie uczniom bezpłatnych podręczników, materiałów edukacyjnych i materiałów ćwiczeniowych;</w:t>
      </w:r>
    </w:p>
    <w:p w:rsidR="004D7FEE" w:rsidRPr="007F3AF1" w:rsidRDefault="00841651" w:rsidP="007F3AF1">
      <w:pPr>
        <w:pStyle w:val="NormalnyWeb"/>
        <w:numPr>
          <w:ilvl w:val="0"/>
          <w:numId w:val="41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omoc w poszukiwaniu źródeł i doborze literatury;</w:t>
      </w:r>
    </w:p>
    <w:p w:rsidR="004D7FEE" w:rsidRPr="007F3AF1" w:rsidRDefault="00841651" w:rsidP="007F3AF1">
      <w:pPr>
        <w:pStyle w:val="NormalnyWeb"/>
        <w:numPr>
          <w:ilvl w:val="0"/>
          <w:numId w:val="41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udzielanie porad bibliograficznych;</w:t>
      </w:r>
    </w:p>
    <w:p w:rsidR="004D7FEE" w:rsidRPr="007F3AF1" w:rsidRDefault="00841651" w:rsidP="007F3AF1">
      <w:pPr>
        <w:pStyle w:val="NormalnyWeb"/>
        <w:numPr>
          <w:ilvl w:val="0"/>
          <w:numId w:val="41"/>
        </w:numPr>
        <w:spacing w:beforeAutospacing="0" w:after="16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kierowanie czytelników do innych bibliotek i ośrodków informacji.</w:t>
      </w:r>
    </w:p>
    <w:p w:rsidR="004D7FEE" w:rsidRPr="007F3AF1" w:rsidRDefault="00841651" w:rsidP="007F3AF1">
      <w:pPr>
        <w:pStyle w:val="NormalnyWeb"/>
        <w:numPr>
          <w:ilvl w:val="0"/>
          <w:numId w:val="38"/>
        </w:numPr>
        <w:spacing w:before="120" w:beforeAutospacing="0" w:after="160" w:afterAutospacing="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tworzenie warunków do poszukiwania, porządkowania i wykorzystywania informacji </w:t>
      </w:r>
      <w:r w:rsidRPr="007F3AF1">
        <w:rPr>
          <w:rFonts w:ascii="Arial Narrow" w:hAnsi="Arial Narrow"/>
        </w:rPr>
        <w:br/>
        <w:t>z różnych źródeł oraz efektywnego posługiwania się technologią informacyjną:</w:t>
      </w:r>
    </w:p>
    <w:p w:rsidR="004D7FEE" w:rsidRPr="007F3AF1" w:rsidRDefault="00841651" w:rsidP="007F3AF1">
      <w:pPr>
        <w:pStyle w:val="NormalnyWeb"/>
        <w:numPr>
          <w:ilvl w:val="0"/>
          <w:numId w:val="42"/>
        </w:numPr>
        <w:spacing w:before="120"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ykorzystanie w pracy biblioteki komputerów i programów bibliotecznych;</w:t>
      </w:r>
    </w:p>
    <w:p w:rsidR="004D7FEE" w:rsidRPr="007F3AF1" w:rsidRDefault="00841651" w:rsidP="007F3AF1">
      <w:pPr>
        <w:pStyle w:val="NormalnyWeb"/>
        <w:numPr>
          <w:ilvl w:val="0"/>
          <w:numId w:val="42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wzbogacanie zasobów biblioteki o najnowsze pozycje książkowe i źródła medialne (programy multimedialne płyty CD, DVD, </w:t>
      </w:r>
      <w:proofErr w:type="spellStart"/>
      <w:r w:rsidRPr="007F3AF1">
        <w:rPr>
          <w:rFonts w:ascii="Arial Narrow" w:hAnsi="Arial Narrow"/>
        </w:rPr>
        <w:t>audiobooki</w:t>
      </w:r>
      <w:proofErr w:type="spellEnd"/>
      <w:r w:rsidRPr="007F3AF1">
        <w:rPr>
          <w:rFonts w:ascii="Arial Narrow" w:hAnsi="Arial Narrow"/>
        </w:rPr>
        <w:t xml:space="preserve">, </w:t>
      </w:r>
      <w:proofErr w:type="spellStart"/>
      <w:r w:rsidRPr="007F3AF1">
        <w:rPr>
          <w:rFonts w:ascii="Arial Narrow" w:hAnsi="Arial Narrow"/>
        </w:rPr>
        <w:t>multibooki</w:t>
      </w:r>
      <w:proofErr w:type="spellEnd"/>
      <w:r w:rsidRPr="007F3AF1">
        <w:rPr>
          <w:rFonts w:ascii="Arial Narrow" w:hAnsi="Arial Narrow"/>
        </w:rPr>
        <w:t xml:space="preserve"> i inne);</w:t>
      </w:r>
    </w:p>
    <w:p w:rsidR="004D7FEE" w:rsidRPr="007F3AF1" w:rsidRDefault="00841651" w:rsidP="007F3AF1">
      <w:pPr>
        <w:pStyle w:val="NormalnyWeb"/>
        <w:numPr>
          <w:ilvl w:val="0"/>
          <w:numId w:val="42"/>
        </w:numPr>
        <w:spacing w:beforeAutospacing="0" w:after="16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tworzenie nowych katalogów, kartotek, teczek tematycznych.</w:t>
      </w:r>
    </w:p>
    <w:p w:rsidR="004D7FEE" w:rsidRPr="007F3AF1" w:rsidRDefault="00841651" w:rsidP="007F3AF1">
      <w:pPr>
        <w:pStyle w:val="NormalnyWeb"/>
        <w:numPr>
          <w:ilvl w:val="0"/>
          <w:numId w:val="38"/>
        </w:numPr>
        <w:spacing w:before="120" w:beforeAutospacing="0" w:after="0" w:afterAutospacing="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rozwijanie indywidualnych zainteresowań uczniów oraz wyrabianie i pogłębianie </w:t>
      </w:r>
      <w:r w:rsidRPr="007F3AF1">
        <w:rPr>
          <w:rFonts w:ascii="Arial Narrow" w:hAnsi="Arial Narrow"/>
        </w:rPr>
        <w:br/>
        <w:t>u uczniów nawyku czytania i uczenia się poprzez organizację uroczystości, imprez, konkursów, wystaw i kiermaszów, w tym kiermaszów używanych podręczników.</w:t>
      </w:r>
    </w:p>
    <w:p w:rsidR="004D7FEE" w:rsidRPr="007F3AF1" w:rsidRDefault="00841651" w:rsidP="007F3AF1">
      <w:pPr>
        <w:pStyle w:val="NormalnyWeb"/>
        <w:numPr>
          <w:ilvl w:val="0"/>
          <w:numId w:val="38"/>
        </w:numPr>
        <w:spacing w:beforeAutospacing="0" w:after="160" w:afterAutospacing="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rganizowanie różnorodnych działań rozwijających wrażliwość kulturalną i społeczną poprzez organizację wycieczek, wyjazdów, lekcji bibliotecznych, lekcji muzealnych, współpracę z innymi bibliotekami, poradnictwo czytelnicze i inne.</w:t>
      </w:r>
    </w:p>
    <w:p w:rsidR="004D7FEE" w:rsidRPr="007F3AF1" w:rsidRDefault="00841651" w:rsidP="007F3AF1">
      <w:pPr>
        <w:pStyle w:val="Akapitzlist"/>
        <w:spacing w:before="120" w:after="240" w:line="276" w:lineRule="auto"/>
        <w:ind w:left="3912" w:firstLine="335"/>
        <w:jc w:val="both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§ 15.</w:t>
      </w:r>
    </w:p>
    <w:p w:rsidR="004D7FEE" w:rsidRPr="007F3AF1" w:rsidRDefault="00841651" w:rsidP="007F3AF1">
      <w:pPr>
        <w:spacing w:before="120" w:after="160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t>ŚWIETLICA</w:t>
      </w:r>
    </w:p>
    <w:p w:rsidR="004D7FEE" w:rsidRPr="007F3AF1" w:rsidRDefault="00841651" w:rsidP="007F3AF1">
      <w:pPr>
        <w:pStyle w:val="punkt"/>
        <w:numPr>
          <w:ilvl w:val="0"/>
          <w:numId w:val="43"/>
        </w:numPr>
        <w:spacing w:before="120" w:beforeAutospacing="0" w:after="0" w:afterAutospacing="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Szkoła zapewnia </w:t>
      </w:r>
      <w:r w:rsidRPr="007F3AF1">
        <w:rPr>
          <w:rFonts w:ascii="Arial Narrow" w:hAnsi="Arial Narrow"/>
          <w:b/>
        </w:rPr>
        <w:t>zajęcia świetlicowe</w:t>
      </w:r>
      <w:r w:rsidRPr="007F3AF1">
        <w:rPr>
          <w:rFonts w:ascii="Arial Narrow" w:hAnsi="Arial Narrow"/>
        </w:rPr>
        <w:t xml:space="preserve"> dla uczniów, którzy pozostają w szkole dłużej ze względu na czas pracy rodziców - na wniosek rodziców oraz ze względu na organizację dojazdu do szkoły lub inne okoliczności wymagające zapewnienia opieki w szkole.</w:t>
      </w:r>
    </w:p>
    <w:p w:rsidR="004D7FEE" w:rsidRPr="007F3AF1" w:rsidRDefault="00841651" w:rsidP="007F3AF1">
      <w:pPr>
        <w:pStyle w:val="punkt"/>
        <w:numPr>
          <w:ilvl w:val="0"/>
          <w:numId w:val="43"/>
        </w:numPr>
        <w:spacing w:beforeAutospacing="0" w:after="0" w:afterAutospacing="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Świetlica, zapewnia zajęcia świetlicowe uwzględniające potrzeby edukacyjne oraz rozwojowe dzieci i młodzieży, a także ich możliwości psychofizyczne, w szczególności zajęcia rozwijające zainteresowania uczniów, zajęcia zapewniające prawidłowy rozwój fizyczny oraz odrabianie lekcji.</w:t>
      </w:r>
    </w:p>
    <w:p w:rsidR="00FC1898" w:rsidRPr="007F3AF1" w:rsidRDefault="00841651" w:rsidP="007F3AF1">
      <w:pPr>
        <w:pStyle w:val="punkt"/>
        <w:numPr>
          <w:ilvl w:val="0"/>
          <w:numId w:val="43"/>
        </w:numPr>
        <w:spacing w:beforeAutospacing="0" w:after="0" w:afterAutospacing="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eastAsia="MS Mincho" w:hAnsi="Arial Narrow"/>
        </w:rPr>
        <w:t xml:space="preserve">Świetlica jest </w:t>
      </w:r>
      <w:r w:rsidR="00FC1898" w:rsidRPr="007F3AF1">
        <w:rPr>
          <w:rFonts w:ascii="Arial Narrow" w:eastAsia="MS Mincho" w:hAnsi="Arial Narrow"/>
        </w:rPr>
        <w:t>czynna od godziny 7.00 do czasu zapewnienia opieki nad uczniami wynikającej z tygodniowego planu nauczania i deklaracji rodziców, nie dłużej niż do godz. 16.00</w:t>
      </w:r>
    </w:p>
    <w:p w:rsidR="004D7FEE" w:rsidRPr="007F3AF1" w:rsidRDefault="00FC1898" w:rsidP="007F3AF1">
      <w:pPr>
        <w:pStyle w:val="punkt"/>
        <w:numPr>
          <w:ilvl w:val="0"/>
          <w:numId w:val="43"/>
        </w:numPr>
        <w:spacing w:beforeAutospacing="0" w:after="0" w:afterAutospacing="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eastAsia="MS Mincho" w:hAnsi="Arial Narrow"/>
        </w:rPr>
        <w:t xml:space="preserve"> G</w:t>
      </w:r>
      <w:r w:rsidR="00841651" w:rsidRPr="007F3AF1">
        <w:rPr>
          <w:rFonts w:ascii="Arial Narrow" w:eastAsia="MS Mincho" w:hAnsi="Arial Narrow"/>
        </w:rPr>
        <w:t>rupa wychowawcza liczy do 25 uczniów.</w:t>
      </w:r>
    </w:p>
    <w:p w:rsidR="004D7FEE" w:rsidRPr="007F3AF1" w:rsidRDefault="00841651" w:rsidP="007F3AF1">
      <w:pPr>
        <w:pStyle w:val="punkt"/>
        <w:numPr>
          <w:ilvl w:val="0"/>
          <w:numId w:val="43"/>
        </w:numPr>
        <w:spacing w:beforeAutospacing="0" w:after="0" w:afterAutospacing="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eastAsia="MS Mincho" w:hAnsi="Arial Narrow"/>
        </w:rPr>
        <w:t>Uczniowie przebywający w świetlicy są pod stałą opieką wychowawców.</w:t>
      </w:r>
    </w:p>
    <w:p w:rsidR="004D7FEE" w:rsidRPr="007F3AF1" w:rsidRDefault="00841651" w:rsidP="007F3AF1">
      <w:pPr>
        <w:pStyle w:val="punkt"/>
        <w:numPr>
          <w:ilvl w:val="0"/>
          <w:numId w:val="43"/>
        </w:numPr>
        <w:spacing w:beforeAutospacing="0" w:after="0" w:afterAutospacing="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eastAsia="MS Mincho" w:hAnsi="Arial Narrow"/>
        </w:rPr>
        <w:lastRenderedPageBreak/>
        <w:t>Świetlica działa w oparciu o regulamin pracy świetlicy, zawierający również rozwiązania techniczne dowozu uczniów.</w:t>
      </w:r>
    </w:p>
    <w:p w:rsidR="004D7FEE" w:rsidRPr="007F3AF1" w:rsidRDefault="00841651" w:rsidP="007F3AF1">
      <w:pPr>
        <w:pStyle w:val="punkt"/>
        <w:numPr>
          <w:ilvl w:val="0"/>
          <w:numId w:val="43"/>
        </w:numPr>
        <w:spacing w:beforeAutospacing="0" w:after="0" w:afterAutospacing="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eastAsia="MS Mincho" w:hAnsi="Arial Narrow"/>
        </w:rPr>
        <w:t xml:space="preserve">Szkoła zapewnia uczniom możliwość korzystania ze </w:t>
      </w:r>
      <w:r w:rsidRPr="007F3AF1">
        <w:rPr>
          <w:rFonts w:ascii="Arial Narrow" w:eastAsia="MS Mincho" w:hAnsi="Arial Narrow"/>
          <w:b/>
        </w:rPr>
        <w:t>stołówki</w:t>
      </w:r>
      <w:r w:rsidRPr="007F3AF1">
        <w:rPr>
          <w:rFonts w:ascii="Arial Narrow" w:eastAsia="MS Mincho" w:hAnsi="Arial Narrow"/>
        </w:rPr>
        <w:t xml:space="preserve"> prowadzonej przez Publiczne Przedszkole w Żytnie. </w:t>
      </w:r>
    </w:p>
    <w:p w:rsidR="00E55831" w:rsidRPr="007F3AF1" w:rsidRDefault="00E55831" w:rsidP="007F3AF1">
      <w:pPr>
        <w:pStyle w:val="punkt"/>
        <w:numPr>
          <w:ilvl w:val="0"/>
          <w:numId w:val="43"/>
        </w:numPr>
        <w:spacing w:beforeAutospacing="0" w:after="0" w:afterAutospacing="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eastAsia="MS Mincho" w:hAnsi="Arial Narrow"/>
        </w:rPr>
        <w:t xml:space="preserve">Szkoła </w:t>
      </w:r>
      <w:r w:rsidR="00101639" w:rsidRPr="007F3AF1">
        <w:rPr>
          <w:rFonts w:ascii="Arial Narrow" w:eastAsia="MS Mincho" w:hAnsi="Arial Narrow"/>
        </w:rPr>
        <w:t>gwarantuje uczniom jeden gorący posiłek w ciągu dnia i stwarza możliwość jego spożycia w czasie pobytu w szkole.</w:t>
      </w:r>
    </w:p>
    <w:p w:rsidR="004D7FEE" w:rsidRPr="007F3AF1" w:rsidRDefault="00101639" w:rsidP="007F3AF1">
      <w:pPr>
        <w:pStyle w:val="punkt"/>
        <w:numPr>
          <w:ilvl w:val="0"/>
          <w:numId w:val="43"/>
        </w:numPr>
        <w:spacing w:beforeAutospacing="0" w:after="0" w:afterAutospacing="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eastAsia="MS Mincho" w:hAnsi="Arial Narrow"/>
        </w:rPr>
        <w:t xml:space="preserve">Korzystanie </w:t>
      </w:r>
      <w:r w:rsidR="00841651" w:rsidRPr="007F3AF1">
        <w:rPr>
          <w:rFonts w:ascii="Arial Narrow" w:eastAsia="MS Mincho" w:hAnsi="Arial Narrow"/>
        </w:rPr>
        <w:t xml:space="preserve">z posiłków w stołówce jest </w:t>
      </w:r>
      <w:r w:rsidRPr="007F3AF1">
        <w:rPr>
          <w:rFonts w:ascii="Arial Narrow" w:eastAsia="MS Mincho" w:hAnsi="Arial Narrow"/>
        </w:rPr>
        <w:t>dobrowolne i</w:t>
      </w:r>
      <w:r w:rsidR="004200E1" w:rsidRPr="007F3AF1">
        <w:rPr>
          <w:rFonts w:ascii="Arial Narrow" w:eastAsia="MS Mincho" w:hAnsi="Arial Narrow"/>
        </w:rPr>
        <w:t xml:space="preserve"> </w:t>
      </w:r>
      <w:r w:rsidR="00841651" w:rsidRPr="007F3AF1">
        <w:rPr>
          <w:rFonts w:ascii="Arial Narrow" w:eastAsia="MS Mincho" w:hAnsi="Arial Narrow"/>
        </w:rPr>
        <w:t>odpłatne.</w:t>
      </w:r>
    </w:p>
    <w:p w:rsidR="004D7FEE" w:rsidRPr="007F3AF1" w:rsidRDefault="00841651" w:rsidP="007F3AF1">
      <w:pPr>
        <w:pStyle w:val="punkt"/>
        <w:numPr>
          <w:ilvl w:val="0"/>
          <w:numId w:val="43"/>
        </w:numPr>
        <w:spacing w:beforeAutospacing="0" w:after="160" w:afterAutospacing="0" w:line="276" w:lineRule="auto"/>
        <w:ind w:left="284" w:hanging="426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rgan prowadzący szkołę może zwolnić rodziców ucznia z całości lub części opłat za posiłki w przypadku trudnej sytuacji materialnej rodziny lub w szczególnie uzasadnionych przypadkach losowych.</w:t>
      </w:r>
    </w:p>
    <w:p w:rsidR="004D7FEE" w:rsidRPr="007F3AF1" w:rsidRDefault="00841651" w:rsidP="007F3AF1">
      <w:pPr>
        <w:pStyle w:val="Akapitzlist"/>
        <w:spacing w:before="120" w:after="240" w:line="276" w:lineRule="auto"/>
        <w:ind w:left="3912" w:firstLine="335"/>
        <w:jc w:val="both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§ 16.</w:t>
      </w:r>
    </w:p>
    <w:p w:rsidR="004D7FEE" w:rsidRPr="007F3AF1" w:rsidRDefault="00841651" w:rsidP="007F3AF1">
      <w:pPr>
        <w:pStyle w:val="Akapitzlist"/>
        <w:numPr>
          <w:ilvl w:val="0"/>
          <w:numId w:val="44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Dla realizacji celów statutowych szkoła zapewnia możliwość korzystania z:</w:t>
      </w:r>
    </w:p>
    <w:p w:rsidR="004D7FEE" w:rsidRPr="007F3AF1" w:rsidRDefault="00841651" w:rsidP="007F3AF1">
      <w:pPr>
        <w:pStyle w:val="Akapitzlist"/>
        <w:numPr>
          <w:ilvl w:val="6"/>
          <w:numId w:val="45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sal dydaktycznych z niezbędnym wyposażeniem,</w:t>
      </w:r>
    </w:p>
    <w:p w:rsidR="004D7FEE" w:rsidRPr="007F3AF1" w:rsidRDefault="00841651" w:rsidP="007F3AF1">
      <w:pPr>
        <w:pStyle w:val="Akapitzlist"/>
        <w:numPr>
          <w:ilvl w:val="6"/>
          <w:numId w:val="45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sali gimnastycznej wraz z zapleczem,</w:t>
      </w:r>
    </w:p>
    <w:p w:rsidR="004D7FEE" w:rsidRPr="007F3AF1" w:rsidRDefault="00841651" w:rsidP="007F3AF1">
      <w:pPr>
        <w:pStyle w:val="Akapitzlist"/>
        <w:numPr>
          <w:ilvl w:val="6"/>
          <w:numId w:val="45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terenu rekreacyjnego, boisk sportowych, placu zabaw, siłowni zewnętrznej</w:t>
      </w:r>
    </w:p>
    <w:p w:rsidR="004D7FEE" w:rsidRPr="007F3AF1" w:rsidRDefault="00841651" w:rsidP="007F3AF1">
      <w:pPr>
        <w:pStyle w:val="Akapitzlist"/>
        <w:numPr>
          <w:ilvl w:val="6"/>
          <w:numId w:val="45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pomieszczenia biblioteki i świetlicy szkolnej,</w:t>
      </w:r>
    </w:p>
    <w:p w:rsidR="004D7FEE" w:rsidRPr="007F3AF1" w:rsidRDefault="00841651" w:rsidP="007F3AF1">
      <w:pPr>
        <w:pStyle w:val="Akapitzlist"/>
        <w:numPr>
          <w:ilvl w:val="6"/>
          <w:numId w:val="45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z zaplecza kuchennego i stołówki,</w:t>
      </w:r>
    </w:p>
    <w:p w:rsidR="004D7FEE" w:rsidRPr="007F3AF1" w:rsidRDefault="00841651" w:rsidP="007F3AF1">
      <w:pPr>
        <w:pStyle w:val="Akapitzlist"/>
        <w:numPr>
          <w:ilvl w:val="6"/>
          <w:numId w:val="45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archiwum,</w:t>
      </w:r>
    </w:p>
    <w:p w:rsidR="004D7FEE" w:rsidRPr="007F3AF1" w:rsidRDefault="00841651" w:rsidP="007F3AF1">
      <w:pPr>
        <w:pStyle w:val="Akapitzlist"/>
        <w:numPr>
          <w:ilvl w:val="6"/>
          <w:numId w:val="45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sekretariatu,</w:t>
      </w:r>
    </w:p>
    <w:p w:rsidR="004D7FEE" w:rsidRPr="007F3AF1" w:rsidRDefault="00841651" w:rsidP="007F3AF1">
      <w:pPr>
        <w:pStyle w:val="Akapitzlist"/>
        <w:numPr>
          <w:ilvl w:val="6"/>
          <w:numId w:val="45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gabinetu dyrektora,</w:t>
      </w:r>
    </w:p>
    <w:p w:rsidR="004D7FEE" w:rsidRPr="007F3AF1" w:rsidRDefault="00841651" w:rsidP="007F3AF1">
      <w:pPr>
        <w:pStyle w:val="Akapitzlist"/>
        <w:numPr>
          <w:ilvl w:val="6"/>
          <w:numId w:val="45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pracowni komputerowej,</w:t>
      </w:r>
    </w:p>
    <w:p w:rsidR="004D7FEE" w:rsidRPr="007F3AF1" w:rsidRDefault="00841651" w:rsidP="007F3AF1">
      <w:pPr>
        <w:pStyle w:val="Akapitzlist"/>
        <w:numPr>
          <w:ilvl w:val="6"/>
          <w:numId w:val="45"/>
        </w:numPr>
        <w:spacing w:before="120" w:after="160" w:line="276" w:lineRule="auto"/>
        <w:ind w:left="567" w:hanging="425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gabinetu profilaktyki zdrowotnej,</w:t>
      </w:r>
    </w:p>
    <w:p w:rsidR="004D7FEE" w:rsidRPr="007F3AF1" w:rsidRDefault="00841651" w:rsidP="007F3AF1">
      <w:pPr>
        <w:pStyle w:val="Akapitzlist"/>
        <w:numPr>
          <w:ilvl w:val="6"/>
          <w:numId w:val="45"/>
        </w:numPr>
        <w:spacing w:before="120" w:after="160" w:line="276" w:lineRule="auto"/>
        <w:ind w:left="567" w:hanging="425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pomieszczeń sanitarnych i szatni.</w:t>
      </w:r>
    </w:p>
    <w:p w:rsidR="00FC1898" w:rsidRPr="007F3AF1" w:rsidRDefault="00FC1898" w:rsidP="007F3AF1">
      <w:pPr>
        <w:pStyle w:val="Akapitzlist"/>
        <w:numPr>
          <w:ilvl w:val="6"/>
          <w:numId w:val="45"/>
        </w:numPr>
        <w:spacing w:before="120" w:after="160" w:line="276" w:lineRule="auto"/>
        <w:ind w:left="567" w:hanging="425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sal rekreacyjnych</w:t>
      </w:r>
    </w:p>
    <w:p w:rsidR="00FC1898" w:rsidRPr="007F3AF1" w:rsidRDefault="00FC1898" w:rsidP="007F3AF1">
      <w:pPr>
        <w:pStyle w:val="Akapitzlist"/>
        <w:numPr>
          <w:ilvl w:val="6"/>
          <w:numId w:val="45"/>
        </w:numPr>
        <w:spacing w:before="120" w:after="160" w:line="276" w:lineRule="auto"/>
        <w:ind w:left="567" w:hanging="425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gabinetu pedagoga i psychologa</w:t>
      </w:r>
    </w:p>
    <w:p w:rsidR="004D7FEE" w:rsidRPr="007F3AF1" w:rsidRDefault="00841651" w:rsidP="007F3AF1">
      <w:pPr>
        <w:pStyle w:val="Akapitzlist"/>
        <w:numPr>
          <w:ilvl w:val="0"/>
          <w:numId w:val="44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eastAsia="MS Mincho" w:hAnsi="Arial Narrow"/>
        </w:rPr>
        <w:t>W szkole funkcjonuje monitoring wizyjny, mający na celu zapewnienie bezpieczeństwa uczniów, pracowników i wszystkich pozostałych osób przebywających na terenie szkoły oraz zabezpieczenie budynku szkoły przed innymi zagrożeniami:</w:t>
      </w:r>
    </w:p>
    <w:p w:rsidR="004D7FEE" w:rsidRPr="007F3AF1" w:rsidRDefault="00841651" w:rsidP="007F3AF1">
      <w:pPr>
        <w:pStyle w:val="Akapitzlist"/>
        <w:numPr>
          <w:ilvl w:val="0"/>
          <w:numId w:val="46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Kamery wizyjne obejmują następujące obszary:</w:t>
      </w:r>
    </w:p>
    <w:p w:rsidR="004D7FEE" w:rsidRPr="007F3AF1" w:rsidRDefault="00841651" w:rsidP="007F3AF1">
      <w:pPr>
        <w:pStyle w:val="Akapitzlist"/>
        <w:numPr>
          <w:ilvl w:val="0"/>
          <w:numId w:val="47"/>
        </w:numPr>
        <w:tabs>
          <w:tab w:val="left" w:pos="374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ejście główne do szkoły;</w:t>
      </w:r>
    </w:p>
    <w:p w:rsidR="004D7FEE" w:rsidRPr="007F3AF1" w:rsidRDefault="00841651" w:rsidP="007F3AF1">
      <w:pPr>
        <w:pStyle w:val="Akapitzlist"/>
        <w:numPr>
          <w:ilvl w:val="0"/>
          <w:numId w:val="47"/>
        </w:numPr>
        <w:tabs>
          <w:tab w:val="left" w:pos="374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ejście do sali gimnastycznej;</w:t>
      </w:r>
    </w:p>
    <w:p w:rsidR="004D7FEE" w:rsidRPr="007F3AF1" w:rsidRDefault="00841651" w:rsidP="007F3AF1">
      <w:pPr>
        <w:pStyle w:val="Akapitzlist"/>
        <w:numPr>
          <w:ilvl w:val="0"/>
          <w:numId w:val="47"/>
        </w:numPr>
        <w:tabs>
          <w:tab w:val="left" w:pos="374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szatnie;</w:t>
      </w:r>
    </w:p>
    <w:p w:rsidR="004D7FEE" w:rsidRPr="007F3AF1" w:rsidRDefault="00841651" w:rsidP="007F3AF1">
      <w:pPr>
        <w:pStyle w:val="Akapitzlist"/>
        <w:numPr>
          <w:ilvl w:val="0"/>
          <w:numId w:val="47"/>
        </w:numPr>
        <w:tabs>
          <w:tab w:val="left" w:pos="374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korytarze na wszystkich kondygnacjach budynku;</w:t>
      </w:r>
    </w:p>
    <w:p w:rsidR="004D7FEE" w:rsidRPr="007F3AF1" w:rsidRDefault="00841651" w:rsidP="007F3AF1">
      <w:pPr>
        <w:pStyle w:val="Akapitzlist"/>
        <w:numPr>
          <w:ilvl w:val="0"/>
          <w:numId w:val="47"/>
        </w:numPr>
        <w:tabs>
          <w:tab w:val="left" w:pos="374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lac zabaw, teren rekreacyjny, parking szkoły.</w:t>
      </w:r>
    </w:p>
    <w:p w:rsidR="004D7FEE" w:rsidRPr="007F3AF1" w:rsidRDefault="00841651" w:rsidP="007F3AF1">
      <w:pPr>
        <w:pStyle w:val="Akapitzlist"/>
        <w:numPr>
          <w:ilvl w:val="0"/>
          <w:numId w:val="46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Rejestrator i podgląd kamer znajduje się w portierni.</w:t>
      </w:r>
    </w:p>
    <w:p w:rsidR="004D7FEE" w:rsidRPr="007F3AF1" w:rsidRDefault="00841651" w:rsidP="007F3AF1">
      <w:pPr>
        <w:pStyle w:val="Akapitzlist"/>
        <w:numPr>
          <w:ilvl w:val="0"/>
          <w:numId w:val="46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Zapis obrazu wizyjnego obejmuje 30 dni, zasady wykorzystania zapisów monitoringu są określone w odrębnym dokumencie.</w:t>
      </w:r>
    </w:p>
    <w:p w:rsidR="004D7FEE" w:rsidRPr="007F3AF1" w:rsidRDefault="00841651" w:rsidP="007F3AF1">
      <w:pPr>
        <w:pStyle w:val="Akapitzlist"/>
        <w:numPr>
          <w:ilvl w:val="0"/>
          <w:numId w:val="44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Z sali gimnastycznej mogą również korzystać osoby z zewnątrz, po wcześniejszych ustaleniach dyrektora szkoły z organem prowadzącym szkołę, co do warunków korzystania z sali gimnastycznej.</w:t>
      </w:r>
    </w:p>
    <w:p w:rsidR="004D7FEE" w:rsidRPr="007F3AF1" w:rsidRDefault="004D7FEE" w:rsidP="007F3AF1">
      <w:pPr>
        <w:pStyle w:val="Standard"/>
        <w:spacing w:line="276" w:lineRule="auto"/>
        <w:jc w:val="both"/>
        <w:rPr>
          <w:rFonts w:ascii="Arial Narrow" w:hAnsi="Arial Narrow" w:cs="Times New Roman"/>
          <w:b/>
          <w:lang w:val="pl-PL"/>
        </w:rPr>
      </w:pPr>
    </w:p>
    <w:p w:rsidR="00101639" w:rsidRPr="007F3AF1" w:rsidRDefault="00101639" w:rsidP="007F3AF1">
      <w:pPr>
        <w:pStyle w:val="Standard"/>
        <w:spacing w:line="276" w:lineRule="auto"/>
        <w:jc w:val="both"/>
        <w:rPr>
          <w:rFonts w:ascii="Arial Narrow" w:hAnsi="Arial Narrow" w:cs="Times New Roman"/>
          <w:b/>
          <w:lang w:val="pl-PL"/>
        </w:rPr>
      </w:pPr>
    </w:p>
    <w:p w:rsidR="00101639" w:rsidRPr="007F3AF1" w:rsidRDefault="00101639" w:rsidP="007F3AF1">
      <w:pPr>
        <w:pStyle w:val="Standard"/>
        <w:spacing w:line="276" w:lineRule="auto"/>
        <w:jc w:val="both"/>
        <w:rPr>
          <w:rFonts w:ascii="Arial Narrow" w:hAnsi="Arial Narrow" w:cs="Times New Roman"/>
          <w:b/>
          <w:lang w:val="pl-PL"/>
        </w:rPr>
      </w:pPr>
    </w:p>
    <w:p w:rsidR="00101639" w:rsidRPr="007F3AF1" w:rsidRDefault="00101639" w:rsidP="007F3AF1">
      <w:pPr>
        <w:pStyle w:val="Standard"/>
        <w:spacing w:line="276" w:lineRule="auto"/>
        <w:jc w:val="both"/>
        <w:rPr>
          <w:rFonts w:ascii="Arial Narrow" w:hAnsi="Arial Narrow" w:cs="Times New Roman"/>
          <w:b/>
          <w:lang w:val="pl-PL"/>
        </w:rPr>
      </w:pPr>
    </w:p>
    <w:p w:rsidR="00101639" w:rsidRPr="007F3AF1" w:rsidRDefault="00101639" w:rsidP="007F3AF1">
      <w:pPr>
        <w:pStyle w:val="Standard"/>
        <w:spacing w:line="276" w:lineRule="auto"/>
        <w:jc w:val="both"/>
        <w:rPr>
          <w:rFonts w:ascii="Arial Narrow" w:hAnsi="Arial Narrow" w:cs="Times New Roman"/>
          <w:b/>
          <w:lang w:val="pl-PL"/>
        </w:rPr>
      </w:pPr>
    </w:p>
    <w:p w:rsidR="00101639" w:rsidRPr="007F3AF1" w:rsidRDefault="00101639" w:rsidP="007F3AF1">
      <w:pPr>
        <w:pStyle w:val="Standard"/>
        <w:spacing w:line="276" w:lineRule="auto"/>
        <w:jc w:val="both"/>
        <w:rPr>
          <w:rFonts w:ascii="Arial Narrow" w:hAnsi="Arial Narrow" w:cs="Times New Roman"/>
          <w:b/>
          <w:lang w:val="pl-PL"/>
        </w:rPr>
      </w:pPr>
    </w:p>
    <w:p w:rsidR="004D7FEE" w:rsidRPr="007F3AF1" w:rsidRDefault="00841651" w:rsidP="007F3AF1">
      <w:pPr>
        <w:pStyle w:val="Standard"/>
        <w:spacing w:line="276" w:lineRule="auto"/>
        <w:jc w:val="center"/>
        <w:rPr>
          <w:rFonts w:ascii="Arial Narrow" w:hAnsi="Arial Narrow" w:cs="Times New Roman"/>
          <w:b/>
          <w:lang w:val="pl-PL"/>
        </w:rPr>
      </w:pPr>
      <w:r w:rsidRPr="007F3AF1">
        <w:rPr>
          <w:rFonts w:ascii="Arial Narrow" w:hAnsi="Arial Narrow" w:cs="Times New Roman"/>
          <w:b/>
          <w:lang w:val="pl-PL"/>
        </w:rPr>
        <w:t>Rozdział   5</w:t>
      </w:r>
    </w:p>
    <w:p w:rsidR="004D7FEE" w:rsidRPr="007F3AF1" w:rsidRDefault="004D7FEE" w:rsidP="007F3AF1">
      <w:pPr>
        <w:pStyle w:val="Standard"/>
        <w:spacing w:line="276" w:lineRule="auto"/>
        <w:jc w:val="center"/>
        <w:rPr>
          <w:rFonts w:ascii="Arial Narrow" w:hAnsi="Arial Narrow" w:cs="Times New Roman"/>
          <w:b/>
          <w:lang w:val="pl-PL"/>
        </w:rPr>
      </w:pPr>
    </w:p>
    <w:p w:rsidR="004D7FEE" w:rsidRPr="007F3AF1" w:rsidRDefault="00841651" w:rsidP="007F3AF1">
      <w:pPr>
        <w:jc w:val="center"/>
        <w:rPr>
          <w:rFonts w:ascii="Arial Narrow" w:eastAsia="Cambria" w:hAnsi="Arial Narrow" w:cs="Times New Roman"/>
          <w:b/>
          <w:sz w:val="24"/>
          <w:szCs w:val="24"/>
        </w:rPr>
      </w:pPr>
      <w:r w:rsidRPr="007F3AF1">
        <w:rPr>
          <w:rFonts w:ascii="Arial Narrow" w:eastAsia="Cambria" w:hAnsi="Arial Narrow" w:cs="Times New Roman"/>
          <w:b/>
          <w:sz w:val="24"/>
          <w:szCs w:val="24"/>
        </w:rPr>
        <w:t>DZIAŁALNOŚĆ EDUKACYJNA SZKOŁY, POMOC PSYCHOLOGICZNO- PEDAGOGICZNA,  LOGOPEDYCZNA ORAZ KSZTAŁCENIE UCZNIÓW NIEPEŁNOSPRAWNYCH.</w:t>
      </w:r>
    </w:p>
    <w:p w:rsidR="004D7FEE" w:rsidRPr="007F3AF1" w:rsidRDefault="00841651" w:rsidP="007F3AF1">
      <w:pPr>
        <w:pStyle w:val="Standard"/>
        <w:spacing w:line="276" w:lineRule="auto"/>
        <w:jc w:val="center"/>
        <w:rPr>
          <w:rFonts w:ascii="Arial Narrow" w:hAnsi="Arial Narrow" w:cs="Times New Roman"/>
          <w:b/>
          <w:lang w:val="pl-PL"/>
        </w:rPr>
      </w:pPr>
      <w:r w:rsidRPr="007F3AF1">
        <w:rPr>
          <w:rFonts w:ascii="Arial Narrow" w:hAnsi="Arial Narrow" w:cs="Times New Roman"/>
          <w:b/>
          <w:lang w:val="pl-PL"/>
        </w:rPr>
        <w:t>§ 17.</w:t>
      </w:r>
    </w:p>
    <w:p w:rsidR="004D7FEE" w:rsidRPr="007F3AF1" w:rsidRDefault="004D7FEE" w:rsidP="007F3AF1">
      <w:pPr>
        <w:pStyle w:val="Standard"/>
        <w:spacing w:line="276" w:lineRule="auto"/>
        <w:jc w:val="both"/>
        <w:rPr>
          <w:rFonts w:ascii="Arial Narrow" w:hAnsi="Arial Narrow" w:cs="Times New Roman"/>
          <w:lang w:val="pl-PL"/>
        </w:rPr>
      </w:pPr>
    </w:p>
    <w:p w:rsidR="004D7FEE" w:rsidRPr="007F3AF1" w:rsidRDefault="00841651" w:rsidP="007F3AF1">
      <w:pPr>
        <w:pStyle w:val="Standard"/>
        <w:numPr>
          <w:ilvl w:val="0"/>
          <w:numId w:val="162"/>
        </w:numPr>
        <w:spacing w:line="276" w:lineRule="auto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Szkoła organizuje zajęcia dodatkowe z konkretnych przedmiotów prowadzone przez nauczycieli tych przedmiotów.</w:t>
      </w:r>
    </w:p>
    <w:p w:rsidR="004D7FEE" w:rsidRPr="007F3AF1" w:rsidRDefault="00841651" w:rsidP="007F3AF1">
      <w:pPr>
        <w:pStyle w:val="Standard"/>
        <w:numPr>
          <w:ilvl w:val="0"/>
          <w:numId w:val="163"/>
        </w:numPr>
        <w:spacing w:line="276" w:lineRule="auto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Na zajęcia dodatkowe uczęszczają uczniowie po przedłożeniu podpisanego przez rodziców stosownego oświadczenia.</w:t>
      </w:r>
    </w:p>
    <w:p w:rsidR="004D7FEE" w:rsidRPr="007F3AF1" w:rsidRDefault="00841651" w:rsidP="007F3AF1">
      <w:pPr>
        <w:pStyle w:val="Standard"/>
        <w:numPr>
          <w:ilvl w:val="0"/>
          <w:numId w:val="163"/>
        </w:numPr>
        <w:spacing w:line="276" w:lineRule="auto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Szkoła organizuje także zajęcia wyrównawcze, koła naukowe, gimnasty</w:t>
      </w:r>
      <w:r w:rsidR="003719CF" w:rsidRPr="007F3AF1">
        <w:rPr>
          <w:rFonts w:ascii="Arial Narrow" w:hAnsi="Arial Narrow" w:cs="Times New Roman"/>
          <w:lang w:val="pl-PL"/>
        </w:rPr>
        <w:t>kę korekcyjną, zajęcia sportowe, zajęcia rozwijające zainteresowania</w:t>
      </w:r>
    </w:p>
    <w:p w:rsidR="004D7FEE" w:rsidRPr="007F3AF1" w:rsidRDefault="00841651" w:rsidP="007F3AF1">
      <w:pPr>
        <w:pStyle w:val="Standard"/>
        <w:numPr>
          <w:ilvl w:val="0"/>
          <w:numId w:val="163"/>
        </w:numPr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W celu wsparcia realizacji zadań wychowawczych szkoła zatrudnia pedagoga, pedagoga specjalnego, psychologa, logopedę i terapeutę</w:t>
      </w:r>
      <w:r w:rsidR="00101639" w:rsidRPr="007F3AF1">
        <w:rPr>
          <w:rFonts w:ascii="Arial Narrow" w:hAnsi="Arial Narrow" w:cs="Times New Roman"/>
          <w:lang w:val="pl-PL"/>
        </w:rPr>
        <w:t xml:space="preserve"> pedagogicznego</w:t>
      </w:r>
      <w:r w:rsidRPr="007F3AF1">
        <w:rPr>
          <w:rFonts w:ascii="Arial Narrow" w:hAnsi="Arial Narrow" w:cs="Times New Roman"/>
          <w:lang w:val="pl-PL"/>
        </w:rPr>
        <w:t>.</w:t>
      </w:r>
    </w:p>
    <w:p w:rsidR="004D7FEE" w:rsidRPr="007F3AF1" w:rsidRDefault="00841651" w:rsidP="007F3AF1">
      <w:pPr>
        <w:pStyle w:val="Standard"/>
        <w:numPr>
          <w:ilvl w:val="0"/>
          <w:numId w:val="163"/>
        </w:numPr>
        <w:spacing w:line="276" w:lineRule="auto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 xml:space="preserve">Uczniowi objętemu kształceniem specjalnym  szkoła dostosowuje program nauczania do indywidualnych potrzeb  rozwojowych  i edukacyjnych oraz możliwości psychofizycznych ucznia . Dostosowanie następuje  na podstawie  opracowanego dla ucznia  indywidualnego programu terapeutycznego (IPET) uwzględniającego zalecania zawarte w orzeczeniu  o potrzebie kształcenia specjalnego. IPET opracowuje się do 30 września   na okres , na jaki  zostało wydane  orzeczenie  </w:t>
      </w:r>
      <w:r w:rsidR="003719CF" w:rsidRPr="007F3AF1">
        <w:rPr>
          <w:rFonts w:ascii="Arial Narrow" w:hAnsi="Arial Narrow" w:cs="Times New Roman"/>
          <w:lang w:val="pl-PL"/>
        </w:rPr>
        <w:t>o potrzebie  kształcenia specjalnego.</w:t>
      </w:r>
    </w:p>
    <w:p w:rsidR="004D7FEE" w:rsidRPr="007F3AF1" w:rsidRDefault="00841651" w:rsidP="007F3AF1">
      <w:pPr>
        <w:pStyle w:val="Standard"/>
        <w:numPr>
          <w:ilvl w:val="0"/>
          <w:numId w:val="163"/>
        </w:numPr>
        <w:spacing w:line="276" w:lineRule="auto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Szkoła udziela pomocy uczniom z wadami słuchu, wzroku, mowy czy ruchu, uczniom pochodzącym z rodzin o złej sytuacji materialnej czy dotkniętych klęską żywiołową.</w:t>
      </w:r>
    </w:p>
    <w:p w:rsidR="004D7FEE" w:rsidRPr="007F3AF1" w:rsidRDefault="00841651" w:rsidP="007F3AF1">
      <w:pPr>
        <w:pStyle w:val="Standard"/>
        <w:numPr>
          <w:ilvl w:val="0"/>
          <w:numId w:val="163"/>
        </w:numPr>
        <w:spacing w:line="276" w:lineRule="auto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W celu wsparcia realizacji zadań edukacyjno-wychowawczych szkoła może opracowywać i realizować projekty współfinansowane przez różne instytucje, w tym stowarzyszenia, fundacje i inne.</w:t>
      </w:r>
    </w:p>
    <w:p w:rsidR="004D7FEE" w:rsidRPr="007F3AF1" w:rsidRDefault="004D7FEE" w:rsidP="007F3AF1">
      <w:pPr>
        <w:pStyle w:val="Standard"/>
        <w:spacing w:line="276" w:lineRule="auto"/>
        <w:ind w:left="690"/>
        <w:jc w:val="both"/>
        <w:rPr>
          <w:rFonts w:ascii="Arial Narrow" w:hAnsi="Arial Narrow" w:cs="Times New Roman"/>
          <w:lang w:val="pl-PL"/>
        </w:rPr>
      </w:pPr>
    </w:p>
    <w:p w:rsidR="007F3AF1" w:rsidRPr="007F3AF1" w:rsidRDefault="007F3AF1" w:rsidP="007F3AF1">
      <w:pPr>
        <w:pStyle w:val="Standard"/>
        <w:spacing w:line="276" w:lineRule="auto"/>
        <w:jc w:val="center"/>
        <w:rPr>
          <w:rFonts w:ascii="Arial Narrow" w:hAnsi="Arial Narrow" w:cs="Times New Roman"/>
          <w:b/>
          <w:lang w:val="pl-PL"/>
        </w:rPr>
      </w:pPr>
      <w:r w:rsidRPr="007F3AF1">
        <w:rPr>
          <w:rFonts w:ascii="Arial Narrow" w:hAnsi="Arial Narrow" w:cs="Times New Roman"/>
          <w:b/>
          <w:lang w:val="pl-PL"/>
        </w:rPr>
        <w:t>§ 18.</w:t>
      </w:r>
    </w:p>
    <w:p w:rsidR="004D7FEE" w:rsidRPr="007F3AF1" w:rsidRDefault="004D7FEE" w:rsidP="007F3AF1">
      <w:pPr>
        <w:pStyle w:val="Standard"/>
        <w:spacing w:line="276" w:lineRule="auto"/>
        <w:ind w:left="690"/>
        <w:jc w:val="both"/>
        <w:rPr>
          <w:rFonts w:ascii="Arial Narrow" w:hAnsi="Arial Narrow" w:cs="Times New Roman"/>
          <w:lang w:val="pl-PL"/>
        </w:rPr>
      </w:pPr>
    </w:p>
    <w:p w:rsidR="004D7FEE" w:rsidRPr="007F3AF1" w:rsidRDefault="004D7FEE" w:rsidP="007F3AF1">
      <w:pPr>
        <w:pStyle w:val="Standard"/>
        <w:spacing w:line="276" w:lineRule="auto"/>
        <w:jc w:val="both"/>
        <w:rPr>
          <w:rFonts w:ascii="Arial Narrow" w:hAnsi="Arial Narrow" w:cs="Times New Roman"/>
          <w:lang w:val="pl-PL"/>
        </w:rPr>
      </w:pPr>
    </w:p>
    <w:p w:rsidR="004D7FEE" w:rsidRPr="007F3AF1" w:rsidRDefault="00841651" w:rsidP="007F3AF1">
      <w:pPr>
        <w:pStyle w:val="Standard"/>
        <w:numPr>
          <w:ilvl w:val="3"/>
          <w:numId w:val="163"/>
        </w:numPr>
        <w:tabs>
          <w:tab w:val="left" w:pos="0"/>
        </w:tabs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b/>
          <w:lang w:val="pl-PL"/>
        </w:rPr>
        <w:t>Pomoc psychologiczno-pedagogiczna</w:t>
      </w:r>
      <w:r w:rsidRPr="007F3AF1">
        <w:rPr>
          <w:rFonts w:ascii="Arial Narrow" w:hAnsi="Arial Narrow" w:cs="Times New Roman"/>
          <w:lang w:val="pl-PL"/>
        </w:rPr>
        <w:t xml:space="preserve"> udzielana w szkole rodzicom uczniów                            </w:t>
      </w:r>
      <w:r w:rsidR="003719CF" w:rsidRPr="007F3AF1">
        <w:rPr>
          <w:rFonts w:ascii="Arial Narrow" w:hAnsi="Arial Narrow" w:cs="Times New Roman"/>
          <w:lang w:val="pl-PL"/>
        </w:rPr>
        <w:t xml:space="preserve">i </w:t>
      </w:r>
      <w:r w:rsidRPr="007F3AF1">
        <w:rPr>
          <w:rFonts w:ascii="Arial Narrow" w:hAnsi="Arial Narrow" w:cs="Times New Roman"/>
          <w:lang w:val="pl-PL"/>
        </w:rPr>
        <w:t>nauczycielom polega na wspieraniu rodziców i nauczycieli w rozwiązywaniu problemów wychowawczych i dydaktycznych oraz rozwijaniu ich umiejętności wychowawczych w celu zwiększania efektywności pomocy psychologiczno-pedagogicznej dla uczniów.</w:t>
      </w:r>
    </w:p>
    <w:p w:rsidR="004D7FEE" w:rsidRPr="007F3AF1" w:rsidRDefault="00841651" w:rsidP="007F3AF1">
      <w:pPr>
        <w:pStyle w:val="Standard"/>
        <w:numPr>
          <w:ilvl w:val="3"/>
          <w:numId w:val="163"/>
        </w:numPr>
        <w:tabs>
          <w:tab w:val="left" w:pos="0"/>
        </w:tabs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 xml:space="preserve">Korzystanie z pomocy psychologiczno-pedagogicznej w szkole jest dobrowolne   </w:t>
      </w:r>
      <w:r w:rsidRPr="007F3AF1">
        <w:rPr>
          <w:rFonts w:ascii="Arial Narrow" w:hAnsi="Arial Narrow" w:cs="Times New Roman"/>
          <w:lang w:val="pl-PL"/>
        </w:rPr>
        <w:br/>
        <w:t xml:space="preserve"> i nieodpłatne.</w:t>
      </w:r>
    </w:p>
    <w:p w:rsidR="004D7FEE" w:rsidRPr="007F3AF1" w:rsidRDefault="00841651" w:rsidP="007F3AF1">
      <w:pPr>
        <w:pStyle w:val="Standard"/>
        <w:numPr>
          <w:ilvl w:val="3"/>
          <w:numId w:val="163"/>
        </w:numPr>
        <w:tabs>
          <w:tab w:val="left" w:pos="0"/>
        </w:tabs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eastAsia="Times New Roman" w:hAnsi="Arial Narrow" w:cs="Times New Roman"/>
          <w:kern w:val="0"/>
          <w:lang w:val="pl-PL" w:eastAsia="pl-PL"/>
        </w:rPr>
        <w:t xml:space="preserve">Pomoc psychologiczno-pedagogiczna udzielana uczniowi polega na rozpoznawaniu, zaspokajaniu jego indywidualnych potrzeb rozwojowych i edukacyjnych oraz rozpoznawaniu indywidualnych możliwości psychofizycznych dziecka, wynikających w szczególności: </w:t>
      </w:r>
    </w:p>
    <w:p w:rsidR="004D7FEE" w:rsidRPr="007F3AF1" w:rsidRDefault="004D7FEE" w:rsidP="007F3AF1">
      <w:pPr>
        <w:shd w:val="clear" w:color="auto" w:fill="FFFFFF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4D7FEE" w:rsidRPr="007F3AF1" w:rsidRDefault="00841651" w:rsidP="007F3AF1">
      <w:pPr>
        <w:widowControl w:val="0"/>
        <w:numPr>
          <w:ilvl w:val="3"/>
          <w:numId w:val="94"/>
        </w:numPr>
        <w:shd w:val="clear" w:color="auto" w:fill="FFFFFF"/>
        <w:snapToGrid w:val="0"/>
        <w:spacing w:after="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7F3AF1">
        <w:rPr>
          <w:rFonts w:ascii="Arial Narrow" w:eastAsia="Calibri" w:hAnsi="Arial Narrow" w:cs="Times New Roman"/>
          <w:sz w:val="24"/>
          <w:szCs w:val="24"/>
        </w:rPr>
        <w:t>z niepełnosprawności;</w:t>
      </w:r>
    </w:p>
    <w:p w:rsidR="004D7FEE" w:rsidRPr="007F3AF1" w:rsidRDefault="00841651" w:rsidP="007F3AF1">
      <w:pPr>
        <w:widowControl w:val="0"/>
        <w:numPr>
          <w:ilvl w:val="3"/>
          <w:numId w:val="94"/>
        </w:numPr>
        <w:shd w:val="clear" w:color="auto" w:fill="FFFFFF"/>
        <w:snapToGrid w:val="0"/>
        <w:spacing w:after="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7F3AF1">
        <w:rPr>
          <w:rFonts w:ascii="Arial Narrow" w:eastAsia="Calibri" w:hAnsi="Arial Narrow" w:cs="Times New Roman"/>
          <w:sz w:val="24"/>
          <w:szCs w:val="24"/>
        </w:rPr>
        <w:t>z niedostosowania społecznego;</w:t>
      </w:r>
    </w:p>
    <w:p w:rsidR="004D7FEE" w:rsidRPr="007F3AF1" w:rsidRDefault="00841651" w:rsidP="007F3AF1">
      <w:pPr>
        <w:widowControl w:val="0"/>
        <w:numPr>
          <w:ilvl w:val="3"/>
          <w:numId w:val="94"/>
        </w:numPr>
        <w:shd w:val="clear" w:color="auto" w:fill="FFFFFF"/>
        <w:snapToGrid w:val="0"/>
        <w:spacing w:after="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7F3AF1">
        <w:rPr>
          <w:rFonts w:ascii="Arial Narrow" w:eastAsia="Calibri" w:hAnsi="Arial Narrow" w:cs="Times New Roman"/>
          <w:sz w:val="24"/>
          <w:szCs w:val="24"/>
        </w:rPr>
        <w:t>z zagrożenia niedostosowaniem społecznym;</w:t>
      </w:r>
    </w:p>
    <w:p w:rsidR="004D7FEE" w:rsidRPr="007F3AF1" w:rsidRDefault="00841651" w:rsidP="007F3AF1">
      <w:pPr>
        <w:widowControl w:val="0"/>
        <w:numPr>
          <w:ilvl w:val="3"/>
          <w:numId w:val="94"/>
        </w:numPr>
        <w:shd w:val="clear" w:color="auto" w:fill="FFFFFF"/>
        <w:snapToGrid w:val="0"/>
        <w:spacing w:after="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7F3AF1">
        <w:rPr>
          <w:rFonts w:ascii="Arial Narrow" w:eastAsia="Calibri" w:hAnsi="Arial Narrow" w:cs="Times New Roman"/>
          <w:sz w:val="24"/>
          <w:szCs w:val="24"/>
        </w:rPr>
        <w:t>ze szczególnych uzdolnień;</w:t>
      </w:r>
    </w:p>
    <w:p w:rsidR="004D7FEE" w:rsidRPr="007F3AF1" w:rsidRDefault="00841651" w:rsidP="007F3AF1">
      <w:pPr>
        <w:widowControl w:val="0"/>
        <w:numPr>
          <w:ilvl w:val="3"/>
          <w:numId w:val="94"/>
        </w:numPr>
        <w:shd w:val="clear" w:color="auto" w:fill="FFFFFF"/>
        <w:snapToGrid w:val="0"/>
        <w:spacing w:after="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7F3AF1">
        <w:rPr>
          <w:rFonts w:ascii="Arial Narrow" w:eastAsia="Calibri" w:hAnsi="Arial Narrow" w:cs="Times New Roman"/>
          <w:sz w:val="24"/>
          <w:szCs w:val="24"/>
        </w:rPr>
        <w:t>ze specyficznych trudności w uczeniu się;</w:t>
      </w:r>
    </w:p>
    <w:p w:rsidR="004D7FEE" w:rsidRPr="007F3AF1" w:rsidRDefault="00841651" w:rsidP="007F3AF1">
      <w:pPr>
        <w:widowControl w:val="0"/>
        <w:numPr>
          <w:ilvl w:val="3"/>
          <w:numId w:val="94"/>
        </w:numPr>
        <w:shd w:val="clear" w:color="auto" w:fill="FFFFFF"/>
        <w:snapToGrid w:val="0"/>
        <w:spacing w:after="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7F3AF1">
        <w:rPr>
          <w:rFonts w:ascii="Arial Narrow" w:eastAsia="Calibri" w:hAnsi="Arial Narrow" w:cs="Times New Roman"/>
          <w:sz w:val="24"/>
          <w:szCs w:val="24"/>
        </w:rPr>
        <w:t>z zaburzeń komunikacji językowej;</w:t>
      </w:r>
    </w:p>
    <w:p w:rsidR="004D7FEE" w:rsidRPr="007F3AF1" w:rsidRDefault="00841651" w:rsidP="007F3AF1">
      <w:pPr>
        <w:widowControl w:val="0"/>
        <w:numPr>
          <w:ilvl w:val="3"/>
          <w:numId w:val="94"/>
        </w:numPr>
        <w:shd w:val="clear" w:color="auto" w:fill="FFFFFF"/>
        <w:snapToGrid w:val="0"/>
        <w:spacing w:after="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7F3AF1">
        <w:rPr>
          <w:rFonts w:ascii="Arial Narrow" w:eastAsia="Calibri" w:hAnsi="Arial Narrow" w:cs="Times New Roman"/>
          <w:sz w:val="24"/>
          <w:szCs w:val="24"/>
        </w:rPr>
        <w:lastRenderedPageBreak/>
        <w:t>z choroby przewlekłej;</w:t>
      </w:r>
    </w:p>
    <w:p w:rsidR="004D7FEE" w:rsidRPr="007F3AF1" w:rsidRDefault="00841651" w:rsidP="007F3AF1">
      <w:pPr>
        <w:widowControl w:val="0"/>
        <w:numPr>
          <w:ilvl w:val="3"/>
          <w:numId w:val="94"/>
        </w:numPr>
        <w:shd w:val="clear" w:color="auto" w:fill="FFFFFF"/>
        <w:snapToGrid w:val="0"/>
        <w:spacing w:after="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7F3AF1">
        <w:rPr>
          <w:rFonts w:ascii="Arial Narrow" w:eastAsia="Calibri" w:hAnsi="Arial Narrow" w:cs="Times New Roman"/>
          <w:sz w:val="24"/>
          <w:szCs w:val="24"/>
        </w:rPr>
        <w:t>z sytuacji kryzysowych lub traumatycznych;</w:t>
      </w:r>
    </w:p>
    <w:p w:rsidR="004D7FEE" w:rsidRPr="007F3AF1" w:rsidRDefault="00841651" w:rsidP="007F3AF1">
      <w:pPr>
        <w:widowControl w:val="0"/>
        <w:numPr>
          <w:ilvl w:val="3"/>
          <w:numId w:val="94"/>
        </w:numPr>
        <w:shd w:val="clear" w:color="auto" w:fill="FFFFFF"/>
        <w:snapToGrid w:val="0"/>
        <w:spacing w:after="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7F3AF1">
        <w:rPr>
          <w:rFonts w:ascii="Arial Narrow" w:eastAsia="Calibri" w:hAnsi="Arial Narrow" w:cs="Times New Roman"/>
          <w:sz w:val="24"/>
          <w:szCs w:val="24"/>
        </w:rPr>
        <w:t>z niepowodzeń edukacyjnych;</w:t>
      </w:r>
    </w:p>
    <w:p w:rsidR="004D7FEE" w:rsidRPr="007F3AF1" w:rsidRDefault="00841651" w:rsidP="007F3AF1">
      <w:pPr>
        <w:widowControl w:val="0"/>
        <w:numPr>
          <w:ilvl w:val="3"/>
          <w:numId w:val="94"/>
        </w:numPr>
        <w:shd w:val="clear" w:color="auto" w:fill="FFFFFF"/>
        <w:snapToGrid w:val="0"/>
        <w:spacing w:after="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7F3AF1">
        <w:rPr>
          <w:rFonts w:ascii="Arial Narrow" w:eastAsia="Calibri" w:hAnsi="Arial Narrow" w:cs="Times New Roman"/>
          <w:sz w:val="24"/>
          <w:szCs w:val="24"/>
        </w:rPr>
        <w:t>z zaniedbań środowiskowych związanych z sytuacją bytową ucznia i jego rodziny;</w:t>
      </w:r>
    </w:p>
    <w:p w:rsidR="004D7FEE" w:rsidRPr="007F3AF1" w:rsidRDefault="00841651" w:rsidP="007F3AF1">
      <w:pPr>
        <w:widowControl w:val="0"/>
        <w:numPr>
          <w:ilvl w:val="3"/>
          <w:numId w:val="94"/>
        </w:numPr>
        <w:shd w:val="clear" w:color="auto" w:fill="FFFFFF"/>
        <w:snapToGrid w:val="0"/>
        <w:spacing w:after="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7F3AF1">
        <w:rPr>
          <w:rFonts w:ascii="Arial Narrow" w:eastAsia="Calibri" w:hAnsi="Arial Narrow" w:cs="Times New Roman"/>
          <w:sz w:val="24"/>
          <w:szCs w:val="24"/>
        </w:rPr>
        <w:t>z trudności adaptacyjnych związanych z różnicami kulturowymi lub ze zmianą środowiska edukacyjnego</w:t>
      </w:r>
    </w:p>
    <w:p w:rsidR="007F3AF1" w:rsidRPr="007F3AF1" w:rsidRDefault="007F3AF1" w:rsidP="007F3AF1">
      <w:pPr>
        <w:widowControl w:val="0"/>
        <w:shd w:val="clear" w:color="auto" w:fill="FFFFFF"/>
        <w:snapToGrid w:val="0"/>
        <w:spacing w:after="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4D7FEE" w:rsidRPr="007F3AF1" w:rsidRDefault="004D7FEE" w:rsidP="007F3AF1">
      <w:pPr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7F3AF1" w:rsidRDefault="007F3AF1" w:rsidP="007F3AF1">
      <w:pPr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7F3AF1" w:rsidRDefault="007F3AF1" w:rsidP="007F3AF1">
      <w:pPr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4D7FEE" w:rsidRPr="007F3AF1" w:rsidRDefault="00841651" w:rsidP="007F3AF1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§ 19.</w:t>
      </w:r>
    </w:p>
    <w:p w:rsidR="004D7FEE" w:rsidRPr="007F3AF1" w:rsidRDefault="00841651" w:rsidP="007F3AF1">
      <w:pPr>
        <w:numPr>
          <w:ilvl w:val="0"/>
          <w:numId w:val="164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Organizacja pomocy psychologiczno-pedagogicznej jest zadaniem dyrektora.</w:t>
      </w:r>
    </w:p>
    <w:p w:rsidR="004D7FEE" w:rsidRPr="007F3AF1" w:rsidRDefault="00841651" w:rsidP="007F3AF1">
      <w:pPr>
        <w:numPr>
          <w:ilvl w:val="0"/>
          <w:numId w:val="86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Pomocy psychologiczno-pedagogicznej udzielają uczniom nauczyciele, nauczyciele wychowawcy oraz specjaliści, w szczególności psycholodzy, pedagodzy, logopedzi, terapeuci pedagogiczni.</w:t>
      </w:r>
    </w:p>
    <w:p w:rsidR="004D7FEE" w:rsidRPr="007F3AF1" w:rsidRDefault="00841651" w:rsidP="007F3AF1">
      <w:pPr>
        <w:numPr>
          <w:ilvl w:val="0"/>
          <w:numId w:val="86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Organizacja i udzielanie pomocy psychologiczno-pedagogicznej odbywa się we współpracy z:</w:t>
      </w:r>
    </w:p>
    <w:p w:rsidR="004D7FEE" w:rsidRPr="007F3AF1" w:rsidRDefault="00841651" w:rsidP="007F3AF1">
      <w:pPr>
        <w:numPr>
          <w:ilvl w:val="0"/>
          <w:numId w:val="165"/>
        </w:numPr>
        <w:snapToGrid w:val="0"/>
        <w:spacing w:after="0"/>
        <w:ind w:left="993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rodzicami uczniów,</w:t>
      </w:r>
    </w:p>
    <w:p w:rsidR="004D7FEE" w:rsidRPr="007F3AF1" w:rsidRDefault="00841651" w:rsidP="007F3AF1">
      <w:pPr>
        <w:numPr>
          <w:ilvl w:val="0"/>
          <w:numId w:val="87"/>
        </w:numPr>
        <w:snapToGrid w:val="0"/>
        <w:spacing w:after="0"/>
        <w:ind w:left="993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poradniami psychologiczno-pedagogicznymi, w tym specjalistycznymi,</w:t>
      </w:r>
    </w:p>
    <w:p w:rsidR="004D7FEE" w:rsidRPr="007F3AF1" w:rsidRDefault="00841651" w:rsidP="007F3AF1">
      <w:pPr>
        <w:numPr>
          <w:ilvl w:val="0"/>
          <w:numId w:val="87"/>
        </w:numPr>
        <w:snapToGrid w:val="0"/>
        <w:spacing w:after="0"/>
        <w:ind w:left="993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placówkami doskonalenia nauczycieli,</w:t>
      </w:r>
    </w:p>
    <w:p w:rsidR="004D7FEE" w:rsidRPr="007F3AF1" w:rsidRDefault="00841651" w:rsidP="007F3AF1">
      <w:pPr>
        <w:numPr>
          <w:ilvl w:val="0"/>
          <w:numId w:val="87"/>
        </w:numPr>
        <w:snapToGrid w:val="0"/>
        <w:spacing w:after="0"/>
        <w:ind w:left="993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innymi szkołami i placówkami,</w:t>
      </w:r>
    </w:p>
    <w:p w:rsidR="004D7FEE" w:rsidRDefault="00841651" w:rsidP="007F3AF1">
      <w:pPr>
        <w:numPr>
          <w:ilvl w:val="0"/>
          <w:numId w:val="87"/>
        </w:numPr>
        <w:snapToGrid w:val="0"/>
        <w:spacing w:after="0"/>
        <w:ind w:left="993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organizacjami pozarządowymi oraz instytucjami działającymi na rzecz rodziny i dzieci.</w:t>
      </w:r>
    </w:p>
    <w:p w:rsidR="007F3AF1" w:rsidRPr="007F3AF1" w:rsidRDefault="007F3AF1" w:rsidP="007F3AF1">
      <w:pPr>
        <w:snapToGrid w:val="0"/>
        <w:spacing w:after="0"/>
        <w:ind w:left="993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4D7FEE" w:rsidRPr="007F3AF1" w:rsidRDefault="00841651" w:rsidP="007F3AF1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§ 20.</w:t>
      </w:r>
    </w:p>
    <w:p w:rsidR="004D7FEE" w:rsidRPr="007F3AF1" w:rsidRDefault="00841651" w:rsidP="007F3AF1">
      <w:pPr>
        <w:widowControl w:val="0"/>
        <w:numPr>
          <w:ilvl w:val="6"/>
          <w:numId w:val="163"/>
        </w:numPr>
        <w:shd w:val="clear" w:color="auto" w:fill="FFFFFF"/>
        <w:spacing w:after="0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Pomoc psychologiczno-pedagogiczna udzielana jest z inicjatywy:</w:t>
      </w:r>
    </w:p>
    <w:p w:rsidR="004D7FEE" w:rsidRPr="007F3AF1" w:rsidRDefault="00841651" w:rsidP="007F3AF1">
      <w:pPr>
        <w:numPr>
          <w:ilvl w:val="0"/>
          <w:numId w:val="166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ucznia,</w:t>
      </w:r>
    </w:p>
    <w:p w:rsidR="004D7FEE" w:rsidRPr="007F3AF1" w:rsidRDefault="00841651" w:rsidP="007F3AF1">
      <w:pPr>
        <w:numPr>
          <w:ilvl w:val="0"/>
          <w:numId w:val="84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rodziców ucznia,</w:t>
      </w:r>
    </w:p>
    <w:p w:rsidR="004D7FEE" w:rsidRPr="007F3AF1" w:rsidRDefault="00841651" w:rsidP="007F3AF1">
      <w:pPr>
        <w:numPr>
          <w:ilvl w:val="0"/>
          <w:numId w:val="84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nauczyciela, wychowawcy lub specjalisty, prowadzącego zajęcia z uczniem,</w:t>
      </w:r>
    </w:p>
    <w:p w:rsidR="004D7FEE" w:rsidRPr="007F3AF1" w:rsidRDefault="00841651" w:rsidP="007F3AF1">
      <w:pPr>
        <w:numPr>
          <w:ilvl w:val="0"/>
          <w:numId w:val="84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pielęgniarki środowiska nauczania lub higienistki szkolnej,</w:t>
      </w:r>
    </w:p>
    <w:p w:rsidR="004D7FEE" w:rsidRPr="007F3AF1" w:rsidRDefault="00841651" w:rsidP="007F3AF1">
      <w:pPr>
        <w:numPr>
          <w:ilvl w:val="0"/>
          <w:numId w:val="84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poradni psychologiczno-pedagogicznej, w tym specjalistycznej,</w:t>
      </w:r>
    </w:p>
    <w:p w:rsidR="004D7FEE" w:rsidRPr="007F3AF1" w:rsidRDefault="00841651" w:rsidP="007F3AF1">
      <w:pPr>
        <w:numPr>
          <w:ilvl w:val="0"/>
          <w:numId w:val="84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pomocy nauczyciela,</w:t>
      </w:r>
    </w:p>
    <w:p w:rsidR="004D7FEE" w:rsidRPr="007F3AF1" w:rsidRDefault="00841651" w:rsidP="007F3AF1">
      <w:pPr>
        <w:numPr>
          <w:ilvl w:val="0"/>
          <w:numId w:val="84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pracownika socjalnego,</w:t>
      </w:r>
    </w:p>
    <w:p w:rsidR="004D7FEE" w:rsidRPr="007F3AF1" w:rsidRDefault="00841651" w:rsidP="007F3AF1">
      <w:pPr>
        <w:numPr>
          <w:ilvl w:val="0"/>
          <w:numId w:val="84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asystenta rodziny,</w:t>
      </w:r>
    </w:p>
    <w:p w:rsidR="004D7FEE" w:rsidRPr="007F3AF1" w:rsidRDefault="00841651" w:rsidP="007F3AF1">
      <w:pPr>
        <w:numPr>
          <w:ilvl w:val="0"/>
          <w:numId w:val="84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kuratora sądowego.</w:t>
      </w:r>
    </w:p>
    <w:p w:rsidR="004D7FEE" w:rsidRPr="007F3AF1" w:rsidRDefault="004D7FEE" w:rsidP="007F3AF1">
      <w:pPr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4D7FEE" w:rsidRPr="007F3AF1" w:rsidRDefault="00841651" w:rsidP="007F3AF1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§ 21.</w:t>
      </w:r>
    </w:p>
    <w:p w:rsidR="004D7FEE" w:rsidRPr="007F3AF1" w:rsidRDefault="00841651" w:rsidP="007F3AF1">
      <w:pPr>
        <w:pStyle w:val="Akapitzlist"/>
        <w:numPr>
          <w:ilvl w:val="2"/>
          <w:numId w:val="46"/>
        </w:numPr>
        <w:ind w:left="142" w:firstLine="0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</w:rPr>
        <w:t>Pomoc psychologiczno-pedagogiczna może być udzielana uczniom w formie:</w:t>
      </w:r>
    </w:p>
    <w:p w:rsidR="004D7FEE" w:rsidRPr="007F3AF1" w:rsidRDefault="00841651" w:rsidP="007F3AF1">
      <w:pPr>
        <w:numPr>
          <w:ilvl w:val="0"/>
          <w:numId w:val="167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klas terapeutycznych</w:t>
      </w:r>
    </w:p>
    <w:p w:rsidR="004D7FEE" w:rsidRPr="007F3AF1" w:rsidRDefault="00841651" w:rsidP="007F3AF1">
      <w:pPr>
        <w:numPr>
          <w:ilvl w:val="0"/>
          <w:numId w:val="85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zajęć rozwijających uzdolnienia</w:t>
      </w:r>
    </w:p>
    <w:p w:rsidR="004D7FEE" w:rsidRPr="007F3AF1" w:rsidRDefault="00841651" w:rsidP="007F3AF1">
      <w:pPr>
        <w:numPr>
          <w:ilvl w:val="0"/>
          <w:numId w:val="85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zajęć dydaktyczno-wyrównawczych</w:t>
      </w:r>
    </w:p>
    <w:p w:rsidR="004D7FEE" w:rsidRPr="007F3AF1" w:rsidRDefault="00841651" w:rsidP="007F3AF1">
      <w:pPr>
        <w:numPr>
          <w:ilvl w:val="0"/>
          <w:numId w:val="85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zajęć specjalistycznych: korekcyjno-kompensacyjnych, logopedycznych, socjoterapeutycznych, zindywidualizowanej ścieżki kształcenia i innych zajęć o charakterze terapeutycznym</w:t>
      </w:r>
      <w:r w:rsidR="00101639"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:rsidR="004D7FEE" w:rsidRPr="007F3AF1" w:rsidRDefault="00841651" w:rsidP="007F3AF1">
      <w:pPr>
        <w:numPr>
          <w:ilvl w:val="0"/>
          <w:numId w:val="85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porad i konsultacji.</w:t>
      </w:r>
    </w:p>
    <w:p w:rsidR="004D7FEE" w:rsidRPr="007F3AF1" w:rsidRDefault="004D7FEE" w:rsidP="007F3AF1">
      <w:pPr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4D7FEE" w:rsidRPr="007F3AF1" w:rsidRDefault="00841651" w:rsidP="007F3AF1">
      <w:pPr>
        <w:ind w:left="360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§ 22.</w:t>
      </w:r>
    </w:p>
    <w:p w:rsidR="004D7FEE" w:rsidRPr="007F3AF1" w:rsidRDefault="00841651" w:rsidP="007F3AF1">
      <w:pPr>
        <w:numPr>
          <w:ilvl w:val="0"/>
          <w:numId w:val="168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Klasy terapeutyczne</w:t>
      </w: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rganizuje się dla uczniów wykazujących jednorodne lub sprzężone zaburzenia, wymagających dostosowania organizacji i procesu na ucznia do ich specyficznych potrzeb edukacyjnych oraz długotrwałej pomocy specjalistycznej.</w:t>
      </w:r>
    </w:p>
    <w:p w:rsidR="004D7FEE" w:rsidRPr="007F3AF1" w:rsidRDefault="00841651" w:rsidP="007F3AF1">
      <w:pPr>
        <w:numPr>
          <w:ilvl w:val="0"/>
          <w:numId w:val="88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Nauczanie w klasach, o których mowa w ust.1, jest prowadzone według realizowanych  w szkole programów nauczania, z uwzględnieniem konieczności dostosowania metod i form realizacji do indywidualnych potrzeb rozwojowych i edukacyjnych oraz możliwości psychofizycznych uczniów.</w:t>
      </w:r>
    </w:p>
    <w:p w:rsidR="004D7FEE" w:rsidRPr="007F3AF1" w:rsidRDefault="00841651" w:rsidP="007F3AF1">
      <w:pPr>
        <w:numPr>
          <w:ilvl w:val="0"/>
          <w:numId w:val="88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Klasy, o których mowa w ust.1, organizowane są z początkiem roku szkolnego w przypadku zaistnienia w szkole takiej potrzeby.</w:t>
      </w:r>
    </w:p>
    <w:p w:rsidR="004D7FEE" w:rsidRPr="007F3AF1" w:rsidRDefault="00841651" w:rsidP="007F3AF1">
      <w:pPr>
        <w:numPr>
          <w:ilvl w:val="0"/>
          <w:numId w:val="88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Liczba uczniów w klasie, o której mowa w ust.1, nie może przekroczyć 15 osób.</w:t>
      </w:r>
    </w:p>
    <w:p w:rsidR="004D7FEE" w:rsidRPr="007F3AF1" w:rsidRDefault="00841651" w:rsidP="007F3AF1">
      <w:pPr>
        <w:numPr>
          <w:ilvl w:val="0"/>
          <w:numId w:val="88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Objęcie ucznia nauką w klasie, o której mowa w ust.1, wymaga opinii poradni psychologiczno-pedagogicznej.</w:t>
      </w:r>
    </w:p>
    <w:p w:rsidR="004D7FEE" w:rsidRPr="007F3AF1" w:rsidRDefault="00841651" w:rsidP="007F3AF1">
      <w:pPr>
        <w:numPr>
          <w:ilvl w:val="0"/>
          <w:numId w:val="88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Nauka ucznia w klasie terapeutycznej trwa do czasu usunięcia opóźnień w uzyskaniu osiągnięć edukacyjnych, wynikających z podstawy programowej kształcenia ogólnego dla danego etapu edukacyjnego, lub zgłoszenia, lub wyeliminowania zaburzeń stanowiących powód objęcia ucznia nauką w klasie tego typu.</w:t>
      </w:r>
    </w:p>
    <w:p w:rsidR="004D7FEE" w:rsidRPr="007F3AF1" w:rsidRDefault="004D7FEE" w:rsidP="007F3AF1">
      <w:pPr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4D7FEE" w:rsidRPr="007F3AF1" w:rsidRDefault="00841651" w:rsidP="007F3AF1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§ 23.</w:t>
      </w:r>
    </w:p>
    <w:p w:rsidR="004D7FEE" w:rsidRPr="007F3AF1" w:rsidRDefault="00841651" w:rsidP="007F3AF1">
      <w:pPr>
        <w:numPr>
          <w:ilvl w:val="0"/>
          <w:numId w:val="169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Zajęcia rozwijające uzdolnienia</w:t>
      </w: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rganizuje się dla uczniów szczególnie uzdolnionych oraz prowadzi się przy wykorzystaniu aktywnych metod pracy.</w:t>
      </w:r>
    </w:p>
    <w:p w:rsidR="004D7FEE" w:rsidRPr="007F3AF1" w:rsidRDefault="00841651" w:rsidP="007F3AF1">
      <w:pPr>
        <w:numPr>
          <w:ilvl w:val="0"/>
          <w:numId w:val="89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Liczba uczniów zajęć, o których mowa w ust.1wynosi do 8 uczniów. Godzina zajęć trwa 45 minut.</w:t>
      </w:r>
    </w:p>
    <w:p w:rsidR="004D7FEE" w:rsidRDefault="00841651" w:rsidP="007F3AF1">
      <w:pPr>
        <w:numPr>
          <w:ilvl w:val="0"/>
          <w:numId w:val="89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Zajęcia, o których mowa w ust.1, prowadzą nauczyciele posiadający kwalifikacje odpowiednie do prowadzenia tego rodzaju zajęć.</w:t>
      </w:r>
    </w:p>
    <w:p w:rsidR="007F3AF1" w:rsidRPr="007F3AF1" w:rsidRDefault="007F3AF1" w:rsidP="007F3AF1">
      <w:pPr>
        <w:snapToGrid w:val="0"/>
        <w:spacing w:after="0"/>
        <w:ind w:left="72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4D7FEE" w:rsidRPr="007F3AF1" w:rsidRDefault="00841651" w:rsidP="007F3AF1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§ 24.</w:t>
      </w:r>
    </w:p>
    <w:p w:rsidR="004D7FEE" w:rsidRPr="007F3AF1" w:rsidRDefault="004D7FEE" w:rsidP="007F3AF1">
      <w:pPr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4D7FEE" w:rsidRPr="007F3AF1" w:rsidRDefault="00841651" w:rsidP="007F3AF1">
      <w:pPr>
        <w:numPr>
          <w:ilvl w:val="0"/>
          <w:numId w:val="170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Zajęcia dydaktyczno-wyrównawcze</w:t>
      </w: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rganizowane są dla uczniów</w:t>
      </w:r>
      <w:r w:rsidR="003719CF"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ymagających pomocy, </w:t>
      </w: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 zaburzeniami                 i odchyleniami rozwojowymi lub specyficznymi trudnościami w uczeniu się.</w:t>
      </w:r>
    </w:p>
    <w:p w:rsidR="004D7FEE" w:rsidRPr="007F3AF1" w:rsidRDefault="00841651" w:rsidP="007F3AF1">
      <w:pPr>
        <w:numPr>
          <w:ilvl w:val="0"/>
          <w:numId w:val="90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Liczba uczestników zajęć, o których mowa w ust.1. wynosi do 8 uczniów. Godzina tych zajęć trwa 45 minut.</w:t>
      </w:r>
    </w:p>
    <w:p w:rsidR="004D7FEE" w:rsidRDefault="00841651" w:rsidP="007F3AF1">
      <w:pPr>
        <w:numPr>
          <w:ilvl w:val="0"/>
          <w:numId w:val="90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Zajęcia, o których mowa w ust. 1, prowadzą nauczyciele posiadający kwalifikacje odpowiednie do prowadzenia tego rodzaju zajęć.</w:t>
      </w:r>
    </w:p>
    <w:p w:rsidR="007F3AF1" w:rsidRPr="007F3AF1" w:rsidRDefault="007F3AF1" w:rsidP="007F3AF1">
      <w:pPr>
        <w:snapToGrid w:val="0"/>
        <w:spacing w:after="0"/>
        <w:ind w:left="72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4D7FEE" w:rsidRPr="007F3AF1" w:rsidRDefault="00841651" w:rsidP="007F3AF1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§ 25.</w:t>
      </w:r>
    </w:p>
    <w:p w:rsidR="004D7FEE" w:rsidRPr="007F3AF1" w:rsidRDefault="004D7FEE" w:rsidP="007F3AF1">
      <w:pPr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4D7FEE" w:rsidRPr="007F3AF1" w:rsidRDefault="00841651" w:rsidP="007F3AF1">
      <w:pPr>
        <w:numPr>
          <w:ilvl w:val="0"/>
          <w:numId w:val="171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Zajęcia korekcyjno-kompensacyjne</w:t>
      </w: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rganizowane są dla uczniów z zaburzeniami i odchyleniami rozwojowymi lub specyficznymi trudnościami w uczeniu się. Liczba uczestników tych zajęć wynosi do 5 uczniów. Godzina zajęć trwa 45 minut.</w:t>
      </w:r>
    </w:p>
    <w:p w:rsidR="004D7FEE" w:rsidRPr="007F3AF1" w:rsidRDefault="00841651" w:rsidP="007F3AF1">
      <w:pPr>
        <w:numPr>
          <w:ilvl w:val="0"/>
          <w:numId w:val="91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Zajęcia logopedyczne</w:t>
      </w: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rganizowane są dla uczniów z zaburzeniami mowy, które powodują zaburzenia komunikacji językowej oraz utrudniają naukę. Liczba uczestników tych zajęć wynosi do 4 uczniów. Godzina zajęć trwa 45 minut.</w:t>
      </w:r>
    </w:p>
    <w:p w:rsidR="004D7FEE" w:rsidRPr="007F3AF1" w:rsidRDefault="00841651" w:rsidP="007F3AF1">
      <w:pPr>
        <w:numPr>
          <w:ilvl w:val="0"/>
          <w:numId w:val="91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b/>
          <w:sz w:val="24"/>
          <w:szCs w:val="24"/>
          <w:lang w:eastAsia="pl-PL"/>
        </w:rPr>
        <w:t>Zajęcia rozwijające umiejętności społeczne</w:t>
      </w:r>
      <w:r w:rsidRPr="007F3AF1">
        <w:rPr>
          <w:rFonts w:ascii="Arial Narrow" w:hAnsi="Arial Narrow" w:cs="Times New Roman"/>
          <w:sz w:val="24"/>
          <w:szCs w:val="24"/>
          <w:lang w:eastAsia="pl-PL"/>
        </w:rPr>
        <w:t>, w tym umiejętności komunikacyjne</w:t>
      </w: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rganizowane są dla uczniów z dysfunkcjami i zaburzeniami utrudniającymi funkcjonowanie społeczne. Liczba uczestników tych zajęć wynosi do 10 uczniów. Godzina zajęć trwa 60 minut.</w:t>
      </w:r>
    </w:p>
    <w:p w:rsidR="004D7FEE" w:rsidRPr="007F3AF1" w:rsidRDefault="00841651" w:rsidP="007F3AF1">
      <w:pPr>
        <w:numPr>
          <w:ilvl w:val="0"/>
          <w:numId w:val="91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Zajęcia, o których mowa w ustępach poprzedzających, prowadzą specjaliści posiadający kwalifikacje odpowiednie do prowadzenia tego rodzaju zajęć.</w:t>
      </w:r>
    </w:p>
    <w:p w:rsidR="004D7FEE" w:rsidRPr="007F3AF1" w:rsidRDefault="004D7FEE" w:rsidP="007F3AF1">
      <w:pPr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4D7FEE" w:rsidRPr="007F3AF1" w:rsidRDefault="00841651" w:rsidP="007F3AF1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§ 26.</w:t>
      </w:r>
    </w:p>
    <w:p w:rsidR="004D7FEE" w:rsidRPr="007F3AF1" w:rsidRDefault="00841651" w:rsidP="007F3AF1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Porady i konsultacje dla uczniów oraz porady, konsultacje, warsztaty i szkolenia  dla rodziców oraz nauczycieli prowadzą nauczyciele, nauczyciele wychowawcy i specjaliści.</w:t>
      </w:r>
    </w:p>
    <w:p w:rsidR="004D7FEE" w:rsidRPr="007F3AF1" w:rsidRDefault="00841651" w:rsidP="007F3AF1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§ 27.</w:t>
      </w:r>
    </w:p>
    <w:p w:rsidR="004D7FEE" w:rsidRPr="007F3AF1" w:rsidRDefault="004D7FEE" w:rsidP="007F3AF1">
      <w:pPr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4D7FEE" w:rsidRPr="007F3AF1" w:rsidRDefault="00841651" w:rsidP="007F3AF1">
      <w:pPr>
        <w:numPr>
          <w:ilvl w:val="0"/>
          <w:numId w:val="172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Nauczyciele, nauczyciele wychowawcy oraz specjaliści prowadzą działania, mające na celu rozpoznanie indywidualnych potrzeb rozwojowych i edukacyjnych oraz możliwości psychofizycznych uczniów, w tym uczniów szczególnie uzdolnionych oraz zaplanowanie sposobów ich zaspokajania.</w:t>
      </w:r>
    </w:p>
    <w:p w:rsidR="004D7FEE" w:rsidRPr="007F3AF1" w:rsidRDefault="00841651" w:rsidP="007F3AF1">
      <w:pPr>
        <w:numPr>
          <w:ilvl w:val="0"/>
          <w:numId w:val="92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Działania, o których mowa w ust.1 obejmują uczniów w klasach I-III .</w:t>
      </w:r>
    </w:p>
    <w:p w:rsidR="004D7FEE" w:rsidRPr="007F3AF1" w:rsidRDefault="00841651" w:rsidP="007F3AF1">
      <w:pPr>
        <w:numPr>
          <w:ilvl w:val="0"/>
          <w:numId w:val="92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Działania, o których mowa w ust.1, mają także na celu rozpoznanie zainteresowań  i uzdolnień uczniów, w tym uczniów szczególnie uzdolnionych, oraz zaplanowanie wsparcia związanego z rozwijaniem zainteresowań i uzdolnień uczniów.</w:t>
      </w:r>
    </w:p>
    <w:p w:rsidR="004D7FEE" w:rsidRPr="007F3AF1" w:rsidRDefault="00841651" w:rsidP="007F3AF1">
      <w:pPr>
        <w:numPr>
          <w:ilvl w:val="0"/>
          <w:numId w:val="92"/>
        </w:numPr>
        <w:snapToGrid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W razie stwierdzenia, że uczeń ze względu na potrzeby rozwojowe lub edukacyjne wymaga objęcia pomocą psychologiczno-pedagogiczną, nauczyciel, nauczyciel wychowawca lub specjalista informuje o tym niezwłocznie dyrektora.</w:t>
      </w:r>
    </w:p>
    <w:p w:rsidR="004D7FEE" w:rsidRPr="007F3AF1" w:rsidRDefault="004D7FEE" w:rsidP="007F3AF1">
      <w:pPr>
        <w:snapToGrid w:val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4D7FEE" w:rsidRPr="007F3AF1" w:rsidRDefault="00841651" w:rsidP="007F3AF1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§ 28.</w:t>
      </w:r>
    </w:p>
    <w:p w:rsidR="004D7FEE" w:rsidRPr="007F3AF1" w:rsidRDefault="00841651" w:rsidP="007F3AF1">
      <w:pPr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1. </w:t>
      </w: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Planowanie i koordynowanie udzielania dziecku pomocy psychologiczno-pedagogicznej należy do wychowawcy klasy.</w:t>
      </w:r>
    </w:p>
    <w:p w:rsidR="004D7FEE" w:rsidRPr="007F3AF1" w:rsidRDefault="00841651" w:rsidP="007F3AF1">
      <w:pPr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2.</w:t>
      </w: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ychowawca klasy, planując udzielanie uczniowi pomocy psychologiczno- pedagogicznej  współpracuje z rodzicami ucznia, z innymi nauczycielami i specjalistami prowadzącymi zajęcia z uczniem, poradnią.</w:t>
      </w:r>
    </w:p>
    <w:p w:rsidR="004D7FEE" w:rsidRPr="007F3AF1" w:rsidRDefault="00841651" w:rsidP="007F3AF1">
      <w:pPr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3.</w:t>
      </w: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bjęcie pomocą psychologiczno- pedagogiczną dotyczy:</w:t>
      </w:r>
    </w:p>
    <w:p w:rsidR="004D7FEE" w:rsidRPr="007F3AF1" w:rsidRDefault="00841651" w:rsidP="007F3AF1">
      <w:pPr>
        <w:numPr>
          <w:ilvl w:val="0"/>
          <w:numId w:val="173"/>
        </w:numPr>
        <w:snapToGrid w:val="0"/>
        <w:spacing w:after="0"/>
        <w:ind w:left="993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ucznia posiadającego orzeczenie o potrzebie kształcenia specjalnego, orzeczenie o potrzebie indywidualnego nauczania lub opinię poradni psychologiczno-pedagogicznej, w tym poradni specjalistycznej- niezwłocznie po otrzymaniu orzeczenia lub opinii,</w:t>
      </w:r>
    </w:p>
    <w:p w:rsidR="004D7FEE" w:rsidRPr="007F3AF1" w:rsidRDefault="00841651" w:rsidP="007F3AF1">
      <w:pPr>
        <w:numPr>
          <w:ilvl w:val="0"/>
          <w:numId w:val="93"/>
        </w:numPr>
        <w:snapToGrid w:val="0"/>
        <w:spacing w:after="0"/>
        <w:ind w:left="993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ucznia, w stosunku do którego stwierdzono, że ze względu na potrzeby rozwojowe lub edukacyjne wymaga objęcia pomocą psychologiczno-pedagogiczną- niezwłocznie po przekazaniu przez nauczyciela, wychowawcę grupy wychowawczej lub specjalistę informacji o potrzebie objęcia dziecka taką pomocą.</w:t>
      </w:r>
    </w:p>
    <w:p w:rsidR="004D7FEE" w:rsidRPr="007F3AF1" w:rsidRDefault="00841651" w:rsidP="007F3AF1">
      <w:pPr>
        <w:pStyle w:val="Akapitzlist"/>
        <w:numPr>
          <w:ilvl w:val="0"/>
          <w:numId w:val="92"/>
        </w:numPr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O potrzebie objęcia ucznia pomocą psychologiczno- pedagogiczną informuje się </w:t>
      </w:r>
    </w:p>
    <w:p w:rsidR="004D7FEE" w:rsidRPr="007F3AF1" w:rsidRDefault="00841651" w:rsidP="007F3AF1">
      <w:pPr>
        <w:pStyle w:val="Akapitzlist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rodziców ucznia. </w:t>
      </w:r>
    </w:p>
    <w:p w:rsidR="004D7FEE" w:rsidRPr="007F3AF1" w:rsidRDefault="00841651" w:rsidP="007F3AF1">
      <w:pPr>
        <w:pStyle w:val="Akapitzlist"/>
        <w:numPr>
          <w:ilvl w:val="0"/>
          <w:numId w:val="92"/>
        </w:numPr>
        <w:jc w:val="both"/>
        <w:rPr>
          <w:rFonts w:ascii="Arial Narrow" w:hAnsi="Arial Narrow"/>
        </w:rPr>
      </w:pPr>
      <w:r w:rsidRPr="007F3AF1">
        <w:rPr>
          <w:rFonts w:ascii="Arial Narrow" w:eastAsia="Calibri" w:hAnsi="Arial Narrow"/>
        </w:rPr>
        <w:t xml:space="preserve">Na podstawie zaleconych przez koordynatora form, sposobów i okresów udzielania </w:t>
      </w:r>
      <w:r w:rsidRPr="007F3AF1">
        <w:rPr>
          <w:rFonts w:ascii="Arial Narrow" w:eastAsia="Calibri" w:hAnsi="Arial Narrow"/>
        </w:rPr>
        <w:br/>
        <w:t>uczniom pomocy psychologiczno – pedagogicznej  dyrektor szkoły ustala formy, sposoby i okresy udzielania pomocy psychologiczno-pedagogicznej oraz wymiar godzin, w których poszczególne formy będą realizowane. O przyjętych ustaleniach niezwłocznie informuje na piśmie rodziców ucznia.</w:t>
      </w:r>
    </w:p>
    <w:p w:rsidR="004D7FEE" w:rsidRPr="007F3AF1" w:rsidRDefault="00841651" w:rsidP="007F3AF1">
      <w:pPr>
        <w:pStyle w:val="Standard"/>
        <w:spacing w:line="276" w:lineRule="auto"/>
        <w:ind w:left="690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.</w:t>
      </w:r>
    </w:p>
    <w:p w:rsidR="004D7FEE" w:rsidRPr="007F3AF1" w:rsidRDefault="004D7FEE" w:rsidP="007F3AF1">
      <w:pPr>
        <w:pStyle w:val="Standard"/>
        <w:spacing w:line="276" w:lineRule="auto"/>
        <w:jc w:val="both"/>
        <w:rPr>
          <w:rFonts w:ascii="Arial Narrow" w:hAnsi="Arial Narrow" w:cs="Times New Roman"/>
          <w:lang w:val="pl-PL"/>
        </w:rPr>
      </w:pPr>
    </w:p>
    <w:p w:rsidR="004D7FEE" w:rsidRPr="007F3AF1" w:rsidRDefault="00841651" w:rsidP="007F3AF1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§ 29.</w:t>
      </w:r>
    </w:p>
    <w:p w:rsidR="004D7FEE" w:rsidRPr="007F3AF1" w:rsidRDefault="004D7FEE" w:rsidP="007F3AF1">
      <w:pPr>
        <w:pStyle w:val="Standard"/>
        <w:spacing w:line="276" w:lineRule="auto"/>
        <w:jc w:val="both"/>
        <w:rPr>
          <w:rFonts w:ascii="Arial Narrow" w:hAnsi="Arial Narrow" w:cs="Times New Roman"/>
          <w:lang w:val="pl-PL"/>
        </w:rPr>
      </w:pPr>
    </w:p>
    <w:p w:rsidR="004D7FEE" w:rsidRPr="007F3AF1" w:rsidRDefault="00841651" w:rsidP="007F3AF1">
      <w:pPr>
        <w:spacing w:before="120" w:after="160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F3AF1">
        <w:rPr>
          <w:rFonts w:ascii="Arial Narrow" w:eastAsia="MS Mincho" w:hAnsi="Arial Narrow" w:cs="Times New Roman"/>
          <w:sz w:val="24"/>
          <w:szCs w:val="24"/>
        </w:rPr>
        <w:t>Zasady sprawowania opieki nad dziećmi ze specjalnymi potrzebami edukacyjnymi</w:t>
      </w:r>
    </w:p>
    <w:p w:rsidR="004D7FEE" w:rsidRPr="007F3AF1" w:rsidRDefault="00841651" w:rsidP="007F3AF1">
      <w:pPr>
        <w:pStyle w:val="Akapitzlist"/>
        <w:numPr>
          <w:ilvl w:val="0"/>
          <w:numId w:val="24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yrektor Szkoły zapewnia opiekę i pomoc uczniom, którym z przyczyn rozwojowych, rodzinnych lub losowych potrzebna jest pomoc i wsparcie poprzez działania opiekuńcze i wychowawcze w szkole, które koordynowane są przez pedagoga szkolnego, przy współpracy wszystkich pracowników szkoły</w:t>
      </w:r>
    </w:p>
    <w:p w:rsidR="004D7FEE" w:rsidRPr="007F3AF1" w:rsidRDefault="00841651" w:rsidP="007F3AF1">
      <w:pPr>
        <w:pStyle w:val="Akapitzlist"/>
        <w:numPr>
          <w:ilvl w:val="0"/>
          <w:numId w:val="24"/>
        </w:numPr>
        <w:spacing w:before="120" w:after="160" w:line="276" w:lineRule="auto"/>
        <w:ind w:left="284" w:hanging="284"/>
        <w:jc w:val="both"/>
        <w:rPr>
          <w:rFonts w:ascii="Arial Narrow" w:hAnsi="Arial Narrow"/>
        </w:rPr>
      </w:pPr>
      <w:r w:rsidRPr="007F3AF1">
        <w:rPr>
          <w:rFonts w:ascii="Arial Narrow" w:eastAsia="MS Mincho" w:hAnsi="Arial Narrow"/>
        </w:rPr>
        <w:t xml:space="preserve">Szczególną opieką obejmuje się uczniów: </w:t>
      </w:r>
    </w:p>
    <w:p w:rsidR="004D7FEE" w:rsidRPr="007F3AF1" w:rsidRDefault="00841651" w:rsidP="007F3AF1">
      <w:pPr>
        <w:pStyle w:val="Akapitzlist"/>
        <w:numPr>
          <w:ilvl w:val="6"/>
          <w:numId w:val="25"/>
        </w:numPr>
        <w:spacing w:before="120" w:after="160" w:line="276" w:lineRule="auto"/>
        <w:ind w:left="568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iesłyszących, słabosłyszących, niewidomych, słabowidzących, z niepełnosprawnością ruchową, w tym z afazją, z niepełnosprawnością intelektualną w stopniu lekkim, umiarkowanym lub znacznym, z autyzmem, w tym z ze</w:t>
      </w:r>
      <w:r w:rsidR="003719CF" w:rsidRPr="007F3AF1">
        <w:rPr>
          <w:rFonts w:ascii="Arial Narrow" w:hAnsi="Arial Narrow"/>
        </w:rPr>
        <w:t>społem Aspergera, i z niepełno</w:t>
      </w:r>
      <w:r w:rsidRPr="007F3AF1">
        <w:rPr>
          <w:rFonts w:ascii="Arial Narrow" w:hAnsi="Arial Narrow"/>
        </w:rPr>
        <w:t>sprawnościami sprzężonymi, zwanych dalej „uczniami niepełnosprawnymi”;</w:t>
      </w:r>
    </w:p>
    <w:p w:rsidR="004D7FEE" w:rsidRPr="007F3AF1" w:rsidRDefault="00841651" w:rsidP="007F3AF1">
      <w:pPr>
        <w:pStyle w:val="Akapitzlist"/>
        <w:numPr>
          <w:ilvl w:val="6"/>
          <w:numId w:val="25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iedostosowanych społecznie;</w:t>
      </w:r>
    </w:p>
    <w:p w:rsidR="004D7FEE" w:rsidRPr="007F3AF1" w:rsidRDefault="00841651" w:rsidP="007F3AF1">
      <w:pPr>
        <w:pStyle w:val="Akapitzlist"/>
        <w:numPr>
          <w:ilvl w:val="6"/>
          <w:numId w:val="25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zagrożonych niedostosowaniem społecznym;</w:t>
      </w:r>
    </w:p>
    <w:p w:rsidR="004D7FEE" w:rsidRPr="007F3AF1" w:rsidRDefault="00841651" w:rsidP="007F3AF1">
      <w:pPr>
        <w:pStyle w:val="Akapitzlist"/>
        <w:numPr>
          <w:ilvl w:val="6"/>
          <w:numId w:val="25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ze szczególnymi uzdolnieniami;</w:t>
      </w:r>
    </w:p>
    <w:p w:rsidR="004D7FEE" w:rsidRPr="007F3AF1" w:rsidRDefault="00841651" w:rsidP="007F3AF1">
      <w:pPr>
        <w:pStyle w:val="Akapitzlist"/>
        <w:numPr>
          <w:ilvl w:val="6"/>
          <w:numId w:val="25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ze specyficznymi trudnościami w uczeniu się;</w:t>
      </w:r>
    </w:p>
    <w:p w:rsidR="004D7FEE" w:rsidRPr="007F3AF1" w:rsidRDefault="00841651" w:rsidP="007F3AF1">
      <w:pPr>
        <w:pStyle w:val="Akapitzlist"/>
        <w:numPr>
          <w:ilvl w:val="6"/>
          <w:numId w:val="25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z zaburzeniami komunikacji językowej;</w:t>
      </w:r>
    </w:p>
    <w:p w:rsidR="004D7FEE" w:rsidRPr="007F3AF1" w:rsidRDefault="00841651" w:rsidP="007F3AF1">
      <w:pPr>
        <w:pStyle w:val="Akapitzlist"/>
        <w:numPr>
          <w:ilvl w:val="6"/>
          <w:numId w:val="25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z przewlekłymi chorobami;</w:t>
      </w:r>
    </w:p>
    <w:p w:rsidR="004D7FEE" w:rsidRPr="007F3AF1" w:rsidRDefault="00841651" w:rsidP="007F3AF1">
      <w:pPr>
        <w:pStyle w:val="Akapitzlist"/>
        <w:numPr>
          <w:ilvl w:val="6"/>
          <w:numId w:val="25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 sytuacjach kryzysowych lub traumatycznych;</w:t>
      </w:r>
    </w:p>
    <w:p w:rsidR="004D7FEE" w:rsidRPr="007F3AF1" w:rsidRDefault="00841651" w:rsidP="007F3AF1">
      <w:pPr>
        <w:pStyle w:val="Akapitzlist"/>
        <w:numPr>
          <w:ilvl w:val="6"/>
          <w:numId w:val="25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z niepowodzeniami edukacyjnymi;</w:t>
      </w:r>
    </w:p>
    <w:p w:rsidR="004D7FEE" w:rsidRPr="007F3AF1" w:rsidRDefault="00841651" w:rsidP="007F3AF1">
      <w:pPr>
        <w:pStyle w:val="Akapitzlist"/>
        <w:numPr>
          <w:ilvl w:val="6"/>
          <w:numId w:val="25"/>
        </w:numPr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z zaniedbań środowiskowych związanych z sytuacją bytową jego rodziny, sposobem spędzania czasu wolnego, kontaktami środowiskowymi;</w:t>
      </w:r>
    </w:p>
    <w:p w:rsidR="004D7FEE" w:rsidRPr="007F3AF1" w:rsidRDefault="00841651" w:rsidP="007F3AF1">
      <w:pPr>
        <w:pStyle w:val="Akapitzlist"/>
        <w:numPr>
          <w:ilvl w:val="6"/>
          <w:numId w:val="25"/>
        </w:numPr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z trudnościami adaptacyjnymi związanymi z różnicami kulturowymi lub ze zmianą środowiska edukacyjnego, w tym związanych z wcześniejszym kształceniem za granicą.</w:t>
      </w:r>
    </w:p>
    <w:p w:rsidR="004D7FEE" w:rsidRPr="007F3AF1" w:rsidRDefault="00841651" w:rsidP="007F3AF1">
      <w:pPr>
        <w:pStyle w:val="Akapitzlist"/>
        <w:numPr>
          <w:ilvl w:val="0"/>
          <w:numId w:val="24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Pomoc psychologiczno-pedagogiczna jest organizowana i udzielana we współpracy z:</w:t>
      </w:r>
    </w:p>
    <w:p w:rsidR="004D7FEE" w:rsidRPr="007F3AF1" w:rsidRDefault="00841651" w:rsidP="007F3AF1">
      <w:pPr>
        <w:pStyle w:val="Akapitzlist"/>
        <w:numPr>
          <w:ilvl w:val="6"/>
          <w:numId w:val="26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rodzicami ucznia;</w:t>
      </w:r>
    </w:p>
    <w:p w:rsidR="004D7FEE" w:rsidRPr="007F3AF1" w:rsidRDefault="00841651" w:rsidP="007F3AF1">
      <w:pPr>
        <w:pStyle w:val="Akapitzlist"/>
        <w:numPr>
          <w:ilvl w:val="6"/>
          <w:numId w:val="26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oradniami psychologiczno-pedagogicznymi, w tym poradniami specjalistycznymi;</w:t>
      </w:r>
    </w:p>
    <w:p w:rsidR="004D7FEE" w:rsidRPr="007F3AF1" w:rsidRDefault="00841651" w:rsidP="007F3AF1">
      <w:pPr>
        <w:pStyle w:val="Akapitzlist"/>
        <w:numPr>
          <w:ilvl w:val="6"/>
          <w:numId w:val="26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lacówkami doskonalenia nauczycieli;</w:t>
      </w:r>
    </w:p>
    <w:p w:rsidR="004D7FEE" w:rsidRPr="007F3AF1" w:rsidRDefault="00841651" w:rsidP="007F3AF1">
      <w:pPr>
        <w:pStyle w:val="Akapitzlist"/>
        <w:numPr>
          <w:ilvl w:val="6"/>
          <w:numId w:val="26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innymi szkołami i placówkami;</w:t>
      </w:r>
    </w:p>
    <w:p w:rsidR="004D7FEE" w:rsidRPr="007F3AF1" w:rsidRDefault="00841651" w:rsidP="007F3AF1">
      <w:pPr>
        <w:pStyle w:val="Akapitzlist"/>
        <w:numPr>
          <w:ilvl w:val="6"/>
          <w:numId w:val="26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lastRenderedPageBreak/>
        <w:t>organizacjami pozarządowymi oraz innymi instytucjami działającymi na rzecz rodziny, dzieci i młodzieży.</w:t>
      </w:r>
    </w:p>
    <w:p w:rsidR="004D7FEE" w:rsidRPr="007F3AF1" w:rsidRDefault="00841651" w:rsidP="007F3AF1">
      <w:pPr>
        <w:pStyle w:val="Akapitzlist"/>
        <w:numPr>
          <w:ilvl w:val="0"/>
          <w:numId w:val="24"/>
        </w:numPr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Pomoc psychologiczno-pedagogiczna jest udzielana z inicjatywy:</w:t>
      </w:r>
    </w:p>
    <w:p w:rsidR="004D7FEE" w:rsidRPr="007F3AF1" w:rsidRDefault="00841651" w:rsidP="007F3AF1">
      <w:pPr>
        <w:pStyle w:val="Akapitzlist"/>
        <w:numPr>
          <w:ilvl w:val="0"/>
          <w:numId w:val="27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ucznia za zgodą jego rodziców– jednak w przypadku podejrzewania o przemoc wobec ucznia, należy podjąć działania zgodne z procedurą postępowania wobec przemocy w rodzinie - procedura Niebieskiej Karty lub bezpośrednio zgłosić podejrzenie do Sądu Rodzinnego;</w:t>
      </w:r>
    </w:p>
    <w:p w:rsidR="004D7FEE" w:rsidRPr="007F3AF1" w:rsidRDefault="00841651" w:rsidP="007F3AF1">
      <w:pPr>
        <w:pStyle w:val="Akapitzlist"/>
        <w:numPr>
          <w:ilvl w:val="0"/>
          <w:numId w:val="27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rodziców  ucznia;</w:t>
      </w:r>
    </w:p>
    <w:p w:rsidR="004D7FEE" w:rsidRPr="007F3AF1" w:rsidRDefault="00841651" w:rsidP="007F3AF1">
      <w:pPr>
        <w:pStyle w:val="Akapitzlist"/>
        <w:numPr>
          <w:ilvl w:val="0"/>
          <w:numId w:val="27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auczyciela, wychowawcy lub specjalisty, prowadzącego zajęcia z uczniem;</w:t>
      </w:r>
    </w:p>
    <w:p w:rsidR="004D7FEE" w:rsidRPr="007F3AF1" w:rsidRDefault="00841651" w:rsidP="007F3AF1">
      <w:pPr>
        <w:pStyle w:val="Akapitzlist"/>
        <w:numPr>
          <w:ilvl w:val="0"/>
          <w:numId w:val="27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oradni psychologiczno-pedagogicznej, w tym poradni specjalistycznej;</w:t>
      </w:r>
    </w:p>
    <w:p w:rsidR="004D7FEE" w:rsidRPr="007F3AF1" w:rsidRDefault="00841651" w:rsidP="007F3AF1">
      <w:pPr>
        <w:pStyle w:val="Akapitzlist"/>
        <w:numPr>
          <w:ilvl w:val="0"/>
          <w:numId w:val="27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yrektora szkoły;</w:t>
      </w:r>
    </w:p>
    <w:p w:rsidR="004D7FEE" w:rsidRPr="007F3AF1" w:rsidRDefault="00841651" w:rsidP="007F3AF1">
      <w:pPr>
        <w:pStyle w:val="Akapitzlist"/>
        <w:numPr>
          <w:ilvl w:val="0"/>
          <w:numId w:val="27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ielęgniarki środowiska nauczania i wychowania;</w:t>
      </w:r>
    </w:p>
    <w:p w:rsidR="004D7FEE" w:rsidRPr="007F3AF1" w:rsidRDefault="00841651" w:rsidP="007F3AF1">
      <w:pPr>
        <w:pStyle w:val="Akapitzlist"/>
        <w:numPr>
          <w:ilvl w:val="0"/>
          <w:numId w:val="27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acownika socjalnego;</w:t>
      </w:r>
    </w:p>
    <w:p w:rsidR="004D7FEE" w:rsidRPr="007F3AF1" w:rsidRDefault="00841651" w:rsidP="007F3AF1">
      <w:pPr>
        <w:pStyle w:val="Akapitzlist"/>
        <w:numPr>
          <w:ilvl w:val="0"/>
          <w:numId w:val="27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asystenta rodziny;</w:t>
      </w:r>
    </w:p>
    <w:p w:rsidR="004D7FEE" w:rsidRPr="007F3AF1" w:rsidRDefault="00841651" w:rsidP="007F3AF1">
      <w:pPr>
        <w:pStyle w:val="Akapitzlist"/>
        <w:numPr>
          <w:ilvl w:val="0"/>
          <w:numId w:val="27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kuratora sądowego.</w:t>
      </w:r>
    </w:p>
    <w:p w:rsidR="004D7FEE" w:rsidRPr="007F3AF1" w:rsidRDefault="00841651" w:rsidP="007F3AF1">
      <w:pPr>
        <w:pStyle w:val="Akapitzlist"/>
        <w:numPr>
          <w:ilvl w:val="0"/>
          <w:numId w:val="24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W ramach sprawowanej opieki nad dziećmi o specjalnych potrzebach edukacyjnych szkoła zapewnia:</w:t>
      </w:r>
    </w:p>
    <w:p w:rsidR="004D7FEE" w:rsidRPr="007F3AF1" w:rsidRDefault="00841651" w:rsidP="007F3AF1">
      <w:pPr>
        <w:pStyle w:val="Akapitzlist"/>
        <w:numPr>
          <w:ilvl w:val="6"/>
          <w:numId w:val="28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realizację zaleceń zawartych w orzeczeniu o potrzebie kształcenia specjalnego; </w:t>
      </w:r>
    </w:p>
    <w:p w:rsidR="004D7FEE" w:rsidRPr="007F3AF1" w:rsidRDefault="00841651" w:rsidP="007F3AF1">
      <w:pPr>
        <w:pStyle w:val="Akapitzlist"/>
        <w:numPr>
          <w:ilvl w:val="6"/>
          <w:numId w:val="28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warunki do nauki, sprzęt specjalistyczny i środki dydaktyczne, odpowiednie ze względu na indywidualne potrzeby rozwojowe i edukacyjne oraz możliwości psychofizyczne dzieci lub uczniów; </w:t>
      </w:r>
    </w:p>
    <w:p w:rsidR="004D7FEE" w:rsidRPr="007F3AF1" w:rsidRDefault="00841651" w:rsidP="007F3AF1">
      <w:pPr>
        <w:pStyle w:val="Akapitzlist"/>
        <w:numPr>
          <w:ilvl w:val="6"/>
          <w:numId w:val="28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zajęcia specjalistyczne;</w:t>
      </w:r>
    </w:p>
    <w:p w:rsidR="004D7FEE" w:rsidRPr="007F3AF1" w:rsidRDefault="00841651" w:rsidP="007F3AF1">
      <w:pPr>
        <w:pStyle w:val="Akapitzlist"/>
        <w:numPr>
          <w:ilvl w:val="6"/>
          <w:numId w:val="28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inne zajęcia odpowiednie ze względu na indywidualne potrzeby rozwojowe i edukacyjne oraz możliwości psychofizyczne dzieci lub uczniów, w szczególności zajęcia rewalidacyjne i socjoterapeutyczne; </w:t>
      </w:r>
    </w:p>
    <w:p w:rsidR="004D7FEE" w:rsidRPr="007F3AF1" w:rsidRDefault="00841651" w:rsidP="007F3AF1">
      <w:pPr>
        <w:pStyle w:val="Akapitzlist"/>
        <w:numPr>
          <w:ilvl w:val="6"/>
          <w:numId w:val="28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integrację dzieci lub uczniów ze środowiskiem rówieśniczym, w tym z dziećmi lub uczniami pełnosprawnymi; </w:t>
      </w:r>
    </w:p>
    <w:p w:rsidR="004D7FEE" w:rsidRPr="007F3AF1" w:rsidRDefault="00841651" w:rsidP="007F3AF1">
      <w:pPr>
        <w:pStyle w:val="Akapitzlist"/>
        <w:numPr>
          <w:ilvl w:val="6"/>
          <w:numId w:val="28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zygotowanie uczniów do samodzielności w życiu dorosłym;</w:t>
      </w:r>
    </w:p>
    <w:p w:rsidR="004D7FEE" w:rsidRPr="007F3AF1" w:rsidRDefault="00841651" w:rsidP="007F3AF1">
      <w:pPr>
        <w:pStyle w:val="Akapitzlist"/>
        <w:numPr>
          <w:ilvl w:val="6"/>
          <w:numId w:val="28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pracowuje się Indywidualny Program Edukacyjno-Terapeutyczny –(IPET);</w:t>
      </w:r>
    </w:p>
    <w:p w:rsidR="004D7FEE" w:rsidRPr="007F3AF1" w:rsidRDefault="00841651" w:rsidP="007F3AF1">
      <w:pPr>
        <w:pStyle w:val="Akapitzlist"/>
        <w:numPr>
          <w:ilvl w:val="6"/>
          <w:numId w:val="28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okonuje się diagnozy predyspozycji, uzdolnień i talentów uczniów oraz dostosowuje się ofertę szkoły do ich potrzeb;</w:t>
      </w:r>
    </w:p>
    <w:p w:rsidR="004D7FEE" w:rsidRPr="007F3AF1" w:rsidRDefault="00841651" w:rsidP="007F3AF1">
      <w:pPr>
        <w:pStyle w:val="Akapitzlist"/>
        <w:numPr>
          <w:ilvl w:val="6"/>
          <w:numId w:val="28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owadzi się zajęcia pozalekcyjne rozwijające zainteresowania uczniów, dostosowane do ich potrzeb;</w:t>
      </w:r>
    </w:p>
    <w:p w:rsidR="004D7FEE" w:rsidRPr="007F3AF1" w:rsidRDefault="00841651" w:rsidP="007F3AF1">
      <w:pPr>
        <w:pStyle w:val="Akapitzlist"/>
        <w:numPr>
          <w:ilvl w:val="6"/>
          <w:numId w:val="28"/>
        </w:numPr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indywidualizuje się pracę na lekcjach, dostosowując zadania do potrzeb uczniów.</w:t>
      </w:r>
    </w:p>
    <w:p w:rsidR="004D7FEE" w:rsidRPr="007F3AF1" w:rsidRDefault="004D7FEE" w:rsidP="007F3AF1">
      <w:pPr>
        <w:shd w:val="clear" w:color="auto" w:fill="FFFFFF"/>
        <w:jc w:val="both"/>
        <w:textAlignment w:val="baseline"/>
        <w:rPr>
          <w:rFonts w:ascii="Arial Narrow" w:hAnsi="Arial Narrow"/>
          <w:b/>
          <w:bCs/>
          <w:sz w:val="24"/>
          <w:szCs w:val="24"/>
          <w:lang w:eastAsia="pl-PL"/>
        </w:rPr>
      </w:pPr>
    </w:p>
    <w:p w:rsidR="004D7FEE" w:rsidRPr="007F3AF1" w:rsidRDefault="00841651" w:rsidP="007F3AF1">
      <w:pPr>
        <w:pStyle w:val="Akapitzlist"/>
        <w:numPr>
          <w:ilvl w:val="0"/>
          <w:numId w:val="24"/>
        </w:numPr>
        <w:shd w:val="clear" w:color="auto" w:fill="FFFFFF"/>
        <w:jc w:val="both"/>
        <w:textAlignment w:val="baseline"/>
        <w:rPr>
          <w:rFonts w:ascii="Arial Narrow" w:hAnsi="Arial Narrow"/>
          <w:bCs/>
        </w:rPr>
      </w:pPr>
      <w:r w:rsidRPr="007F3AF1">
        <w:rPr>
          <w:rFonts w:ascii="Arial Narrow" w:hAnsi="Arial Narrow"/>
          <w:bCs/>
        </w:rPr>
        <w:t>Zasady oceniania uczniów posiadających orzeczenie o potrzebie kształcenia specjalnego wydane przez poradnię psychologiczno- pedagogiczną.</w:t>
      </w:r>
    </w:p>
    <w:p w:rsidR="004D7FEE" w:rsidRPr="007F3AF1" w:rsidRDefault="004D7FEE" w:rsidP="007F3AF1">
      <w:pPr>
        <w:shd w:val="clear" w:color="auto" w:fill="FFFFFF"/>
        <w:tabs>
          <w:tab w:val="left" w:pos="5280"/>
        </w:tabs>
        <w:jc w:val="both"/>
        <w:textAlignment w:val="baseline"/>
        <w:rPr>
          <w:rFonts w:ascii="Arial Narrow" w:hAnsi="Arial Narrow" w:cs="Times New Roman"/>
          <w:sz w:val="24"/>
          <w:szCs w:val="24"/>
          <w:lang w:eastAsia="pl-PL"/>
        </w:rPr>
      </w:pPr>
    </w:p>
    <w:p w:rsidR="004D7FEE" w:rsidRPr="007F3AF1" w:rsidRDefault="00101639" w:rsidP="007F3AF1">
      <w:pPr>
        <w:shd w:val="clear" w:color="auto" w:fill="FFFFFF"/>
        <w:spacing w:after="144"/>
        <w:jc w:val="both"/>
        <w:textAlignment w:val="baseline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1) </w:t>
      </w:r>
      <w:r w:rsidR="00841651" w:rsidRPr="007F3AF1">
        <w:rPr>
          <w:rFonts w:ascii="Arial Narrow" w:hAnsi="Arial Narrow"/>
        </w:rPr>
        <w:t>Wszystkich uczniów obowiązuje podstawa programowa kształcenia ogólnego, z wyjątkiem uczniów z niepełnosprawnością intelektualną w stopniu umiarkowanym i znacznym, z inną podstawą programową, w oparciu o którą zespół nauczycieli i specjalistów pracujących z uczniami układa indywidualne programy edukacyjne.</w:t>
      </w:r>
    </w:p>
    <w:p w:rsidR="004D7FEE" w:rsidRPr="007F3AF1" w:rsidRDefault="00101639" w:rsidP="007F3AF1">
      <w:pPr>
        <w:shd w:val="clear" w:color="auto" w:fill="FFFFFF"/>
        <w:spacing w:after="144" w:line="240" w:lineRule="auto"/>
        <w:jc w:val="both"/>
        <w:textAlignment w:val="baseline"/>
        <w:rPr>
          <w:rFonts w:ascii="Arial Narrow" w:hAnsi="Arial Narrow" w:cs="Times New Roman"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sz w:val="24"/>
          <w:szCs w:val="24"/>
          <w:lang w:eastAsia="pl-PL"/>
        </w:rPr>
        <w:t>2)</w:t>
      </w:r>
      <w:r w:rsidR="00841651" w:rsidRPr="007F3AF1">
        <w:rPr>
          <w:rFonts w:ascii="Arial Narrow" w:hAnsi="Arial Narrow" w:cs="Times New Roman"/>
          <w:sz w:val="24"/>
          <w:szCs w:val="24"/>
          <w:lang w:eastAsia="pl-PL"/>
        </w:rPr>
        <w:t xml:space="preserve">Uczniowie o specjalnych potrzebach edukacyjnych korzystają z takich samych podręczników co ich rówieśnicy w tej samej klasie oraz z pomocy dydaktycznych przygotowanych dodatkowo przez nauczyciela. </w:t>
      </w:r>
    </w:p>
    <w:p w:rsidR="004D7FEE" w:rsidRPr="007F3AF1" w:rsidRDefault="00101639" w:rsidP="007F3AF1">
      <w:pPr>
        <w:shd w:val="clear" w:color="auto" w:fill="FFFFFF"/>
        <w:spacing w:after="144"/>
        <w:jc w:val="both"/>
        <w:textAlignment w:val="baseline"/>
        <w:rPr>
          <w:rFonts w:ascii="Arial Narrow" w:hAnsi="Arial Narrow" w:cs="Times New Roman"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sz w:val="24"/>
          <w:szCs w:val="24"/>
          <w:lang w:eastAsia="pl-PL"/>
        </w:rPr>
        <w:lastRenderedPageBreak/>
        <w:t>3)</w:t>
      </w:r>
      <w:r w:rsidR="00841651" w:rsidRPr="007F3AF1">
        <w:rPr>
          <w:rFonts w:ascii="Arial Narrow" w:hAnsi="Arial Narrow" w:cs="Times New Roman"/>
          <w:sz w:val="24"/>
          <w:szCs w:val="24"/>
          <w:lang w:eastAsia="pl-PL"/>
        </w:rPr>
        <w:t>Uczeń może korzystać z dopuszczonych przez MEN podręczników lub materiałów edukacyjnych dostosowanych do ich potrzeb edukacyjnych i możliwości psychofizycznych, uwzględniających ograniczenia wynikające z ich niepełnosprawności.</w:t>
      </w:r>
    </w:p>
    <w:p w:rsidR="004D7FEE" w:rsidRPr="007F3AF1" w:rsidRDefault="00101639" w:rsidP="007F3AF1">
      <w:pPr>
        <w:shd w:val="clear" w:color="auto" w:fill="FFFFFF"/>
        <w:spacing w:after="144" w:line="240" w:lineRule="auto"/>
        <w:jc w:val="both"/>
        <w:textAlignment w:val="baseline"/>
        <w:rPr>
          <w:rFonts w:ascii="Arial Narrow" w:hAnsi="Arial Narrow" w:cs="Times New Roman"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sz w:val="24"/>
          <w:szCs w:val="24"/>
          <w:lang w:eastAsia="pl-PL"/>
        </w:rPr>
        <w:t>4)</w:t>
      </w:r>
      <w:r w:rsidR="00841651" w:rsidRPr="007F3AF1">
        <w:rPr>
          <w:rFonts w:ascii="Arial Narrow" w:hAnsi="Arial Narrow" w:cs="Times New Roman"/>
          <w:sz w:val="24"/>
          <w:szCs w:val="24"/>
          <w:lang w:eastAsia="pl-PL"/>
        </w:rPr>
        <w:t>Każdy uczeń z orzeczeniem o potrzebie kształcenia specjalnego posiada indywidualny program edukacyjno-terapeutyczny (IPET).</w:t>
      </w:r>
    </w:p>
    <w:p w:rsidR="004D7FEE" w:rsidRPr="007F3AF1" w:rsidRDefault="00101639" w:rsidP="007F3AF1">
      <w:pPr>
        <w:shd w:val="clear" w:color="auto" w:fill="FFFFFF"/>
        <w:spacing w:after="144" w:line="240" w:lineRule="auto"/>
        <w:jc w:val="both"/>
        <w:textAlignment w:val="baseline"/>
        <w:rPr>
          <w:rFonts w:ascii="Arial Narrow" w:hAnsi="Arial Narrow" w:cs="Times New Roman"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sz w:val="24"/>
          <w:szCs w:val="24"/>
          <w:lang w:eastAsia="pl-PL"/>
        </w:rPr>
        <w:t xml:space="preserve">5) </w:t>
      </w:r>
      <w:r w:rsidR="00841651" w:rsidRPr="007F3AF1">
        <w:rPr>
          <w:rFonts w:ascii="Arial Narrow" w:hAnsi="Arial Narrow" w:cs="Times New Roman"/>
          <w:sz w:val="24"/>
          <w:szCs w:val="24"/>
          <w:lang w:eastAsia="pl-PL"/>
        </w:rPr>
        <w:t>Nauczyciel obowiązany jest na podstawie orzeczenia publicznej poradni psychologiczno- pedagogicznej dostosować wymagania edukacyjne (</w:t>
      </w:r>
      <w:r w:rsidR="00841651" w:rsidRPr="007F3AF1">
        <w:rPr>
          <w:rFonts w:ascii="Arial Narrow" w:hAnsi="Arial Narrow" w:cs="Times New Roman"/>
          <w:sz w:val="24"/>
          <w:szCs w:val="24"/>
          <w:u w:val="single"/>
          <w:lang w:eastAsia="pl-PL"/>
        </w:rPr>
        <w:t xml:space="preserve">warunki, metody i formy pracy) </w:t>
      </w:r>
      <w:r w:rsidR="00841651" w:rsidRPr="007F3AF1">
        <w:rPr>
          <w:rFonts w:ascii="Arial Narrow" w:hAnsi="Arial Narrow" w:cs="Times New Roman"/>
          <w:sz w:val="24"/>
          <w:szCs w:val="24"/>
          <w:lang w:eastAsia="pl-PL"/>
        </w:rPr>
        <w:t>do indywidualnych potrzeb rozwojowych i edukacyjnych oraz możliwości psychofizycznych ucznia.</w:t>
      </w:r>
    </w:p>
    <w:p w:rsidR="004D7FEE" w:rsidRPr="007F3AF1" w:rsidRDefault="00101639" w:rsidP="007F3AF1">
      <w:pPr>
        <w:shd w:val="clear" w:color="auto" w:fill="FFFFFF"/>
        <w:spacing w:after="144" w:line="240" w:lineRule="auto"/>
        <w:jc w:val="both"/>
        <w:textAlignment w:val="baseline"/>
        <w:rPr>
          <w:rFonts w:ascii="Arial Narrow" w:hAnsi="Arial Narrow" w:cs="Times New Roman"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sz w:val="24"/>
          <w:szCs w:val="24"/>
          <w:lang w:eastAsia="pl-PL"/>
        </w:rPr>
        <w:t xml:space="preserve">6) </w:t>
      </w:r>
      <w:r w:rsidR="00841651" w:rsidRPr="007F3AF1">
        <w:rPr>
          <w:rFonts w:ascii="Arial Narrow" w:hAnsi="Arial Narrow" w:cs="Times New Roman"/>
          <w:sz w:val="24"/>
          <w:szCs w:val="24"/>
          <w:lang w:eastAsia="pl-PL"/>
        </w:rPr>
        <w:t>Nauczyciel ocenia osiągnięcia edukacyjne ucznia o specjalnych potrzebach edukacyjnych w odniesieniu do stopnia realizacji przez niego dostosowanego programu.</w:t>
      </w:r>
    </w:p>
    <w:p w:rsidR="004D7FEE" w:rsidRPr="007F3AF1" w:rsidRDefault="00101639" w:rsidP="007F3AF1">
      <w:pPr>
        <w:shd w:val="clear" w:color="auto" w:fill="FFFFFF"/>
        <w:spacing w:after="144" w:line="240" w:lineRule="auto"/>
        <w:jc w:val="both"/>
        <w:textAlignment w:val="baseline"/>
        <w:rPr>
          <w:rFonts w:ascii="Arial Narrow" w:hAnsi="Arial Narrow" w:cs="Times New Roman"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sz w:val="24"/>
          <w:szCs w:val="24"/>
          <w:lang w:eastAsia="pl-PL"/>
        </w:rPr>
        <w:t>7)</w:t>
      </w:r>
      <w:r w:rsidR="00841651" w:rsidRPr="007F3AF1">
        <w:rPr>
          <w:rFonts w:ascii="Arial Narrow" w:hAnsi="Arial Narrow" w:cs="Times New Roman"/>
          <w:sz w:val="24"/>
          <w:szCs w:val="24"/>
          <w:lang w:eastAsia="pl-PL"/>
        </w:rPr>
        <w:t>W klasach, do których uczęszczają uczniowie z orzeczeniem, ocenę zachowania, tak jak i w innych klasach, ustala wychowawca klasy, oceny klasyfikacyjne ustalają nauczyciele prowadzący dane zajęcia edukacyjne, po zasięgnięciu opinii nauczyciela współorganizującego kształcenie (nauczyciela specjalisty).</w:t>
      </w:r>
    </w:p>
    <w:p w:rsidR="00E96B2E" w:rsidRPr="007F3AF1" w:rsidRDefault="00101639" w:rsidP="007F3AF1">
      <w:pPr>
        <w:shd w:val="clear" w:color="auto" w:fill="FFFFFF"/>
        <w:spacing w:after="144" w:line="240" w:lineRule="auto"/>
        <w:jc w:val="both"/>
        <w:textAlignment w:val="baseline"/>
        <w:rPr>
          <w:rFonts w:ascii="Arial Narrow" w:hAnsi="Arial Narrow" w:cs="Times New Roman"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sz w:val="24"/>
          <w:szCs w:val="24"/>
          <w:lang w:eastAsia="pl-PL"/>
        </w:rPr>
        <w:t>8)</w:t>
      </w:r>
      <w:r w:rsidR="00841651" w:rsidRPr="007F3AF1">
        <w:rPr>
          <w:rFonts w:ascii="Arial Narrow" w:hAnsi="Arial Narrow" w:cs="Times New Roman"/>
          <w:sz w:val="24"/>
          <w:szCs w:val="24"/>
          <w:lang w:eastAsia="pl-PL"/>
        </w:rPr>
        <w:t>Przy ocenianiu zachowania należy uwzględnić stwierdzone przez specjalistów zaburzenia emocjonalne dziecka. Jeżeli uczeń z zaburzeniami emocjonalnymi przestrzega norm społecznych: zachowuje właściwy stosunek do pracowników szkoły, stosuje zwroty grzecznościowe, nie popada konflikty z rówieśnikami, jest kulturalny i ma właściwy stosunek do obowiązków szkolnych – może być nagrodzony oceną dobrą zachowania. Jeżeli uczeń nie spełnia tych podstawowych wymogów wystawia się ocenę poprawną, a w skrajnych przypadkach nieodpowiednią.</w:t>
      </w:r>
    </w:p>
    <w:p w:rsidR="004D7FEE" w:rsidRPr="007F3AF1" w:rsidRDefault="00101639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sz w:val="24"/>
          <w:szCs w:val="24"/>
          <w:lang w:eastAsia="pl-PL"/>
        </w:rPr>
        <w:t xml:space="preserve">7. </w:t>
      </w:r>
      <w:r w:rsidR="00841651" w:rsidRPr="007F3AF1">
        <w:rPr>
          <w:rFonts w:ascii="Arial Narrow" w:hAnsi="Arial Narrow" w:cs="Times New Roman"/>
          <w:sz w:val="24"/>
          <w:szCs w:val="24"/>
          <w:lang w:eastAsia="pl-PL"/>
        </w:rPr>
        <w:t>Ocenianie uczniów z niepełnosprawnością intelektualną w stopniu umiarkowanym lub znacznym:</w:t>
      </w:r>
    </w:p>
    <w:p w:rsidR="004D7FEE" w:rsidRPr="007F3AF1" w:rsidRDefault="00101639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iCs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iCs/>
          <w:sz w:val="24"/>
          <w:szCs w:val="24"/>
          <w:lang w:eastAsia="pl-PL"/>
        </w:rPr>
        <w:t>1)</w:t>
      </w:r>
      <w:r w:rsidR="00841651" w:rsidRPr="007F3AF1">
        <w:rPr>
          <w:rFonts w:ascii="Arial Narrow" w:hAnsi="Arial Narrow" w:cs="Times New Roman"/>
          <w:iCs/>
          <w:sz w:val="24"/>
          <w:szCs w:val="24"/>
          <w:lang w:eastAsia="pl-PL"/>
        </w:rPr>
        <w:t> Uczeń realizuje odrębną podstawę programową niż podstawa kształcenia ogólnego, co determinuje odmienny zakres treści kształcenia dla tego ucznia, sposób oceniania osiągnięć ucznia z tą kategorią niepełnosprawności.</w:t>
      </w:r>
    </w:p>
    <w:p w:rsidR="004D7FEE" w:rsidRPr="007F3AF1" w:rsidRDefault="00841651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2</w:t>
      </w:r>
      <w:r w:rsidR="00101639" w:rsidRPr="007F3AF1">
        <w:rPr>
          <w:rFonts w:ascii="Arial Narrow" w:hAnsi="Arial Narrow" w:cs="Times New Roman"/>
          <w:sz w:val="24"/>
          <w:szCs w:val="24"/>
        </w:rPr>
        <w:t>)</w:t>
      </w:r>
      <w:r w:rsidRPr="007F3AF1">
        <w:rPr>
          <w:rFonts w:ascii="Arial Narrow" w:hAnsi="Arial Narrow" w:cs="Times New Roman"/>
          <w:sz w:val="24"/>
          <w:szCs w:val="24"/>
        </w:rPr>
        <w:t xml:space="preserve"> Dla każdego ucznia tworzony jest Indywidualny Program Edukacyjno</w:t>
      </w:r>
      <w:r w:rsidR="006650EA" w:rsidRPr="007F3AF1">
        <w:rPr>
          <w:rFonts w:ascii="Arial Narrow" w:hAnsi="Arial Narrow" w:cs="Times New Roman"/>
          <w:sz w:val="24"/>
          <w:szCs w:val="24"/>
        </w:rPr>
        <w:t xml:space="preserve"> </w:t>
      </w:r>
      <w:r w:rsidRPr="007F3AF1">
        <w:rPr>
          <w:rFonts w:ascii="Arial Narrow" w:hAnsi="Arial Narrow" w:cs="Times New Roman"/>
          <w:sz w:val="24"/>
          <w:szCs w:val="24"/>
        </w:rPr>
        <w:t>Terapeutyczny (IPET).</w:t>
      </w:r>
    </w:p>
    <w:p w:rsidR="004D7FEE" w:rsidRPr="007F3AF1" w:rsidRDefault="00101639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3.)</w:t>
      </w:r>
      <w:r w:rsidR="00841651" w:rsidRPr="007F3AF1">
        <w:rPr>
          <w:rFonts w:ascii="Arial Narrow" w:hAnsi="Arial Narrow" w:cs="Times New Roman"/>
          <w:sz w:val="24"/>
          <w:szCs w:val="24"/>
        </w:rPr>
        <w:t>IPET zawiera cele i zadania edukacyjne wynikające z oceny</w:t>
      </w:r>
      <w:r w:rsidR="004200E1" w:rsidRPr="007F3AF1">
        <w:rPr>
          <w:rFonts w:ascii="Arial Narrow" w:hAnsi="Arial Narrow" w:cs="Times New Roman"/>
          <w:sz w:val="24"/>
          <w:szCs w:val="24"/>
        </w:rPr>
        <w:t xml:space="preserve"> </w:t>
      </w:r>
      <w:r w:rsidR="00841651" w:rsidRPr="007F3AF1">
        <w:rPr>
          <w:rFonts w:ascii="Arial Narrow" w:hAnsi="Arial Narrow" w:cs="Times New Roman"/>
          <w:sz w:val="24"/>
          <w:szCs w:val="24"/>
        </w:rPr>
        <w:t>wielospecjalistycznej oraz treści do realizacji przez  uczniów.</w:t>
      </w:r>
    </w:p>
    <w:p w:rsidR="004D7FEE" w:rsidRPr="007F3AF1" w:rsidRDefault="00101639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4)</w:t>
      </w:r>
      <w:r w:rsidR="00841651" w:rsidRPr="007F3AF1">
        <w:rPr>
          <w:rFonts w:ascii="Arial Narrow" w:hAnsi="Arial Narrow" w:cs="Times New Roman"/>
          <w:sz w:val="24"/>
          <w:szCs w:val="24"/>
        </w:rPr>
        <w:t>W tworzeniu Indywidualnych Programów Edukacyjno-Terapeutycznych</w:t>
      </w:r>
      <w:r w:rsidR="004200E1" w:rsidRPr="007F3AF1">
        <w:rPr>
          <w:rFonts w:ascii="Arial Narrow" w:hAnsi="Arial Narrow" w:cs="Times New Roman"/>
          <w:sz w:val="24"/>
          <w:szCs w:val="24"/>
        </w:rPr>
        <w:t xml:space="preserve"> </w:t>
      </w:r>
      <w:r w:rsidR="00841651" w:rsidRPr="007F3AF1">
        <w:rPr>
          <w:rFonts w:ascii="Arial Narrow" w:hAnsi="Arial Narrow" w:cs="Times New Roman"/>
          <w:sz w:val="24"/>
          <w:szCs w:val="24"/>
        </w:rPr>
        <w:t>biorą udział wszyscy nauczyciele pracujący z danym uczniem i pedagog</w:t>
      </w:r>
      <w:r w:rsidR="004200E1" w:rsidRPr="007F3AF1">
        <w:rPr>
          <w:rFonts w:ascii="Arial Narrow" w:hAnsi="Arial Narrow" w:cs="Times New Roman"/>
          <w:sz w:val="24"/>
          <w:szCs w:val="24"/>
        </w:rPr>
        <w:t xml:space="preserve"> </w:t>
      </w:r>
      <w:r w:rsidR="00841651" w:rsidRPr="007F3AF1">
        <w:rPr>
          <w:rFonts w:ascii="Arial Narrow" w:hAnsi="Arial Narrow" w:cs="Times New Roman"/>
          <w:sz w:val="24"/>
          <w:szCs w:val="24"/>
        </w:rPr>
        <w:t>szkolny.</w:t>
      </w:r>
    </w:p>
    <w:p w:rsidR="004D7FEE" w:rsidRPr="007F3AF1" w:rsidRDefault="00101639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5)</w:t>
      </w:r>
      <w:r w:rsidR="00841651" w:rsidRPr="007F3AF1">
        <w:rPr>
          <w:rFonts w:ascii="Arial Narrow" w:hAnsi="Arial Narrow" w:cs="Times New Roman"/>
          <w:sz w:val="24"/>
          <w:szCs w:val="24"/>
        </w:rPr>
        <w:t xml:space="preserve"> Indywidualne Programy Edukacyjno-Terapeutyczne wszystkich</w:t>
      </w:r>
      <w:r w:rsidR="004200E1" w:rsidRPr="007F3AF1">
        <w:rPr>
          <w:rFonts w:ascii="Arial Narrow" w:hAnsi="Arial Narrow" w:cs="Times New Roman"/>
          <w:sz w:val="24"/>
          <w:szCs w:val="24"/>
        </w:rPr>
        <w:t xml:space="preserve"> u</w:t>
      </w:r>
      <w:r w:rsidR="00841651" w:rsidRPr="007F3AF1">
        <w:rPr>
          <w:rFonts w:ascii="Arial Narrow" w:hAnsi="Arial Narrow" w:cs="Times New Roman"/>
          <w:sz w:val="24"/>
          <w:szCs w:val="24"/>
        </w:rPr>
        <w:t>czniów niepełnosprawnych intelektualnie w stopniu</w:t>
      </w:r>
      <w:r w:rsidR="004200E1" w:rsidRPr="007F3AF1">
        <w:rPr>
          <w:rFonts w:ascii="Arial Narrow" w:hAnsi="Arial Narrow" w:cs="Times New Roman"/>
          <w:sz w:val="24"/>
          <w:szCs w:val="24"/>
        </w:rPr>
        <w:t xml:space="preserve"> </w:t>
      </w:r>
      <w:r w:rsidR="00841651" w:rsidRPr="007F3AF1">
        <w:rPr>
          <w:rFonts w:ascii="Arial Narrow" w:hAnsi="Arial Narrow" w:cs="Times New Roman"/>
          <w:sz w:val="24"/>
          <w:szCs w:val="24"/>
        </w:rPr>
        <w:t>umiarkowanym i znacznym, po zatwierdzeniu przez Radę Pedagogiczną,</w:t>
      </w:r>
    </w:p>
    <w:p w:rsidR="004D7FEE" w:rsidRPr="007F3AF1" w:rsidRDefault="00841651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wchodzą w skład Szkolnego Zestawu Programów Nauczania</w:t>
      </w:r>
      <w:r w:rsidR="004200E1" w:rsidRPr="007F3AF1">
        <w:rPr>
          <w:rFonts w:ascii="Arial Narrow" w:hAnsi="Arial Narrow" w:cs="Times New Roman"/>
          <w:sz w:val="24"/>
          <w:szCs w:val="24"/>
        </w:rPr>
        <w:t xml:space="preserve"> </w:t>
      </w:r>
      <w:r w:rsidRPr="007F3AF1">
        <w:rPr>
          <w:rFonts w:ascii="Arial Narrow" w:hAnsi="Arial Narrow" w:cs="Times New Roman"/>
          <w:sz w:val="24"/>
          <w:szCs w:val="24"/>
        </w:rPr>
        <w:t>obowiązującego w szkole.</w:t>
      </w:r>
    </w:p>
    <w:p w:rsidR="004D7FEE" w:rsidRPr="007F3AF1" w:rsidRDefault="00101639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iCs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iCs/>
          <w:sz w:val="24"/>
          <w:szCs w:val="24"/>
          <w:lang w:eastAsia="pl-PL"/>
        </w:rPr>
        <w:t>6)</w:t>
      </w:r>
      <w:r w:rsidR="00841651" w:rsidRPr="007F3AF1">
        <w:rPr>
          <w:rFonts w:ascii="Arial Narrow" w:hAnsi="Arial Narrow" w:cs="Times New Roman"/>
          <w:iCs/>
          <w:sz w:val="24"/>
          <w:szCs w:val="24"/>
          <w:lang w:eastAsia="pl-PL"/>
        </w:rPr>
        <w:t>Kryteria i zasady oceniania ucznia ustala zespół nauczycieli   specjalistów opracowujący</w:t>
      </w:r>
    </w:p>
    <w:p w:rsidR="004D7FEE" w:rsidRPr="007F3AF1" w:rsidRDefault="00841651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iCs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iCs/>
          <w:sz w:val="24"/>
          <w:szCs w:val="24"/>
          <w:lang w:eastAsia="pl-PL"/>
        </w:rPr>
        <w:t>Indywidualny Program Edukacyjno- Terapeutyczny.</w:t>
      </w:r>
    </w:p>
    <w:p w:rsidR="004D7FEE" w:rsidRPr="007F3AF1" w:rsidRDefault="00101639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iCs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iCs/>
          <w:sz w:val="24"/>
          <w:szCs w:val="24"/>
          <w:lang w:eastAsia="pl-PL"/>
        </w:rPr>
        <w:t>7)</w:t>
      </w:r>
      <w:r w:rsidR="00841651" w:rsidRPr="007F3AF1">
        <w:rPr>
          <w:rFonts w:ascii="Arial Narrow" w:hAnsi="Arial Narrow" w:cs="Times New Roman"/>
          <w:iCs/>
          <w:sz w:val="24"/>
          <w:szCs w:val="24"/>
          <w:lang w:eastAsia="pl-PL"/>
        </w:rPr>
        <w:t> Uczniowi nie wystawia się ocen półrocznych i rocznych (końcowych)wyrażonych jako ocena w stopniach. Otrzymuje wyłącznie oceny</w:t>
      </w:r>
      <w:r w:rsidR="004200E1" w:rsidRPr="007F3AF1">
        <w:rPr>
          <w:rFonts w:ascii="Arial Narrow" w:hAnsi="Arial Narrow" w:cs="Times New Roman"/>
          <w:iCs/>
          <w:sz w:val="24"/>
          <w:szCs w:val="24"/>
          <w:lang w:eastAsia="pl-PL"/>
        </w:rPr>
        <w:t xml:space="preserve"> </w:t>
      </w:r>
      <w:r w:rsidR="00841651" w:rsidRPr="007F3AF1">
        <w:rPr>
          <w:rFonts w:ascii="Arial Narrow" w:hAnsi="Arial Narrow" w:cs="Times New Roman"/>
          <w:iCs/>
          <w:sz w:val="24"/>
          <w:szCs w:val="24"/>
          <w:lang w:eastAsia="pl-PL"/>
        </w:rPr>
        <w:t>opisowe na wszystkich etapach kształcenia, zarówno zachowania, jak i</w:t>
      </w:r>
      <w:r w:rsidR="004200E1" w:rsidRPr="007F3AF1">
        <w:rPr>
          <w:rFonts w:ascii="Arial Narrow" w:hAnsi="Arial Narrow" w:cs="Times New Roman"/>
          <w:iCs/>
          <w:sz w:val="24"/>
          <w:szCs w:val="24"/>
          <w:lang w:eastAsia="pl-PL"/>
        </w:rPr>
        <w:t xml:space="preserve"> </w:t>
      </w:r>
      <w:r w:rsidR="00841651" w:rsidRPr="007F3AF1">
        <w:rPr>
          <w:rFonts w:ascii="Arial Narrow" w:hAnsi="Arial Narrow" w:cs="Times New Roman"/>
          <w:iCs/>
          <w:sz w:val="24"/>
          <w:szCs w:val="24"/>
          <w:lang w:eastAsia="pl-PL"/>
        </w:rPr>
        <w:t xml:space="preserve">zajęć edukacyjnych (bieżące </w:t>
      </w:r>
      <w:r w:rsidRPr="007F3AF1">
        <w:rPr>
          <w:rFonts w:ascii="Arial Narrow" w:hAnsi="Arial Narrow" w:cs="Times New Roman"/>
          <w:iCs/>
          <w:sz w:val="24"/>
          <w:szCs w:val="24"/>
          <w:lang w:eastAsia="pl-PL"/>
        </w:rPr>
        <w:t>i klasyfikacyjne)</w:t>
      </w:r>
      <w:r w:rsidR="00516548" w:rsidRPr="007F3AF1">
        <w:rPr>
          <w:rFonts w:ascii="Arial Narrow" w:hAnsi="Arial Narrow" w:cs="Times New Roman"/>
          <w:iCs/>
          <w:sz w:val="24"/>
          <w:szCs w:val="24"/>
          <w:lang w:eastAsia="pl-PL"/>
        </w:rPr>
        <w:t>.</w:t>
      </w:r>
      <w:r w:rsidR="006650EA" w:rsidRPr="007F3AF1">
        <w:rPr>
          <w:rFonts w:ascii="Arial Narrow" w:hAnsi="Arial Narrow" w:cs="Times New Roman"/>
          <w:iCs/>
          <w:sz w:val="24"/>
          <w:szCs w:val="24"/>
          <w:lang w:eastAsia="pl-PL"/>
        </w:rPr>
        <w:t>Jedynie z religii otrzymuje ocenę wyrażoną cyfr</w:t>
      </w:r>
      <w:r w:rsidR="00516548" w:rsidRPr="007F3AF1">
        <w:rPr>
          <w:rFonts w:ascii="Arial Narrow" w:hAnsi="Arial Narrow" w:cs="Times New Roman"/>
          <w:iCs/>
          <w:sz w:val="24"/>
          <w:szCs w:val="24"/>
          <w:lang w:eastAsia="pl-PL"/>
        </w:rPr>
        <w:t>ą</w:t>
      </w:r>
      <w:r w:rsidRPr="007F3AF1">
        <w:rPr>
          <w:rFonts w:ascii="Arial Narrow" w:hAnsi="Arial Narrow" w:cs="Times New Roman"/>
          <w:iCs/>
          <w:sz w:val="24"/>
          <w:szCs w:val="24"/>
          <w:lang w:eastAsia="pl-PL"/>
        </w:rPr>
        <w:t>.</w:t>
      </w:r>
      <w:r w:rsidRPr="007F3AF1">
        <w:rPr>
          <w:rFonts w:ascii="Arial Narrow" w:hAnsi="Arial Narrow" w:cs="Times New Roman"/>
          <w:iCs/>
          <w:sz w:val="24"/>
          <w:szCs w:val="24"/>
          <w:lang w:eastAsia="pl-PL"/>
        </w:rPr>
        <w:br/>
      </w:r>
      <w:r w:rsidRPr="007F3AF1">
        <w:rPr>
          <w:rFonts w:ascii="Arial Narrow" w:hAnsi="Arial Narrow" w:cs="Times New Roman"/>
          <w:iCs/>
          <w:sz w:val="24"/>
          <w:szCs w:val="24"/>
          <w:lang w:eastAsia="pl-PL"/>
        </w:rPr>
        <w:lastRenderedPageBreak/>
        <w:t xml:space="preserve"> 8) </w:t>
      </w:r>
      <w:r w:rsidR="00841651" w:rsidRPr="007F3AF1">
        <w:rPr>
          <w:rFonts w:ascii="Arial Narrow" w:hAnsi="Arial Narrow" w:cs="Times New Roman"/>
          <w:iCs/>
          <w:sz w:val="24"/>
          <w:szCs w:val="24"/>
          <w:lang w:eastAsia="pl-PL"/>
        </w:rPr>
        <w:t>Ocenianie opisowe ustne lub pisemne osiągnięć ucznia dokonywane</w:t>
      </w:r>
      <w:r w:rsidR="004200E1" w:rsidRPr="007F3AF1">
        <w:rPr>
          <w:rFonts w:ascii="Arial Narrow" w:hAnsi="Arial Narrow" w:cs="Times New Roman"/>
          <w:iCs/>
          <w:sz w:val="24"/>
          <w:szCs w:val="24"/>
          <w:lang w:eastAsia="pl-PL"/>
        </w:rPr>
        <w:t xml:space="preserve"> </w:t>
      </w:r>
      <w:r w:rsidR="00841651" w:rsidRPr="007F3AF1">
        <w:rPr>
          <w:rFonts w:ascii="Arial Narrow" w:hAnsi="Arial Narrow" w:cs="Times New Roman"/>
          <w:iCs/>
          <w:sz w:val="24"/>
          <w:szCs w:val="24"/>
          <w:lang w:eastAsia="pl-PL"/>
        </w:rPr>
        <w:t>jest systematycznie, na podobnych zasadach, jak ucznia w klasach I-III.</w:t>
      </w:r>
    </w:p>
    <w:p w:rsidR="004D7FEE" w:rsidRPr="007F3AF1" w:rsidRDefault="00E96B2E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8.</w:t>
      </w:r>
      <w:r w:rsidR="00841651" w:rsidRPr="007F3AF1">
        <w:rPr>
          <w:rFonts w:ascii="Arial Narrow" w:hAnsi="Arial Narrow" w:cs="Times New Roman"/>
          <w:sz w:val="24"/>
          <w:szCs w:val="24"/>
        </w:rPr>
        <w:t>Ocena opisowa posiada następujące cechy:</w:t>
      </w:r>
    </w:p>
    <w:p w:rsidR="004D7FEE" w:rsidRPr="007F3AF1" w:rsidRDefault="00E96B2E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a) </w:t>
      </w:r>
      <w:r w:rsidR="00841651" w:rsidRPr="007F3AF1">
        <w:rPr>
          <w:rFonts w:ascii="Arial Narrow" w:hAnsi="Arial Narrow" w:cs="Times New Roman"/>
          <w:sz w:val="24"/>
          <w:szCs w:val="24"/>
        </w:rPr>
        <w:t>jest podsumowaniem konkretnej pracy z uczniem w określonym przedziale czasowym,</w:t>
      </w:r>
    </w:p>
    <w:p w:rsidR="004D7FEE" w:rsidRPr="007F3AF1" w:rsidRDefault="00E96B2E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b) j</w:t>
      </w:r>
      <w:r w:rsidR="00841651" w:rsidRPr="007F3AF1">
        <w:rPr>
          <w:rFonts w:ascii="Arial Narrow" w:hAnsi="Arial Narrow" w:cs="Times New Roman"/>
          <w:sz w:val="24"/>
          <w:szCs w:val="24"/>
        </w:rPr>
        <w:t>est indywidualna, nie może przybierać postaci schematu,</w:t>
      </w:r>
    </w:p>
    <w:p w:rsidR="00E96B2E" w:rsidRPr="007F3AF1" w:rsidRDefault="00E96B2E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c) </w:t>
      </w:r>
      <w:r w:rsidR="00841651" w:rsidRPr="007F3AF1">
        <w:rPr>
          <w:rFonts w:ascii="Arial Narrow" w:hAnsi="Arial Narrow" w:cs="Times New Roman"/>
          <w:sz w:val="24"/>
          <w:szCs w:val="24"/>
        </w:rPr>
        <w:t>zawiera opis osiągniętego poziomu w porównaniu z poziomem ocenianym poprzednio,</w:t>
      </w:r>
    </w:p>
    <w:p w:rsidR="004D7FEE" w:rsidRPr="007F3AF1" w:rsidRDefault="00E96B2E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d)</w:t>
      </w:r>
      <w:r w:rsidR="00841651" w:rsidRPr="007F3AF1">
        <w:rPr>
          <w:rFonts w:ascii="Arial Narrow" w:hAnsi="Arial Narrow" w:cs="Times New Roman"/>
          <w:sz w:val="24"/>
          <w:szCs w:val="24"/>
        </w:rPr>
        <w:t xml:space="preserve"> ocenia przebieg postępów ucznia w stosunku do jego możliwości,</w:t>
      </w:r>
    </w:p>
    <w:p w:rsidR="004D7FEE" w:rsidRPr="007F3AF1" w:rsidRDefault="00E96B2E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e) </w:t>
      </w:r>
      <w:r w:rsidR="00841651" w:rsidRPr="007F3AF1">
        <w:rPr>
          <w:rFonts w:ascii="Arial Narrow" w:hAnsi="Arial Narrow" w:cs="Times New Roman"/>
          <w:sz w:val="24"/>
          <w:szCs w:val="24"/>
        </w:rPr>
        <w:t>jest ocena pozytywną, musi jednak obiektywnie opisywać ucznia, by rodzice nie wytworzyli sobie fałszywego obrazu dziecka.</w:t>
      </w:r>
    </w:p>
    <w:p w:rsidR="004D7FEE" w:rsidRPr="007F3AF1" w:rsidRDefault="00101639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10)</w:t>
      </w:r>
      <w:r w:rsidR="00841651" w:rsidRPr="007F3AF1">
        <w:rPr>
          <w:rFonts w:ascii="Arial Narrow" w:hAnsi="Arial Narrow" w:cs="Times New Roman"/>
          <w:sz w:val="24"/>
          <w:szCs w:val="24"/>
        </w:rPr>
        <w:t xml:space="preserve"> Ocena opisowa jest wpisana przez wychowawcę klasy do arkusza ocen i na świadectwie</w:t>
      </w:r>
    </w:p>
    <w:p w:rsidR="004D7FEE" w:rsidRPr="007F3AF1" w:rsidRDefault="00841651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promocyjnym lub świadectwie ukończenia szkoły.</w:t>
      </w:r>
    </w:p>
    <w:p w:rsidR="004D7FEE" w:rsidRPr="007F3AF1" w:rsidRDefault="00101639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11)</w:t>
      </w:r>
      <w:r w:rsidR="00841651" w:rsidRPr="007F3AF1">
        <w:rPr>
          <w:rFonts w:ascii="Arial Narrow" w:hAnsi="Arial Narrow" w:cs="Times New Roman"/>
          <w:sz w:val="24"/>
          <w:szCs w:val="24"/>
        </w:rPr>
        <w:t>Ocena z religii ustalana jest przez katechetę w formie stopnia, w</w:t>
      </w:r>
    </w:p>
    <w:p w:rsidR="004D7FEE" w:rsidRPr="007F3AF1" w:rsidRDefault="00841651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następującej skali:</w:t>
      </w:r>
    </w:p>
    <w:p w:rsidR="004D7FEE" w:rsidRPr="007F3AF1" w:rsidRDefault="00841651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1 - niedostateczny</w:t>
      </w:r>
    </w:p>
    <w:p w:rsidR="004D7FEE" w:rsidRPr="007F3AF1" w:rsidRDefault="00841651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2 – dopuszczający</w:t>
      </w:r>
    </w:p>
    <w:p w:rsidR="004D7FEE" w:rsidRPr="007F3AF1" w:rsidRDefault="00841651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3 - dostateczny</w:t>
      </w:r>
    </w:p>
    <w:p w:rsidR="004D7FEE" w:rsidRPr="007F3AF1" w:rsidRDefault="00841651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4  - dobry</w:t>
      </w:r>
    </w:p>
    <w:p w:rsidR="004D7FEE" w:rsidRPr="007F3AF1" w:rsidRDefault="00841651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5 - bardzo dobry</w:t>
      </w:r>
    </w:p>
    <w:p w:rsidR="004D7FEE" w:rsidRPr="007F3AF1" w:rsidRDefault="00841651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6 – celujący</w:t>
      </w:r>
      <w:r w:rsidR="00101639" w:rsidRPr="007F3AF1">
        <w:rPr>
          <w:rFonts w:ascii="Arial Narrow" w:hAnsi="Arial Narrow" w:cs="Times New Roman"/>
          <w:iCs/>
          <w:sz w:val="24"/>
          <w:szCs w:val="24"/>
          <w:lang w:eastAsia="pl-PL"/>
        </w:rPr>
        <w:br/>
        <w:t xml:space="preserve"> 12) </w:t>
      </w:r>
      <w:r w:rsidRPr="007F3AF1">
        <w:rPr>
          <w:rFonts w:ascii="Arial Narrow" w:hAnsi="Arial Narrow" w:cs="Times New Roman"/>
          <w:iCs/>
          <w:sz w:val="24"/>
          <w:szCs w:val="24"/>
          <w:lang w:eastAsia="pl-PL"/>
        </w:rPr>
        <w:t>W ocenianiu bieżącym możliwe jest użycie oceny punktowej do oceny</w:t>
      </w:r>
      <w:r w:rsidR="00516548" w:rsidRPr="007F3AF1">
        <w:rPr>
          <w:rFonts w:ascii="Arial Narrow" w:hAnsi="Arial Narrow" w:cs="Times New Roman"/>
          <w:sz w:val="24"/>
          <w:szCs w:val="24"/>
        </w:rPr>
        <w:t xml:space="preserve"> </w:t>
      </w:r>
      <w:r w:rsidRPr="007F3AF1">
        <w:rPr>
          <w:rFonts w:ascii="Arial Narrow" w:hAnsi="Arial Narrow" w:cs="Times New Roman"/>
          <w:iCs/>
          <w:sz w:val="24"/>
          <w:szCs w:val="24"/>
          <w:lang w:eastAsia="pl-PL"/>
        </w:rPr>
        <w:t>opisowej, informującej o wyniku pracy ucznia, motywującej go do</w:t>
      </w:r>
      <w:r w:rsidR="00516548" w:rsidRPr="007F3AF1">
        <w:rPr>
          <w:rFonts w:ascii="Arial Narrow" w:hAnsi="Arial Narrow" w:cs="Times New Roman"/>
          <w:sz w:val="24"/>
          <w:szCs w:val="24"/>
        </w:rPr>
        <w:t xml:space="preserve"> </w:t>
      </w:r>
      <w:r w:rsidRPr="007F3AF1">
        <w:rPr>
          <w:rFonts w:ascii="Arial Narrow" w:hAnsi="Arial Narrow" w:cs="Times New Roman"/>
          <w:iCs/>
          <w:sz w:val="24"/>
          <w:szCs w:val="24"/>
          <w:lang w:eastAsia="pl-PL"/>
        </w:rPr>
        <w:t>dalszego wysiłku i pracy oraz planowania własnego rozwoju.</w:t>
      </w:r>
    </w:p>
    <w:p w:rsidR="004D7FEE" w:rsidRPr="007F3AF1" w:rsidRDefault="00101639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iCs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iCs/>
          <w:sz w:val="24"/>
          <w:szCs w:val="24"/>
          <w:lang w:eastAsia="pl-PL"/>
        </w:rPr>
        <w:t>13)</w:t>
      </w:r>
      <w:r w:rsidR="00841651" w:rsidRPr="007F3AF1">
        <w:rPr>
          <w:rFonts w:ascii="Arial Narrow" w:hAnsi="Arial Narrow" w:cs="Times New Roman"/>
          <w:iCs/>
          <w:sz w:val="24"/>
          <w:szCs w:val="24"/>
          <w:lang w:eastAsia="pl-PL"/>
        </w:rPr>
        <w:t xml:space="preserve"> Nawet niewielkie postępy ucznia wzmacnia się pozytywnie, a ich brak</w:t>
      </w:r>
      <w:r w:rsidR="00516548" w:rsidRPr="007F3AF1">
        <w:rPr>
          <w:rFonts w:ascii="Arial Narrow" w:hAnsi="Arial Narrow" w:cs="Times New Roman"/>
          <w:iCs/>
          <w:sz w:val="24"/>
          <w:szCs w:val="24"/>
          <w:lang w:eastAsia="pl-PL"/>
        </w:rPr>
        <w:t xml:space="preserve"> </w:t>
      </w:r>
      <w:r w:rsidR="00841651" w:rsidRPr="007F3AF1">
        <w:rPr>
          <w:rFonts w:ascii="Arial Narrow" w:hAnsi="Arial Narrow" w:cs="Times New Roman"/>
          <w:iCs/>
          <w:sz w:val="24"/>
          <w:szCs w:val="24"/>
          <w:lang w:eastAsia="pl-PL"/>
        </w:rPr>
        <w:t>nie podlega negatywnemu wartościowaniu.</w:t>
      </w:r>
    </w:p>
    <w:p w:rsidR="004D7FEE" w:rsidRPr="007F3AF1" w:rsidRDefault="00101639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iCs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iCs/>
          <w:sz w:val="24"/>
          <w:szCs w:val="24"/>
          <w:lang w:eastAsia="pl-PL"/>
        </w:rPr>
        <w:t>14)</w:t>
      </w:r>
      <w:r w:rsidR="00841651" w:rsidRPr="007F3AF1">
        <w:rPr>
          <w:rFonts w:ascii="Arial Narrow" w:hAnsi="Arial Narrow" w:cs="Times New Roman"/>
          <w:iCs/>
          <w:sz w:val="24"/>
          <w:szCs w:val="24"/>
          <w:lang w:eastAsia="pl-PL"/>
        </w:rPr>
        <w:t>Wskazany jest udział rodziców (opiekunów) w konsultacjach</w:t>
      </w:r>
      <w:r w:rsidR="00516548" w:rsidRPr="007F3AF1">
        <w:rPr>
          <w:rFonts w:ascii="Arial Narrow" w:hAnsi="Arial Narrow" w:cs="Times New Roman"/>
          <w:iCs/>
          <w:sz w:val="24"/>
          <w:szCs w:val="24"/>
          <w:lang w:eastAsia="pl-PL"/>
        </w:rPr>
        <w:t xml:space="preserve"> </w:t>
      </w:r>
      <w:r w:rsidR="00841651" w:rsidRPr="007F3AF1">
        <w:rPr>
          <w:rFonts w:ascii="Arial Narrow" w:hAnsi="Arial Narrow" w:cs="Times New Roman"/>
          <w:iCs/>
          <w:sz w:val="24"/>
          <w:szCs w:val="24"/>
          <w:lang w:eastAsia="pl-PL"/>
        </w:rPr>
        <w:t>dotyczących postępów i trudności ucznia.</w:t>
      </w:r>
    </w:p>
    <w:p w:rsidR="004D7FEE" w:rsidRPr="007F3AF1" w:rsidRDefault="00101639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iCs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sz w:val="24"/>
          <w:szCs w:val="24"/>
        </w:rPr>
        <w:t>15)</w:t>
      </w:r>
      <w:r w:rsidR="00841651" w:rsidRPr="007F3AF1">
        <w:rPr>
          <w:rFonts w:ascii="Arial Narrow" w:hAnsi="Arial Narrow" w:cs="Times New Roman"/>
          <w:sz w:val="24"/>
          <w:szCs w:val="24"/>
        </w:rPr>
        <w:t>Uczniowie z niepełnosprawnością intelektualną w stopniu umiarkowanym  lub   znacznym nie przystępują do sprawdzianu po szkole podstawowej</w:t>
      </w:r>
    </w:p>
    <w:p w:rsidR="004D7FEE" w:rsidRPr="007F3AF1" w:rsidRDefault="004D7FEE" w:rsidP="007F3AF1">
      <w:pPr>
        <w:shd w:val="clear" w:color="auto" w:fill="FFFFFF"/>
        <w:spacing w:after="144" w:line="240" w:lineRule="auto"/>
        <w:jc w:val="both"/>
        <w:textAlignment w:val="baseline"/>
        <w:rPr>
          <w:rFonts w:ascii="Arial Narrow" w:hAnsi="Arial Narrow"/>
          <w:sz w:val="24"/>
          <w:szCs w:val="24"/>
          <w:lang w:eastAsia="pl-PL"/>
        </w:rPr>
      </w:pPr>
    </w:p>
    <w:p w:rsidR="004D7FEE" w:rsidRPr="007F3AF1" w:rsidRDefault="00841651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b/>
          <w:bCs/>
          <w:sz w:val="24"/>
          <w:szCs w:val="24"/>
          <w:lang w:eastAsia="pl-PL"/>
        </w:rPr>
        <w:t>Ocenianie uczniów na I etapie kształcenia (klas I-III)</w:t>
      </w:r>
    </w:p>
    <w:p w:rsidR="004D7FEE" w:rsidRPr="007F3AF1" w:rsidRDefault="00841651" w:rsidP="007F3AF1">
      <w:pPr>
        <w:numPr>
          <w:ilvl w:val="0"/>
          <w:numId w:val="174"/>
        </w:numPr>
        <w:shd w:val="clear" w:color="auto" w:fill="FFFFFF"/>
        <w:spacing w:after="144" w:line="240" w:lineRule="auto"/>
        <w:jc w:val="both"/>
        <w:textAlignment w:val="baseline"/>
        <w:rPr>
          <w:rFonts w:ascii="Arial Narrow" w:hAnsi="Arial Narrow" w:cs="Times New Roman"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sz w:val="24"/>
          <w:szCs w:val="24"/>
          <w:lang w:eastAsia="pl-PL"/>
        </w:rPr>
        <w:t>W klasach I – III uczeń o specjalnych potrzebach edukacyjnych, tak jak każdy inny, otrzymuje ocenę opisową zachowania i osiągnięć edukacyjnych (klasyfikacyjnych).</w:t>
      </w:r>
    </w:p>
    <w:p w:rsidR="004D7FEE" w:rsidRPr="007F3AF1" w:rsidRDefault="00841651" w:rsidP="007F3AF1">
      <w:pPr>
        <w:numPr>
          <w:ilvl w:val="0"/>
          <w:numId w:val="156"/>
        </w:numPr>
        <w:shd w:val="clear" w:color="auto" w:fill="FFFFFF"/>
        <w:spacing w:after="0" w:line="240" w:lineRule="auto"/>
        <w:jc w:val="both"/>
        <w:textAlignment w:val="baseline"/>
        <w:rPr>
          <w:rFonts w:ascii="Arial Narrow" w:hAnsi="Arial Narrow" w:cs="Times New Roman"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sz w:val="24"/>
          <w:szCs w:val="24"/>
          <w:lang w:eastAsia="pl-PL"/>
        </w:rPr>
        <w:lastRenderedPageBreak/>
        <w:t>Ocena opisowa to ustne lub pisemne poinformowanie o postępach ucznia.</w:t>
      </w:r>
    </w:p>
    <w:p w:rsidR="004D7FEE" w:rsidRPr="007F3AF1" w:rsidRDefault="00841651" w:rsidP="007F3AF1">
      <w:pPr>
        <w:numPr>
          <w:ilvl w:val="0"/>
          <w:numId w:val="156"/>
        </w:numPr>
        <w:shd w:val="clear" w:color="auto" w:fill="FFFFFF"/>
        <w:spacing w:after="0" w:line="240" w:lineRule="auto"/>
        <w:jc w:val="both"/>
        <w:textAlignment w:val="baseline"/>
        <w:rPr>
          <w:rFonts w:ascii="Arial Narrow" w:hAnsi="Arial Narrow" w:cs="Times New Roman"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sz w:val="24"/>
          <w:szCs w:val="24"/>
          <w:lang w:eastAsia="pl-PL"/>
        </w:rPr>
        <w:t>Ocena opisowa obejmuje:</w:t>
      </w:r>
      <w:r w:rsidRPr="007F3AF1">
        <w:rPr>
          <w:rFonts w:ascii="Arial Narrow" w:hAnsi="Arial Narrow" w:cs="Times New Roman"/>
          <w:sz w:val="24"/>
          <w:szCs w:val="24"/>
          <w:lang w:eastAsia="pl-PL"/>
        </w:rPr>
        <w:br/>
        <w:t>a) </w:t>
      </w:r>
      <w:r w:rsidRPr="007F3AF1">
        <w:rPr>
          <w:rFonts w:ascii="Arial Narrow" w:hAnsi="Arial Narrow" w:cs="Times New Roman"/>
          <w:bCs/>
          <w:iCs/>
          <w:sz w:val="24"/>
          <w:szCs w:val="24"/>
          <w:lang w:eastAsia="pl-PL"/>
        </w:rPr>
        <w:t>ocenę bieżącą (cząstkową)</w:t>
      </w:r>
      <w:r w:rsidRPr="007F3AF1">
        <w:rPr>
          <w:rFonts w:ascii="Arial Narrow" w:hAnsi="Arial Narrow" w:cs="Times New Roman"/>
          <w:sz w:val="24"/>
          <w:szCs w:val="24"/>
          <w:lang w:eastAsia="pl-PL"/>
        </w:rPr>
        <w:br/>
        <w:t>b) </w:t>
      </w:r>
      <w:r w:rsidRPr="007F3AF1">
        <w:rPr>
          <w:rFonts w:ascii="Arial Narrow" w:hAnsi="Arial Narrow" w:cs="Times New Roman"/>
          <w:bCs/>
          <w:iCs/>
          <w:sz w:val="24"/>
          <w:szCs w:val="24"/>
          <w:lang w:eastAsia="pl-PL"/>
        </w:rPr>
        <w:t>ocenę śródroczną</w:t>
      </w:r>
      <w:r w:rsidRPr="007F3AF1">
        <w:rPr>
          <w:rFonts w:ascii="Arial Narrow" w:hAnsi="Arial Narrow" w:cs="Times New Roman"/>
          <w:sz w:val="24"/>
          <w:szCs w:val="24"/>
          <w:lang w:eastAsia="pl-PL"/>
        </w:rPr>
        <w:br/>
        <w:t>c)</w:t>
      </w:r>
      <w:r w:rsidRPr="007F3AF1">
        <w:rPr>
          <w:rFonts w:ascii="Arial Narrow" w:hAnsi="Arial Narrow" w:cs="Times New Roman"/>
          <w:bCs/>
          <w:iCs/>
          <w:sz w:val="24"/>
          <w:szCs w:val="24"/>
          <w:lang w:eastAsia="pl-PL"/>
        </w:rPr>
        <w:t> ocenę końcowo roczną</w:t>
      </w:r>
    </w:p>
    <w:p w:rsidR="004D7FEE" w:rsidRPr="007F3AF1" w:rsidRDefault="004D7FEE" w:rsidP="007F3AF1">
      <w:pPr>
        <w:shd w:val="clear" w:color="auto" w:fill="FFFFFF"/>
        <w:ind w:left="720"/>
        <w:jc w:val="both"/>
        <w:textAlignment w:val="baseline"/>
        <w:rPr>
          <w:rFonts w:ascii="Arial Narrow" w:hAnsi="Arial Narrow" w:cs="Times New Roman"/>
          <w:sz w:val="24"/>
          <w:szCs w:val="24"/>
          <w:lang w:eastAsia="pl-PL"/>
        </w:rPr>
      </w:pPr>
    </w:p>
    <w:p w:rsidR="004D7FEE" w:rsidRPr="007F3AF1" w:rsidRDefault="00841651" w:rsidP="007F3AF1">
      <w:pPr>
        <w:shd w:val="clear" w:color="auto" w:fill="FFFFFF"/>
        <w:jc w:val="both"/>
        <w:textAlignment w:val="baseline"/>
        <w:rPr>
          <w:rFonts w:ascii="Arial Narrow" w:hAnsi="Arial Narrow" w:cs="Times New Roman"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b/>
          <w:bCs/>
          <w:sz w:val="24"/>
          <w:szCs w:val="24"/>
          <w:lang w:eastAsia="pl-PL"/>
        </w:rPr>
        <w:t>Ocenianie uczniów na II etapie kształcenia (klas IV-VIII)</w:t>
      </w:r>
    </w:p>
    <w:p w:rsidR="004D7FEE" w:rsidRPr="007F3AF1" w:rsidRDefault="00841651" w:rsidP="007F3AF1">
      <w:pPr>
        <w:numPr>
          <w:ilvl w:val="0"/>
          <w:numId w:val="175"/>
        </w:numPr>
        <w:shd w:val="clear" w:color="auto" w:fill="FFFFFF"/>
        <w:spacing w:after="144" w:line="240" w:lineRule="auto"/>
        <w:jc w:val="both"/>
        <w:textAlignment w:val="baseline"/>
        <w:rPr>
          <w:rFonts w:ascii="Arial Narrow" w:hAnsi="Arial Narrow" w:cs="Times New Roman"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sz w:val="24"/>
          <w:szCs w:val="24"/>
          <w:lang w:eastAsia="pl-PL"/>
        </w:rPr>
        <w:t>W klasach IV-VIII uczeń z orzeczeniem o potrzebie kształcenia specjalnego wydanym przez poradnię psychologiczno- pedagogiczną, otrzymuje z poszczególnych przedmiotów ocenę wyrażoną cyfrą według skali od 1 do 6, z wyjątkiem ucznia z niepełnosprawnością intelektualną w stopniu umiarkowanym lub znacznym.</w:t>
      </w:r>
    </w:p>
    <w:p w:rsidR="004D7FEE" w:rsidRPr="007F3AF1" w:rsidRDefault="00841651" w:rsidP="007F3AF1">
      <w:pPr>
        <w:shd w:val="clear" w:color="auto" w:fill="FFFFFF"/>
        <w:spacing w:after="144"/>
        <w:ind w:left="360"/>
        <w:jc w:val="both"/>
        <w:textAlignment w:val="baseline"/>
        <w:rPr>
          <w:rFonts w:ascii="Arial Narrow" w:hAnsi="Arial Narrow" w:cs="Times New Roman"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sz w:val="24"/>
          <w:szCs w:val="24"/>
          <w:lang w:eastAsia="pl-PL"/>
        </w:rPr>
        <w:t>Wystawiając oceny bierze się pod uwagę:</w:t>
      </w:r>
    </w:p>
    <w:p w:rsidR="004D7FEE" w:rsidRPr="007F3AF1" w:rsidRDefault="00841651" w:rsidP="007F3AF1">
      <w:pPr>
        <w:shd w:val="clear" w:color="auto" w:fill="FFFFFF"/>
        <w:ind w:left="720"/>
        <w:jc w:val="both"/>
        <w:textAlignment w:val="baseline"/>
        <w:rPr>
          <w:rFonts w:ascii="Arial Narrow" w:hAnsi="Arial Narrow" w:cs="Times New Roman"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iCs/>
          <w:sz w:val="24"/>
          <w:szCs w:val="24"/>
          <w:lang w:eastAsia="pl-PL"/>
        </w:rPr>
        <w:t>-stopień opanowania treści zawartych w podstawie programowej,</w:t>
      </w:r>
    </w:p>
    <w:p w:rsidR="004D7FEE" w:rsidRPr="007F3AF1" w:rsidRDefault="00841651" w:rsidP="007F3AF1">
      <w:pPr>
        <w:shd w:val="clear" w:color="auto" w:fill="FFFFFF"/>
        <w:ind w:left="720"/>
        <w:jc w:val="both"/>
        <w:textAlignment w:val="baseline"/>
        <w:rPr>
          <w:rFonts w:ascii="Arial Narrow" w:hAnsi="Arial Narrow" w:cs="Times New Roman"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iCs/>
          <w:sz w:val="24"/>
          <w:szCs w:val="24"/>
          <w:lang w:eastAsia="pl-PL"/>
        </w:rPr>
        <w:t>-poziom umiejętności,</w:t>
      </w:r>
    </w:p>
    <w:p w:rsidR="004D7FEE" w:rsidRPr="007F3AF1" w:rsidRDefault="00841651" w:rsidP="007F3AF1">
      <w:pPr>
        <w:shd w:val="clear" w:color="auto" w:fill="FFFFFF"/>
        <w:ind w:left="720"/>
        <w:jc w:val="both"/>
        <w:textAlignment w:val="baseline"/>
        <w:rPr>
          <w:rFonts w:ascii="Arial Narrow" w:hAnsi="Arial Narrow" w:cs="Times New Roman"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iCs/>
          <w:sz w:val="24"/>
          <w:szCs w:val="24"/>
          <w:lang w:eastAsia="pl-PL"/>
        </w:rPr>
        <w:t>-samodzielność wykonania zadania i włożony wysiłek,</w:t>
      </w:r>
    </w:p>
    <w:p w:rsidR="004D7FEE" w:rsidRPr="007F3AF1" w:rsidRDefault="00841651" w:rsidP="007F3AF1">
      <w:pPr>
        <w:shd w:val="clear" w:color="auto" w:fill="FFFFFF"/>
        <w:ind w:left="720"/>
        <w:jc w:val="both"/>
        <w:textAlignment w:val="baseline"/>
        <w:rPr>
          <w:rFonts w:ascii="Arial Narrow" w:hAnsi="Arial Narrow" w:cs="Times New Roman"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iCs/>
          <w:sz w:val="24"/>
          <w:szCs w:val="24"/>
          <w:lang w:eastAsia="pl-PL"/>
        </w:rPr>
        <w:t>-motywację i zaangażowanie ucznia,</w:t>
      </w:r>
    </w:p>
    <w:p w:rsidR="004D7FEE" w:rsidRPr="007F3AF1" w:rsidRDefault="00841651" w:rsidP="007F3AF1">
      <w:pPr>
        <w:shd w:val="clear" w:color="auto" w:fill="FFFFFF"/>
        <w:ind w:left="720"/>
        <w:jc w:val="both"/>
        <w:textAlignment w:val="baseline"/>
        <w:rPr>
          <w:rFonts w:ascii="Arial Narrow" w:hAnsi="Arial Narrow" w:cs="Times New Roman"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iCs/>
          <w:sz w:val="24"/>
          <w:szCs w:val="24"/>
          <w:lang w:eastAsia="pl-PL"/>
        </w:rPr>
        <w:t>-zainteresowanie, sposoby dotarcia do wiedzy,</w:t>
      </w:r>
    </w:p>
    <w:p w:rsidR="004D7FEE" w:rsidRPr="007F3AF1" w:rsidRDefault="00841651" w:rsidP="007F3AF1">
      <w:pPr>
        <w:shd w:val="clear" w:color="auto" w:fill="FFFFFF"/>
        <w:ind w:left="720"/>
        <w:jc w:val="both"/>
        <w:textAlignment w:val="baseline"/>
        <w:rPr>
          <w:rFonts w:ascii="Arial Narrow" w:hAnsi="Arial Narrow" w:cs="Times New Roman"/>
          <w:iCs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iCs/>
          <w:sz w:val="24"/>
          <w:szCs w:val="24"/>
          <w:lang w:eastAsia="pl-PL"/>
        </w:rPr>
        <w:t>-możliwość wydłużenia czasu pracy.</w:t>
      </w:r>
    </w:p>
    <w:p w:rsidR="004D7FEE" w:rsidRPr="007F3AF1" w:rsidRDefault="004D7FEE" w:rsidP="007F3AF1">
      <w:pPr>
        <w:shd w:val="clear" w:color="auto" w:fill="FFFFFF"/>
        <w:ind w:left="720"/>
        <w:jc w:val="both"/>
        <w:textAlignment w:val="baseline"/>
        <w:rPr>
          <w:rFonts w:ascii="Arial Narrow" w:hAnsi="Arial Narrow" w:cs="Times New Roman"/>
          <w:sz w:val="24"/>
          <w:szCs w:val="24"/>
          <w:lang w:eastAsia="pl-PL"/>
        </w:rPr>
      </w:pPr>
    </w:p>
    <w:p w:rsidR="004D7FEE" w:rsidRPr="007F3AF1" w:rsidRDefault="00841651" w:rsidP="007F3AF1">
      <w:pPr>
        <w:numPr>
          <w:ilvl w:val="0"/>
          <w:numId w:val="157"/>
        </w:numPr>
        <w:shd w:val="clear" w:color="auto" w:fill="FFFFFF"/>
        <w:spacing w:after="144" w:line="240" w:lineRule="auto"/>
        <w:jc w:val="both"/>
        <w:textAlignment w:val="baseline"/>
        <w:rPr>
          <w:rFonts w:ascii="Arial Narrow" w:hAnsi="Arial Narrow" w:cs="Times New Roman"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sz w:val="24"/>
          <w:szCs w:val="24"/>
          <w:lang w:eastAsia="pl-PL"/>
        </w:rPr>
        <w:t>Wszystkie formy, sposoby sprawdzania i oceniania osiągnięć edukacyjnych są dostosowane do indywidualnych potrzeb psychofizycznych ucznia.</w:t>
      </w:r>
    </w:p>
    <w:p w:rsidR="004D7FEE" w:rsidRPr="007F3AF1" w:rsidRDefault="00841651" w:rsidP="007F3AF1">
      <w:pPr>
        <w:numPr>
          <w:ilvl w:val="0"/>
          <w:numId w:val="157"/>
        </w:numPr>
        <w:shd w:val="clear" w:color="auto" w:fill="FFFFFF"/>
        <w:spacing w:after="144" w:line="240" w:lineRule="auto"/>
        <w:jc w:val="both"/>
        <w:textAlignment w:val="baseline"/>
        <w:rPr>
          <w:rFonts w:ascii="Arial Narrow" w:hAnsi="Arial Narrow" w:cs="Times New Roman"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sz w:val="24"/>
          <w:szCs w:val="24"/>
          <w:lang w:eastAsia="pl-PL"/>
        </w:rPr>
        <w:t>Powyższe zasady nie ograniczają nauczyciela w jego decyzjach dotyczących oceniania ucznia niesamodzielnego, wymagającego stałej pomocy z jego strony.</w:t>
      </w:r>
    </w:p>
    <w:p w:rsidR="004D7FEE" w:rsidRPr="007F3AF1" w:rsidRDefault="00841651" w:rsidP="007F3AF1">
      <w:pPr>
        <w:numPr>
          <w:ilvl w:val="0"/>
          <w:numId w:val="157"/>
        </w:numPr>
        <w:shd w:val="clear" w:color="auto" w:fill="FFFFFF"/>
        <w:spacing w:after="144" w:line="240" w:lineRule="auto"/>
        <w:jc w:val="both"/>
        <w:textAlignment w:val="baseline"/>
        <w:rPr>
          <w:rFonts w:ascii="Arial Narrow" w:hAnsi="Arial Narrow" w:cs="Times New Roman"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sz w:val="24"/>
          <w:szCs w:val="24"/>
          <w:lang w:eastAsia="pl-PL"/>
        </w:rPr>
        <w:t xml:space="preserve">W szczególnych przypadkach, przy uwzględnieniu ograniczeń wynikających z dysfunkcji ucznia, może on być nagrodzony za wkład pracy oceną wyższą o jeden stopień niż wynika to z ogólnie przyjętych kryteriów oceniania.  </w:t>
      </w:r>
    </w:p>
    <w:p w:rsidR="004D7FEE" w:rsidRPr="007F3AF1" w:rsidRDefault="004D7FEE" w:rsidP="007F3AF1">
      <w:pPr>
        <w:shd w:val="clear" w:color="auto" w:fill="FFFFFF"/>
        <w:jc w:val="center"/>
        <w:textAlignment w:val="baseline"/>
        <w:rPr>
          <w:rFonts w:ascii="Arial Narrow" w:hAnsi="Arial Narrow"/>
          <w:sz w:val="24"/>
          <w:szCs w:val="24"/>
        </w:rPr>
      </w:pPr>
    </w:p>
    <w:p w:rsidR="004D7FEE" w:rsidRPr="007F3AF1" w:rsidRDefault="00841651" w:rsidP="007F3AF1">
      <w:pPr>
        <w:jc w:val="center"/>
        <w:rPr>
          <w:rFonts w:ascii="Arial Narrow" w:eastAsia="MS Mincho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MS Mincho" w:hAnsi="Arial Narrow" w:cs="Times New Roman"/>
          <w:b/>
          <w:sz w:val="24"/>
          <w:szCs w:val="24"/>
        </w:rPr>
        <w:t>Rozdział6</w:t>
      </w:r>
    </w:p>
    <w:p w:rsidR="004D7FEE" w:rsidRPr="007F3AF1" w:rsidRDefault="00841651" w:rsidP="007F3AF1">
      <w:pPr>
        <w:spacing w:before="120" w:after="240"/>
        <w:jc w:val="center"/>
        <w:rPr>
          <w:rFonts w:ascii="Arial Narrow" w:eastAsia="MS Mincho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b/>
          <w:bCs/>
          <w:sz w:val="24"/>
          <w:szCs w:val="24"/>
        </w:rPr>
        <w:t>NAUCZYCIELE I INNI PRACOWNICY SZKOŁY</w:t>
      </w:r>
    </w:p>
    <w:p w:rsidR="004D7FEE" w:rsidRPr="007F3AF1" w:rsidRDefault="00841651" w:rsidP="007F3AF1">
      <w:pPr>
        <w:pStyle w:val="Akapitzlist"/>
        <w:spacing w:before="120" w:after="240" w:line="276" w:lineRule="auto"/>
        <w:ind w:left="3912" w:firstLine="335"/>
        <w:jc w:val="both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§ 30.</w:t>
      </w:r>
    </w:p>
    <w:p w:rsidR="004D7FEE" w:rsidRPr="007F3AF1" w:rsidRDefault="00841651" w:rsidP="007F3AF1">
      <w:pPr>
        <w:pStyle w:val="Akapitzlist"/>
        <w:numPr>
          <w:ilvl w:val="2"/>
          <w:numId w:val="48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W szkole zatrudnia się nauczycieli, logopedę, pedagoga, </w:t>
      </w:r>
      <w:r w:rsidR="00C134D0" w:rsidRPr="007F3AF1">
        <w:rPr>
          <w:rFonts w:ascii="Arial Narrow" w:eastAsia="MS Mincho" w:hAnsi="Arial Narrow"/>
        </w:rPr>
        <w:t xml:space="preserve">pedagoga specjalnego, psychologa, innych specjalistów </w:t>
      </w:r>
      <w:r w:rsidRPr="007F3AF1">
        <w:rPr>
          <w:rFonts w:ascii="Arial Narrow" w:eastAsia="MS Mincho" w:hAnsi="Arial Narrow"/>
        </w:rPr>
        <w:t>oraz pracowników ekonomicznych, administracyjnych i pracowników obsługi.</w:t>
      </w:r>
    </w:p>
    <w:p w:rsidR="004D7FEE" w:rsidRPr="007F3AF1" w:rsidRDefault="00841651" w:rsidP="007F3AF1">
      <w:pPr>
        <w:pStyle w:val="Akapitzlist"/>
        <w:numPr>
          <w:ilvl w:val="2"/>
          <w:numId w:val="48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Zasady zatrudniania nauczycieli i innych pracowników określają odrębne przepisy.</w:t>
      </w:r>
    </w:p>
    <w:p w:rsidR="004D7FEE" w:rsidRPr="007F3AF1" w:rsidRDefault="00841651" w:rsidP="007F3AF1">
      <w:pPr>
        <w:pStyle w:val="Akapitzlist"/>
        <w:numPr>
          <w:ilvl w:val="2"/>
          <w:numId w:val="48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Obsługę finansową zapewnia księgowa, a obsługę płacową kadrowa.</w:t>
      </w:r>
    </w:p>
    <w:p w:rsidR="004D7FEE" w:rsidRPr="007F3AF1" w:rsidRDefault="00841651" w:rsidP="007F3AF1">
      <w:pPr>
        <w:pStyle w:val="Akapitzlist"/>
        <w:numPr>
          <w:ilvl w:val="2"/>
          <w:numId w:val="48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W szkole jest utworzone stanowisko kierownika świetlicy szkolnej. </w:t>
      </w:r>
    </w:p>
    <w:p w:rsidR="004D7FEE" w:rsidRPr="007F3AF1" w:rsidRDefault="00841651" w:rsidP="007F3AF1">
      <w:pPr>
        <w:pStyle w:val="Akapitzlist"/>
        <w:numPr>
          <w:ilvl w:val="2"/>
          <w:numId w:val="48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W/w osoby wykonują zadania zgodne z ustalonym przydziałem obowiązków przez dyrektora szkoły. </w:t>
      </w:r>
    </w:p>
    <w:p w:rsidR="004D7FEE" w:rsidRPr="007F3AF1" w:rsidRDefault="00841651" w:rsidP="007F3AF1">
      <w:pPr>
        <w:pStyle w:val="Akapitzlist"/>
        <w:numPr>
          <w:ilvl w:val="2"/>
          <w:numId w:val="48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lastRenderedPageBreak/>
        <w:t xml:space="preserve">Wszyscy nauczyciele, pracownicy obsługi i administracji są odpowiedzialni za bezpieczeństwo uczniów podczas ich pobytu w szkole oraz podczas imprez, wyjazdów, wycieczek organizowanych przez szkołę. </w:t>
      </w:r>
    </w:p>
    <w:p w:rsidR="00C134D0" w:rsidRPr="007F3AF1" w:rsidRDefault="00C134D0" w:rsidP="007F3AF1">
      <w:pPr>
        <w:pStyle w:val="Akapitzlist"/>
        <w:spacing w:before="120" w:after="240" w:line="276" w:lineRule="auto"/>
        <w:ind w:left="3912" w:firstLine="335"/>
        <w:jc w:val="both"/>
        <w:rPr>
          <w:rFonts w:ascii="Arial Narrow" w:eastAsia="MS Mincho" w:hAnsi="Arial Narrow"/>
          <w:b/>
        </w:rPr>
      </w:pPr>
    </w:p>
    <w:p w:rsidR="00C134D0" w:rsidRPr="007F3AF1" w:rsidRDefault="00C134D0" w:rsidP="007F3AF1">
      <w:pPr>
        <w:pStyle w:val="Akapitzlist"/>
        <w:spacing w:before="120" w:after="240" w:line="276" w:lineRule="auto"/>
        <w:ind w:left="3912" w:firstLine="335"/>
        <w:jc w:val="both"/>
        <w:rPr>
          <w:rFonts w:ascii="Arial Narrow" w:eastAsia="MS Mincho" w:hAnsi="Arial Narrow"/>
          <w:b/>
        </w:rPr>
      </w:pPr>
    </w:p>
    <w:p w:rsidR="00C134D0" w:rsidRPr="007F3AF1" w:rsidRDefault="00C134D0" w:rsidP="007F3AF1">
      <w:pPr>
        <w:pStyle w:val="Akapitzlist"/>
        <w:spacing w:before="120" w:after="240" w:line="276" w:lineRule="auto"/>
        <w:ind w:left="3912" w:firstLine="335"/>
        <w:jc w:val="both"/>
        <w:rPr>
          <w:rFonts w:ascii="Arial Narrow" w:eastAsia="MS Mincho" w:hAnsi="Arial Narrow"/>
          <w:b/>
        </w:rPr>
      </w:pPr>
    </w:p>
    <w:p w:rsidR="00C134D0" w:rsidRPr="007F3AF1" w:rsidRDefault="00C134D0" w:rsidP="007F3AF1">
      <w:pPr>
        <w:pStyle w:val="Akapitzlist"/>
        <w:spacing w:before="120" w:after="240" w:line="276" w:lineRule="auto"/>
        <w:ind w:left="3912" w:firstLine="335"/>
        <w:jc w:val="both"/>
        <w:rPr>
          <w:rFonts w:ascii="Arial Narrow" w:eastAsia="MS Mincho" w:hAnsi="Arial Narrow"/>
          <w:b/>
        </w:rPr>
      </w:pPr>
    </w:p>
    <w:p w:rsidR="004D7FEE" w:rsidRPr="007F3AF1" w:rsidRDefault="00841651" w:rsidP="007F3AF1">
      <w:pPr>
        <w:pStyle w:val="Akapitzlist"/>
        <w:spacing w:before="120" w:after="240" w:line="276" w:lineRule="auto"/>
        <w:ind w:left="3912" w:firstLine="335"/>
        <w:jc w:val="both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§ 31.</w:t>
      </w:r>
    </w:p>
    <w:p w:rsidR="004D7FEE" w:rsidRPr="007F3AF1" w:rsidRDefault="00841651" w:rsidP="007F3AF1">
      <w:pPr>
        <w:spacing w:before="120" w:after="160"/>
        <w:jc w:val="both"/>
        <w:rPr>
          <w:rFonts w:ascii="Arial Narrow" w:hAnsi="Arial Narrow" w:cs="Times New Roman"/>
          <w:b/>
          <w:sz w:val="24"/>
          <w:szCs w:val="24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t>Zadania i obowiązki nauczycieli, wychowawców, pedagoga, logopedy, nauczyciela współorganizującego kształcenie specjalne, terapeuty pedagogicznego, pedagoga specjalnego i psychologa.</w:t>
      </w:r>
    </w:p>
    <w:p w:rsidR="004D7FEE" w:rsidRPr="007F3AF1" w:rsidRDefault="00841651" w:rsidP="007F3AF1">
      <w:pPr>
        <w:pStyle w:val="Akapitzlist"/>
        <w:numPr>
          <w:ilvl w:val="2"/>
          <w:numId w:val="49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Nauczyciel prowadzi pracę dydaktyczno-wychowawczą i opiekuńczą oraz jest odpowiedzialny za jakość pracy i wyniki tej pracy oraz bezpieczeństwo powierzonych jego opiece uczniów</w:t>
      </w:r>
      <w:r w:rsidRPr="007F3AF1">
        <w:rPr>
          <w:rFonts w:ascii="Arial Narrow" w:eastAsia="MS Mincho" w:hAnsi="Arial Narrow"/>
        </w:rPr>
        <w:t>(dotyczy wszystkich nauczycieli, wychowawców, pedagoga, nauczyciela biblioteki, nauczycieli świetlicy).</w:t>
      </w:r>
    </w:p>
    <w:p w:rsidR="004D7FEE" w:rsidRPr="007F3AF1" w:rsidRDefault="00841651" w:rsidP="007F3AF1">
      <w:pPr>
        <w:pStyle w:val="Akapitzlist"/>
        <w:numPr>
          <w:ilvl w:val="2"/>
          <w:numId w:val="49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Nauczyciel w swoich działaniach dydaktycznych, wychowawczych i opiekuńczych zobowiązany jest do kierowania się dobrem uczniów jako wartością nadrzędną.</w:t>
      </w:r>
    </w:p>
    <w:p w:rsidR="004D7FEE" w:rsidRPr="007F3AF1" w:rsidRDefault="00841651" w:rsidP="007F3AF1">
      <w:pPr>
        <w:pStyle w:val="Akapitzlist"/>
        <w:numPr>
          <w:ilvl w:val="2"/>
          <w:numId w:val="49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 xml:space="preserve">Do </w:t>
      </w:r>
      <w:r w:rsidRPr="007F3AF1">
        <w:rPr>
          <w:rFonts w:ascii="Arial Narrow" w:hAnsi="Arial Narrow"/>
          <w:b/>
        </w:rPr>
        <w:t>zadań nauczycieli</w:t>
      </w:r>
      <w:r w:rsidRPr="007F3AF1">
        <w:rPr>
          <w:rFonts w:ascii="Arial Narrow" w:hAnsi="Arial Narrow"/>
        </w:rPr>
        <w:t xml:space="preserve"> należą w szczególności:</w:t>
      </w:r>
    </w:p>
    <w:p w:rsidR="004D7FEE" w:rsidRPr="007F3AF1" w:rsidRDefault="00841651" w:rsidP="007F3AF1">
      <w:pPr>
        <w:pStyle w:val="Akapitzlist"/>
        <w:numPr>
          <w:ilvl w:val="6"/>
          <w:numId w:val="50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dpowiedzialność za życie, zdrowie i bezpieczeństwo uczniów;</w:t>
      </w:r>
    </w:p>
    <w:p w:rsidR="004D7FEE" w:rsidRPr="007F3AF1" w:rsidRDefault="00841651" w:rsidP="007F3AF1">
      <w:pPr>
        <w:pStyle w:val="Akapitzlist"/>
        <w:numPr>
          <w:ilvl w:val="6"/>
          <w:numId w:val="50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awidłowy przebieg procesu dydaktycznego;</w:t>
      </w:r>
    </w:p>
    <w:p w:rsidR="004D7FEE" w:rsidRPr="007F3AF1" w:rsidRDefault="00841651" w:rsidP="007F3AF1">
      <w:pPr>
        <w:pStyle w:val="Akapitzlist"/>
        <w:numPr>
          <w:ilvl w:val="6"/>
          <w:numId w:val="50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bałość o pomoce dydaktyczne i sprzęt szkolny;</w:t>
      </w:r>
    </w:p>
    <w:p w:rsidR="004D7FEE" w:rsidRPr="007F3AF1" w:rsidRDefault="00841651" w:rsidP="007F3AF1">
      <w:pPr>
        <w:pStyle w:val="Akapitzlist"/>
        <w:numPr>
          <w:ilvl w:val="6"/>
          <w:numId w:val="50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spieranie rozwoju psychofizycznego uczniów, ich zdolności i zainteresowań;</w:t>
      </w:r>
    </w:p>
    <w:p w:rsidR="004D7FEE" w:rsidRPr="007F3AF1" w:rsidRDefault="00841651" w:rsidP="007F3AF1">
      <w:pPr>
        <w:pStyle w:val="Akapitzlist"/>
        <w:numPr>
          <w:ilvl w:val="6"/>
          <w:numId w:val="50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bezstronność oraz obiektywizm w ocenie oraz sprawiedliwe traktowanie wszystkich uczniów;</w:t>
      </w:r>
    </w:p>
    <w:p w:rsidR="004D7FEE" w:rsidRPr="007F3AF1" w:rsidRDefault="00841651" w:rsidP="007F3AF1">
      <w:pPr>
        <w:pStyle w:val="Akapitzlist"/>
        <w:numPr>
          <w:ilvl w:val="6"/>
          <w:numId w:val="50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udzielanie pomocy w przezwyciężaniu niepowodzeń szkolnych w oparciu o rozpoznane potrzeby uczniów; wskazywanie sposobów uczenia się uczniów;</w:t>
      </w:r>
    </w:p>
    <w:p w:rsidR="004D7FEE" w:rsidRPr="007F3AF1" w:rsidRDefault="00841651" w:rsidP="007F3AF1">
      <w:pPr>
        <w:pStyle w:val="Akapitzlist"/>
        <w:numPr>
          <w:ilvl w:val="6"/>
          <w:numId w:val="50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oskonalenie umiejętności dydaktycznych i podnoszenie poziomu wiedzy merytorycznej;</w:t>
      </w:r>
    </w:p>
    <w:p w:rsidR="004D7FEE" w:rsidRPr="007F3AF1" w:rsidRDefault="00841651" w:rsidP="007F3AF1">
      <w:pPr>
        <w:pStyle w:val="Akapitzlist"/>
        <w:numPr>
          <w:ilvl w:val="6"/>
          <w:numId w:val="50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realizacja planu dydaktyczno-wychowawczego według tygodniowego rozkładu zajęć;</w:t>
      </w:r>
    </w:p>
    <w:p w:rsidR="004D7FEE" w:rsidRPr="007F3AF1" w:rsidRDefault="00841651" w:rsidP="007F3AF1">
      <w:pPr>
        <w:pStyle w:val="Akapitzlist"/>
        <w:numPr>
          <w:ilvl w:val="6"/>
          <w:numId w:val="50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banie o bezpieczeństwo uczniów w czasie zajęć dydaktycznych, na przerwach śródlekcyjnych, a także na wycieczkach, rajdach i uroczystościach szkolnych.</w:t>
      </w:r>
    </w:p>
    <w:p w:rsidR="004D7FEE" w:rsidRPr="007F3AF1" w:rsidRDefault="00841651" w:rsidP="007F3AF1">
      <w:pPr>
        <w:pStyle w:val="Akapitzlist"/>
        <w:numPr>
          <w:ilvl w:val="6"/>
          <w:numId w:val="50"/>
        </w:numPr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rganizowanie dla uczniów wycieczek, wyjazdów, zajęć terenowych, na które wymagana jest zgoda rodziców (prawnych opiekunów);</w:t>
      </w:r>
    </w:p>
    <w:p w:rsidR="004D7FEE" w:rsidRPr="007F3AF1" w:rsidRDefault="00841651" w:rsidP="007F3AF1">
      <w:pPr>
        <w:pStyle w:val="Akapitzlist"/>
        <w:numPr>
          <w:ilvl w:val="6"/>
          <w:numId w:val="50"/>
        </w:numPr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realizacja programu kształcenia, wychowania i opieki w powierzonych przedmiotach, klasach i zespołach, która w optymalnym stopniu przyczynia się do zrealizowania celów szkoły;</w:t>
      </w:r>
    </w:p>
    <w:p w:rsidR="004D7FEE" w:rsidRPr="007F3AF1" w:rsidRDefault="00841651" w:rsidP="007F3AF1">
      <w:pPr>
        <w:pStyle w:val="Akapitzlist"/>
        <w:numPr>
          <w:ilvl w:val="6"/>
          <w:numId w:val="50"/>
        </w:numPr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bezstronne, obiektywne i sprawiedliwe ocenianie i traktowanie wszystkich uczniów;</w:t>
      </w:r>
    </w:p>
    <w:p w:rsidR="004D7FEE" w:rsidRPr="007F3AF1" w:rsidRDefault="00841651" w:rsidP="007F3AF1">
      <w:pPr>
        <w:pStyle w:val="Akapitzlist"/>
        <w:numPr>
          <w:ilvl w:val="6"/>
          <w:numId w:val="50"/>
        </w:numPr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informowanie rodziców uczniów oraz wychowawcę klasy, dyrekcję i Radę Pedagogiczną o wynikach dydaktyczno-wychowawczych swoich uczniów;</w:t>
      </w:r>
    </w:p>
    <w:p w:rsidR="004D7FEE" w:rsidRPr="007F3AF1" w:rsidRDefault="00841651" w:rsidP="007F3AF1">
      <w:pPr>
        <w:pStyle w:val="Akapitzlist"/>
        <w:numPr>
          <w:ilvl w:val="6"/>
          <w:numId w:val="50"/>
        </w:numPr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kreślenie zasad udostępniania uczniom i rodzicom sprawdzonych i ocenionych pisemnych prac kontrolnych, prowadzenie oceniania na bieżąco, udzielania uczniom informacji zwrotnej;</w:t>
      </w:r>
    </w:p>
    <w:p w:rsidR="004D7FEE" w:rsidRPr="007F3AF1" w:rsidRDefault="00841651" w:rsidP="007F3AF1">
      <w:pPr>
        <w:pStyle w:val="Akapitzlist"/>
        <w:numPr>
          <w:ilvl w:val="6"/>
          <w:numId w:val="50"/>
        </w:numPr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drażania uczniów do poszanowania mienia szkoły;</w:t>
      </w:r>
    </w:p>
    <w:p w:rsidR="004D7FEE" w:rsidRPr="007F3AF1" w:rsidRDefault="00841651" w:rsidP="007F3AF1">
      <w:pPr>
        <w:pStyle w:val="Akapitzlist"/>
        <w:numPr>
          <w:ilvl w:val="6"/>
          <w:numId w:val="50"/>
        </w:numPr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ełnienia dyżuru zgodnie z tygodniowym harmonogramem dyżurów;</w:t>
      </w:r>
    </w:p>
    <w:p w:rsidR="004D7FEE" w:rsidRPr="007F3AF1" w:rsidRDefault="00841651" w:rsidP="007F3AF1">
      <w:pPr>
        <w:pStyle w:val="Akapitzlist"/>
        <w:numPr>
          <w:ilvl w:val="6"/>
          <w:numId w:val="50"/>
        </w:numPr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nioskowanie do Dyrektora Szkoły o objęcie opieką zespołu do spraw pomocy psychologiczno-pedagogicznej ucznia, w przypadkach, gdy podejmowane przez nauczyciela działania nie przyniosły oczekiwanych zmian lub gdy nauczyciel zdiagnozował wybitne uzdolnienia;</w:t>
      </w:r>
    </w:p>
    <w:p w:rsidR="004D7FEE" w:rsidRPr="007F3AF1" w:rsidRDefault="00841651" w:rsidP="007F3AF1">
      <w:pPr>
        <w:pStyle w:val="Akapitzlist"/>
        <w:numPr>
          <w:ilvl w:val="6"/>
          <w:numId w:val="50"/>
        </w:numPr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zestrzeganie zaleceń Poradni Psychologiczno-Pedagogicznej, zawartych w opiniach i orzeczeniach;</w:t>
      </w:r>
    </w:p>
    <w:p w:rsidR="004D7FEE" w:rsidRPr="007F3AF1" w:rsidRDefault="00841651" w:rsidP="007F3AF1">
      <w:pPr>
        <w:pStyle w:val="Akapitzlist"/>
        <w:numPr>
          <w:ilvl w:val="6"/>
          <w:numId w:val="50"/>
        </w:numPr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eastAsia="MS Mincho" w:hAnsi="Arial Narrow"/>
        </w:rPr>
        <w:lastRenderedPageBreak/>
        <w:t>doskonalenie umiejętności dydaktycznych i podnoszenie poziomu wiedzy merytorycznej poprzez uczestnictwo w szkoleniach rady pedagogicznej, warsztatach, szkoleniach, konferencjach metodycznych, zespołach samokształceniowych, konsultacjach z doradcami metodycznymi;</w:t>
      </w:r>
    </w:p>
    <w:p w:rsidR="004D7FEE" w:rsidRPr="007F3AF1" w:rsidRDefault="00841651" w:rsidP="007F3AF1">
      <w:pPr>
        <w:pStyle w:val="Akapitzlist"/>
        <w:numPr>
          <w:ilvl w:val="6"/>
          <w:numId w:val="50"/>
        </w:numPr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ykonywanie innych prac zleconych przez dyrektora.</w:t>
      </w:r>
    </w:p>
    <w:p w:rsidR="004D7FEE" w:rsidRPr="007F3AF1" w:rsidRDefault="000E4F34" w:rsidP="007F3AF1">
      <w:pPr>
        <w:pStyle w:val="Akapitzlist"/>
        <w:numPr>
          <w:ilvl w:val="2"/>
          <w:numId w:val="49"/>
        </w:numPr>
        <w:spacing w:before="120" w:after="160" w:line="276" w:lineRule="auto"/>
        <w:ind w:left="284" w:hanging="284"/>
        <w:jc w:val="both"/>
        <w:rPr>
          <w:rFonts w:ascii="Arial Narrow" w:hAnsi="Arial Narrow"/>
          <w:b/>
        </w:rPr>
      </w:pPr>
      <w:r w:rsidRPr="000E4F34">
        <w:rPr>
          <w:rFonts w:ascii="Arial Narrow" w:hAnsi="Arial Narrow"/>
          <w:noProof/>
        </w:rPr>
        <w:pict>
          <v:shape id="shapetype_32" o:spid="_x0000_s1026" style="position:absolute;left:0;text-align:left;margin-left:0;margin-top:0;width:50pt;height:50pt;z-index:251657728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" adj="0,,0" path="m,nfl21600,21600e">
            <v:stroke joinstyle="miter"/>
            <v:formulas/>
            <v:path o:connecttype="custom" o:connectlocs="18667824,9333912;9333912,18667824;0,9333912;9333912,0" o:connectangles="0,90,180,270" textboxrect="0,0,21600,21600"/>
            <o:lock v:ext="edit" selection="t"/>
          </v:shape>
        </w:pict>
      </w:r>
      <w:r w:rsidRPr="000E4F34">
        <w:rPr>
          <w:rFonts w:ascii="Arial Narrow" w:hAnsi="Arial Narrow"/>
          <w:noProof/>
        </w:rPr>
        <w:pict>
          <v:shape id="Łącznik prosty ze strzałką 1" o:spid="_x0000_s1027" style="position:absolute;left:0;text-align:left;margin-left:157.15pt;margin-top:39.4pt;width:0;height:0;z-index:251658752;visibility:visibl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" adj="0,,0" path="m,nfl21600,21600e" filled="f">
            <v:stroke joinstyle="round"/>
            <v:formulas/>
            <v:path o:connecttype="custom" o:connectlocs="0,0;0,0;0,0;0,0" o:connectangles="0,90,180,270" textboxrect="0,0,21600,21600"/>
          </v:shape>
        </w:pict>
      </w:r>
      <w:r w:rsidR="00841651" w:rsidRPr="007F3AF1">
        <w:rPr>
          <w:rFonts w:ascii="Arial Narrow" w:hAnsi="Arial Narrow"/>
        </w:rPr>
        <w:t xml:space="preserve">Dyrektor szkoły może tworzyć </w:t>
      </w:r>
      <w:r w:rsidR="00841651" w:rsidRPr="007F3AF1">
        <w:rPr>
          <w:rFonts w:ascii="Arial Narrow" w:hAnsi="Arial Narrow"/>
          <w:b/>
        </w:rPr>
        <w:t>zespoły wychowawcze, przedmiotowe lub inne problemowo-zadaniowe.</w:t>
      </w:r>
    </w:p>
    <w:p w:rsidR="004D7FEE" w:rsidRPr="007F3AF1" w:rsidRDefault="00841651" w:rsidP="007F3AF1">
      <w:pPr>
        <w:pStyle w:val="Akapitzlist"/>
        <w:numPr>
          <w:ilvl w:val="6"/>
          <w:numId w:val="51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Pracą zespołu przedmiotowego kieruje wyłoniony przez członków zespołu przewodniczący zespołu.</w:t>
      </w:r>
    </w:p>
    <w:p w:rsidR="004D7FEE" w:rsidRPr="007F3AF1" w:rsidRDefault="00841651" w:rsidP="007F3AF1">
      <w:pPr>
        <w:pStyle w:val="Akapitzlist"/>
        <w:numPr>
          <w:ilvl w:val="6"/>
          <w:numId w:val="51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Zespół dokonuje wyboru programu nauczania oraz jego modyfikacji.</w:t>
      </w:r>
    </w:p>
    <w:p w:rsidR="004D7FEE" w:rsidRPr="007F3AF1" w:rsidRDefault="00841651" w:rsidP="007F3AF1">
      <w:pPr>
        <w:pStyle w:val="Akapitzlist"/>
        <w:numPr>
          <w:ilvl w:val="6"/>
          <w:numId w:val="51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Zespół opracowuje kryteria oceniania uczniów.</w:t>
      </w:r>
    </w:p>
    <w:p w:rsidR="004D7FEE" w:rsidRPr="007F3AF1" w:rsidRDefault="00841651" w:rsidP="007F3AF1">
      <w:pPr>
        <w:pStyle w:val="Akapitzlist"/>
        <w:numPr>
          <w:ilvl w:val="6"/>
          <w:numId w:val="51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Zespół opiniuje opracowane w szkole autorskie programy nauczania.</w:t>
      </w:r>
    </w:p>
    <w:p w:rsidR="004D7FEE" w:rsidRPr="007F3AF1" w:rsidRDefault="00841651" w:rsidP="007F3AF1">
      <w:pPr>
        <w:pStyle w:val="Akapitzlist"/>
        <w:numPr>
          <w:ilvl w:val="6"/>
          <w:numId w:val="51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Zespół organizuje wewnątrzszkolne doskonalenia nauczycieli.</w:t>
      </w:r>
    </w:p>
    <w:p w:rsidR="004D7FEE" w:rsidRPr="007F3AF1" w:rsidRDefault="00841651" w:rsidP="007F3AF1">
      <w:pPr>
        <w:pStyle w:val="Akapitzlist"/>
        <w:numPr>
          <w:ilvl w:val="2"/>
          <w:numId w:val="49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  <w:b/>
        </w:rPr>
        <w:t>Nauczyciele, wychowawcy oraz specjaliści</w:t>
      </w:r>
      <w:r w:rsidRPr="007F3AF1">
        <w:rPr>
          <w:rFonts w:ascii="Arial Narrow" w:hAnsi="Arial Narrow"/>
        </w:rPr>
        <w:t xml:space="preserve"> w szkole prowadzą w szczególności obserwację pedagogiczną</w:t>
      </w:r>
      <w:r w:rsidRPr="007F3AF1">
        <w:rPr>
          <w:rFonts w:ascii="Arial Narrow" w:eastAsia="MS Mincho" w:hAnsi="Arial Narrow"/>
        </w:rPr>
        <w:t xml:space="preserve"> w </w:t>
      </w:r>
      <w:r w:rsidRPr="007F3AF1">
        <w:rPr>
          <w:rFonts w:ascii="Arial Narrow" w:hAnsi="Arial Narrow"/>
        </w:rPr>
        <w:t>trakcie bieżącej pracy z uczniami, mającą na celu rozpoznanie u uczniów trudności w uczeniu się. W przypadku uczniów klas I–III szkoły podstawowej – obserwację ryzyka wystąpienia specyficznych trudności w uczeniu się lub szczególnych uzdolnień.</w:t>
      </w:r>
    </w:p>
    <w:p w:rsidR="004D7FEE" w:rsidRPr="007F3AF1" w:rsidRDefault="00841651" w:rsidP="007F3AF1">
      <w:pPr>
        <w:pStyle w:val="Akapitzlist"/>
        <w:numPr>
          <w:ilvl w:val="2"/>
          <w:numId w:val="49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Nauczyciele, wychowawcy lub specjaliści informują bezzwłocznie wychowawcę klasy w przypadku, gdy stwierdzą, że uczeń ze względu na potrzeby rozwojowe lub edukacyjne oraz możliwości psychofizyczne wymaga objęcia pomocą psychologiczno-pedagogiczną.</w:t>
      </w:r>
    </w:p>
    <w:p w:rsidR="004D7FEE" w:rsidRPr="007F3AF1" w:rsidRDefault="00841651" w:rsidP="007F3AF1">
      <w:pPr>
        <w:pStyle w:val="Akapitzlist"/>
        <w:numPr>
          <w:ilvl w:val="2"/>
          <w:numId w:val="49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Wychowawca klasy informuje innych nauczycieli, wychowawców lub specjalistów o potrzebie objęcia ucznia pomocą psychologiczno-pedagogiczną w trakcie ich bieżącej pracy z uczniem - jeżeli stwierdzi taką potrzebę.</w:t>
      </w:r>
    </w:p>
    <w:p w:rsidR="004D7FEE" w:rsidRPr="007F3AF1" w:rsidRDefault="00841651" w:rsidP="007F3AF1">
      <w:pPr>
        <w:pStyle w:val="Akapitzlist"/>
        <w:numPr>
          <w:ilvl w:val="2"/>
          <w:numId w:val="49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W przypadku stwierdzenia przez wychowawcę klasy konieczności objęcia ucznia pomocą psychologiczno-pedagogiczną wychowawca klasy planuje i koordynuje udzielanie uczniowi pomocy psychologiczno-pedagogicznej, w tym ustala wspólnie z dyrektorem szkoły, formy udzielania tej pomocy, okres jej udzielania oraz wymiar godzin, w którym poszczególne formy będą realizowane;</w:t>
      </w:r>
    </w:p>
    <w:p w:rsidR="004D7FEE" w:rsidRPr="007F3AF1" w:rsidRDefault="00841651" w:rsidP="007F3AF1">
      <w:pPr>
        <w:pStyle w:val="Akapitzlist"/>
        <w:numPr>
          <w:ilvl w:val="2"/>
          <w:numId w:val="49"/>
        </w:numPr>
        <w:spacing w:before="120" w:after="160" w:line="276" w:lineRule="auto"/>
        <w:ind w:left="284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Wychowawca klasy współpracuje z rodzicami ucznia, innymi nauczycielami, poradnią psychologiczno-pedagogiczną, uwzględniając wnioski zawarte w dokumentacji ucznia.</w:t>
      </w:r>
    </w:p>
    <w:p w:rsidR="004D7FEE" w:rsidRPr="007F3AF1" w:rsidRDefault="00841651" w:rsidP="007F3AF1">
      <w:pPr>
        <w:pStyle w:val="Akapitzlist"/>
        <w:numPr>
          <w:ilvl w:val="2"/>
          <w:numId w:val="49"/>
        </w:numPr>
        <w:spacing w:before="120" w:after="160" w:line="276" w:lineRule="auto"/>
        <w:ind w:left="284" w:hanging="426"/>
        <w:jc w:val="both"/>
        <w:rPr>
          <w:rFonts w:ascii="Arial Narrow" w:eastAsia="MS Mincho" w:hAnsi="Arial Narrow"/>
        </w:rPr>
      </w:pPr>
      <w:r w:rsidRPr="007F3AF1">
        <w:rPr>
          <w:rFonts w:ascii="Arial Narrow" w:eastAsia="UniversPro-Roman" w:hAnsi="Arial Narrow"/>
          <w:b/>
        </w:rPr>
        <w:t xml:space="preserve">Do zadań pedagoga </w:t>
      </w:r>
      <w:r w:rsidRPr="007F3AF1">
        <w:rPr>
          <w:rFonts w:ascii="Arial Narrow" w:eastAsia="UniversPro-Roman" w:hAnsi="Arial Narrow"/>
        </w:rPr>
        <w:t>w zakresie pomocy psychologiczno-pedagogicznej należy:</w:t>
      </w:r>
    </w:p>
    <w:p w:rsidR="004D7FEE" w:rsidRPr="007F3AF1" w:rsidRDefault="00841651" w:rsidP="007F3AF1">
      <w:pPr>
        <w:pStyle w:val="Akapitzlist"/>
        <w:numPr>
          <w:ilvl w:val="6"/>
          <w:numId w:val="52"/>
        </w:numPr>
        <w:spacing w:before="120" w:after="160" w:line="276" w:lineRule="auto"/>
        <w:ind w:left="567" w:hanging="283"/>
        <w:jc w:val="both"/>
        <w:rPr>
          <w:rFonts w:ascii="Arial Narrow" w:eastAsia="UniversPro-Roman" w:hAnsi="Arial Narrow"/>
        </w:rPr>
      </w:pPr>
      <w:r w:rsidRPr="007F3AF1">
        <w:rPr>
          <w:rFonts w:ascii="Arial Narrow" w:eastAsia="UniversPro-Roman" w:hAnsi="Arial Narrow"/>
        </w:rPr>
        <w:t>prowadzenie badań i działań diagnostycznych dotyczących poszczególnych uczniów, w tym diagnozowanie indywidualnych potrzeb rozwojowych i edukacyjnych oraz możliwości psychofizycznych, a także wspieranie mocnych stron uczniów;</w:t>
      </w:r>
    </w:p>
    <w:p w:rsidR="004D7FEE" w:rsidRPr="007F3AF1" w:rsidRDefault="00841651" w:rsidP="007F3AF1">
      <w:pPr>
        <w:pStyle w:val="Akapitzlist"/>
        <w:numPr>
          <w:ilvl w:val="6"/>
          <w:numId w:val="52"/>
        </w:numPr>
        <w:spacing w:before="120" w:after="160" w:line="276" w:lineRule="auto"/>
        <w:ind w:left="567" w:hanging="283"/>
        <w:jc w:val="both"/>
        <w:rPr>
          <w:rFonts w:ascii="Arial Narrow" w:eastAsia="UniversPro-Roman" w:hAnsi="Arial Narrow"/>
        </w:rPr>
      </w:pPr>
      <w:r w:rsidRPr="007F3AF1">
        <w:rPr>
          <w:rFonts w:ascii="Arial Narrow" w:eastAsia="UniversPro-Roman" w:hAnsi="Arial Narrow"/>
        </w:rPr>
        <w:t>minimalizowanie skutków zaburzeń rozwojowych;</w:t>
      </w:r>
    </w:p>
    <w:p w:rsidR="004D7FEE" w:rsidRPr="007F3AF1" w:rsidRDefault="00841651" w:rsidP="007F3AF1">
      <w:pPr>
        <w:pStyle w:val="Akapitzlist"/>
        <w:numPr>
          <w:ilvl w:val="6"/>
          <w:numId w:val="52"/>
        </w:numPr>
        <w:spacing w:before="120" w:after="160" w:line="276" w:lineRule="auto"/>
        <w:ind w:left="567" w:hanging="283"/>
        <w:jc w:val="both"/>
        <w:rPr>
          <w:rFonts w:ascii="Arial Narrow" w:eastAsia="UniversPro-Roman" w:hAnsi="Arial Narrow"/>
        </w:rPr>
      </w:pPr>
      <w:r w:rsidRPr="007F3AF1">
        <w:rPr>
          <w:rFonts w:ascii="Arial Narrow" w:eastAsia="UniversPro-Roman" w:hAnsi="Arial Narrow"/>
        </w:rPr>
        <w:t>zapobieganie zaburzeniom zachowania oraz realizacja rożnych form pomocy psychologiczno-pedagogicznej w środowisku szkolnym i pozaszkolnym poszczególnych uczniów;</w:t>
      </w:r>
    </w:p>
    <w:p w:rsidR="004D7FEE" w:rsidRPr="007F3AF1" w:rsidRDefault="00841651" w:rsidP="007F3AF1">
      <w:pPr>
        <w:pStyle w:val="Akapitzlist"/>
        <w:numPr>
          <w:ilvl w:val="6"/>
          <w:numId w:val="52"/>
        </w:numPr>
        <w:spacing w:before="120" w:after="160" w:line="276" w:lineRule="auto"/>
        <w:ind w:left="567" w:hanging="283"/>
        <w:jc w:val="both"/>
        <w:rPr>
          <w:rFonts w:ascii="Arial Narrow" w:eastAsia="UniversPro-Roman" w:hAnsi="Arial Narrow"/>
        </w:rPr>
      </w:pPr>
      <w:r w:rsidRPr="007F3AF1">
        <w:rPr>
          <w:rFonts w:ascii="Arial Narrow" w:eastAsia="UniversPro-Roman" w:hAnsi="Arial Narrow"/>
        </w:rPr>
        <w:t>prowadzenie terapii indywidualnej i grupowej;</w:t>
      </w:r>
    </w:p>
    <w:p w:rsidR="004D7FEE" w:rsidRPr="007F3AF1" w:rsidRDefault="00841651" w:rsidP="007F3AF1">
      <w:pPr>
        <w:pStyle w:val="Akapitzlist"/>
        <w:numPr>
          <w:ilvl w:val="6"/>
          <w:numId w:val="52"/>
        </w:numPr>
        <w:spacing w:before="120" w:after="160" w:line="276" w:lineRule="auto"/>
        <w:ind w:left="567" w:hanging="283"/>
        <w:jc w:val="both"/>
        <w:rPr>
          <w:rFonts w:ascii="Arial Narrow" w:eastAsia="UniversPro-Roman" w:hAnsi="Arial Narrow"/>
        </w:rPr>
      </w:pPr>
      <w:r w:rsidRPr="007F3AF1">
        <w:rPr>
          <w:rFonts w:ascii="Arial Narrow" w:hAnsi="Arial Narrow"/>
        </w:rPr>
        <w:t>diagnozowanie sytuacji wychowawczych w szkole w celu rozwiązywania problemów wychowawczych oraz wspierania rozwoju uczniów;</w:t>
      </w:r>
    </w:p>
    <w:p w:rsidR="004D7FEE" w:rsidRPr="007F3AF1" w:rsidRDefault="00841651" w:rsidP="007F3AF1">
      <w:pPr>
        <w:pStyle w:val="Akapitzlist"/>
        <w:numPr>
          <w:ilvl w:val="6"/>
          <w:numId w:val="52"/>
        </w:numPr>
        <w:spacing w:before="120" w:after="160" w:line="276" w:lineRule="auto"/>
        <w:ind w:left="567" w:hanging="283"/>
        <w:jc w:val="both"/>
        <w:rPr>
          <w:rFonts w:ascii="Arial Narrow" w:eastAsia="UniversPro-Roman" w:hAnsi="Arial Narrow"/>
        </w:rPr>
      </w:pPr>
      <w:r w:rsidRPr="007F3AF1">
        <w:rPr>
          <w:rFonts w:ascii="Arial Narrow" w:hAnsi="Arial Narrow"/>
        </w:rPr>
        <w:t>udzielanie pomocy psychologiczno-pedagogicznej w formach odpowiednich do rozpoznanych potrzeb;</w:t>
      </w:r>
    </w:p>
    <w:p w:rsidR="004D7FEE" w:rsidRPr="007F3AF1" w:rsidRDefault="00841651" w:rsidP="007F3AF1">
      <w:pPr>
        <w:pStyle w:val="Akapitzlist"/>
        <w:numPr>
          <w:ilvl w:val="6"/>
          <w:numId w:val="52"/>
        </w:numPr>
        <w:spacing w:before="120" w:after="160" w:line="276" w:lineRule="auto"/>
        <w:ind w:left="567" w:hanging="283"/>
        <w:jc w:val="both"/>
        <w:rPr>
          <w:rFonts w:ascii="Arial Narrow" w:eastAsia="UniversPro-Roman" w:hAnsi="Arial Narrow"/>
        </w:rPr>
      </w:pPr>
      <w:r w:rsidRPr="007F3AF1">
        <w:rPr>
          <w:rFonts w:ascii="Arial Narrow" w:hAnsi="Arial Narrow"/>
        </w:rPr>
        <w:t>podejmowanie działań z zakresu profilaktyki uzależnień i innych problemów dzieci</w:t>
      </w:r>
      <w:r w:rsidRPr="007F3AF1">
        <w:rPr>
          <w:rFonts w:ascii="Arial Narrow" w:hAnsi="Arial Narrow"/>
        </w:rPr>
        <w:br/>
        <w:t xml:space="preserve"> i młodzieży;</w:t>
      </w:r>
    </w:p>
    <w:p w:rsidR="004D7FEE" w:rsidRPr="007F3AF1" w:rsidRDefault="00841651" w:rsidP="007F3AF1">
      <w:pPr>
        <w:pStyle w:val="Akapitzlist"/>
        <w:numPr>
          <w:ilvl w:val="6"/>
          <w:numId w:val="52"/>
        </w:numPr>
        <w:spacing w:before="120" w:after="160" w:line="276" w:lineRule="auto"/>
        <w:ind w:left="567" w:hanging="283"/>
        <w:jc w:val="both"/>
        <w:rPr>
          <w:rFonts w:ascii="Arial Narrow" w:eastAsia="UniversPro-Roman" w:hAnsi="Arial Narrow"/>
        </w:rPr>
      </w:pPr>
      <w:r w:rsidRPr="007F3AF1">
        <w:rPr>
          <w:rFonts w:ascii="Arial Narrow" w:hAnsi="Arial Narrow"/>
        </w:rPr>
        <w:t>inicjowanie i prowadzenie działań mediacyjnych i interwencyjnych w sytuacjach kryzysowych;</w:t>
      </w:r>
    </w:p>
    <w:p w:rsidR="004D7FEE" w:rsidRPr="007F3AF1" w:rsidRDefault="00841651" w:rsidP="007F3AF1">
      <w:pPr>
        <w:pStyle w:val="Akapitzlist"/>
        <w:numPr>
          <w:ilvl w:val="6"/>
          <w:numId w:val="52"/>
        </w:numPr>
        <w:spacing w:before="120" w:after="160" w:line="276" w:lineRule="auto"/>
        <w:ind w:left="567" w:hanging="283"/>
        <w:jc w:val="both"/>
        <w:rPr>
          <w:rFonts w:ascii="Arial Narrow" w:eastAsia="UniversPro-Roman" w:hAnsi="Arial Narrow"/>
        </w:rPr>
      </w:pPr>
      <w:r w:rsidRPr="007F3AF1">
        <w:rPr>
          <w:rFonts w:ascii="Arial Narrow" w:hAnsi="Arial Narrow"/>
        </w:rPr>
        <w:t>pomoc rodzicom i nauczycielom w rozpoznawaniu i rozwijaniu indywidualnych możliwości, predyspozycji i uzdolnień uczniów;</w:t>
      </w:r>
    </w:p>
    <w:p w:rsidR="004D7FEE" w:rsidRPr="007F3AF1" w:rsidRDefault="00841651" w:rsidP="007F3AF1">
      <w:pPr>
        <w:pStyle w:val="Akapitzlist"/>
        <w:numPr>
          <w:ilvl w:val="6"/>
          <w:numId w:val="52"/>
        </w:numPr>
        <w:spacing w:before="120" w:after="160" w:line="276" w:lineRule="auto"/>
        <w:ind w:left="567" w:hanging="425"/>
        <w:jc w:val="both"/>
        <w:rPr>
          <w:rFonts w:ascii="Arial Narrow" w:eastAsia="UniversPro-Roman" w:hAnsi="Arial Narrow"/>
        </w:rPr>
      </w:pPr>
      <w:r w:rsidRPr="007F3AF1">
        <w:rPr>
          <w:rFonts w:ascii="Arial Narrow" w:hAnsi="Arial Narrow"/>
        </w:rPr>
        <w:lastRenderedPageBreak/>
        <w:t xml:space="preserve">wspieranie nauczycieli, wychowawców grup wychowawczych i innych specjalistów </w:t>
      </w:r>
      <w:r w:rsidRPr="007F3AF1">
        <w:rPr>
          <w:rFonts w:ascii="Arial Narrow" w:hAnsi="Arial Narrow"/>
        </w:rPr>
        <w:br/>
        <w:t>w udzielaniu pomocy psychologiczno- pedagogicznej.</w:t>
      </w:r>
    </w:p>
    <w:p w:rsidR="004D7FEE" w:rsidRPr="007F3AF1" w:rsidRDefault="00841651" w:rsidP="007F3AF1">
      <w:pPr>
        <w:pStyle w:val="Akapitzlist"/>
        <w:numPr>
          <w:ilvl w:val="6"/>
          <w:numId w:val="52"/>
        </w:numPr>
        <w:spacing w:before="120" w:after="160" w:line="276" w:lineRule="auto"/>
        <w:ind w:left="567" w:hanging="425"/>
        <w:jc w:val="both"/>
        <w:rPr>
          <w:rFonts w:ascii="Arial Narrow" w:eastAsia="UniversPro-Roman" w:hAnsi="Arial Narrow"/>
        </w:rPr>
      </w:pPr>
      <w:r w:rsidRPr="007F3AF1">
        <w:rPr>
          <w:rFonts w:ascii="Arial Narrow" w:hAnsi="Arial Narrow"/>
        </w:rPr>
        <w:t>koordynowanie udzielania pomocy psychologiczno-pedagogicznej</w:t>
      </w:r>
    </w:p>
    <w:p w:rsidR="004D7FEE" w:rsidRPr="007F3AF1" w:rsidRDefault="004D7FEE" w:rsidP="007F3AF1">
      <w:pPr>
        <w:tabs>
          <w:tab w:val="left" w:pos="7020"/>
        </w:tabs>
        <w:spacing w:before="120" w:after="160"/>
        <w:jc w:val="both"/>
        <w:rPr>
          <w:rFonts w:ascii="Arial Narrow" w:eastAsia="MS Mincho" w:hAnsi="Arial Narrow"/>
          <w:sz w:val="24"/>
          <w:szCs w:val="24"/>
        </w:rPr>
      </w:pPr>
    </w:p>
    <w:p w:rsidR="004D7FEE" w:rsidRPr="007F3AF1" w:rsidRDefault="00841651" w:rsidP="007F3AF1">
      <w:pPr>
        <w:pStyle w:val="Akapitzlist"/>
        <w:numPr>
          <w:ilvl w:val="2"/>
          <w:numId w:val="49"/>
        </w:numPr>
        <w:spacing w:before="120" w:after="160" w:line="276" w:lineRule="auto"/>
        <w:ind w:left="284" w:hanging="426"/>
        <w:jc w:val="both"/>
        <w:rPr>
          <w:rFonts w:ascii="Arial Narrow" w:eastAsia="UniversPro-Roman" w:hAnsi="Arial Narrow"/>
          <w:b/>
        </w:rPr>
      </w:pPr>
      <w:r w:rsidRPr="007F3AF1">
        <w:rPr>
          <w:rFonts w:ascii="Arial Narrow" w:eastAsia="UniversPro-Roman" w:hAnsi="Arial Narrow"/>
          <w:b/>
        </w:rPr>
        <w:t>Do zadań logopedy w </w:t>
      </w:r>
      <w:r w:rsidRPr="007F3AF1">
        <w:rPr>
          <w:rFonts w:ascii="Arial Narrow" w:eastAsia="UniversPro-Roman" w:hAnsi="Arial Narrow"/>
        </w:rPr>
        <w:t>ramach pomocy psychologiczno-pedagogicznej należy</w:t>
      </w:r>
      <w:r w:rsidRPr="007F3AF1">
        <w:rPr>
          <w:rFonts w:ascii="Arial Narrow" w:eastAsia="UniversPro-Roman" w:hAnsi="Arial Narrow"/>
          <w:b/>
        </w:rPr>
        <w:t>:</w:t>
      </w:r>
    </w:p>
    <w:p w:rsidR="004D7FEE" w:rsidRPr="007F3AF1" w:rsidRDefault="00841651" w:rsidP="007F3AF1">
      <w:pPr>
        <w:pStyle w:val="Akapitzlist"/>
        <w:numPr>
          <w:ilvl w:val="6"/>
          <w:numId w:val="53"/>
        </w:numPr>
        <w:spacing w:before="120" w:after="160" w:line="276" w:lineRule="auto"/>
        <w:ind w:left="567" w:hanging="283"/>
        <w:jc w:val="both"/>
        <w:rPr>
          <w:rFonts w:ascii="Arial Narrow" w:eastAsia="UniversPro-Roman" w:hAnsi="Arial Narrow"/>
        </w:rPr>
      </w:pPr>
      <w:r w:rsidRPr="007F3AF1">
        <w:rPr>
          <w:rFonts w:ascii="Arial Narrow" w:eastAsia="UniversPro-Roman" w:hAnsi="Arial Narrow"/>
        </w:rPr>
        <w:t>prowadzenie badań wstępnych w celu ustalenia stanu mowy uczniów, w tym mowy głośnej i pisma;</w:t>
      </w:r>
    </w:p>
    <w:p w:rsidR="004D7FEE" w:rsidRPr="007F3AF1" w:rsidRDefault="00841651" w:rsidP="007F3AF1">
      <w:pPr>
        <w:pStyle w:val="Akapitzlist"/>
        <w:numPr>
          <w:ilvl w:val="6"/>
          <w:numId w:val="53"/>
        </w:numPr>
        <w:spacing w:before="120" w:after="160" w:line="276" w:lineRule="auto"/>
        <w:ind w:left="567" w:hanging="283"/>
        <w:jc w:val="both"/>
        <w:rPr>
          <w:rFonts w:ascii="Arial Narrow" w:eastAsia="UniversPro-Roman" w:hAnsi="Arial Narrow"/>
        </w:rPr>
      </w:pPr>
      <w:r w:rsidRPr="007F3AF1">
        <w:rPr>
          <w:rFonts w:ascii="Arial Narrow" w:eastAsia="UniversPro-Roman" w:hAnsi="Arial Narrow"/>
        </w:rPr>
        <w:t xml:space="preserve">diagnozowanie logopedyczne oraz odpowiednio do jego wyników, udzielanie pomocy logopedycznej poszczególnym uczniom z trudnościami w uczeniu się, we współpracy </w:t>
      </w:r>
      <w:r w:rsidRPr="007F3AF1">
        <w:rPr>
          <w:rFonts w:ascii="Arial Narrow" w:eastAsia="UniversPro-Roman" w:hAnsi="Arial Narrow"/>
        </w:rPr>
        <w:br/>
        <w:t>z nauczycielami prowadzącymi zajęcia z uczniem;</w:t>
      </w:r>
    </w:p>
    <w:p w:rsidR="004D7FEE" w:rsidRPr="007F3AF1" w:rsidRDefault="00841651" w:rsidP="007F3AF1">
      <w:pPr>
        <w:pStyle w:val="Akapitzlist"/>
        <w:numPr>
          <w:ilvl w:val="6"/>
          <w:numId w:val="53"/>
        </w:numPr>
        <w:spacing w:before="120" w:after="160" w:line="276" w:lineRule="auto"/>
        <w:ind w:left="567" w:hanging="283"/>
        <w:jc w:val="both"/>
        <w:rPr>
          <w:rFonts w:ascii="Arial Narrow" w:eastAsia="UniversPro-Roman" w:hAnsi="Arial Narrow"/>
        </w:rPr>
      </w:pPr>
      <w:r w:rsidRPr="007F3AF1">
        <w:rPr>
          <w:rFonts w:ascii="Arial Narrow" w:eastAsia="UniversPro-Roman" w:hAnsi="Arial Narrow"/>
        </w:rPr>
        <w:t>prowadzenie terapii logopedycznej indywidualnej i grupowej dla uczniów</w:t>
      </w:r>
    </w:p>
    <w:p w:rsidR="004D7FEE" w:rsidRPr="007F3AF1" w:rsidRDefault="00841651" w:rsidP="007F3AF1">
      <w:pPr>
        <w:pStyle w:val="Akapitzlist"/>
        <w:numPr>
          <w:ilvl w:val="6"/>
          <w:numId w:val="53"/>
        </w:numPr>
        <w:spacing w:before="120" w:after="160" w:line="276" w:lineRule="auto"/>
        <w:ind w:left="567" w:hanging="283"/>
        <w:jc w:val="both"/>
        <w:rPr>
          <w:rFonts w:ascii="Arial Narrow" w:eastAsia="UniversPro-Roman" w:hAnsi="Arial Narrow"/>
        </w:rPr>
      </w:pPr>
      <w:r w:rsidRPr="007F3AF1">
        <w:rPr>
          <w:rFonts w:ascii="Arial Narrow" w:eastAsia="UniversPro-Roman" w:hAnsi="Arial Narrow"/>
        </w:rPr>
        <w:t>podejmowanie działań profilaktycznych zapobiegających powstawaniu zaburzeń komunikacji językowej, w tym współpraca z najbliższym środowiskiem ucznia;</w:t>
      </w:r>
    </w:p>
    <w:p w:rsidR="004D7FEE" w:rsidRPr="007F3AF1" w:rsidRDefault="00841651" w:rsidP="007F3AF1">
      <w:pPr>
        <w:pStyle w:val="Akapitzlist"/>
        <w:numPr>
          <w:ilvl w:val="6"/>
          <w:numId w:val="53"/>
        </w:numPr>
        <w:spacing w:before="120" w:after="160" w:line="276" w:lineRule="auto"/>
        <w:ind w:left="567" w:hanging="283"/>
        <w:jc w:val="both"/>
        <w:rPr>
          <w:rFonts w:ascii="Arial Narrow" w:eastAsia="UniversPro-Roman" w:hAnsi="Arial Narrow"/>
        </w:rPr>
      </w:pPr>
      <w:r w:rsidRPr="007F3AF1">
        <w:rPr>
          <w:rFonts w:ascii="Arial Narrow" w:hAnsi="Arial Narrow"/>
        </w:rPr>
        <w:t>prowadzenie zajęć logopedycznych oraz porad i konsultacji dla uczniów i rodziców w zakresie stymulacji rozwoju mowy uczniów i eliminowania jej zaburzeń;</w:t>
      </w:r>
    </w:p>
    <w:p w:rsidR="004D7FEE" w:rsidRPr="007F3AF1" w:rsidRDefault="00841651" w:rsidP="007F3AF1">
      <w:pPr>
        <w:pStyle w:val="Akapitzlist"/>
        <w:numPr>
          <w:ilvl w:val="6"/>
          <w:numId w:val="53"/>
        </w:numPr>
        <w:spacing w:before="120" w:after="160" w:line="276" w:lineRule="auto"/>
        <w:ind w:left="567" w:hanging="283"/>
        <w:jc w:val="both"/>
        <w:rPr>
          <w:rFonts w:ascii="Arial Narrow" w:eastAsia="UniversPro-Roman" w:hAnsi="Arial Narrow"/>
        </w:rPr>
      </w:pPr>
      <w:r w:rsidRPr="007F3AF1">
        <w:rPr>
          <w:rFonts w:ascii="Arial Narrow" w:hAnsi="Arial Narrow"/>
        </w:rPr>
        <w:t>wspieranie nauczycieli, wychowawców grup wychowawczych i innych specjalistów w udzielaniu pomocy psychologiczno-pedagogicznej.</w:t>
      </w:r>
    </w:p>
    <w:p w:rsidR="004D7FEE" w:rsidRPr="007F3AF1" w:rsidRDefault="00841651" w:rsidP="007F3AF1">
      <w:pPr>
        <w:pStyle w:val="Akapitzlist"/>
        <w:numPr>
          <w:ilvl w:val="2"/>
          <w:numId w:val="49"/>
        </w:numPr>
        <w:spacing w:before="120" w:after="160" w:line="276" w:lineRule="auto"/>
        <w:ind w:left="284" w:hanging="426"/>
        <w:jc w:val="both"/>
        <w:rPr>
          <w:rFonts w:ascii="Arial Narrow" w:hAnsi="Arial Narrow"/>
        </w:rPr>
      </w:pPr>
      <w:r w:rsidRPr="007F3AF1">
        <w:rPr>
          <w:rFonts w:ascii="Arial Narrow" w:eastAsia="UniversPro-Roman" w:hAnsi="Arial Narrow"/>
        </w:rPr>
        <w:t>W</w:t>
      </w:r>
      <w:r w:rsidRPr="007F3AF1">
        <w:rPr>
          <w:rFonts w:ascii="Arial Narrow" w:hAnsi="Arial Narrow"/>
        </w:rPr>
        <w:t xml:space="preserve"> przypadku </w:t>
      </w:r>
      <w:r w:rsidRPr="007F3AF1">
        <w:rPr>
          <w:rFonts w:ascii="Arial Narrow" w:hAnsi="Arial Narrow"/>
          <w:b/>
        </w:rPr>
        <w:t xml:space="preserve">ucznia posiadającego orzeczenie o potrzebie kształcenia specjalnego, </w:t>
      </w:r>
      <w:r w:rsidRPr="007F3AF1">
        <w:rPr>
          <w:rFonts w:ascii="Arial Narrow" w:hAnsi="Arial Narrow"/>
        </w:rPr>
        <w:t xml:space="preserve">planowanie i koordynowanie udzielania pomocy psychologiczno-pedagogicznej w szkole, </w:t>
      </w:r>
      <w:r w:rsidRPr="007F3AF1">
        <w:rPr>
          <w:rFonts w:ascii="Arial Narrow" w:hAnsi="Arial Narrow"/>
        </w:rPr>
        <w:br/>
        <w:t xml:space="preserve">w tym ustalenie dla ucznia form udzielania tej pomocy, jest zadaniem zespołu, który </w:t>
      </w:r>
      <w:r w:rsidRPr="007F3AF1">
        <w:rPr>
          <w:rFonts w:ascii="Arial Narrow" w:hAnsi="Arial Narrow"/>
        </w:rPr>
        <w:br/>
        <w:t>z porozumieniu z dyrektorem, podczas planowania i koordynowania udzielania uczniowi pomocy psychologiczno-pedagogicznej, uwzględnia wymiar godzin ustalony dla poszczególnych form udzielania uczniom pomocy psychologiczno-pedagogicznej.</w:t>
      </w:r>
    </w:p>
    <w:p w:rsidR="004D7FEE" w:rsidRPr="007F3AF1" w:rsidRDefault="00841651" w:rsidP="007F3AF1">
      <w:pPr>
        <w:pStyle w:val="Akapitzlist"/>
        <w:numPr>
          <w:ilvl w:val="2"/>
          <w:numId w:val="49"/>
        </w:numPr>
        <w:spacing w:before="120" w:after="160" w:line="276" w:lineRule="auto"/>
        <w:ind w:left="284" w:hanging="426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odczas udzielania pomocy uczniowi posiadającemu orzeczenie o potrzebie kształcenia specjalnego formy i okres udzielania pomocy są uwzględniane w indywidualnym programie edukacyjno-terapeutycznym, opracowanym dla ucznia zgodnie z przepisami prawa oświatowego. W powyższym programie uwzględniane są wnioski do dalszej pracy z uczniem, a o objęciu pomocą psychologiczno-pedagogiczną informowani są pisemnie przez dyrektora-rodzice ucznia.</w:t>
      </w:r>
    </w:p>
    <w:p w:rsidR="004D7FEE" w:rsidRPr="007F3AF1" w:rsidRDefault="00841651" w:rsidP="007F3AF1">
      <w:pPr>
        <w:pStyle w:val="Akapitzlist"/>
        <w:numPr>
          <w:ilvl w:val="2"/>
          <w:numId w:val="49"/>
        </w:numPr>
        <w:spacing w:before="120" w:after="160" w:line="276" w:lineRule="auto"/>
        <w:ind w:left="284" w:hanging="426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Oddziałem/ klasą opiekuje się </w:t>
      </w:r>
      <w:r w:rsidRPr="007F3AF1">
        <w:rPr>
          <w:rFonts w:ascii="Arial Narrow" w:hAnsi="Arial Narrow"/>
          <w:b/>
        </w:rPr>
        <w:t>nauczyciel wychowawca.</w:t>
      </w:r>
    </w:p>
    <w:p w:rsidR="004D7FEE" w:rsidRPr="007F3AF1" w:rsidRDefault="00841651" w:rsidP="007F3AF1">
      <w:pPr>
        <w:pStyle w:val="Akapitzlist"/>
        <w:numPr>
          <w:ilvl w:val="6"/>
          <w:numId w:val="54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skazane jest, aby wychowawca opiekował się danym oddziałem w ciągu całego etapu edukacyjnego.</w:t>
      </w:r>
    </w:p>
    <w:p w:rsidR="004D7FEE" w:rsidRPr="007F3AF1" w:rsidRDefault="00841651" w:rsidP="007F3AF1">
      <w:pPr>
        <w:pStyle w:val="Akapitzlist"/>
        <w:numPr>
          <w:ilvl w:val="6"/>
          <w:numId w:val="54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metody i formy pracy wychowawcy powinny być dostosowane do wieku uczniów, ich potrzeb oraz warunków środowiskowych.</w:t>
      </w:r>
    </w:p>
    <w:p w:rsidR="004D7FEE" w:rsidRPr="007F3AF1" w:rsidRDefault="00841651" w:rsidP="007F3AF1">
      <w:pPr>
        <w:pStyle w:val="Akapitzlist"/>
        <w:numPr>
          <w:ilvl w:val="6"/>
          <w:numId w:val="54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ychowawcę wyznacza dyrektor szkoły.</w:t>
      </w:r>
    </w:p>
    <w:p w:rsidR="004D7FEE" w:rsidRPr="007F3AF1" w:rsidRDefault="00841651" w:rsidP="007F3AF1">
      <w:pPr>
        <w:pStyle w:val="Akapitzlist"/>
        <w:numPr>
          <w:ilvl w:val="6"/>
          <w:numId w:val="54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  <w:b/>
        </w:rPr>
        <w:t xml:space="preserve">do zadań wychowawcy </w:t>
      </w:r>
      <w:r w:rsidRPr="007F3AF1">
        <w:rPr>
          <w:rFonts w:ascii="Arial Narrow" w:hAnsi="Arial Narrow"/>
        </w:rPr>
        <w:t>należy:</w:t>
      </w:r>
    </w:p>
    <w:p w:rsidR="004D7FEE" w:rsidRPr="007F3AF1" w:rsidRDefault="00841651" w:rsidP="007F3AF1">
      <w:pPr>
        <w:pStyle w:val="Akapitzlist"/>
        <w:numPr>
          <w:ilvl w:val="1"/>
          <w:numId w:val="55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taczanie indywidualną opieką każdego wychowanka;</w:t>
      </w:r>
    </w:p>
    <w:p w:rsidR="004D7FEE" w:rsidRPr="007F3AF1" w:rsidRDefault="00841651" w:rsidP="007F3AF1">
      <w:pPr>
        <w:pStyle w:val="Akapitzlist"/>
        <w:numPr>
          <w:ilvl w:val="1"/>
          <w:numId w:val="55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lanowanie i organizowanie wspólnie z uczniami i ich rodzicami różnych formy życia klasowego, ustalanie tematów lekcji wychowawczych;</w:t>
      </w:r>
    </w:p>
    <w:p w:rsidR="004D7FEE" w:rsidRPr="007F3AF1" w:rsidRDefault="00841651" w:rsidP="007F3AF1">
      <w:pPr>
        <w:pStyle w:val="Akapitzlist"/>
        <w:numPr>
          <w:ilvl w:val="1"/>
          <w:numId w:val="55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spółdziałanie z pozostałymi nauczycielami uzgadniając z nimi i koordynując działania wychowawcze;</w:t>
      </w:r>
    </w:p>
    <w:p w:rsidR="004D7FEE" w:rsidRPr="007F3AF1" w:rsidRDefault="00841651" w:rsidP="007F3AF1">
      <w:pPr>
        <w:pStyle w:val="Akapitzlist"/>
        <w:numPr>
          <w:ilvl w:val="1"/>
          <w:numId w:val="55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spółpracowanie z rodzicami w celu poznania i ustalenia potrzeb opiekuńczo- wychowawczych ich dzieci;</w:t>
      </w:r>
    </w:p>
    <w:p w:rsidR="004D7FEE" w:rsidRPr="007F3AF1" w:rsidRDefault="00841651" w:rsidP="007F3AF1">
      <w:pPr>
        <w:pStyle w:val="Akapitzlist"/>
        <w:numPr>
          <w:ilvl w:val="1"/>
          <w:numId w:val="55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informowanie rodziców o postępach w nauce i zachowaniu na zebraniach, podczas konsultacji indywidualnych, za pomocą poczty elektronicznej lub podczas rozmowy telefonicznej;</w:t>
      </w:r>
    </w:p>
    <w:p w:rsidR="004D7FEE" w:rsidRPr="007F3AF1" w:rsidRDefault="00841651" w:rsidP="007F3AF1">
      <w:pPr>
        <w:pStyle w:val="Akapitzlist"/>
        <w:numPr>
          <w:ilvl w:val="1"/>
          <w:numId w:val="55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lastRenderedPageBreak/>
        <w:t xml:space="preserve">współdziałanie z pedagogiem lub psychologiem szkolnym i z innymi specjalistami </w:t>
      </w:r>
      <w:r w:rsidRPr="007F3AF1">
        <w:rPr>
          <w:rFonts w:ascii="Arial Narrow" w:hAnsi="Arial Narrow"/>
        </w:rPr>
        <w:br/>
        <w:t>w zakresie rozpoznawania potrzeb oraz udzielania w razie potrzeby pomocy wychowankom, a także w zakresie rozwijania zainteresowań i uzdolnienia.</w:t>
      </w:r>
    </w:p>
    <w:p w:rsidR="004D7FEE" w:rsidRPr="007F3AF1" w:rsidRDefault="00841651" w:rsidP="007F3AF1">
      <w:pPr>
        <w:pStyle w:val="Akapitzlist"/>
        <w:numPr>
          <w:ilvl w:val="6"/>
          <w:numId w:val="54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ychowawca wykonuje czynności administracyjne dotyczące oddziału, a w szczególności prowadzi dokumentację przebiegu nauczania i zachowania wychowanków.</w:t>
      </w:r>
    </w:p>
    <w:p w:rsidR="004D7FEE" w:rsidRPr="007F3AF1" w:rsidRDefault="00841651" w:rsidP="007F3AF1">
      <w:pPr>
        <w:pStyle w:val="Akapitzlist"/>
        <w:numPr>
          <w:ilvl w:val="6"/>
          <w:numId w:val="54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Wychowawca prowadzi </w:t>
      </w:r>
      <w:r w:rsidRPr="007F3AF1">
        <w:rPr>
          <w:rFonts w:ascii="Arial Narrow" w:eastAsia="MS Mincho" w:hAnsi="Arial Narrow"/>
          <w:b/>
        </w:rPr>
        <w:t>teczkę wychowawcy klasy</w:t>
      </w:r>
      <w:r w:rsidRPr="007F3AF1">
        <w:rPr>
          <w:rFonts w:ascii="Arial Narrow" w:eastAsia="MS Mincho" w:hAnsi="Arial Narrow"/>
        </w:rPr>
        <w:t>, która powinna zawierać:</w:t>
      </w:r>
    </w:p>
    <w:p w:rsidR="004D7FEE" w:rsidRPr="007F3AF1" w:rsidRDefault="00841651" w:rsidP="007F3AF1">
      <w:pPr>
        <w:pStyle w:val="Akapitzlist"/>
        <w:numPr>
          <w:ilvl w:val="1"/>
          <w:numId w:val="56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listy obecności rodziców na spotkaniach z wychowawcą;</w:t>
      </w:r>
    </w:p>
    <w:p w:rsidR="004D7FEE" w:rsidRPr="007F3AF1" w:rsidRDefault="00841651" w:rsidP="007F3AF1">
      <w:pPr>
        <w:pStyle w:val="Akapitzlist"/>
        <w:numPr>
          <w:ilvl w:val="1"/>
          <w:numId w:val="56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listę dzieci ubezpieczonych;</w:t>
      </w:r>
    </w:p>
    <w:p w:rsidR="004D7FEE" w:rsidRPr="007F3AF1" w:rsidRDefault="00841651" w:rsidP="007F3AF1">
      <w:pPr>
        <w:pStyle w:val="Akapitzlist"/>
        <w:numPr>
          <w:ilvl w:val="1"/>
          <w:numId w:val="56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notatki odnośnie klasy z działalności wychowawcy;</w:t>
      </w:r>
    </w:p>
    <w:p w:rsidR="004D7FEE" w:rsidRPr="007F3AF1" w:rsidRDefault="00841651" w:rsidP="007F3AF1">
      <w:pPr>
        <w:pStyle w:val="Akapitzlist"/>
        <w:numPr>
          <w:ilvl w:val="1"/>
          <w:numId w:val="56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korespondencję z rodzicami;</w:t>
      </w:r>
    </w:p>
    <w:p w:rsidR="004D7FEE" w:rsidRPr="007F3AF1" w:rsidRDefault="00841651" w:rsidP="007F3AF1">
      <w:pPr>
        <w:pStyle w:val="Akapitzlist"/>
        <w:numPr>
          <w:ilvl w:val="1"/>
          <w:numId w:val="56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usprawiedliwienia nieobecności w szkole;</w:t>
      </w:r>
    </w:p>
    <w:p w:rsidR="004D7FEE" w:rsidRPr="007F3AF1" w:rsidRDefault="00841651" w:rsidP="007F3AF1">
      <w:pPr>
        <w:pStyle w:val="Akapitzlist"/>
        <w:numPr>
          <w:ilvl w:val="1"/>
          <w:numId w:val="56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plan pracy wychowawczo-profilaktycznej na dany rok szkolny;</w:t>
      </w:r>
    </w:p>
    <w:p w:rsidR="004D7FEE" w:rsidRPr="007F3AF1" w:rsidRDefault="00841651" w:rsidP="007F3AF1">
      <w:pPr>
        <w:pStyle w:val="Akapitzlist"/>
        <w:numPr>
          <w:ilvl w:val="1"/>
          <w:numId w:val="56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plan godzin i dyspozycji wychowawcy klasy;</w:t>
      </w:r>
    </w:p>
    <w:p w:rsidR="004D7FEE" w:rsidRPr="007F3AF1" w:rsidRDefault="00841651" w:rsidP="007F3AF1">
      <w:pPr>
        <w:pStyle w:val="NormalnyWeb"/>
        <w:spacing w:before="280" w:after="280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  <w:b/>
        </w:rPr>
        <w:t>15. Do zadań nauczyciela współorganizującego kształcenie specjalne należy:</w:t>
      </w:r>
    </w:p>
    <w:p w:rsidR="004D7FEE" w:rsidRPr="007F3AF1" w:rsidRDefault="00841651" w:rsidP="007F3AF1">
      <w:pPr>
        <w:spacing w:beforeAutospacing="1" w:afterAutospacing="1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)</w:t>
      </w:r>
      <w:r w:rsidRPr="007F3AF1">
        <w:rPr>
          <w:rStyle w:val="Pogrubienie"/>
          <w:rFonts w:ascii="Arial Narrow" w:hAnsi="Arial Narrow"/>
          <w:b w:val="0"/>
          <w:sz w:val="24"/>
          <w:szCs w:val="24"/>
        </w:rPr>
        <w:t>Prowadzenie wspólnie z innymi nauczycielami zajęć edukacyjnych oraz realizowanie wspólnie wraz z nimi zintegrowanych działań i zajęć określonych w indywidualnym programie edukacyjno-terapeutycznym.</w:t>
      </w:r>
    </w:p>
    <w:p w:rsidR="004D7FEE" w:rsidRPr="007F3AF1" w:rsidRDefault="00841651" w:rsidP="007F3AF1">
      <w:pPr>
        <w:spacing w:beforeAutospacing="1" w:afterAutospacing="1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7F3AF1">
        <w:rPr>
          <w:rStyle w:val="Pogrubienie"/>
          <w:rFonts w:ascii="Arial Narrow" w:hAnsi="Arial Narrow"/>
          <w:b w:val="0"/>
          <w:sz w:val="24"/>
          <w:szCs w:val="24"/>
        </w:rPr>
        <w:t>2)Prowadzenie wspólnie z innymi nauczycielami, specjalistami i wychowawcami grup pracy wychowawczej z uczniami niepełnosprawnymi, niedostosowanymi społecznie oraz zagrożonymi niedostosowaniem społecznym</w:t>
      </w:r>
      <w:r w:rsidRPr="007F3AF1">
        <w:rPr>
          <w:rStyle w:val="entry-content"/>
          <w:rFonts w:ascii="Arial Narrow" w:hAnsi="Arial Narrow"/>
          <w:sz w:val="24"/>
          <w:szCs w:val="24"/>
        </w:rPr>
        <w:t>.</w:t>
      </w:r>
    </w:p>
    <w:p w:rsidR="004D7FEE" w:rsidRPr="007F3AF1" w:rsidRDefault="00841651" w:rsidP="007F3AF1">
      <w:pPr>
        <w:spacing w:beforeAutospacing="1" w:afterAutospacing="1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3)</w:t>
      </w:r>
      <w:r w:rsidRPr="007F3AF1">
        <w:rPr>
          <w:rStyle w:val="Pogrubienie"/>
          <w:rFonts w:ascii="Arial Narrow" w:hAnsi="Arial Narrow"/>
          <w:b w:val="0"/>
          <w:sz w:val="24"/>
          <w:szCs w:val="24"/>
        </w:rPr>
        <w:t>Uczestniczenie, w miarę potrzeb, w zajęciach edukacyjnych oraz zintegrowanych działaniach prowadzonych przez innych nauczycieli, specjalistów i wychowawców, określonych w indywidualnym programie edukacyjno-terapeutycznym.</w:t>
      </w:r>
    </w:p>
    <w:p w:rsidR="004D7FEE" w:rsidRPr="007F3AF1" w:rsidRDefault="00841651" w:rsidP="007F3AF1">
      <w:pPr>
        <w:spacing w:beforeAutospacing="1" w:afterAutospacing="1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)</w:t>
      </w:r>
      <w:r w:rsidRPr="007F3AF1">
        <w:rPr>
          <w:rStyle w:val="Pogrubienie"/>
          <w:rFonts w:ascii="Arial Narrow" w:hAnsi="Arial Narrow"/>
          <w:b w:val="0"/>
          <w:sz w:val="24"/>
          <w:szCs w:val="24"/>
        </w:rPr>
        <w:t>Udzielanie pomocy nauczycielom, specjalistom i wychowawcom w doborze form i metod pracy z uczniami niepełnosprawnymi, niedostosowanymi społecznie oraz zagrożonymi niedostosowaniem społecznym.</w:t>
      </w:r>
    </w:p>
    <w:p w:rsidR="004D7FEE" w:rsidRPr="007F3AF1" w:rsidRDefault="00841651" w:rsidP="007F3AF1">
      <w:pPr>
        <w:spacing w:beforeAutospacing="1" w:afterAutospacing="1" w:line="240" w:lineRule="auto"/>
        <w:jc w:val="both"/>
        <w:rPr>
          <w:rStyle w:val="entry-content"/>
          <w:rFonts w:ascii="Arial Narrow" w:hAnsi="Arial Narrow"/>
          <w:sz w:val="24"/>
          <w:szCs w:val="24"/>
        </w:rPr>
      </w:pPr>
      <w:r w:rsidRPr="007F3AF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5)</w:t>
      </w:r>
      <w:r w:rsidRPr="007F3AF1">
        <w:rPr>
          <w:rStyle w:val="Pogrubienie"/>
          <w:rFonts w:ascii="Arial Narrow" w:hAnsi="Arial Narrow"/>
          <w:b w:val="0"/>
          <w:sz w:val="24"/>
          <w:szCs w:val="24"/>
        </w:rPr>
        <w:t>Prowadzenie zajęć terapeutycznych i rewalidacyjnych</w:t>
      </w:r>
      <w:r w:rsidRPr="007F3AF1">
        <w:rPr>
          <w:rStyle w:val="entry-content"/>
          <w:rFonts w:ascii="Arial Narrow" w:hAnsi="Arial Narrow"/>
          <w:sz w:val="24"/>
          <w:szCs w:val="24"/>
        </w:rPr>
        <w:t xml:space="preserve"> zgodnie z posiadanymi kwalifikacjami.</w:t>
      </w:r>
    </w:p>
    <w:p w:rsidR="004D7FEE" w:rsidRPr="007F3AF1" w:rsidRDefault="00841651" w:rsidP="007F3AF1">
      <w:pPr>
        <w:spacing w:beforeAutospacing="1" w:afterAutospacing="1" w:line="240" w:lineRule="auto"/>
        <w:jc w:val="both"/>
        <w:rPr>
          <w:rStyle w:val="entry-content"/>
          <w:rFonts w:ascii="Arial Narrow" w:hAnsi="Arial Narrow"/>
          <w:b/>
          <w:sz w:val="24"/>
          <w:szCs w:val="24"/>
        </w:rPr>
      </w:pPr>
      <w:r w:rsidRPr="007F3AF1">
        <w:rPr>
          <w:rStyle w:val="entry-content"/>
          <w:rFonts w:ascii="Arial Narrow" w:hAnsi="Arial Narrow"/>
          <w:b/>
          <w:sz w:val="24"/>
          <w:szCs w:val="24"/>
        </w:rPr>
        <w:t>16.</w:t>
      </w:r>
      <w:r w:rsidRPr="007F3AF1">
        <w:rPr>
          <w:rFonts w:ascii="Arial Narrow" w:hAnsi="Arial Narrow"/>
          <w:b/>
          <w:sz w:val="24"/>
          <w:szCs w:val="24"/>
        </w:rPr>
        <w:t xml:space="preserve"> Do zadań nauczyciela terapeuty pedagogicznego należy:</w:t>
      </w:r>
    </w:p>
    <w:p w:rsidR="004D7FEE" w:rsidRPr="007F3AF1" w:rsidRDefault="00841651" w:rsidP="007F3AF1">
      <w:pPr>
        <w:spacing w:beforeAutospacing="1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1) prowadzenie badań diagnostycznych uczniów z zaburzeniami i odchyleniami rozwojowymi lub specyficznymi trudnościami w uczeniu się w celu rozpoznawania trudności oraz monitorowania efektów oddziaływań terapeutycznych;</w:t>
      </w:r>
    </w:p>
    <w:p w:rsidR="004D7FEE" w:rsidRPr="007F3AF1" w:rsidRDefault="00841651" w:rsidP="007F3AF1">
      <w:pPr>
        <w:spacing w:beforeAutospacing="1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2) rozpoznawanie przyczyn utrudniających uczniom aktywne i pełne uczestnictwo w życiu przedszkola, szkoły i placówki;</w:t>
      </w:r>
    </w:p>
    <w:p w:rsidR="004D7FEE" w:rsidRPr="007F3AF1" w:rsidRDefault="00841651" w:rsidP="007F3AF1">
      <w:pPr>
        <w:spacing w:beforeAutospacing="1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3) prowadzenie zajęć korekcyjno-kompensacyjnych oraz innych zajęć o charakterze terapeutycznym;</w:t>
      </w:r>
    </w:p>
    <w:p w:rsidR="004D7FEE" w:rsidRPr="007F3AF1" w:rsidRDefault="00841651" w:rsidP="007F3AF1">
      <w:pPr>
        <w:spacing w:beforeAutospacing="1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4) podejmowanie działań profilaktycznych zapobiegających niepowodzeniom edukacyjnym uczniów, we współpracy z rodzicami uczniów;</w:t>
      </w:r>
    </w:p>
    <w:p w:rsidR="004D7FEE" w:rsidRPr="007F3AF1" w:rsidRDefault="00841651" w:rsidP="007F3AF1">
      <w:pPr>
        <w:spacing w:beforeAutospacing="1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5) wspieranie nauczycieli, wychowawców grup wychowawczych i innych specjalistów w:</w:t>
      </w:r>
    </w:p>
    <w:p w:rsidR="004D7FEE" w:rsidRPr="007F3AF1" w:rsidRDefault="00841651" w:rsidP="007F3AF1">
      <w:pPr>
        <w:spacing w:beforeAutospacing="1" w:afterAutospacing="1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</w:p>
    <w:p w:rsidR="004D7FEE" w:rsidRPr="007F3AF1" w:rsidRDefault="00841651" w:rsidP="007F3AF1">
      <w:pPr>
        <w:spacing w:beforeAutospacing="1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b) udzielaniu pomocy psychologiczno-pedagogicznej.</w:t>
      </w:r>
    </w:p>
    <w:p w:rsidR="004D7FEE" w:rsidRPr="007F3AF1" w:rsidRDefault="00841651" w:rsidP="007F3AF1">
      <w:pPr>
        <w:tabs>
          <w:tab w:val="left" w:pos="7020"/>
        </w:tabs>
        <w:spacing w:before="120" w:after="160"/>
        <w:jc w:val="both"/>
        <w:rPr>
          <w:rFonts w:ascii="Arial Narrow" w:eastAsia="UniversPro-Roman" w:hAnsi="Arial Narrow"/>
          <w:b/>
          <w:sz w:val="24"/>
          <w:szCs w:val="24"/>
        </w:rPr>
      </w:pPr>
      <w:r w:rsidRPr="007F3AF1">
        <w:rPr>
          <w:rFonts w:ascii="Arial Narrow" w:eastAsia="UniversPro-Roman" w:hAnsi="Arial Narrow"/>
          <w:b/>
          <w:sz w:val="24"/>
          <w:szCs w:val="24"/>
        </w:rPr>
        <w:t>17.Do zadań pedagoga specjalnego w zakresie pomocy psychologiczno-pedagogicznej należy:</w:t>
      </w:r>
      <w:r w:rsidRPr="007F3AF1">
        <w:rPr>
          <w:rFonts w:ascii="Arial Narrow" w:eastAsia="UniversPro-Roman" w:hAnsi="Arial Narrow"/>
          <w:b/>
          <w:sz w:val="24"/>
          <w:szCs w:val="24"/>
        </w:rPr>
        <w:tab/>
      </w:r>
    </w:p>
    <w:p w:rsidR="004D7FEE" w:rsidRPr="007F3AF1" w:rsidRDefault="00841651" w:rsidP="007F3AF1">
      <w:pPr>
        <w:pStyle w:val="Akapitzlist"/>
        <w:numPr>
          <w:ilvl w:val="0"/>
          <w:numId w:val="232"/>
        </w:numPr>
        <w:tabs>
          <w:tab w:val="left" w:pos="7020"/>
        </w:tabs>
        <w:spacing w:before="120" w:after="160"/>
        <w:jc w:val="both"/>
        <w:rPr>
          <w:rFonts w:ascii="Arial Narrow" w:eastAsia="UniversPro-Roman" w:hAnsi="Arial Narrow"/>
        </w:rPr>
      </w:pPr>
      <w:r w:rsidRPr="007F3AF1">
        <w:rPr>
          <w:rFonts w:ascii="Arial Narrow" w:eastAsia="Calibri" w:hAnsi="Arial Narrow"/>
        </w:rPr>
        <w:t>działania w zakresie zapewnienia uczniom lub wychowankom aktywnego i pełnego uczestnictwa w życiu szkoły,</w:t>
      </w:r>
    </w:p>
    <w:p w:rsidR="004D7FEE" w:rsidRPr="007F3AF1" w:rsidRDefault="00841651" w:rsidP="007F3AF1">
      <w:pPr>
        <w:pStyle w:val="Akapitzlist"/>
        <w:numPr>
          <w:ilvl w:val="0"/>
          <w:numId w:val="232"/>
        </w:numPr>
        <w:tabs>
          <w:tab w:val="left" w:pos="7020"/>
        </w:tabs>
        <w:spacing w:before="120" w:after="16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rozpoznawanie indywidualnych potrzeb rozwojowych i edukacyjnych oraz możliwości psychofizycznych uczniów lub wychowanków w celu określenia mocnych stron, predyspozycji, zainteresowań i uzdolnień uczniów lub wychowanków oraz przyczyn niepowodzeń edukacyjnych lub trudności w funkcjonowaniu uczniów lub wychowanków, w tym barier i ograniczeń utrudniających funkcjonowanie ucznia lub wychowanka i jego uczestnictwo w życiu przedszkola, szkoły i placówki, we współpracy z nauczycielami,</w:t>
      </w:r>
    </w:p>
    <w:p w:rsidR="004D7FEE" w:rsidRPr="007F3AF1" w:rsidRDefault="00841651" w:rsidP="007F3AF1">
      <w:pPr>
        <w:pStyle w:val="Akapitzlist"/>
        <w:numPr>
          <w:ilvl w:val="0"/>
          <w:numId w:val="232"/>
        </w:numPr>
        <w:tabs>
          <w:tab w:val="left" w:pos="7020"/>
        </w:tabs>
        <w:spacing w:before="120" w:after="160"/>
        <w:jc w:val="both"/>
        <w:rPr>
          <w:rFonts w:ascii="Arial Narrow" w:eastAsia="Calibri" w:hAnsi="Arial Narrow"/>
        </w:rPr>
      </w:pPr>
      <w:r w:rsidRPr="007F3AF1">
        <w:rPr>
          <w:rFonts w:ascii="Arial Narrow" w:eastAsia="Calibri" w:hAnsi="Arial Narrow"/>
        </w:rPr>
        <w:t>wspieranie nauczycieli w realizacji zadań w zakresie udzielania pomocy psychologiczno-pedagogicznej oraz kształcenia specjalnego,</w:t>
      </w:r>
    </w:p>
    <w:p w:rsidR="004D7FEE" w:rsidRPr="007F3AF1" w:rsidRDefault="00841651" w:rsidP="007F3AF1">
      <w:pPr>
        <w:pStyle w:val="Akapitzlist"/>
        <w:numPr>
          <w:ilvl w:val="0"/>
          <w:numId w:val="232"/>
        </w:numPr>
        <w:tabs>
          <w:tab w:val="left" w:pos="7020"/>
        </w:tabs>
        <w:spacing w:before="120" w:after="160"/>
        <w:jc w:val="both"/>
        <w:rPr>
          <w:rFonts w:ascii="Arial Narrow" w:eastAsia="Calibri" w:hAnsi="Arial Narrow"/>
        </w:rPr>
      </w:pPr>
      <w:r w:rsidRPr="007F3AF1">
        <w:rPr>
          <w:rFonts w:ascii="Arial Narrow" w:eastAsia="Calibri" w:hAnsi="Arial Narrow"/>
        </w:rPr>
        <w:t>wspieranie nauczycieli we wdrażaniu indywidualizacji kształcenia poprzez dostosowanie sposobów i metod pracy do indywidualnych potrzeb rozwojowych i edukacyjnych i możliwości psychofizycznych ucznia oraz dobór metod, form kształcenia i środków dydaktycznych do potrzeb uczniów.</w:t>
      </w:r>
    </w:p>
    <w:p w:rsidR="004D7FEE" w:rsidRPr="007F3AF1" w:rsidRDefault="00841651" w:rsidP="007F3AF1">
      <w:pPr>
        <w:pStyle w:val="Akapitzlist"/>
        <w:numPr>
          <w:ilvl w:val="0"/>
          <w:numId w:val="232"/>
        </w:numPr>
        <w:tabs>
          <w:tab w:val="left" w:pos="7020"/>
        </w:tabs>
        <w:spacing w:before="120" w:after="160"/>
        <w:jc w:val="both"/>
        <w:rPr>
          <w:rFonts w:ascii="Arial Narrow" w:eastAsia="Calibri" w:hAnsi="Arial Narrow"/>
        </w:rPr>
      </w:pPr>
      <w:r w:rsidRPr="007F3AF1">
        <w:rPr>
          <w:rFonts w:ascii="Arial Narrow" w:eastAsia="Calibri" w:hAnsi="Arial Narrow"/>
        </w:rPr>
        <w:t>zadania związane z dokonywaniem wielospecjalistycznej oceny poziomu funkcjonowania dzieci i młodzieży objętych kształceniem specjalnym,</w:t>
      </w:r>
    </w:p>
    <w:p w:rsidR="004D7FEE" w:rsidRPr="007F3AF1" w:rsidRDefault="00841651" w:rsidP="007F3AF1">
      <w:pPr>
        <w:pStyle w:val="Akapitzlist"/>
        <w:numPr>
          <w:ilvl w:val="0"/>
          <w:numId w:val="232"/>
        </w:numPr>
        <w:tabs>
          <w:tab w:val="left" w:pos="7020"/>
        </w:tabs>
        <w:spacing w:before="120" w:after="160"/>
        <w:jc w:val="both"/>
        <w:rPr>
          <w:rFonts w:ascii="Arial Narrow" w:eastAsia="Calibri" w:hAnsi="Arial Narrow"/>
        </w:rPr>
      </w:pPr>
      <w:r w:rsidRPr="007F3AF1">
        <w:rPr>
          <w:rFonts w:ascii="Arial Narrow" w:eastAsia="Calibri" w:hAnsi="Arial Narrow"/>
        </w:rPr>
        <w:t>określanie niezbędnych do nauki warunków, sprzętu specjalistycznego i środków dydaktycznych, w tym wykorzystujących technologie informacyjno-komunikacyjne, odpowiednich ze względu na indywidualne potrzeby rozwojowe i edukacyjne oraz możliwości psychofizyczne ucznia lub wychowanka;</w:t>
      </w:r>
    </w:p>
    <w:p w:rsidR="004D7FEE" w:rsidRPr="007F3AF1" w:rsidRDefault="00841651" w:rsidP="007F3AF1">
      <w:pPr>
        <w:pStyle w:val="Akapitzlist"/>
        <w:numPr>
          <w:ilvl w:val="0"/>
          <w:numId w:val="232"/>
        </w:numPr>
        <w:tabs>
          <w:tab w:val="left" w:pos="7020"/>
        </w:tabs>
        <w:spacing w:before="120" w:after="160"/>
        <w:jc w:val="both"/>
        <w:rPr>
          <w:rFonts w:ascii="Arial Narrow" w:eastAsia="Calibri" w:hAnsi="Arial Narrow"/>
        </w:rPr>
      </w:pPr>
      <w:r w:rsidRPr="007F3AF1">
        <w:rPr>
          <w:rFonts w:ascii="Arial Narrow" w:eastAsia="Calibri" w:hAnsi="Arial Narrow"/>
        </w:rPr>
        <w:t>udzielanie rodzicom i nauczycielom pomocy psychologiczno-pedagogicznej,</w:t>
      </w:r>
    </w:p>
    <w:p w:rsidR="004D7FEE" w:rsidRPr="007F3AF1" w:rsidRDefault="00841651" w:rsidP="007F3AF1">
      <w:pPr>
        <w:pStyle w:val="Akapitzlist"/>
        <w:numPr>
          <w:ilvl w:val="0"/>
          <w:numId w:val="232"/>
        </w:numPr>
        <w:tabs>
          <w:tab w:val="left" w:pos="7020"/>
        </w:tabs>
        <w:spacing w:before="120" w:after="160"/>
        <w:jc w:val="both"/>
        <w:rPr>
          <w:rFonts w:ascii="Arial Narrow" w:eastAsia="UniversPro-Roman" w:hAnsi="Arial Narrow"/>
        </w:rPr>
      </w:pPr>
      <w:r w:rsidRPr="007F3AF1">
        <w:rPr>
          <w:rFonts w:ascii="Arial Narrow" w:eastAsia="Calibri" w:hAnsi="Arial Narrow"/>
        </w:rPr>
        <w:t>prowadzenie zajęć w ramach wczesnego wspomagania rozwoju dziecka,</w:t>
      </w:r>
    </w:p>
    <w:p w:rsidR="004D7FEE" w:rsidRPr="007F3AF1" w:rsidRDefault="004D7FEE" w:rsidP="007F3AF1">
      <w:pPr>
        <w:tabs>
          <w:tab w:val="left" w:pos="7020"/>
        </w:tabs>
        <w:spacing w:before="120" w:after="160"/>
        <w:jc w:val="both"/>
        <w:rPr>
          <w:rFonts w:ascii="Arial Narrow" w:eastAsia="UniversPro-Roman" w:hAnsi="Arial Narrow"/>
          <w:sz w:val="24"/>
          <w:szCs w:val="24"/>
        </w:rPr>
      </w:pPr>
    </w:p>
    <w:p w:rsidR="004D7FEE" w:rsidRPr="007F3AF1" w:rsidRDefault="00841651" w:rsidP="007F3AF1">
      <w:pPr>
        <w:tabs>
          <w:tab w:val="left" w:pos="7020"/>
        </w:tabs>
        <w:spacing w:before="120" w:after="160"/>
        <w:jc w:val="both"/>
        <w:rPr>
          <w:rFonts w:ascii="Arial Narrow" w:eastAsia="UniversPro-Roman" w:hAnsi="Arial Narrow"/>
          <w:b/>
          <w:sz w:val="24"/>
          <w:szCs w:val="24"/>
        </w:rPr>
      </w:pPr>
      <w:r w:rsidRPr="007F3AF1">
        <w:rPr>
          <w:rFonts w:ascii="Arial Narrow" w:eastAsia="UniversPro-Roman" w:hAnsi="Arial Narrow"/>
          <w:b/>
          <w:sz w:val="24"/>
          <w:szCs w:val="24"/>
        </w:rPr>
        <w:t>18.  Do zadań psychologa w zakresie pomocy psychologiczno-pedagogicznej należy:</w:t>
      </w:r>
      <w:r w:rsidRPr="007F3AF1">
        <w:rPr>
          <w:rFonts w:ascii="Arial Narrow" w:eastAsia="UniversPro-Roman" w:hAnsi="Arial Narrow"/>
          <w:b/>
          <w:sz w:val="24"/>
          <w:szCs w:val="24"/>
        </w:rPr>
        <w:tab/>
      </w:r>
    </w:p>
    <w:p w:rsidR="004D7FEE" w:rsidRPr="007F3AF1" w:rsidRDefault="00841651" w:rsidP="007F3AF1">
      <w:pPr>
        <w:pStyle w:val="Akapitzlist"/>
        <w:numPr>
          <w:ilvl w:val="0"/>
          <w:numId w:val="233"/>
        </w:numPr>
        <w:tabs>
          <w:tab w:val="left" w:pos="7020"/>
        </w:tabs>
        <w:spacing w:before="120" w:after="16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owadzenie badań i działań diagnostycznych uczniów, w tym diagnoza   indywidualnych potrzeb rozwojowych i edukacyjnych oraz możliwości psychofizycznych uczniów.  Określenie zarówno mocnych stron uczniów, ich zainteresowań, predyspozycji, jak przyczyn niepowodzeń i trudności w funkcjonowaniu szkolnym.</w:t>
      </w:r>
    </w:p>
    <w:p w:rsidR="004D7FEE" w:rsidRPr="007F3AF1" w:rsidRDefault="00841651" w:rsidP="007F3AF1">
      <w:pPr>
        <w:pStyle w:val="Akapitzlist"/>
        <w:numPr>
          <w:ilvl w:val="0"/>
          <w:numId w:val="233"/>
        </w:numPr>
        <w:tabs>
          <w:tab w:val="left" w:pos="7020"/>
        </w:tabs>
        <w:spacing w:before="120" w:after="16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Rozpoznawanie indywidualnych potrzeb rozwojowych, oraz edukacyjnych uczniów, zapobieganie zaburzeniom zachowania.</w:t>
      </w:r>
    </w:p>
    <w:p w:rsidR="004D7FEE" w:rsidRPr="007F3AF1" w:rsidRDefault="00841651" w:rsidP="007F3AF1">
      <w:pPr>
        <w:pStyle w:val="Akapitzlist"/>
        <w:numPr>
          <w:ilvl w:val="0"/>
          <w:numId w:val="233"/>
        </w:numPr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odejmowanie działań z zakresu profilaktyki uzależnień, oraz innych problemów dzieci.</w:t>
      </w:r>
    </w:p>
    <w:p w:rsidR="004D7FEE" w:rsidRPr="007F3AF1" w:rsidRDefault="00841651" w:rsidP="007F3AF1">
      <w:pPr>
        <w:pStyle w:val="Akapitzlist"/>
        <w:numPr>
          <w:ilvl w:val="0"/>
          <w:numId w:val="233"/>
        </w:numPr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spółpraca z dyrekcją, pedagogiem szkolnym, wychowawcami, nauczycielami.</w:t>
      </w:r>
    </w:p>
    <w:p w:rsidR="004D7FEE" w:rsidRPr="007F3AF1" w:rsidRDefault="00841651" w:rsidP="007F3AF1">
      <w:pPr>
        <w:pStyle w:val="Akapitzlist"/>
        <w:numPr>
          <w:ilvl w:val="0"/>
          <w:numId w:val="233"/>
        </w:numPr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spółpraca z rodzicami</w:t>
      </w:r>
    </w:p>
    <w:p w:rsidR="004D7FEE" w:rsidRPr="007F3AF1" w:rsidRDefault="00841651" w:rsidP="007F3AF1">
      <w:pPr>
        <w:pStyle w:val="Akapitzlist"/>
        <w:numPr>
          <w:ilvl w:val="0"/>
          <w:numId w:val="233"/>
        </w:numPr>
        <w:tabs>
          <w:tab w:val="left" w:pos="7020"/>
        </w:tabs>
        <w:spacing w:before="120" w:after="16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spółpraca z instytucjami pracującymi na rzecz wspierania rozwoju, opieki i wychowania dzieci i młodzieży.</w:t>
      </w:r>
    </w:p>
    <w:p w:rsidR="004D7FEE" w:rsidRPr="007F3AF1" w:rsidRDefault="00841651" w:rsidP="007F3AF1">
      <w:pPr>
        <w:pStyle w:val="Akapitzlist"/>
        <w:numPr>
          <w:ilvl w:val="0"/>
          <w:numId w:val="233"/>
        </w:numPr>
        <w:tabs>
          <w:tab w:val="left" w:pos="7020"/>
        </w:tabs>
        <w:spacing w:before="120" w:after="16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spieranie nauczycieli, wychowawców w udzielaniu pomocy psychologicznej.</w:t>
      </w:r>
    </w:p>
    <w:p w:rsidR="004D7FEE" w:rsidRPr="007F3AF1" w:rsidRDefault="00841651" w:rsidP="007F3AF1">
      <w:pPr>
        <w:pStyle w:val="Akapitzlist"/>
        <w:numPr>
          <w:ilvl w:val="0"/>
          <w:numId w:val="233"/>
        </w:numPr>
        <w:tabs>
          <w:tab w:val="left" w:pos="7020"/>
        </w:tabs>
        <w:spacing w:before="120" w:after="160"/>
        <w:jc w:val="both"/>
        <w:rPr>
          <w:rFonts w:ascii="Arial Narrow" w:hAnsi="Arial Narrow"/>
          <w:shd w:val="clear" w:color="auto" w:fill="FFFFFF"/>
        </w:rPr>
      </w:pPr>
      <w:r w:rsidRPr="007F3AF1">
        <w:rPr>
          <w:rFonts w:ascii="Arial Narrow" w:hAnsi="Arial Narrow"/>
          <w:shd w:val="clear" w:color="auto" w:fill="FFFFFF"/>
        </w:rPr>
        <w:t>Doskonalenie zawodowe</w:t>
      </w:r>
    </w:p>
    <w:p w:rsidR="004D7FEE" w:rsidRPr="007F3AF1" w:rsidRDefault="00841651" w:rsidP="007F3AF1">
      <w:pPr>
        <w:pStyle w:val="Akapitzlist"/>
        <w:numPr>
          <w:ilvl w:val="0"/>
          <w:numId w:val="233"/>
        </w:numPr>
        <w:tabs>
          <w:tab w:val="left" w:pos="7020"/>
        </w:tabs>
        <w:spacing w:before="120" w:after="160"/>
        <w:jc w:val="both"/>
        <w:rPr>
          <w:rFonts w:ascii="Arial Narrow" w:hAnsi="Arial Narrow"/>
          <w:shd w:val="clear" w:color="auto" w:fill="FFFFFF"/>
        </w:rPr>
      </w:pPr>
      <w:r w:rsidRPr="007F3AF1">
        <w:rPr>
          <w:rFonts w:ascii="Arial Narrow" w:hAnsi="Arial Narrow"/>
        </w:rPr>
        <w:t>Prowadzenie dokumentacji w/w działalności.</w:t>
      </w:r>
    </w:p>
    <w:p w:rsidR="004D7FEE" w:rsidRPr="007F3AF1" w:rsidRDefault="004D7FEE" w:rsidP="007F3AF1">
      <w:pPr>
        <w:spacing w:before="120" w:after="160"/>
        <w:jc w:val="both"/>
        <w:rPr>
          <w:rFonts w:ascii="Arial Narrow" w:eastAsia="MS Mincho" w:hAnsi="Arial Narrow"/>
          <w:sz w:val="24"/>
          <w:szCs w:val="24"/>
        </w:rPr>
      </w:pPr>
    </w:p>
    <w:p w:rsidR="004D7FEE" w:rsidRPr="007F3AF1" w:rsidRDefault="00841651" w:rsidP="007F3AF1">
      <w:pPr>
        <w:pStyle w:val="Standard"/>
        <w:spacing w:line="276" w:lineRule="auto"/>
        <w:jc w:val="center"/>
        <w:rPr>
          <w:rFonts w:ascii="Arial Narrow" w:hAnsi="Arial Narrow" w:cs="Times New Roman"/>
          <w:b/>
          <w:lang w:val="pl-PL"/>
        </w:rPr>
      </w:pPr>
      <w:r w:rsidRPr="007F3AF1">
        <w:rPr>
          <w:rFonts w:ascii="Arial Narrow" w:hAnsi="Arial Narrow" w:cs="Times New Roman"/>
          <w:b/>
          <w:lang w:val="pl-PL"/>
        </w:rPr>
        <w:t>§ 32.</w:t>
      </w:r>
    </w:p>
    <w:p w:rsidR="004D7FEE" w:rsidRPr="007F3AF1" w:rsidRDefault="00841651" w:rsidP="007F3AF1">
      <w:pPr>
        <w:pStyle w:val="Standard"/>
        <w:spacing w:line="276" w:lineRule="auto"/>
        <w:jc w:val="both"/>
        <w:rPr>
          <w:rFonts w:ascii="Arial Narrow" w:hAnsi="Arial Narrow" w:cs="Times New Roman"/>
          <w:b/>
          <w:lang w:val="pl-PL"/>
        </w:rPr>
      </w:pPr>
      <w:r w:rsidRPr="007F3AF1">
        <w:rPr>
          <w:rFonts w:ascii="Arial Narrow" w:hAnsi="Arial Narrow" w:cs="Times New Roman"/>
          <w:b/>
          <w:lang w:val="pl-PL"/>
        </w:rPr>
        <w:t>Pracownicy niepedagogiczni</w:t>
      </w:r>
    </w:p>
    <w:p w:rsidR="004D7FEE" w:rsidRPr="007F3AF1" w:rsidRDefault="004D7FEE" w:rsidP="007F3AF1">
      <w:pPr>
        <w:pStyle w:val="Standard"/>
        <w:spacing w:line="276" w:lineRule="auto"/>
        <w:jc w:val="both"/>
        <w:rPr>
          <w:rFonts w:ascii="Arial Narrow" w:hAnsi="Arial Narrow" w:cs="Times New Roman"/>
          <w:b/>
          <w:lang w:val="pl-PL"/>
        </w:rPr>
      </w:pPr>
    </w:p>
    <w:p w:rsidR="004D7FEE" w:rsidRPr="007F3AF1" w:rsidRDefault="00841651" w:rsidP="007F3AF1">
      <w:pPr>
        <w:pStyle w:val="Standard"/>
        <w:numPr>
          <w:ilvl w:val="0"/>
          <w:numId w:val="176"/>
        </w:numPr>
        <w:spacing w:line="276" w:lineRule="auto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Do prac administracyjnych i gospodarczych szkoła zatrudnia pracowników niepedagogicznych.</w:t>
      </w:r>
    </w:p>
    <w:p w:rsidR="004D7FEE" w:rsidRPr="007F3AF1" w:rsidRDefault="00841651" w:rsidP="007F3AF1">
      <w:pPr>
        <w:pStyle w:val="Standard"/>
        <w:numPr>
          <w:ilvl w:val="0"/>
          <w:numId w:val="177"/>
        </w:numPr>
        <w:spacing w:line="276" w:lineRule="auto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Pracownicy niepedagogiczni zatrudnieni są zgodnie</w:t>
      </w:r>
      <w:r w:rsidR="004200E1" w:rsidRPr="007F3AF1">
        <w:rPr>
          <w:rFonts w:ascii="Arial Narrow" w:hAnsi="Arial Narrow" w:cs="Times New Roman"/>
          <w:lang w:val="pl-PL"/>
        </w:rPr>
        <w:t xml:space="preserve"> </w:t>
      </w:r>
      <w:r w:rsidRPr="007F3AF1">
        <w:rPr>
          <w:rFonts w:ascii="Arial Narrow" w:hAnsi="Arial Narrow" w:cs="Times New Roman"/>
          <w:lang w:val="pl-PL"/>
        </w:rPr>
        <w:t xml:space="preserve">z przepisami </w:t>
      </w:r>
      <w:r w:rsidRPr="007F3AF1">
        <w:rPr>
          <w:rFonts w:ascii="Arial Narrow" w:hAnsi="Arial Narrow" w:cs="Times New Roman"/>
          <w:i/>
          <w:lang w:val="pl-PL"/>
        </w:rPr>
        <w:t>Kodeksu pracy</w:t>
      </w:r>
      <w:r w:rsidRPr="007F3AF1">
        <w:rPr>
          <w:rFonts w:ascii="Arial Narrow" w:hAnsi="Arial Narrow" w:cs="Times New Roman"/>
          <w:lang w:val="pl-PL"/>
        </w:rPr>
        <w:t>.</w:t>
      </w:r>
    </w:p>
    <w:p w:rsidR="004D7FEE" w:rsidRPr="007F3AF1" w:rsidRDefault="004D7FEE" w:rsidP="007F3AF1">
      <w:pPr>
        <w:pStyle w:val="Standard"/>
        <w:spacing w:line="276" w:lineRule="auto"/>
        <w:jc w:val="both"/>
        <w:rPr>
          <w:rFonts w:ascii="Arial Narrow" w:hAnsi="Arial Narrow" w:cs="Times New Roman"/>
          <w:lang w:val="pl-PL"/>
        </w:rPr>
      </w:pPr>
    </w:p>
    <w:p w:rsidR="004D7FEE" w:rsidRPr="007F3AF1" w:rsidRDefault="004D7FEE" w:rsidP="007F3AF1">
      <w:pPr>
        <w:pStyle w:val="Standard"/>
        <w:spacing w:line="276" w:lineRule="auto"/>
        <w:jc w:val="center"/>
        <w:rPr>
          <w:rFonts w:ascii="Arial Narrow" w:hAnsi="Arial Narrow" w:cs="Times New Roman"/>
          <w:lang w:val="pl-PL"/>
        </w:rPr>
      </w:pPr>
    </w:p>
    <w:p w:rsidR="004D7FEE" w:rsidRPr="007F3AF1" w:rsidRDefault="00841651" w:rsidP="007F3AF1">
      <w:pPr>
        <w:pStyle w:val="Standard"/>
        <w:spacing w:line="276" w:lineRule="auto"/>
        <w:jc w:val="center"/>
        <w:rPr>
          <w:rFonts w:ascii="Arial Narrow" w:hAnsi="Arial Narrow" w:cs="Times New Roman"/>
          <w:b/>
          <w:lang w:val="pl-PL"/>
        </w:rPr>
      </w:pPr>
      <w:r w:rsidRPr="007F3AF1">
        <w:rPr>
          <w:rFonts w:ascii="Arial Narrow" w:hAnsi="Arial Narrow" w:cs="Times New Roman"/>
          <w:b/>
          <w:lang w:val="pl-PL"/>
        </w:rPr>
        <w:t>§ 33.</w:t>
      </w:r>
    </w:p>
    <w:p w:rsidR="004D7FEE" w:rsidRPr="007F3AF1" w:rsidRDefault="004D7FEE" w:rsidP="007F3AF1">
      <w:pPr>
        <w:pStyle w:val="Standard"/>
        <w:spacing w:line="276" w:lineRule="auto"/>
        <w:jc w:val="both"/>
        <w:rPr>
          <w:rFonts w:ascii="Arial Narrow" w:hAnsi="Arial Narrow" w:cs="Times New Roman"/>
          <w:b/>
          <w:lang w:val="pl-PL"/>
        </w:rPr>
      </w:pPr>
    </w:p>
    <w:p w:rsidR="004D7FEE" w:rsidRPr="007F3AF1" w:rsidRDefault="00841651" w:rsidP="007F3AF1">
      <w:pPr>
        <w:pStyle w:val="Standard"/>
        <w:spacing w:line="276" w:lineRule="auto"/>
        <w:jc w:val="both"/>
        <w:rPr>
          <w:rFonts w:ascii="Arial Narrow" w:hAnsi="Arial Narrow" w:cs="Times New Roman"/>
          <w:b/>
          <w:lang w:val="pl-PL"/>
        </w:rPr>
      </w:pPr>
      <w:r w:rsidRPr="007F3AF1">
        <w:rPr>
          <w:rFonts w:ascii="Arial Narrow" w:hAnsi="Arial Narrow" w:cs="Times New Roman"/>
          <w:b/>
          <w:lang w:val="pl-PL"/>
        </w:rPr>
        <w:t>Koordynator do spraw bezpieczeństwa</w:t>
      </w:r>
    </w:p>
    <w:p w:rsidR="004D7FEE" w:rsidRPr="007F3AF1" w:rsidRDefault="004D7FEE" w:rsidP="007F3AF1">
      <w:pPr>
        <w:pStyle w:val="Standard"/>
        <w:spacing w:line="276" w:lineRule="auto"/>
        <w:jc w:val="both"/>
        <w:rPr>
          <w:rFonts w:ascii="Arial Narrow" w:hAnsi="Arial Narrow" w:cs="Times New Roman"/>
          <w:b/>
          <w:lang w:val="pl-PL"/>
        </w:rPr>
      </w:pPr>
    </w:p>
    <w:p w:rsidR="004D7FEE" w:rsidRPr="007F3AF1" w:rsidRDefault="00841651" w:rsidP="007F3AF1">
      <w:pPr>
        <w:pStyle w:val="Standard"/>
        <w:spacing w:line="276" w:lineRule="auto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Koordynatorem do spraw bezpieczeństwa może być:</w:t>
      </w:r>
    </w:p>
    <w:p w:rsidR="004D7FEE" w:rsidRPr="007F3AF1" w:rsidRDefault="00841651" w:rsidP="007F3AF1">
      <w:pPr>
        <w:pStyle w:val="Standard"/>
        <w:numPr>
          <w:ilvl w:val="0"/>
          <w:numId w:val="97"/>
        </w:numPr>
        <w:spacing w:line="276" w:lineRule="auto"/>
        <w:ind w:firstLine="426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nauczyciel,</w:t>
      </w:r>
    </w:p>
    <w:p w:rsidR="004D7FEE" w:rsidRPr="007F3AF1" w:rsidRDefault="00841651" w:rsidP="007F3AF1">
      <w:pPr>
        <w:pStyle w:val="Standard"/>
        <w:numPr>
          <w:ilvl w:val="0"/>
          <w:numId w:val="97"/>
        </w:numPr>
        <w:spacing w:line="276" w:lineRule="auto"/>
        <w:ind w:firstLine="426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 xml:space="preserve">inny pracownik szkoły, który posiada wiedzę z zakresu bezpieczeństwa i higieny pracy </w:t>
      </w:r>
    </w:p>
    <w:p w:rsidR="004D7FEE" w:rsidRPr="007F3AF1" w:rsidRDefault="00841651" w:rsidP="007F3AF1">
      <w:pPr>
        <w:pStyle w:val="Standard"/>
        <w:spacing w:line="276" w:lineRule="auto"/>
        <w:ind w:left="426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w szkole oraz chęć podnoszenia w tym zakresie swojej wiedzy.</w:t>
      </w:r>
    </w:p>
    <w:p w:rsidR="004D7FEE" w:rsidRPr="007F3AF1" w:rsidRDefault="00841651" w:rsidP="007F3AF1">
      <w:pPr>
        <w:pStyle w:val="Standard"/>
        <w:numPr>
          <w:ilvl w:val="0"/>
          <w:numId w:val="95"/>
        </w:numPr>
        <w:spacing w:line="276" w:lineRule="auto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Do zadań koordynatora do spraw bezpieczeństwa należy:</w:t>
      </w:r>
    </w:p>
    <w:p w:rsidR="004D7FEE" w:rsidRPr="007F3AF1" w:rsidRDefault="00841651" w:rsidP="007F3AF1">
      <w:pPr>
        <w:pStyle w:val="Standard"/>
        <w:numPr>
          <w:ilvl w:val="0"/>
          <w:numId w:val="96"/>
        </w:numPr>
        <w:spacing w:line="276" w:lineRule="auto"/>
        <w:ind w:firstLine="426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szerzenie wiedzy o zasadach bezpieczeństwa wśród uczniów, nauczycieli i rodziców,</w:t>
      </w:r>
    </w:p>
    <w:p w:rsidR="004D7FEE" w:rsidRPr="007F3AF1" w:rsidRDefault="00841651" w:rsidP="007F3AF1">
      <w:pPr>
        <w:pStyle w:val="Standard"/>
        <w:numPr>
          <w:ilvl w:val="0"/>
          <w:numId w:val="96"/>
        </w:numPr>
        <w:spacing w:line="276" w:lineRule="auto"/>
        <w:ind w:firstLine="426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 xml:space="preserve">analiza stanu bezpieczeństwa w szkole i sporządzanie w tym zakresie raportu </w:t>
      </w:r>
    </w:p>
    <w:p w:rsidR="004D7FEE" w:rsidRPr="007F3AF1" w:rsidRDefault="00841651" w:rsidP="007F3AF1">
      <w:pPr>
        <w:pStyle w:val="Standard"/>
        <w:spacing w:line="276" w:lineRule="auto"/>
        <w:ind w:left="426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 xml:space="preserve">z wnioskami oraz zaleceniami i przedstawianie go radzie pedagogicznej dwa razy </w:t>
      </w:r>
    </w:p>
    <w:p w:rsidR="004D7FEE" w:rsidRPr="007F3AF1" w:rsidRDefault="00841651" w:rsidP="007F3AF1">
      <w:pPr>
        <w:pStyle w:val="Standard"/>
        <w:spacing w:line="276" w:lineRule="auto"/>
        <w:ind w:left="426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w roku lub częściej, o ile zachodzi potrzeba,</w:t>
      </w:r>
    </w:p>
    <w:p w:rsidR="004D7FEE" w:rsidRPr="007F3AF1" w:rsidRDefault="00841651" w:rsidP="007F3AF1">
      <w:pPr>
        <w:pStyle w:val="Standard"/>
        <w:numPr>
          <w:ilvl w:val="0"/>
          <w:numId w:val="96"/>
        </w:numPr>
        <w:spacing w:line="276" w:lineRule="auto"/>
        <w:ind w:firstLine="426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 xml:space="preserve">opracowanie procedur bezpieczeństwa w szkole w stanach zagrożenia i dbanie o ich </w:t>
      </w:r>
    </w:p>
    <w:p w:rsidR="004D7FEE" w:rsidRPr="007F3AF1" w:rsidRDefault="00841651" w:rsidP="007F3AF1">
      <w:pPr>
        <w:pStyle w:val="Standard"/>
        <w:spacing w:line="276" w:lineRule="auto"/>
        <w:ind w:left="426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przestrzeganie,</w:t>
      </w:r>
    </w:p>
    <w:p w:rsidR="004D7FEE" w:rsidRPr="007F3AF1" w:rsidRDefault="00841651" w:rsidP="007F3AF1">
      <w:pPr>
        <w:pStyle w:val="Standard"/>
        <w:numPr>
          <w:ilvl w:val="0"/>
          <w:numId w:val="96"/>
        </w:numPr>
        <w:spacing w:line="276" w:lineRule="auto"/>
        <w:ind w:firstLine="426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prowadzenie dokumentacji pracy koordynatora.</w:t>
      </w:r>
    </w:p>
    <w:p w:rsidR="00C134D0" w:rsidRPr="007F3AF1" w:rsidRDefault="00C134D0" w:rsidP="007F3AF1">
      <w:pPr>
        <w:pStyle w:val="Standard"/>
        <w:spacing w:line="276" w:lineRule="auto"/>
        <w:ind w:left="426"/>
        <w:jc w:val="center"/>
        <w:rPr>
          <w:rFonts w:ascii="Arial Narrow" w:hAnsi="Arial Narrow" w:cs="Times New Roman"/>
          <w:lang w:val="pl-PL"/>
        </w:rPr>
      </w:pPr>
    </w:p>
    <w:p w:rsidR="004D7FEE" w:rsidRPr="007F3AF1" w:rsidRDefault="00841651" w:rsidP="007F3AF1">
      <w:pPr>
        <w:pStyle w:val="Standard"/>
        <w:spacing w:line="276" w:lineRule="auto"/>
        <w:jc w:val="center"/>
        <w:rPr>
          <w:rFonts w:ascii="Arial Narrow" w:hAnsi="Arial Narrow" w:cs="Times New Roman"/>
          <w:b/>
          <w:lang w:val="pl-PL"/>
        </w:rPr>
      </w:pPr>
      <w:r w:rsidRPr="007F3AF1">
        <w:rPr>
          <w:rFonts w:ascii="Arial Narrow" w:hAnsi="Arial Narrow" w:cs="Times New Roman"/>
          <w:b/>
          <w:lang w:val="pl-PL"/>
        </w:rPr>
        <w:t>§ 34.</w:t>
      </w:r>
    </w:p>
    <w:p w:rsidR="004D7FEE" w:rsidRPr="007F3AF1" w:rsidRDefault="004D7FEE" w:rsidP="007F3AF1">
      <w:pPr>
        <w:pStyle w:val="Standard"/>
        <w:spacing w:line="276" w:lineRule="auto"/>
        <w:jc w:val="both"/>
        <w:rPr>
          <w:rFonts w:ascii="Arial Narrow" w:hAnsi="Arial Narrow" w:cs="Times New Roman"/>
          <w:lang w:val="pl-PL"/>
        </w:rPr>
      </w:pPr>
    </w:p>
    <w:p w:rsidR="004D7FEE" w:rsidRPr="007F3AF1" w:rsidRDefault="00841651" w:rsidP="007F3AF1">
      <w:pPr>
        <w:pStyle w:val="Standard"/>
        <w:spacing w:line="276" w:lineRule="auto"/>
        <w:jc w:val="both"/>
        <w:rPr>
          <w:rFonts w:ascii="Arial Narrow" w:hAnsi="Arial Narrow" w:cs="Times New Roman"/>
          <w:b/>
          <w:lang w:val="pl-PL"/>
        </w:rPr>
      </w:pPr>
      <w:r w:rsidRPr="007F3AF1">
        <w:rPr>
          <w:rFonts w:ascii="Arial Narrow" w:hAnsi="Arial Narrow" w:cs="Times New Roman"/>
          <w:b/>
          <w:lang w:val="pl-PL"/>
        </w:rPr>
        <w:t>Administrator dziennika elektronicznego</w:t>
      </w:r>
    </w:p>
    <w:p w:rsidR="004D7FEE" w:rsidRPr="007F3AF1" w:rsidRDefault="00841651" w:rsidP="007F3AF1">
      <w:pPr>
        <w:pStyle w:val="NormalnyWeb"/>
        <w:numPr>
          <w:ilvl w:val="0"/>
          <w:numId w:val="98"/>
        </w:numPr>
        <w:spacing w:before="280" w:after="0" w:afterAutospacing="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 szkole, za pośrednictwem strony https://uonet.vulcan.net.pl/, funkcjonuje elektroniczny dziennik. W skład dziennika elektronicznego wchodzą: dzienniki zajęć lekcyjnych, dziennik świetlicy, dziennik pedagoga, dzienniki zajęć  innych</w:t>
      </w:r>
      <w:r w:rsidR="001C4552" w:rsidRPr="007F3AF1">
        <w:rPr>
          <w:rFonts w:ascii="Arial Narrow" w:hAnsi="Arial Narrow"/>
        </w:rPr>
        <w:t>.</w:t>
      </w:r>
      <w:r w:rsidRPr="007F3AF1">
        <w:rPr>
          <w:rFonts w:ascii="Arial Narrow" w:hAnsi="Arial Narrow"/>
        </w:rPr>
        <w:t xml:space="preserve"> Oprogramowanie to oraz usługi z nim związane dostarczane są przez firmę zewnętrzną, współpracującą ze szkołą. </w:t>
      </w:r>
    </w:p>
    <w:p w:rsidR="004D7FEE" w:rsidRPr="007F3AF1" w:rsidRDefault="00841651" w:rsidP="007F3AF1">
      <w:pPr>
        <w:pStyle w:val="NormalnyWeb"/>
        <w:numPr>
          <w:ilvl w:val="0"/>
          <w:numId w:val="98"/>
        </w:numPr>
        <w:spacing w:before="280" w:after="0" w:afterAutospacing="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odstawą działania dziennika elektronicznego jest umowa podpisana przez Dyrektora Szkoły i uprawnionego przedstawiciela firmy dostar</w:t>
      </w:r>
      <w:r w:rsidR="001C4552" w:rsidRPr="007F3AF1">
        <w:rPr>
          <w:rFonts w:ascii="Arial Narrow" w:hAnsi="Arial Narrow"/>
        </w:rPr>
        <w:t xml:space="preserve">czającej i obsługującej </w:t>
      </w:r>
      <w:r w:rsidRPr="007F3AF1">
        <w:rPr>
          <w:rFonts w:ascii="Arial Narrow" w:hAnsi="Arial Narrow"/>
        </w:rPr>
        <w:t xml:space="preserve"> dz</w:t>
      </w:r>
      <w:r w:rsidR="001C4552" w:rsidRPr="007F3AF1">
        <w:rPr>
          <w:rFonts w:ascii="Arial Narrow" w:hAnsi="Arial Narrow"/>
        </w:rPr>
        <w:t>iennik elektroniczny</w:t>
      </w:r>
      <w:r w:rsidRPr="007F3AF1">
        <w:rPr>
          <w:rFonts w:ascii="Arial Narrow" w:hAnsi="Arial Narrow"/>
        </w:rPr>
        <w:t>.</w:t>
      </w:r>
    </w:p>
    <w:p w:rsidR="004D7FEE" w:rsidRPr="007F3AF1" w:rsidRDefault="00841651" w:rsidP="007F3AF1">
      <w:pPr>
        <w:pStyle w:val="NormalnyWeb"/>
        <w:numPr>
          <w:ilvl w:val="0"/>
          <w:numId w:val="98"/>
        </w:numPr>
        <w:spacing w:before="280" w:after="0" w:afterAutospacing="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Za poprawne funkcjonowanie dziennika elektronicznego w szkole odpowiedzialny jest szkolny administrator dziennika elektronicznego,  obowiązki te pełni wskazany przez dyrektora nauczyciel informatyki, który został w tym zakresie odpowiednio przeszkolony</w:t>
      </w:r>
      <w:r w:rsidR="001C4552" w:rsidRPr="007F3AF1">
        <w:rPr>
          <w:rFonts w:ascii="Arial Narrow" w:hAnsi="Arial Narrow"/>
        </w:rPr>
        <w:t>.</w:t>
      </w:r>
    </w:p>
    <w:p w:rsidR="004D7FEE" w:rsidRPr="007F3AF1" w:rsidRDefault="00841651" w:rsidP="007F3AF1">
      <w:pPr>
        <w:pStyle w:val="NormalnyWeb"/>
        <w:numPr>
          <w:ilvl w:val="0"/>
          <w:numId w:val="98"/>
        </w:numPr>
        <w:spacing w:before="280" w:after="0" w:afterAutospacing="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szystkie operacje  dokonywane na koncie administratora dziennika  elektronicznego powinny być  wykonywane  ze szczególną uwagą  i po dokładnym rozpoznaniu  zasad funkcjonowania szkoły.</w:t>
      </w:r>
    </w:p>
    <w:p w:rsidR="004D7FEE" w:rsidRPr="007F3AF1" w:rsidRDefault="00841651" w:rsidP="007F3AF1">
      <w:pPr>
        <w:pStyle w:val="NormalnyWeb"/>
        <w:numPr>
          <w:ilvl w:val="0"/>
          <w:numId w:val="98"/>
        </w:numPr>
        <w:spacing w:before="280" w:after="0" w:afterAutospacing="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Do obowiązków administratora  dziennika elektronicznego </w:t>
      </w:r>
    </w:p>
    <w:p w:rsidR="004D7FEE" w:rsidRPr="007F3AF1" w:rsidRDefault="00841651" w:rsidP="007F3AF1">
      <w:pPr>
        <w:pStyle w:val="NormalnyWeb"/>
        <w:numPr>
          <w:ilvl w:val="1"/>
          <w:numId w:val="98"/>
        </w:numPr>
        <w:spacing w:before="280" w:after="0" w:afterAutospacing="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Zapoznać użytkowników z przepisami i zasadami użytkowania e – dziennika.</w:t>
      </w:r>
    </w:p>
    <w:p w:rsidR="004D7FEE" w:rsidRPr="007F3AF1" w:rsidRDefault="00841651" w:rsidP="007F3AF1">
      <w:pPr>
        <w:pStyle w:val="NormalnyWeb"/>
        <w:numPr>
          <w:ilvl w:val="1"/>
          <w:numId w:val="98"/>
        </w:numPr>
        <w:spacing w:before="280" w:after="0" w:afterAutospacing="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Informacje o nowo utworzonych kontach administrator dziennika ma obowiązek przekazać bezpośrednio ich właścicielom lub  wychowawcom klas.</w:t>
      </w:r>
    </w:p>
    <w:p w:rsidR="004D7FEE" w:rsidRPr="007F3AF1" w:rsidRDefault="00841651" w:rsidP="007F3AF1">
      <w:pPr>
        <w:pStyle w:val="NormalnyWeb"/>
        <w:numPr>
          <w:ilvl w:val="1"/>
          <w:numId w:val="98"/>
        </w:numPr>
        <w:spacing w:before="280" w:after="0" w:afterAutospacing="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lastRenderedPageBreak/>
        <w:t>Administrator dziennika elektronicznego, logując się na  swoje konto, ma obowiązek zachowywać zasady bezpieczeństwa ( mieć zainstalowane  i systematycznie aktualizować programy zabezpieczające komputer)</w:t>
      </w:r>
    </w:p>
    <w:p w:rsidR="004D7FEE" w:rsidRPr="007F3AF1" w:rsidRDefault="00841651" w:rsidP="007F3AF1">
      <w:pPr>
        <w:pStyle w:val="NormalnyWeb"/>
        <w:numPr>
          <w:ilvl w:val="1"/>
          <w:numId w:val="98"/>
        </w:numPr>
        <w:spacing w:before="280" w:after="0" w:afterAutospacing="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Administrator dziennika elektronicznego ma obowiązek co 30 dni  zmieniać hasło.  Hasło  musi się składać co najmniej    z 8 znaków i być   kombinacją  liter i liczb.</w:t>
      </w:r>
    </w:p>
    <w:p w:rsidR="004D7FEE" w:rsidRPr="007F3AF1" w:rsidRDefault="00841651" w:rsidP="007F3AF1">
      <w:pPr>
        <w:pStyle w:val="NormalnyWeb"/>
        <w:numPr>
          <w:ilvl w:val="1"/>
          <w:numId w:val="98"/>
        </w:numPr>
        <w:spacing w:before="280" w:after="0" w:afterAutospacing="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Promowanie wśród  wszystkich użytkowników  wykorzystywania możliwości  danego  programu , stosowania  modułów  mogących usprawnić  przepływ informacji  w szkole </w:t>
      </w:r>
    </w:p>
    <w:p w:rsidR="004D7FEE" w:rsidRPr="007F3AF1" w:rsidRDefault="00841651" w:rsidP="007F3AF1">
      <w:pPr>
        <w:pStyle w:val="NormalnyWeb"/>
        <w:numPr>
          <w:ilvl w:val="0"/>
          <w:numId w:val="98"/>
        </w:numPr>
        <w:spacing w:before="280" w:after="0" w:afterAutospacing="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Każdy zauważony  i zgłoszony administrato</w:t>
      </w:r>
      <w:r w:rsidR="001C4552" w:rsidRPr="007F3AF1">
        <w:rPr>
          <w:rFonts w:ascii="Arial Narrow" w:hAnsi="Arial Narrow"/>
        </w:rPr>
        <w:t>rowi  dziennika elektronicznego</w:t>
      </w:r>
      <w:r w:rsidRPr="007F3AF1">
        <w:rPr>
          <w:rFonts w:ascii="Arial Narrow" w:hAnsi="Arial Narrow"/>
        </w:rPr>
        <w:t xml:space="preserve"> przypadek  naruszenia bezpieczeństwa  ma być zgłoszony firmie  zarządzającej  w celu  podjęcia  dalszych działań  (zablokowanie  dostępu  czy pozostawienie  w celu zbierania dalszych dowodów )</w:t>
      </w:r>
    </w:p>
    <w:p w:rsidR="004D7FEE" w:rsidRPr="007F3AF1" w:rsidRDefault="00841651" w:rsidP="007F3AF1">
      <w:pPr>
        <w:pStyle w:val="NormalnyWeb"/>
        <w:numPr>
          <w:ilvl w:val="0"/>
          <w:numId w:val="98"/>
        </w:numPr>
        <w:spacing w:before="280" w:after="119" w:afterAutospacing="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Jeśli nastąpi  zablokowanie konta nauczycielskiego, administrator  dziennika elektronicznego  ma obowiązek:</w:t>
      </w:r>
    </w:p>
    <w:p w:rsidR="004D7FEE" w:rsidRPr="007F3AF1" w:rsidRDefault="00841651" w:rsidP="007F3AF1">
      <w:pPr>
        <w:pStyle w:val="NormalnyWeb"/>
        <w:numPr>
          <w:ilvl w:val="0"/>
          <w:numId w:val="99"/>
        </w:numPr>
        <w:spacing w:before="280" w:after="0" w:afterAutospacing="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Skontaktować się osobiście  z nauczycielem  i wyjaśnić powód blokady</w:t>
      </w:r>
    </w:p>
    <w:p w:rsidR="004D7FEE" w:rsidRPr="007F3AF1" w:rsidRDefault="00841651" w:rsidP="007F3AF1">
      <w:pPr>
        <w:pStyle w:val="NormalnyWeb"/>
        <w:numPr>
          <w:ilvl w:val="0"/>
          <w:numId w:val="99"/>
        </w:numPr>
        <w:spacing w:before="280" w:after="119" w:afterAutospacing="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ygenerować i przekazać nowe  jednorazowe hasło dla nauczyciela.</w:t>
      </w:r>
    </w:p>
    <w:p w:rsidR="004D7FEE" w:rsidRPr="007F3AF1" w:rsidRDefault="00841651" w:rsidP="007F3AF1">
      <w:pPr>
        <w:pStyle w:val="NormalnyWeb"/>
        <w:numPr>
          <w:ilvl w:val="0"/>
          <w:numId w:val="98"/>
        </w:numPr>
        <w:spacing w:before="280" w:after="0" w:afterAutospacing="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Administrator  dziennika elektronicznego jest zobowiązany  do  nieudostępniania  nikomu poza szkolnym  administratorem  sieci informatycznej  żadnych  danych konfiguracyjnych szkolnej sieci informatycznej, mogących przyczynić się  na obniżenie bezpieczeństwa </w:t>
      </w:r>
    </w:p>
    <w:p w:rsidR="004D7FEE" w:rsidRPr="007F3AF1" w:rsidRDefault="00841651" w:rsidP="007F3AF1">
      <w:pPr>
        <w:pStyle w:val="NormalnyWeb"/>
        <w:numPr>
          <w:ilvl w:val="0"/>
          <w:numId w:val="98"/>
        </w:numPr>
        <w:spacing w:before="280" w:after="119" w:afterAutospacing="0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</w:rPr>
        <w:t>Administrator zarządza wszystkimi  danymi szkoły:  jednostek , klasy, uczniowie, nauczyciele  przedmioty, lekcje , plan lekcji.</w:t>
      </w:r>
    </w:p>
    <w:p w:rsidR="004D7FEE" w:rsidRPr="007F3AF1" w:rsidRDefault="004D7FEE" w:rsidP="007F3AF1">
      <w:pPr>
        <w:pStyle w:val="NormalnyWeb"/>
        <w:spacing w:before="280" w:after="119" w:afterAutospacing="0"/>
        <w:ind w:left="720"/>
        <w:jc w:val="both"/>
        <w:rPr>
          <w:rFonts w:ascii="Arial Narrow" w:hAnsi="Arial Narrow"/>
          <w:b/>
        </w:rPr>
      </w:pPr>
    </w:p>
    <w:p w:rsidR="007F3AF1" w:rsidRDefault="007F3AF1" w:rsidP="007F3AF1">
      <w:pPr>
        <w:spacing w:before="120" w:after="240"/>
        <w:jc w:val="both"/>
        <w:rPr>
          <w:rFonts w:ascii="Arial Narrow" w:eastAsia="MS Mincho" w:hAnsi="Arial Narrow" w:cs="Times New Roman"/>
          <w:b/>
          <w:sz w:val="24"/>
          <w:szCs w:val="24"/>
        </w:rPr>
      </w:pPr>
    </w:p>
    <w:p w:rsidR="007F3AF1" w:rsidRDefault="007F3AF1" w:rsidP="007F3AF1">
      <w:pPr>
        <w:spacing w:before="120" w:after="240"/>
        <w:jc w:val="both"/>
        <w:rPr>
          <w:rFonts w:ascii="Arial Narrow" w:eastAsia="MS Mincho" w:hAnsi="Arial Narrow" w:cs="Times New Roman"/>
          <w:b/>
          <w:sz w:val="24"/>
          <w:szCs w:val="24"/>
        </w:rPr>
      </w:pPr>
    </w:p>
    <w:p w:rsidR="004D7FEE" w:rsidRPr="007F3AF1" w:rsidRDefault="00841651" w:rsidP="007F3AF1">
      <w:pPr>
        <w:spacing w:before="120" w:after="240"/>
        <w:jc w:val="center"/>
        <w:rPr>
          <w:rFonts w:ascii="Arial Narrow" w:eastAsia="MS Mincho" w:hAnsi="Arial Narrow" w:cs="Times New Roman"/>
          <w:b/>
          <w:sz w:val="24"/>
          <w:szCs w:val="24"/>
        </w:rPr>
      </w:pPr>
      <w:r w:rsidRPr="007F3AF1">
        <w:rPr>
          <w:rFonts w:ascii="Arial Narrow" w:eastAsia="MS Mincho" w:hAnsi="Arial Narrow" w:cs="Times New Roman"/>
          <w:b/>
          <w:sz w:val="24"/>
          <w:szCs w:val="24"/>
        </w:rPr>
        <w:t>§ 35.</w:t>
      </w:r>
    </w:p>
    <w:p w:rsidR="004D7FEE" w:rsidRPr="007F3AF1" w:rsidRDefault="00841651" w:rsidP="007F3AF1">
      <w:pPr>
        <w:pStyle w:val="p0"/>
        <w:jc w:val="both"/>
        <w:rPr>
          <w:rFonts w:ascii="Arial Narrow" w:hAnsi="Arial Narrow" w:cs="Times New Roman"/>
          <w:b/>
          <w:bCs/>
        </w:rPr>
      </w:pPr>
      <w:r w:rsidRPr="007F3AF1">
        <w:rPr>
          <w:rFonts w:ascii="Arial Narrow" w:hAnsi="Arial Narrow" w:cs="Times New Roman"/>
          <w:b/>
          <w:bCs/>
        </w:rPr>
        <w:t>Kierownik świetlicy</w:t>
      </w:r>
    </w:p>
    <w:p w:rsidR="004D7FEE" w:rsidRPr="007F3AF1" w:rsidRDefault="004D7FEE" w:rsidP="007F3AF1">
      <w:pPr>
        <w:pStyle w:val="p0"/>
        <w:jc w:val="both"/>
        <w:rPr>
          <w:rFonts w:ascii="Arial Narrow" w:hAnsi="Arial Narrow" w:cs="Times New Roman"/>
          <w:b/>
          <w:bCs/>
        </w:rPr>
      </w:pPr>
    </w:p>
    <w:p w:rsidR="004D7FEE" w:rsidRPr="007F3AF1" w:rsidRDefault="00841651" w:rsidP="007F3AF1">
      <w:pPr>
        <w:pStyle w:val="p0"/>
        <w:jc w:val="both"/>
        <w:rPr>
          <w:rFonts w:ascii="Arial Narrow" w:hAnsi="Arial Narrow" w:cs="Times New Roman"/>
          <w:bCs/>
        </w:rPr>
      </w:pPr>
      <w:r w:rsidRPr="007F3AF1">
        <w:rPr>
          <w:rFonts w:ascii="Arial Narrow" w:hAnsi="Arial Narrow" w:cs="Times New Roman"/>
          <w:bCs/>
        </w:rPr>
        <w:t xml:space="preserve">W szkole utworzono stanowisko kierownika świetlicy. </w:t>
      </w:r>
      <w:r w:rsidRPr="007F3AF1">
        <w:rPr>
          <w:rFonts w:ascii="Arial Narrow" w:hAnsi="Arial Narrow" w:cs="Times New Roman"/>
        </w:rPr>
        <w:t>Do szczegółowych zadań kierownika świetlicy należy:</w:t>
      </w:r>
    </w:p>
    <w:p w:rsidR="004D7FEE" w:rsidRPr="007F3AF1" w:rsidRDefault="00841651" w:rsidP="007F3AF1">
      <w:pPr>
        <w:pStyle w:val="p0"/>
        <w:spacing w:line="240" w:lineRule="auto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t>1. Organizacja pracy świetlicy w danym roku szkolnym.</w:t>
      </w:r>
    </w:p>
    <w:p w:rsidR="004D7FEE" w:rsidRPr="007F3AF1" w:rsidRDefault="00841651" w:rsidP="007F3AF1">
      <w:pPr>
        <w:pStyle w:val="p0"/>
        <w:spacing w:line="240" w:lineRule="auto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t xml:space="preserve">2. Opracowanie wewnątrzszkolnych dokumentów związanych z działalnością świetlicy, takich </w:t>
      </w:r>
    </w:p>
    <w:p w:rsidR="004D7FEE" w:rsidRPr="007F3AF1" w:rsidRDefault="00841651" w:rsidP="007F3AF1">
      <w:pPr>
        <w:pStyle w:val="p0"/>
        <w:spacing w:line="240" w:lineRule="auto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t xml:space="preserve">jak roczny plan pracy świetlicy, regulamin świetlicy, sprawozdanie z działalności świetlicy, </w:t>
      </w:r>
    </w:p>
    <w:p w:rsidR="001C4552" w:rsidRPr="007F3AF1" w:rsidRDefault="00841651" w:rsidP="007F3AF1">
      <w:pPr>
        <w:pStyle w:val="p0"/>
        <w:spacing w:line="240" w:lineRule="auto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t>karty zgłoszenia dzieci do przebywania w świetlicy.</w:t>
      </w:r>
    </w:p>
    <w:p w:rsidR="004D7FEE" w:rsidRPr="007F3AF1" w:rsidRDefault="001C4552" w:rsidP="007F3AF1">
      <w:pPr>
        <w:pStyle w:val="p0"/>
        <w:spacing w:line="240" w:lineRule="auto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t>3. K</w:t>
      </w:r>
      <w:r w:rsidR="00841651" w:rsidRPr="007F3AF1">
        <w:rPr>
          <w:rFonts w:ascii="Arial Narrow" w:hAnsi="Arial Narrow" w:cs="Times New Roman"/>
        </w:rPr>
        <w:t>ierowanie pracą dydaktyczną, wychowawczą i opiekuńczą nauczycieli – wychowawców świetlicy szkolnej.</w:t>
      </w:r>
    </w:p>
    <w:p w:rsidR="004D7FEE" w:rsidRPr="007F3AF1" w:rsidRDefault="00841651" w:rsidP="007F3AF1">
      <w:pPr>
        <w:pStyle w:val="p0"/>
        <w:spacing w:line="240" w:lineRule="auto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t>4.  Zatwierdzanie harmonogramów zajęć świetlicowych.</w:t>
      </w:r>
    </w:p>
    <w:p w:rsidR="004D7FEE" w:rsidRPr="007F3AF1" w:rsidRDefault="00841651" w:rsidP="007F3AF1">
      <w:pPr>
        <w:pStyle w:val="p0"/>
        <w:spacing w:line="240" w:lineRule="auto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t>5. Nadzorowanie przydziału dzieci do poszczególnych grup świetlicowych.</w:t>
      </w:r>
    </w:p>
    <w:p w:rsidR="004D7FEE" w:rsidRPr="007F3AF1" w:rsidRDefault="00841651" w:rsidP="007F3AF1">
      <w:pPr>
        <w:pStyle w:val="p0"/>
        <w:spacing w:line="240" w:lineRule="auto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t>6. Zapewnienie bezpiecznych warunków pobytu dzieci w świetlicy szkolnej.</w:t>
      </w:r>
    </w:p>
    <w:p w:rsidR="004D7FEE" w:rsidRPr="007F3AF1" w:rsidRDefault="00841651" w:rsidP="007F3AF1">
      <w:pPr>
        <w:pStyle w:val="p0"/>
        <w:spacing w:line="240" w:lineRule="auto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t>7. Prowadzenie zajęć w ramach ustalonych godzin.</w:t>
      </w:r>
    </w:p>
    <w:p w:rsidR="004D7FEE" w:rsidRPr="007F3AF1" w:rsidRDefault="00841651" w:rsidP="007F3AF1">
      <w:pPr>
        <w:pStyle w:val="p0"/>
        <w:spacing w:line="240" w:lineRule="auto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t xml:space="preserve">8. Współpraca z wychowawcami klas, rodzicami wychowanków, dyrekcją szkoły i </w:t>
      </w:r>
    </w:p>
    <w:p w:rsidR="004D7FEE" w:rsidRPr="007F3AF1" w:rsidRDefault="00841651" w:rsidP="007F3AF1">
      <w:pPr>
        <w:pStyle w:val="p0"/>
        <w:spacing w:line="240" w:lineRule="auto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t>środowiskiem lokalnym w celu zapewnienia właściwej realizacji funkcji świetlicy.</w:t>
      </w:r>
    </w:p>
    <w:p w:rsidR="004D7FEE" w:rsidRPr="007F3AF1" w:rsidRDefault="00841651" w:rsidP="007F3AF1">
      <w:pPr>
        <w:pStyle w:val="p0"/>
        <w:spacing w:line="240" w:lineRule="auto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t xml:space="preserve">9. Rozstrzyganie spraw spornych związanych z pracą świetlicy oraz skarg zgłaszanych przez </w:t>
      </w:r>
    </w:p>
    <w:p w:rsidR="004D7FEE" w:rsidRPr="007F3AF1" w:rsidRDefault="00841651" w:rsidP="007F3AF1">
      <w:pPr>
        <w:pStyle w:val="p0"/>
        <w:spacing w:line="240" w:lineRule="auto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t>rodziców dzieci będących wychowankami świetlicy, dotyczących świetlicy.</w:t>
      </w:r>
    </w:p>
    <w:p w:rsidR="004D7FEE" w:rsidRPr="007F3AF1" w:rsidRDefault="00841651" w:rsidP="007F3AF1">
      <w:pPr>
        <w:pStyle w:val="p0"/>
        <w:spacing w:line="240" w:lineRule="auto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t xml:space="preserve">10. Czuwanie nad właściwym prowadzeniem dokumentacji szkolnej związanej z pracą </w:t>
      </w:r>
    </w:p>
    <w:p w:rsidR="004D7FEE" w:rsidRPr="007F3AF1" w:rsidRDefault="00841651" w:rsidP="007F3AF1">
      <w:pPr>
        <w:pStyle w:val="p0"/>
        <w:spacing w:line="240" w:lineRule="auto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t>świetlicy.</w:t>
      </w:r>
    </w:p>
    <w:p w:rsidR="004D7FEE" w:rsidRPr="007F3AF1" w:rsidRDefault="00841651" w:rsidP="007F3AF1">
      <w:pPr>
        <w:pStyle w:val="p0"/>
        <w:spacing w:line="240" w:lineRule="auto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t>11. Wykonywanie czynności biurowo-administracyjnych.</w:t>
      </w:r>
    </w:p>
    <w:p w:rsidR="004D7FEE" w:rsidRPr="007F3AF1" w:rsidRDefault="00841651" w:rsidP="007F3AF1">
      <w:pPr>
        <w:pStyle w:val="p0"/>
        <w:spacing w:line="240" w:lineRule="auto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t>12. Dysponowanie powierzonym mieniem szkolnym.</w:t>
      </w:r>
    </w:p>
    <w:p w:rsidR="004D7FEE" w:rsidRPr="007F3AF1" w:rsidRDefault="00841651" w:rsidP="007F3AF1">
      <w:pPr>
        <w:pStyle w:val="p0"/>
        <w:spacing w:line="240" w:lineRule="auto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lastRenderedPageBreak/>
        <w:t>13. Dysponowanie funduszami przeznaczonymi na funkcjonowanie świetlicy szkolnej.</w:t>
      </w:r>
    </w:p>
    <w:p w:rsidR="004D7FEE" w:rsidRPr="007F3AF1" w:rsidRDefault="00841651" w:rsidP="007F3AF1">
      <w:pPr>
        <w:pStyle w:val="p0"/>
        <w:spacing w:line="240" w:lineRule="auto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t>14. Reprezentowanie interesów szkoły na zewnątrz w sprawach dotyczących świetlicy.</w:t>
      </w:r>
    </w:p>
    <w:p w:rsidR="004D7FEE" w:rsidRPr="007F3AF1" w:rsidRDefault="00841651" w:rsidP="007F3AF1">
      <w:pPr>
        <w:pStyle w:val="p0"/>
        <w:spacing w:line="240" w:lineRule="auto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t>15. Realizowanie poleceń i zadań zleconych przez dyrektora.</w:t>
      </w:r>
    </w:p>
    <w:p w:rsidR="004D7FEE" w:rsidRPr="007F3AF1" w:rsidRDefault="004D7FEE" w:rsidP="007F3AF1">
      <w:pPr>
        <w:pStyle w:val="Akapitzlist"/>
        <w:spacing w:before="120" w:after="240" w:line="276" w:lineRule="auto"/>
        <w:ind w:left="3912" w:firstLine="335"/>
        <w:jc w:val="both"/>
        <w:rPr>
          <w:rFonts w:ascii="Arial Narrow" w:eastAsia="MS Mincho" w:hAnsi="Arial Narrow"/>
          <w:b/>
        </w:rPr>
      </w:pPr>
    </w:p>
    <w:p w:rsidR="004D7FEE" w:rsidRPr="007F3AF1" w:rsidRDefault="00841651" w:rsidP="007F3AF1">
      <w:pPr>
        <w:pStyle w:val="Akapitzlist"/>
        <w:spacing w:before="120" w:after="240" w:line="276" w:lineRule="auto"/>
        <w:ind w:left="3912" w:firstLine="335"/>
        <w:jc w:val="both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Rozdział 7</w:t>
      </w:r>
    </w:p>
    <w:p w:rsidR="004D7FEE" w:rsidRPr="007F3AF1" w:rsidRDefault="00841651" w:rsidP="007F3AF1">
      <w:pPr>
        <w:pStyle w:val="punkt"/>
        <w:spacing w:before="120" w:beforeAutospacing="0" w:after="160" w:afterAutospacing="0" w:line="276" w:lineRule="auto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  <w:b/>
        </w:rPr>
        <w:t>WEWNĄTRZSZKOLNE OCENIANIANIE  DLA KLAS I-VIII</w:t>
      </w:r>
    </w:p>
    <w:p w:rsidR="004D7FEE" w:rsidRPr="007F3AF1" w:rsidRDefault="00841651" w:rsidP="007F3AF1">
      <w:pPr>
        <w:pStyle w:val="Akapitzlist"/>
        <w:spacing w:before="120" w:after="240" w:line="276" w:lineRule="auto"/>
        <w:ind w:left="3912" w:firstLine="335"/>
        <w:jc w:val="both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§ 36.</w:t>
      </w:r>
    </w:p>
    <w:p w:rsidR="004D7FEE" w:rsidRPr="007F3AF1" w:rsidRDefault="00841651" w:rsidP="007F3AF1">
      <w:pPr>
        <w:spacing w:before="120" w:after="240"/>
        <w:jc w:val="both"/>
        <w:rPr>
          <w:rFonts w:ascii="Arial Narrow" w:eastAsia="MS Mincho" w:hAnsi="Arial Narrow"/>
          <w:b/>
          <w:sz w:val="24"/>
          <w:szCs w:val="24"/>
        </w:rPr>
      </w:pPr>
      <w:r w:rsidRPr="007F3AF1">
        <w:rPr>
          <w:rFonts w:ascii="Arial Narrow" w:eastAsia="MS Mincho" w:hAnsi="Arial Narrow"/>
          <w:b/>
          <w:sz w:val="24"/>
          <w:szCs w:val="24"/>
        </w:rPr>
        <w:t>Ocenianiu podlegają:</w:t>
      </w:r>
    </w:p>
    <w:p w:rsidR="004D7FEE" w:rsidRPr="007F3AF1" w:rsidRDefault="00841651" w:rsidP="007F3AF1">
      <w:pPr>
        <w:pStyle w:val="Akapitzlist"/>
        <w:numPr>
          <w:ilvl w:val="3"/>
          <w:numId w:val="178"/>
        </w:numPr>
        <w:spacing w:before="120" w:after="240"/>
        <w:jc w:val="both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Osiągnięcia edukacyjne ucznia</w:t>
      </w:r>
    </w:p>
    <w:p w:rsidR="004D7FEE" w:rsidRPr="007F3AF1" w:rsidRDefault="00841651" w:rsidP="007F3AF1">
      <w:pPr>
        <w:pStyle w:val="Akapitzlist"/>
        <w:numPr>
          <w:ilvl w:val="3"/>
          <w:numId w:val="178"/>
        </w:numPr>
        <w:spacing w:before="120" w:after="240"/>
        <w:jc w:val="both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Zachowanie ucznia</w:t>
      </w:r>
    </w:p>
    <w:p w:rsidR="004D7FEE" w:rsidRPr="007F3AF1" w:rsidRDefault="00841651" w:rsidP="007F3AF1">
      <w:pPr>
        <w:pStyle w:val="punkt"/>
        <w:spacing w:before="120" w:beforeAutospacing="0" w:after="160" w:afterAutospacing="0" w:line="276" w:lineRule="auto"/>
        <w:ind w:left="284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  <w:b/>
        </w:rPr>
        <w:t xml:space="preserve">OCENIANIE W KLASACH I-III  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1. W  klasach  I  –  III  oceny  bieżące  oraz  śródroczne  i  roczne  oceny  klasyfikacyjne  z zajęć obowiązkowych i dodatkowych są ocenami opisowymi. </w:t>
      </w:r>
    </w:p>
    <w:p w:rsidR="004D7FEE" w:rsidRPr="007F3AF1" w:rsidRDefault="00841651" w:rsidP="007F3AF1">
      <w:pPr>
        <w:widowControl w:val="0"/>
        <w:ind w:left="360" w:hanging="36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Ocena opisowa  winna spełniać kilka warunków:</w:t>
      </w:r>
    </w:p>
    <w:p w:rsidR="004D7FEE" w:rsidRPr="007F3AF1" w:rsidRDefault="00841651" w:rsidP="007F3AF1">
      <w:pPr>
        <w:widowControl w:val="0"/>
        <w:tabs>
          <w:tab w:val="left" w:pos="1440"/>
        </w:tabs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a) dać uczniowi informacje o tym, co już umie, co jest właściwe w jego zachowaniu, nad czym musi popracować oraz jak daleko jest na drodze do osiągnięcia celu;</w:t>
      </w:r>
    </w:p>
    <w:p w:rsidR="004D7FEE" w:rsidRPr="007F3AF1" w:rsidRDefault="00841651" w:rsidP="007F3AF1">
      <w:pPr>
        <w:widowControl w:val="0"/>
        <w:tabs>
          <w:tab w:val="left" w:pos="1440"/>
        </w:tabs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b) uwzględniać  możliwości ucznia; (w tym opinia P.P-P)</w:t>
      </w:r>
    </w:p>
    <w:p w:rsidR="004D7FEE" w:rsidRPr="007F3AF1" w:rsidRDefault="00841651" w:rsidP="007F3AF1">
      <w:pPr>
        <w:widowControl w:val="0"/>
        <w:tabs>
          <w:tab w:val="left" w:pos="1440"/>
        </w:tabs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c) brać pod uwagę wkład pracy,  czyli jego wysiłek włożony w wykonanie zadania;</w:t>
      </w:r>
    </w:p>
    <w:p w:rsidR="004D7FEE" w:rsidRPr="007F3AF1" w:rsidRDefault="00841651" w:rsidP="007F3AF1">
      <w:pPr>
        <w:widowControl w:val="0"/>
        <w:tabs>
          <w:tab w:val="left" w:pos="1440"/>
        </w:tabs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d) zachęcać do dalszej pracy;</w:t>
      </w:r>
    </w:p>
    <w:p w:rsidR="004D7FEE" w:rsidRPr="007F3AF1" w:rsidRDefault="00841651" w:rsidP="007F3AF1">
      <w:pPr>
        <w:widowControl w:val="0"/>
        <w:tabs>
          <w:tab w:val="left" w:pos="1440"/>
        </w:tabs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e) nie ma pełnić funkcji kary czy nagrody ;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2. Oceny bieżące ustala nauczyciel za pomocą oceny słownej i zapisu cyfrowego.    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3. W  odniesieniu  do  wszystkich  edukacji  obowiązujących  na  I  etapie  kształcenia przyjęto następującą skalę bieżącego oceniania wiadomości i umiejętności uczniów 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klas I – III:  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1) punktowo-cyfrowo-słowna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Uczeń jest oceniany pozytywnie, gdy jego poziom osiągnięć z poszczególnych edukacji jest wyższy niż poziom pierwszy(1).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t>Ustala się następujące kryteria oceny uczniów klas I-III: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t>a)ocenę w brzmieniu: wspaniale(6) osiąga uczeń, który: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- samodzielnie i twórczo rozwiązuje nowe problemy i zadania;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- wykazuje szczególną aktywność na zajęciach, jest badawczy, odkrywczy i twórczy,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7F3AF1">
        <w:rPr>
          <w:rFonts w:ascii="Arial Narrow" w:hAnsi="Arial Narrow" w:cs="Times New Roman"/>
          <w:sz w:val="24"/>
          <w:szCs w:val="24"/>
        </w:rPr>
        <w:lastRenderedPageBreak/>
        <w:t>- samodzielnie i systematycznie wzbogaca swoją wiedzę u umiejętności, korzystając z różnych źródeł wiedzy;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t>b) ocenę w brzmieniu: bardzo dobrze(5) otrzymuje uczeń, który: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- aktywnie uczestniczy w zajęciach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7F3AF1">
        <w:rPr>
          <w:rFonts w:ascii="Arial Narrow" w:hAnsi="Arial Narrow" w:cs="Times New Roman"/>
          <w:sz w:val="24"/>
          <w:szCs w:val="24"/>
        </w:rPr>
        <w:t>- jego postępy i osiągnięcia pozwalają na sprawne zastosowanie posiadanych umiejętności do rozwiązywania zadań i problemów w nowych sytuacjach.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t>c) ocenę w brzmieniu: dobrze(4) otrzymuje uczeń, który: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-  czasami jest aktywny na  zajęciach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7F3AF1">
        <w:rPr>
          <w:rFonts w:ascii="Arial Narrow" w:hAnsi="Arial Narrow" w:cs="Times New Roman"/>
          <w:sz w:val="24"/>
          <w:szCs w:val="24"/>
        </w:rPr>
        <w:t>- jego postępy i osiągnięcia pozwalają na samodzielne rozwiązywanie typowych  zadań i problemów o średnim stopniu trudności.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t>d) ocenę w brzmieniu: popracuj(3) otrzymuje uczeń, który: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- nie wykazuje większej aktywności na zajęciach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- jego postępy i osiągnięcia pozwalają rozwiązywanie zadań i problemów o niewielkim stopniu trudności,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7F3AF1">
        <w:rPr>
          <w:rFonts w:ascii="Arial Narrow" w:hAnsi="Arial Narrow" w:cs="Times New Roman"/>
          <w:sz w:val="24"/>
          <w:szCs w:val="24"/>
        </w:rPr>
        <w:t>- popełnia błędy, które po wskazaniu potrafi samodzielnie poprawić.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t>e) ocenę w brzmieniu: trudności(2) otrzymuje uczeń, który: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- z trudnością opanowuje proste wiadomości i umiejętności,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- przy znacznej pomocy nauczyciela rozwiązuje zadania teoretyczne i praktyczne o średnim stopniu trudności,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7F3AF1">
        <w:rPr>
          <w:rFonts w:ascii="Arial Narrow" w:hAnsi="Arial Narrow" w:cs="Times New Roman"/>
          <w:sz w:val="24"/>
          <w:szCs w:val="24"/>
        </w:rPr>
        <w:t>- ma braki, które nie przekreślają możliwości uzyskania przez ucznia podstawowej wiedzy (uczeń radzi sobie)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t>f) ocenę w brzmieniu: słabo (1) otrzymuje uczeń, który: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- nie opanował podstawowych wiadomości i umiejętności (uczeń potrzebuje pomocy ),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- nie potrafi samodzielnie rozwiązywać (wykonywać)zadań o niewielkim (elementarnym) stopniu trudności,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- luki w jego wiadomościach i umiejętnościach są trudne do uzupełnienia, (uczeń nie robi wystarczających postępów ).</w:t>
      </w:r>
    </w:p>
    <w:p w:rsidR="004D7FEE" w:rsidRPr="007F3AF1" w:rsidRDefault="004D7FEE" w:rsidP="007F3AF1">
      <w:pPr>
        <w:jc w:val="both"/>
        <w:rPr>
          <w:rFonts w:ascii="Arial Narrow" w:hAnsi="Arial Narrow" w:cs="Times New Roman"/>
          <w:sz w:val="24"/>
          <w:szCs w:val="24"/>
        </w:rPr>
      </w:pPr>
    </w:p>
    <w:p w:rsidR="004D7FEE" w:rsidRPr="007F3AF1" w:rsidRDefault="00841651" w:rsidP="007F3AF1">
      <w:pPr>
        <w:pStyle w:val="Akapitzlist"/>
        <w:numPr>
          <w:ilvl w:val="0"/>
          <w:numId w:val="179"/>
        </w:numPr>
        <w:spacing w:before="20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słowno - punktową dotyczącą prac pisemnych ucznia – sprawdziany, testy, karty pracy:   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Wspaniale  6       -   99 % -100% poprawnie wykonanej pracy                                     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Bardzo dobrze  5  - 98% – 90 % poprawnie wykonanej pracy                           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Dobrze  4  -      89 – 71 % poprawnie wykonanej pracy                                      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lastRenderedPageBreak/>
        <w:t xml:space="preserve">Popracuj  3 -    70 – 51 % poprawnie wykonanej pracy                                     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Trudności  2 -   50 – 31 % poprawnie wykonanej pracy                                    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Słabo 1 -          30 – 0 % poprawnie wykonanej pracy                                             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4. Oceny bieżące oraz śródroczna i roczna ocena klasyfikacyjna z religii jest wyrażona stopniem zgodnie z obowiązującą od klasy czwartej skalą ocen. 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5. Jeżeli w klasach I- III w wyniku oceny rocznej stwierdzono, że poziom osiągnięć edukacyjnych ucznia uniemożliwia lub utrudnia kontynuowanie nauki w klasie programowo wyższej, szkoła powinna w miarę możliwości stworzyć uczniowi możliwości zdiagnozowania przyczyn i uzupełnienie braków, np. poprzez: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a) kierowanie ucznia na badania specjalistyczne;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b) udział dziecka w zajęciach dydaktyczno-wyrównawczych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c) indywidualną pracę z uczniem;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d) współpracę z rodzicem w celu poprawienia wyników niekorzystnych.</w:t>
      </w:r>
    </w:p>
    <w:p w:rsidR="004D7FEE" w:rsidRPr="007F3AF1" w:rsidRDefault="004D7FEE" w:rsidP="007F3AF1">
      <w:pPr>
        <w:jc w:val="both"/>
        <w:rPr>
          <w:rFonts w:ascii="Arial Narrow" w:hAnsi="Arial Narrow" w:cs="Times New Roman"/>
          <w:sz w:val="24"/>
          <w:szCs w:val="24"/>
        </w:rPr>
      </w:pP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6. Bieżące  oceny  uczniów  klas  I  –  III  odnotowywane  są  w  e-dzienniku  lekcyjnym,  według  skali  punktowo  -  słownej  i  słownej  z  zastosowaniem  zapisu  cyfrowego. </w:t>
      </w:r>
    </w:p>
    <w:p w:rsidR="004D7FEE" w:rsidRPr="007F3AF1" w:rsidRDefault="00841651" w:rsidP="007F3AF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7. Bieżące  oceny  w  zeszytach  i  ćwiczeniach  uczniów  klas  I  –  III  są  ocenami  </w:t>
      </w:r>
    </w:p>
    <w:p w:rsidR="004D7FEE" w:rsidRPr="007F3AF1" w:rsidRDefault="00841651" w:rsidP="007F3AF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wyrażonymi w skali punktowo-słownej i   zawierają  informację  o  stanie  wiedzy  i  umiejętności  ucznia oraz wyraźną wskazówkę, co dziecko ma robić, aby pokonać trudności. </w:t>
      </w:r>
    </w:p>
    <w:p w:rsidR="004D7FEE" w:rsidRPr="007F3AF1" w:rsidRDefault="00841651" w:rsidP="007F3AF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8. </w:t>
      </w:r>
      <w:r w:rsidRPr="007F3AF1">
        <w:rPr>
          <w:rFonts w:ascii="Arial Narrow" w:hAnsi="Arial Narrow" w:cs="Times New Roman"/>
          <w:b/>
          <w:sz w:val="24"/>
          <w:szCs w:val="24"/>
        </w:rPr>
        <w:t>Ocena zachowania</w:t>
      </w:r>
      <w:r w:rsidRPr="007F3AF1">
        <w:rPr>
          <w:rFonts w:ascii="Arial Narrow" w:hAnsi="Arial Narrow" w:cs="Times New Roman"/>
          <w:sz w:val="24"/>
          <w:szCs w:val="24"/>
        </w:rPr>
        <w:t>:</w:t>
      </w:r>
    </w:p>
    <w:p w:rsidR="004D7FEE" w:rsidRPr="007F3AF1" w:rsidRDefault="00841651" w:rsidP="007F3AF1">
      <w:pPr>
        <w:numPr>
          <w:ilvl w:val="0"/>
          <w:numId w:val="180"/>
        </w:numPr>
        <w:shd w:val="clear" w:color="auto" w:fill="FFFFFF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ocena z zachowania ma charakter opisowy</w:t>
      </w:r>
    </w:p>
    <w:p w:rsidR="004D7FEE" w:rsidRPr="007F3AF1" w:rsidRDefault="00841651" w:rsidP="007F3AF1">
      <w:pPr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ocenę z zachowania ustala nauczyciel – wychowawca, uwzględniając:</w:t>
      </w:r>
    </w:p>
    <w:p w:rsidR="004D7FEE" w:rsidRPr="007F3AF1" w:rsidRDefault="00841651" w:rsidP="007F3AF1">
      <w:pPr>
        <w:numPr>
          <w:ilvl w:val="0"/>
          <w:numId w:val="111"/>
        </w:numPr>
        <w:shd w:val="clear" w:color="auto" w:fill="FFFFFF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opinię pozostałych nauczycieli uczących ucznia,</w:t>
      </w:r>
    </w:p>
    <w:p w:rsidR="004D7FEE" w:rsidRPr="007F3AF1" w:rsidRDefault="00841651" w:rsidP="007F3AF1">
      <w:pPr>
        <w:numPr>
          <w:ilvl w:val="0"/>
          <w:numId w:val="111"/>
        </w:numPr>
        <w:shd w:val="clear" w:color="auto" w:fill="FFFFFF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opinię pracowników szkoły,</w:t>
      </w:r>
    </w:p>
    <w:p w:rsidR="004D7FEE" w:rsidRPr="007F3AF1" w:rsidRDefault="00841651" w:rsidP="007F3AF1">
      <w:pPr>
        <w:numPr>
          <w:ilvl w:val="0"/>
          <w:numId w:val="111"/>
        </w:numPr>
        <w:shd w:val="clear" w:color="auto" w:fill="FFFFFF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samoocenę ucznia</w:t>
      </w:r>
    </w:p>
    <w:p w:rsidR="004D7FEE" w:rsidRPr="007F3AF1" w:rsidRDefault="00841651" w:rsidP="007F3AF1">
      <w:pPr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przy formułowania oceny z zachowania wychowawca bierze pod uwagę postawę ucznia podczas zajęć edukacyjnych w szkole i poza szkołą, przestrzeganie zasad bezpieczeństwa oraz gotowość ucznia do poprawy swojego zachowania</w:t>
      </w:r>
    </w:p>
    <w:p w:rsidR="004D7FEE" w:rsidRPr="007F3AF1" w:rsidRDefault="00841651" w:rsidP="007F3AF1">
      <w:pPr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ocena z zachowania nie ma wpływu na oceny z zajęć edukacyjnych i promocję do klasy programowo wyższej.</w:t>
      </w:r>
    </w:p>
    <w:p w:rsidR="004D7FEE" w:rsidRPr="007F3AF1" w:rsidRDefault="00841651" w:rsidP="007F3AF1">
      <w:pPr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śródroczna i roczna ocena klasyfikacyjna zachowania w klasach I-III uwzględnia następujące obszary zachowania:</w:t>
      </w:r>
    </w:p>
    <w:p w:rsidR="004D7FEE" w:rsidRPr="007F3AF1" w:rsidRDefault="00841651" w:rsidP="007F3AF1">
      <w:pPr>
        <w:numPr>
          <w:ilvl w:val="0"/>
          <w:numId w:val="111"/>
        </w:numPr>
        <w:shd w:val="clear" w:color="auto" w:fill="FFFFFF"/>
        <w:spacing w:after="0" w:line="240" w:lineRule="auto"/>
        <w:jc w:val="both"/>
        <w:rPr>
          <w:rFonts w:ascii="Arial Narrow" w:hAnsi="Arial Narrow" w:cs="Times New Roman"/>
          <w:spacing w:val="-1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zachowanie ucznia w szkole, podczas wycieczek, imprez i uroczystości</w:t>
      </w:r>
    </w:p>
    <w:p w:rsidR="004D7FEE" w:rsidRPr="007F3AF1" w:rsidRDefault="00841651" w:rsidP="007F3AF1">
      <w:pPr>
        <w:numPr>
          <w:ilvl w:val="0"/>
          <w:numId w:val="111"/>
        </w:numPr>
        <w:shd w:val="clear" w:color="auto" w:fill="FFFFFF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pacing w:val="-1"/>
          <w:sz w:val="24"/>
          <w:szCs w:val="24"/>
        </w:rPr>
        <w:t>udział ucznia w życiu klasy i szkoły,</w:t>
      </w:r>
    </w:p>
    <w:p w:rsidR="004D7FEE" w:rsidRPr="007F3AF1" w:rsidRDefault="00841651" w:rsidP="007F3AF1">
      <w:pPr>
        <w:numPr>
          <w:ilvl w:val="0"/>
          <w:numId w:val="112"/>
        </w:numPr>
        <w:shd w:val="clear" w:color="auto" w:fill="FFFFFF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umiejętność funkcjonowania ucznia w grupie rówieśniczej, </w:t>
      </w:r>
    </w:p>
    <w:p w:rsidR="004D7FEE" w:rsidRPr="007F3AF1" w:rsidRDefault="00841651" w:rsidP="007F3AF1">
      <w:pPr>
        <w:numPr>
          <w:ilvl w:val="0"/>
          <w:numId w:val="112"/>
        </w:numPr>
        <w:shd w:val="clear" w:color="auto" w:fill="FFFFFF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dbałość ucznia o mienie własne, szkoły i otoczenia, przestrzeganie zasad bezpieczeństwa</w:t>
      </w:r>
    </w:p>
    <w:p w:rsidR="004D7FEE" w:rsidRPr="007F3AF1" w:rsidRDefault="00841651" w:rsidP="007F3AF1">
      <w:pPr>
        <w:numPr>
          <w:ilvl w:val="0"/>
          <w:numId w:val="112"/>
        </w:numPr>
        <w:shd w:val="clear" w:color="auto" w:fill="FFFFFF"/>
        <w:spacing w:after="0" w:line="240" w:lineRule="auto"/>
        <w:jc w:val="both"/>
        <w:rPr>
          <w:rFonts w:ascii="Arial Narrow" w:hAnsi="Arial Narrow" w:cs="Times New Roman"/>
          <w:spacing w:val="-1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wypełnianie obowiązku szkolnego przez ucznia,</w:t>
      </w:r>
    </w:p>
    <w:p w:rsidR="004D7FEE" w:rsidRPr="007F3AF1" w:rsidRDefault="00841651" w:rsidP="007F3AF1">
      <w:pPr>
        <w:numPr>
          <w:ilvl w:val="0"/>
          <w:numId w:val="112"/>
        </w:numPr>
        <w:shd w:val="clear" w:color="auto" w:fill="FFFFFF"/>
        <w:spacing w:after="0" w:line="240" w:lineRule="auto"/>
        <w:jc w:val="both"/>
        <w:rPr>
          <w:rFonts w:ascii="Arial Narrow" w:hAnsi="Arial Narrow" w:cs="Times New Roman"/>
          <w:spacing w:val="2"/>
          <w:sz w:val="24"/>
          <w:szCs w:val="24"/>
        </w:rPr>
      </w:pPr>
      <w:r w:rsidRPr="007F3AF1">
        <w:rPr>
          <w:rFonts w:ascii="Arial Narrow" w:hAnsi="Arial Narrow" w:cs="Times New Roman"/>
          <w:spacing w:val="-1"/>
          <w:sz w:val="24"/>
          <w:szCs w:val="24"/>
        </w:rPr>
        <w:t>kultura osobista i postawa ucznia,</w:t>
      </w:r>
    </w:p>
    <w:p w:rsidR="004D7FEE" w:rsidRPr="007F3AF1" w:rsidRDefault="00841651" w:rsidP="007F3AF1">
      <w:pPr>
        <w:numPr>
          <w:ilvl w:val="0"/>
          <w:numId w:val="112"/>
        </w:numPr>
        <w:shd w:val="clear" w:color="auto" w:fill="FFFFFF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pacing w:val="2"/>
          <w:sz w:val="24"/>
          <w:szCs w:val="24"/>
        </w:rPr>
        <w:t>rozbudzanie ciekawości poznawczej ucznia poprzez samodoskonalenie.</w:t>
      </w:r>
    </w:p>
    <w:p w:rsidR="004D7FEE" w:rsidRPr="007F3AF1" w:rsidRDefault="004D7FEE" w:rsidP="007F3AF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D7FEE" w:rsidRPr="007F3AF1" w:rsidRDefault="00841651" w:rsidP="007F3AF1">
      <w:pPr>
        <w:pStyle w:val="Tekstpodstawowy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lastRenderedPageBreak/>
        <w:t>9.W klasach I – III ocena śródroczna i roczna z zachowania jest oceną opisową, natomiast ocena bieżąca w swej treści zawiera określenia wartościujące poziom spełnienia kryteriów według skali:</w:t>
      </w:r>
    </w:p>
    <w:p w:rsidR="00E96B2E" w:rsidRPr="007F3AF1" w:rsidRDefault="00E96B2E" w:rsidP="007F3AF1">
      <w:pPr>
        <w:pStyle w:val="Tekstpodstawowy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Kryteria do ustalenia bieżącej oceny zachowania w klasach I – III:</w:t>
      </w:r>
    </w:p>
    <w:p w:rsidR="004D7FEE" w:rsidRPr="007F3AF1" w:rsidRDefault="00841651" w:rsidP="007F3AF1">
      <w:pPr>
        <w:pStyle w:val="Tekstpodstawowy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Wzorowe  -</w:t>
      </w:r>
      <w:r w:rsidR="00E96B2E" w:rsidRPr="007F3AF1">
        <w:rPr>
          <w:rFonts w:ascii="Arial Narrow" w:hAnsi="Arial Narrow" w:cs="Times New Roman"/>
          <w:sz w:val="24"/>
          <w:szCs w:val="24"/>
        </w:rPr>
        <w:t xml:space="preserve">skrót literowy: </w:t>
      </w:r>
      <w:proofErr w:type="spellStart"/>
      <w:r w:rsidRPr="007F3AF1">
        <w:rPr>
          <w:rFonts w:ascii="Arial Narrow" w:hAnsi="Arial Narrow" w:cs="Times New Roman"/>
          <w:sz w:val="24"/>
          <w:szCs w:val="24"/>
        </w:rPr>
        <w:t>wz</w:t>
      </w:r>
      <w:proofErr w:type="spellEnd"/>
    </w:p>
    <w:p w:rsidR="004D7FEE" w:rsidRPr="007F3AF1" w:rsidRDefault="00841651" w:rsidP="007F3AF1">
      <w:pPr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Bardzo dobre– skrót literowy: </w:t>
      </w:r>
      <w:proofErr w:type="spellStart"/>
      <w:r w:rsidRPr="007F3AF1">
        <w:rPr>
          <w:rFonts w:ascii="Arial Narrow" w:hAnsi="Arial Narrow" w:cs="Times New Roman"/>
          <w:sz w:val="24"/>
          <w:szCs w:val="24"/>
        </w:rPr>
        <w:t>bdb</w:t>
      </w:r>
      <w:proofErr w:type="spellEnd"/>
    </w:p>
    <w:p w:rsidR="004D7FEE" w:rsidRPr="007F3AF1" w:rsidRDefault="00841651" w:rsidP="007F3AF1">
      <w:pPr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Dobre  – skrót literowy: </w:t>
      </w:r>
      <w:proofErr w:type="spellStart"/>
      <w:r w:rsidRPr="007F3AF1">
        <w:rPr>
          <w:rFonts w:ascii="Arial Narrow" w:hAnsi="Arial Narrow" w:cs="Times New Roman"/>
          <w:sz w:val="24"/>
          <w:szCs w:val="24"/>
        </w:rPr>
        <w:t>db</w:t>
      </w:r>
      <w:proofErr w:type="spellEnd"/>
    </w:p>
    <w:p w:rsidR="004D7FEE" w:rsidRPr="007F3AF1" w:rsidRDefault="00841651" w:rsidP="007F3AF1">
      <w:pPr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Poprawne – skrót literowy: </w:t>
      </w:r>
      <w:proofErr w:type="spellStart"/>
      <w:r w:rsidRPr="007F3AF1">
        <w:rPr>
          <w:rFonts w:ascii="Arial Narrow" w:hAnsi="Arial Narrow" w:cs="Times New Roman"/>
          <w:sz w:val="24"/>
          <w:szCs w:val="24"/>
        </w:rPr>
        <w:t>popr</w:t>
      </w:r>
      <w:proofErr w:type="spellEnd"/>
    </w:p>
    <w:p w:rsidR="004D7FEE" w:rsidRPr="007F3AF1" w:rsidRDefault="00841651" w:rsidP="007F3AF1">
      <w:pPr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Nieodpowiednie – skrót literowy: </w:t>
      </w:r>
      <w:proofErr w:type="spellStart"/>
      <w:r w:rsidRPr="007F3AF1">
        <w:rPr>
          <w:rFonts w:ascii="Arial Narrow" w:hAnsi="Arial Narrow" w:cs="Times New Roman"/>
          <w:sz w:val="24"/>
          <w:szCs w:val="24"/>
        </w:rPr>
        <w:t>ndp</w:t>
      </w:r>
      <w:proofErr w:type="spellEnd"/>
    </w:p>
    <w:p w:rsidR="004D7FEE" w:rsidRPr="007F3AF1" w:rsidRDefault="004D7FEE" w:rsidP="007F3AF1">
      <w:pPr>
        <w:pStyle w:val="Tekstpodstawowy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D7FEE" w:rsidRPr="007F3AF1" w:rsidRDefault="00E96B2E" w:rsidP="007F3AF1">
      <w:pPr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1)</w:t>
      </w:r>
      <w:r w:rsidR="00841651" w:rsidRPr="007F3AF1">
        <w:rPr>
          <w:rFonts w:ascii="Arial Narrow" w:hAnsi="Arial Narrow" w:cs="Times New Roman"/>
          <w:sz w:val="24"/>
          <w:szCs w:val="24"/>
        </w:rPr>
        <w:t xml:space="preserve">Wzorowe </w:t>
      </w:r>
      <w:r w:rsidRPr="007F3AF1">
        <w:rPr>
          <w:rFonts w:ascii="Arial Narrow" w:hAnsi="Arial Narrow" w:cs="Times New Roman"/>
          <w:sz w:val="24"/>
          <w:szCs w:val="24"/>
        </w:rPr>
        <w:t>(</w:t>
      </w:r>
      <w:proofErr w:type="spellStart"/>
      <w:r w:rsidRPr="007F3AF1">
        <w:rPr>
          <w:rFonts w:ascii="Arial Narrow" w:hAnsi="Arial Narrow" w:cs="Times New Roman"/>
          <w:sz w:val="24"/>
          <w:szCs w:val="24"/>
        </w:rPr>
        <w:t>wz</w:t>
      </w:r>
      <w:proofErr w:type="spellEnd"/>
      <w:r w:rsidRPr="007F3AF1">
        <w:rPr>
          <w:rFonts w:ascii="Arial Narrow" w:hAnsi="Arial Narrow" w:cs="Times New Roman"/>
          <w:sz w:val="24"/>
          <w:szCs w:val="24"/>
        </w:rPr>
        <w:t xml:space="preserve">) </w:t>
      </w:r>
      <w:r w:rsidR="00841651" w:rsidRPr="007F3AF1">
        <w:rPr>
          <w:rFonts w:ascii="Arial Narrow" w:hAnsi="Arial Narrow" w:cs="Times New Roman"/>
          <w:sz w:val="24"/>
          <w:szCs w:val="24"/>
        </w:rPr>
        <w:t>otrzymuje uczeń, który: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wzorowo wywiązuje się z obowiązków ucznia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postępuje zgodnie z dobrem społeczności szkolnej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wzorowo dba o honor, tradycje szkoły i mowę ojczystą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nie naraża  na niebezpieczeństwo  siebie i innych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godnie reprezentuje szkołę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kulturalnie zachowuje się w szkole i poza nią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okazuje szacunek innym osobom.</w:t>
      </w:r>
    </w:p>
    <w:p w:rsidR="004D7FEE" w:rsidRPr="007F3AF1" w:rsidRDefault="004D7FEE" w:rsidP="007F3AF1">
      <w:pPr>
        <w:pStyle w:val="Tekstpodstawowy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D7FEE" w:rsidRPr="007F3AF1" w:rsidRDefault="00841651" w:rsidP="007F3AF1">
      <w:pPr>
        <w:pStyle w:val="Akapitzlist"/>
        <w:numPr>
          <w:ilvl w:val="0"/>
          <w:numId w:val="179"/>
        </w:numPr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Bardzo dobre (</w:t>
      </w:r>
      <w:proofErr w:type="spellStart"/>
      <w:r w:rsidRPr="007F3AF1">
        <w:rPr>
          <w:rFonts w:ascii="Arial Narrow" w:hAnsi="Arial Narrow"/>
        </w:rPr>
        <w:t>bdb</w:t>
      </w:r>
      <w:proofErr w:type="spellEnd"/>
      <w:r w:rsidRPr="007F3AF1">
        <w:rPr>
          <w:rFonts w:ascii="Arial Narrow" w:hAnsi="Arial Narrow"/>
        </w:rPr>
        <w:t>) – otrzymuje uczeń, który: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bardzo dobrze wywiązuje się z obowiązków ucznia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postępuje zgodnie z dobrem społeczności szkolnej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bardzo dobrze dba o honor, tradycje szkoły i mowę ojczystą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nie naraża  na niebezpieczeństwo  siebie i innych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godnie reprezentuje szkołę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kulturalnie zachowuje się w szkole i poza nią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okazuje szacunek innym osobom.</w:t>
      </w:r>
    </w:p>
    <w:p w:rsidR="004D7FEE" w:rsidRPr="007F3AF1" w:rsidRDefault="004D7FEE" w:rsidP="007F3AF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D7FEE" w:rsidRPr="007F3AF1" w:rsidRDefault="00841651" w:rsidP="007F3AF1">
      <w:pPr>
        <w:pStyle w:val="Akapitzlist"/>
        <w:numPr>
          <w:ilvl w:val="0"/>
          <w:numId w:val="179"/>
        </w:numPr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obre (</w:t>
      </w:r>
      <w:proofErr w:type="spellStart"/>
      <w:r w:rsidRPr="007F3AF1">
        <w:rPr>
          <w:rFonts w:ascii="Arial Narrow" w:hAnsi="Arial Narrow"/>
        </w:rPr>
        <w:t>db</w:t>
      </w:r>
      <w:proofErr w:type="spellEnd"/>
      <w:r w:rsidRPr="007F3AF1">
        <w:rPr>
          <w:rFonts w:ascii="Arial Narrow" w:hAnsi="Arial Narrow"/>
        </w:rPr>
        <w:t>) – otrzymuje uczeń, który: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bez zastrzeżeń wywiązuje się z obowiązków ucznia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postępuje zgodnie z dobrem społeczności szkolnej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dba o honor, tradycje szkoły i mowę ojczystą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nie naraża na niebezpieczeństwo siebie i innych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godnie reprezentuje szkołę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kulturalnie zachowuje się w szkole i poza nią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okazuje szacunek innym osobom.</w:t>
      </w:r>
    </w:p>
    <w:p w:rsidR="004D7FEE" w:rsidRPr="007F3AF1" w:rsidRDefault="004D7FEE" w:rsidP="007F3AF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D7FEE" w:rsidRPr="007F3AF1" w:rsidRDefault="00841651" w:rsidP="007F3AF1">
      <w:pPr>
        <w:pStyle w:val="Akapitzlist"/>
        <w:numPr>
          <w:ilvl w:val="0"/>
          <w:numId w:val="179"/>
        </w:numPr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oprawne (</w:t>
      </w:r>
      <w:proofErr w:type="spellStart"/>
      <w:r w:rsidRPr="007F3AF1">
        <w:rPr>
          <w:rFonts w:ascii="Arial Narrow" w:hAnsi="Arial Narrow"/>
        </w:rPr>
        <w:t>popr</w:t>
      </w:r>
      <w:proofErr w:type="spellEnd"/>
      <w:r w:rsidRPr="007F3AF1">
        <w:rPr>
          <w:rFonts w:ascii="Arial Narrow" w:hAnsi="Arial Narrow"/>
        </w:rPr>
        <w:t xml:space="preserve"> ) - otrzymuje uczeń, który: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na ogół wywiązuje się z obowiązków ucznia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zdarza się, że postępuje niezgodnie z dobrem społeczności szkolnej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stara się dbać o honor, tradycje szkoły i mowę ojczystą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bywa, że naraża na niebezpieczeństwo siebie i innych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stara się godnie reprezentować szkołę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nie zawsze przestrzega reguł kulturalnego zachowania się w szkole i poza nią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na ogół stara się okazywać szacunek innym osobom.</w:t>
      </w:r>
    </w:p>
    <w:p w:rsidR="004D7FEE" w:rsidRPr="007F3AF1" w:rsidRDefault="004D7FEE" w:rsidP="007F3AF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D7FEE" w:rsidRPr="007F3AF1" w:rsidRDefault="00841651" w:rsidP="007F3AF1">
      <w:pPr>
        <w:pStyle w:val="Akapitzlist"/>
        <w:numPr>
          <w:ilvl w:val="0"/>
          <w:numId w:val="179"/>
        </w:numPr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ieodpowiednie (</w:t>
      </w:r>
      <w:proofErr w:type="spellStart"/>
      <w:r w:rsidRPr="007F3AF1">
        <w:rPr>
          <w:rFonts w:ascii="Arial Narrow" w:hAnsi="Arial Narrow"/>
        </w:rPr>
        <w:t>ndp</w:t>
      </w:r>
      <w:proofErr w:type="spellEnd"/>
      <w:r w:rsidRPr="007F3AF1">
        <w:rPr>
          <w:rFonts w:ascii="Arial Narrow" w:hAnsi="Arial Narrow"/>
        </w:rPr>
        <w:t>) – otrzymuje uczeń, który: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niezadowalająco wywiązuje się z obowiązków ucznia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postępuje niezgodnie z dobrem społeczności szkolnej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lastRenderedPageBreak/>
        <w:t>nie dba o honor, tradycje szkoły i mowę ojczystą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naraża na niebezpieczeństwo siebie i innych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niegodnie reprezentuje szkołę, niekulturalnie zachowuje się w szkole i poza nią,</w:t>
      </w:r>
    </w:p>
    <w:p w:rsidR="004D7FEE" w:rsidRPr="007F3AF1" w:rsidRDefault="00841651" w:rsidP="007F3AF1">
      <w:pPr>
        <w:numPr>
          <w:ilvl w:val="0"/>
          <w:numId w:val="11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nie okazuje szacunku innym osobom.  </w:t>
      </w:r>
    </w:p>
    <w:p w:rsidR="004D7FEE" w:rsidRPr="007F3AF1" w:rsidRDefault="004D7FEE" w:rsidP="007F3AF1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10.W  klasach  I  –  III  śródroczna  i  roczna  ocena  klasyfikacyjna  z  obowiązkowych  i dodatkowych zajęć edukacyjnych jest oceną opisową. </w:t>
      </w:r>
    </w:p>
    <w:p w:rsidR="004D7FEE" w:rsidRPr="007F3AF1" w:rsidRDefault="00841651" w:rsidP="007F3AF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11. Przyjmuje  się  następujący  tryb  ustalania  śródrocznej  i  rocznej  oceny  </w:t>
      </w:r>
    </w:p>
    <w:p w:rsidR="004D7FEE" w:rsidRPr="007F3AF1" w:rsidRDefault="00841651" w:rsidP="007F3AF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klasyfikacyjnej  z  obowiązkowych  i  dodatkowych  zajęć  edukacyjnych  w  klasach I – III: 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a) śródroczna  ocena  klasyfikacyjna  jest  ustalana  przez  nauczyciela  na  podstawie ocen bieżących, uzyskanych przez ucznia w pierwszym półroczu, odnotowanych w  dzienniku  lekcyjnym  w  poszczególnych kategoriach  edukacyjnych,  z  uwzględnieniem  postępów  edukacyjnych  i  indywidualnych  możliwości psychofizycznych ucznia, 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b) śródroczna  ocena  klasyfikacyjna  przyjmuje  formę  karty  szkolnych  osiągnięć ucznia stanowiącą załącznik 1,   </w:t>
      </w:r>
    </w:p>
    <w:p w:rsidR="004D7FEE" w:rsidRPr="007F3AF1" w:rsidRDefault="00841651" w:rsidP="007F3AF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c) roczna  ocena  klasyfikacyjna  ustalana  jest  przez  nauczyciela  na  podstawie  </w:t>
      </w:r>
    </w:p>
    <w:p w:rsidR="004D7FEE" w:rsidRPr="007F3AF1" w:rsidRDefault="00841651" w:rsidP="007F3AF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śródrocznej karty osiągnięć ucznia, bieżących ocen odnotowanych w e- dzienniku    w  poszczególnych  edukacjach,  z  uwzględnieniem  postępów  edukacyjnych  i  indywidualnych  możliwości psychofizycznych ucznia, 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e) roczna  ocena  klasyfikacyjna  z  obowiązkowych  i  dodatkowych  zajęć  edukacyjnych  i  zachowania  przyjmuje  formę  opisu  charakteryzującego  wiedzę  i umiejętności oraz zachowania ucznia. </w:t>
      </w:r>
    </w:p>
    <w:p w:rsidR="004D7FEE" w:rsidRPr="007F3AF1" w:rsidRDefault="00841651" w:rsidP="007F3AF1">
      <w:pPr>
        <w:pStyle w:val="NormalnyWeb"/>
        <w:spacing w:before="120" w:beforeAutospacing="0" w:after="160" w:afterAutospacing="0" w:line="276" w:lineRule="auto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</w:rPr>
        <w:t xml:space="preserve">12. </w:t>
      </w:r>
      <w:r w:rsidRPr="007F3AF1">
        <w:rPr>
          <w:rFonts w:ascii="Arial Narrow" w:hAnsi="Arial Narrow"/>
          <w:b/>
        </w:rPr>
        <w:t>Informowanie uczniów i ich rodziców o osiągnięciach:</w:t>
      </w:r>
    </w:p>
    <w:p w:rsidR="004D7FEE" w:rsidRPr="007F3AF1" w:rsidRDefault="00841651" w:rsidP="007F3AF1">
      <w:pPr>
        <w:pStyle w:val="NormalnyWeb"/>
        <w:numPr>
          <w:ilvl w:val="6"/>
          <w:numId w:val="181"/>
        </w:numPr>
        <w:spacing w:before="120"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Wychowawca klasy na początku roku szkolnego informuje uczniów i rodziców o wymaganiach edukacyjnych wynikających z realizowanego programu nauczania oraz o sposobach sprawdzania i oceniania osiągnięć edukacyjnych ucznia. </w:t>
      </w:r>
    </w:p>
    <w:p w:rsidR="004D7FEE" w:rsidRPr="007F3AF1" w:rsidRDefault="00841651" w:rsidP="007F3AF1">
      <w:pPr>
        <w:pStyle w:val="NormalnyWeb"/>
        <w:numPr>
          <w:ilvl w:val="6"/>
          <w:numId w:val="114"/>
        </w:numPr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Rodzice potwierdzają własnoręcznym podpisem fakt zapoznania się ze stawianymi uczniom wymaganiami. </w:t>
      </w:r>
    </w:p>
    <w:p w:rsidR="004D7FEE" w:rsidRPr="007F3AF1" w:rsidRDefault="00841651" w:rsidP="007F3AF1">
      <w:pPr>
        <w:pStyle w:val="NormalnyWeb"/>
        <w:numPr>
          <w:ilvl w:val="6"/>
          <w:numId w:val="114"/>
        </w:numPr>
        <w:spacing w:beforeAutospacing="0" w:after="16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Informowanie rodziców o efektach pracy uczniów ma miejsce podczas:</w:t>
      </w:r>
    </w:p>
    <w:p w:rsidR="004D7FEE" w:rsidRPr="007F3AF1" w:rsidRDefault="00841651" w:rsidP="007F3AF1">
      <w:pPr>
        <w:pStyle w:val="NormalnyWeb"/>
        <w:numPr>
          <w:ilvl w:val="0"/>
          <w:numId w:val="182"/>
        </w:numPr>
        <w:spacing w:before="120" w:beforeAutospacing="0" w:after="0" w:afterAutospacing="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zebrań klasowych,</w:t>
      </w:r>
    </w:p>
    <w:p w:rsidR="004D7FEE" w:rsidRPr="007F3AF1" w:rsidRDefault="00841651" w:rsidP="007F3AF1">
      <w:pPr>
        <w:pStyle w:val="NormalnyWeb"/>
        <w:numPr>
          <w:ilvl w:val="0"/>
          <w:numId w:val="115"/>
        </w:numPr>
        <w:spacing w:beforeAutospacing="0" w:after="0" w:afterAutospacing="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spotkań indywidualnych,</w:t>
      </w:r>
    </w:p>
    <w:p w:rsidR="004D7FEE" w:rsidRPr="007F3AF1" w:rsidRDefault="00841651" w:rsidP="007F3AF1">
      <w:pPr>
        <w:pStyle w:val="NormalnyWeb"/>
        <w:numPr>
          <w:ilvl w:val="0"/>
          <w:numId w:val="115"/>
        </w:numPr>
        <w:spacing w:beforeAutospacing="0" w:after="0" w:afterAutospacing="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ni otwartych,</w:t>
      </w:r>
    </w:p>
    <w:p w:rsidR="004D7FEE" w:rsidRPr="007F3AF1" w:rsidRDefault="00841651" w:rsidP="007F3AF1">
      <w:pPr>
        <w:pStyle w:val="NormalnyWeb"/>
        <w:numPr>
          <w:ilvl w:val="0"/>
          <w:numId w:val="115"/>
        </w:numPr>
        <w:spacing w:beforeAutospacing="0" w:after="0" w:afterAutospacing="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korespondencji, rozmów telefonicznych,</w:t>
      </w:r>
    </w:p>
    <w:p w:rsidR="004D7FEE" w:rsidRPr="007F3AF1" w:rsidRDefault="00841651" w:rsidP="007F3AF1">
      <w:pPr>
        <w:pStyle w:val="NormalnyWeb"/>
        <w:numPr>
          <w:ilvl w:val="0"/>
          <w:numId w:val="115"/>
        </w:numPr>
        <w:spacing w:beforeAutospacing="0" w:after="160" w:afterAutospacing="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za pomocą poczty elektronicznej lub e-dziennika.</w:t>
      </w:r>
    </w:p>
    <w:p w:rsidR="004D7FEE" w:rsidRPr="007F3AF1" w:rsidRDefault="00841651" w:rsidP="007F3AF1">
      <w:pPr>
        <w:shd w:val="clear" w:color="auto" w:fill="FFFFFF"/>
        <w:spacing w:before="72"/>
        <w:jc w:val="both"/>
        <w:rPr>
          <w:rFonts w:ascii="Arial Narrow" w:hAnsi="Arial Narrow" w:cs="Times New Roman"/>
          <w:b/>
          <w:sz w:val="24"/>
          <w:szCs w:val="24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t>13. Promowanie uczniów klas I-III</w:t>
      </w:r>
    </w:p>
    <w:p w:rsidR="004D7FEE" w:rsidRPr="007F3AF1" w:rsidRDefault="00841651" w:rsidP="007F3AF1">
      <w:pPr>
        <w:shd w:val="clear" w:color="auto" w:fill="FFFFFF"/>
        <w:spacing w:before="72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1. Uczeń klasy I-III szkoły podstawowej otrzymuje w każdym roku szkolnym promocję do klasy programowo wyższej.</w:t>
      </w:r>
    </w:p>
    <w:p w:rsidR="004D7FEE" w:rsidRPr="007F3AF1" w:rsidRDefault="00841651" w:rsidP="007F3AF1">
      <w:pPr>
        <w:shd w:val="clear" w:color="auto" w:fill="FFFFFF"/>
        <w:spacing w:before="72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2. W wyjątkowych przypadkach, uzasadnionych poziomem rozwoju i osiągnięć ucznia w danym roku szkolnym lub stanem zdrowia ucznia, rada pedagogiczna może postanowić o powtarzaniu klasy przez </w:t>
      </w:r>
      <w:r w:rsidRPr="007F3AF1">
        <w:rPr>
          <w:rFonts w:ascii="Arial Narrow" w:hAnsi="Arial Narrow" w:cs="Times New Roman"/>
          <w:sz w:val="24"/>
          <w:szCs w:val="24"/>
        </w:rPr>
        <w:lastRenderedPageBreak/>
        <w:t>ucznia klasy I-III szkoły podstawowej, na wniosek wychowawcy oddziału po zasięgnięciu opinii rodziców ucznia lub na wniosek rodziców ucznia po zasięgnięciu opinii wychowawcy oddziału.</w:t>
      </w:r>
    </w:p>
    <w:p w:rsidR="001C4552" w:rsidRPr="007F3AF1" w:rsidRDefault="00841651" w:rsidP="007F3AF1">
      <w:pPr>
        <w:shd w:val="clear" w:color="auto" w:fill="FFFFFF"/>
        <w:spacing w:before="72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3. 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7F3AF1">
        <w:rPr>
          <w:rFonts w:ascii="Arial Narrow" w:hAnsi="Arial Narrow" w:cs="Times New Roman"/>
          <w:sz w:val="24"/>
          <w:szCs w:val="24"/>
        </w:rPr>
        <w:t>i</w:t>
      </w:r>
      <w:proofErr w:type="spellEnd"/>
      <w:r w:rsidRPr="007F3AF1">
        <w:rPr>
          <w:rFonts w:ascii="Arial Narrow" w:hAnsi="Arial Narrow" w:cs="Times New Roman"/>
          <w:sz w:val="24"/>
          <w:szCs w:val="24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1C4552" w:rsidRPr="007F3AF1" w:rsidRDefault="001C4552" w:rsidP="007F3AF1">
      <w:pPr>
        <w:pStyle w:val="punkt"/>
        <w:spacing w:before="120" w:beforeAutospacing="0" w:after="160" w:afterAutospacing="0" w:line="276" w:lineRule="auto"/>
        <w:jc w:val="both"/>
        <w:rPr>
          <w:rFonts w:ascii="Arial Narrow" w:hAnsi="Arial Narrow"/>
          <w:b/>
        </w:rPr>
      </w:pPr>
    </w:p>
    <w:p w:rsidR="004D7FEE" w:rsidRPr="007F3AF1" w:rsidRDefault="00841651" w:rsidP="007F3AF1">
      <w:pPr>
        <w:spacing w:before="120" w:after="240"/>
        <w:jc w:val="center"/>
        <w:rPr>
          <w:rFonts w:ascii="Arial Narrow" w:eastAsia="MS Mincho" w:hAnsi="Arial Narrow"/>
          <w:b/>
          <w:sz w:val="24"/>
          <w:szCs w:val="24"/>
        </w:rPr>
      </w:pPr>
      <w:r w:rsidRPr="007F3AF1">
        <w:rPr>
          <w:rFonts w:ascii="Arial Narrow" w:eastAsia="MS Mincho" w:hAnsi="Arial Narrow"/>
          <w:b/>
          <w:sz w:val="24"/>
          <w:szCs w:val="24"/>
        </w:rPr>
        <w:t>§ 37.</w:t>
      </w:r>
    </w:p>
    <w:p w:rsidR="004D7FEE" w:rsidRPr="007F3AF1" w:rsidRDefault="00841651" w:rsidP="007F3AF1">
      <w:pPr>
        <w:pStyle w:val="punkt"/>
        <w:spacing w:before="120" w:beforeAutospacing="0" w:after="160" w:afterAutospacing="0" w:line="276" w:lineRule="auto"/>
        <w:ind w:left="414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  <w:b/>
        </w:rPr>
        <w:t>OCENIANIE  W KLASACH IV-VIII</w:t>
      </w:r>
    </w:p>
    <w:p w:rsidR="004D7FEE" w:rsidRPr="007F3AF1" w:rsidRDefault="00841651" w:rsidP="007F3AF1">
      <w:pPr>
        <w:numPr>
          <w:ilvl w:val="0"/>
          <w:numId w:val="183"/>
        </w:numPr>
        <w:spacing w:before="120" w:after="160"/>
        <w:ind w:left="567" w:hanging="283"/>
        <w:jc w:val="both"/>
        <w:textAlignment w:val="top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Ocenianiu podlegają osiągnięcia edukacyjne i zachowanie ucznia.</w:t>
      </w:r>
    </w:p>
    <w:p w:rsidR="004D7FEE" w:rsidRPr="007F3AF1" w:rsidRDefault="00841651" w:rsidP="007F3AF1">
      <w:pPr>
        <w:numPr>
          <w:ilvl w:val="0"/>
          <w:numId w:val="116"/>
        </w:numPr>
        <w:spacing w:before="120" w:after="160"/>
        <w:ind w:left="567" w:hanging="283"/>
        <w:jc w:val="both"/>
        <w:textAlignment w:val="top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Ocenianie osiągnięć edukacyjnych ucznia polega na rozpoznawaniu przez nauczycieli </w:t>
      </w:r>
      <w:r w:rsidRPr="007F3AF1">
        <w:rPr>
          <w:rFonts w:ascii="Arial Narrow" w:hAnsi="Arial Narrow" w:cs="Times New Roman"/>
          <w:sz w:val="24"/>
          <w:szCs w:val="24"/>
        </w:rPr>
        <w:br/>
        <w:t>i wychowawców poziomu i postępów w opanowaniu przez ucznia wiadomości i umiejętności w stosunku do wymagań edukacyjnych wynikających z podstawy programowej, określonej w odrębnych przepisach i realizowanych w szkole programów nauczania uwzględniających tę podstawę.</w:t>
      </w:r>
    </w:p>
    <w:p w:rsidR="004D7FEE" w:rsidRPr="007F3AF1" w:rsidRDefault="00841651" w:rsidP="007F3AF1">
      <w:pPr>
        <w:numPr>
          <w:ilvl w:val="0"/>
          <w:numId w:val="116"/>
        </w:numPr>
        <w:spacing w:before="120" w:after="160"/>
        <w:ind w:left="567" w:hanging="283"/>
        <w:jc w:val="both"/>
        <w:textAlignment w:val="top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Ocenianie zachowania ucznia polega na rozpoznawaniu przez wychowawcę klasy, nauczycieli oraz uczniów danej klasy stopnia respektowania przez ucznia zasad współżycia społecznego i norm etycznych oraz obowiązków ucznia określonych w statucie szkoły.</w:t>
      </w:r>
    </w:p>
    <w:p w:rsidR="004D7FEE" w:rsidRPr="007F3AF1" w:rsidRDefault="00841651" w:rsidP="007F3AF1">
      <w:pPr>
        <w:pStyle w:val="Akapitzlist"/>
        <w:numPr>
          <w:ilvl w:val="0"/>
          <w:numId w:val="116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cenianie osiągnięć edukacyjnych i zachowania ucznia odbywa się w ramach oceniania wewnątrzszkolnego.</w:t>
      </w:r>
    </w:p>
    <w:p w:rsidR="004D7FEE" w:rsidRPr="007F3AF1" w:rsidRDefault="00841651" w:rsidP="007F3AF1">
      <w:pPr>
        <w:numPr>
          <w:ilvl w:val="0"/>
          <w:numId w:val="116"/>
        </w:numPr>
        <w:spacing w:before="120" w:after="160"/>
        <w:ind w:left="567" w:hanging="283"/>
        <w:jc w:val="both"/>
        <w:textAlignment w:val="top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Celami oceniania są:</w:t>
      </w:r>
    </w:p>
    <w:p w:rsidR="004D7FEE" w:rsidRPr="007F3AF1" w:rsidRDefault="00841651" w:rsidP="007F3AF1">
      <w:pPr>
        <w:numPr>
          <w:ilvl w:val="0"/>
          <w:numId w:val="184"/>
        </w:numPr>
        <w:spacing w:before="120" w:after="160"/>
        <w:ind w:left="851" w:hanging="284"/>
        <w:jc w:val="both"/>
        <w:textAlignment w:val="top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informowanie ucznia o poziomie osiągnięć edukacyjnych i jego postępach w nauce,</w:t>
      </w:r>
    </w:p>
    <w:p w:rsidR="004D7FEE" w:rsidRPr="007F3AF1" w:rsidRDefault="00841651" w:rsidP="007F3AF1">
      <w:pPr>
        <w:numPr>
          <w:ilvl w:val="0"/>
          <w:numId w:val="117"/>
        </w:numPr>
        <w:spacing w:before="120" w:after="160"/>
        <w:ind w:left="851" w:hanging="284"/>
        <w:jc w:val="both"/>
        <w:textAlignment w:val="top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eastAsia="Calibri" w:hAnsi="Arial Narrow" w:cs="Times New Roman"/>
          <w:sz w:val="24"/>
          <w:szCs w:val="24"/>
        </w:rPr>
        <w:t>przekazanie uczniowi informacji o tym, co zrobił dobrze i jak powinien się dalej uczyć,</w:t>
      </w:r>
    </w:p>
    <w:p w:rsidR="004D7FEE" w:rsidRPr="007F3AF1" w:rsidRDefault="00841651" w:rsidP="007F3AF1">
      <w:pPr>
        <w:numPr>
          <w:ilvl w:val="0"/>
          <w:numId w:val="117"/>
        </w:numPr>
        <w:spacing w:before="120" w:after="160"/>
        <w:ind w:left="851" w:hanging="284"/>
        <w:jc w:val="both"/>
        <w:textAlignment w:val="top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motywowanie ucznia do dalszej pracy,</w:t>
      </w:r>
    </w:p>
    <w:p w:rsidR="004D7FEE" w:rsidRPr="007F3AF1" w:rsidRDefault="00841651" w:rsidP="007F3AF1">
      <w:pPr>
        <w:numPr>
          <w:ilvl w:val="0"/>
          <w:numId w:val="117"/>
        </w:numPr>
        <w:spacing w:before="120" w:after="160"/>
        <w:ind w:left="851" w:hanging="284"/>
        <w:jc w:val="both"/>
        <w:textAlignment w:val="top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wdrażanie ucznia do systematyczności, samokontroli, samooceny,</w:t>
      </w:r>
    </w:p>
    <w:p w:rsidR="004D7FEE" w:rsidRPr="007F3AF1" w:rsidRDefault="00841651" w:rsidP="007F3AF1">
      <w:pPr>
        <w:numPr>
          <w:ilvl w:val="0"/>
          <w:numId w:val="117"/>
        </w:numPr>
        <w:spacing w:before="120" w:after="160"/>
        <w:ind w:left="851" w:hanging="284"/>
        <w:jc w:val="both"/>
        <w:textAlignment w:val="top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udzielanie uczniowi pomocy w planowaniu swojego rozwoju,</w:t>
      </w:r>
    </w:p>
    <w:p w:rsidR="004D7FEE" w:rsidRPr="007F3AF1" w:rsidRDefault="00841651" w:rsidP="007F3AF1">
      <w:pPr>
        <w:numPr>
          <w:ilvl w:val="0"/>
          <w:numId w:val="117"/>
        </w:numPr>
        <w:spacing w:before="120" w:after="160"/>
        <w:ind w:left="851" w:hanging="284"/>
        <w:jc w:val="both"/>
        <w:textAlignment w:val="top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informowanie rodziców  o trudnościach w nauce, jakie napotyka ich dziecko, o jego postępach oraz uzdolnieniach,</w:t>
      </w:r>
    </w:p>
    <w:p w:rsidR="004D7FEE" w:rsidRPr="007F3AF1" w:rsidRDefault="00841651" w:rsidP="007F3AF1">
      <w:pPr>
        <w:numPr>
          <w:ilvl w:val="0"/>
          <w:numId w:val="117"/>
        </w:numPr>
        <w:spacing w:before="120" w:after="160"/>
        <w:ind w:left="851" w:hanging="284"/>
        <w:jc w:val="both"/>
        <w:textAlignment w:val="top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umożliwienie nauczycielom doskonalenia organizacji i metod pracy dydaktyczno-wychowawczej,</w:t>
      </w:r>
    </w:p>
    <w:p w:rsidR="004D7FEE" w:rsidRPr="007F3AF1" w:rsidRDefault="00841651" w:rsidP="007F3AF1">
      <w:pPr>
        <w:numPr>
          <w:ilvl w:val="0"/>
          <w:numId w:val="117"/>
        </w:numPr>
        <w:spacing w:before="120" w:after="160"/>
        <w:ind w:left="851" w:hanging="284"/>
        <w:jc w:val="both"/>
        <w:textAlignment w:val="top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informowanie wychowawcy klasy, dyrektora szkoły o efektach nauczania </w:t>
      </w:r>
      <w:r w:rsidRPr="007F3AF1">
        <w:rPr>
          <w:rFonts w:ascii="Arial Narrow" w:hAnsi="Arial Narrow" w:cs="Times New Roman"/>
          <w:sz w:val="24"/>
          <w:szCs w:val="24"/>
        </w:rPr>
        <w:br/>
        <w:t>i uczenia się, aktywności uczniów w pracy nad własnym rozwojem.</w:t>
      </w:r>
    </w:p>
    <w:p w:rsidR="004D7FEE" w:rsidRPr="007F3AF1" w:rsidRDefault="00841651" w:rsidP="007F3AF1">
      <w:pPr>
        <w:numPr>
          <w:ilvl w:val="0"/>
          <w:numId w:val="116"/>
        </w:numPr>
        <w:spacing w:before="120" w:after="160"/>
        <w:ind w:left="567" w:hanging="283"/>
        <w:jc w:val="both"/>
        <w:textAlignment w:val="top"/>
        <w:rPr>
          <w:rFonts w:ascii="Arial Narrow" w:hAnsi="Arial Narrow" w:cs="Times New Roman"/>
          <w:b/>
          <w:sz w:val="24"/>
          <w:szCs w:val="24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t>Ocenianie wewnątrzszkolne obejmuje:</w:t>
      </w:r>
    </w:p>
    <w:p w:rsidR="004D7FEE" w:rsidRPr="007F3AF1" w:rsidRDefault="00841651" w:rsidP="007F3AF1">
      <w:pPr>
        <w:pStyle w:val="Akapitzlist"/>
        <w:numPr>
          <w:ilvl w:val="1"/>
          <w:numId w:val="116"/>
        </w:numPr>
        <w:spacing w:before="120" w:after="160" w:line="276" w:lineRule="auto"/>
        <w:ind w:left="851" w:hanging="284"/>
        <w:jc w:val="both"/>
        <w:textAlignment w:val="top"/>
        <w:rPr>
          <w:rFonts w:ascii="Arial Narrow" w:hAnsi="Arial Narrow"/>
        </w:rPr>
      </w:pPr>
      <w:r w:rsidRPr="007F3AF1">
        <w:rPr>
          <w:rFonts w:ascii="Arial Narrow" w:hAnsi="Arial Narrow"/>
        </w:rPr>
        <w:lastRenderedPageBreak/>
        <w:t>formułowanie przez nauczycieli wymagań edukacyjnych niezbędnych do uzyskania poszczególnych śródrocznych i rocznych ocen klasyfikacyjnych z obowiązkowych i dodatkowych zajęć edukacyjnych,</w:t>
      </w:r>
    </w:p>
    <w:p w:rsidR="004D7FEE" w:rsidRPr="007F3AF1" w:rsidRDefault="00841651" w:rsidP="007F3AF1">
      <w:pPr>
        <w:numPr>
          <w:ilvl w:val="1"/>
          <w:numId w:val="116"/>
        </w:numPr>
        <w:spacing w:before="120" w:after="160"/>
        <w:ind w:left="851" w:hanging="284"/>
        <w:jc w:val="both"/>
        <w:textAlignment w:val="top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ustalanie kryteriów ocen zachowania,</w:t>
      </w:r>
    </w:p>
    <w:p w:rsidR="004D7FEE" w:rsidRPr="007F3AF1" w:rsidRDefault="00841651" w:rsidP="007F3AF1">
      <w:pPr>
        <w:numPr>
          <w:ilvl w:val="1"/>
          <w:numId w:val="116"/>
        </w:numPr>
        <w:spacing w:before="120" w:after="160"/>
        <w:ind w:left="851" w:hanging="284"/>
        <w:jc w:val="both"/>
        <w:textAlignment w:val="top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ocenianie bieżące i ustalanie śródrocznych i rocznych ocen klasyfikacyjnych </w:t>
      </w:r>
      <w:r w:rsidRPr="007F3AF1">
        <w:rPr>
          <w:rFonts w:ascii="Arial Narrow" w:hAnsi="Arial Narrow" w:cs="Times New Roman"/>
          <w:sz w:val="24"/>
          <w:szCs w:val="24"/>
        </w:rPr>
        <w:br/>
        <w:t>z obowiązkowych i dodatkowych zajęć edukacyjnych oraz śródrocznej i rocznej oceny klasyfikacyjnej zachowania według skali i w formach przyjętych w danej szkole,</w:t>
      </w:r>
    </w:p>
    <w:p w:rsidR="004D7FEE" w:rsidRPr="007F3AF1" w:rsidRDefault="00841651" w:rsidP="007F3AF1">
      <w:pPr>
        <w:numPr>
          <w:ilvl w:val="1"/>
          <w:numId w:val="116"/>
        </w:numPr>
        <w:spacing w:before="120" w:after="160"/>
        <w:ind w:left="851" w:hanging="284"/>
        <w:jc w:val="both"/>
        <w:textAlignment w:val="top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przeprowadzanie egzaminów klasyfikacyjnych,</w:t>
      </w:r>
    </w:p>
    <w:p w:rsidR="004D7FEE" w:rsidRPr="007F3AF1" w:rsidRDefault="00841651" w:rsidP="007F3AF1">
      <w:pPr>
        <w:numPr>
          <w:ilvl w:val="1"/>
          <w:numId w:val="116"/>
        </w:numPr>
        <w:spacing w:before="120" w:after="160"/>
        <w:ind w:left="851" w:hanging="284"/>
        <w:jc w:val="both"/>
        <w:textAlignment w:val="top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przeprowadzanie egzaminów poprawkowych,</w:t>
      </w:r>
    </w:p>
    <w:p w:rsidR="004D7FEE" w:rsidRPr="007F3AF1" w:rsidRDefault="00841651" w:rsidP="007F3AF1">
      <w:pPr>
        <w:numPr>
          <w:ilvl w:val="1"/>
          <w:numId w:val="116"/>
        </w:numPr>
        <w:spacing w:before="120" w:after="160"/>
        <w:ind w:left="851" w:hanging="284"/>
        <w:jc w:val="both"/>
        <w:textAlignment w:val="top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ustalanie warunków i trybu otrzymania wyższych niż przewidywane rocznych ocen klasyfikacyjnych z zajęć edukacyjnych oraz rocznej oceny klasyfikacyjnej zachowania,</w:t>
      </w:r>
    </w:p>
    <w:p w:rsidR="004D7FEE" w:rsidRPr="007F3AF1" w:rsidRDefault="00841651" w:rsidP="007F3AF1">
      <w:pPr>
        <w:numPr>
          <w:ilvl w:val="1"/>
          <w:numId w:val="116"/>
        </w:numPr>
        <w:spacing w:before="120" w:after="160"/>
        <w:ind w:left="851" w:hanging="284"/>
        <w:jc w:val="both"/>
        <w:textAlignment w:val="top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ustalanie warunków i sposobu przekazywania rodzicom informacji o postępach i trudnościach ucznia w nauce i zachowaniu ucznia oraz o szczególnych uzdolnieniach ucznia.</w:t>
      </w:r>
    </w:p>
    <w:p w:rsidR="004D7FEE" w:rsidRPr="007F3AF1" w:rsidRDefault="00841651" w:rsidP="007F3AF1">
      <w:pPr>
        <w:numPr>
          <w:ilvl w:val="0"/>
          <w:numId w:val="116"/>
        </w:numPr>
        <w:spacing w:before="120" w:after="160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t>Informowanie uczniów i rodziców o wymaganiach edukacyjnych</w:t>
      </w:r>
    </w:p>
    <w:p w:rsidR="004D7FEE" w:rsidRPr="007F3AF1" w:rsidRDefault="00841651" w:rsidP="007F3AF1">
      <w:pPr>
        <w:pStyle w:val="Akapitzlist"/>
        <w:numPr>
          <w:ilvl w:val="0"/>
          <w:numId w:val="185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auczyciele na początku każdego roku szkolnego informują uczniów oraz ich rodziców o wymaganiach edukacyjnych niezbędnych do otrzymania przez ucznia poszczególnych śródrocznych i rocznych ocen klasyfikacyjnych z zajęć edukacyjnych wynikających z realizowanego przez siebie programu nauczania, sposobach sprawdzania osiągnięć edukacyjnych uczniów oraz warunkach i trybie otrzymania wyższej niż przewidywana rocznej oceny klasyfikacyjnej z zajęć edukacyjnych.</w:t>
      </w:r>
    </w:p>
    <w:p w:rsidR="004D7FEE" w:rsidRPr="007F3AF1" w:rsidRDefault="00841651" w:rsidP="007F3AF1">
      <w:pPr>
        <w:pStyle w:val="Akapitzlist"/>
        <w:numPr>
          <w:ilvl w:val="0"/>
          <w:numId w:val="118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ychowawca klasy na początku każdego roku szkolnego informuje uczniów i ich rodziców o zasadach oceniania zachowania oraz warunkach i trybie otrzymania wyższej niż przewidywana rocznej oceny klasyfikacyjnej zachowania.</w:t>
      </w:r>
    </w:p>
    <w:p w:rsidR="004D7FEE" w:rsidRPr="007F3AF1" w:rsidRDefault="00841651" w:rsidP="007F3AF1">
      <w:pPr>
        <w:numPr>
          <w:ilvl w:val="0"/>
          <w:numId w:val="118"/>
        </w:numPr>
        <w:spacing w:before="120" w:after="160"/>
        <w:ind w:left="851" w:hanging="284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Uczeń zna kryteria oceniania z każdego przedmiotu.</w:t>
      </w:r>
    </w:p>
    <w:p w:rsidR="004D7FEE" w:rsidRPr="007F3AF1" w:rsidRDefault="00841651" w:rsidP="007F3AF1">
      <w:pPr>
        <w:numPr>
          <w:ilvl w:val="0"/>
          <w:numId w:val="118"/>
        </w:numPr>
        <w:spacing w:before="120" w:after="160"/>
        <w:ind w:left="851" w:hanging="284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Każda ocena jest jawna dla ucznia, a na życzenie zainteresowanego utajniona przed klasą.</w:t>
      </w:r>
    </w:p>
    <w:p w:rsidR="004D7FEE" w:rsidRPr="007F3AF1" w:rsidRDefault="00841651" w:rsidP="007F3AF1">
      <w:pPr>
        <w:numPr>
          <w:ilvl w:val="0"/>
          <w:numId w:val="118"/>
        </w:numPr>
        <w:spacing w:before="120" w:after="160"/>
        <w:ind w:left="851" w:hanging="284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Uczeń i jego rodzice mają prawo do uzasadnienia wystawionej przez nauczyciela oceny cząstkowej, śródrocznej i rocznej.</w:t>
      </w:r>
    </w:p>
    <w:p w:rsidR="004D7FEE" w:rsidRPr="007F3AF1" w:rsidRDefault="004D7FEE" w:rsidP="007F3AF1">
      <w:pPr>
        <w:spacing w:before="120" w:after="160"/>
        <w:ind w:left="851"/>
        <w:jc w:val="both"/>
        <w:rPr>
          <w:rFonts w:ascii="Arial Narrow" w:hAnsi="Arial Narrow" w:cs="Times New Roman"/>
          <w:sz w:val="24"/>
          <w:szCs w:val="24"/>
        </w:rPr>
      </w:pPr>
    </w:p>
    <w:p w:rsidR="004D7FEE" w:rsidRPr="007F3AF1" w:rsidRDefault="00841651" w:rsidP="007F3AF1">
      <w:pPr>
        <w:pStyle w:val="Akapitzlist"/>
        <w:numPr>
          <w:ilvl w:val="0"/>
          <w:numId w:val="186"/>
        </w:numPr>
        <w:spacing w:before="120" w:after="160" w:line="276" w:lineRule="auto"/>
        <w:ind w:left="567" w:hanging="283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  <w:b/>
        </w:rPr>
        <w:t>Rytmiczność oceniania</w:t>
      </w:r>
    </w:p>
    <w:p w:rsidR="004D7FEE" w:rsidRPr="007F3AF1" w:rsidRDefault="00841651" w:rsidP="007F3AF1">
      <w:pPr>
        <w:pStyle w:val="Akapitzlist"/>
        <w:numPr>
          <w:ilvl w:val="0"/>
          <w:numId w:val="187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cenianie jest integracyjną częścią procesu nauczania i uczenia się, dlatego powinno być rytmiczne i zaplanowane w czasie.</w:t>
      </w:r>
    </w:p>
    <w:p w:rsidR="004D7FEE" w:rsidRPr="007F3AF1" w:rsidRDefault="00841651" w:rsidP="007F3AF1">
      <w:pPr>
        <w:numPr>
          <w:ilvl w:val="0"/>
          <w:numId w:val="120"/>
        </w:numPr>
        <w:spacing w:before="120" w:after="160"/>
        <w:ind w:left="851" w:hanging="284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Ustala się następującą liczbę ocen dla przedmiotów realizowanych w wymiarze tygodniowym:</w:t>
      </w:r>
    </w:p>
    <w:p w:rsidR="004D7FEE" w:rsidRPr="007F3AF1" w:rsidRDefault="00841651" w:rsidP="007F3AF1">
      <w:pPr>
        <w:pStyle w:val="Akapitzlist"/>
        <w:numPr>
          <w:ilvl w:val="0"/>
          <w:numId w:val="188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1 godz. tygodniowo – minimum trzy oceny,</w:t>
      </w:r>
    </w:p>
    <w:p w:rsidR="004D7FEE" w:rsidRPr="007F3AF1" w:rsidRDefault="00841651" w:rsidP="007F3AF1">
      <w:pPr>
        <w:pStyle w:val="Akapitzlist"/>
        <w:numPr>
          <w:ilvl w:val="0"/>
          <w:numId w:val="121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2 godz. tygodniowo – minimum cztery oceny,</w:t>
      </w:r>
    </w:p>
    <w:p w:rsidR="004D7FEE" w:rsidRPr="007F3AF1" w:rsidRDefault="00841651" w:rsidP="007F3AF1">
      <w:pPr>
        <w:pStyle w:val="Akapitzlist"/>
        <w:numPr>
          <w:ilvl w:val="0"/>
          <w:numId w:val="121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3 godz. tygodniowo – minimum pięć ocen,</w:t>
      </w:r>
    </w:p>
    <w:p w:rsidR="004D7FEE" w:rsidRPr="007F3AF1" w:rsidRDefault="00841651" w:rsidP="007F3AF1">
      <w:pPr>
        <w:pStyle w:val="Akapitzlist"/>
        <w:numPr>
          <w:ilvl w:val="0"/>
          <w:numId w:val="121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4 i więcej godz. tyg. – minimum sześć ocen.</w:t>
      </w:r>
    </w:p>
    <w:p w:rsidR="004D7FEE" w:rsidRPr="007F3AF1" w:rsidRDefault="00841651" w:rsidP="007F3AF1">
      <w:pPr>
        <w:numPr>
          <w:ilvl w:val="0"/>
          <w:numId w:val="120"/>
        </w:numPr>
        <w:spacing w:before="120" w:after="160"/>
        <w:ind w:left="851" w:hanging="284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lastRenderedPageBreak/>
        <w:t>Ocenianiu towarzyszą systematycznie dokonywane formy sprawdzania wiedzy i umiejętności z różnych rodzajów aktywności.</w:t>
      </w:r>
    </w:p>
    <w:p w:rsidR="004D7FEE" w:rsidRPr="007F3AF1" w:rsidRDefault="00841651" w:rsidP="007F3AF1">
      <w:pPr>
        <w:pStyle w:val="Akapitzlist"/>
        <w:numPr>
          <w:ilvl w:val="0"/>
          <w:numId w:val="119"/>
        </w:numPr>
        <w:spacing w:before="120" w:after="160" w:line="276" w:lineRule="auto"/>
        <w:ind w:left="567" w:hanging="283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  <w:b/>
        </w:rPr>
        <w:t>Ocenianiu bieżącemu podlegają:</w:t>
      </w:r>
    </w:p>
    <w:p w:rsidR="004D7FEE" w:rsidRPr="007F3AF1" w:rsidRDefault="00841651" w:rsidP="007F3AF1">
      <w:pPr>
        <w:numPr>
          <w:ilvl w:val="0"/>
          <w:numId w:val="189"/>
        </w:numPr>
        <w:spacing w:before="120" w:after="160"/>
        <w:ind w:left="851" w:hanging="284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odpowiedzi ustne,</w:t>
      </w:r>
    </w:p>
    <w:p w:rsidR="004D7FEE" w:rsidRPr="007F3AF1" w:rsidRDefault="00841651" w:rsidP="007F3AF1">
      <w:pPr>
        <w:numPr>
          <w:ilvl w:val="0"/>
          <w:numId w:val="122"/>
        </w:numPr>
        <w:spacing w:before="120" w:after="160"/>
        <w:ind w:left="851" w:hanging="284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testy,</w:t>
      </w:r>
    </w:p>
    <w:p w:rsidR="004D7FEE" w:rsidRPr="007F3AF1" w:rsidRDefault="00841651" w:rsidP="007F3AF1">
      <w:pPr>
        <w:numPr>
          <w:ilvl w:val="0"/>
          <w:numId w:val="122"/>
        </w:numPr>
        <w:spacing w:before="120" w:after="160"/>
        <w:ind w:left="851" w:hanging="284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kartkówki (nauczyciel ma prawo sprawdzić przygotowanie się ucznia do lekcji, wykorzystując w tym celu materiał z trzech ostatnich tematów),</w:t>
      </w:r>
    </w:p>
    <w:p w:rsidR="004D7FEE" w:rsidRPr="007F3AF1" w:rsidRDefault="00841651" w:rsidP="007F3AF1">
      <w:pPr>
        <w:numPr>
          <w:ilvl w:val="0"/>
          <w:numId w:val="122"/>
        </w:numPr>
        <w:spacing w:before="120" w:after="160"/>
        <w:ind w:left="851" w:hanging="284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sprawdziany (prace klasowe) według specyfikacji przedmiotu (nauczyciele uzgadniają między sobą datę sprawdzianów, wpisują ją do e-dziennika, zachowując wymóg nieprzekraczania dwóch sprawdzianów/prac klasowych w tygodniu w danej klasie) ,</w:t>
      </w:r>
    </w:p>
    <w:p w:rsidR="004D7FEE" w:rsidRPr="007F3AF1" w:rsidRDefault="00841651" w:rsidP="007F3AF1">
      <w:pPr>
        <w:numPr>
          <w:ilvl w:val="0"/>
          <w:numId w:val="122"/>
        </w:numPr>
        <w:spacing w:before="120" w:after="160"/>
        <w:ind w:left="851" w:hanging="284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testy lub prace pisemne, których celem jest sprawdzenie wiedzy i umiejętności z całego półrocza lub roku (odbywa się w terminie wyznaczonym przez nauczyciela),</w:t>
      </w:r>
    </w:p>
    <w:p w:rsidR="004D7FEE" w:rsidRPr="007F3AF1" w:rsidRDefault="00841651" w:rsidP="007F3AF1">
      <w:pPr>
        <w:numPr>
          <w:ilvl w:val="0"/>
          <w:numId w:val="122"/>
        </w:numPr>
        <w:spacing w:before="120" w:after="160"/>
        <w:ind w:left="851" w:hanging="284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testy osiągnięć szkolnych, badanie wyników nauczania odbywa się zgodnie z harmonogramem ustalonym przez dyrektora na początku </w:t>
      </w:r>
      <w:r w:rsidR="001C4552" w:rsidRPr="007F3AF1">
        <w:rPr>
          <w:rFonts w:ascii="Arial Narrow" w:hAnsi="Arial Narrow" w:cs="Times New Roman"/>
          <w:sz w:val="24"/>
          <w:szCs w:val="24"/>
        </w:rPr>
        <w:t>roku szkolnego,</w:t>
      </w:r>
    </w:p>
    <w:p w:rsidR="001C4552" w:rsidRPr="007F3AF1" w:rsidRDefault="001C4552" w:rsidP="007F3AF1">
      <w:pPr>
        <w:numPr>
          <w:ilvl w:val="0"/>
          <w:numId w:val="122"/>
        </w:numPr>
        <w:spacing w:before="120" w:after="160"/>
        <w:ind w:left="851" w:hanging="284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inne formy aktywności zawarte w PZO</w:t>
      </w:r>
    </w:p>
    <w:p w:rsidR="004D7FEE" w:rsidRPr="007F3AF1" w:rsidRDefault="00841651" w:rsidP="007F3AF1">
      <w:pPr>
        <w:pStyle w:val="Akapitzlist"/>
        <w:numPr>
          <w:ilvl w:val="0"/>
          <w:numId w:val="119"/>
        </w:numPr>
        <w:tabs>
          <w:tab w:val="left" w:pos="0"/>
        </w:tabs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ceniając ucznia, należy określać jego mocne i słabe strony, wpierać jego możliwości percepcyjne, traktować podmiotowo, indywidualnie.</w:t>
      </w:r>
    </w:p>
    <w:p w:rsidR="004D7FEE" w:rsidRPr="007F3AF1" w:rsidRDefault="00841651" w:rsidP="007F3AF1">
      <w:pPr>
        <w:pStyle w:val="Akapitzlist"/>
        <w:numPr>
          <w:ilvl w:val="0"/>
          <w:numId w:val="119"/>
        </w:numPr>
        <w:tabs>
          <w:tab w:val="left" w:pos="0"/>
        </w:tabs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  <w:b/>
        </w:rPr>
        <w:t>Planowanie prac pisemnych polega na:</w:t>
      </w:r>
    </w:p>
    <w:p w:rsidR="004D7FEE" w:rsidRPr="007F3AF1" w:rsidRDefault="00841651" w:rsidP="007F3AF1">
      <w:pPr>
        <w:pStyle w:val="Akapitzlist"/>
        <w:numPr>
          <w:ilvl w:val="1"/>
          <w:numId w:val="190"/>
        </w:numPr>
        <w:tabs>
          <w:tab w:val="left" w:pos="0"/>
          <w:tab w:val="left" w:pos="851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zapowiedzeniu ich na dwa tygodnie wcześniej przed wskazanych terminem, odnotowaniu tego faktu w e-dzienniku oraz wskazaniu uczniom materiału powtórzeniowego, który będzie przedmiotem pracy pisemnej,</w:t>
      </w:r>
    </w:p>
    <w:p w:rsidR="004D7FEE" w:rsidRPr="007F3AF1" w:rsidRDefault="00841651" w:rsidP="007F3AF1">
      <w:pPr>
        <w:pStyle w:val="Akapitzlist"/>
        <w:numPr>
          <w:ilvl w:val="1"/>
          <w:numId w:val="123"/>
        </w:numPr>
        <w:tabs>
          <w:tab w:val="left" w:pos="360"/>
          <w:tab w:val="left" w:pos="851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auczyciele planują terminy prac pisemnych (maksymalnie jedna w ciągu dnia, a dwie w tygodniu),</w:t>
      </w:r>
    </w:p>
    <w:p w:rsidR="004D7FEE" w:rsidRPr="007F3AF1" w:rsidRDefault="00841651" w:rsidP="007F3AF1">
      <w:pPr>
        <w:pStyle w:val="Akapitzlist"/>
        <w:numPr>
          <w:ilvl w:val="1"/>
          <w:numId w:val="123"/>
        </w:numPr>
        <w:tabs>
          <w:tab w:val="left" w:pos="360"/>
          <w:tab w:val="left" w:pos="851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a okres ferii zimowych i świątecznych  nauczyciele nie zadają prac domowych, mogą jednak zapowiedzieć prace pisemne długoterminowe, jak również sprawdziany i prace klasowe.</w:t>
      </w:r>
    </w:p>
    <w:p w:rsidR="004D7FEE" w:rsidRPr="007F3AF1" w:rsidRDefault="00841651" w:rsidP="007F3AF1">
      <w:pPr>
        <w:pStyle w:val="Akapitzlist"/>
        <w:numPr>
          <w:ilvl w:val="0"/>
          <w:numId w:val="119"/>
        </w:numPr>
        <w:tabs>
          <w:tab w:val="left" w:pos="567"/>
        </w:tabs>
        <w:spacing w:before="120" w:after="160" w:line="276" w:lineRule="auto"/>
        <w:ind w:left="567" w:hanging="425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  <w:b/>
        </w:rPr>
        <w:t>Nauczyciele przekazują uczniom informację zwrotną polegającą na:</w:t>
      </w:r>
    </w:p>
    <w:p w:rsidR="004D7FEE" w:rsidRPr="007F3AF1" w:rsidRDefault="00841651" w:rsidP="007F3AF1">
      <w:pPr>
        <w:pStyle w:val="Akapitzlist"/>
        <w:numPr>
          <w:ilvl w:val="1"/>
          <w:numId w:val="191"/>
        </w:numPr>
        <w:tabs>
          <w:tab w:val="left" w:pos="0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skazaniu mocnych i słabych stron ucznia,</w:t>
      </w:r>
    </w:p>
    <w:p w:rsidR="004D7FEE" w:rsidRPr="007F3AF1" w:rsidRDefault="00841651" w:rsidP="007F3AF1">
      <w:pPr>
        <w:pStyle w:val="Akapitzlist"/>
        <w:numPr>
          <w:ilvl w:val="1"/>
          <w:numId w:val="124"/>
        </w:numPr>
        <w:tabs>
          <w:tab w:val="left" w:pos="0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zekazaniu uczniowi informacji na temat już zdobytej wiedzy i umiejętności oraz niedociągnięciach i brakach,</w:t>
      </w:r>
    </w:p>
    <w:p w:rsidR="004D7FEE" w:rsidRPr="007F3AF1" w:rsidRDefault="00841651" w:rsidP="007F3AF1">
      <w:pPr>
        <w:pStyle w:val="Akapitzlist"/>
        <w:numPr>
          <w:ilvl w:val="1"/>
          <w:numId w:val="124"/>
        </w:numPr>
        <w:tabs>
          <w:tab w:val="left" w:pos="360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sporządzeniu recenzji pisemnej pod pracą ucznia.</w:t>
      </w:r>
      <w:r w:rsidRPr="007F3AF1">
        <w:rPr>
          <w:rFonts w:ascii="Arial Narrow" w:eastAsia="Calibri" w:hAnsi="Arial Narrow"/>
        </w:rPr>
        <w:t xml:space="preserve"> Sprawdzone i ocenione pisemne prace ucznia są udostępniane uczniowi i jego rodzicom.</w:t>
      </w:r>
    </w:p>
    <w:p w:rsidR="004D7FEE" w:rsidRPr="007F3AF1" w:rsidRDefault="00841651" w:rsidP="007F3AF1">
      <w:pPr>
        <w:pStyle w:val="Akapitzlist"/>
        <w:numPr>
          <w:ilvl w:val="0"/>
          <w:numId w:val="119"/>
        </w:numPr>
        <w:tabs>
          <w:tab w:val="left" w:pos="567"/>
        </w:tabs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eastAsia="Calibri" w:hAnsi="Arial Narrow"/>
        </w:rPr>
        <w:t>Nauczyciel jest zobowiązany do systematycznego sprawdzania prac pisemnych: kartkówki w ciągu trzech dni od napisania ich przez uczniów, s</w:t>
      </w:r>
      <w:r w:rsidR="001C4552" w:rsidRPr="007F3AF1">
        <w:rPr>
          <w:rFonts w:ascii="Arial Narrow" w:eastAsia="Calibri" w:hAnsi="Arial Narrow"/>
        </w:rPr>
        <w:t xml:space="preserve">prawdziany i prace klasowe w  </w:t>
      </w:r>
      <w:r w:rsidRPr="007F3AF1">
        <w:rPr>
          <w:rFonts w:ascii="Arial Narrow" w:eastAsia="Calibri" w:hAnsi="Arial Narrow"/>
        </w:rPr>
        <w:t xml:space="preserve">terminie 2 tygodni od ich napisania. </w:t>
      </w:r>
    </w:p>
    <w:p w:rsidR="004D7FEE" w:rsidRPr="007F3AF1" w:rsidRDefault="00841651" w:rsidP="007F3AF1">
      <w:pPr>
        <w:pStyle w:val="Akapitzlist"/>
        <w:numPr>
          <w:ilvl w:val="0"/>
          <w:numId w:val="119"/>
        </w:numPr>
        <w:tabs>
          <w:tab w:val="left" w:pos="567"/>
        </w:tabs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eastAsia="Calibri" w:hAnsi="Arial Narrow"/>
        </w:rPr>
        <w:t xml:space="preserve">Nauczyciel jest zobowiązany do systematycznego wpisywania ocen do dziennika oraz omawiania prac pisemnych. </w:t>
      </w:r>
    </w:p>
    <w:p w:rsidR="004D7FEE" w:rsidRPr="007F3AF1" w:rsidRDefault="00841651" w:rsidP="007F3AF1">
      <w:pPr>
        <w:pStyle w:val="Akapitzlist"/>
        <w:numPr>
          <w:ilvl w:val="0"/>
          <w:numId w:val="119"/>
        </w:numPr>
        <w:tabs>
          <w:tab w:val="left" w:pos="567"/>
        </w:tabs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eastAsia="Calibri" w:hAnsi="Arial Narrow"/>
        </w:rPr>
        <w:t>Nauczyciel jest zobowiązany do informowania</w:t>
      </w:r>
      <w:r w:rsidRPr="007F3AF1">
        <w:rPr>
          <w:rFonts w:ascii="Arial Narrow" w:hAnsi="Arial Narrow"/>
        </w:rPr>
        <w:t xml:space="preserve"> dyrektora o nieobecnościach uczniów, zagrażających niespełnianiu obowiązku szkolnego</w:t>
      </w:r>
    </w:p>
    <w:p w:rsidR="004D7FEE" w:rsidRPr="007F3AF1" w:rsidRDefault="00841651" w:rsidP="007F3AF1">
      <w:pPr>
        <w:pStyle w:val="Akapitzlist"/>
        <w:numPr>
          <w:ilvl w:val="0"/>
          <w:numId w:val="119"/>
        </w:numPr>
        <w:tabs>
          <w:tab w:val="left" w:pos="567"/>
        </w:tabs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  <w:b/>
        </w:rPr>
        <w:t>Wychowawca informuje rodziców</w:t>
      </w:r>
      <w:r w:rsidRPr="007F3AF1">
        <w:rPr>
          <w:rFonts w:ascii="Arial Narrow" w:hAnsi="Arial Narrow"/>
        </w:rPr>
        <w:t xml:space="preserve"> o postępach w nauce i zachowaniu dziecka poprzez:</w:t>
      </w:r>
    </w:p>
    <w:p w:rsidR="004D7FEE" w:rsidRPr="007F3AF1" w:rsidRDefault="00841651" w:rsidP="007F3AF1">
      <w:pPr>
        <w:pStyle w:val="Akapitzlist"/>
        <w:numPr>
          <w:ilvl w:val="1"/>
          <w:numId w:val="192"/>
        </w:numPr>
        <w:tabs>
          <w:tab w:val="left" w:pos="360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rozmowę indywidualną,</w:t>
      </w:r>
    </w:p>
    <w:p w:rsidR="004D7FEE" w:rsidRPr="007F3AF1" w:rsidRDefault="00841651" w:rsidP="007F3AF1">
      <w:pPr>
        <w:pStyle w:val="Akapitzlist"/>
        <w:numPr>
          <w:ilvl w:val="1"/>
          <w:numId w:val="125"/>
        </w:numPr>
        <w:tabs>
          <w:tab w:val="left" w:pos="360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lastRenderedPageBreak/>
        <w:t>ogólne spotkanie rodziców,</w:t>
      </w:r>
    </w:p>
    <w:p w:rsidR="004D7FEE" w:rsidRPr="007F3AF1" w:rsidRDefault="00841651" w:rsidP="007F3AF1">
      <w:pPr>
        <w:pStyle w:val="Akapitzlist"/>
        <w:numPr>
          <w:ilvl w:val="1"/>
          <w:numId w:val="125"/>
        </w:numPr>
        <w:tabs>
          <w:tab w:val="left" w:pos="360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telefonicznie,</w:t>
      </w:r>
    </w:p>
    <w:p w:rsidR="004D7FEE" w:rsidRPr="007F3AF1" w:rsidRDefault="00841651" w:rsidP="007F3AF1">
      <w:pPr>
        <w:pStyle w:val="Akapitzlist"/>
        <w:numPr>
          <w:ilvl w:val="1"/>
          <w:numId w:val="125"/>
        </w:numPr>
        <w:tabs>
          <w:tab w:val="left" w:pos="360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ocztę elektroniczną,</w:t>
      </w:r>
    </w:p>
    <w:p w:rsidR="004D7FEE" w:rsidRPr="007F3AF1" w:rsidRDefault="00841651" w:rsidP="007F3AF1">
      <w:pPr>
        <w:pStyle w:val="Akapitzlist"/>
        <w:numPr>
          <w:ilvl w:val="1"/>
          <w:numId w:val="125"/>
        </w:numPr>
        <w:tabs>
          <w:tab w:val="left" w:pos="360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informacje zawarte w e-dzienniku,</w:t>
      </w:r>
    </w:p>
    <w:p w:rsidR="004D7FEE" w:rsidRPr="007F3AF1" w:rsidRDefault="00841651" w:rsidP="007F3AF1">
      <w:pPr>
        <w:pStyle w:val="Akapitzlist"/>
        <w:numPr>
          <w:ilvl w:val="0"/>
          <w:numId w:val="119"/>
        </w:numPr>
        <w:tabs>
          <w:tab w:val="left" w:pos="567"/>
        </w:tabs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Uzyskane przez ucznia oceny wpisywane są do e-dziennika.</w:t>
      </w:r>
    </w:p>
    <w:p w:rsidR="004D7FEE" w:rsidRPr="007F3AF1" w:rsidRDefault="00841651" w:rsidP="007F3AF1">
      <w:pPr>
        <w:numPr>
          <w:ilvl w:val="0"/>
          <w:numId w:val="119"/>
        </w:numPr>
        <w:tabs>
          <w:tab w:val="left" w:pos="567"/>
        </w:tabs>
        <w:spacing w:before="120" w:after="160"/>
        <w:ind w:left="567" w:hanging="425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Oceny są jawne zarówno dla ucznia, jak i jego rodziców.</w:t>
      </w:r>
    </w:p>
    <w:p w:rsidR="004D7FEE" w:rsidRPr="007F3AF1" w:rsidRDefault="00841651" w:rsidP="007F3AF1">
      <w:pPr>
        <w:numPr>
          <w:ilvl w:val="0"/>
          <w:numId w:val="119"/>
        </w:numPr>
        <w:tabs>
          <w:tab w:val="left" w:pos="567"/>
        </w:tabs>
        <w:spacing w:before="120" w:after="160"/>
        <w:ind w:left="567" w:hanging="425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Sprawdzone i ocenione pisemne prace ucznia są na życzenie udostępniane na terenie szkoły do wglądu uczniowi i jego rodzicom w obecności nauczyciela.</w:t>
      </w:r>
    </w:p>
    <w:p w:rsidR="004D7FEE" w:rsidRPr="007F3AF1" w:rsidRDefault="00841651" w:rsidP="007F3AF1">
      <w:pPr>
        <w:pStyle w:val="Akapitzlist"/>
        <w:numPr>
          <w:ilvl w:val="0"/>
          <w:numId w:val="119"/>
        </w:numPr>
        <w:tabs>
          <w:tab w:val="left" w:pos="567"/>
        </w:tabs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Sprawdzone i ocenione pisemne prace kontrolne są przechowywane przez nauczyciela do końca roku szkolnego.</w:t>
      </w:r>
    </w:p>
    <w:p w:rsidR="004D7FEE" w:rsidRPr="007F3AF1" w:rsidRDefault="00841651" w:rsidP="007F3AF1">
      <w:pPr>
        <w:numPr>
          <w:ilvl w:val="0"/>
          <w:numId w:val="119"/>
        </w:numPr>
        <w:tabs>
          <w:tab w:val="left" w:pos="567"/>
        </w:tabs>
        <w:spacing w:before="120" w:after="160"/>
        <w:ind w:left="567" w:hanging="425"/>
        <w:jc w:val="both"/>
        <w:rPr>
          <w:rFonts w:ascii="Arial Narrow" w:hAnsi="Arial Narrow" w:cs="Times New Roman"/>
          <w:b/>
          <w:sz w:val="24"/>
          <w:szCs w:val="24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t>Terminy informowania rodziców i uczniów o ocenach klasyfikacyjnych</w:t>
      </w:r>
    </w:p>
    <w:p w:rsidR="004D7FEE" w:rsidRPr="007F3AF1" w:rsidRDefault="00841651" w:rsidP="007F3AF1">
      <w:pPr>
        <w:tabs>
          <w:tab w:val="left" w:pos="709"/>
        </w:tabs>
        <w:spacing w:before="120" w:after="160"/>
        <w:ind w:left="567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O przewidywanych  rocznych ocenach klasyfikacyjnych uczeń oraz jego rodzice informowani są poprzez wpis w e-dzienniku </w:t>
      </w:r>
      <w:r w:rsidRPr="007F3AF1">
        <w:rPr>
          <w:rFonts w:ascii="Arial Narrow" w:hAnsi="Arial Narrow" w:cs="Times New Roman"/>
          <w:b/>
          <w:sz w:val="24"/>
          <w:szCs w:val="24"/>
        </w:rPr>
        <w:t>na dwa tygodnie  przed radą klasyfikacyjną</w:t>
      </w:r>
      <w:r w:rsidRPr="007F3AF1">
        <w:rPr>
          <w:rFonts w:ascii="Arial Narrow" w:hAnsi="Arial Narrow" w:cs="Times New Roman"/>
          <w:sz w:val="24"/>
          <w:szCs w:val="24"/>
        </w:rPr>
        <w:t xml:space="preserve">. W przypadku zagrożenia oceną niedostateczną informacja taka przekazywana jest rodzicom przez wychowawcę w formie pisemnej </w:t>
      </w:r>
      <w:r w:rsidRPr="007F3AF1">
        <w:rPr>
          <w:rFonts w:ascii="Arial Narrow" w:hAnsi="Arial Narrow" w:cs="Times New Roman"/>
          <w:b/>
          <w:sz w:val="24"/>
          <w:szCs w:val="24"/>
        </w:rPr>
        <w:t>miesiąc przed terminem</w:t>
      </w:r>
      <w:r w:rsidRPr="007F3AF1">
        <w:rPr>
          <w:rFonts w:ascii="Arial Narrow" w:hAnsi="Arial Narrow" w:cs="Times New Roman"/>
          <w:sz w:val="24"/>
          <w:szCs w:val="24"/>
        </w:rPr>
        <w:t xml:space="preserve"> posiedzenia rady pedagogicznej. Nauczyciel przedmiotu zobowiązany jest  poinformować o przewidywanej ocenie niedostatecznej wychowawcę klasy miesiąc przed terminem posiedzenia rady pedagogicznej.</w:t>
      </w:r>
    </w:p>
    <w:p w:rsidR="004D7FEE" w:rsidRPr="007F3AF1" w:rsidRDefault="00841651" w:rsidP="007F3AF1">
      <w:pPr>
        <w:numPr>
          <w:ilvl w:val="0"/>
          <w:numId w:val="119"/>
        </w:numPr>
        <w:tabs>
          <w:tab w:val="left" w:pos="567"/>
        </w:tabs>
        <w:spacing w:before="120" w:after="160"/>
        <w:ind w:left="567" w:hanging="425"/>
        <w:jc w:val="both"/>
        <w:rPr>
          <w:rFonts w:ascii="Arial Narrow" w:hAnsi="Arial Narrow" w:cs="Times New Roman"/>
          <w:b/>
          <w:sz w:val="24"/>
          <w:szCs w:val="24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t>Poprawa ocen bieżących:</w:t>
      </w:r>
    </w:p>
    <w:p w:rsidR="004D7FEE" w:rsidRPr="007F3AF1" w:rsidRDefault="00841651" w:rsidP="007F3AF1">
      <w:pPr>
        <w:pStyle w:val="Akapitzlist"/>
        <w:numPr>
          <w:ilvl w:val="1"/>
          <w:numId w:val="119"/>
        </w:numPr>
        <w:tabs>
          <w:tab w:val="left" w:pos="567"/>
        </w:tabs>
        <w:spacing w:before="120" w:after="16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Uczeń ma prawo do poprawy ocen zgodnie z zapisami zawartymi w Przedmiotowych Zasadach Oceniania z poszczególnych przedmiotów.</w:t>
      </w:r>
    </w:p>
    <w:p w:rsidR="004D7FEE" w:rsidRPr="007F3AF1" w:rsidRDefault="00841651" w:rsidP="007F3AF1">
      <w:pPr>
        <w:pStyle w:val="Akapitzlist"/>
        <w:numPr>
          <w:ilvl w:val="1"/>
          <w:numId w:val="119"/>
        </w:numPr>
        <w:tabs>
          <w:tab w:val="left" w:pos="360"/>
        </w:tabs>
        <w:spacing w:before="120" w:after="16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Uczniowie otrzymują do wglądu prace pisemne. Po zapoznaniu się z nimi oddają nauczycielowi danego przedmiotu. Wyżej wymienione prace są przechowywane przez nauczyciela i mogą być ponownie udostępnione rodzicom na: konsultacjach, zebraniach ogólnych bądź w wyniku indywidualnych uzgodnień z nauczycielem.</w:t>
      </w:r>
    </w:p>
    <w:p w:rsidR="004D7FEE" w:rsidRPr="007F3AF1" w:rsidRDefault="00841651" w:rsidP="007F3AF1">
      <w:pPr>
        <w:pStyle w:val="Akapitzlist"/>
        <w:numPr>
          <w:ilvl w:val="1"/>
          <w:numId w:val="119"/>
        </w:numPr>
        <w:spacing w:before="120" w:after="160"/>
        <w:jc w:val="both"/>
        <w:rPr>
          <w:rFonts w:ascii="Arial Narrow" w:hAnsi="Arial Narrow"/>
        </w:rPr>
      </w:pPr>
      <w:r w:rsidRPr="007F3AF1">
        <w:rPr>
          <w:rFonts w:ascii="Arial Narrow" w:hAnsi="Arial Narrow"/>
          <w:bCs/>
        </w:rPr>
        <w:t>Zasady poprawiania ocen:</w:t>
      </w:r>
    </w:p>
    <w:p w:rsidR="004D7FEE" w:rsidRPr="007F3AF1" w:rsidRDefault="00841651" w:rsidP="007F3AF1">
      <w:pPr>
        <w:pStyle w:val="Akapitzlist"/>
        <w:numPr>
          <w:ilvl w:val="0"/>
          <w:numId w:val="193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uczeń ma prawo do jednokrotnego poprawiania pracy klasowej, sprawdzianu w formie ustalonej przez nauczyciela i w czasie z nim uzgodnionym,</w:t>
      </w:r>
    </w:p>
    <w:p w:rsidR="004D7FEE" w:rsidRPr="007F3AF1" w:rsidRDefault="00841651" w:rsidP="007F3AF1">
      <w:pPr>
        <w:pStyle w:val="Akapitzlist"/>
        <w:numPr>
          <w:ilvl w:val="0"/>
          <w:numId w:val="126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 przypadku nieuzasadnionego nieprzybycia na sprawdzian poprawiający uczeń traci możliwość poprawy,</w:t>
      </w:r>
    </w:p>
    <w:p w:rsidR="004D7FEE" w:rsidRPr="007F3AF1" w:rsidRDefault="00841651" w:rsidP="007F3AF1">
      <w:pPr>
        <w:pStyle w:val="Akapitzlist"/>
        <w:numPr>
          <w:ilvl w:val="0"/>
          <w:numId w:val="126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cena z poprawy jest ostateczna,</w:t>
      </w:r>
    </w:p>
    <w:p w:rsidR="004D7FEE" w:rsidRPr="007F3AF1" w:rsidRDefault="00841651" w:rsidP="007F3AF1">
      <w:pPr>
        <w:pStyle w:val="Akapitzlist"/>
        <w:numPr>
          <w:ilvl w:val="0"/>
          <w:numId w:val="126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soba nieobecna podczas prac klasowych i sprawdzianów  zobowiązana jest wykazać się wiadomościami, umiejętnościami z danego zakresu materiału w formie i terminie podanym przez nauczyciela,</w:t>
      </w:r>
    </w:p>
    <w:p w:rsidR="004D7FEE" w:rsidRPr="007F3AF1" w:rsidRDefault="004D7FEE" w:rsidP="007F3AF1">
      <w:pPr>
        <w:pStyle w:val="Akapitzlist"/>
        <w:spacing w:before="120" w:after="160" w:line="276" w:lineRule="auto"/>
        <w:ind w:left="1134"/>
        <w:jc w:val="both"/>
        <w:rPr>
          <w:rFonts w:ascii="Arial Narrow" w:hAnsi="Arial Narrow"/>
        </w:rPr>
      </w:pPr>
    </w:p>
    <w:p w:rsidR="004D7FEE" w:rsidRPr="007F3AF1" w:rsidRDefault="00841651" w:rsidP="007F3AF1">
      <w:pPr>
        <w:numPr>
          <w:ilvl w:val="0"/>
          <w:numId w:val="119"/>
        </w:numPr>
        <w:tabs>
          <w:tab w:val="left" w:pos="567"/>
        </w:tabs>
        <w:spacing w:before="120" w:after="160"/>
        <w:ind w:left="567" w:hanging="425"/>
        <w:jc w:val="both"/>
        <w:rPr>
          <w:rFonts w:ascii="Arial Narrow" w:hAnsi="Arial Narrow" w:cs="Times New Roman"/>
          <w:b/>
          <w:sz w:val="24"/>
          <w:szCs w:val="24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t>Formy i częstotliwości oceniania</w:t>
      </w:r>
    </w:p>
    <w:p w:rsidR="004D7FEE" w:rsidRPr="007F3AF1" w:rsidRDefault="00841651" w:rsidP="007F3AF1">
      <w:pPr>
        <w:numPr>
          <w:ilvl w:val="1"/>
          <w:numId w:val="119"/>
        </w:numPr>
        <w:tabs>
          <w:tab w:val="left" w:pos="0"/>
        </w:tabs>
        <w:spacing w:before="120" w:after="160"/>
        <w:ind w:left="851" w:hanging="284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Uczniowie oceniani są  systematycznie w ciągu roku szkolnego za pomocą następujących narzędzi pomiaru dydaktycznego:</w:t>
      </w:r>
    </w:p>
    <w:p w:rsidR="004D7FEE" w:rsidRPr="007F3AF1" w:rsidRDefault="00841651" w:rsidP="007F3AF1">
      <w:pPr>
        <w:numPr>
          <w:ilvl w:val="0"/>
          <w:numId w:val="194"/>
        </w:numPr>
        <w:tabs>
          <w:tab w:val="clear" w:pos="720"/>
          <w:tab w:val="left" w:pos="360"/>
          <w:tab w:val="left" w:pos="1788"/>
        </w:tabs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odpowiedzi na lekcjach maksymalnie z trzech ostatnich tematów,</w:t>
      </w:r>
    </w:p>
    <w:p w:rsidR="004D7FEE" w:rsidRPr="007F3AF1" w:rsidRDefault="00841651" w:rsidP="007F3AF1">
      <w:pPr>
        <w:numPr>
          <w:ilvl w:val="0"/>
          <w:numId w:val="127"/>
        </w:numPr>
        <w:tabs>
          <w:tab w:val="clear" w:pos="720"/>
          <w:tab w:val="left" w:pos="360"/>
          <w:tab w:val="left" w:pos="1788"/>
        </w:tabs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kartkówka (niezapowiedziana forma odpowiedzi pisemnej nieprzekraczająca 15 minut i obejmująca materiał z trzech ostatnich tematów); </w:t>
      </w:r>
    </w:p>
    <w:p w:rsidR="004D7FEE" w:rsidRPr="007F3AF1" w:rsidRDefault="00841651" w:rsidP="007F3AF1">
      <w:pPr>
        <w:numPr>
          <w:ilvl w:val="0"/>
          <w:numId w:val="127"/>
        </w:numPr>
        <w:tabs>
          <w:tab w:val="clear" w:pos="720"/>
          <w:tab w:val="left" w:pos="360"/>
          <w:tab w:val="left" w:pos="1788"/>
        </w:tabs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lastRenderedPageBreak/>
        <w:t>odpowiedź ustna – ocena następuje na podstawie odpowiedzi ucznia udzielonej w czasie lekcji,</w:t>
      </w:r>
    </w:p>
    <w:p w:rsidR="004D7FEE" w:rsidRPr="007F3AF1" w:rsidRDefault="00841651" w:rsidP="007F3AF1">
      <w:pPr>
        <w:numPr>
          <w:ilvl w:val="0"/>
          <w:numId w:val="127"/>
        </w:numPr>
        <w:tabs>
          <w:tab w:val="clear" w:pos="720"/>
          <w:tab w:val="left" w:pos="360"/>
          <w:tab w:val="left" w:pos="1788"/>
        </w:tabs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sprawdzian (praca klasowa) – przygotowany i zapowiedziany z dwutygodniowym wyprzedzeniem; jest to samodzielna forma pracy pisemnej na lekcji pod nadzorem nauczyciela przewidziana w planie dydaktycznym; maksymalna liczba prac tego typu – jedna w ciągu dnia, dwie tygodniowo.  Wyniki nauczyciel analizuje i omawia z uczniami nie później niż dwa tygodnie po przeprowadzeniu sprawdzianu, </w:t>
      </w:r>
    </w:p>
    <w:p w:rsidR="004D7FEE" w:rsidRPr="007F3AF1" w:rsidRDefault="00841651" w:rsidP="007F3AF1">
      <w:pPr>
        <w:numPr>
          <w:ilvl w:val="0"/>
          <w:numId w:val="127"/>
        </w:numPr>
        <w:tabs>
          <w:tab w:val="clear" w:pos="720"/>
          <w:tab w:val="left" w:pos="360"/>
          <w:tab w:val="left" w:pos="1788"/>
        </w:tabs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praca na lekcji (aktywność),</w:t>
      </w:r>
    </w:p>
    <w:p w:rsidR="004D7FEE" w:rsidRPr="007F3AF1" w:rsidRDefault="00841651" w:rsidP="007F3AF1">
      <w:pPr>
        <w:numPr>
          <w:ilvl w:val="0"/>
          <w:numId w:val="127"/>
        </w:numPr>
        <w:tabs>
          <w:tab w:val="clear" w:pos="720"/>
          <w:tab w:val="left" w:pos="360"/>
          <w:tab w:val="left" w:pos="1788"/>
        </w:tabs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testy osiągnięć szkolnych,</w:t>
      </w:r>
    </w:p>
    <w:p w:rsidR="004D7FEE" w:rsidRPr="007F3AF1" w:rsidRDefault="00841651" w:rsidP="007F3AF1">
      <w:pPr>
        <w:numPr>
          <w:ilvl w:val="0"/>
          <w:numId w:val="127"/>
        </w:numPr>
        <w:tabs>
          <w:tab w:val="clear" w:pos="720"/>
          <w:tab w:val="left" w:pos="360"/>
          <w:tab w:val="left" w:pos="1788"/>
        </w:tabs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prace manualne,</w:t>
      </w:r>
    </w:p>
    <w:p w:rsidR="004D7FEE" w:rsidRPr="007F3AF1" w:rsidRDefault="00841651" w:rsidP="007F3AF1">
      <w:pPr>
        <w:numPr>
          <w:ilvl w:val="0"/>
          <w:numId w:val="127"/>
        </w:numPr>
        <w:tabs>
          <w:tab w:val="clear" w:pos="720"/>
          <w:tab w:val="left" w:pos="360"/>
          <w:tab w:val="left" w:pos="1788"/>
        </w:tabs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praca domowa – ocena następuje na podstawie analizy samodzielnej pracy wykonanej przez ucznia,</w:t>
      </w:r>
    </w:p>
    <w:p w:rsidR="004D7FEE" w:rsidRPr="007F3AF1" w:rsidRDefault="00841651" w:rsidP="007F3AF1">
      <w:pPr>
        <w:numPr>
          <w:ilvl w:val="0"/>
          <w:numId w:val="127"/>
        </w:numPr>
        <w:tabs>
          <w:tab w:val="clear" w:pos="720"/>
          <w:tab w:val="left" w:pos="360"/>
          <w:tab w:val="left" w:pos="1788"/>
        </w:tabs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w całym cyklu kształcenia może nastąpić sprawdzanie wyników nauczania wyznaczone przez dyrektora szkoły,</w:t>
      </w:r>
    </w:p>
    <w:p w:rsidR="004D7FEE" w:rsidRPr="007F3AF1" w:rsidRDefault="00841651" w:rsidP="007F3AF1">
      <w:pPr>
        <w:numPr>
          <w:ilvl w:val="0"/>
          <w:numId w:val="127"/>
        </w:numPr>
        <w:tabs>
          <w:tab w:val="clear" w:pos="720"/>
          <w:tab w:val="left" w:pos="360"/>
          <w:tab w:val="left" w:pos="1788"/>
        </w:tabs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nauczyciele mają prawo określenia innych (niewymienionych powyżej) form uzyskania oceny lub wynikających ze specyfiki przedmiotu (np. samodzielna praca, doświadczenia i ćwiczenia praktyczne, praca twórcza, projekty edukacyjne). </w:t>
      </w:r>
    </w:p>
    <w:p w:rsidR="004D7FEE" w:rsidRPr="007F3AF1" w:rsidRDefault="00841651" w:rsidP="007F3AF1">
      <w:pPr>
        <w:pStyle w:val="Akapitzlist"/>
        <w:numPr>
          <w:ilvl w:val="0"/>
          <w:numId w:val="119"/>
        </w:numPr>
        <w:tabs>
          <w:tab w:val="left" w:pos="360"/>
        </w:tabs>
        <w:spacing w:before="120" w:after="160"/>
        <w:jc w:val="both"/>
        <w:rPr>
          <w:rFonts w:ascii="Arial Narrow" w:hAnsi="Arial Narrow"/>
        </w:rPr>
      </w:pPr>
      <w:r w:rsidRPr="007F3AF1">
        <w:rPr>
          <w:rFonts w:ascii="Arial Narrow" w:hAnsi="Arial Narrow"/>
          <w:b/>
        </w:rPr>
        <w:t>Indywidualizacja pracy z uczniem, indywidualizacja oceniania</w:t>
      </w:r>
    </w:p>
    <w:p w:rsidR="004D7FEE" w:rsidRPr="007F3AF1" w:rsidRDefault="00841651" w:rsidP="007F3AF1">
      <w:pPr>
        <w:pStyle w:val="NormalnyWeb"/>
        <w:numPr>
          <w:ilvl w:val="0"/>
          <w:numId w:val="195"/>
        </w:numPr>
        <w:tabs>
          <w:tab w:val="left" w:pos="1211"/>
        </w:tabs>
        <w:spacing w:before="120"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auczyciel jest zobowiązany indywidualizować pracę z uczniem na obowiązkowych i dodatkowych zajęciach edukacyjnych, odpowiednio do potrzeb rozwojowych i edukacyjnych oraz możliwości psychofizycznych ucznia.</w:t>
      </w:r>
    </w:p>
    <w:p w:rsidR="004D7FEE" w:rsidRPr="007F3AF1" w:rsidRDefault="00841651" w:rsidP="007F3AF1">
      <w:pPr>
        <w:pStyle w:val="NormalnyWeb"/>
        <w:numPr>
          <w:ilvl w:val="0"/>
          <w:numId w:val="128"/>
        </w:numPr>
        <w:tabs>
          <w:tab w:val="left" w:pos="851"/>
        </w:tabs>
        <w:spacing w:beforeAutospacing="0" w:after="16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Nauczyciel jest zobowiązany </w:t>
      </w:r>
      <w:r w:rsidRPr="007F3AF1">
        <w:rPr>
          <w:rFonts w:ascii="Arial Narrow" w:hAnsi="Arial Narrow"/>
          <w:b/>
        </w:rPr>
        <w:t>dostosować wymagania</w:t>
      </w:r>
      <w:r w:rsidRPr="007F3AF1">
        <w:rPr>
          <w:rFonts w:ascii="Arial Narrow" w:hAnsi="Arial Narrow"/>
        </w:rPr>
        <w:t xml:space="preserve"> edukacyjne do indywidualnych potrzeb rozwojowych i edukacyjnych oraz możliwości psychofizycznych ucznia:</w:t>
      </w:r>
    </w:p>
    <w:p w:rsidR="004D7FEE" w:rsidRPr="007F3AF1" w:rsidRDefault="00841651" w:rsidP="007F3AF1">
      <w:pPr>
        <w:pStyle w:val="NormalnyWeb"/>
        <w:numPr>
          <w:ilvl w:val="0"/>
          <w:numId w:val="196"/>
        </w:numPr>
        <w:spacing w:before="120" w:beforeAutospacing="0" w:after="0" w:afterAutospacing="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osiadającego orzeczenie o potrzebie kształcenia specjalnego – na podstawie tego orzeczenia oraz ustaleń zawartych w indywidualnym programie edukacyjno-</w:t>
      </w:r>
      <w:r w:rsidRPr="007F3AF1">
        <w:rPr>
          <w:rFonts w:ascii="Arial Narrow" w:hAnsi="Arial Narrow"/>
        </w:rPr>
        <w:br/>
        <w:t>terapeutycznym, opracowanym dla ucznia na podstawie przepisów w sprawie warunków organizowania kształcenia, wychowania i opieki dla dzieci i młodzieży niepełnosprawnych oraz niedostosowanych społecznie w przedszkolach, szkołach i oddziałach ogólnodostępnych lub integracyjnych albo przepisów w sprawie warunków organizowania kształcenia, wychowania i opieki dla dzieci i młodzieży niepełnosprawnych oraz niedostosowanych społecznie w specjalnych przedszkolach, szkołach i oddziałach oraz w ośrodkach,</w:t>
      </w:r>
    </w:p>
    <w:p w:rsidR="004D7FEE" w:rsidRPr="007F3AF1" w:rsidRDefault="00841651" w:rsidP="007F3AF1">
      <w:pPr>
        <w:pStyle w:val="NormalnyWeb"/>
        <w:numPr>
          <w:ilvl w:val="0"/>
          <w:numId w:val="129"/>
        </w:numPr>
        <w:spacing w:beforeAutospacing="0" w:after="0" w:afterAutospacing="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posiadającego orzeczenie o potrzebie indywidualnego nauczania – na podstawie tego orzeczenia </w:t>
      </w:r>
    </w:p>
    <w:p w:rsidR="004D7FEE" w:rsidRPr="007F3AF1" w:rsidRDefault="00841651" w:rsidP="007F3AF1">
      <w:pPr>
        <w:pStyle w:val="NormalnyWeb"/>
        <w:numPr>
          <w:ilvl w:val="0"/>
          <w:numId w:val="129"/>
        </w:numPr>
        <w:spacing w:beforeAutospacing="0" w:after="0" w:afterAutospacing="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posiadającego opinię poradni psychologiczno-pedagogicznej, w tym poradni specjalistycznej, o specyficznych trudnościach w uczeniu się lub inną opinię poradni psychologiczno-pedagogicznej, w tym poradni specjalistycznej – na podstawie tej opinii </w:t>
      </w:r>
    </w:p>
    <w:p w:rsidR="004D7FEE" w:rsidRPr="007F3AF1" w:rsidRDefault="00841651" w:rsidP="007F3AF1">
      <w:pPr>
        <w:pStyle w:val="NormalnyWeb"/>
        <w:numPr>
          <w:ilvl w:val="0"/>
          <w:numId w:val="129"/>
        </w:numPr>
        <w:spacing w:beforeAutospacing="0" w:after="0" w:afterAutospacing="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nieposiadającego orzeczenia lub opinii, lecz objętego pomocą psychologiczno-pedagogiczną w szkole – na podstawie rozpoznania indywidualnych potrzeb rozwojowych i </w:t>
      </w:r>
      <w:r w:rsidRPr="007F3AF1">
        <w:rPr>
          <w:rFonts w:ascii="Arial Narrow" w:hAnsi="Arial Narrow"/>
        </w:rPr>
        <w:lastRenderedPageBreak/>
        <w:t>edukacyjnych oraz indywidualnych możliwości psychofizycznych ucznia dokonanego przez nauczycieli i specjalistów;</w:t>
      </w:r>
    </w:p>
    <w:p w:rsidR="004D7FEE" w:rsidRPr="007F3AF1" w:rsidRDefault="00841651" w:rsidP="007F3AF1">
      <w:pPr>
        <w:pStyle w:val="NormalnyWeb"/>
        <w:numPr>
          <w:ilvl w:val="0"/>
          <w:numId w:val="129"/>
        </w:numPr>
        <w:spacing w:beforeAutospacing="0" w:after="160" w:afterAutospacing="0" w:line="276" w:lineRule="auto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osiadającego opinie lekarza o ograniczonych możliwościach wykonywania określonych ćwiczeń fizycznych na zajęciach wychowania fizycznego- na podstawie tej opinii.</w:t>
      </w:r>
    </w:p>
    <w:p w:rsidR="004D7FEE" w:rsidRPr="007F3AF1" w:rsidRDefault="00841651" w:rsidP="007F3AF1">
      <w:pPr>
        <w:pStyle w:val="NormalnyWeb"/>
        <w:numPr>
          <w:ilvl w:val="0"/>
          <w:numId w:val="128"/>
        </w:numPr>
        <w:tabs>
          <w:tab w:val="left" w:pos="1211"/>
        </w:tabs>
        <w:spacing w:before="120"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pinia poradni psychologiczno-pedagogicznej, w tym poradni specjalistycznej, o specyficznych trudnościach w uczeniu się może być wydana uczniowi nie wcześniej niż po ukończeniu trzeciej klasy szkoły podstawowej i nie później niż do ukończenia szkoły podstawowej.</w:t>
      </w:r>
    </w:p>
    <w:p w:rsidR="004D7FEE" w:rsidRPr="007F3AF1" w:rsidRDefault="00841651" w:rsidP="007F3AF1">
      <w:pPr>
        <w:pStyle w:val="NormalnyWeb"/>
        <w:numPr>
          <w:ilvl w:val="0"/>
          <w:numId w:val="128"/>
        </w:numPr>
        <w:tabs>
          <w:tab w:val="left" w:pos="1211"/>
        </w:tabs>
        <w:spacing w:beforeAutospacing="0" w:after="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 przypadku ucznia posiadającego orzeczenie o potrzebie kształcenia specjalnego albo indywidualnego nauczania dostosowanie wymagań edukacyjnych do indywidualnych potrzeb psychofizycznych i edukacyjnych ucznia może nastąpić na podstawie tego orzeczenia.</w:t>
      </w:r>
    </w:p>
    <w:p w:rsidR="004D7FEE" w:rsidRPr="007F3AF1" w:rsidRDefault="00841651" w:rsidP="007F3AF1">
      <w:pPr>
        <w:pStyle w:val="NormalnyWeb"/>
        <w:numPr>
          <w:ilvl w:val="0"/>
          <w:numId w:val="128"/>
        </w:numPr>
        <w:tabs>
          <w:tab w:val="left" w:pos="1211"/>
        </w:tabs>
        <w:spacing w:beforeAutospacing="0" w:after="160" w:afterAutospacing="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  <w:b/>
        </w:rPr>
        <w:t>Indywidualizacja</w:t>
      </w:r>
      <w:r w:rsidRPr="007F3AF1">
        <w:rPr>
          <w:rFonts w:ascii="Arial Narrow" w:hAnsi="Arial Narrow"/>
        </w:rPr>
        <w:t xml:space="preserve"> pracy z uczniem polega m.in. na:</w:t>
      </w:r>
    </w:p>
    <w:p w:rsidR="004D7FEE" w:rsidRPr="007F3AF1" w:rsidRDefault="00841651" w:rsidP="007F3AF1">
      <w:pPr>
        <w:pStyle w:val="Akapitzlist"/>
        <w:numPr>
          <w:ilvl w:val="0"/>
          <w:numId w:val="197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pracowaniu dodatkowych zadań, kart pracy dla ucznia zdolnego - z banku narzędzi (fiszki matematyczne, ortograficzne, gramatyczne, krzyżówkowe, łamigłówki, zadania na szóstkę) – dotyczy procesu sprawdzania,</w:t>
      </w:r>
    </w:p>
    <w:p w:rsidR="004D7FEE" w:rsidRPr="007F3AF1" w:rsidRDefault="00841651" w:rsidP="007F3AF1">
      <w:pPr>
        <w:pStyle w:val="Akapitzlist"/>
        <w:numPr>
          <w:ilvl w:val="0"/>
          <w:numId w:val="130"/>
        </w:numPr>
        <w:tabs>
          <w:tab w:val="left" w:pos="360"/>
        </w:tabs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zygotowaniu indywidualnych kart pracy i zróżnicowaniu zadań podczas sprawdzania wiedzy i umiejętności,</w:t>
      </w:r>
    </w:p>
    <w:p w:rsidR="004D7FEE" w:rsidRPr="007F3AF1" w:rsidRDefault="00841651" w:rsidP="007F3AF1">
      <w:pPr>
        <w:numPr>
          <w:ilvl w:val="0"/>
          <w:numId w:val="130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dostosowaniu wymagań dydaktycznych do indywidualnego tempa pracy ucznia,</w:t>
      </w:r>
    </w:p>
    <w:p w:rsidR="004D7FEE" w:rsidRPr="007F3AF1" w:rsidRDefault="00841651" w:rsidP="007F3AF1">
      <w:pPr>
        <w:numPr>
          <w:ilvl w:val="0"/>
          <w:numId w:val="130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przygotowaniu zadań o różnym stopniu trudności wykorzystywanych podczas lekcji i w pracach domowych.</w:t>
      </w:r>
    </w:p>
    <w:p w:rsidR="004D7FEE" w:rsidRPr="007F3AF1" w:rsidRDefault="00841651" w:rsidP="007F3AF1">
      <w:pPr>
        <w:pStyle w:val="Akapitzlist"/>
        <w:numPr>
          <w:ilvl w:val="0"/>
          <w:numId w:val="128"/>
        </w:numPr>
        <w:tabs>
          <w:tab w:val="left" w:pos="360"/>
          <w:tab w:val="left" w:pos="1211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yrektor może zwolnić ucznia z wykonywania określonych ćwiczeń fizycznych na zajęciach wychowania fizycznego na podstawie opinii o ograniczonych możliwościach uczestniczenia ucznia w tych zajęciach, wydanej przez lekarza</w:t>
      </w:r>
      <w:r w:rsidR="0056705A" w:rsidRPr="007F3AF1">
        <w:rPr>
          <w:rFonts w:ascii="Arial Narrow" w:hAnsi="Arial Narrow"/>
        </w:rPr>
        <w:t xml:space="preserve"> specjalistę</w:t>
      </w:r>
      <w:r w:rsidRPr="007F3AF1">
        <w:rPr>
          <w:rFonts w:ascii="Arial Narrow" w:hAnsi="Arial Narrow"/>
        </w:rPr>
        <w:t>, na czas określony w tej opinii.</w:t>
      </w:r>
    </w:p>
    <w:p w:rsidR="004D7FEE" w:rsidRPr="007F3AF1" w:rsidRDefault="00841651" w:rsidP="007F3AF1">
      <w:pPr>
        <w:pStyle w:val="Akapitzlist"/>
        <w:numPr>
          <w:ilvl w:val="0"/>
          <w:numId w:val="128"/>
        </w:numPr>
        <w:tabs>
          <w:tab w:val="left" w:pos="360"/>
          <w:tab w:val="left" w:pos="1211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yrektor szkoły może zwolnić ucznia z realizacji zajęć wychowania fizycznego lub informatyki</w:t>
      </w:r>
      <w:r w:rsidR="004200E1" w:rsidRPr="007F3AF1">
        <w:rPr>
          <w:rFonts w:ascii="Arial Narrow" w:hAnsi="Arial Narrow"/>
        </w:rPr>
        <w:t xml:space="preserve"> </w:t>
      </w:r>
      <w:r w:rsidRPr="007F3AF1">
        <w:rPr>
          <w:rFonts w:ascii="Arial Narrow" w:hAnsi="Arial Narrow"/>
        </w:rPr>
        <w:t xml:space="preserve">na podstawie opinii o braku możliwości uczestniczenia ucznia w tych zajęciach wydanej przez lekarza specjalistę, na czas określony w tej opinii. </w:t>
      </w:r>
    </w:p>
    <w:p w:rsidR="004D7FEE" w:rsidRPr="007F3AF1" w:rsidRDefault="00841651" w:rsidP="007F3AF1">
      <w:pPr>
        <w:pStyle w:val="ParagraphStyle"/>
        <w:numPr>
          <w:ilvl w:val="0"/>
          <w:numId w:val="128"/>
        </w:numPr>
        <w:tabs>
          <w:tab w:val="left" w:pos="1211"/>
        </w:tabs>
        <w:spacing w:before="120" w:after="160" w:line="276" w:lineRule="auto"/>
        <w:ind w:left="851" w:hanging="284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t xml:space="preserve">Jeżeli okres zwolnienia ucznia z wykonywania ćwiczeń fizycznych na zajęciach wychowania fizycznego uniemożliwia ustalenie śródrocznej lub rocznej oceny klasyfikacyjnej, w dokumentacji przebiegu nauczania zamiast oceny klasyfikacyjnej wpisuje się „zwolniony” albo „zwolniona”. </w:t>
      </w:r>
    </w:p>
    <w:p w:rsidR="004D7FEE" w:rsidRPr="007F3AF1" w:rsidRDefault="00841651" w:rsidP="007F3AF1">
      <w:pPr>
        <w:pStyle w:val="ParagraphStyle"/>
        <w:numPr>
          <w:ilvl w:val="0"/>
          <w:numId w:val="128"/>
        </w:numPr>
        <w:tabs>
          <w:tab w:val="left" w:pos="1211"/>
        </w:tabs>
        <w:spacing w:before="120" w:after="160" w:line="276" w:lineRule="auto"/>
        <w:ind w:left="851" w:hanging="425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t xml:space="preserve">Jeżeli okres zwolnienia ucznia z  informatyki uniemożliwia ustalenie śródrocznej lub rocznej oceny klasyfikacyjnej, w dokumentacji przebiegu nauczania zamiast oceny klasyfikacyjnej wpisuje się „zwolniony” albo „zwolniona”. </w:t>
      </w:r>
    </w:p>
    <w:p w:rsidR="004D7FEE" w:rsidRPr="007F3AF1" w:rsidRDefault="00841651" w:rsidP="007F3AF1">
      <w:pPr>
        <w:pStyle w:val="ParagraphStyle"/>
        <w:numPr>
          <w:ilvl w:val="0"/>
          <w:numId w:val="128"/>
        </w:numPr>
        <w:tabs>
          <w:tab w:val="left" w:pos="1211"/>
        </w:tabs>
        <w:spacing w:before="120" w:after="160" w:line="276" w:lineRule="auto"/>
        <w:ind w:left="851" w:hanging="425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t xml:space="preserve">Przy ustalaniu oceny z wychowania fizycznego, zajęć technicznych, plastyki, muzyki </w:t>
      </w:r>
      <w:r w:rsidRPr="007F3AF1">
        <w:rPr>
          <w:rFonts w:ascii="Arial Narrow" w:hAnsi="Arial Narrow" w:cs="Times New Roman"/>
        </w:rPr>
        <w:br/>
        <w:t>i zajęć artystycznych należy przede wszystkim brać pod uwagę wysiłek wkładany przez ucznia w wywiązywanie się z obowiązków wynikających ze specyfiki tych zajęć, a w przypadku wychowania fizycznego – także Systematyczność  udziału ucznia w zajęciach oraz aktywność ucznia w działaniach podejmowanych przez szkołę na rzecz kultury fizycznej.</w:t>
      </w:r>
    </w:p>
    <w:p w:rsidR="004D7FEE" w:rsidRPr="007F3AF1" w:rsidRDefault="00841651" w:rsidP="007F3AF1">
      <w:pPr>
        <w:pStyle w:val="ParagraphStyle"/>
        <w:numPr>
          <w:ilvl w:val="0"/>
          <w:numId w:val="128"/>
        </w:numPr>
        <w:tabs>
          <w:tab w:val="left" w:pos="1211"/>
        </w:tabs>
        <w:spacing w:before="120" w:after="160" w:line="276" w:lineRule="auto"/>
        <w:ind w:left="851" w:hanging="425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t xml:space="preserve">Dyrektor szkoły zwalnia ucznia z wadą słuchu, z głęboką dysleksją rozwojową, z afazją, z niepełnosprawnościami sprzężonymi lub z autyzmem, w tym z zespołem Aspergera, z nauki </w:t>
      </w:r>
      <w:r w:rsidRPr="007F3AF1">
        <w:rPr>
          <w:rFonts w:ascii="Arial Narrow" w:hAnsi="Arial Narrow" w:cs="Times New Roman"/>
        </w:rPr>
        <w:lastRenderedPageBreak/>
        <w:t>drugiego języka obcego nowożytnego do końca danego etapu edukacyjnego na wniosek rodziców albo pełnoletniego ucznia oraz na podstawie opinii poradni psychologiczno-pedagogicznej, w tym poradni specjalistycznej, z której wynika potrzeba zwolnienia z nauki tego języka obcego nowożytnego.</w:t>
      </w:r>
    </w:p>
    <w:p w:rsidR="004D7FEE" w:rsidRPr="007F3AF1" w:rsidRDefault="00841651" w:rsidP="007F3AF1">
      <w:pPr>
        <w:pStyle w:val="ParagraphStyle"/>
        <w:numPr>
          <w:ilvl w:val="0"/>
          <w:numId w:val="128"/>
        </w:numPr>
        <w:tabs>
          <w:tab w:val="left" w:pos="1211"/>
        </w:tabs>
        <w:spacing w:before="120" w:after="160" w:line="276" w:lineRule="auto"/>
        <w:ind w:left="851" w:hanging="425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t>W przypadku ucznia, o którym mowa w ust. 11, posiadającego orzeczenie o potrzebie kształcenia specjalnego lub orzeczenie o potrzebie indywidualnego nauczania, z którego wynika potrzeba zwolnienia ucznia z nauki drugiego języka obcego nowożytnego, zwolnienie z nauki tego języka obcego nowożytnego może nastąpić na podstawie tego orzeczenia.</w:t>
      </w:r>
    </w:p>
    <w:p w:rsidR="004D7FEE" w:rsidRPr="007F3AF1" w:rsidRDefault="00841651" w:rsidP="007F3AF1">
      <w:pPr>
        <w:pStyle w:val="ParagraphStyle"/>
        <w:numPr>
          <w:ilvl w:val="0"/>
          <w:numId w:val="128"/>
        </w:numPr>
        <w:tabs>
          <w:tab w:val="left" w:pos="1211"/>
        </w:tabs>
        <w:spacing w:before="120" w:after="160" w:line="276" w:lineRule="auto"/>
        <w:ind w:left="851" w:hanging="425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t>W przypadku zwolnienia ucznia z nauki drugiego języka obcego nowożytnego w dokumentacji przebiegu nauczania zamiast</w:t>
      </w:r>
      <w:r w:rsidRPr="007F3AF1">
        <w:rPr>
          <w:rFonts w:ascii="Arial Narrow" w:hAnsi="Arial Narrow"/>
        </w:rPr>
        <w:t xml:space="preserve"> oceny klasyfikacyjnej wpisuje się "zwolniony" albo "zwolniona".</w:t>
      </w:r>
    </w:p>
    <w:p w:rsidR="004D7FEE" w:rsidRPr="007F3AF1" w:rsidRDefault="00841651" w:rsidP="007F3AF1">
      <w:pPr>
        <w:pStyle w:val="ParagraphStyle"/>
        <w:numPr>
          <w:ilvl w:val="0"/>
          <w:numId w:val="128"/>
        </w:numPr>
        <w:tabs>
          <w:tab w:val="left" w:pos="1211"/>
        </w:tabs>
        <w:spacing w:before="120" w:after="160" w:line="276" w:lineRule="auto"/>
        <w:ind w:left="851" w:hanging="425"/>
        <w:jc w:val="both"/>
        <w:rPr>
          <w:rFonts w:ascii="Arial Narrow" w:hAnsi="Arial Narrow" w:cs="Times New Roman"/>
        </w:rPr>
      </w:pPr>
      <w:r w:rsidRPr="007F3AF1">
        <w:rPr>
          <w:rFonts w:ascii="Arial Narrow" w:hAnsi="Arial Narrow" w:cs="Times New Roman"/>
        </w:rPr>
        <w:t>W przypadku nieklasyfikowania ucznia z obowiązkowych lub dodatkowych zajęć edukacyjnych w dokumentacji przebiegu nauczania zamiast oceny klasyfikacyjnej wpisuje się „nieklasyfikowany” albo „nieklasyfikowana”.</w:t>
      </w:r>
    </w:p>
    <w:p w:rsidR="004D7FEE" w:rsidRPr="007F3AF1" w:rsidRDefault="00841651" w:rsidP="007F3AF1">
      <w:pPr>
        <w:pStyle w:val="Akapitzlist"/>
        <w:numPr>
          <w:ilvl w:val="0"/>
          <w:numId w:val="119"/>
        </w:numPr>
        <w:tabs>
          <w:tab w:val="left" w:pos="567"/>
        </w:tabs>
        <w:spacing w:before="120" w:after="160" w:line="276" w:lineRule="auto"/>
        <w:ind w:left="567" w:hanging="283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  <w:b/>
        </w:rPr>
        <w:t>Kryteria oceniania</w:t>
      </w:r>
    </w:p>
    <w:p w:rsidR="004D7FEE" w:rsidRPr="007F3AF1" w:rsidRDefault="00841651" w:rsidP="007F3AF1">
      <w:pPr>
        <w:pStyle w:val="Akapitzlist"/>
        <w:numPr>
          <w:ilvl w:val="0"/>
          <w:numId w:val="198"/>
        </w:numPr>
        <w:tabs>
          <w:tab w:val="left" w:pos="567"/>
        </w:tabs>
        <w:spacing w:before="120" w:after="160" w:line="276" w:lineRule="auto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ocząwszy od klasy IV półroczne i roczne oceny klasyfikacyjne z zajęć edukacyjnych ustala się w stopniach według następującej skali ocen:</w:t>
      </w:r>
    </w:p>
    <w:p w:rsidR="004D7FEE" w:rsidRPr="007F3AF1" w:rsidRDefault="00841651" w:rsidP="007F3AF1">
      <w:pPr>
        <w:pStyle w:val="Akapitzlist"/>
        <w:tabs>
          <w:tab w:val="right" w:leader="dot" w:pos="0"/>
        </w:tabs>
        <w:spacing w:before="120" w:after="160" w:line="276" w:lineRule="auto"/>
        <w:ind w:left="113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celująca – 6</w:t>
      </w:r>
    </w:p>
    <w:p w:rsidR="004D7FEE" w:rsidRPr="007F3AF1" w:rsidRDefault="00841651" w:rsidP="007F3AF1">
      <w:pPr>
        <w:pStyle w:val="Akapitzlist"/>
        <w:tabs>
          <w:tab w:val="right" w:leader="dot" w:pos="0"/>
        </w:tabs>
        <w:spacing w:before="120" w:after="160" w:line="276" w:lineRule="auto"/>
        <w:ind w:left="113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bardzo dobra – 5</w:t>
      </w:r>
    </w:p>
    <w:p w:rsidR="004D7FEE" w:rsidRPr="007F3AF1" w:rsidRDefault="00841651" w:rsidP="007F3AF1">
      <w:pPr>
        <w:pStyle w:val="Akapitzlist"/>
        <w:tabs>
          <w:tab w:val="right" w:leader="dot" w:pos="0"/>
        </w:tabs>
        <w:spacing w:before="120" w:after="160" w:line="276" w:lineRule="auto"/>
        <w:ind w:left="113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obra – 4</w:t>
      </w:r>
    </w:p>
    <w:p w:rsidR="004D7FEE" w:rsidRPr="007F3AF1" w:rsidRDefault="00841651" w:rsidP="007F3AF1">
      <w:pPr>
        <w:pStyle w:val="Akapitzlist"/>
        <w:tabs>
          <w:tab w:val="right" w:leader="dot" w:pos="0"/>
        </w:tabs>
        <w:spacing w:before="120" w:after="160" w:line="276" w:lineRule="auto"/>
        <w:ind w:left="113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ostateczna – 3</w:t>
      </w:r>
    </w:p>
    <w:p w:rsidR="004D7FEE" w:rsidRPr="007F3AF1" w:rsidRDefault="00841651" w:rsidP="007F3AF1">
      <w:pPr>
        <w:pStyle w:val="Akapitzlist"/>
        <w:tabs>
          <w:tab w:val="right" w:leader="dot" w:pos="0"/>
        </w:tabs>
        <w:spacing w:before="120" w:after="160" w:line="276" w:lineRule="auto"/>
        <w:ind w:left="113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opuszczająca – 2</w:t>
      </w:r>
    </w:p>
    <w:p w:rsidR="004D7FEE" w:rsidRPr="007F3AF1" w:rsidRDefault="00841651" w:rsidP="007F3AF1">
      <w:pPr>
        <w:pStyle w:val="Akapitzlist"/>
        <w:tabs>
          <w:tab w:val="right" w:leader="dot" w:pos="0"/>
        </w:tabs>
        <w:spacing w:before="120" w:after="160" w:line="276" w:lineRule="auto"/>
        <w:ind w:left="113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iedostateczna – 1</w:t>
      </w:r>
    </w:p>
    <w:p w:rsidR="004D7FEE" w:rsidRPr="007F3AF1" w:rsidRDefault="00841651" w:rsidP="007F3AF1">
      <w:pPr>
        <w:ind w:left="852" w:hanging="426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2)  Oceny bieżące z obowiązkowych i dodatkowych zajęć edukacyjnych są ustalane według następującej skali określonej w odrębnych przepisach:</w:t>
      </w:r>
    </w:p>
    <w:p w:rsidR="004D7FEE" w:rsidRPr="007F3AF1" w:rsidRDefault="00841651" w:rsidP="007F3AF1">
      <w:pPr>
        <w:tabs>
          <w:tab w:val="left" w:pos="3240"/>
          <w:tab w:val="left" w:pos="4320"/>
        </w:tabs>
        <w:ind w:left="1278" w:hanging="426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a)</w:t>
      </w:r>
      <w:r w:rsidRPr="007F3AF1">
        <w:rPr>
          <w:rFonts w:ascii="Arial Narrow" w:hAnsi="Arial Narrow" w:cs="Times New Roman"/>
          <w:sz w:val="24"/>
          <w:szCs w:val="24"/>
        </w:rPr>
        <w:tab/>
        <w:t>celujący</w:t>
      </w:r>
      <w:r w:rsidRPr="007F3AF1">
        <w:rPr>
          <w:rFonts w:ascii="Arial Narrow" w:hAnsi="Arial Narrow" w:cs="Times New Roman"/>
          <w:sz w:val="24"/>
          <w:szCs w:val="24"/>
        </w:rPr>
        <w:tab/>
        <w:t>cel.</w:t>
      </w:r>
      <w:r w:rsidRPr="007F3AF1">
        <w:rPr>
          <w:rFonts w:ascii="Arial Narrow" w:hAnsi="Arial Narrow" w:cs="Times New Roman"/>
          <w:sz w:val="24"/>
          <w:szCs w:val="24"/>
        </w:rPr>
        <w:tab/>
        <w:t>6,</w:t>
      </w:r>
    </w:p>
    <w:p w:rsidR="004D7FEE" w:rsidRPr="007F3AF1" w:rsidRDefault="00841651" w:rsidP="007F3AF1">
      <w:pPr>
        <w:tabs>
          <w:tab w:val="left" w:pos="3240"/>
          <w:tab w:val="left" w:pos="4320"/>
        </w:tabs>
        <w:ind w:left="1278" w:hanging="426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b)</w:t>
      </w:r>
      <w:r w:rsidRPr="007F3AF1">
        <w:rPr>
          <w:rFonts w:ascii="Arial Narrow" w:hAnsi="Arial Narrow" w:cs="Times New Roman"/>
          <w:sz w:val="24"/>
          <w:szCs w:val="24"/>
        </w:rPr>
        <w:tab/>
        <w:t>bardzo dobry</w:t>
      </w:r>
      <w:r w:rsidRPr="007F3AF1">
        <w:rPr>
          <w:rFonts w:ascii="Arial Narrow" w:hAnsi="Arial Narrow" w:cs="Times New Roman"/>
          <w:sz w:val="24"/>
          <w:szCs w:val="24"/>
        </w:rPr>
        <w:tab/>
        <w:t>bdb.</w:t>
      </w:r>
      <w:r w:rsidRPr="007F3AF1">
        <w:rPr>
          <w:rFonts w:ascii="Arial Narrow" w:hAnsi="Arial Narrow" w:cs="Times New Roman"/>
          <w:sz w:val="24"/>
          <w:szCs w:val="24"/>
        </w:rPr>
        <w:tab/>
        <w:t>5,</w:t>
      </w:r>
    </w:p>
    <w:p w:rsidR="004D7FEE" w:rsidRPr="007F3AF1" w:rsidRDefault="00841651" w:rsidP="007F3AF1">
      <w:pPr>
        <w:tabs>
          <w:tab w:val="left" w:pos="3240"/>
          <w:tab w:val="left" w:pos="4320"/>
        </w:tabs>
        <w:ind w:left="1278" w:hanging="426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c)</w:t>
      </w:r>
      <w:r w:rsidRPr="007F3AF1">
        <w:rPr>
          <w:rFonts w:ascii="Arial Narrow" w:hAnsi="Arial Narrow" w:cs="Times New Roman"/>
          <w:sz w:val="24"/>
          <w:szCs w:val="24"/>
        </w:rPr>
        <w:tab/>
        <w:t>dobry</w:t>
      </w:r>
      <w:r w:rsidRPr="007F3AF1">
        <w:rPr>
          <w:rFonts w:ascii="Arial Narrow" w:hAnsi="Arial Narrow" w:cs="Times New Roman"/>
          <w:sz w:val="24"/>
          <w:szCs w:val="24"/>
        </w:rPr>
        <w:tab/>
      </w:r>
      <w:proofErr w:type="spellStart"/>
      <w:r w:rsidRPr="007F3AF1">
        <w:rPr>
          <w:rFonts w:ascii="Arial Narrow" w:hAnsi="Arial Narrow" w:cs="Times New Roman"/>
          <w:sz w:val="24"/>
          <w:szCs w:val="24"/>
        </w:rPr>
        <w:t>db</w:t>
      </w:r>
      <w:proofErr w:type="spellEnd"/>
      <w:r w:rsidRPr="007F3AF1">
        <w:rPr>
          <w:rFonts w:ascii="Arial Narrow" w:hAnsi="Arial Narrow" w:cs="Times New Roman"/>
          <w:sz w:val="24"/>
          <w:szCs w:val="24"/>
        </w:rPr>
        <w:t>.</w:t>
      </w:r>
      <w:r w:rsidRPr="007F3AF1">
        <w:rPr>
          <w:rFonts w:ascii="Arial Narrow" w:hAnsi="Arial Narrow" w:cs="Times New Roman"/>
          <w:sz w:val="24"/>
          <w:szCs w:val="24"/>
        </w:rPr>
        <w:tab/>
        <w:t>4,</w:t>
      </w:r>
    </w:p>
    <w:p w:rsidR="004D7FEE" w:rsidRPr="007F3AF1" w:rsidRDefault="00841651" w:rsidP="007F3AF1">
      <w:pPr>
        <w:tabs>
          <w:tab w:val="left" w:pos="3240"/>
          <w:tab w:val="left" w:pos="4320"/>
        </w:tabs>
        <w:ind w:left="1278" w:hanging="426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d)</w:t>
      </w:r>
      <w:r w:rsidRPr="007F3AF1">
        <w:rPr>
          <w:rFonts w:ascii="Arial Narrow" w:hAnsi="Arial Narrow" w:cs="Times New Roman"/>
          <w:sz w:val="24"/>
          <w:szCs w:val="24"/>
        </w:rPr>
        <w:tab/>
        <w:t>dostateczny</w:t>
      </w:r>
      <w:r w:rsidRPr="007F3AF1">
        <w:rPr>
          <w:rFonts w:ascii="Arial Narrow" w:hAnsi="Arial Narrow" w:cs="Times New Roman"/>
          <w:sz w:val="24"/>
          <w:szCs w:val="24"/>
        </w:rPr>
        <w:tab/>
      </w:r>
      <w:proofErr w:type="spellStart"/>
      <w:r w:rsidRPr="007F3AF1">
        <w:rPr>
          <w:rFonts w:ascii="Arial Narrow" w:hAnsi="Arial Narrow" w:cs="Times New Roman"/>
          <w:sz w:val="24"/>
          <w:szCs w:val="24"/>
        </w:rPr>
        <w:t>dst</w:t>
      </w:r>
      <w:proofErr w:type="spellEnd"/>
      <w:r w:rsidRPr="007F3AF1">
        <w:rPr>
          <w:rFonts w:ascii="Arial Narrow" w:hAnsi="Arial Narrow" w:cs="Times New Roman"/>
          <w:sz w:val="24"/>
          <w:szCs w:val="24"/>
        </w:rPr>
        <w:t>.</w:t>
      </w:r>
      <w:r w:rsidRPr="007F3AF1">
        <w:rPr>
          <w:rFonts w:ascii="Arial Narrow" w:hAnsi="Arial Narrow" w:cs="Times New Roman"/>
          <w:sz w:val="24"/>
          <w:szCs w:val="24"/>
        </w:rPr>
        <w:tab/>
        <w:t>3,</w:t>
      </w:r>
    </w:p>
    <w:p w:rsidR="004D7FEE" w:rsidRPr="007F3AF1" w:rsidRDefault="00841651" w:rsidP="007F3AF1">
      <w:pPr>
        <w:tabs>
          <w:tab w:val="left" w:pos="3240"/>
          <w:tab w:val="left" w:pos="4320"/>
        </w:tabs>
        <w:ind w:left="1278" w:hanging="426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e)</w:t>
      </w:r>
      <w:r w:rsidRPr="007F3AF1">
        <w:rPr>
          <w:rFonts w:ascii="Arial Narrow" w:hAnsi="Arial Narrow" w:cs="Times New Roman"/>
          <w:sz w:val="24"/>
          <w:szCs w:val="24"/>
        </w:rPr>
        <w:tab/>
        <w:t>dopuszczający</w:t>
      </w:r>
      <w:r w:rsidRPr="007F3AF1">
        <w:rPr>
          <w:rFonts w:ascii="Arial Narrow" w:hAnsi="Arial Narrow" w:cs="Times New Roman"/>
          <w:sz w:val="24"/>
          <w:szCs w:val="24"/>
        </w:rPr>
        <w:tab/>
      </w:r>
      <w:proofErr w:type="spellStart"/>
      <w:r w:rsidRPr="007F3AF1">
        <w:rPr>
          <w:rFonts w:ascii="Arial Narrow" w:hAnsi="Arial Narrow" w:cs="Times New Roman"/>
          <w:sz w:val="24"/>
          <w:szCs w:val="24"/>
        </w:rPr>
        <w:t>dp</w:t>
      </w:r>
      <w:proofErr w:type="spellEnd"/>
      <w:r w:rsidRPr="007F3AF1">
        <w:rPr>
          <w:rFonts w:ascii="Arial Narrow" w:hAnsi="Arial Narrow" w:cs="Times New Roman"/>
          <w:sz w:val="24"/>
          <w:szCs w:val="24"/>
        </w:rPr>
        <w:t>.</w:t>
      </w:r>
      <w:r w:rsidRPr="007F3AF1">
        <w:rPr>
          <w:rFonts w:ascii="Arial Narrow" w:hAnsi="Arial Narrow" w:cs="Times New Roman"/>
          <w:sz w:val="24"/>
          <w:szCs w:val="24"/>
        </w:rPr>
        <w:tab/>
        <w:t>2,</w:t>
      </w:r>
    </w:p>
    <w:p w:rsidR="004D7FEE" w:rsidRPr="007F3AF1" w:rsidRDefault="00841651" w:rsidP="007F3AF1">
      <w:pPr>
        <w:tabs>
          <w:tab w:val="left" w:pos="3240"/>
          <w:tab w:val="left" w:pos="4320"/>
        </w:tabs>
        <w:ind w:left="1278" w:hanging="426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f)</w:t>
      </w:r>
      <w:r w:rsidRPr="007F3AF1">
        <w:rPr>
          <w:rFonts w:ascii="Arial Narrow" w:hAnsi="Arial Narrow" w:cs="Times New Roman"/>
          <w:sz w:val="24"/>
          <w:szCs w:val="24"/>
        </w:rPr>
        <w:tab/>
        <w:t>niedostateczny</w:t>
      </w:r>
      <w:r w:rsidRPr="007F3AF1">
        <w:rPr>
          <w:rFonts w:ascii="Arial Narrow" w:hAnsi="Arial Narrow" w:cs="Times New Roman"/>
          <w:sz w:val="24"/>
          <w:szCs w:val="24"/>
        </w:rPr>
        <w:tab/>
      </w:r>
      <w:proofErr w:type="spellStart"/>
      <w:r w:rsidRPr="007F3AF1">
        <w:rPr>
          <w:rFonts w:ascii="Arial Narrow" w:hAnsi="Arial Narrow" w:cs="Times New Roman"/>
          <w:sz w:val="24"/>
          <w:szCs w:val="24"/>
        </w:rPr>
        <w:t>ndst</w:t>
      </w:r>
      <w:proofErr w:type="spellEnd"/>
      <w:r w:rsidRPr="007F3AF1">
        <w:rPr>
          <w:rFonts w:ascii="Arial Narrow" w:hAnsi="Arial Narrow" w:cs="Times New Roman"/>
          <w:sz w:val="24"/>
          <w:szCs w:val="24"/>
        </w:rPr>
        <w:t>.</w:t>
      </w:r>
      <w:r w:rsidRPr="007F3AF1">
        <w:rPr>
          <w:rFonts w:ascii="Arial Narrow" w:hAnsi="Arial Narrow" w:cs="Times New Roman"/>
          <w:sz w:val="24"/>
          <w:szCs w:val="24"/>
        </w:rPr>
        <w:tab/>
        <w:t>1,</w:t>
      </w:r>
    </w:p>
    <w:p w:rsidR="004D7FEE" w:rsidRPr="007F3AF1" w:rsidRDefault="00841651" w:rsidP="007F3AF1">
      <w:pPr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z możliwym stosowaniem w powyższej skali znaków graficznych "+" i "-" oraz dodatkowych symboli:</w:t>
      </w:r>
    </w:p>
    <w:p w:rsidR="004D7FEE" w:rsidRPr="007F3AF1" w:rsidRDefault="00841651" w:rsidP="007F3AF1">
      <w:pPr>
        <w:ind w:left="426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7F3AF1">
        <w:rPr>
          <w:rFonts w:ascii="Arial Narrow" w:hAnsi="Arial Narrow" w:cs="Times New Roman"/>
          <w:sz w:val="24"/>
          <w:szCs w:val="24"/>
        </w:rPr>
        <w:t>zw</w:t>
      </w:r>
      <w:proofErr w:type="spellEnd"/>
      <w:r w:rsidRPr="007F3AF1">
        <w:rPr>
          <w:rFonts w:ascii="Arial Narrow" w:hAnsi="Arial Narrow" w:cs="Times New Roman"/>
          <w:sz w:val="24"/>
          <w:szCs w:val="24"/>
        </w:rPr>
        <w:t xml:space="preserve"> - zwolniony (zwolniona) z wykonywania określonych ćwiczeń,</w:t>
      </w:r>
    </w:p>
    <w:p w:rsidR="004D7FEE" w:rsidRPr="007F3AF1" w:rsidRDefault="00841651" w:rsidP="007F3AF1">
      <w:pPr>
        <w:ind w:left="426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7F3AF1">
        <w:rPr>
          <w:rFonts w:ascii="Arial Narrow" w:hAnsi="Arial Narrow" w:cs="Times New Roman"/>
          <w:sz w:val="24"/>
          <w:szCs w:val="24"/>
        </w:rPr>
        <w:t>np</w:t>
      </w:r>
      <w:proofErr w:type="spellEnd"/>
      <w:r w:rsidRPr="007F3AF1">
        <w:rPr>
          <w:rFonts w:ascii="Arial Narrow" w:hAnsi="Arial Narrow" w:cs="Times New Roman"/>
          <w:sz w:val="24"/>
          <w:szCs w:val="24"/>
        </w:rPr>
        <w:t xml:space="preserve"> - nieprzygotowanie do zajęć</w:t>
      </w:r>
    </w:p>
    <w:p w:rsidR="004D7FEE" w:rsidRPr="007F3AF1" w:rsidRDefault="0056705A" w:rsidP="007F3AF1">
      <w:pPr>
        <w:ind w:left="426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7F3AF1">
        <w:rPr>
          <w:rFonts w:ascii="Arial Narrow" w:hAnsi="Arial Narrow" w:cs="Times New Roman"/>
          <w:sz w:val="24"/>
          <w:szCs w:val="24"/>
        </w:rPr>
        <w:t>iz</w:t>
      </w:r>
      <w:proofErr w:type="spellEnd"/>
      <w:r w:rsidR="00841651" w:rsidRPr="007F3AF1">
        <w:rPr>
          <w:rFonts w:ascii="Arial Narrow" w:hAnsi="Arial Narrow" w:cs="Times New Roman"/>
          <w:sz w:val="24"/>
          <w:szCs w:val="24"/>
        </w:rPr>
        <w:t>– uczeń na innych zajęciach</w:t>
      </w:r>
    </w:p>
    <w:p w:rsidR="004D7FEE" w:rsidRPr="007F3AF1" w:rsidRDefault="00841651" w:rsidP="007F3AF1">
      <w:pPr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u-  usprawiedliwiona nieobecność</w:t>
      </w:r>
    </w:p>
    <w:p w:rsidR="004D7FEE" w:rsidRPr="007F3AF1" w:rsidRDefault="00841651" w:rsidP="007F3AF1">
      <w:pPr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lastRenderedPageBreak/>
        <w:t>s- spóźnienie</w:t>
      </w:r>
    </w:p>
    <w:p w:rsidR="004D7FEE" w:rsidRPr="007F3AF1" w:rsidRDefault="00841651" w:rsidP="007F3AF1">
      <w:pPr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z- uczeń zwolniony z lekcji</w:t>
      </w:r>
    </w:p>
    <w:p w:rsidR="004D7FEE" w:rsidRPr="007F3AF1" w:rsidRDefault="00841651" w:rsidP="007F3AF1">
      <w:pPr>
        <w:ind w:left="426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7F3AF1">
        <w:rPr>
          <w:rFonts w:ascii="Arial Narrow" w:hAnsi="Arial Narrow" w:cs="Times New Roman"/>
          <w:sz w:val="24"/>
          <w:szCs w:val="24"/>
        </w:rPr>
        <w:t>ou</w:t>
      </w:r>
      <w:proofErr w:type="spellEnd"/>
      <w:r w:rsidRPr="007F3AF1">
        <w:rPr>
          <w:rFonts w:ascii="Arial Narrow" w:hAnsi="Arial Narrow" w:cs="Times New Roman"/>
          <w:sz w:val="24"/>
          <w:szCs w:val="24"/>
        </w:rPr>
        <w:t xml:space="preserve"> – uczeń odebrany przez opiekuna</w:t>
      </w:r>
    </w:p>
    <w:p w:rsidR="004D7FEE" w:rsidRPr="007F3AF1" w:rsidRDefault="00841651" w:rsidP="007F3AF1">
      <w:pPr>
        <w:ind w:left="426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7F3AF1">
        <w:rPr>
          <w:rFonts w:ascii="Arial Narrow" w:hAnsi="Arial Narrow" w:cs="Times New Roman"/>
          <w:sz w:val="24"/>
          <w:szCs w:val="24"/>
        </w:rPr>
        <w:t>dw</w:t>
      </w:r>
      <w:proofErr w:type="spellEnd"/>
      <w:r w:rsidRPr="007F3AF1">
        <w:rPr>
          <w:rFonts w:ascii="Arial Narrow" w:hAnsi="Arial Narrow" w:cs="Times New Roman"/>
          <w:sz w:val="24"/>
          <w:szCs w:val="24"/>
        </w:rPr>
        <w:t>- dzień wolny od zajęć</w:t>
      </w:r>
    </w:p>
    <w:p w:rsidR="004D7FEE" w:rsidRPr="007F3AF1" w:rsidRDefault="00841651" w:rsidP="007F3AF1">
      <w:pPr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ud- uczeń odjeżdżający</w:t>
      </w:r>
    </w:p>
    <w:p w:rsidR="0056705A" w:rsidRPr="007F3AF1" w:rsidRDefault="00841651" w:rsidP="007F3AF1">
      <w:pPr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su- spóźnienie usprawiedliwione</w:t>
      </w:r>
    </w:p>
    <w:p w:rsidR="0056705A" w:rsidRPr="007F3AF1" w:rsidRDefault="0056705A" w:rsidP="007F3AF1">
      <w:pPr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do- dzień osobisty</w:t>
      </w:r>
    </w:p>
    <w:p w:rsidR="004D7FEE" w:rsidRPr="007F3AF1" w:rsidRDefault="00841651" w:rsidP="007F3AF1">
      <w:pPr>
        <w:ind w:left="426"/>
        <w:jc w:val="both"/>
        <w:rPr>
          <w:rFonts w:ascii="Arial Narrow" w:hAnsi="Arial Narrow"/>
          <w:sz w:val="24"/>
          <w:szCs w:val="24"/>
        </w:rPr>
      </w:pPr>
      <w:r w:rsidRPr="007F3AF1">
        <w:rPr>
          <w:rFonts w:ascii="Arial Narrow" w:hAnsi="Arial Narrow"/>
          <w:sz w:val="24"/>
          <w:szCs w:val="24"/>
        </w:rPr>
        <w:t xml:space="preserve">3)Pozytywnymi ocenami klasyfikacyjnymi są oceny ustalone w stopniach: celujący, bardzo  dobry, dobry, dostateczny, dopuszczający.  Negatywną oceną jest ocena niedostateczna. </w:t>
      </w:r>
    </w:p>
    <w:p w:rsidR="004D7FEE" w:rsidRPr="007F3AF1" w:rsidRDefault="00841651" w:rsidP="007F3AF1">
      <w:pPr>
        <w:pStyle w:val="Akapitzlist"/>
        <w:numPr>
          <w:ilvl w:val="1"/>
          <w:numId w:val="124"/>
        </w:numPr>
        <w:tabs>
          <w:tab w:val="right" w:leader="dot" w:pos="9072"/>
        </w:tabs>
        <w:spacing w:before="120" w:after="16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Ocenianie bieżące z zajęć edukacyjnych ma na celu monitorowanie pracy ucznia oraz  </w:t>
      </w:r>
    </w:p>
    <w:p w:rsidR="004D7FEE" w:rsidRPr="007F3AF1" w:rsidRDefault="00841651" w:rsidP="007F3AF1">
      <w:pPr>
        <w:pStyle w:val="Akapitzlist"/>
        <w:tabs>
          <w:tab w:val="right" w:leader="dot" w:pos="9072"/>
        </w:tabs>
        <w:spacing w:before="120" w:after="16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przekazywanie uczniowi informacji o jego osiągnięciach edukacyjnych pomagających w uczeniu się, poprzez wskazanie, co uczeń robi dobrze, co i jak wymaga poprawy oraz jak powinien dalej się uczyć. Ocenianie bieżące wyrażone za pomocą ocen przedstawia się następująco: </w:t>
      </w:r>
    </w:p>
    <w:p w:rsidR="004D7FEE" w:rsidRPr="007F3AF1" w:rsidRDefault="00841651" w:rsidP="007F3AF1">
      <w:pPr>
        <w:pStyle w:val="Akapitzlist"/>
        <w:numPr>
          <w:ilvl w:val="1"/>
          <w:numId w:val="199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  <w:b/>
        </w:rPr>
        <w:t>Stopień celujący</w:t>
      </w:r>
      <w:r w:rsidRPr="007F3AF1">
        <w:rPr>
          <w:rFonts w:ascii="Arial Narrow" w:hAnsi="Arial Narrow"/>
        </w:rPr>
        <w:t xml:space="preserve"> otrzymuje uczeń, który wykonuje wszystkie zadania i ćwiczenia w  ponad 99% poprawnie, rozwiązuje problemy w sposób twórczy, samodzielnie rozwija własne uzdolnienia; korzysta z nowości technologii informacyjnej; potrafi kojarzyć i łączyć wiadomości z różnych dziedzin wiedzy, korzysta z wielu sposobów pracy; </w:t>
      </w:r>
    </w:p>
    <w:p w:rsidR="004D7FEE" w:rsidRPr="007F3AF1" w:rsidRDefault="00841651" w:rsidP="007F3AF1">
      <w:pPr>
        <w:pStyle w:val="Akapitzlist"/>
        <w:numPr>
          <w:ilvl w:val="1"/>
          <w:numId w:val="131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  <w:b/>
        </w:rPr>
        <w:t>Stopień bardzo dobry</w:t>
      </w:r>
      <w:r w:rsidRPr="007F3AF1">
        <w:rPr>
          <w:rFonts w:ascii="Arial Narrow" w:hAnsi="Arial Narrow"/>
        </w:rPr>
        <w:t xml:space="preserve"> otrzymuje uczeń, który opanował prawie pełny zakres wiedzy i umiejętności określony programem nauczania; potrafi efektywnie zaplanować pracę w zespole, umiejętnie podejmować decyzje, interpretować wyniki, wyszukiwać i porządkować informacje, zastosować umiejętności w różnych sytuacjach; samodzielnie rozwiązuje zadania i problemy w sposób twórczy w sytuacjach trudnych i nietypowych;</w:t>
      </w:r>
    </w:p>
    <w:p w:rsidR="004D7FEE" w:rsidRPr="007F3AF1" w:rsidRDefault="00841651" w:rsidP="007F3AF1">
      <w:pPr>
        <w:pStyle w:val="Akapitzlist"/>
        <w:numPr>
          <w:ilvl w:val="1"/>
          <w:numId w:val="131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  <w:b/>
        </w:rPr>
        <w:t>Stopień dobry</w:t>
      </w:r>
      <w:r w:rsidRPr="007F3AF1">
        <w:rPr>
          <w:rFonts w:ascii="Arial Narrow" w:hAnsi="Arial Narrow"/>
        </w:rPr>
        <w:t xml:space="preserve"> otrzymuje uczeń, który opanował w większości zakres umiejętności i wiedzy określony w podstawach programowych; potrafi współpracować w grupie zarówno jako lider jak i partner, samodzielnie wnioskować, różnicować ważność informacji, dzielić się wiedzą z innymi, wybrać własny sposób uczenia się; rozwiązuje typowe zadania z elementami problemowymi, wykazuje aktywną postawę wobec trudnych i nietypowych zagadnień;</w:t>
      </w:r>
    </w:p>
    <w:p w:rsidR="004D7FEE" w:rsidRPr="007F3AF1" w:rsidRDefault="00841651" w:rsidP="007F3AF1">
      <w:pPr>
        <w:pStyle w:val="Akapitzlist"/>
        <w:numPr>
          <w:ilvl w:val="1"/>
          <w:numId w:val="131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  <w:b/>
        </w:rPr>
        <w:t>Stopień dostateczny</w:t>
      </w:r>
      <w:r w:rsidRPr="007F3AF1">
        <w:rPr>
          <w:rFonts w:ascii="Arial Narrow" w:hAnsi="Arial Narrow"/>
        </w:rPr>
        <w:t xml:space="preserve"> otrzymuje uczeń, który opanował treści podstawy programowej w stopniu wystarczającym, ale niewykraczającym poza przeciętność, współpracuje w grupie, potrafi objaśnić niektóre wyniki pracy, logicznie je uporządkować; rozwiązuje proste zadania teoretyczne i praktyczne;</w:t>
      </w:r>
    </w:p>
    <w:p w:rsidR="004D7FEE" w:rsidRPr="007F3AF1" w:rsidRDefault="00841651" w:rsidP="007F3AF1">
      <w:pPr>
        <w:pStyle w:val="Akapitzlist"/>
        <w:numPr>
          <w:ilvl w:val="1"/>
          <w:numId w:val="131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  <w:b/>
        </w:rPr>
        <w:t>Stopień dopuszczający</w:t>
      </w:r>
      <w:r w:rsidRPr="007F3AF1">
        <w:rPr>
          <w:rFonts w:ascii="Arial Narrow" w:hAnsi="Arial Narrow"/>
        </w:rPr>
        <w:t xml:space="preserve"> otrzymuje uczeń, który opanował treści podstawy programowej w stopniu minimalnym, rozumie podstawowe zagadnienia wyrażone w sposób prosty i jednoznaczny; współpracuje w grupie, pyta, prosi o wyjaśnienie, słucha dyskusji, potrafi dostosować się do decyzji grupy; rozwiązuje proste zadania teoretyczne i praktyczne z pomocą kolegów lub nauczyciela;</w:t>
      </w:r>
    </w:p>
    <w:p w:rsidR="004D7FEE" w:rsidRPr="007F3AF1" w:rsidRDefault="00841651" w:rsidP="007F3AF1">
      <w:pPr>
        <w:pStyle w:val="Akapitzlist"/>
        <w:numPr>
          <w:ilvl w:val="1"/>
          <w:numId w:val="131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  <w:b/>
        </w:rPr>
        <w:t>Stopień niedostateczny</w:t>
      </w:r>
      <w:r w:rsidRPr="007F3AF1">
        <w:rPr>
          <w:rFonts w:ascii="Arial Narrow" w:hAnsi="Arial Narrow"/>
        </w:rPr>
        <w:t xml:space="preserve"> otrzymuje uczeń, który nie opanował treści podstawy programowej, wykazuje w wiadomościach i umiejętnościach tak duże braki, że </w:t>
      </w:r>
      <w:r w:rsidRPr="007F3AF1">
        <w:rPr>
          <w:rFonts w:ascii="Arial Narrow" w:hAnsi="Arial Narrow"/>
        </w:rPr>
        <w:lastRenderedPageBreak/>
        <w:t>uniemożliwiają mu one dalsze zdobywanie wiedzy; nawet z pomocą nauczyciela nie jest w stanie rozwiązać zadań o elementarnym stopniu trudności.</w:t>
      </w:r>
    </w:p>
    <w:p w:rsidR="004D7FEE" w:rsidRPr="007F3AF1" w:rsidRDefault="00841651" w:rsidP="007F3AF1">
      <w:pPr>
        <w:pStyle w:val="Akapitzlist"/>
        <w:numPr>
          <w:ilvl w:val="0"/>
          <w:numId w:val="119"/>
        </w:numPr>
        <w:tabs>
          <w:tab w:val="left" w:pos="567"/>
        </w:tabs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Laureaci konkursów przedmiotowych o zasięgu wojewódzkim oraz laureaci i finaliści olimpiad przedmiotowych otrzymują z danych zajęć edukacyjnych celującą roczną (śródroczną) ocenę klasyfikacyjną (uczeń, który uzyskał tytuł laureata konkursu przedmiotowego o zasięgu wojewódzkim bądź laureata lub finalisty olimpiady przedmiotowej).</w:t>
      </w:r>
    </w:p>
    <w:p w:rsidR="004D7FEE" w:rsidRPr="007F3AF1" w:rsidRDefault="00841651" w:rsidP="007F3AF1">
      <w:pPr>
        <w:pStyle w:val="Akapitzlist"/>
        <w:numPr>
          <w:ilvl w:val="0"/>
          <w:numId w:val="119"/>
        </w:numPr>
        <w:tabs>
          <w:tab w:val="left" w:pos="567"/>
        </w:tabs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zy ocenianiu prac pisemnych stosuje się kryteria procentowe, przeliczone na oceny według następującej skali:</w:t>
      </w:r>
    </w:p>
    <w:p w:rsidR="004D7FEE" w:rsidRPr="007F3AF1" w:rsidRDefault="00841651" w:rsidP="007F3AF1">
      <w:pPr>
        <w:pStyle w:val="Akapitzlist"/>
        <w:numPr>
          <w:ilvl w:val="0"/>
          <w:numId w:val="200"/>
        </w:numPr>
        <w:tabs>
          <w:tab w:val="right" w:leader="dot" w:pos="0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niedostateczny               </w:t>
      </w:r>
      <w:r w:rsidRPr="007F3AF1">
        <w:rPr>
          <w:rFonts w:ascii="Arial Narrow" w:hAnsi="Arial Narrow"/>
          <w:b/>
        </w:rPr>
        <w:t xml:space="preserve">0 –30   %                            </w:t>
      </w:r>
    </w:p>
    <w:p w:rsidR="004D7FEE" w:rsidRPr="007F3AF1" w:rsidRDefault="00841651" w:rsidP="007F3AF1">
      <w:pPr>
        <w:pStyle w:val="Akapitzlist"/>
        <w:numPr>
          <w:ilvl w:val="0"/>
          <w:numId w:val="132"/>
        </w:numPr>
        <w:tabs>
          <w:tab w:val="right" w:leader="dot" w:pos="0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dopuszczający               </w:t>
      </w:r>
      <w:r w:rsidRPr="007F3AF1">
        <w:rPr>
          <w:rFonts w:ascii="Arial Narrow" w:hAnsi="Arial Narrow"/>
          <w:b/>
        </w:rPr>
        <w:t>31–50   %</w:t>
      </w:r>
    </w:p>
    <w:p w:rsidR="004D7FEE" w:rsidRPr="007F3AF1" w:rsidRDefault="00841651" w:rsidP="007F3AF1">
      <w:pPr>
        <w:pStyle w:val="Akapitzlist"/>
        <w:numPr>
          <w:ilvl w:val="0"/>
          <w:numId w:val="132"/>
        </w:numPr>
        <w:tabs>
          <w:tab w:val="right" w:leader="dot" w:pos="0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dostateczny                   </w:t>
      </w:r>
      <w:r w:rsidRPr="007F3AF1">
        <w:rPr>
          <w:rFonts w:ascii="Arial Narrow" w:hAnsi="Arial Narrow"/>
          <w:b/>
        </w:rPr>
        <w:t xml:space="preserve">51–70   %                              </w:t>
      </w:r>
    </w:p>
    <w:p w:rsidR="004D7FEE" w:rsidRPr="007F3AF1" w:rsidRDefault="00841651" w:rsidP="007F3AF1">
      <w:pPr>
        <w:pStyle w:val="Akapitzlist"/>
        <w:numPr>
          <w:ilvl w:val="0"/>
          <w:numId w:val="132"/>
        </w:numPr>
        <w:tabs>
          <w:tab w:val="right" w:leader="dot" w:pos="0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dobry                             </w:t>
      </w:r>
      <w:r w:rsidRPr="007F3AF1">
        <w:rPr>
          <w:rFonts w:ascii="Arial Narrow" w:hAnsi="Arial Narrow"/>
          <w:b/>
        </w:rPr>
        <w:t xml:space="preserve">71– 89   %                            </w:t>
      </w:r>
    </w:p>
    <w:p w:rsidR="004D7FEE" w:rsidRPr="007F3AF1" w:rsidRDefault="00841651" w:rsidP="007F3AF1">
      <w:pPr>
        <w:pStyle w:val="Akapitzlist"/>
        <w:numPr>
          <w:ilvl w:val="0"/>
          <w:numId w:val="132"/>
        </w:numPr>
        <w:tabs>
          <w:tab w:val="right" w:leader="dot" w:pos="0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bardzo dobry                 </w:t>
      </w:r>
      <w:r w:rsidRPr="007F3AF1">
        <w:rPr>
          <w:rFonts w:ascii="Arial Narrow" w:hAnsi="Arial Narrow"/>
          <w:b/>
        </w:rPr>
        <w:t xml:space="preserve"> 90–98   %                              </w:t>
      </w:r>
    </w:p>
    <w:p w:rsidR="004D7FEE" w:rsidRPr="007F3AF1" w:rsidRDefault="00841651" w:rsidP="007F3AF1">
      <w:pPr>
        <w:pStyle w:val="Akapitzlist"/>
        <w:numPr>
          <w:ilvl w:val="0"/>
          <w:numId w:val="132"/>
        </w:numPr>
        <w:tabs>
          <w:tab w:val="right" w:leader="dot" w:pos="0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celujący                          </w:t>
      </w:r>
      <w:r w:rsidRPr="007F3AF1">
        <w:rPr>
          <w:rFonts w:ascii="Arial Narrow" w:hAnsi="Arial Narrow"/>
          <w:b/>
        </w:rPr>
        <w:t>99-100  %</w:t>
      </w:r>
    </w:p>
    <w:p w:rsidR="004D7FEE" w:rsidRPr="007F3AF1" w:rsidRDefault="00841651" w:rsidP="007F3AF1">
      <w:pPr>
        <w:numPr>
          <w:ilvl w:val="0"/>
          <w:numId w:val="119"/>
        </w:numPr>
        <w:spacing w:before="120" w:after="160"/>
        <w:ind w:left="567" w:hanging="425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Ocenianie wiadomości i umiejętności z poszczególnych przedmiotów w klasach IV–VIII zawarte jest w PZO (przedmiotowych zasadach oceniania),   </w:t>
      </w:r>
    </w:p>
    <w:p w:rsidR="004D7FEE" w:rsidRPr="007F3AF1" w:rsidRDefault="00841651" w:rsidP="007F3AF1">
      <w:pPr>
        <w:numPr>
          <w:ilvl w:val="0"/>
          <w:numId w:val="119"/>
        </w:numPr>
        <w:spacing w:before="120" w:after="160"/>
        <w:ind w:left="567" w:hanging="425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Oceny bieżące oraz śródroczne, roczne i końcowe oceny klasyfikacyjne </w:t>
      </w:r>
      <w:r w:rsidRPr="007F3AF1">
        <w:rPr>
          <w:rFonts w:ascii="Arial Narrow" w:hAnsi="Arial Narrow" w:cs="Times New Roman"/>
          <w:sz w:val="24"/>
          <w:szCs w:val="24"/>
        </w:rPr>
        <w:br/>
        <w:t xml:space="preserve">z obowiązkowych i dodatkowych zajęć edukacyjnych oraz zajęć, a także śródroczne </w:t>
      </w:r>
      <w:r w:rsidRPr="007F3AF1">
        <w:rPr>
          <w:rFonts w:ascii="Arial Narrow" w:hAnsi="Arial Narrow" w:cs="Times New Roman"/>
          <w:sz w:val="24"/>
          <w:szCs w:val="24"/>
        </w:rPr>
        <w:br/>
        <w:t xml:space="preserve">i roczne oceny klasyfikacyjne zachowania dla ucznia posiadającego orzeczenie </w:t>
      </w:r>
      <w:r w:rsidRPr="007F3AF1">
        <w:rPr>
          <w:rFonts w:ascii="Arial Narrow" w:hAnsi="Arial Narrow" w:cs="Times New Roman"/>
          <w:sz w:val="24"/>
          <w:szCs w:val="24"/>
        </w:rPr>
        <w:br/>
        <w:t>o potrzebie kształcenia specjalnego wydane ze względu na niepełnosprawność intelektualną w stopniu umiarkowanym lub znacznym są ocenami opisowymi.</w:t>
      </w:r>
    </w:p>
    <w:p w:rsidR="004D7FEE" w:rsidRPr="007F3AF1" w:rsidRDefault="00841651" w:rsidP="007F3AF1">
      <w:pPr>
        <w:numPr>
          <w:ilvl w:val="0"/>
          <w:numId w:val="119"/>
        </w:numPr>
        <w:spacing w:before="120" w:after="160"/>
        <w:ind w:left="567" w:hanging="425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Uczniowi, który uczęszczał na dodatkowe zajęcia edukacyjne, religię lub etykę, do średniej ocen wlicza się także roczne oceny klasyfikacyjne uzyskane z tych zajęć.</w:t>
      </w:r>
    </w:p>
    <w:p w:rsidR="004D7FEE" w:rsidRPr="007F3AF1" w:rsidRDefault="00841651" w:rsidP="007F3AF1">
      <w:pPr>
        <w:numPr>
          <w:ilvl w:val="0"/>
          <w:numId w:val="119"/>
        </w:numPr>
        <w:spacing w:before="120" w:after="160"/>
        <w:ind w:left="567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W przypadku gdy uczeń uczęszczał na zajęcia religii i zajęcia etyki, do średniej ocen, wlicza się ocenę ustaloną jako średnią z rocznych ocen klasyfikacyjnych uzyskanych </w:t>
      </w:r>
      <w:r w:rsidRPr="007F3AF1">
        <w:rPr>
          <w:rFonts w:ascii="Arial Narrow" w:hAnsi="Arial Narrow" w:cs="Times New Roman"/>
          <w:sz w:val="24"/>
          <w:szCs w:val="24"/>
        </w:rPr>
        <w:br/>
        <w:t xml:space="preserve">z tych zajęć. </w:t>
      </w:r>
    </w:p>
    <w:p w:rsidR="004D7FEE" w:rsidRPr="007F3AF1" w:rsidRDefault="00841651" w:rsidP="007F3AF1">
      <w:pPr>
        <w:numPr>
          <w:ilvl w:val="0"/>
          <w:numId w:val="119"/>
        </w:numPr>
        <w:spacing w:before="120" w:after="160"/>
        <w:ind w:left="567" w:hanging="425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Jeżeli ustalona w ten sposób ocena nie jest liczbą całkowitą, ocenę tę należy zaokrąglić do liczby całkowitej w górę.</w:t>
      </w:r>
    </w:p>
    <w:p w:rsidR="004D7FEE" w:rsidRPr="007F3AF1" w:rsidRDefault="00841651" w:rsidP="007F3AF1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7F3AF1">
        <w:rPr>
          <w:rFonts w:ascii="Arial Narrow" w:eastAsia="Calibri" w:hAnsi="Arial Narrow" w:cs="Times New Roman"/>
          <w:sz w:val="24"/>
          <w:szCs w:val="24"/>
        </w:rPr>
        <w:t>33.</w:t>
      </w:r>
      <w:r w:rsidRPr="007F3AF1">
        <w:rPr>
          <w:rFonts w:ascii="Arial Narrow" w:eastAsia="Calibri" w:hAnsi="Arial Narrow" w:cs="Times New Roman"/>
          <w:b/>
          <w:sz w:val="24"/>
          <w:szCs w:val="24"/>
        </w:rPr>
        <w:t xml:space="preserve"> Kategorie ważności ocen: </w:t>
      </w:r>
    </w:p>
    <w:p w:rsidR="004D7FEE" w:rsidRPr="007F3AF1" w:rsidRDefault="00841651" w:rsidP="007F3AF1">
      <w:pPr>
        <w:jc w:val="both"/>
        <w:rPr>
          <w:rFonts w:ascii="Arial Narrow" w:eastAsia="Calibri" w:hAnsi="Arial Narrow" w:cs="Times New Roman"/>
          <w:sz w:val="24"/>
          <w:szCs w:val="24"/>
        </w:rPr>
      </w:pPr>
      <w:r w:rsidRPr="007F3AF1">
        <w:rPr>
          <w:rFonts w:ascii="Arial Narrow" w:eastAsia="Calibri" w:hAnsi="Arial Narrow" w:cs="Times New Roman"/>
          <w:sz w:val="24"/>
          <w:szCs w:val="24"/>
        </w:rPr>
        <w:t xml:space="preserve">Przyjmuje się obligatoryjnie wagę </w:t>
      </w:r>
      <w:r w:rsidRPr="007F3AF1">
        <w:rPr>
          <w:rFonts w:ascii="Arial Narrow" w:eastAsia="Calibri" w:hAnsi="Arial Narrow" w:cs="Times New Roman"/>
          <w:b/>
          <w:sz w:val="24"/>
          <w:szCs w:val="24"/>
        </w:rPr>
        <w:t>ze sprawdzianów – 2</w:t>
      </w:r>
      <w:r w:rsidRPr="007F3AF1">
        <w:rPr>
          <w:rFonts w:ascii="Arial Narrow" w:eastAsia="Calibri" w:hAnsi="Arial Narrow" w:cs="Times New Roman"/>
          <w:sz w:val="24"/>
          <w:szCs w:val="24"/>
        </w:rPr>
        <w:t>, natomiast ewentualne wagi do pozostałych ocen ustalają nauczyciele przedmiotów i zaznaczają w PZO oraz w e-dzienniku.</w:t>
      </w:r>
      <w:r w:rsidRPr="007F3AF1">
        <w:rPr>
          <w:rFonts w:ascii="Arial Narrow" w:hAnsi="Arial Narrow" w:cs="Times New Roman"/>
          <w:sz w:val="24"/>
          <w:szCs w:val="24"/>
        </w:rPr>
        <w:t xml:space="preserve"> Przyjmuje się wagę </w:t>
      </w:r>
      <w:r w:rsidRPr="007F3AF1">
        <w:rPr>
          <w:rFonts w:ascii="Arial Narrow" w:hAnsi="Arial Narrow" w:cs="Times New Roman"/>
          <w:b/>
          <w:sz w:val="24"/>
          <w:szCs w:val="24"/>
        </w:rPr>
        <w:t>„+” +0,4, wagę   „- ‘’–0,3</w:t>
      </w:r>
    </w:p>
    <w:p w:rsidR="004D7FEE" w:rsidRPr="007F3AF1" w:rsidRDefault="00841651" w:rsidP="007F3AF1">
      <w:pPr>
        <w:jc w:val="both"/>
        <w:rPr>
          <w:rFonts w:ascii="Arial Narrow" w:eastAsia="Calibri" w:hAnsi="Arial Narrow" w:cs="Times New Roman"/>
          <w:sz w:val="24"/>
          <w:szCs w:val="24"/>
        </w:rPr>
      </w:pPr>
      <w:r w:rsidRPr="007F3AF1">
        <w:rPr>
          <w:rFonts w:ascii="Arial Narrow" w:eastAsia="Calibri" w:hAnsi="Arial Narrow" w:cs="Times New Roman"/>
          <w:sz w:val="24"/>
          <w:szCs w:val="24"/>
        </w:rPr>
        <w:t xml:space="preserve">34.  Przyjmuje się następujący tryb ustalania śródrocznej i rocznej oceny klasyfikacyjnej z obowiązkowych i dodatkowych zajęć edukacyjnych w klasach IV – VIII: </w:t>
      </w:r>
    </w:p>
    <w:p w:rsidR="004D7FEE" w:rsidRPr="007F3AF1" w:rsidRDefault="00841651" w:rsidP="007F3AF1">
      <w:pPr>
        <w:jc w:val="both"/>
        <w:rPr>
          <w:rFonts w:ascii="Arial Narrow" w:eastAsia="Calibri" w:hAnsi="Arial Narrow" w:cs="Times New Roman"/>
          <w:sz w:val="24"/>
          <w:szCs w:val="24"/>
        </w:rPr>
      </w:pPr>
      <w:r w:rsidRPr="007F3AF1">
        <w:rPr>
          <w:rFonts w:ascii="Arial Narrow" w:eastAsia="Calibri" w:hAnsi="Arial Narrow" w:cs="Times New Roman"/>
          <w:sz w:val="24"/>
          <w:szCs w:val="24"/>
        </w:rPr>
        <w:t xml:space="preserve">1) Śródroczna i roczna ocena klasyfikacyjna jest wyrażana stopniem, według skali, o której mowa w § 36 ust. 25, pkt 1 - 2, </w:t>
      </w:r>
    </w:p>
    <w:p w:rsidR="004D7FEE" w:rsidRPr="007F3AF1" w:rsidRDefault="00841651" w:rsidP="007F3AF1">
      <w:pPr>
        <w:jc w:val="both"/>
        <w:rPr>
          <w:rFonts w:ascii="Arial Narrow" w:eastAsia="Calibri" w:hAnsi="Arial Narrow" w:cs="Times New Roman"/>
          <w:sz w:val="24"/>
          <w:szCs w:val="24"/>
        </w:rPr>
      </w:pPr>
      <w:r w:rsidRPr="007F3AF1">
        <w:rPr>
          <w:rFonts w:ascii="Arial Narrow" w:eastAsia="Calibri" w:hAnsi="Arial Narrow" w:cs="Times New Roman"/>
          <w:sz w:val="24"/>
          <w:szCs w:val="24"/>
        </w:rPr>
        <w:t xml:space="preserve">2) Ocena klasyfikacyjna z obowiązkowych i dodatkowych zajęć edukacyjnych za I </w:t>
      </w:r>
      <w:proofErr w:type="spellStart"/>
      <w:r w:rsidRPr="007F3AF1">
        <w:rPr>
          <w:rFonts w:ascii="Arial Narrow" w:eastAsia="Calibri" w:hAnsi="Arial Narrow" w:cs="Times New Roman"/>
          <w:sz w:val="24"/>
          <w:szCs w:val="24"/>
        </w:rPr>
        <w:t>i</w:t>
      </w:r>
      <w:proofErr w:type="spellEnd"/>
      <w:r w:rsidR="0056705A" w:rsidRPr="007F3AF1">
        <w:rPr>
          <w:rFonts w:ascii="Arial Narrow" w:eastAsia="Calibri" w:hAnsi="Arial Narrow" w:cs="Times New Roman"/>
          <w:sz w:val="24"/>
          <w:szCs w:val="24"/>
        </w:rPr>
        <w:t xml:space="preserve"> II półrocze jest średnią uzyskaną</w:t>
      </w:r>
      <w:r w:rsidRPr="007F3AF1">
        <w:rPr>
          <w:rFonts w:ascii="Arial Narrow" w:eastAsia="Calibri" w:hAnsi="Arial Narrow" w:cs="Times New Roman"/>
          <w:sz w:val="24"/>
          <w:szCs w:val="24"/>
        </w:rPr>
        <w:t xml:space="preserve"> z ocen bieżących. </w:t>
      </w:r>
    </w:p>
    <w:p w:rsidR="004D7FEE" w:rsidRPr="007F3AF1" w:rsidRDefault="00841651" w:rsidP="007F3AF1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7F3AF1">
        <w:rPr>
          <w:rFonts w:ascii="Arial Narrow" w:eastAsia="Calibri" w:hAnsi="Arial Narrow" w:cs="Times New Roman"/>
          <w:b/>
          <w:sz w:val="24"/>
          <w:szCs w:val="24"/>
        </w:rPr>
        <w:t xml:space="preserve">Ocena celująca - powyżej 5,51  </w:t>
      </w:r>
    </w:p>
    <w:p w:rsidR="004D7FEE" w:rsidRPr="007F3AF1" w:rsidRDefault="00841651" w:rsidP="007F3AF1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7F3AF1">
        <w:rPr>
          <w:rFonts w:ascii="Arial Narrow" w:eastAsia="Calibri" w:hAnsi="Arial Narrow" w:cs="Times New Roman"/>
          <w:b/>
          <w:sz w:val="24"/>
          <w:szCs w:val="24"/>
        </w:rPr>
        <w:lastRenderedPageBreak/>
        <w:t>Ocena bardzo  dobra - 4,51-5,00</w:t>
      </w:r>
    </w:p>
    <w:p w:rsidR="004D7FEE" w:rsidRPr="007F3AF1" w:rsidRDefault="00841651" w:rsidP="007F3AF1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7F3AF1">
        <w:rPr>
          <w:rFonts w:ascii="Arial Narrow" w:eastAsia="Calibri" w:hAnsi="Arial Narrow" w:cs="Times New Roman"/>
          <w:b/>
          <w:sz w:val="24"/>
          <w:szCs w:val="24"/>
        </w:rPr>
        <w:t>Ocena dobra - 3,51- 4,50</w:t>
      </w:r>
    </w:p>
    <w:p w:rsidR="004D7FEE" w:rsidRPr="007F3AF1" w:rsidRDefault="00841651" w:rsidP="007F3AF1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7F3AF1">
        <w:rPr>
          <w:rFonts w:ascii="Arial Narrow" w:eastAsia="Calibri" w:hAnsi="Arial Narrow" w:cs="Times New Roman"/>
          <w:b/>
          <w:sz w:val="24"/>
          <w:szCs w:val="24"/>
        </w:rPr>
        <w:t>Ocenia dostateczna - 2,51 – 3,50</w:t>
      </w:r>
    </w:p>
    <w:p w:rsidR="004D7FEE" w:rsidRPr="007F3AF1" w:rsidRDefault="00841651" w:rsidP="007F3AF1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7F3AF1">
        <w:rPr>
          <w:rFonts w:ascii="Arial Narrow" w:eastAsia="Calibri" w:hAnsi="Arial Narrow" w:cs="Times New Roman"/>
          <w:b/>
          <w:sz w:val="24"/>
          <w:szCs w:val="24"/>
        </w:rPr>
        <w:t>Ocena dopuszczająca - 1,51-2,50</w:t>
      </w:r>
    </w:p>
    <w:p w:rsidR="004D7FEE" w:rsidRPr="007F3AF1" w:rsidRDefault="00841651" w:rsidP="007F3AF1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7F3AF1">
        <w:rPr>
          <w:rFonts w:ascii="Arial Narrow" w:eastAsia="Calibri" w:hAnsi="Arial Narrow" w:cs="Times New Roman"/>
          <w:b/>
          <w:sz w:val="24"/>
          <w:szCs w:val="24"/>
        </w:rPr>
        <w:t>Ocena niedostateczna-  poniżej 1,51</w:t>
      </w:r>
    </w:p>
    <w:p w:rsidR="004D7FEE" w:rsidRPr="007F3AF1" w:rsidRDefault="00841651" w:rsidP="007F3AF1">
      <w:pPr>
        <w:jc w:val="both"/>
        <w:rPr>
          <w:rFonts w:ascii="Arial Narrow" w:eastAsia="Calibri" w:hAnsi="Arial Narrow" w:cs="Times New Roman"/>
          <w:sz w:val="24"/>
          <w:szCs w:val="24"/>
        </w:rPr>
      </w:pPr>
      <w:r w:rsidRPr="007F3AF1">
        <w:rPr>
          <w:rFonts w:ascii="Arial Narrow" w:eastAsia="Calibri" w:hAnsi="Arial Narrow" w:cs="Times New Roman"/>
          <w:sz w:val="24"/>
          <w:szCs w:val="24"/>
        </w:rPr>
        <w:t xml:space="preserve">3) ocenę roczną ustala się na podstawie średniej arytmetycznej uzyskanej ze średnich wyliczonych  w obydwu półroczach. (średnia z I </w:t>
      </w:r>
      <w:proofErr w:type="spellStart"/>
      <w:r w:rsidRPr="007F3AF1">
        <w:rPr>
          <w:rFonts w:ascii="Arial Narrow" w:eastAsia="Calibri" w:hAnsi="Arial Narrow" w:cs="Times New Roman"/>
          <w:sz w:val="24"/>
          <w:szCs w:val="24"/>
        </w:rPr>
        <w:t>i</w:t>
      </w:r>
      <w:proofErr w:type="spellEnd"/>
      <w:r w:rsidRPr="007F3AF1">
        <w:rPr>
          <w:rFonts w:ascii="Arial Narrow" w:eastAsia="Calibri" w:hAnsi="Arial Narrow" w:cs="Times New Roman"/>
          <w:sz w:val="24"/>
          <w:szCs w:val="24"/>
        </w:rPr>
        <w:t xml:space="preserve"> II półrocza dzielona na dwa) i stosuje się przelicznik podany w pkt. 2</w:t>
      </w: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eastAsia="Calibri" w:hAnsi="Arial Narrow" w:cs="Times New Roman"/>
          <w:sz w:val="24"/>
          <w:szCs w:val="24"/>
        </w:rPr>
        <w:t>4) uczniowi,  który  uczęszczał  na  lekcje  religii  (etyki)  do  średniej  ocen  wlicza  się roczne</w:t>
      </w:r>
      <w:r w:rsidRPr="007F3AF1">
        <w:rPr>
          <w:rFonts w:ascii="Arial Narrow" w:hAnsi="Arial Narrow" w:cs="Times New Roman"/>
          <w:sz w:val="24"/>
          <w:szCs w:val="24"/>
        </w:rPr>
        <w:t xml:space="preserve"> oceny uzyskane z tych zajęć.  </w:t>
      </w:r>
    </w:p>
    <w:p w:rsidR="0056705A" w:rsidRPr="007F3AF1" w:rsidRDefault="0056705A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5) O ostatecznej ocenie decyduje nauczyciel przedmiotu</w:t>
      </w:r>
    </w:p>
    <w:p w:rsidR="004D7FEE" w:rsidRPr="007F3AF1" w:rsidRDefault="00841651" w:rsidP="007F3AF1">
      <w:pPr>
        <w:spacing w:before="120" w:after="160"/>
        <w:ind w:left="567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t>35.Ocenianie zachowania</w:t>
      </w:r>
    </w:p>
    <w:p w:rsidR="004D7FEE" w:rsidRPr="007F3AF1" w:rsidRDefault="00841651" w:rsidP="007F3AF1">
      <w:pPr>
        <w:pStyle w:val="Akapitzlist"/>
        <w:numPr>
          <w:ilvl w:val="0"/>
          <w:numId w:val="201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Wychowawca klasy na początku każdego roku szkolnego informuje uczniów oraz rodziców o warunkach i sposobie oraz kryteriach oceniania zachowania, trybie uzyskania wyższej niż przewidywana rocznej oceny klasyfikacyjnej zachowania </w:t>
      </w:r>
    </w:p>
    <w:p w:rsidR="004D7FEE" w:rsidRPr="007F3AF1" w:rsidRDefault="00841651" w:rsidP="007F3AF1">
      <w:pPr>
        <w:pStyle w:val="Akapitzlist"/>
        <w:numPr>
          <w:ilvl w:val="0"/>
          <w:numId w:val="133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cenianie zachowania ucznia polega na rozpoznawaniu przez wychowawcę oddziału, nauczycieli uczących w tym oddziale oraz uczniów danego oddziału stopnia respektowania przez ucznia zasad współżycia społecznego i norm etycznych oraz obowiązków ucznia ustalonych w statucie szkoły.</w:t>
      </w:r>
    </w:p>
    <w:p w:rsidR="004D7FEE" w:rsidRPr="007F3AF1" w:rsidRDefault="00841651" w:rsidP="007F3AF1">
      <w:pPr>
        <w:numPr>
          <w:ilvl w:val="0"/>
          <w:numId w:val="133"/>
        </w:numPr>
        <w:spacing w:after="120"/>
        <w:ind w:left="851" w:hanging="284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Ocena zachowania powinna uwzględniać w szczególności:</w:t>
      </w:r>
    </w:p>
    <w:p w:rsidR="004D7FEE" w:rsidRPr="007F3AF1" w:rsidRDefault="00841651" w:rsidP="007F3AF1">
      <w:pPr>
        <w:pStyle w:val="Akapitzlist"/>
        <w:numPr>
          <w:ilvl w:val="1"/>
          <w:numId w:val="202"/>
        </w:numPr>
        <w:spacing w:after="12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ywiązywanie się z obowiązków ucznia,</w:t>
      </w:r>
    </w:p>
    <w:p w:rsidR="004D7FEE" w:rsidRPr="007F3AF1" w:rsidRDefault="00841651" w:rsidP="007F3AF1">
      <w:pPr>
        <w:pStyle w:val="Akapitzlist"/>
        <w:numPr>
          <w:ilvl w:val="1"/>
          <w:numId w:val="134"/>
        </w:numPr>
        <w:spacing w:after="12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ostępowanie zgodne z dobrem społeczności szkolnej,</w:t>
      </w:r>
    </w:p>
    <w:p w:rsidR="004D7FEE" w:rsidRPr="007F3AF1" w:rsidRDefault="00841651" w:rsidP="007F3AF1">
      <w:pPr>
        <w:pStyle w:val="Akapitzlist"/>
        <w:numPr>
          <w:ilvl w:val="1"/>
          <w:numId w:val="134"/>
        </w:numPr>
        <w:spacing w:after="12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bałość o honor i tradycje szkoły,</w:t>
      </w:r>
    </w:p>
    <w:p w:rsidR="004D7FEE" w:rsidRPr="007F3AF1" w:rsidRDefault="00841651" w:rsidP="007F3AF1">
      <w:pPr>
        <w:pStyle w:val="Akapitzlist"/>
        <w:numPr>
          <w:ilvl w:val="1"/>
          <w:numId w:val="134"/>
        </w:numPr>
        <w:spacing w:after="12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bałość o piękno mowy ojczystej,</w:t>
      </w:r>
    </w:p>
    <w:p w:rsidR="004D7FEE" w:rsidRPr="007F3AF1" w:rsidRDefault="00841651" w:rsidP="007F3AF1">
      <w:pPr>
        <w:pStyle w:val="Akapitzlist"/>
        <w:numPr>
          <w:ilvl w:val="1"/>
          <w:numId w:val="134"/>
        </w:numPr>
        <w:spacing w:after="12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bałość o bezpieczeństwo i zdrowie własne oraz innych osób,</w:t>
      </w:r>
    </w:p>
    <w:p w:rsidR="004D7FEE" w:rsidRPr="007F3AF1" w:rsidRDefault="00841651" w:rsidP="007F3AF1">
      <w:pPr>
        <w:pStyle w:val="Akapitzlist"/>
        <w:numPr>
          <w:ilvl w:val="1"/>
          <w:numId w:val="134"/>
        </w:numPr>
        <w:spacing w:after="12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godne i kulturalne zachowanie się w szkole i poza nią,</w:t>
      </w:r>
    </w:p>
    <w:p w:rsidR="004D7FEE" w:rsidRPr="007F3AF1" w:rsidRDefault="00841651" w:rsidP="007F3AF1">
      <w:pPr>
        <w:pStyle w:val="Akapitzlist"/>
        <w:numPr>
          <w:ilvl w:val="1"/>
          <w:numId w:val="134"/>
        </w:numPr>
        <w:spacing w:after="12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kazywanie szacunku innym osobom.</w:t>
      </w:r>
    </w:p>
    <w:p w:rsidR="004D7FEE" w:rsidRPr="007F3AF1" w:rsidRDefault="00841651" w:rsidP="007F3AF1">
      <w:pPr>
        <w:numPr>
          <w:ilvl w:val="0"/>
          <w:numId w:val="133"/>
        </w:numPr>
        <w:spacing w:before="120" w:after="160"/>
        <w:ind w:left="851" w:hanging="284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Dla uczniów z klas IV–VIII obowiązuje skala ocen:</w:t>
      </w:r>
    </w:p>
    <w:p w:rsidR="004D7FEE" w:rsidRPr="007F3AF1" w:rsidRDefault="00841651" w:rsidP="007F3AF1">
      <w:pPr>
        <w:pStyle w:val="Akapitzlist"/>
        <w:numPr>
          <w:ilvl w:val="1"/>
          <w:numId w:val="203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wzorowe – </w:t>
      </w:r>
      <w:proofErr w:type="spellStart"/>
      <w:r w:rsidRPr="007F3AF1">
        <w:rPr>
          <w:rFonts w:ascii="Arial Narrow" w:hAnsi="Arial Narrow"/>
        </w:rPr>
        <w:t>wz</w:t>
      </w:r>
      <w:proofErr w:type="spellEnd"/>
      <w:r w:rsidRPr="007F3AF1">
        <w:rPr>
          <w:rFonts w:ascii="Arial Narrow" w:hAnsi="Arial Narrow"/>
        </w:rPr>
        <w:t>,</w:t>
      </w:r>
    </w:p>
    <w:p w:rsidR="004D7FEE" w:rsidRPr="007F3AF1" w:rsidRDefault="00841651" w:rsidP="007F3AF1">
      <w:pPr>
        <w:pStyle w:val="Akapitzlist"/>
        <w:numPr>
          <w:ilvl w:val="1"/>
          <w:numId w:val="135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bardzo dobre – </w:t>
      </w:r>
      <w:proofErr w:type="spellStart"/>
      <w:r w:rsidRPr="007F3AF1">
        <w:rPr>
          <w:rFonts w:ascii="Arial Narrow" w:hAnsi="Arial Narrow"/>
        </w:rPr>
        <w:t>bdb</w:t>
      </w:r>
      <w:proofErr w:type="spellEnd"/>
      <w:r w:rsidRPr="007F3AF1">
        <w:rPr>
          <w:rFonts w:ascii="Arial Narrow" w:hAnsi="Arial Narrow"/>
        </w:rPr>
        <w:t>,</w:t>
      </w:r>
    </w:p>
    <w:p w:rsidR="004D7FEE" w:rsidRPr="007F3AF1" w:rsidRDefault="00841651" w:rsidP="007F3AF1">
      <w:pPr>
        <w:pStyle w:val="Akapitzlist"/>
        <w:numPr>
          <w:ilvl w:val="1"/>
          <w:numId w:val="135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dobre – </w:t>
      </w:r>
      <w:proofErr w:type="spellStart"/>
      <w:r w:rsidRPr="007F3AF1">
        <w:rPr>
          <w:rFonts w:ascii="Arial Narrow" w:hAnsi="Arial Narrow"/>
        </w:rPr>
        <w:t>db</w:t>
      </w:r>
      <w:proofErr w:type="spellEnd"/>
      <w:r w:rsidRPr="007F3AF1">
        <w:rPr>
          <w:rFonts w:ascii="Arial Narrow" w:hAnsi="Arial Narrow"/>
        </w:rPr>
        <w:t>,</w:t>
      </w:r>
    </w:p>
    <w:p w:rsidR="004D7FEE" w:rsidRPr="007F3AF1" w:rsidRDefault="00841651" w:rsidP="007F3AF1">
      <w:pPr>
        <w:pStyle w:val="Akapitzlist"/>
        <w:numPr>
          <w:ilvl w:val="1"/>
          <w:numId w:val="135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oprawne – pop,</w:t>
      </w:r>
    </w:p>
    <w:p w:rsidR="004D7FEE" w:rsidRPr="007F3AF1" w:rsidRDefault="00841651" w:rsidP="007F3AF1">
      <w:pPr>
        <w:pStyle w:val="Akapitzlist"/>
        <w:numPr>
          <w:ilvl w:val="1"/>
          <w:numId w:val="135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nieodpowiednie – </w:t>
      </w:r>
      <w:proofErr w:type="spellStart"/>
      <w:r w:rsidRPr="007F3AF1">
        <w:rPr>
          <w:rFonts w:ascii="Arial Narrow" w:hAnsi="Arial Narrow"/>
        </w:rPr>
        <w:t>ndp</w:t>
      </w:r>
      <w:proofErr w:type="spellEnd"/>
      <w:r w:rsidRPr="007F3AF1">
        <w:rPr>
          <w:rFonts w:ascii="Arial Narrow" w:hAnsi="Arial Narrow"/>
        </w:rPr>
        <w:t>,</w:t>
      </w:r>
    </w:p>
    <w:p w:rsidR="004D7FEE" w:rsidRPr="007F3AF1" w:rsidRDefault="00841651" w:rsidP="007F3AF1">
      <w:pPr>
        <w:pStyle w:val="Akapitzlist"/>
        <w:numPr>
          <w:ilvl w:val="1"/>
          <w:numId w:val="135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naganne – </w:t>
      </w:r>
      <w:proofErr w:type="spellStart"/>
      <w:r w:rsidRPr="007F3AF1">
        <w:rPr>
          <w:rFonts w:ascii="Arial Narrow" w:hAnsi="Arial Narrow"/>
        </w:rPr>
        <w:t>ng</w:t>
      </w:r>
      <w:proofErr w:type="spellEnd"/>
      <w:r w:rsidRPr="007F3AF1">
        <w:rPr>
          <w:rFonts w:ascii="Arial Narrow" w:hAnsi="Arial Narrow"/>
        </w:rPr>
        <w:t>.</w:t>
      </w:r>
    </w:p>
    <w:p w:rsidR="004D7FEE" w:rsidRPr="007F3AF1" w:rsidRDefault="00841651" w:rsidP="007F3AF1">
      <w:pPr>
        <w:numPr>
          <w:ilvl w:val="0"/>
          <w:numId w:val="133"/>
        </w:numPr>
        <w:spacing w:before="120" w:after="160"/>
        <w:ind w:left="851" w:hanging="284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Oceną wyjściową zachowania jest ocena dobra.</w:t>
      </w:r>
    </w:p>
    <w:p w:rsidR="004D7FEE" w:rsidRPr="007F3AF1" w:rsidRDefault="00841651" w:rsidP="007F3AF1">
      <w:pPr>
        <w:numPr>
          <w:ilvl w:val="0"/>
          <w:numId w:val="133"/>
        </w:numPr>
        <w:spacing w:before="120" w:after="160"/>
        <w:ind w:left="851" w:hanging="284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Ocenę </w:t>
      </w:r>
      <w:r w:rsidRPr="007F3AF1">
        <w:rPr>
          <w:rFonts w:ascii="Arial Narrow" w:hAnsi="Arial Narrow" w:cs="Times New Roman"/>
          <w:b/>
          <w:sz w:val="24"/>
          <w:szCs w:val="24"/>
        </w:rPr>
        <w:t>wzorową</w:t>
      </w:r>
      <w:r w:rsidRPr="007F3AF1">
        <w:rPr>
          <w:rFonts w:ascii="Arial Narrow" w:hAnsi="Arial Narrow" w:cs="Times New Roman"/>
          <w:sz w:val="24"/>
          <w:szCs w:val="24"/>
        </w:rPr>
        <w:t xml:space="preserve"> otrzymuje uczeń, który spełnia kryteria zawarte w ocenie bardzo dobrej, a ponadto:</w:t>
      </w:r>
    </w:p>
    <w:p w:rsidR="004D7FEE" w:rsidRPr="007F3AF1" w:rsidRDefault="00841651" w:rsidP="007F3AF1">
      <w:pPr>
        <w:pStyle w:val="Akapitzlist"/>
        <w:numPr>
          <w:ilvl w:val="1"/>
          <w:numId w:val="204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lastRenderedPageBreak/>
        <w:t>wzorowo wypełnia funkcje w klasie, szkole,</w:t>
      </w:r>
    </w:p>
    <w:p w:rsidR="004D7FEE" w:rsidRPr="007F3AF1" w:rsidRDefault="00841651" w:rsidP="007F3AF1">
      <w:pPr>
        <w:numPr>
          <w:ilvl w:val="1"/>
          <w:numId w:val="136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z powodzeniem bierze udział w konkursach i zawodach,</w:t>
      </w:r>
    </w:p>
    <w:p w:rsidR="004D7FEE" w:rsidRPr="007F3AF1" w:rsidRDefault="00841651" w:rsidP="007F3AF1">
      <w:pPr>
        <w:numPr>
          <w:ilvl w:val="1"/>
          <w:numId w:val="136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jest aktywny w życiu klasy i szkoły,</w:t>
      </w:r>
    </w:p>
    <w:p w:rsidR="004D7FEE" w:rsidRPr="007F3AF1" w:rsidRDefault="00841651" w:rsidP="007F3AF1">
      <w:pPr>
        <w:numPr>
          <w:ilvl w:val="1"/>
          <w:numId w:val="136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dba o mienie, honor i tradycje szkoły,</w:t>
      </w:r>
    </w:p>
    <w:p w:rsidR="004D7FEE" w:rsidRPr="007F3AF1" w:rsidRDefault="00841651" w:rsidP="007F3AF1">
      <w:pPr>
        <w:numPr>
          <w:ilvl w:val="1"/>
          <w:numId w:val="136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dba o piękno mowy ojczystej,</w:t>
      </w:r>
    </w:p>
    <w:p w:rsidR="004D7FEE" w:rsidRPr="007F3AF1" w:rsidRDefault="00841651" w:rsidP="007F3AF1">
      <w:pPr>
        <w:numPr>
          <w:ilvl w:val="1"/>
          <w:numId w:val="136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zachowuje się godnie i kulturalnie,</w:t>
      </w:r>
    </w:p>
    <w:p w:rsidR="004D7FEE" w:rsidRPr="007F3AF1" w:rsidRDefault="00841651" w:rsidP="007F3AF1">
      <w:pPr>
        <w:numPr>
          <w:ilvl w:val="1"/>
          <w:numId w:val="136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zawsze postępuje etycznie, nie kłamie, dba o bezpieczeństwo swoje i innych,</w:t>
      </w:r>
    </w:p>
    <w:p w:rsidR="004D7FEE" w:rsidRPr="007F3AF1" w:rsidRDefault="00841651" w:rsidP="007F3AF1">
      <w:pPr>
        <w:numPr>
          <w:ilvl w:val="1"/>
          <w:numId w:val="136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okazuje szacunek innym osobom,</w:t>
      </w:r>
    </w:p>
    <w:p w:rsidR="004D7FEE" w:rsidRPr="007F3AF1" w:rsidRDefault="00841651" w:rsidP="007F3AF1">
      <w:pPr>
        <w:numPr>
          <w:ilvl w:val="1"/>
          <w:numId w:val="136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chętnie pomaga słabszym w nauce,</w:t>
      </w:r>
    </w:p>
    <w:p w:rsidR="004D7FEE" w:rsidRPr="007F3AF1" w:rsidRDefault="00841651" w:rsidP="007F3AF1">
      <w:pPr>
        <w:numPr>
          <w:ilvl w:val="1"/>
          <w:numId w:val="136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wykazuje się inicjatywą w szkole i poza szkołą.</w:t>
      </w:r>
    </w:p>
    <w:p w:rsidR="004D7FEE" w:rsidRPr="007F3AF1" w:rsidRDefault="00841651" w:rsidP="007F3AF1">
      <w:pPr>
        <w:numPr>
          <w:ilvl w:val="0"/>
          <w:numId w:val="133"/>
        </w:numPr>
        <w:spacing w:before="120" w:after="160"/>
        <w:ind w:left="851" w:hanging="284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Ocenę </w:t>
      </w:r>
      <w:r w:rsidRPr="007F3AF1">
        <w:rPr>
          <w:rFonts w:ascii="Arial Narrow" w:hAnsi="Arial Narrow" w:cs="Times New Roman"/>
          <w:b/>
          <w:sz w:val="24"/>
          <w:szCs w:val="24"/>
        </w:rPr>
        <w:t>bardzo dobrą</w:t>
      </w:r>
      <w:r w:rsidRPr="007F3AF1">
        <w:rPr>
          <w:rFonts w:ascii="Arial Narrow" w:hAnsi="Arial Narrow" w:cs="Times New Roman"/>
          <w:sz w:val="24"/>
          <w:szCs w:val="24"/>
        </w:rPr>
        <w:t xml:space="preserve"> otrzymuje uczeń, który spełnia kryteria zawarte w ocenie dobrej, a ponadto:</w:t>
      </w:r>
    </w:p>
    <w:p w:rsidR="004D7FEE" w:rsidRPr="007F3AF1" w:rsidRDefault="00841651" w:rsidP="007F3AF1">
      <w:pPr>
        <w:pStyle w:val="Akapitzlist"/>
        <w:numPr>
          <w:ilvl w:val="0"/>
          <w:numId w:val="205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bardzo dobrze wypełnia funkcje w klasie i szkole,</w:t>
      </w:r>
    </w:p>
    <w:p w:rsidR="004D7FEE" w:rsidRPr="007F3AF1" w:rsidRDefault="00841651" w:rsidP="007F3AF1">
      <w:pPr>
        <w:numPr>
          <w:ilvl w:val="0"/>
          <w:numId w:val="137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bierze udział w konkursach i zawodach,</w:t>
      </w:r>
    </w:p>
    <w:p w:rsidR="004D7FEE" w:rsidRPr="007F3AF1" w:rsidRDefault="00841651" w:rsidP="007F3AF1">
      <w:pPr>
        <w:numPr>
          <w:ilvl w:val="0"/>
          <w:numId w:val="137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jest aktywny w życiu klasy i szkoły,</w:t>
      </w:r>
    </w:p>
    <w:p w:rsidR="004D7FEE" w:rsidRPr="007F3AF1" w:rsidRDefault="00841651" w:rsidP="007F3AF1">
      <w:pPr>
        <w:numPr>
          <w:ilvl w:val="0"/>
          <w:numId w:val="137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dba o mienie, honor i tradycje szkoły,</w:t>
      </w:r>
    </w:p>
    <w:p w:rsidR="004D7FEE" w:rsidRPr="007F3AF1" w:rsidRDefault="00841651" w:rsidP="007F3AF1">
      <w:pPr>
        <w:numPr>
          <w:ilvl w:val="0"/>
          <w:numId w:val="137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dba o piękno mowy ojczystej,</w:t>
      </w:r>
    </w:p>
    <w:p w:rsidR="004D7FEE" w:rsidRPr="007F3AF1" w:rsidRDefault="00841651" w:rsidP="007F3AF1">
      <w:pPr>
        <w:numPr>
          <w:ilvl w:val="0"/>
          <w:numId w:val="137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zachowuje się godnie i kulturalnie,</w:t>
      </w:r>
    </w:p>
    <w:p w:rsidR="004D7FEE" w:rsidRPr="007F3AF1" w:rsidRDefault="00841651" w:rsidP="007F3AF1">
      <w:pPr>
        <w:numPr>
          <w:ilvl w:val="0"/>
          <w:numId w:val="137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postępuje etycznie, nie kłamie i dba o bezpieczeństwo swoje i innych,</w:t>
      </w:r>
    </w:p>
    <w:p w:rsidR="004D7FEE" w:rsidRPr="007F3AF1" w:rsidRDefault="00841651" w:rsidP="007F3AF1">
      <w:pPr>
        <w:numPr>
          <w:ilvl w:val="0"/>
          <w:numId w:val="137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jest uczynny, pomocny.</w:t>
      </w:r>
    </w:p>
    <w:p w:rsidR="004D7FEE" w:rsidRPr="007F3AF1" w:rsidRDefault="00841651" w:rsidP="007F3AF1">
      <w:pPr>
        <w:numPr>
          <w:ilvl w:val="0"/>
          <w:numId w:val="133"/>
        </w:numPr>
        <w:spacing w:before="120" w:after="160"/>
        <w:ind w:left="851" w:hanging="284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Ocenę </w:t>
      </w:r>
      <w:r w:rsidRPr="007F3AF1">
        <w:rPr>
          <w:rFonts w:ascii="Arial Narrow" w:hAnsi="Arial Narrow" w:cs="Times New Roman"/>
          <w:b/>
          <w:sz w:val="24"/>
          <w:szCs w:val="24"/>
        </w:rPr>
        <w:t>dobrą</w:t>
      </w:r>
      <w:r w:rsidRPr="007F3AF1">
        <w:rPr>
          <w:rFonts w:ascii="Arial Narrow" w:hAnsi="Arial Narrow" w:cs="Times New Roman"/>
          <w:sz w:val="24"/>
          <w:szCs w:val="24"/>
        </w:rPr>
        <w:t xml:space="preserve"> otrzymuje uczeń, który spełnia kryteria zawarte w ocenie poprawnej, a poza tym:</w:t>
      </w:r>
    </w:p>
    <w:p w:rsidR="004D7FEE" w:rsidRPr="007F3AF1" w:rsidRDefault="00841651" w:rsidP="007F3AF1">
      <w:pPr>
        <w:pStyle w:val="Akapitzlist"/>
        <w:numPr>
          <w:ilvl w:val="0"/>
          <w:numId w:val="206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ie sprawia trudności wychowawczych,</w:t>
      </w:r>
    </w:p>
    <w:p w:rsidR="004D7FEE" w:rsidRPr="007F3AF1" w:rsidRDefault="00841651" w:rsidP="007F3AF1">
      <w:pPr>
        <w:numPr>
          <w:ilvl w:val="0"/>
          <w:numId w:val="138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wszystkie godziny lekcyjne opuszczone ma usprawiedliwione,</w:t>
      </w:r>
    </w:p>
    <w:p w:rsidR="004D7FEE" w:rsidRPr="007F3AF1" w:rsidRDefault="00841651" w:rsidP="007F3AF1">
      <w:pPr>
        <w:numPr>
          <w:ilvl w:val="0"/>
          <w:numId w:val="138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nie opuszcza terenu szkoły w czasie przerw bez pozwolenia,</w:t>
      </w:r>
    </w:p>
    <w:p w:rsidR="004D7FEE" w:rsidRPr="007F3AF1" w:rsidRDefault="00841651" w:rsidP="007F3AF1">
      <w:pPr>
        <w:numPr>
          <w:ilvl w:val="0"/>
          <w:numId w:val="138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jest koleżeński i życzliwy,</w:t>
      </w:r>
    </w:p>
    <w:p w:rsidR="004D7FEE" w:rsidRPr="007F3AF1" w:rsidRDefault="00841651" w:rsidP="007F3AF1">
      <w:pPr>
        <w:numPr>
          <w:ilvl w:val="0"/>
          <w:numId w:val="138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zachowuje się poprawnie w szkole i miejscach publicznych,</w:t>
      </w:r>
    </w:p>
    <w:p w:rsidR="004D7FEE" w:rsidRPr="007F3AF1" w:rsidRDefault="00841651" w:rsidP="007F3AF1">
      <w:pPr>
        <w:numPr>
          <w:ilvl w:val="0"/>
          <w:numId w:val="138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wywiązuje się z powierzonych obowiązków,</w:t>
      </w:r>
    </w:p>
    <w:p w:rsidR="004D7FEE" w:rsidRPr="007F3AF1" w:rsidRDefault="00841651" w:rsidP="007F3AF1">
      <w:pPr>
        <w:numPr>
          <w:ilvl w:val="0"/>
          <w:numId w:val="138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nie spóźnia się na lekcje,</w:t>
      </w:r>
    </w:p>
    <w:p w:rsidR="004D7FEE" w:rsidRPr="007F3AF1" w:rsidRDefault="00841651" w:rsidP="007F3AF1">
      <w:pPr>
        <w:numPr>
          <w:ilvl w:val="0"/>
          <w:numId w:val="138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szanuje mienie szkoły,</w:t>
      </w:r>
    </w:p>
    <w:p w:rsidR="004D7FEE" w:rsidRPr="007F3AF1" w:rsidRDefault="00841651" w:rsidP="007F3AF1">
      <w:pPr>
        <w:numPr>
          <w:ilvl w:val="0"/>
          <w:numId w:val="138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zazwyczaj postępuje etycznie, nie kłamie, dba o bezpieczeństwo.</w:t>
      </w:r>
    </w:p>
    <w:p w:rsidR="004D7FEE" w:rsidRPr="007F3AF1" w:rsidRDefault="00841651" w:rsidP="007F3AF1">
      <w:pPr>
        <w:numPr>
          <w:ilvl w:val="0"/>
          <w:numId w:val="133"/>
        </w:numPr>
        <w:spacing w:before="120" w:after="160"/>
        <w:ind w:left="851" w:hanging="284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lastRenderedPageBreak/>
        <w:t>Ocenę</w:t>
      </w:r>
      <w:r w:rsidRPr="007F3AF1">
        <w:rPr>
          <w:rFonts w:ascii="Arial Narrow" w:hAnsi="Arial Narrow" w:cs="Times New Roman"/>
          <w:b/>
          <w:sz w:val="24"/>
          <w:szCs w:val="24"/>
        </w:rPr>
        <w:t xml:space="preserve"> poprawną</w:t>
      </w:r>
      <w:r w:rsidRPr="007F3AF1">
        <w:rPr>
          <w:rFonts w:ascii="Arial Narrow" w:hAnsi="Arial Narrow" w:cs="Times New Roman"/>
          <w:sz w:val="24"/>
          <w:szCs w:val="24"/>
        </w:rPr>
        <w:t xml:space="preserve"> otrzymuje uczeń, który:</w:t>
      </w:r>
    </w:p>
    <w:p w:rsidR="004D7FEE" w:rsidRPr="007F3AF1" w:rsidRDefault="00841651" w:rsidP="007F3AF1">
      <w:pPr>
        <w:pStyle w:val="Akapitzlist"/>
        <w:numPr>
          <w:ilvl w:val="1"/>
          <w:numId w:val="207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ie przestrzega kryteriów zawartych w ocenie dobrej,</w:t>
      </w:r>
    </w:p>
    <w:p w:rsidR="004D7FEE" w:rsidRPr="007F3AF1" w:rsidRDefault="00841651" w:rsidP="007F3AF1">
      <w:pPr>
        <w:pStyle w:val="Akapitzlist"/>
        <w:numPr>
          <w:ilvl w:val="1"/>
          <w:numId w:val="139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ie zawsze wywiązuje się z obowiązków ucznia,</w:t>
      </w:r>
    </w:p>
    <w:p w:rsidR="004D7FEE" w:rsidRPr="007F3AF1" w:rsidRDefault="00841651" w:rsidP="007F3AF1">
      <w:pPr>
        <w:pStyle w:val="Akapitzlist"/>
        <w:numPr>
          <w:ilvl w:val="1"/>
          <w:numId w:val="139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ie zawsze zachowuje się odpowiednio,</w:t>
      </w:r>
    </w:p>
    <w:p w:rsidR="004D7FEE" w:rsidRPr="007F3AF1" w:rsidRDefault="00841651" w:rsidP="007F3AF1">
      <w:pPr>
        <w:pStyle w:val="Akapitzlist"/>
        <w:numPr>
          <w:ilvl w:val="1"/>
          <w:numId w:val="139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ie zawsze postępuje etycznie, czasami kłamie,</w:t>
      </w:r>
    </w:p>
    <w:p w:rsidR="004D7FEE" w:rsidRPr="007F3AF1" w:rsidRDefault="00841651" w:rsidP="007F3AF1">
      <w:pPr>
        <w:pStyle w:val="Akapitzlist"/>
        <w:numPr>
          <w:ilvl w:val="1"/>
          <w:numId w:val="139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zejawia niewłaściwą kulturę językowa (czasami przeklina),</w:t>
      </w:r>
    </w:p>
    <w:p w:rsidR="004D7FEE" w:rsidRPr="007F3AF1" w:rsidRDefault="00841651" w:rsidP="007F3AF1">
      <w:pPr>
        <w:pStyle w:val="Akapitzlist"/>
        <w:numPr>
          <w:ilvl w:val="1"/>
          <w:numId w:val="139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ie zawsze godnie i kulturalnie zachowuje się,</w:t>
      </w:r>
    </w:p>
    <w:p w:rsidR="004D7FEE" w:rsidRPr="007F3AF1" w:rsidRDefault="00841651" w:rsidP="007F3AF1">
      <w:pPr>
        <w:pStyle w:val="Akapitzlist"/>
        <w:numPr>
          <w:ilvl w:val="1"/>
          <w:numId w:val="139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ie zawsze okazuje szacunek dla osób i mienia.</w:t>
      </w:r>
    </w:p>
    <w:p w:rsidR="004D7FEE" w:rsidRPr="007F3AF1" w:rsidRDefault="00841651" w:rsidP="007F3AF1">
      <w:pPr>
        <w:numPr>
          <w:ilvl w:val="0"/>
          <w:numId w:val="133"/>
        </w:numPr>
        <w:spacing w:before="120" w:after="160"/>
        <w:ind w:left="851" w:hanging="425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Ocenę </w:t>
      </w:r>
      <w:r w:rsidRPr="007F3AF1">
        <w:rPr>
          <w:rFonts w:ascii="Arial Narrow" w:hAnsi="Arial Narrow" w:cs="Times New Roman"/>
          <w:b/>
          <w:sz w:val="24"/>
          <w:szCs w:val="24"/>
        </w:rPr>
        <w:t>nieodpowiednią</w:t>
      </w:r>
      <w:r w:rsidRPr="007F3AF1">
        <w:rPr>
          <w:rFonts w:ascii="Arial Narrow" w:hAnsi="Arial Narrow" w:cs="Times New Roman"/>
          <w:sz w:val="24"/>
          <w:szCs w:val="24"/>
        </w:rPr>
        <w:t xml:space="preserve"> otrzymuje uczeń, który:</w:t>
      </w:r>
    </w:p>
    <w:p w:rsidR="004D7FEE" w:rsidRPr="007F3AF1" w:rsidRDefault="00841651" w:rsidP="007F3AF1">
      <w:pPr>
        <w:pStyle w:val="Akapitzlist"/>
        <w:numPr>
          <w:ilvl w:val="1"/>
          <w:numId w:val="208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aruszył kryteria zawarte w ocenie poprawnej,</w:t>
      </w:r>
    </w:p>
    <w:p w:rsidR="004D7FEE" w:rsidRPr="007F3AF1" w:rsidRDefault="00841651" w:rsidP="007F3AF1">
      <w:pPr>
        <w:pStyle w:val="Akapitzlist"/>
        <w:numPr>
          <w:ilvl w:val="1"/>
          <w:numId w:val="140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zachowuje się nieodpowiednio (często),</w:t>
      </w:r>
    </w:p>
    <w:p w:rsidR="004D7FEE" w:rsidRPr="007F3AF1" w:rsidRDefault="00841651" w:rsidP="007F3AF1">
      <w:pPr>
        <w:pStyle w:val="Akapitzlist"/>
        <w:numPr>
          <w:ilvl w:val="1"/>
          <w:numId w:val="140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zejawia utrwalone niewłaściwe zachowania,</w:t>
      </w:r>
    </w:p>
    <w:p w:rsidR="004D7FEE" w:rsidRPr="007F3AF1" w:rsidRDefault="00841651" w:rsidP="007F3AF1">
      <w:pPr>
        <w:pStyle w:val="Akapitzlist"/>
        <w:numPr>
          <w:ilvl w:val="1"/>
          <w:numId w:val="140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arogancko zachowuje się wobec nauczycieli, kolegów,</w:t>
      </w:r>
    </w:p>
    <w:p w:rsidR="004D7FEE" w:rsidRPr="007F3AF1" w:rsidRDefault="00841651" w:rsidP="007F3AF1">
      <w:pPr>
        <w:pStyle w:val="Akapitzlist"/>
        <w:numPr>
          <w:ilvl w:val="1"/>
          <w:numId w:val="140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ie okazuje szacunku symbolom szkoły,</w:t>
      </w:r>
    </w:p>
    <w:p w:rsidR="004D7FEE" w:rsidRPr="007F3AF1" w:rsidRDefault="00841651" w:rsidP="007F3AF1">
      <w:pPr>
        <w:pStyle w:val="Akapitzlist"/>
        <w:numPr>
          <w:ilvl w:val="1"/>
          <w:numId w:val="140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ie dba o mienie szkoły i innych osób,</w:t>
      </w:r>
    </w:p>
    <w:p w:rsidR="004D7FEE" w:rsidRPr="007F3AF1" w:rsidRDefault="00841651" w:rsidP="007F3AF1">
      <w:pPr>
        <w:pStyle w:val="Akapitzlist"/>
        <w:numPr>
          <w:ilvl w:val="1"/>
          <w:numId w:val="140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ie dba o bezpieczeństwo swoje i innych (zachowuje się niebezpiecznie),</w:t>
      </w:r>
    </w:p>
    <w:p w:rsidR="004D7FEE" w:rsidRPr="007F3AF1" w:rsidRDefault="00841651" w:rsidP="007F3AF1">
      <w:pPr>
        <w:pStyle w:val="Akapitzlist"/>
        <w:numPr>
          <w:ilvl w:val="1"/>
          <w:numId w:val="140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zejawia agresję słowną i fizyczną,</w:t>
      </w:r>
    </w:p>
    <w:p w:rsidR="004D7FEE" w:rsidRPr="007F3AF1" w:rsidRDefault="00841651" w:rsidP="007F3AF1">
      <w:pPr>
        <w:pStyle w:val="Akapitzlist"/>
        <w:numPr>
          <w:ilvl w:val="1"/>
          <w:numId w:val="140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owokuje sytuacje konfliktowe.</w:t>
      </w:r>
    </w:p>
    <w:p w:rsidR="004D7FEE" w:rsidRPr="007F3AF1" w:rsidRDefault="00841651" w:rsidP="007F3AF1">
      <w:pPr>
        <w:numPr>
          <w:ilvl w:val="0"/>
          <w:numId w:val="133"/>
        </w:numPr>
        <w:spacing w:before="120" w:after="160"/>
        <w:ind w:left="851" w:hanging="425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Ocenę </w:t>
      </w:r>
      <w:r w:rsidRPr="007F3AF1">
        <w:rPr>
          <w:rFonts w:ascii="Arial Narrow" w:hAnsi="Arial Narrow" w:cs="Times New Roman"/>
          <w:b/>
          <w:sz w:val="24"/>
          <w:szCs w:val="24"/>
        </w:rPr>
        <w:t xml:space="preserve">naganną </w:t>
      </w:r>
      <w:r w:rsidRPr="007F3AF1">
        <w:rPr>
          <w:rFonts w:ascii="Arial Narrow" w:hAnsi="Arial Narrow" w:cs="Times New Roman"/>
          <w:sz w:val="24"/>
          <w:szCs w:val="24"/>
        </w:rPr>
        <w:t>otrzymuje uczeń, który:</w:t>
      </w:r>
    </w:p>
    <w:p w:rsidR="004D7FEE" w:rsidRPr="007F3AF1" w:rsidRDefault="00841651" w:rsidP="007F3AF1">
      <w:pPr>
        <w:pStyle w:val="Akapitzlist"/>
        <w:numPr>
          <w:ilvl w:val="1"/>
          <w:numId w:val="209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zachowuje się nieetycznie, bardzo często kłamie,</w:t>
      </w:r>
    </w:p>
    <w:p w:rsidR="004D7FEE" w:rsidRPr="007F3AF1" w:rsidRDefault="00841651" w:rsidP="007F3AF1">
      <w:pPr>
        <w:pStyle w:val="Akapitzlist"/>
        <w:numPr>
          <w:ilvl w:val="1"/>
          <w:numId w:val="141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oprzez swoje postępowanie zagraża bezpieczeństwu innych,</w:t>
      </w:r>
    </w:p>
    <w:p w:rsidR="004D7FEE" w:rsidRPr="007F3AF1" w:rsidRDefault="00841651" w:rsidP="007F3AF1">
      <w:pPr>
        <w:pStyle w:val="Akapitzlist"/>
        <w:numPr>
          <w:ilvl w:val="1"/>
          <w:numId w:val="141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otorycznie prowokuje sytuacje konfliktowe, wszczyna bójki,</w:t>
      </w:r>
    </w:p>
    <w:p w:rsidR="004D7FEE" w:rsidRPr="007F3AF1" w:rsidRDefault="00841651" w:rsidP="007F3AF1">
      <w:pPr>
        <w:pStyle w:val="Akapitzlist"/>
        <w:numPr>
          <w:ilvl w:val="1"/>
          <w:numId w:val="141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ije alkohol lub zażywa środki odurzające, pali papierosy,</w:t>
      </w:r>
    </w:p>
    <w:p w:rsidR="004D7FEE" w:rsidRPr="007F3AF1" w:rsidRDefault="00841651" w:rsidP="007F3AF1">
      <w:pPr>
        <w:pStyle w:val="Akapitzlist"/>
        <w:numPr>
          <w:ilvl w:val="1"/>
          <w:numId w:val="141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agaruje, samowolnie opuszcza teren szkoły,</w:t>
      </w:r>
    </w:p>
    <w:p w:rsidR="004D7FEE" w:rsidRPr="007F3AF1" w:rsidRDefault="00841651" w:rsidP="007F3AF1">
      <w:pPr>
        <w:pStyle w:val="Akapitzlist"/>
        <w:numPr>
          <w:ilvl w:val="1"/>
          <w:numId w:val="141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opuszcza się kradzieży,</w:t>
      </w:r>
    </w:p>
    <w:p w:rsidR="004D7FEE" w:rsidRPr="007F3AF1" w:rsidRDefault="00841651" w:rsidP="007F3AF1">
      <w:pPr>
        <w:pStyle w:val="Akapitzlist"/>
        <w:numPr>
          <w:ilvl w:val="1"/>
          <w:numId w:val="141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jest agresywny i wulgarny wobec innych uczniów, a także nauczycieli,</w:t>
      </w:r>
    </w:p>
    <w:p w:rsidR="004D7FEE" w:rsidRPr="007F3AF1" w:rsidRDefault="00841651" w:rsidP="007F3AF1">
      <w:pPr>
        <w:pStyle w:val="Akapitzlist"/>
        <w:numPr>
          <w:ilvl w:val="1"/>
          <w:numId w:val="141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ma nieusprawiedliwione godziny lekcyjne.</w:t>
      </w:r>
    </w:p>
    <w:p w:rsidR="004D7FEE" w:rsidRPr="007F3AF1" w:rsidRDefault="004D7FEE" w:rsidP="007F3AF1">
      <w:pPr>
        <w:spacing w:before="120" w:after="160"/>
        <w:ind w:left="567"/>
        <w:jc w:val="both"/>
        <w:rPr>
          <w:rFonts w:ascii="Arial Narrow" w:hAnsi="Arial Narrow" w:cs="Times New Roman"/>
          <w:sz w:val="24"/>
          <w:szCs w:val="24"/>
        </w:rPr>
      </w:pPr>
    </w:p>
    <w:p w:rsidR="004D7FEE" w:rsidRPr="007F3AF1" w:rsidRDefault="00841651" w:rsidP="007F3AF1">
      <w:pPr>
        <w:spacing w:before="120" w:after="160"/>
        <w:ind w:left="567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36. Przy ustalaniu oceny klasyfikacyjnej zachowania ucznia, u którego stwierdzono zaburzenia lub inne dysfunkcje rozwojowe, należy uwzględnić wpływ tych zaburzeń lub dysfunkcji na jego zachowanie, na podstawie orzeczenia o potrzebie kształcenia specjalnego lub orzeczenia o potrzebie indywidualnego nauczania lub opinii poradni psychologiczno-pedagogicznej, w tym poradni specjalistycznej.</w:t>
      </w:r>
    </w:p>
    <w:p w:rsidR="004D7FEE" w:rsidRPr="007F3AF1" w:rsidRDefault="00841651" w:rsidP="007F3AF1">
      <w:pPr>
        <w:spacing w:before="120" w:after="160"/>
        <w:ind w:left="567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37. Ocena zachowania ustalana jest przez wychowawcę klasy po konsultacjach z innymi nauczycielami, pracownikami szkoły, uczniami danego oddziału oraz ocenianego ucznia. Ustalona ocena jest oceną ostateczną.</w:t>
      </w:r>
    </w:p>
    <w:p w:rsidR="004D7FEE" w:rsidRPr="007F3AF1" w:rsidRDefault="00841651" w:rsidP="007F3AF1">
      <w:pPr>
        <w:spacing w:before="120" w:after="160"/>
        <w:ind w:left="567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38. Ocena klasyfikacyjna zachowania nie ma wpływu na:</w:t>
      </w:r>
    </w:p>
    <w:p w:rsidR="004D7FEE" w:rsidRPr="007F3AF1" w:rsidRDefault="00841651" w:rsidP="007F3AF1">
      <w:pPr>
        <w:spacing w:before="120" w:after="160"/>
        <w:ind w:left="567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a. oceny klasyfikacyjne z zajęć edukacyjnych;</w:t>
      </w:r>
    </w:p>
    <w:p w:rsidR="004D7FEE" w:rsidRPr="007F3AF1" w:rsidRDefault="00841651" w:rsidP="007F3AF1">
      <w:pPr>
        <w:spacing w:before="120" w:after="160"/>
        <w:ind w:left="567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b. promocję do klasy programowo wyższej lub ukończenia szkoły</w:t>
      </w:r>
    </w:p>
    <w:p w:rsidR="004D7FEE" w:rsidRPr="007F3AF1" w:rsidRDefault="00841651" w:rsidP="007F3AF1">
      <w:pPr>
        <w:spacing w:before="120" w:after="160"/>
        <w:ind w:left="567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lastRenderedPageBreak/>
        <w:t>39. Egzamin klasyfikacyjny</w:t>
      </w:r>
    </w:p>
    <w:p w:rsidR="004D7FEE" w:rsidRPr="007F3AF1" w:rsidRDefault="00841651" w:rsidP="007F3AF1">
      <w:pPr>
        <w:pStyle w:val="Akapitzlist"/>
        <w:numPr>
          <w:ilvl w:val="1"/>
          <w:numId w:val="210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Uczeń może być nieklasyfikowany z jednego, kilku lub wszystkich zajęć edukacyjnych, jeżeli brak jest podstaw do ustalenia oceny klasyfikacyjnej z powodu nieobecności ucznia na zajęciach edukacyjnych przekraczających połowę czasu przeznaczonego na te zajęcia w szkolnym planie nauczania.</w:t>
      </w:r>
    </w:p>
    <w:p w:rsidR="004D7FEE" w:rsidRPr="007F3AF1" w:rsidRDefault="00841651" w:rsidP="007F3AF1">
      <w:pPr>
        <w:pStyle w:val="Akapitzlist"/>
        <w:numPr>
          <w:ilvl w:val="1"/>
          <w:numId w:val="142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Uczeń nieklasyfikowany z powodu usprawiedliwionej nieobecności może zdawać egzamin klasyfikacyjny.</w:t>
      </w:r>
    </w:p>
    <w:p w:rsidR="004D7FEE" w:rsidRPr="007F3AF1" w:rsidRDefault="00841651" w:rsidP="007F3AF1">
      <w:pPr>
        <w:pStyle w:val="Akapitzlist"/>
        <w:numPr>
          <w:ilvl w:val="1"/>
          <w:numId w:val="142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Uczeń nieklasyfikowany z powodu nieusprawiedliwionej nieobecności może zdawać egzamin klasyfikacyjny za zgoda rady pedagogicznej.</w:t>
      </w:r>
    </w:p>
    <w:p w:rsidR="004D7FEE" w:rsidRPr="007F3AF1" w:rsidRDefault="00841651" w:rsidP="007F3AF1">
      <w:pPr>
        <w:pStyle w:val="Akapitzlist"/>
        <w:numPr>
          <w:ilvl w:val="1"/>
          <w:numId w:val="142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Jeżeli w wyniku klasyfikacji śródrocznej, stwierdzono, że poziom osiągnięć edukacyjnych ucznia uniemożliwi lub utrudni mu kontynuowanie nauki w klasie programowo wyższej, szkoła umożliwia uczniowi uzupełnienie braków.</w:t>
      </w:r>
    </w:p>
    <w:p w:rsidR="004D7FEE" w:rsidRPr="007F3AF1" w:rsidRDefault="00841651" w:rsidP="007F3AF1">
      <w:pPr>
        <w:pStyle w:val="Akapitzlist"/>
        <w:numPr>
          <w:ilvl w:val="1"/>
          <w:numId w:val="142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Egzamin klasyfikacyjny z plastyki, muzyki, zajęć artystycznych, zajęć technicznych, informatyki, zajęć komputerowych i wychowania fizycznego ma przede wszystkim formę zadań praktycznych.</w:t>
      </w:r>
    </w:p>
    <w:p w:rsidR="004D7FEE" w:rsidRPr="007F3AF1" w:rsidRDefault="00841651" w:rsidP="007F3AF1">
      <w:pPr>
        <w:pStyle w:val="Akapitzlist"/>
        <w:numPr>
          <w:ilvl w:val="1"/>
          <w:numId w:val="142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Egzamin klasyfikacyjny zdaje również uczeń realizujący na podstawie odrębnych przepisów indywidualny tok lub program nauki oraz uczeń spełniający obowiązek szkolny lub obowiązek nauki poza szkołą.</w:t>
      </w:r>
    </w:p>
    <w:p w:rsidR="004D7FEE" w:rsidRPr="007F3AF1" w:rsidRDefault="00841651" w:rsidP="007F3AF1">
      <w:pPr>
        <w:pStyle w:val="Akapitzlist"/>
        <w:numPr>
          <w:ilvl w:val="1"/>
          <w:numId w:val="142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Uczeń spełniający obowiązek szkolny lub obowiązek nauki poza szkołą uzyskuje roczne oceny klasyfikacyjne na podstawie rocznych egzaminów klasyfikacyjnych </w:t>
      </w:r>
      <w:r w:rsidRPr="007F3AF1">
        <w:rPr>
          <w:rFonts w:ascii="Arial Narrow" w:hAnsi="Arial Narrow"/>
        </w:rPr>
        <w:br/>
        <w:t xml:space="preserve">z zakresu części podstawy programowej obowiązującej na danym etapie edukacyjnym, uzgodnionej na dany rok szkolny z dyrektorem szkoły. </w:t>
      </w:r>
    </w:p>
    <w:p w:rsidR="004D7FEE" w:rsidRPr="007F3AF1" w:rsidRDefault="00841651" w:rsidP="007F3AF1">
      <w:pPr>
        <w:pStyle w:val="Akapitzlist"/>
        <w:numPr>
          <w:ilvl w:val="1"/>
          <w:numId w:val="142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Egzaminy klasyfikacyjne są przeprowadzane przez szkołę, której dyrektor zezwolił na spełnianie obowiązku szkolnego lub obowiązku nauki poza szkołą. Uczniowi takiemu nie ustala się oceny zachowania.</w:t>
      </w:r>
    </w:p>
    <w:p w:rsidR="004D7FEE" w:rsidRPr="007F3AF1" w:rsidRDefault="00841651" w:rsidP="007F3AF1">
      <w:pPr>
        <w:pStyle w:val="Akapitzlist"/>
        <w:numPr>
          <w:ilvl w:val="1"/>
          <w:numId w:val="142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la ucznia spełniającego obowiązek szkolny lub obowiązek nauki poza szkołą nie przeprowadza się egzaminów klasyfikacyjnych z obowiązkowych zajęć edukacyjnych tj.: plastyka, muzyka, zajęcia artystyczne, zajęcia techniczne i wychowanie fizyczne.</w:t>
      </w:r>
    </w:p>
    <w:p w:rsidR="004D7FEE" w:rsidRPr="007F3AF1" w:rsidRDefault="00841651" w:rsidP="007F3AF1">
      <w:pPr>
        <w:pStyle w:val="Akapitzlist"/>
        <w:numPr>
          <w:ilvl w:val="1"/>
          <w:numId w:val="142"/>
        </w:numPr>
        <w:spacing w:before="120" w:after="160" w:line="276" w:lineRule="auto"/>
        <w:ind w:left="851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Egzaminy klasyfikacyjne przeprowadza się w formie pisemnej i ustnej z wyjątkiem egzaminu z plastyki, muzyki, techniki, informatyki, technologii informacyjnej i wychowania fizycznego, który ma formę przede wszystkim zadań praktycznych.</w:t>
      </w:r>
    </w:p>
    <w:p w:rsidR="004D7FEE" w:rsidRPr="007F3AF1" w:rsidRDefault="00841651" w:rsidP="007F3AF1">
      <w:pPr>
        <w:pStyle w:val="Akapitzlist"/>
        <w:numPr>
          <w:ilvl w:val="1"/>
          <w:numId w:val="142"/>
        </w:numPr>
        <w:spacing w:before="120" w:after="160" w:line="276" w:lineRule="auto"/>
        <w:ind w:left="851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ośbę o wyznaczenie egzaminu składa się na piśmie do dyrektora szkoły nie później niż na tydzień przed zakończeniem zajęć edukacyjnych w danym semestrze (roku szkolnym).</w:t>
      </w:r>
    </w:p>
    <w:p w:rsidR="004D7FEE" w:rsidRPr="007F3AF1" w:rsidRDefault="00841651" w:rsidP="007F3AF1">
      <w:pPr>
        <w:pStyle w:val="Akapitzlist"/>
        <w:numPr>
          <w:ilvl w:val="1"/>
          <w:numId w:val="142"/>
        </w:numPr>
        <w:spacing w:before="120" w:after="160" w:line="276" w:lineRule="auto"/>
        <w:ind w:left="851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Termin przeprowadzenia egzaminu nie może być późniejszy niż przedostatni dzień zajęć dydaktycznych w danym półroczu (roku szkolnym). Termin ten powinien być uzgodniony z uczniem i jego rodzicami.</w:t>
      </w:r>
    </w:p>
    <w:p w:rsidR="004D7FEE" w:rsidRPr="007F3AF1" w:rsidRDefault="00841651" w:rsidP="007F3AF1">
      <w:pPr>
        <w:pStyle w:val="Akapitzlist"/>
        <w:numPr>
          <w:ilvl w:val="1"/>
          <w:numId w:val="142"/>
        </w:numPr>
        <w:spacing w:before="120" w:after="160" w:line="276" w:lineRule="auto"/>
        <w:ind w:left="851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Egzamin klasyfikacyjny przeprowadza komisja powołana przez dyrektora szkoły. W skład komisji wchodzą:</w:t>
      </w:r>
    </w:p>
    <w:p w:rsidR="004D7FEE" w:rsidRPr="007F3AF1" w:rsidRDefault="00841651" w:rsidP="007F3AF1">
      <w:pPr>
        <w:numPr>
          <w:ilvl w:val="0"/>
          <w:numId w:val="211"/>
        </w:numPr>
        <w:tabs>
          <w:tab w:val="left" w:pos="1276"/>
        </w:tabs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nauczyciel prowadzący dane zajęcia edukacyjne – jako przewodniczący komisji,</w:t>
      </w:r>
    </w:p>
    <w:p w:rsidR="004D7FEE" w:rsidRPr="007F3AF1" w:rsidRDefault="00841651" w:rsidP="007F3AF1">
      <w:pPr>
        <w:numPr>
          <w:ilvl w:val="0"/>
          <w:numId w:val="143"/>
        </w:numPr>
        <w:tabs>
          <w:tab w:val="left" w:pos="1276"/>
        </w:tabs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nauczyciel prowadzący takie same lub pokrewne zajęcia edukacyjne – jako członek komisji</w:t>
      </w:r>
    </w:p>
    <w:p w:rsidR="004D7FEE" w:rsidRPr="007F3AF1" w:rsidRDefault="00841651" w:rsidP="007F3AF1">
      <w:pPr>
        <w:numPr>
          <w:ilvl w:val="1"/>
          <w:numId w:val="142"/>
        </w:numPr>
        <w:spacing w:before="120" w:after="160"/>
        <w:ind w:left="851" w:hanging="425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Egzamin klasyfikacyjny dla ucznia spełniającego obowiązek szkolny lub obowiązek nauki poza szkołą przeprowadza komisja powołana przez dyrektora szkoły. W skład komisji wchodzą:</w:t>
      </w:r>
    </w:p>
    <w:p w:rsidR="004D7FEE" w:rsidRPr="007F3AF1" w:rsidRDefault="00841651" w:rsidP="007F3AF1">
      <w:pPr>
        <w:pStyle w:val="Default0"/>
        <w:numPr>
          <w:ilvl w:val="0"/>
          <w:numId w:val="212"/>
        </w:numPr>
        <w:spacing w:before="120" w:after="160" w:line="276" w:lineRule="auto"/>
        <w:ind w:left="1134" w:hanging="283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lastRenderedPageBreak/>
        <w:t xml:space="preserve">dyrektor szkoły albo nauczyciel wyznaczony przez dyrektora szkoły – jako przewodniczący komisji; </w:t>
      </w:r>
    </w:p>
    <w:p w:rsidR="004D7FEE" w:rsidRPr="007F3AF1" w:rsidRDefault="00841651" w:rsidP="007F3AF1">
      <w:pPr>
        <w:numPr>
          <w:ilvl w:val="0"/>
          <w:numId w:val="144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nauczyciel albo nauczyciele obowiązkowych zajęć edukacyjnych, z których jest przeprowadzany ten egzamin.</w:t>
      </w:r>
    </w:p>
    <w:p w:rsidR="004D7FEE" w:rsidRPr="007F3AF1" w:rsidRDefault="00841651" w:rsidP="007F3AF1">
      <w:pPr>
        <w:pStyle w:val="Akapitzlist"/>
        <w:numPr>
          <w:ilvl w:val="1"/>
          <w:numId w:val="142"/>
        </w:numPr>
        <w:spacing w:before="120" w:after="160" w:line="276" w:lineRule="auto"/>
        <w:ind w:left="851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zewodniczący komisji ustala z uczniem oraz z jego rodzicami  liczbę zajęć edukacyjnych, z których uczeń może zdawać egzaminy w czasie jednego dnia.</w:t>
      </w:r>
    </w:p>
    <w:p w:rsidR="004D7FEE" w:rsidRPr="007F3AF1" w:rsidRDefault="00841651" w:rsidP="007F3AF1">
      <w:pPr>
        <w:pStyle w:val="Akapitzlist"/>
        <w:numPr>
          <w:ilvl w:val="1"/>
          <w:numId w:val="142"/>
        </w:numPr>
        <w:spacing w:before="120" w:after="160" w:line="276" w:lineRule="auto"/>
        <w:ind w:left="851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 czasie egzaminu klasyfikacyjnego mogą być obecni - w charakterze obserwatorów – rodzice  ucznia.</w:t>
      </w:r>
    </w:p>
    <w:p w:rsidR="004D7FEE" w:rsidRPr="007F3AF1" w:rsidRDefault="00841651" w:rsidP="007F3AF1">
      <w:pPr>
        <w:pStyle w:val="Akapitzlist"/>
        <w:numPr>
          <w:ilvl w:val="1"/>
          <w:numId w:val="142"/>
        </w:numPr>
        <w:spacing w:before="120" w:after="160" w:line="276" w:lineRule="auto"/>
        <w:ind w:left="851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Z przeprowadzonego egzaminu klasyfikacyjnego sporządza się protokół zawierający: nazwę zajęć edukacyjnych, z których był przeprowadzony egzamin; imiona </w:t>
      </w:r>
      <w:r w:rsidRPr="007F3AF1">
        <w:rPr>
          <w:rFonts w:ascii="Arial Narrow" w:hAnsi="Arial Narrow"/>
        </w:rPr>
        <w:br/>
        <w:t>i nazwiska osób wchodzących w skład komisji, termin egzaminu klasyfikacyjnego, imię i nazwisko ucznia, zadania egzaminacyjne, ustaloną ocenę klasyfikacyjną.</w:t>
      </w:r>
    </w:p>
    <w:p w:rsidR="004D7FEE" w:rsidRPr="007F3AF1" w:rsidRDefault="00841651" w:rsidP="007F3AF1">
      <w:pPr>
        <w:pStyle w:val="Akapitzlist"/>
        <w:numPr>
          <w:ilvl w:val="1"/>
          <w:numId w:val="142"/>
        </w:numPr>
        <w:spacing w:before="120" w:after="160" w:line="276" w:lineRule="auto"/>
        <w:ind w:left="851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Do protokołu dołącza się odpowiednio pisemne prace ucznia, zwięzłą informację </w:t>
      </w:r>
      <w:r w:rsidRPr="007F3AF1">
        <w:rPr>
          <w:rFonts w:ascii="Arial Narrow" w:hAnsi="Arial Narrow"/>
        </w:rPr>
        <w:br/>
        <w:t>o ustnych odpowiedziach ucznia i zwięzłą informację o wykonaniu przez ucznia zadania praktycznego. Protokół stanowi załącznik do arkusza ocen ucznia.</w:t>
      </w:r>
    </w:p>
    <w:p w:rsidR="004D7FEE" w:rsidRPr="007F3AF1" w:rsidRDefault="00841651" w:rsidP="007F3AF1">
      <w:pPr>
        <w:pStyle w:val="Akapitzlist"/>
        <w:numPr>
          <w:ilvl w:val="1"/>
          <w:numId w:val="142"/>
        </w:numPr>
        <w:spacing w:before="120" w:after="160" w:line="276" w:lineRule="auto"/>
        <w:ind w:left="851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Ustalona w wyniku egzaminu klasyfikacyjnego niedostateczna roczna (śródroczna) ocena klasyfikacyjna z zajęć edukacyjnych może być zmieniona w wyniku egzaminu poprawkowego.</w:t>
      </w:r>
    </w:p>
    <w:p w:rsidR="004D7FEE" w:rsidRPr="007F3AF1" w:rsidRDefault="004D7FEE" w:rsidP="007F3AF1">
      <w:pPr>
        <w:pStyle w:val="Akapitzlist"/>
        <w:spacing w:before="120" w:after="160" w:line="276" w:lineRule="auto"/>
        <w:ind w:left="567"/>
        <w:jc w:val="both"/>
        <w:rPr>
          <w:rFonts w:ascii="Arial Narrow" w:hAnsi="Arial Narrow"/>
          <w:b/>
        </w:rPr>
      </w:pPr>
    </w:p>
    <w:p w:rsidR="004D7FEE" w:rsidRPr="007F3AF1" w:rsidRDefault="0056705A" w:rsidP="007F3AF1">
      <w:pPr>
        <w:pStyle w:val="Akapitzlist"/>
        <w:spacing w:before="120" w:after="160" w:line="276" w:lineRule="auto"/>
        <w:ind w:left="567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  <w:b/>
        </w:rPr>
        <w:t>40</w:t>
      </w:r>
      <w:r w:rsidR="00841651" w:rsidRPr="007F3AF1">
        <w:rPr>
          <w:rFonts w:ascii="Arial Narrow" w:hAnsi="Arial Narrow"/>
          <w:b/>
        </w:rPr>
        <w:t>. Procedury odwołania od oceny, sprawdzian wiadomości i umiejętności</w:t>
      </w:r>
    </w:p>
    <w:p w:rsidR="004D7FEE" w:rsidRPr="007F3AF1" w:rsidRDefault="004D7FEE" w:rsidP="007F3AF1">
      <w:pPr>
        <w:pStyle w:val="Akapitzlist"/>
        <w:spacing w:before="120" w:after="160" w:line="276" w:lineRule="auto"/>
        <w:ind w:left="567"/>
        <w:jc w:val="both"/>
        <w:rPr>
          <w:rFonts w:ascii="Arial Narrow" w:hAnsi="Arial Narrow"/>
          <w:b/>
        </w:rPr>
      </w:pPr>
    </w:p>
    <w:p w:rsidR="004D7FEE" w:rsidRPr="007F3AF1" w:rsidRDefault="00841651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t>Warunki i tryb uzyskania wyższej niż przewidywana rocznej oceny klasyfikacyjnej z obowiązkowych i dodatkowych  zajęć edukacyjnych</w:t>
      </w:r>
    </w:p>
    <w:p w:rsidR="004D7FEE" w:rsidRPr="007F3AF1" w:rsidRDefault="00841651" w:rsidP="007F3AF1">
      <w:pPr>
        <w:spacing w:before="120"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1</w:t>
      </w:r>
      <w:r w:rsidR="0053635F" w:rsidRPr="007F3AF1">
        <w:rPr>
          <w:rFonts w:ascii="Arial Narrow" w:hAnsi="Arial Narrow" w:cs="Times New Roman"/>
          <w:sz w:val="24"/>
          <w:szCs w:val="24"/>
        </w:rPr>
        <w:t>.</w:t>
      </w:r>
      <w:r w:rsidRPr="007F3AF1">
        <w:rPr>
          <w:rFonts w:ascii="Arial Narrow" w:hAnsi="Arial Narrow" w:cs="Times New Roman"/>
          <w:sz w:val="24"/>
          <w:szCs w:val="24"/>
        </w:rPr>
        <w:t xml:space="preserve">Uczeń ma prawo do poprawy każdej przewidywanej rocznej oceny klasyfikacyjnej z </w:t>
      </w:r>
      <w:r w:rsidR="00516548" w:rsidRPr="007F3AF1">
        <w:rPr>
          <w:rFonts w:ascii="Arial Narrow" w:hAnsi="Arial Narrow" w:cs="Times New Roman"/>
          <w:sz w:val="24"/>
          <w:szCs w:val="24"/>
        </w:rPr>
        <w:t xml:space="preserve">zajęć edukacyjnych </w:t>
      </w:r>
      <w:r w:rsidRPr="007F3AF1">
        <w:rPr>
          <w:rFonts w:ascii="Arial Narrow" w:hAnsi="Arial Narrow" w:cs="Times New Roman"/>
          <w:sz w:val="24"/>
          <w:szCs w:val="24"/>
        </w:rPr>
        <w:t>w formie sprawdzianu  w części ustnej i pisemnej lub innej formie ustalonej przez nauczyciela przedmiotu.</w:t>
      </w:r>
    </w:p>
    <w:p w:rsidR="004D7FEE" w:rsidRPr="007F3AF1" w:rsidRDefault="00841651" w:rsidP="007F3AF1">
      <w:pPr>
        <w:spacing w:before="120"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2.Podanie o podwyższenie oceny  może złożyć uczeń lub jego rodzic.</w:t>
      </w:r>
    </w:p>
    <w:p w:rsidR="004D7FEE" w:rsidRPr="007F3AF1" w:rsidRDefault="00841651" w:rsidP="007F3AF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3. Warunkiem koniecznym do pozytywnego rozpatrzenia podania o podwyższenie rocznej oceny klasyfikacyjnej z zajęć edukacyjnych jest: </w:t>
      </w:r>
    </w:p>
    <w:p w:rsidR="004D7FEE" w:rsidRPr="007F3AF1" w:rsidRDefault="004D7FEE" w:rsidP="007F3AF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D7FEE" w:rsidRPr="007F3AF1" w:rsidRDefault="00841651" w:rsidP="007F3AF1">
      <w:pPr>
        <w:pStyle w:val="Akapitzlist"/>
        <w:numPr>
          <w:ilvl w:val="1"/>
          <w:numId w:val="117"/>
        </w:numPr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uzyskiwanie w ciągu roku z prac pisemnych: prac klasowych, sprawdzianów, testów, ocen równorzędnych lub wyższych od oceny przewidywanej, /ocen, o które się ubiega.</w:t>
      </w:r>
    </w:p>
    <w:p w:rsidR="004D7FEE" w:rsidRPr="007F3AF1" w:rsidRDefault="004D7FEE" w:rsidP="007F3AF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D7FEE" w:rsidRPr="007F3AF1" w:rsidRDefault="00841651" w:rsidP="007F3AF1">
      <w:pPr>
        <w:pStyle w:val="Akapitzlist"/>
        <w:numPr>
          <w:ilvl w:val="1"/>
          <w:numId w:val="117"/>
        </w:numPr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systematyczne przygotowywanie się do zajęć, dopuszcza się liczbę nieprzygotowań, określoną w PZO z danego przedmiotu.</w:t>
      </w:r>
    </w:p>
    <w:p w:rsidR="004D7FEE" w:rsidRPr="007F3AF1" w:rsidRDefault="00CD5852" w:rsidP="007F3AF1">
      <w:pPr>
        <w:tabs>
          <w:tab w:val="left" w:pos="3984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ab/>
      </w:r>
    </w:p>
    <w:p w:rsidR="004D7FEE" w:rsidRPr="007F3AF1" w:rsidRDefault="00841651" w:rsidP="007F3AF1">
      <w:pPr>
        <w:pStyle w:val="Akapitzlist"/>
        <w:numPr>
          <w:ilvl w:val="1"/>
          <w:numId w:val="117"/>
        </w:numPr>
        <w:jc w:val="both"/>
        <w:rPr>
          <w:rStyle w:val="markedcontent"/>
          <w:rFonts w:ascii="Arial Narrow" w:hAnsi="Arial Narrow"/>
        </w:rPr>
      </w:pPr>
      <w:r w:rsidRPr="007F3AF1">
        <w:rPr>
          <w:rStyle w:val="markedcontent"/>
          <w:rFonts w:ascii="Arial Narrow" w:hAnsi="Arial Narrow"/>
        </w:rPr>
        <w:t>w</w:t>
      </w:r>
      <w:r w:rsidR="00CD5852" w:rsidRPr="007F3AF1">
        <w:rPr>
          <w:rStyle w:val="markedcontent"/>
          <w:rFonts w:ascii="Arial Narrow" w:hAnsi="Arial Narrow"/>
        </w:rPr>
        <w:t xml:space="preserve">ysoka frekwencja (co najmniej 90%) na zajęciach szkolnych, w </w:t>
      </w:r>
      <w:r w:rsidR="00CD5852" w:rsidRPr="007F3AF1">
        <w:rPr>
          <w:rFonts w:ascii="Arial Narrow" w:hAnsi="Arial Narrow"/>
        </w:rPr>
        <w:br/>
      </w:r>
      <w:r w:rsidR="00CD5852" w:rsidRPr="007F3AF1">
        <w:rPr>
          <w:rStyle w:val="markedcontent"/>
          <w:rFonts w:ascii="Arial Narrow" w:hAnsi="Arial Narrow"/>
        </w:rPr>
        <w:t>szcze</w:t>
      </w:r>
      <w:r w:rsidRPr="007F3AF1">
        <w:rPr>
          <w:rStyle w:val="markedcontent"/>
          <w:rFonts w:ascii="Arial Narrow" w:hAnsi="Arial Narrow"/>
        </w:rPr>
        <w:t xml:space="preserve">gólności na zajęciach, z których wnioskuje o podwyższenie oceny, </w:t>
      </w:r>
    </w:p>
    <w:p w:rsidR="004D7FEE" w:rsidRPr="007F3AF1" w:rsidRDefault="00841651" w:rsidP="007F3AF1">
      <w:pPr>
        <w:spacing w:after="0" w:line="240" w:lineRule="auto"/>
        <w:jc w:val="both"/>
        <w:rPr>
          <w:rStyle w:val="markedcontent"/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br/>
      </w:r>
      <w:r w:rsidRPr="007F3AF1">
        <w:rPr>
          <w:rStyle w:val="markedcontent"/>
          <w:rFonts w:ascii="Arial Narrow" w:hAnsi="Arial Narrow" w:cs="Times New Roman"/>
          <w:sz w:val="24"/>
          <w:szCs w:val="24"/>
        </w:rPr>
        <w:t xml:space="preserve">d)wszystkie godziny </w:t>
      </w:r>
      <w:r w:rsidR="00CD5852" w:rsidRPr="007F3AF1">
        <w:rPr>
          <w:rStyle w:val="markedcontent"/>
          <w:rFonts w:ascii="Arial Narrow" w:hAnsi="Arial Narrow" w:cs="Times New Roman"/>
          <w:sz w:val="24"/>
          <w:szCs w:val="24"/>
        </w:rPr>
        <w:t xml:space="preserve">opuszczone ma usprawiedliwione, </w:t>
      </w:r>
      <w:r w:rsidRPr="007F3AF1">
        <w:rPr>
          <w:rStyle w:val="markedcontent"/>
          <w:rFonts w:ascii="Arial Narrow" w:hAnsi="Arial Narrow" w:cs="Times New Roman"/>
          <w:sz w:val="24"/>
          <w:szCs w:val="24"/>
        </w:rPr>
        <w:t xml:space="preserve">jest obecny na wszystkich zapowiedzianych formach sprawdzania wiedzy i umiejętności, </w:t>
      </w:r>
    </w:p>
    <w:p w:rsidR="004D7FEE" w:rsidRPr="007F3AF1" w:rsidRDefault="00841651" w:rsidP="007F3AF1">
      <w:pPr>
        <w:spacing w:after="0" w:line="240" w:lineRule="auto"/>
        <w:jc w:val="both"/>
        <w:rPr>
          <w:rStyle w:val="markedcontent"/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br/>
      </w:r>
      <w:r w:rsidRPr="007F3AF1">
        <w:rPr>
          <w:rStyle w:val="markedcontent"/>
          <w:rFonts w:ascii="Arial Narrow" w:hAnsi="Arial Narrow" w:cs="Times New Roman"/>
          <w:sz w:val="24"/>
          <w:szCs w:val="24"/>
        </w:rPr>
        <w:t xml:space="preserve"> e) przewidywana roczna ocena klasyfikacyjna zachowania jest co najmniej dobra, </w:t>
      </w:r>
    </w:p>
    <w:p w:rsidR="00CD5852" w:rsidRPr="007F3AF1" w:rsidRDefault="00841651" w:rsidP="007F3AF1">
      <w:pPr>
        <w:spacing w:after="0" w:line="240" w:lineRule="auto"/>
        <w:jc w:val="both"/>
        <w:rPr>
          <w:rStyle w:val="markedcontent"/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br/>
      </w:r>
      <w:r w:rsidRPr="007F3AF1">
        <w:rPr>
          <w:rStyle w:val="markedcontent"/>
          <w:rFonts w:ascii="Arial Narrow" w:hAnsi="Arial Narrow" w:cs="Times New Roman"/>
          <w:sz w:val="24"/>
          <w:szCs w:val="24"/>
        </w:rPr>
        <w:t>f) zaistniały inne ważne okoliczności uniemożliwiające uzyskanie oceny wyższej niż przewidziana przez nauczyciela.</w:t>
      </w:r>
    </w:p>
    <w:p w:rsidR="00CD5852" w:rsidRPr="007F3AF1" w:rsidRDefault="00CD5852" w:rsidP="007F3AF1">
      <w:pPr>
        <w:spacing w:after="0" w:line="240" w:lineRule="auto"/>
        <w:jc w:val="both"/>
        <w:rPr>
          <w:rStyle w:val="markedcontent"/>
          <w:rFonts w:ascii="Arial Narrow" w:hAnsi="Arial Narrow" w:cs="Times New Roman"/>
          <w:sz w:val="24"/>
          <w:szCs w:val="24"/>
        </w:rPr>
      </w:pPr>
    </w:p>
    <w:p w:rsidR="004D7FEE" w:rsidRPr="007F3AF1" w:rsidRDefault="00CD5852" w:rsidP="007F3AF1">
      <w:pPr>
        <w:jc w:val="both"/>
        <w:rPr>
          <w:rFonts w:ascii="Arial Narrow" w:hAnsi="Arial Narrow"/>
        </w:rPr>
      </w:pPr>
      <w:r w:rsidRPr="007F3AF1">
        <w:rPr>
          <w:rStyle w:val="markedcontent"/>
          <w:rFonts w:ascii="Arial Narrow" w:hAnsi="Arial Narrow" w:cs="Times New Roman"/>
          <w:sz w:val="24"/>
          <w:szCs w:val="24"/>
        </w:rPr>
        <w:t>g)</w:t>
      </w:r>
      <w:r w:rsidR="00841651" w:rsidRPr="007F3AF1">
        <w:rPr>
          <w:rStyle w:val="markedcontent"/>
          <w:rFonts w:ascii="Arial Narrow" w:hAnsi="Arial Narrow" w:cs="Times New Roman"/>
          <w:sz w:val="24"/>
          <w:szCs w:val="24"/>
        </w:rPr>
        <w:t>brał udział i osiągał sukcesy w olimpiadzie, konkursach, zawodach lub turniejach z tego przedmiotu, z którego wnioskuje o podwyższenie oceny (dotyczy wnioskowania o ocenę najwyższą).</w:t>
      </w:r>
    </w:p>
    <w:p w:rsidR="004D7FEE" w:rsidRPr="007F3AF1" w:rsidRDefault="004D7FEE" w:rsidP="007F3AF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D7FEE" w:rsidRPr="007F3AF1" w:rsidRDefault="00516548" w:rsidP="007F3AF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h)</w:t>
      </w:r>
      <w:r w:rsidR="00841651" w:rsidRPr="007F3AF1">
        <w:rPr>
          <w:rFonts w:ascii="Arial Narrow" w:hAnsi="Arial Narrow" w:cs="Times New Roman"/>
          <w:sz w:val="24"/>
          <w:szCs w:val="24"/>
        </w:rPr>
        <w:t>Jeżeli uczeń lub jego rodzice nie zgadzają się z przewidywaną roczną oceną klasyfikacyjną z obowiązkowych i dodatkowych zajęć edukacyjnych, z którą zostali zapoznani przez wychowawcę klasy, zgłaszają swoje zastrzeżenia do dyrektora szkoły w formie pisemnej (podanie) w terminie 2 dni roboczych od dnia zapoznania z propozycją oceny.</w:t>
      </w:r>
      <w:r w:rsidR="00841651" w:rsidRPr="007F3AF1">
        <w:rPr>
          <w:rFonts w:ascii="Arial Narrow" w:hAnsi="Arial Narrow" w:cs="Times New Roman"/>
          <w:sz w:val="24"/>
          <w:szCs w:val="24"/>
        </w:rPr>
        <w:br/>
      </w:r>
    </w:p>
    <w:p w:rsidR="004D7FEE" w:rsidRPr="007F3AF1" w:rsidRDefault="00516548" w:rsidP="007F3AF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i)</w:t>
      </w:r>
      <w:r w:rsidR="00841651" w:rsidRPr="007F3AF1">
        <w:rPr>
          <w:rFonts w:ascii="Arial Narrow" w:hAnsi="Arial Narrow" w:cs="Times New Roman"/>
          <w:sz w:val="24"/>
          <w:szCs w:val="24"/>
        </w:rPr>
        <w:t xml:space="preserve">Sprawdzenie poziomu wiedzy i umiejętności ucznia lub innej formy -  po wyrażeniu niezgody ucznia lub jego rodziców z przewidywaną roczną oceną klasyfikacyjną z obowiązkowych </w:t>
      </w:r>
      <w:r w:rsidR="00841651" w:rsidRPr="007F3AF1">
        <w:rPr>
          <w:rFonts w:ascii="Arial Narrow" w:hAnsi="Arial Narrow" w:cs="Times New Roman"/>
          <w:sz w:val="24"/>
          <w:szCs w:val="24"/>
        </w:rPr>
        <w:br/>
        <w:t xml:space="preserve">i dodatkowych zajęć edukacyjnych odbywa się w części pisemnej i w części ustnej z każdego z przedmiotów, dla których uczeń lub jego rodzice nie zgadzają się z przewidywaną roczną oceną klasyfikacyjną,  w terminie  5 dni roboczych od zgłoszenia zastrzeżeń ucznia lub jego rodziców . </w:t>
      </w:r>
      <w:r w:rsidR="00841651" w:rsidRPr="007F3AF1">
        <w:rPr>
          <w:rFonts w:ascii="Arial Narrow" w:hAnsi="Arial Narrow" w:cs="Times New Roman"/>
          <w:sz w:val="24"/>
          <w:szCs w:val="24"/>
        </w:rPr>
        <w:br/>
      </w:r>
    </w:p>
    <w:p w:rsidR="004D7FEE" w:rsidRPr="007F3AF1" w:rsidRDefault="00516548" w:rsidP="007F3AF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j)</w:t>
      </w:r>
      <w:r w:rsidR="00841651" w:rsidRPr="007F3AF1">
        <w:rPr>
          <w:rFonts w:ascii="Arial Narrow" w:hAnsi="Arial Narrow" w:cs="Times New Roman"/>
          <w:sz w:val="24"/>
          <w:szCs w:val="24"/>
        </w:rPr>
        <w:t>Dyrektor szkoły informuje na piśmie ucznia lub jego rodziców o wyznaczonym dniu, w którym odbędzie się pisemne i ustne sprawdzenie umiejętności i wiedzy ucznia w zakresie danych zajęć obowiązkowych i dodatkowych.</w:t>
      </w:r>
      <w:r w:rsidR="00841651" w:rsidRPr="007F3AF1">
        <w:rPr>
          <w:rFonts w:ascii="Arial Narrow" w:hAnsi="Arial Narrow" w:cs="Times New Roman"/>
          <w:sz w:val="24"/>
          <w:szCs w:val="24"/>
        </w:rPr>
        <w:br/>
      </w:r>
    </w:p>
    <w:p w:rsidR="004D7FEE" w:rsidRPr="007F3AF1" w:rsidRDefault="00516548" w:rsidP="007F3AF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k)</w:t>
      </w:r>
      <w:r w:rsidR="00841651" w:rsidRPr="007F3AF1">
        <w:rPr>
          <w:rFonts w:ascii="Arial Narrow" w:hAnsi="Arial Narrow" w:cs="Times New Roman"/>
          <w:sz w:val="24"/>
          <w:szCs w:val="24"/>
        </w:rPr>
        <w:t>Sprawdzenie wiedzy i umiejętności ucznia przeprowadza nauczyciel danych zajęć edukacyjnych w obecności, wskazanego przez dyrektora szkoły nauczyciela takich samych lub pokrewnych zajęć edukacyjnych.</w:t>
      </w:r>
    </w:p>
    <w:p w:rsidR="004D7FEE" w:rsidRPr="007F3AF1" w:rsidRDefault="004D7FEE" w:rsidP="007F3AF1">
      <w:pPr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4D7FEE" w:rsidRPr="007F3AF1" w:rsidRDefault="00516548" w:rsidP="007F3AF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l)</w:t>
      </w:r>
      <w:r w:rsidR="00841651" w:rsidRPr="007F3AF1">
        <w:rPr>
          <w:rFonts w:ascii="Arial Narrow" w:hAnsi="Arial Narrow" w:cs="Times New Roman"/>
          <w:sz w:val="24"/>
          <w:szCs w:val="24"/>
        </w:rPr>
        <w:t>Z przeprowadzonych czynności sprawdzających sporządza się protokół (oddzielny dla każdego przedmiotu z zajęć obowiązkowych i dodatkowych), który z</w:t>
      </w:r>
      <w:r w:rsidRPr="007F3AF1">
        <w:rPr>
          <w:rFonts w:ascii="Arial Narrow" w:hAnsi="Arial Narrow" w:cs="Times New Roman"/>
          <w:sz w:val="24"/>
          <w:szCs w:val="24"/>
        </w:rPr>
        <w:t>a</w:t>
      </w:r>
      <w:r w:rsidR="00841651" w:rsidRPr="007F3AF1">
        <w:rPr>
          <w:rFonts w:ascii="Arial Narrow" w:hAnsi="Arial Narrow" w:cs="Times New Roman"/>
          <w:sz w:val="24"/>
          <w:szCs w:val="24"/>
        </w:rPr>
        <w:t>wiera:</w:t>
      </w:r>
    </w:p>
    <w:p w:rsidR="004D7FEE" w:rsidRPr="007F3AF1" w:rsidRDefault="00841651" w:rsidP="007F3AF1">
      <w:pPr>
        <w:ind w:left="48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- imiona i nazwiska nauczycieli, korzy przeprowadzili czynności sprawdzające,</w:t>
      </w:r>
    </w:p>
    <w:p w:rsidR="004D7FEE" w:rsidRPr="007F3AF1" w:rsidRDefault="00841651" w:rsidP="007F3AF1">
      <w:pPr>
        <w:ind w:left="48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- termin tych czynności,</w:t>
      </w:r>
    </w:p>
    <w:p w:rsidR="004D7FEE" w:rsidRPr="007F3AF1" w:rsidRDefault="00841651" w:rsidP="007F3AF1">
      <w:pPr>
        <w:ind w:left="48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- zadania sprawdzające,</w:t>
      </w:r>
    </w:p>
    <w:p w:rsidR="004D7FEE" w:rsidRPr="007F3AF1" w:rsidRDefault="00841651" w:rsidP="007F3AF1">
      <w:pPr>
        <w:ind w:left="48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- wynik czynności sprawdzających oraz ustaloną ostateczną ocenę,</w:t>
      </w:r>
    </w:p>
    <w:p w:rsidR="004D7FEE" w:rsidRPr="007F3AF1" w:rsidRDefault="00841651" w:rsidP="007F3AF1">
      <w:pPr>
        <w:ind w:left="48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- podpisy nauczycieli, którzy przeprowadzili czynności sprawdzające.</w:t>
      </w:r>
    </w:p>
    <w:p w:rsidR="004D7FEE" w:rsidRPr="007F3AF1" w:rsidRDefault="00841651" w:rsidP="007F3AF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Pisemny wniosek ucznia lub jego rodziców oraz protokół z przeprowadzonych czynności sprawdzających znajduje się w dokume</w:t>
      </w:r>
      <w:r w:rsidR="0053635F" w:rsidRPr="007F3AF1">
        <w:rPr>
          <w:rFonts w:ascii="Arial Narrow" w:hAnsi="Arial Narrow" w:cs="Times New Roman"/>
          <w:sz w:val="24"/>
          <w:szCs w:val="24"/>
        </w:rPr>
        <w:t>ntacji szkoły.</w:t>
      </w:r>
    </w:p>
    <w:p w:rsidR="0053635F" w:rsidRPr="007F3AF1" w:rsidRDefault="0053635F" w:rsidP="007F3AF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D7FEE" w:rsidRPr="007F3AF1" w:rsidRDefault="004D7FEE" w:rsidP="007F3AF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D7FEE" w:rsidRPr="007F3AF1" w:rsidRDefault="00841651" w:rsidP="007F3AF1">
      <w:pPr>
        <w:jc w:val="both"/>
        <w:rPr>
          <w:rFonts w:ascii="Arial Narrow" w:hAnsi="Arial Narrow"/>
          <w:sz w:val="24"/>
          <w:szCs w:val="24"/>
        </w:rPr>
      </w:pPr>
      <w:r w:rsidRPr="007F3AF1">
        <w:rPr>
          <w:rFonts w:ascii="Arial Narrow" w:hAnsi="Arial Narrow"/>
          <w:b/>
          <w:sz w:val="24"/>
          <w:szCs w:val="24"/>
        </w:rPr>
        <w:t>Warunki i tryb uzyskania wyższej niż przewidywana rocznej oceny klasyfikacyjnej zachowania</w:t>
      </w:r>
      <w:r w:rsidRPr="007F3AF1">
        <w:rPr>
          <w:rFonts w:ascii="Arial Narrow" w:hAnsi="Arial Narrow"/>
          <w:sz w:val="24"/>
          <w:szCs w:val="24"/>
        </w:rPr>
        <w:t>:</w:t>
      </w:r>
    </w:p>
    <w:p w:rsidR="004D7FEE" w:rsidRPr="007F3AF1" w:rsidRDefault="0053635F" w:rsidP="007F3AF1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7F3AF1">
        <w:rPr>
          <w:rFonts w:ascii="Arial Narrow" w:hAnsi="Arial Narrow"/>
          <w:sz w:val="24"/>
          <w:szCs w:val="24"/>
        </w:rPr>
        <w:t>1.</w:t>
      </w:r>
      <w:r w:rsidR="00841651" w:rsidRPr="007F3AF1">
        <w:rPr>
          <w:rFonts w:ascii="Arial Narrow" w:hAnsi="Arial Narrow"/>
          <w:sz w:val="24"/>
          <w:szCs w:val="24"/>
        </w:rPr>
        <w:t>Warunkiem koniecznym do pozytywnego rozpatrzenia podania o podwyższenie rocznej oceny klasyfikacyjnej zachowania jest:</w:t>
      </w:r>
    </w:p>
    <w:p w:rsidR="004D7FEE" w:rsidRPr="007F3AF1" w:rsidRDefault="00841651" w:rsidP="007F3AF1">
      <w:pPr>
        <w:pStyle w:val="Akapitzlist"/>
        <w:ind w:left="36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a)</w:t>
      </w:r>
      <w:r w:rsidR="00AC43C2" w:rsidRPr="007F3AF1">
        <w:rPr>
          <w:rFonts w:ascii="Arial Narrow" w:hAnsi="Arial Narrow"/>
        </w:rPr>
        <w:t xml:space="preserve"> </w:t>
      </w:r>
      <w:r w:rsidRPr="007F3AF1">
        <w:rPr>
          <w:rFonts w:ascii="Arial Narrow" w:hAnsi="Arial Narrow"/>
        </w:rPr>
        <w:t>właściwa postawa wobec koleżanek i kolegów, nauczycieli i innych pracowników.</w:t>
      </w:r>
    </w:p>
    <w:p w:rsidR="004D7FEE" w:rsidRPr="007F3AF1" w:rsidRDefault="00841651" w:rsidP="007F3AF1">
      <w:pPr>
        <w:pStyle w:val="Akapitzlist"/>
        <w:ind w:left="36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b)</w:t>
      </w:r>
      <w:r w:rsidR="00AC43C2" w:rsidRPr="007F3AF1">
        <w:rPr>
          <w:rFonts w:ascii="Arial Narrow" w:hAnsi="Arial Narrow"/>
        </w:rPr>
        <w:t xml:space="preserve"> </w:t>
      </w:r>
      <w:r w:rsidRPr="007F3AF1">
        <w:rPr>
          <w:rFonts w:ascii="Arial Narrow" w:hAnsi="Arial Narrow"/>
        </w:rPr>
        <w:t>stopień  respektowania zasad zachowania,</w:t>
      </w:r>
    </w:p>
    <w:p w:rsidR="004D7FEE" w:rsidRPr="007F3AF1" w:rsidRDefault="00841651" w:rsidP="007F3AF1">
      <w:pPr>
        <w:pStyle w:val="Akapitzlist"/>
        <w:spacing w:beforeAutospacing="1" w:afterAutospacing="1"/>
        <w:ind w:left="36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c) systematyczne uczestnictwo w obowiązkowych zajęciach edukacyjnych,</w:t>
      </w:r>
    </w:p>
    <w:p w:rsidR="004D7FEE" w:rsidRPr="007F3AF1" w:rsidRDefault="00841651" w:rsidP="007F3AF1">
      <w:pPr>
        <w:pStyle w:val="Akapitzlist"/>
        <w:spacing w:beforeAutospacing="1" w:afterAutospacing="1"/>
        <w:ind w:left="36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) systematyczne usprawiedliwianie nieobecności,</w:t>
      </w:r>
    </w:p>
    <w:p w:rsidR="004D7FEE" w:rsidRPr="007F3AF1" w:rsidRDefault="00841651" w:rsidP="007F3AF1">
      <w:pPr>
        <w:pStyle w:val="Akapitzlist"/>
        <w:spacing w:beforeAutospacing="1" w:afterAutospacing="1"/>
        <w:ind w:left="36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e) niestwarzanie swoim zachowaniem</w:t>
      </w:r>
      <w:r w:rsidR="00AC43C2" w:rsidRPr="007F3AF1">
        <w:rPr>
          <w:rFonts w:ascii="Arial Narrow" w:hAnsi="Arial Narrow"/>
        </w:rPr>
        <w:t xml:space="preserve"> zagrożenia dla siebie i innych.</w:t>
      </w:r>
    </w:p>
    <w:p w:rsidR="004D7FEE" w:rsidRPr="007F3AF1" w:rsidRDefault="0053635F" w:rsidP="007F3AF1">
      <w:pPr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2.</w:t>
      </w:r>
      <w:r w:rsidR="00841651" w:rsidRPr="007F3AF1">
        <w:rPr>
          <w:rFonts w:ascii="Arial Narrow" w:hAnsi="Arial Narrow" w:cs="Times New Roman"/>
          <w:sz w:val="24"/>
          <w:szCs w:val="24"/>
        </w:rPr>
        <w:t xml:space="preserve">Jeżeli uczeń lub jego rodzice nie zgadzają się z przewidywaną roczną oceną zachowania, z którą zostali zapoznani przez wychowawcę klasy to zgłaszają swoje zastrzeżenia do dyrektora szkoły w </w:t>
      </w:r>
      <w:r w:rsidR="00841651" w:rsidRPr="007F3AF1">
        <w:rPr>
          <w:rFonts w:ascii="Arial Narrow" w:hAnsi="Arial Narrow" w:cs="Times New Roman"/>
          <w:sz w:val="24"/>
          <w:szCs w:val="24"/>
        </w:rPr>
        <w:lastRenderedPageBreak/>
        <w:t>formie pisemnej (podanie) w terminie 2 dni roboczych od dnia zapoznania z propozycją oceny.</w:t>
      </w:r>
      <w:r w:rsidR="00841651" w:rsidRPr="007F3AF1">
        <w:rPr>
          <w:rFonts w:ascii="Arial Narrow" w:hAnsi="Arial Narrow" w:cs="Times New Roman"/>
          <w:sz w:val="24"/>
          <w:szCs w:val="24"/>
        </w:rPr>
        <w:br/>
      </w:r>
    </w:p>
    <w:p w:rsidR="004D7FEE" w:rsidRPr="007F3AF1" w:rsidRDefault="0053635F" w:rsidP="007F3AF1">
      <w:pPr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3.</w:t>
      </w:r>
      <w:r w:rsidR="00841651" w:rsidRPr="007F3AF1">
        <w:rPr>
          <w:rFonts w:ascii="Arial Narrow" w:hAnsi="Arial Narrow" w:cs="Times New Roman"/>
          <w:sz w:val="24"/>
          <w:szCs w:val="24"/>
        </w:rPr>
        <w:t>Dyrektor szkoły wraz z wychowawcą klasy przeprowadza analizę zasadności proponowanej przez wychowawcę oceny zachowania w oparciu o argumentację wychowawcy i obowiązującą dokumentację.</w:t>
      </w:r>
      <w:r w:rsidR="00841651" w:rsidRPr="007F3AF1">
        <w:rPr>
          <w:rFonts w:ascii="Arial Narrow" w:hAnsi="Arial Narrow" w:cs="Times New Roman"/>
          <w:sz w:val="24"/>
          <w:szCs w:val="24"/>
        </w:rPr>
        <w:br/>
      </w:r>
    </w:p>
    <w:p w:rsidR="004D7FEE" w:rsidRPr="007F3AF1" w:rsidRDefault="0053635F" w:rsidP="007F3AF1">
      <w:pPr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4.</w:t>
      </w:r>
      <w:r w:rsidR="00841651" w:rsidRPr="007F3AF1">
        <w:rPr>
          <w:rFonts w:ascii="Arial Narrow" w:hAnsi="Arial Narrow" w:cs="Times New Roman"/>
          <w:sz w:val="24"/>
          <w:szCs w:val="24"/>
        </w:rPr>
        <w:t>Dyrektor szkoły może (nie musi) powołać zespół nauczycieli uczących dany oddział, do którego uczęszcza uczeń, poszerzony o udział w pracach zespoł</w:t>
      </w:r>
      <w:r w:rsidR="00CD5852" w:rsidRPr="007F3AF1">
        <w:rPr>
          <w:rFonts w:ascii="Arial Narrow" w:hAnsi="Arial Narrow" w:cs="Times New Roman"/>
          <w:sz w:val="24"/>
          <w:szCs w:val="24"/>
        </w:rPr>
        <w:t>u</w:t>
      </w:r>
      <w:r w:rsidR="00AC43C2" w:rsidRPr="007F3AF1">
        <w:rPr>
          <w:rFonts w:ascii="Arial Narrow" w:hAnsi="Arial Narrow" w:cs="Times New Roman"/>
          <w:sz w:val="24"/>
          <w:szCs w:val="24"/>
        </w:rPr>
        <w:t>: pedagoga, psychologa, uczniów z</w:t>
      </w:r>
      <w:r w:rsidR="00CD5852" w:rsidRPr="007F3AF1">
        <w:rPr>
          <w:rFonts w:ascii="Arial Narrow" w:hAnsi="Arial Narrow" w:cs="Times New Roman"/>
          <w:sz w:val="24"/>
          <w:szCs w:val="24"/>
        </w:rPr>
        <w:t xml:space="preserve"> </w:t>
      </w:r>
      <w:r w:rsidR="00841651" w:rsidRPr="007F3AF1">
        <w:rPr>
          <w:rFonts w:ascii="Arial Narrow" w:hAnsi="Arial Narrow" w:cs="Times New Roman"/>
          <w:sz w:val="24"/>
          <w:szCs w:val="24"/>
        </w:rPr>
        <w:t>samorządu klasowego (najmniej 3 przedstawicieli), celem dodatkowej analizy proponowanej przez wychowawcę oceny zachowania. Dyrektor szkoły jest przewodniczącym tego zespołu.</w:t>
      </w:r>
      <w:r w:rsidR="00841651" w:rsidRPr="007F3AF1">
        <w:rPr>
          <w:rFonts w:ascii="Arial Narrow" w:hAnsi="Arial Narrow" w:cs="Times New Roman"/>
          <w:sz w:val="24"/>
          <w:szCs w:val="24"/>
        </w:rPr>
        <w:br/>
      </w:r>
    </w:p>
    <w:p w:rsidR="004D7FEE" w:rsidRPr="007F3AF1" w:rsidRDefault="0053635F" w:rsidP="007F3AF1">
      <w:pPr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5.</w:t>
      </w:r>
      <w:r w:rsidR="00841651" w:rsidRPr="007F3AF1">
        <w:rPr>
          <w:rFonts w:ascii="Arial Narrow" w:hAnsi="Arial Narrow" w:cs="Times New Roman"/>
          <w:sz w:val="24"/>
          <w:szCs w:val="24"/>
        </w:rPr>
        <w:t>Argumenty nauczycieli oraz uczniów mogą (nie muszą) przekonać wychowawcę klasy o zmianie proponowanej oceny. Wychowawca może zmienić lub utrzymać proponowaną ocenę zachowania po analizie przeprowadzonej z dyrektorem lub po analizie przeprowadzonej w w/w zespole.</w:t>
      </w:r>
      <w:r w:rsidR="00841651" w:rsidRPr="007F3AF1">
        <w:rPr>
          <w:rFonts w:ascii="Arial Narrow" w:hAnsi="Arial Narrow" w:cs="Times New Roman"/>
          <w:sz w:val="24"/>
          <w:szCs w:val="24"/>
        </w:rPr>
        <w:br/>
      </w:r>
    </w:p>
    <w:p w:rsidR="004D7FEE" w:rsidRPr="007F3AF1" w:rsidRDefault="0053635F" w:rsidP="007F3AF1">
      <w:pPr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6.</w:t>
      </w:r>
      <w:r w:rsidR="00841651" w:rsidRPr="007F3AF1">
        <w:rPr>
          <w:rFonts w:ascii="Arial Narrow" w:hAnsi="Arial Narrow" w:cs="Times New Roman"/>
          <w:sz w:val="24"/>
          <w:szCs w:val="24"/>
        </w:rPr>
        <w:t>Dyrektor powiadamia w formie pisemnej ucznia lub jego rodzica w terminie 2 dni od dnia wpłynięcia podania o rozstrzygnięciu w sprawie; rozstrzygnięcie to jest ostateczne.</w:t>
      </w:r>
      <w:r w:rsidR="00841651" w:rsidRPr="007F3AF1">
        <w:rPr>
          <w:rFonts w:ascii="Arial Narrow" w:hAnsi="Arial Narrow" w:cs="Times New Roman"/>
          <w:sz w:val="24"/>
          <w:szCs w:val="24"/>
        </w:rPr>
        <w:br/>
      </w:r>
    </w:p>
    <w:p w:rsidR="004D7FEE" w:rsidRPr="007F3AF1" w:rsidRDefault="0053635F" w:rsidP="007F3AF1">
      <w:pPr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7.</w:t>
      </w:r>
      <w:r w:rsidR="00841651" w:rsidRPr="007F3AF1">
        <w:rPr>
          <w:rFonts w:ascii="Arial Narrow" w:hAnsi="Arial Narrow" w:cs="Times New Roman"/>
          <w:sz w:val="24"/>
          <w:szCs w:val="24"/>
        </w:rPr>
        <w:t>Z przeprowadzonej analizy zasadności proponowanej oceny sporządza się protokół, który z</w:t>
      </w:r>
      <w:r w:rsidR="00AC43C2" w:rsidRPr="007F3AF1">
        <w:rPr>
          <w:rFonts w:ascii="Arial Narrow" w:hAnsi="Arial Narrow" w:cs="Times New Roman"/>
          <w:sz w:val="24"/>
          <w:szCs w:val="24"/>
        </w:rPr>
        <w:t>a</w:t>
      </w:r>
      <w:r w:rsidR="00841651" w:rsidRPr="007F3AF1">
        <w:rPr>
          <w:rFonts w:ascii="Arial Narrow" w:hAnsi="Arial Narrow" w:cs="Times New Roman"/>
          <w:sz w:val="24"/>
          <w:szCs w:val="24"/>
        </w:rPr>
        <w:t>wiera:</w:t>
      </w:r>
    </w:p>
    <w:p w:rsidR="004D7FEE" w:rsidRPr="007F3AF1" w:rsidRDefault="0053635F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       a)</w:t>
      </w:r>
      <w:r w:rsidR="00841651" w:rsidRPr="007F3AF1">
        <w:rPr>
          <w:rFonts w:ascii="Arial Narrow" w:hAnsi="Arial Narrow" w:cs="Times New Roman"/>
          <w:sz w:val="24"/>
          <w:szCs w:val="24"/>
        </w:rPr>
        <w:t xml:space="preserve"> imiona i nazwiska uczestników, którzy brali udział w analizie proponowanej oceny,</w:t>
      </w:r>
    </w:p>
    <w:p w:rsidR="004D7FEE" w:rsidRPr="007F3AF1" w:rsidRDefault="0053635F" w:rsidP="007F3AF1">
      <w:pPr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b)</w:t>
      </w:r>
      <w:r w:rsidR="00AC43C2" w:rsidRPr="007F3AF1">
        <w:rPr>
          <w:rFonts w:ascii="Arial Narrow" w:hAnsi="Arial Narrow" w:cs="Times New Roman"/>
          <w:sz w:val="24"/>
          <w:szCs w:val="24"/>
        </w:rPr>
        <w:t xml:space="preserve"> </w:t>
      </w:r>
      <w:r w:rsidR="00841651" w:rsidRPr="007F3AF1">
        <w:rPr>
          <w:rFonts w:ascii="Arial Narrow" w:hAnsi="Arial Narrow" w:cs="Times New Roman"/>
          <w:sz w:val="24"/>
          <w:szCs w:val="24"/>
        </w:rPr>
        <w:t>termin spotkania zespołu,</w:t>
      </w:r>
    </w:p>
    <w:p w:rsidR="004D7FEE" w:rsidRPr="007F3AF1" w:rsidRDefault="0053635F" w:rsidP="007F3AF1">
      <w:pPr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c)</w:t>
      </w:r>
      <w:r w:rsidR="00841651" w:rsidRPr="007F3AF1">
        <w:rPr>
          <w:rFonts w:ascii="Arial Narrow" w:hAnsi="Arial Narrow" w:cs="Times New Roman"/>
          <w:sz w:val="24"/>
          <w:szCs w:val="24"/>
        </w:rPr>
        <w:t xml:space="preserve"> ostateczną ocenę zachowania proponowaną przez wychowawcę,</w:t>
      </w:r>
    </w:p>
    <w:p w:rsidR="004D7FEE" w:rsidRPr="007F3AF1" w:rsidRDefault="0053635F" w:rsidP="007F3AF1">
      <w:pPr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d)</w:t>
      </w:r>
      <w:r w:rsidR="00841651" w:rsidRPr="007F3AF1">
        <w:rPr>
          <w:rFonts w:ascii="Arial Narrow" w:hAnsi="Arial Narrow" w:cs="Times New Roman"/>
          <w:sz w:val="24"/>
          <w:szCs w:val="24"/>
        </w:rPr>
        <w:t xml:space="preserve"> podpisy osób uczestniczących w spotkaniu.</w:t>
      </w:r>
      <w:r w:rsidR="00841651" w:rsidRPr="007F3AF1">
        <w:rPr>
          <w:rFonts w:ascii="Arial Narrow" w:hAnsi="Arial Narrow" w:cs="Times New Roman"/>
          <w:sz w:val="24"/>
          <w:szCs w:val="24"/>
        </w:rPr>
        <w:br/>
        <w:t>Podanie rodzica oraz protokół znajduje się w dokumentacji szkoły</w:t>
      </w:r>
    </w:p>
    <w:p w:rsidR="004D7FEE" w:rsidRPr="007F3AF1" w:rsidRDefault="004D7FEE" w:rsidP="007F3AF1">
      <w:pPr>
        <w:spacing w:before="120" w:after="160"/>
        <w:jc w:val="both"/>
        <w:rPr>
          <w:rFonts w:ascii="Arial Narrow" w:hAnsi="Arial Narrow"/>
          <w:b/>
        </w:rPr>
      </w:pPr>
    </w:p>
    <w:p w:rsidR="004D7FEE" w:rsidRPr="007F3AF1" w:rsidRDefault="00841651" w:rsidP="007F3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60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Tryb ustalania rocznej oceny klasyfikacyjnej z zajęć edukacyjnych lub rocznej oceny klasyfikacyjnej  zachowania, w przypadku jeśli została ona ustalona niezgodnie z przepisami prawa dotyczącymi trybu ustalania tej oceny.</w:t>
      </w:r>
    </w:p>
    <w:p w:rsidR="004D7FEE" w:rsidRPr="007F3AF1" w:rsidRDefault="0053635F" w:rsidP="007F3AF1">
      <w:pPr>
        <w:pStyle w:val="Akapitzlist"/>
        <w:spacing w:before="120" w:after="160" w:line="276" w:lineRule="auto"/>
        <w:ind w:left="851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1.</w:t>
      </w:r>
      <w:r w:rsidR="00841651" w:rsidRPr="007F3AF1">
        <w:rPr>
          <w:rFonts w:ascii="Arial Narrow" w:hAnsi="Arial Narrow"/>
        </w:rPr>
        <w:t>Uczeń lub jego rodzice  mogą zgłosić zastrzeżenia do dyrektora szkoły, jeżeli uznają, że roczna ocena klasyfikacyjna z zajęć edukacyjnych lub roczna ocena klasyfikacyjna  zachowania została wystawiona niezgodnie z przepisami prawa dotyczącymi trybu ustalania tej oceny. Zastrzeżenia mogą zgłosić w terminie dwóch dni roboczych po zakończeniu zajęć dydaktyczno-wychowawczych.</w:t>
      </w:r>
    </w:p>
    <w:p w:rsidR="004D7FEE" w:rsidRPr="007F3AF1" w:rsidRDefault="00841651" w:rsidP="007F3AF1">
      <w:pPr>
        <w:pStyle w:val="Akapitzlist"/>
        <w:spacing w:before="120" w:after="160" w:line="276" w:lineRule="auto"/>
        <w:ind w:left="851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2.Dyrektor szkoły wstrzymuje wykonanie uchwały rady pedagogicznej, która jest niezgodna z przepisami prawa, a o wstrzymaniu niezwłocznie powiadamia organ prowadzący szkołę oraz organ sprawujący nadzór pedagogiczny.</w:t>
      </w:r>
    </w:p>
    <w:p w:rsidR="004D7FEE" w:rsidRPr="007F3AF1" w:rsidRDefault="0053635F" w:rsidP="007F3AF1">
      <w:pPr>
        <w:pStyle w:val="Akapitzlist"/>
        <w:spacing w:before="120" w:after="160" w:line="276" w:lineRule="auto"/>
        <w:ind w:left="851"/>
        <w:jc w:val="both"/>
        <w:rPr>
          <w:rFonts w:ascii="Arial Narrow" w:hAnsi="Arial Narrow"/>
          <w:b/>
        </w:rPr>
      </w:pPr>
      <w:r w:rsidRPr="007F3AF1">
        <w:rPr>
          <w:rFonts w:ascii="Arial Narrow" w:eastAsia="Calibri" w:hAnsi="Arial Narrow"/>
        </w:rPr>
        <w:t>3.</w:t>
      </w:r>
      <w:r w:rsidR="00841651" w:rsidRPr="007F3AF1">
        <w:rPr>
          <w:rFonts w:ascii="Arial Narrow" w:eastAsia="Calibri" w:hAnsi="Arial Narrow"/>
        </w:rPr>
        <w:t>W przypadku stwierdzenia, że roczna ocena klasyfikacyjna z zajęć edukacyjnych lub roczna ocena klasyfikacyjna zachowania zostały ustalone niezgodnie z przepisami dotyczącymi trybu ustalania tych ocen, dyrektor szkoły powołuje komisję, która przeprowadza sprawdzian wiadomości i umiejętności ucznia oraz ustala roczną ocenę klasyfikacyjną z danych zajęć edukacyjnych oraz w przypadku rocznej oceny klasyfikacyjnej zachowania – ustala roczną ocenę klasyfikacyjną zachowania.</w:t>
      </w:r>
    </w:p>
    <w:p w:rsidR="004D7FEE" w:rsidRPr="007F3AF1" w:rsidRDefault="0053635F" w:rsidP="007F3AF1">
      <w:pPr>
        <w:pStyle w:val="Akapitzlist"/>
        <w:spacing w:before="120" w:after="160" w:line="276" w:lineRule="auto"/>
        <w:ind w:left="851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lastRenderedPageBreak/>
        <w:t>4.</w:t>
      </w:r>
      <w:r w:rsidR="00841651" w:rsidRPr="007F3AF1">
        <w:rPr>
          <w:rFonts w:ascii="Arial Narrow" w:hAnsi="Arial Narrow"/>
        </w:rPr>
        <w:t xml:space="preserve">Sprawdzian wiadomości i umiejętności ucznia przeprowadza się nie później niż </w:t>
      </w:r>
      <w:r w:rsidR="00841651" w:rsidRPr="007F3AF1">
        <w:rPr>
          <w:rFonts w:ascii="Arial Narrow" w:hAnsi="Arial Narrow"/>
        </w:rPr>
        <w:br/>
        <w:t>w terminie pięciu dni od dnia zgłoszenia zastrzeżeń, termin sprawdzianu uzgadnia się z uczniem i jego rodzicami.</w:t>
      </w:r>
    </w:p>
    <w:p w:rsidR="004D7FEE" w:rsidRPr="007F3AF1" w:rsidRDefault="00841651" w:rsidP="007F3AF1">
      <w:pPr>
        <w:pStyle w:val="Akapitzlist"/>
        <w:spacing w:before="120" w:after="160" w:line="276" w:lineRule="auto"/>
        <w:ind w:left="851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5</w:t>
      </w:r>
      <w:r w:rsidR="0053635F" w:rsidRPr="007F3AF1">
        <w:rPr>
          <w:rFonts w:ascii="Arial Narrow" w:hAnsi="Arial Narrow"/>
        </w:rPr>
        <w:t>.</w:t>
      </w:r>
      <w:r w:rsidR="00AC43C2" w:rsidRPr="007F3AF1">
        <w:rPr>
          <w:rFonts w:ascii="Arial Narrow" w:hAnsi="Arial Narrow"/>
        </w:rPr>
        <w:t xml:space="preserve"> </w:t>
      </w:r>
      <w:r w:rsidRPr="007F3AF1">
        <w:rPr>
          <w:rFonts w:ascii="Arial Narrow" w:hAnsi="Arial Narrow"/>
        </w:rPr>
        <w:t>W skład komisji powołanej przez dyrektora w celu przeprowadzenia sprawdzianu wiadomości i umiejętności wchodzą:</w:t>
      </w:r>
    </w:p>
    <w:p w:rsidR="004D7FEE" w:rsidRPr="007F3AF1" w:rsidRDefault="00841651" w:rsidP="007F3AF1">
      <w:pPr>
        <w:pStyle w:val="Default0"/>
        <w:numPr>
          <w:ilvl w:val="0"/>
          <w:numId w:val="213"/>
        </w:numPr>
        <w:spacing w:before="120" w:after="160" w:line="276" w:lineRule="auto"/>
        <w:ind w:left="1134" w:hanging="283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dyrektor szkoły albo nauczyciel wyznaczony przez dyrektora szkoły – jako przewodniczący komisji,</w:t>
      </w:r>
    </w:p>
    <w:p w:rsidR="004D7FEE" w:rsidRPr="007F3AF1" w:rsidRDefault="00841651" w:rsidP="007F3AF1">
      <w:pPr>
        <w:pStyle w:val="Default0"/>
        <w:numPr>
          <w:ilvl w:val="0"/>
          <w:numId w:val="145"/>
        </w:numPr>
        <w:spacing w:before="120" w:after="160" w:line="276" w:lineRule="auto"/>
        <w:ind w:left="1134" w:hanging="283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nauczyciel prowadzący dane zajęcia edukacyjne,</w:t>
      </w:r>
    </w:p>
    <w:p w:rsidR="004D7FEE" w:rsidRPr="007F3AF1" w:rsidRDefault="00841651" w:rsidP="007F3AF1">
      <w:pPr>
        <w:pStyle w:val="Akapitzlist"/>
        <w:numPr>
          <w:ilvl w:val="0"/>
          <w:numId w:val="145"/>
        </w:numPr>
        <w:spacing w:before="120" w:after="160" w:line="276" w:lineRule="auto"/>
        <w:ind w:left="1134" w:hanging="283"/>
        <w:jc w:val="both"/>
        <w:rPr>
          <w:rFonts w:ascii="Arial Narrow" w:eastAsia="Calibri" w:hAnsi="Arial Narrow"/>
        </w:rPr>
      </w:pPr>
      <w:r w:rsidRPr="007F3AF1">
        <w:rPr>
          <w:rFonts w:ascii="Arial Narrow" w:hAnsi="Arial Narrow"/>
        </w:rPr>
        <w:t>nauczyciel prowadzący takie same lub pokrewne zajęcia edukacyjne.</w:t>
      </w:r>
    </w:p>
    <w:p w:rsidR="004D7FEE" w:rsidRPr="007F3AF1" w:rsidRDefault="0053635F" w:rsidP="007F3AF1">
      <w:pPr>
        <w:pStyle w:val="Akapitzlist"/>
        <w:spacing w:before="120" w:after="160" w:line="276" w:lineRule="auto"/>
        <w:ind w:left="851"/>
        <w:jc w:val="both"/>
        <w:rPr>
          <w:rFonts w:ascii="Arial Narrow" w:eastAsia="Calibri" w:hAnsi="Arial Narrow"/>
        </w:rPr>
      </w:pPr>
      <w:r w:rsidRPr="007F3AF1">
        <w:rPr>
          <w:rFonts w:ascii="Arial Narrow" w:eastAsia="Calibri" w:hAnsi="Arial Narrow"/>
        </w:rPr>
        <w:t>6.</w:t>
      </w:r>
      <w:r w:rsidR="00AC43C2" w:rsidRPr="007F3AF1">
        <w:rPr>
          <w:rFonts w:ascii="Arial Narrow" w:eastAsia="Calibri" w:hAnsi="Arial Narrow"/>
        </w:rPr>
        <w:t xml:space="preserve"> N</w:t>
      </w:r>
      <w:r w:rsidR="00841651" w:rsidRPr="007F3AF1">
        <w:rPr>
          <w:rFonts w:ascii="Arial Narrow" w:eastAsia="Calibri" w:hAnsi="Arial Narrow"/>
        </w:rPr>
        <w:t xml:space="preserve">auczyciel prowadzący dane zajęcia edukacyjne </w:t>
      </w:r>
      <w:r w:rsidR="00841651" w:rsidRPr="007F3AF1">
        <w:rPr>
          <w:rFonts w:ascii="Arial Narrow" w:hAnsi="Arial Narrow"/>
        </w:rPr>
        <w:t xml:space="preserve">może być zwolniony z udziału </w:t>
      </w:r>
      <w:r w:rsidR="00841651" w:rsidRPr="007F3AF1">
        <w:rPr>
          <w:rFonts w:ascii="Arial Narrow" w:hAnsi="Arial Narrow"/>
        </w:rPr>
        <w:br/>
        <w:t xml:space="preserve">w pracy komisji na własną prośbę lub w innych, szczególnie uzasadnionych przypadkach. </w:t>
      </w:r>
    </w:p>
    <w:p w:rsidR="004D7FEE" w:rsidRPr="007F3AF1" w:rsidRDefault="0053635F" w:rsidP="007F3AF1">
      <w:pPr>
        <w:pStyle w:val="Akapitzlist"/>
        <w:spacing w:before="120" w:after="160" w:line="276" w:lineRule="auto"/>
        <w:ind w:left="851"/>
        <w:jc w:val="both"/>
        <w:rPr>
          <w:rFonts w:ascii="Arial Narrow" w:eastAsia="Calibri" w:hAnsi="Arial Narrow"/>
        </w:rPr>
      </w:pPr>
      <w:r w:rsidRPr="007F3AF1">
        <w:rPr>
          <w:rFonts w:ascii="Arial Narrow" w:hAnsi="Arial Narrow"/>
        </w:rPr>
        <w:t>7.</w:t>
      </w:r>
      <w:r w:rsidR="00AC43C2" w:rsidRPr="007F3AF1">
        <w:rPr>
          <w:rFonts w:ascii="Arial Narrow" w:hAnsi="Arial Narrow"/>
        </w:rPr>
        <w:t xml:space="preserve"> </w:t>
      </w:r>
      <w:r w:rsidR="00841651" w:rsidRPr="007F3AF1">
        <w:rPr>
          <w:rFonts w:ascii="Arial Narrow" w:hAnsi="Arial Narrow"/>
        </w:rPr>
        <w:t>W takim przypadku dyrektor szkoły powołuje w skład komisji innego nauczyciela prowadzącego takie same zajęcia edukacyjne, z tym że powołanie nauczyciela zatrudnionego w innej szkole następuje w porozumieniu z dyrektorem tej szkoły.</w:t>
      </w:r>
    </w:p>
    <w:p w:rsidR="004D7FEE" w:rsidRPr="007F3AF1" w:rsidRDefault="0053635F" w:rsidP="007F3AF1">
      <w:pPr>
        <w:pStyle w:val="Akapitzlist"/>
        <w:spacing w:before="120" w:after="160" w:line="276" w:lineRule="auto"/>
        <w:ind w:left="851"/>
        <w:jc w:val="both"/>
        <w:rPr>
          <w:rFonts w:ascii="Arial Narrow" w:eastAsia="Calibri" w:hAnsi="Arial Narrow"/>
        </w:rPr>
      </w:pPr>
      <w:r w:rsidRPr="007F3AF1">
        <w:rPr>
          <w:rFonts w:ascii="Arial Narrow" w:hAnsi="Arial Narrow"/>
        </w:rPr>
        <w:t>8.</w:t>
      </w:r>
      <w:r w:rsidR="00AC43C2" w:rsidRPr="007F3AF1">
        <w:rPr>
          <w:rFonts w:ascii="Arial Narrow" w:hAnsi="Arial Narrow"/>
        </w:rPr>
        <w:t xml:space="preserve"> </w:t>
      </w:r>
      <w:r w:rsidR="00841651" w:rsidRPr="007F3AF1">
        <w:rPr>
          <w:rFonts w:ascii="Arial Narrow" w:hAnsi="Arial Narrow"/>
        </w:rPr>
        <w:t>W skład komisji powołanej przez dyrektora w celu sprawdzenia prawidłowości wystawienia rocznej oceny klasyfikacyjnej zachowania wchodzą:</w:t>
      </w:r>
    </w:p>
    <w:p w:rsidR="004D7FEE" w:rsidRPr="007F3AF1" w:rsidRDefault="00841651" w:rsidP="007F3AF1">
      <w:pPr>
        <w:pStyle w:val="Default0"/>
        <w:numPr>
          <w:ilvl w:val="0"/>
          <w:numId w:val="214"/>
        </w:numPr>
        <w:spacing w:before="120" w:after="160" w:line="276" w:lineRule="auto"/>
        <w:ind w:left="1134" w:hanging="283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 xml:space="preserve">dyrektor szkoły albo nauczyciel wyznaczony przez dyrektora szkoły – jako przewodniczący komisji; </w:t>
      </w:r>
    </w:p>
    <w:p w:rsidR="004D7FEE" w:rsidRPr="007F3AF1" w:rsidRDefault="00841651" w:rsidP="007F3AF1">
      <w:pPr>
        <w:pStyle w:val="Akapitzlist"/>
        <w:numPr>
          <w:ilvl w:val="0"/>
          <w:numId w:val="146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ychowawca oddziału;</w:t>
      </w:r>
    </w:p>
    <w:p w:rsidR="004D7FEE" w:rsidRPr="007F3AF1" w:rsidRDefault="00841651" w:rsidP="007F3AF1">
      <w:pPr>
        <w:pStyle w:val="Default0"/>
        <w:numPr>
          <w:ilvl w:val="0"/>
          <w:numId w:val="146"/>
        </w:numPr>
        <w:spacing w:before="120" w:after="160" w:line="276" w:lineRule="auto"/>
        <w:ind w:left="1134" w:hanging="283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 xml:space="preserve">nauczyciel prowadzący zajęcia edukacyjne w danym oddziale; </w:t>
      </w:r>
    </w:p>
    <w:p w:rsidR="004D7FEE" w:rsidRPr="007F3AF1" w:rsidRDefault="00841651" w:rsidP="007F3AF1">
      <w:pPr>
        <w:pStyle w:val="Default0"/>
        <w:numPr>
          <w:ilvl w:val="0"/>
          <w:numId w:val="146"/>
        </w:numPr>
        <w:spacing w:before="120" w:after="160" w:line="276" w:lineRule="auto"/>
        <w:ind w:left="1134" w:hanging="283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 xml:space="preserve">pedagog, jeżeli jest zatrudniony w szkole; </w:t>
      </w:r>
    </w:p>
    <w:p w:rsidR="004D7FEE" w:rsidRPr="007F3AF1" w:rsidRDefault="00841651" w:rsidP="007F3AF1">
      <w:pPr>
        <w:pStyle w:val="Default0"/>
        <w:numPr>
          <w:ilvl w:val="0"/>
          <w:numId w:val="146"/>
        </w:numPr>
        <w:spacing w:before="120" w:after="160" w:line="276" w:lineRule="auto"/>
        <w:ind w:left="1134" w:hanging="283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 xml:space="preserve">psycholog, jeżeli jest zatrudniony w szkole; </w:t>
      </w:r>
    </w:p>
    <w:p w:rsidR="004D7FEE" w:rsidRPr="007F3AF1" w:rsidRDefault="00841651" w:rsidP="007F3AF1">
      <w:pPr>
        <w:pStyle w:val="Default0"/>
        <w:numPr>
          <w:ilvl w:val="0"/>
          <w:numId w:val="146"/>
        </w:numPr>
        <w:spacing w:before="120" w:after="160" w:line="276" w:lineRule="auto"/>
        <w:ind w:left="1134" w:hanging="283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 xml:space="preserve">przedstawiciel samorządu uczniowskiego; </w:t>
      </w:r>
    </w:p>
    <w:p w:rsidR="004D7FEE" w:rsidRPr="007F3AF1" w:rsidRDefault="00841651" w:rsidP="007F3AF1">
      <w:pPr>
        <w:pStyle w:val="Akapitzlist"/>
        <w:numPr>
          <w:ilvl w:val="0"/>
          <w:numId w:val="146"/>
        </w:numPr>
        <w:spacing w:before="120" w:after="160" w:line="276" w:lineRule="auto"/>
        <w:ind w:left="1134" w:hanging="283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</w:rPr>
        <w:t>przedstawiciel rady rodziców.</w:t>
      </w:r>
    </w:p>
    <w:p w:rsidR="004D7FEE" w:rsidRPr="007F3AF1" w:rsidRDefault="00841651" w:rsidP="007F3AF1">
      <w:pPr>
        <w:pStyle w:val="Akapitzlist"/>
        <w:spacing w:before="120" w:after="160" w:line="276" w:lineRule="auto"/>
        <w:ind w:left="851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</w:rPr>
        <w:t>9)</w:t>
      </w:r>
      <w:r w:rsidR="00AC43C2" w:rsidRPr="007F3AF1">
        <w:rPr>
          <w:rFonts w:ascii="Arial Narrow" w:hAnsi="Arial Narrow"/>
        </w:rPr>
        <w:t xml:space="preserve"> </w:t>
      </w:r>
      <w:r w:rsidRPr="007F3AF1">
        <w:rPr>
          <w:rFonts w:ascii="Arial Narrow" w:hAnsi="Arial Narrow"/>
        </w:rPr>
        <w:t xml:space="preserve">Komisja ustala roczną ocenę klasyfikacyjną zachowania w terminie pięciu dni od dnia zgłoszenia zastrzeżeń. Ocena jest ustalana w drodze głosowania zwykłą większością głosów. W przypadku równej liczby głosów decyduje głos przewodniczącego komisji. </w:t>
      </w:r>
    </w:p>
    <w:p w:rsidR="004D7FEE" w:rsidRPr="007F3AF1" w:rsidRDefault="00841651" w:rsidP="007F3AF1">
      <w:pPr>
        <w:pStyle w:val="Default0"/>
        <w:spacing w:before="120" w:after="160" w:line="276" w:lineRule="auto"/>
        <w:ind w:left="851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10)</w:t>
      </w:r>
      <w:r w:rsidR="00AC43C2" w:rsidRPr="007F3AF1">
        <w:rPr>
          <w:rFonts w:ascii="Arial Narrow" w:hAnsi="Arial Narrow"/>
          <w:color w:val="auto"/>
        </w:rPr>
        <w:t xml:space="preserve"> </w:t>
      </w:r>
      <w:r w:rsidRPr="007F3AF1">
        <w:rPr>
          <w:rFonts w:ascii="Arial Narrow" w:hAnsi="Arial Narrow"/>
          <w:color w:val="auto"/>
        </w:rPr>
        <w:t xml:space="preserve">Ze sprawdzianu wiadomości i umiejętności ucznia sporządza się protokół, zawierający w szczególności: </w:t>
      </w:r>
    </w:p>
    <w:p w:rsidR="004D7FEE" w:rsidRPr="007F3AF1" w:rsidRDefault="00841651" w:rsidP="007F3AF1">
      <w:pPr>
        <w:pStyle w:val="Default0"/>
        <w:numPr>
          <w:ilvl w:val="0"/>
          <w:numId w:val="215"/>
        </w:numPr>
        <w:spacing w:before="120" w:after="160" w:line="276" w:lineRule="auto"/>
        <w:ind w:left="1134" w:hanging="283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 xml:space="preserve">nazwę zajęć edukacyjnych, z których był przeprowadzony sprawdzian; </w:t>
      </w:r>
    </w:p>
    <w:p w:rsidR="004D7FEE" w:rsidRPr="007F3AF1" w:rsidRDefault="00841651" w:rsidP="007F3AF1">
      <w:pPr>
        <w:pStyle w:val="Default0"/>
        <w:numPr>
          <w:ilvl w:val="0"/>
          <w:numId w:val="147"/>
        </w:numPr>
        <w:spacing w:before="120" w:after="160" w:line="276" w:lineRule="auto"/>
        <w:ind w:left="1134" w:hanging="283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 xml:space="preserve">imiona i nazwiska osób wchodzących w skład komisji; </w:t>
      </w:r>
    </w:p>
    <w:p w:rsidR="004D7FEE" w:rsidRPr="007F3AF1" w:rsidRDefault="00841651" w:rsidP="007F3AF1">
      <w:pPr>
        <w:pStyle w:val="Default0"/>
        <w:numPr>
          <w:ilvl w:val="0"/>
          <w:numId w:val="147"/>
        </w:numPr>
        <w:spacing w:before="120" w:after="160" w:line="276" w:lineRule="auto"/>
        <w:ind w:left="1134" w:hanging="283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 xml:space="preserve">termin sprawdzianu wiadomości i umiejętności; </w:t>
      </w:r>
    </w:p>
    <w:p w:rsidR="004D7FEE" w:rsidRPr="007F3AF1" w:rsidRDefault="00841651" w:rsidP="007F3AF1">
      <w:pPr>
        <w:pStyle w:val="Default0"/>
        <w:numPr>
          <w:ilvl w:val="0"/>
          <w:numId w:val="147"/>
        </w:numPr>
        <w:spacing w:before="120" w:after="160" w:line="276" w:lineRule="auto"/>
        <w:ind w:left="1134" w:hanging="283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 xml:space="preserve">imię i nazwisko ucznia; </w:t>
      </w:r>
    </w:p>
    <w:p w:rsidR="004D7FEE" w:rsidRPr="007F3AF1" w:rsidRDefault="00841651" w:rsidP="007F3AF1">
      <w:pPr>
        <w:pStyle w:val="Default0"/>
        <w:numPr>
          <w:ilvl w:val="0"/>
          <w:numId w:val="147"/>
        </w:numPr>
        <w:spacing w:before="120" w:after="160" w:line="276" w:lineRule="auto"/>
        <w:ind w:left="1134" w:hanging="283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 xml:space="preserve">zadania sprawdzające; </w:t>
      </w:r>
    </w:p>
    <w:p w:rsidR="004D7FEE" w:rsidRPr="007F3AF1" w:rsidRDefault="00841651" w:rsidP="007F3AF1">
      <w:pPr>
        <w:pStyle w:val="Default0"/>
        <w:numPr>
          <w:ilvl w:val="0"/>
          <w:numId w:val="147"/>
        </w:numPr>
        <w:spacing w:before="120" w:after="160" w:line="276" w:lineRule="auto"/>
        <w:ind w:left="1134" w:hanging="283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 xml:space="preserve">ustaloną ocenę klasyfikacyjną. </w:t>
      </w:r>
    </w:p>
    <w:p w:rsidR="004D7FEE" w:rsidRPr="007F3AF1" w:rsidRDefault="00841651" w:rsidP="007F3AF1">
      <w:pPr>
        <w:pStyle w:val="Default0"/>
        <w:spacing w:before="120" w:after="160" w:line="276" w:lineRule="auto"/>
        <w:ind w:left="851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lastRenderedPageBreak/>
        <w:t>11)</w:t>
      </w:r>
      <w:r w:rsidR="00AC43C2" w:rsidRPr="007F3AF1">
        <w:rPr>
          <w:rFonts w:ascii="Arial Narrow" w:hAnsi="Arial Narrow"/>
          <w:color w:val="auto"/>
        </w:rPr>
        <w:t xml:space="preserve"> </w:t>
      </w:r>
      <w:r w:rsidRPr="007F3AF1">
        <w:rPr>
          <w:rFonts w:ascii="Arial Narrow" w:hAnsi="Arial Narrow"/>
          <w:color w:val="auto"/>
        </w:rPr>
        <w:t>Do protokołu dołącza się odpowiednio pisemne prace ucznia, zwięzłą informację o ustnych odpowiedziach ucznia i zwięzłą informację o wykonaniu przez ucznia zadania praktycznego.</w:t>
      </w:r>
    </w:p>
    <w:p w:rsidR="004D7FEE" w:rsidRPr="007F3AF1" w:rsidRDefault="00841651" w:rsidP="007F3AF1">
      <w:pPr>
        <w:pStyle w:val="Default0"/>
        <w:spacing w:before="120" w:after="160" w:line="276" w:lineRule="auto"/>
        <w:ind w:left="851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12)</w:t>
      </w:r>
      <w:r w:rsidR="00AC43C2" w:rsidRPr="007F3AF1">
        <w:rPr>
          <w:rFonts w:ascii="Arial Narrow" w:hAnsi="Arial Narrow"/>
          <w:color w:val="auto"/>
        </w:rPr>
        <w:t xml:space="preserve"> </w:t>
      </w:r>
      <w:r w:rsidRPr="007F3AF1">
        <w:rPr>
          <w:rFonts w:ascii="Arial Narrow" w:hAnsi="Arial Narrow"/>
          <w:color w:val="auto"/>
        </w:rPr>
        <w:t xml:space="preserve">Z posiedzenia komisji ustalającej ocenę zachowania sporządza się protokół zawierający w szczególności: </w:t>
      </w:r>
    </w:p>
    <w:p w:rsidR="004D7FEE" w:rsidRPr="007F3AF1" w:rsidRDefault="00841651" w:rsidP="007F3AF1">
      <w:pPr>
        <w:pStyle w:val="Default0"/>
        <w:numPr>
          <w:ilvl w:val="0"/>
          <w:numId w:val="216"/>
        </w:numPr>
        <w:spacing w:before="120" w:after="160" w:line="276" w:lineRule="auto"/>
        <w:ind w:left="1134" w:hanging="283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 xml:space="preserve">imiona i nazwiska osób wchodzących w skład komisji; </w:t>
      </w:r>
    </w:p>
    <w:p w:rsidR="004D7FEE" w:rsidRPr="007F3AF1" w:rsidRDefault="00841651" w:rsidP="007F3AF1">
      <w:pPr>
        <w:pStyle w:val="Default0"/>
        <w:numPr>
          <w:ilvl w:val="0"/>
          <w:numId w:val="148"/>
        </w:numPr>
        <w:spacing w:before="120" w:after="160" w:line="276" w:lineRule="auto"/>
        <w:ind w:left="1134" w:hanging="283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 xml:space="preserve">termin posiedzenia komisji; </w:t>
      </w:r>
    </w:p>
    <w:p w:rsidR="004D7FEE" w:rsidRPr="007F3AF1" w:rsidRDefault="00841651" w:rsidP="007F3AF1">
      <w:pPr>
        <w:pStyle w:val="Default0"/>
        <w:numPr>
          <w:ilvl w:val="0"/>
          <w:numId w:val="148"/>
        </w:numPr>
        <w:spacing w:before="120" w:after="160" w:line="276" w:lineRule="auto"/>
        <w:ind w:left="1134" w:hanging="283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 xml:space="preserve">imię i nazwisko ucznia; </w:t>
      </w:r>
    </w:p>
    <w:p w:rsidR="004D7FEE" w:rsidRPr="007F3AF1" w:rsidRDefault="00841651" w:rsidP="007F3AF1">
      <w:pPr>
        <w:pStyle w:val="Default0"/>
        <w:numPr>
          <w:ilvl w:val="0"/>
          <w:numId w:val="148"/>
        </w:numPr>
        <w:spacing w:before="120" w:after="160" w:line="276" w:lineRule="auto"/>
        <w:ind w:left="1134" w:hanging="283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 xml:space="preserve">wynik głosowania; </w:t>
      </w:r>
    </w:p>
    <w:p w:rsidR="004D7FEE" w:rsidRPr="007F3AF1" w:rsidRDefault="00841651" w:rsidP="007F3AF1">
      <w:pPr>
        <w:pStyle w:val="Default0"/>
        <w:numPr>
          <w:ilvl w:val="0"/>
          <w:numId w:val="148"/>
        </w:numPr>
        <w:spacing w:before="120" w:after="160" w:line="276" w:lineRule="auto"/>
        <w:ind w:left="1134" w:hanging="283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 xml:space="preserve">ustaloną ocenę klasyfikacyjną zachowania wraz z uzasadnieniem. </w:t>
      </w:r>
    </w:p>
    <w:p w:rsidR="004D7FEE" w:rsidRPr="007F3AF1" w:rsidRDefault="00841651" w:rsidP="007F3AF1">
      <w:pPr>
        <w:pStyle w:val="Default0"/>
        <w:spacing w:before="120" w:after="160" w:line="276" w:lineRule="auto"/>
        <w:ind w:left="851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13)</w:t>
      </w:r>
      <w:r w:rsidR="00AC43C2" w:rsidRPr="007F3AF1">
        <w:rPr>
          <w:rFonts w:ascii="Arial Narrow" w:hAnsi="Arial Narrow"/>
          <w:color w:val="auto"/>
        </w:rPr>
        <w:t xml:space="preserve"> </w:t>
      </w:r>
      <w:r w:rsidRPr="007F3AF1">
        <w:rPr>
          <w:rFonts w:ascii="Arial Narrow" w:hAnsi="Arial Narrow"/>
          <w:color w:val="auto"/>
        </w:rPr>
        <w:t>Protokoły, o których mowa w pkt. 9) i 11), stanowią załączniki do arkusza ocen ucznia</w:t>
      </w:r>
    </w:p>
    <w:p w:rsidR="004D7FEE" w:rsidRPr="007F3AF1" w:rsidRDefault="00841651" w:rsidP="007F3AF1">
      <w:pPr>
        <w:pStyle w:val="Default0"/>
        <w:spacing w:before="120" w:after="160" w:line="276" w:lineRule="auto"/>
        <w:ind w:left="851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14) Ustalona przez komisję ocena klasyfikacyjna z zajęć edukacyjnych oraz roczna ocena klasyfikacyjna zachowania nie może być niższa od ustalonej wcześniej oceny. Ocena ustalona przez komisję jest ostateczna, z wyjątkiem negatywnej rocznej, która może być zmieniona w wyniku egzaminu poprawkowego.</w:t>
      </w:r>
    </w:p>
    <w:p w:rsidR="004D7FEE" w:rsidRPr="007F3AF1" w:rsidRDefault="00841651" w:rsidP="007F3AF1">
      <w:pPr>
        <w:pStyle w:val="Akapitzlist"/>
        <w:spacing w:before="120" w:after="160" w:line="276" w:lineRule="auto"/>
        <w:ind w:left="567"/>
        <w:jc w:val="both"/>
        <w:rPr>
          <w:rFonts w:ascii="Arial Narrow" w:hAnsi="Arial Narrow"/>
          <w:b/>
        </w:rPr>
      </w:pPr>
      <w:bookmarkStart w:id="3" w:name="_Egzamin_poprawkowy"/>
      <w:bookmarkEnd w:id="3"/>
      <w:r w:rsidRPr="007F3AF1">
        <w:rPr>
          <w:rFonts w:ascii="Arial Narrow" w:hAnsi="Arial Narrow"/>
          <w:b/>
        </w:rPr>
        <w:t>42.Egzamin poprawkowy</w:t>
      </w:r>
    </w:p>
    <w:p w:rsidR="004D7FEE" w:rsidRPr="007F3AF1" w:rsidRDefault="00841651" w:rsidP="007F3AF1">
      <w:pPr>
        <w:pStyle w:val="Akapitzlist"/>
        <w:spacing w:before="120" w:after="160" w:line="276" w:lineRule="auto"/>
        <w:ind w:left="851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1)</w:t>
      </w:r>
      <w:r w:rsidR="00AC43C2" w:rsidRPr="007F3AF1">
        <w:rPr>
          <w:rFonts w:ascii="Arial Narrow" w:hAnsi="Arial Narrow"/>
        </w:rPr>
        <w:t xml:space="preserve"> </w:t>
      </w:r>
      <w:r w:rsidRPr="007F3AF1">
        <w:rPr>
          <w:rFonts w:ascii="Arial Narrow" w:hAnsi="Arial Narrow"/>
        </w:rPr>
        <w:t>Począwszy od klasy czwartej uczeń, który w wyniku  rocznej klasyfikacji uzyskał ocenę niedostateczną z jednego lub dwóch zajęć edukacyjnych, może przystąpić do egzaminu poprawkowego z tych przedmiotów.</w:t>
      </w:r>
    </w:p>
    <w:p w:rsidR="004D7FEE" w:rsidRPr="007F3AF1" w:rsidRDefault="00841651" w:rsidP="007F3AF1">
      <w:pPr>
        <w:pStyle w:val="Akapitzlist"/>
        <w:spacing w:before="120" w:after="160" w:line="276" w:lineRule="auto"/>
        <w:ind w:left="851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2)</w:t>
      </w:r>
      <w:r w:rsidR="00AC43C2" w:rsidRPr="007F3AF1">
        <w:rPr>
          <w:rFonts w:ascii="Arial Narrow" w:hAnsi="Arial Narrow"/>
        </w:rPr>
        <w:t xml:space="preserve"> </w:t>
      </w:r>
      <w:r w:rsidRPr="007F3AF1">
        <w:rPr>
          <w:rFonts w:ascii="Arial Narrow" w:hAnsi="Arial Narrow"/>
        </w:rPr>
        <w:t>Egzamin poprawkowy składa się z części pisemnej oraz ustnej z wyjątkiem egzaminu z plastyki, muzyki, informatyki (techniki) oraz wychowania fizycznego, których egzamin powinien mieć przede wszystkim formę ćwiczeń praktycznych.</w:t>
      </w:r>
    </w:p>
    <w:p w:rsidR="004D7FEE" w:rsidRPr="007F3AF1" w:rsidRDefault="00841651" w:rsidP="007F3AF1">
      <w:pPr>
        <w:pStyle w:val="Akapitzlist"/>
        <w:spacing w:before="120" w:after="160" w:line="276" w:lineRule="auto"/>
        <w:ind w:left="851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3)</w:t>
      </w:r>
      <w:r w:rsidR="00AC43C2" w:rsidRPr="007F3AF1">
        <w:rPr>
          <w:rFonts w:ascii="Arial Narrow" w:hAnsi="Arial Narrow"/>
        </w:rPr>
        <w:t xml:space="preserve"> </w:t>
      </w:r>
      <w:r w:rsidRPr="007F3AF1">
        <w:rPr>
          <w:rFonts w:ascii="Arial Narrow" w:hAnsi="Arial Narrow"/>
        </w:rPr>
        <w:t>Egzamin poprawkowy przeprowadza się na pisemną prośbę ucznia lub jego rodziców zgłoszoną do dyrektora szkoły.</w:t>
      </w:r>
    </w:p>
    <w:p w:rsidR="004D7FEE" w:rsidRPr="007F3AF1" w:rsidRDefault="00841651" w:rsidP="007F3AF1">
      <w:pPr>
        <w:pStyle w:val="Akapitzlist"/>
        <w:spacing w:before="120" w:after="160" w:line="276" w:lineRule="auto"/>
        <w:ind w:left="851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4)</w:t>
      </w:r>
      <w:r w:rsidR="00AC43C2" w:rsidRPr="007F3AF1">
        <w:rPr>
          <w:rFonts w:ascii="Arial Narrow" w:hAnsi="Arial Narrow"/>
        </w:rPr>
        <w:t xml:space="preserve"> </w:t>
      </w:r>
      <w:r w:rsidRPr="007F3AF1">
        <w:rPr>
          <w:rFonts w:ascii="Arial Narrow" w:hAnsi="Arial Narrow"/>
        </w:rPr>
        <w:t>Termin egzaminu poprawkowego wyznacza dyrektor szkoły w ostatnim tygodniu ferii letnich.</w:t>
      </w:r>
    </w:p>
    <w:p w:rsidR="004D7FEE" w:rsidRPr="007F3AF1" w:rsidRDefault="00841651" w:rsidP="007F3AF1">
      <w:pPr>
        <w:pStyle w:val="Akapitzlist"/>
        <w:spacing w:before="120" w:after="160" w:line="276" w:lineRule="auto"/>
        <w:ind w:left="851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5)</w:t>
      </w:r>
      <w:r w:rsidR="00AC43C2" w:rsidRPr="007F3AF1">
        <w:rPr>
          <w:rFonts w:ascii="Arial Narrow" w:hAnsi="Arial Narrow"/>
        </w:rPr>
        <w:t xml:space="preserve"> </w:t>
      </w:r>
      <w:r w:rsidRPr="007F3AF1">
        <w:rPr>
          <w:rFonts w:ascii="Arial Narrow" w:hAnsi="Arial Narrow"/>
        </w:rPr>
        <w:t>Egzamin poprawkowy przeprowadza komisja powołana przez dyrektora szkoły.</w:t>
      </w:r>
    </w:p>
    <w:p w:rsidR="004D7FEE" w:rsidRPr="007F3AF1" w:rsidRDefault="00841651" w:rsidP="007F3AF1">
      <w:pPr>
        <w:pStyle w:val="Akapitzlist"/>
        <w:spacing w:before="120" w:after="160" w:line="276" w:lineRule="auto"/>
        <w:ind w:left="851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6)</w:t>
      </w:r>
      <w:r w:rsidR="00AC43C2" w:rsidRPr="007F3AF1">
        <w:rPr>
          <w:rFonts w:ascii="Arial Narrow" w:hAnsi="Arial Narrow"/>
        </w:rPr>
        <w:t xml:space="preserve"> </w:t>
      </w:r>
      <w:r w:rsidRPr="007F3AF1">
        <w:rPr>
          <w:rFonts w:ascii="Arial Narrow" w:hAnsi="Arial Narrow"/>
        </w:rPr>
        <w:t>W skład komisji wchodzą:</w:t>
      </w:r>
    </w:p>
    <w:p w:rsidR="004D7FEE" w:rsidRPr="007F3AF1" w:rsidRDefault="00841651" w:rsidP="007F3AF1">
      <w:pPr>
        <w:pStyle w:val="Akapitzlist"/>
        <w:numPr>
          <w:ilvl w:val="0"/>
          <w:numId w:val="217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yrektor szkoły albo nauczyciel zajmujący inne stanowisko kierownicze – jako przewodniczący komisji,</w:t>
      </w:r>
    </w:p>
    <w:p w:rsidR="004D7FEE" w:rsidRPr="007F3AF1" w:rsidRDefault="00841651" w:rsidP="007F3AF1">
      <w:pPr>
        <w:pStyle w:val="Akapitzlist"/>
        <w:numPr>
          <w:ilvl w:val="0"/>
          <w:numId w:val="149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nauczyciel prowadzący dane zajęcia edukacyjne, </w:t>
      </w:r>
    </w:p>
    <w:p w:rsidR="004D7FEE" w:rsidRPr="007F3AF1" w:rsidRDefault="00841651" w:rsidP="007F3AF1">
      <w:pPr>
        <w:pStyle w:val="Akapitzlist"/>
        <w:numPr>
          <w:ilvl w:val="0"/>
          <w:numId w:val="149"/>
        </w:numPr>
        <w:spacing w:before="120" w:after="160" w:line="276" w:lineRule="auto"/>
        <w:ind w:left="1134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nauczyciel prowadzący takie same lub pokrewne zajęcia edukacyjne.</w:t>
      </w:r>
    </w:p>
    <w:p w:rsidR="004D7FEE" w:rsidRPr="007F3AF1" w:rsidRDefault="00841651" w:rsidP="007F3AF1">
      <w:pPr>
        <w:pStyle w:val="Akapitzlist"/>
        <w:spacing w:before="120" w:after="160" w:line="276" w:lineRule="auto"/>
        <w:ind w:left="851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7)</w:t>
      </w:r>
      <w:r w:rsidR="00AC43C2" w:rsidRPr="007F3AF1">
        <w:rPr>
          <w:rFonts w:ascii="Arial Narrow" w:hAnsi="Arial Narrow"/>
        </w:rPr>
        <w:t xml:space="preserve"> </w:t>
      </w:r>
      <w:r w:rsidRPr="007F3AF1">
        <w:rPr>
          <w:rFonts w:ascii="Arial Narrow" w:hAnsi="Arial Narrow"/>
        </w:rPr>
        <w:t>Nauczyciel prowadzący zajęcia edukacyjne może być zwolniony z udziału w pracy komisji na własną prośbę lub w innych, szczególnie uzasadnionych przypadkach. W takim przypadku dyrektor szkoły powołuje w skład komisji innego nauczyciela prowadzącego takie same zajęcia edukacyjne, z tym że powołanie nauczyciela zatrudnionego w innej szkole następuje w porozumieniu z dyrektorem tej szkoły.</w:t>
      </w:r>
    </w:p>
    <w:p w:rsidR="004D7FEE" w:rsidRPr="007F3AF1" w:rsidRDefault="00841651" w:rsidP="007F3AF1">
      <w:pPr>
        <w:pStyle w:val="Akapitzlist"/>
        <w:spacing w:before="120" w:after="160" w:line="276" w:lineRule="auto"/>
        <w:ind w:left="851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8)</w:t>
      </w:r>
      <w:r w:rsidR="00AC43C2" w:rsidRPr="007F3AF1">
        <w:rPr>
          <w:rFonts w:ascii="Arial Narrow" w:hAnsi="Arial Narrow"/>
        </w:rPr>
        <w:t xml:space="preserve"> </w:t>
      </w:r>
      <w:r w:rsidRPr="007F3AF1">
        <w:rPr>
          <w:rFonts w:ascii="Arial Narrow" w:hAnsi="Arial Narrow"/>
        </w:rPr>
        <w:t xml:space="preserve">Z przeprowadzonego egzaminu sporządza się protokół zawierający: nazwę zajęć edukacyjnych, z których był przeprowadzony egzamin: imiona i nazwiska osób wchodzących </w:t>
      </w:r>
      <w:r w:rsidRPr="007F3AF1">
        <w:rPr>
          <w:rFonts w:ascii="Arial Narrow" w:hAnsi="Arial Narrow"/>
        </w:rPr>
        <w:lastRenderedPageBreak/>
        <w:t>w skład komisji; termin egzaminu poprawkowego; imię i nazwisko ucznia; zadania egzaminacyjne; ustaloną ocenę klasyfikacyjną.</w:t>
      </w:r>
    </w:p>
    <w:p w:rsidR="004D7FEE" w:rsidRPr="007F3AF1" w:rsidRDefault="00841651" w:rsidP="007F3AF1">
      <w:pPr>
        <w:pStyle w:val="Akapitzlist"/>
        <w:spacing w:before="120" w:after="160" w:line="276" w:lineRule="auto"/>
        <w:ind w:left="851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9)</w:t>
      </w:r>
      <w:r w:rsidR="00AC43C2" w:rsidRPr="007F3AF1">
        <w:rPr>
          <w:rFonts w:ascii="Arial Narrow" w:hAnsi="Arial Narrow"/>
        </w:rPr>
        <w:t xml:space="preserve"> </w:t>
      </w:r>
      <w:r w:rsidRPr="007F3AF1">
        <w:rPr>
          <w:rFonts w:ascii="Arial Narrow" w:hAnsi="Arial Narrow"/>
        </w:rPr>
        <w:t>Do protokołu dołącza się odpowiednio pisemne prace ucznia, zwięzłą informację o ustnych odpowiedziach ucznia i zwięzłą informację o wykonaniu przez ucznia zadania praktycznego. Protokół stanowi załącznik do arkusza ocen ucznia.</w:t>
      </w:r>
    </w:p>
    <w:p w:rsidR="004D7FEE" w:rsidRPr="007F3AF1" w:rsidRDefault="00841651" w:rsidP="007F3AF1">
      <w:pPr>
        <w:pStyle w:val="Akapitzlist"/>
        <w:spacing w:before="120" w:after="160" w:line="276" w:lineRule="auto"/>
        <w:ind w:left="851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10)</w:t>
      </w:r>
      <w:r w:rsidR="00AC43C2" w:rsidRPr="007F3AF1">
        <w:rPr>
          <w:rFonts w:ascii="Arial Narrow" w:hAnsi="Arial Narrow"/>
        </w:rPr>
        <w:t xml:space="preserve"> </w:t>
      </w:r>
      <w:r w:rsidRPr="007F3AF1">
        <w:rPr>
          <w:rFonts w:ascii="Arial Narrow" w:hAnsi="Arial Narrow"/>
        </w:rPr>
        <w:t xml:space="preserve">Uczeń, który z przyczyn losowych, nie przystąpił do egzaminu poprawkowego </w:t>
      </w:r>
      <w:r w:rsidRPr="007F3AF1">
        <w:rPr>
          <w:rFonts w:ascii="Arial Narrow" w:hAnsi="Arial Narrow"/>
        </w:rPr>
        <w:br/>
        <w:t>w wyznaczonym terminie, może przystąpić do niego w dodatkowym terminie określonym przez dyrektora szkoły.</w:t>
      </w:r>
    </w:p>
    <w:p w:rsidR="004D7FEE" w:rsidRPr="007F3AF1" w:rsidRDefault="00841651" w:rsidP="007F3AF1">
      <w:pPr>
        <w:pStyle w:val="Akapitzlist"/>
        <w:spacing w:before="120" w:after="160" w:line="276" w:lineRule="auto"/>
        <w:ind w:left="851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11)</w:t>
      </w:r>
      <w:r w:rsidR="00AC43C2" w:rsidRPr="007F3AF1">
        <w:rPr>
          <w:rFonts w:ascii="Arial Narrow" w:hAnsi="Arial Narrow"/>
        </w:rPr>
        <w:t xml:space="preserve"> </w:t>
      </w:r>
      <w:r w:rsidRPr="007F3AF1">
        <w:rPr>
          <w:rFonts w:ascii="Arial Narrow" w:hAnsi="Arial Narrow"/>
        </w:rPr>
        <w:t xml:space="preserve">Uczeń, który nie zdał egzaminu poprawkowego, nie otrzymuje promocji </w:t>
      </w:r>
      <w:r w:rsidRPr="007F3AF1">
        <w:rPr>
          <w:rFonts w:ascii="Arial Narrow" w:hAnsi="Arial Narrow"/>
        </w:rPr>
        <w:br/>
        <w:t>i powtarza klasę z zastrzeżeniem pkt. 12</w:t>
      </w:r>
    </w:p>
    <w:p w:rsidR="004D7FEE" w:rsidRPr="007F3AF1" w:rsidRDefault="00841651" w:rsidP="007F3AF1">
      <w:pPr>
        <w:pStyle w:val="Akapitzlist"/>
        <w:spacing w:before="120" w:after="160" w:line="276" w:lineRule="auto"/>
        <w:ind w:left="851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12)</w:t>
      </w:r>
      <w:r w:rsidR="00AC43C2" w:rsidRPr="007F3AF1">
        <w:rPr>
          <w:rFonts w:ascii="Arial Narrow" w:hAnsi="Arial Narrow"/>
        </w:rPr>
        <w:t xml:space="preserve"> </w:t>
      </w:r>
      <w:r w:rsidRPr="007F3AF1">
        <w:rPr>
          <w:rFonts w:ascii="Arial Narrow" w:hAnsi="Arial Narrow"/>
        </w:rPr>
        <w:t>Rada pedagogiczna może jeden raz w ciągu drugiego etapu edukacyjnego promować ucznia, który nie zdał egzaminu poprawkowego z jednego przedmiotu. Promowanie takie może mieć miejsce wówczas, gdy uczeń rokuje nadzieje na opanowanie w ciągu kolejnych lat nauki w szkole podstawowej osiągnięć zawartych w podstawie programowej z tych zajęć edukacyjnych, pod warunkiem, że te obowiązkowe zajęcia edukacyjne są zgodne ze szkolnym planem nauczania, realizowane w klasie programowo wyższej.</w:t>
      </w:r>
    </w:p>
    <w:p w:rsidR="004D7FEE" w:rsidRPr="007F3AF1" w:rsidRDefault="004D7FEE" w:rsidP="007F3AF1">
      <w:pPr>
        <w:pStyle w:val="Akapitzlist"/>
        <w:spacing w:before="120" w:after="160" w:line="276" w:lineRule="auto"/>
        <w:ind w:left="851"/>
        <w:jc w:val="both"/>
        <w:rPr>
          <w:rFonts w:ascii="Arial Narrow" w:hAnsi="Arial Narrow"/>
        </w:rPr>
      </w:pPr>
    </w:p>
    <w:p w:rsidR="004D7FEE" w:rsidRPr="007F3AF1" w:rsidRDefault="0053635F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t>43.</w:t>
      </w:r>
      <w:r w:rsidR="00841651" w:rsidRPr="007F3AF1">
        <w:rPr>
          <w:rFonts w:ascii="Arial Narrow" w:hAnsi="Arial Narrow" w:cs="Times New Roman"/>
          <w:sz w:val="24"/>
          <w:szCs w:val="24"/>
        </w:rPr>
        <w:t>W</w:t>
      </w:r>
      <w:r w:rsidR="00841651" w:rsidRPr="007F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841651" w:rsidRPr="007F3AF1">
        <w:rPr>
          <w:rFonts w:ascii="Arial Narrow" w:hAnsi="Arial Narrow" w:cs="Times New Roman"/>
          <w:sz w:val="24"/>
          <w:szCs w:val="24"/>
        </w:rPr>
        <w:t>okresie czasowego ograniczenia funkcjonowania szkoły dyrektor szkoły ustala warunki i sposób przeprowadzania egzaminu klasyfikacyjnego, poprawkowego i sprawdzianu wiedzy i umiejętności .</w:t>
      </w:r>
      <w:r w:rsidR="00841651" w:rsidRPr="007F3AF1">
        <w:rPr>
          <w:rFonts w:ascii="Arial Narrow" w:hAnsi="Arial Narrow" w:cs="Times New Roman"/>
          <w:sz w:val="24"/>
          <w:szCs w:val="24"/>
        </w:rPr>
        <w:br/>
      </w:r>
      <w:r w:rsidRPr="007F3AF1">
        <w:rPr>
          <w:rFonts w:ascii="Arial Narrow" w:hAnsi="Arial Narrow" w:cs="Times New Roman"/>
          <w:sz w:val="24"/>
          <w:szCs w:val="24"/>
        </w:rPr>
        <w:t xml:space="preserve">1) </w:t>
      </w:r>
      <w:r w:rsidR="00841651" w:rsidRPr="007F3AF1">
        <w:rPr>
          <w:rFonts w:ascii="Arial Narrow" w:hAnsi="Arial Narrow" w:cs="Times New Roman"/>
          <w:sz w:val="24"/>
          <w:szCs w:val="24"/>
        </w:rPr>
        <w:t>Dyrektor rozpoznaje możliwości szkoły w zakresie przeprowadzenia egzaminu klasyfikacyjnego, poprawkowego oraz sprawdzianu wiadomości i umiejętności z wykorzystaniem metod i technik kształcenia na odległość oraz możliwości egzami</w:t>
      </w:r>
      <w:r w:rsidRPr="007F3AF1">
        <w:rPr>
          <w:rFonts w:ascii="Arial Narrow" w:hAnsi="Arial Narrow" w:cs="Times New Roman"/>
          <w:sz w:val="24"/>
          <w:szCs w:val="24"/>
        </w:rPr>
        <w:t>nowanego ucznia w tym zakresie.</w:t>
      </w:r>
    </w:p>
    <w:p w:rsidR="004D7FEE" w:rsidRPr="007F3AF1" w:rsidRDefault="0053635F" w:rsidP="007F3AF1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2) </w:t>
      </w:r>
      <w:r w:rsidR="00841651" w:rsidRPr="007F3AF1">
        <w:rPr>
          <w:rFonts w:ascii="Arial Narrow" w:hAnsi="Arial Narrow" w:cs="Times New Roman"/>
          <w:sz w:val="24"/>
          <w:szCs w:val="24"/>
        </w:rPr>
        <w:t>Ustala z uczniem i jego rodzicami lub pełnoletnim uczniem dostępne sposoby komunikacji za pomocą środków komunikacji elektronicznej lub innych środków łączności (należy podać alternatywne możliwości) w czasie egzaminu klasyfikacyjnego. Mogą to być:</w:t>
      </w:r>
    </w:p>
    <w:p w:rsidR="004D7FEE" w:rsidRPr="007F3AF1" w:rsidRDefault="0053635F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a</w:t>
      </w:r>
      <w:r w:rsidR="00841651" w:rsidRPr="007F3AF1">
        <w:rPr>
          <w:rFonts w:ascii="Arial Narrow" w:hAnsi="Arial Narrow" w:cs="Times New Roman"/>
          <w:sz w:val="24"/>
          <w:szCs w:val="24"/>
        </w:rPr>
        <w:t>) dziennik elektroniczny,</w:t>
      </w:r>
    </w:p>
    <w:p w:rsidR="004D7FEE" w:rsidRPr="007F3AF1" w:rsidRDefault="0053635F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b</w:t>
      </w:r>
      <w:r w:rsidR="00841651" w:rsidRPr="007F3AF1">
        <w:rPr>
          <w:rFonts w:ascii="Arial Narrow" w:hAnsi="Arial Narrow" w:cs="Times New Roman"/>
          <w:sz w:val="24"/>
          <w:szCs w:val="24"/>
        </w:rPr>
        <w:t>) poczta elektroniczna,</w:t>
      </w:r>
    </w:p>
    <w:p w:rsidR="004D7FEE" w:rsidRPr="007F3AF1" w:rsidRDefault="0053635F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c</w:t>
      </w:r>
      <w:r w:rsidR="00841651" w:rsidRPr="007F3AF1">
        <w:rPr>
          <w:rFonts w:ascii="Arial Narrow" w:hAnsi="Arial Narrow" w:cs="Times New Roman"/>
          <w:sz w:val="24"/>
          <w:szCs w:val="24"/>
        </w:rPr>
        <w:t>) telefon,</w:t>
      </w:r>
    </w:p>
    <w:p w:rsidR="004D7FEE" w:rsidRPr="007F3AF1" w:rsidRDefault="0053635F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d</w:t>
      </w:r>
      <w:r w:rsidR="00841651" w:rsidRPr="007F3AF1">
        <w:rPr>
          <w:rFonts w:ascii="Arial Narrow" w:hAnsi="Arial Narrow" w:cs="Times New Roman"/>
          <w:sz w:val="24"/>
          <w:szCs w:val="24"/>
        </w:rPr>
        <w:t>) komunikator internetowy</w:t>
      </w:r>
      <w:r w:rsidRPr="007F3AF1">
        <w:rPr>
          <w:rFonts w:ascii="Arial Narrow" w:hAnsi="Arial Narrow" w:cs="Times New Roman"/>
          <w:sz w:val="24"/>
          <w:szCs w:val="24"/>
        </w:rPr>
        <w:t xml:space="preserve"> - spotkanie on-line z uczniem.</w:t>
      </w:r>
    </w:p>
    <w:p w:rsidR="004D7FEE" w:rsidRPr="007F3AF1" w:rsidRDefault="0053635F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3)</w:t>
      </w:r>
      <w:r w:rsidR="00AC43C2" w:rsidRPr="007F3AF1">
        <w:rPr>
          <w:rFonts w:ascii="Arial Narrow" w:hAnsi="Arial Narrow" w:cs="Times New Roman"/>
          <w:sz w:val="24"/>
          <w:szCs w:val="24"/>
        </w:rPr>
        <w:t xml:space="preserve"> </w:t>
      </w:r>
      <w:r w:rsidR="00841651" w:rsidRPr="007F3AF1">
        <w:rPr>
          <w:rFonts w:ascii="Arial Narrow" w:hAnsi="Arial Narrow" w:cs="Times New Roman"/>
          <w:sz w:val="24"/>
          <w:szCs w:val="24"/>
        </w:rPr>
        <w:t>Wskazuje czas  przeprowadzenia egzaminu klasyfikacyjnego, poprawkowego oraz sprawdzianu wiedzy i umiejętności, termin poinformowania ucznia i rodziców niepełnoletniego ucznia lub samego pełn</w:t>
      </w:r>
      <w:r w:rsidRPr="007F3AF1">
        <w:rPr>
          <w:rFonts w:ascii="Arial Narrow" w:hAnsi="Arial Narrow" w:cs="Times New Roman"/>
          <w:sz w:val="24"/>
          <w:szCs w:val="24"/>
        </w:rPr>
        <w:t>oletniego ucznia  o tym fakcie.</w:t>
      </w:r>
    </w:p>
    <w:p w:rsidR="004D7FEE" w:rsidRPr="007F3AF1" w:rsidRDefault="0053635F" w:rsidP="007F3AF1">
      <w:pPr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4)</w:t>
      </w:r>
      <w:r w:rsidR="00AC43C2" w:rsidRPr="007F3AF1">
        <w:rPr>
          <w:rFonts w:ascii="Arial Narrow" w:hAnsi="Arial Narrow" w:cs="Times New Roman"/>
          <w:sz w:val="24"/>
          <w:szCs w:val="24"/>
        </w:rPr>
        <w:t xml:space="preserve"> </w:t>
      </w:r>
      <w:r w:rsidR="00841651" w:rsidRPr="007F3AF1">
        <w:rPr>
          <w:rFonts w:ascii="Arial Narrow" w:hAnsi="Arial Narrow" w:cs="Times New Roman"/>
          <w:sz w:val="24"/>
          <w:szCs w:val="24"/>
        </w:rPr>
        <w:t xml:space="preserve">W przypadku uczniów nie posiadających narzędzi informatycznych i dostępu do sieci, w sytuacjach szczególnych egzamin przeprowadzony może być w formie zadań drukowanych </w:t>
      </w:r>
      <w:r w:rsidR="00841651" w:rsidRPr="007F3AF1">
        <w:rPr>
          <w:rFonts w:ascii="Arial Narrow" w:hAnsi="Arial Narrow" w:cs="Times New Roman"/>
          <w:sz w:val="24"/>
          <w:szCs w:val="24"/>
        </w:rPr>
        <w:br/>
        <w:t>i przesłanych drogą pocztową lub może odbyć się na terenie szkoły po wcześniejszym ustaleniu wszelkich środków bezpieczeństwa i z zachowaniem zasad reżimu sanitarnego określonych w regulamin</w:t>
      </w:r>
      <w:r w:rsidRPr="007F3AF1">
        <w:rPr>
          <w:rFonts w:ascii="Arial Narrow" w:hAnsi="Arial Narrow" w:cs="Times New Roman"/>
          <w:sz w:val="24"/>
          <w:szCs w:val="24"/>
        </w:rPr>
        <w:t>ach dotyczących bezpieczeństwa.</w:t>
      </w:r>
    </w:p>
    <w:p w:rsidR="004D7FEE" w:rsidRPr="007F3AF1" w:rsidRDefault="0053635F" w:rsidP="007F3AF1">
      <w:pPr>
        <w:tabs>
          <w:tab w:val="left" w:pos="561"/>
        </w:tabs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lastRenderedPageBreak/>
        <w:t>5)</w:t>
      </w:r>
      <w:r w:rsidR="00AC43C2" w:rsidRPr="007F3AF1">
        <w:rPr>
          <w:rFonts w:ascii="Arial Narrow" w:hAnsi="Arial Narrow" w:cs="Times New Roman"/>
          <w:sz w:val="24"/>
          <w:szCs w:val="24"/>
        </w:rPr>
        <w:t xml:space="preserve"> </w:t>
      </w:r>
      <w:r w:rsidR="00841651" w:rsidRPr="007F3AF1">
        <w:rPr>
          <w:rFonts w:ascii="Arial Narrow" w:hAnsi="Arial Narrow" w:cs="Times New Roman"/>
          <w:sz w:val="24"/>
          <w:szCs w:val="24"/>
        </w:rPr>
        <w:t xml:space="preserve">W przypadku braku możliwości przystąpienia do egzaminu czy sprawdzianu ze względu na stan zdrowia uczeń informuje o tym dyrektora szkoły, przesyłając </w:t>
      </w:r>
      <w:proofErr w:type="spellStart"/>
      <w:r w:rsidR="00841651" w:rsidRPr="007F3AF1">
        <w:rPr>
          <w:rFonts w:ascii="Arial Narrow" w:hAnsi="Arial Narrow" w:cs="Times New Roman"/>
          <w:sz w:val="24"/>
          <w:szCs w:val="24"/>
        </w:rPr>
        <w:t>scan</w:t>
      </w:r>
      <w:proofErr w:type="spellEnd"/>
      <w:r w:rsidR="00841651" w:rsidRPr="007F3AF1">
        <w:rPr>
          <w:rFonts w:ascii="Arial Narrow" w:hAnsi="Arial Narrow" w:cs="Times New Roman"/>
          <w:sz w:val="24"/>
          <w:szCs w:val="24"/>
        </w:rPr>
        <w:t xml:space="preserve"> zaświadczenia lekarski</w:t>
      </w:r>
      <w:r w:rsidRPr="007F3AF1">
        <w:rPr>
          <w:rFonts w:ascii="Arial Narrow" w:hAnsi="Arial Narrow" w:cs="Times New Roman"/>
          <w:sz w:val="24"/>
          <w:szCs w:val="24"/>
        </w:rPr>
        <w:t>ego pod wskazany adres mailowy.</w:t>
      </w:r>
    </w:p>
    <w:p w:rsidR="004D7FEE" w:rsidRPr="007F3AF1" w:rsidRDefault="0053635F" w:rsidP="007F3AF1">
      <w:pPr>
        <w:tabs>
          <w:tab w:val="left" w:pos="561"/>
        </w:tabs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6)</w:t>
      </w:r>
      <w:r w:rsidR="00AC43C2" w:rsidRPr="007F3AF1">
        <w:rPr>
          <w:rFonts w:ascii="Arial Narrow" w:hAnsi="Arial Narrow" w:cs="Times New Roman"/>
          <w:sz w:val="24"/>
          <w:szCs w:val="24"/>
        </w:rPr>
        <w:t xml:space="preserve"> </w:t>
      </w:r>
      <w:r w:rsidR="00841651" w:rsidRPr="007F3AF1">
        <w:rPr>
          <w:rFonts w:ascii="Arial Narrow" w:hAnsi="Arial Narrow" w:cs="Times New Roman"/>
          <w:sz w:val="24"/>
          <w:szCs w:val="24"/>
        </w:rPr>
        <w:t>Dyrektor szkoły uzgadnia dodatkowy termin egzaminu zgodn</w:t>
      </w:r>
      <w:r w:rsidRPr="007F3AF1">
        <w:rPr>
          <w:rFonts w:ascii="Arial Narrow" w:hAnsi="Arial Narrow" w:cs="Times New Roman"/>
          <w:sz w:val="24"/>
          <w:szCs w:val="24"/>
        </w:rPr>
        <w:t>ie z obowiązującymi przepisami.</w:t>
      </w:r>
    </w:p>
    <w:p w:rsidR="004D7FEE" w:rsidRPr="007F3AF1" w:rsidRDefault="0053635F" w:rsidP="007F3AF1">
      <w:pPr>
        <w:tabs>
          <w:tab w:val="left" w:pos="561"/>
        </w:tabs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7)</w:t>
      </w:r>
      <w:r w:rsidR="00AC43C2" w:rsidRPr="007F3AF1">
        <w:rPr>
          <w:rFonts w:ascii="Arial Narrow" w:hAnsi="Arial Narrow" w:cs="Times New Roman"/>
          <w:sz w:val="24"/>
          <w:szCs w:val="24"/>
        </w:rPr>
        <w:t xml:space="preserve"> </w:t>
      </w:r>
      <w:r w:rsidR="00841651" w:rsidRPr="007F3AF1">
        <w:rPr>
          <w:rFonts w:ascii="Arial Narrow" w:hAnsi="Arial Narrow" w:cs="Times New Roman"/>
          <w:sz w:val="24"/>
          <w:szCs w:val="24"/>
        </w:rPr>
        <w:t>Zadania rozwiązywane elektronicznie drukuje się i stanowią one załącznik do arkusza ocen ucznia jak również podlegają archiwizacji elektronicznej.</w:t>
      </w:r>
    </w:p>
    <w:p w:rsidR="004D7FEE" w:rsidRPr="007F3AF1" w:rsidRDefault="00841651" w:rsidP="007F3AF1">
      <w:pPr>
        <w:spacing w:before="26" w:after="0"/>
        <w:jc w:val="both"/>
        <w:rPr>
          <w:rFonts w:ascii="Arial Narrow" w:hAnsi="Arial Narrow"/>
          <w:b/>
          <w:sz w:val="24"/>
          <w:szCs w:val="24"/>
        </w:rPr>
      </w:pPr>
      <w:r w:rsidRPr="007F3AF1">
        <w:rPr>
          <w:rFonts w:ascii="Arial Narrow" w:hAnsi="Arial Narrow"/>
          <w:b/>
          <w:sz w:val="24"/>
          <w:szCs w:val="24"/>
        </w:rPr>
        <w:t>43. Uczniowie wyróżnieni</w:t>
      </w:r>
    </w:p>
    <w:p w:rsidR="004D7FEE" w:rsidRPr="007F3AF1" w:rsidRDefault="00841651" w:rsidP="007F3AF1">
      <w:pPr>
        <w:spacing w:before="26" w:after="0"/>
        <w:jc w:val="both"/>
        <w:rPr>
          <w:rFonts w:ascii="Arial Narrow" w:hAnsi="Arial Narrow"/>
          <w:sz w:val="24"/>
          <w:szCs w:val="24"/>
        </w:rPr>
      </w:pPr>
      <w:r w:rsidRPr="007F3AF1">
        <w:rPr>
          <w:rFonts w:ascii="Arial Narrow" w:hAnsi="Arial Narrow"/>
          <w:sz w:val="24"/>
          <w:szCs w:val="24"/>
        </w:rPr>
        <w:t>1. Począwszy od klasy IV szkoły podstawowej,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:rsidR="004D7FEE" w:rsidRPr="007F3AF1" w:rsidRDefault="00841651" w:rsidP="007F3AF1">
      <w:pPr>
        <w:spacing w:before="26" w:after="0"/>
        <w:jc w:val="both"/>
        <w:rPr>
          <w:rFonts w:ascii="Arial Narrow" w:hAnsi="Arial Narrow"/>
          <w:sz w:val="24"/>
          <w:szCs w:val="24"/>
        </w:rPr>
      </w:pPr>
      <w:r w:rsidRPr="007F3AF1">
        <w:rPr>
          <w:rFonts w:ascii="Arial Narrow" w:hAnsi="Arial Narrow"/>
          <w:sz w:val="24"/>
          <w:szCs w:val="24"/>
        </w:rPr>
        <w:t>2.  Uczniowi, który uczęszczał na dodatkowe zajęcia edukacyjne, religię lub etykę, do średniej ocen, o której mowa w ust. 1, wlicza się także roczne oceny klasyfikacyjne uzyskane z tych zajęć.</w:t>
      </w:r>
    </w:p>
    <w:p w:rsidR="004D7FEE" w:rsidRPr="007F3AF1" w:rsidRDefault="00841651" w:rsidP="007F3AF1">
      <w:pPr>
        <w:spacing w:before="26" w:after="0"/>
        <w:jc w:val="both"/>
        <w:rPr>
          <w:rFonts w:ascii="Arial Narrow" w:hAnsi="Arial Narrow"/>
          <w:sz w:val="24"/>
          <w:szCs w:val="24"/>
        </w:rPr>
      </w:pPr>
      <w:r w:rsidRPr="007F3AF1">
        <w:rPr>
          <w:rFonts w:ascii="Arial Narrow" w:hAnsi="Arial Narrow"/>
          <w:sz w:val="24"/>
          <w:szCs w:val="24"/>
        </w:rPr>
        <w:t>3.  Uczeń kończy szkołę podstawową  z wyróżnieniem, jeżeli w wyniku klasyfikacji końcowej uzyskał z obowiązkowych zajęć edukacyjnych średnią końcowych ocen klasyfikacyjnych co najmniej 4,75 oraz co najmniej bardzo dobrą końcową ocenę klasyfikacyjną zachowania.</w:t>
      </w:r>
    </w:p>
    <w:p w:rsidR="00097892" w:rsidRPr="007F3AF1" w:rsidRDefault="00097892" w:rsidP="007F3AF1">
      <w:pPr>
        <w:pStyle w:val="Akapitzlist"/>
        <w:spacing w:before="120" w:after="240" w:line="276" w:lineRule="auto"/>
        <w:ind w:left="3912" w:firstLine="335"/>
        <w:jc w:val="both"/>
        <w:rPr>
          <w:rFonts w:ascii="Arial Narrow" w:eastAsia="MS Mincho" w:hAnsi="Arial Narrow"/>
          <w:b/>
        </w:rPr>
      </w:pPr>
    </w:p>
    <w:p w:rsidR="004D7FEE" w:rsidRPr="007F3AF1" w:rsidRDefault="00841651" w:rsidP="007F3AF1">
      <w:pPr>
        <w:pStyle w:val="Akapitzlist"/>
        <w:spacing w:before="120" w:after="240" w:line="276" w:lineRule="auto"/>
        <w:ind w:left="3912" w:firstLine="335"/>
        <w:jc w:val="both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§ 38.</w:t>
      </w:r>
    </w:p>
    <w:p w:rsidR="004D7FEE" w:rsidRPr="007F3AF1" w:rsidRDefault="004D7FEE" w:rsidP="007F3AF1">
      <w:pPr>
        <w:pStyle w:val="Akapitzlist"/>
        <w:keepLines/>
        <w:spacing w:before="120" w:after="160" w:line="276" w:lineRule="auto"/>
        <w:ind w:left="567"/>
        <w:jc w:val="both"/>
        <w:rPr>
          <w:rFonts w:ascii="Arial Narrow" w:hAnsi="Arial Narrow"/>
          <w:b/>
        </w:rPr>
      </w:pPr>
    </w:p>
    <w:p w:rsidR="004D7FEE" w:rsidRPr="007F3AF1" w:rsidRDefault="00841651" w:rsidP="007F3AF1">
      <w:pPr>
        <w:pStyle w:val="Akapitzlist"/>
        <w:keepLines/>
        <w:spacing w:before="120" w:after="160" w:line="276" w:lineRule="auto"/>
        <w:ind w:left="567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  <w:b/>
        </w:rPr>
        <w:t>Zadania dla nauczycieli i wychowawców</w:t>
      </w:r>
    </w:p>
    <w:p w:rsidR="004D7FEE" w:rsidRPr="007F3AF1" w:rsidRDefault="00841651" w:rsidP="007F3AF1">
      <w:pPr>
        <w:pStyle w:val="Akapitzlist"/>
        <w:numPr>
          <w:ilvl w:val="1"/>
          <w:numId w:val="218"/>
        </w:numPr>
        <w:spacing w:before="120" w:after="160" w:line="276" w:lineRule="auto"/>
        <w:ind w:left="851" w:hanging="284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  <w:b/>
        </w:rPr>
        <w:t>Nauczycieli obowiązuje:</w:t>
      </w:r>
    </w:p>
    <w:p w:rsidR="004D7FEE" w:rsidRPr="007F3AF1" w:rsidRDefault="00841651" w:rsidP="007F3AF1">
      <w:pPr>
        <w:numPr>
          <w:ilvl w:val="0"/>
          <w:numId w:val="219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bezwzględne przestrzeganie postanowień wewnątrzszkolnego oceniania,</w:t>
      </w:r>
    </w:p>
    <w:p w:rsidR="004D7FEE" w:rsidRPr="007F3AF1" w:rsidRDefault="00841651" w:rsidP="007F3AF1">
      <w:pPr>
        <w:numPr>
          <w:ilvl w:val="0"/>
          <w:numId w:val="151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rzetelne sprawdzanie umiejętności i wiedzy uczniów za pomocą urozmaiconych, przemyślanych i sprawdzonych form, spełniających ustalone kryteria wymagań,</w:t>
      </w:r>
    </w:p>
    <w:p w:rsidR="004D7FEE" w:rsidRPr="007F3AF1" w:rsidRDefault="00841651" w:rsidP="007F3AF1">
      <w:pPr>
        <w:numPr>
          <w:ilvl w:val="0"/>
          <w:numId w:val="151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przedstawienie uczniom z dwutygodniowym wyprzedzeniem rzetelnej informacji na temat formy pracy klasowej sprawdzającej wiadomości i umiejętności oraz jej zakresu tematycznego,</w:t>
      </w:r>
    </w:p>
    <w:p w:rsidR="004D7FEE" w:rsidRPr="007F3AF1" w:rsidRDefault="00841651" w:rsidP="007F3AF1">
      <w:pPr>
        <w:numPr>
          <w:ilvl w:val="0"/>
          <w:numId w:val="151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umożliwienie uczniom odwoływania się w sprawach spornych, dotyczących oceniania do wychowawcy danej klasy,</w:t>
      </w:r>
    </w:p>
    <w:p w:rsidR="004D7FEE" w:rsidRPr="007F3AF1" w:rsidRDefault="00841651" w:rsidP="007F3AF1">
      <w:pPr>
        <w:numPr>
          <w:ilvl w:val="0"/>
          <w:numId w:val="151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na podstawie wewnątrzszkolnego oceniania każdy nauczyciel tworzy przedmiotowe zasady oceniania, a kopie dokumentu przedkłada dyrektorowi szkoły,</w:t>
      </w:r>
    </w:p>
    <w:p w:rsidR="004D7FEE" w:rsidRPr="007F3AF1" w:rsidRDefault="00841651" w:rsidP="007F3AF1">
      <w:pPr>
        <w:numPr>
          <w:ilvl w:val="0"/>
          <w:numId w:val="151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poinformowanie uczniów,  rodziców i wychowawcę klasy o zagrażającej uczniowi rocznej ocenie niedostatecznej z nauczanego przedmiotu na miesiąc przed posiedzeniem rady pedagogicznej klasyfikacyjnej,</w:t>
      </w:r>
    </w:p>
    <w:p w:rsidR="004D7FEE" w:rsidRPr="007F3AF1" w:rsidRDefault="00841651" w:rsidP="007F3AF1">
      <w:pPr>
        <w:numPr>
          <w:ilvl w:val="0"/>
          <w:numId w:val="151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poinformowanie uczniów i rodziców o przewidywanej ocenie  rocznej na dwa tygodnie przed posiedzeniem </w:t>
      </w:r>
      <w:r w:rsidR="00097892" w:rsidRPr="007F3AF1">
        <w:rPr>
          <w:rFonts w:ascii="Arial Narrow" w:hAnsi="Arial Narrow" w:cs="Times New Roman"/>
          <w:sz w:val="24"/>
          <w:szCs w:val="24"/>
        </w:rPr>
        <w:t xml:space="preserve">klasyfikacyjnej </w:t>
      </w:r>
      <w:r w:rsidRPr="007F3AF1">
        <w:rPr>
          <w:rFonts w:ascii="Arial Narrow" w:hAnsi="Arial Narrow" w:cs="Times New Roman"/>
          <w:sz w:val="24"/>
          <w:szCs w:val="24"/>
        </w:rPr>
        <w:t>rady pedagogicznej</w:t>
      </w:r>
    </w:p>
    <w:p w:rsidR="004D7FEE" w:rsidRPr="007F3AF1" w:rsidRDefault="00841651" w:rsidP="007F3AF1">
      <w:pPr>
        <w:numPr>
          <w:ilvl w:val="0"/>
          <w:numId w:val="151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przestrzegania regulaminu korzystania z dziennika elektronicznego dla nauczycieli</w:t>
      </w:r>
    </w:p>
    <w:p w:rsidR="004D7FEE" w:rsidRPr="007F3AF1" w:rsidRDefault="00841651" w:rsidP="007F3AF1">
      <w:pPr>
        <w:pStyle w:val="Akapitzlist"/>
        <w:numPr>
          <w:ilvl w:val="1"/>
          <w:numId w:val="150"/>
        </w:numPr>
        <w:spacing w:before="120" w:after="160" w:line="276" w:lineRule="auto"/>
        <w:ind w:left="851" w:hanging="284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  <w:b/>
        </w:rPr>
        <w:t>Wychowawców klas obowiązuje:</w:t>
      </w:r>
    </w:p>
    <w:p w:rsidR="004D7FEE" w:rsidRPr="007F3AF1" w:rsidRDefault="00841651" w:rsidP="007F3AF1">
      <w:pPr>
        <w:numPr>
          <w:ilvl w:val="0"/>
          <w:numId w:val="220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lastRenderedPageBreak/>
        <w:t>zapoznanie wychowanków i rodziców z treścią wewnątrzszkolnego  oceniania,</w:t>
      </w:r>
    </w:p>
    <w:p w:rsidR="004D7FEE" w:rsidRPr="007F3AF1" w:rsidRDefault="00841651" w:rsidP="007F3AF1">
      <w:pPr>
        <w:numPr>
          <w:ilvl w:val="0"/>
          <w:numId w:val="152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pisemne poinformowanie rodziców o zagrażającej uczniowi, wychowankowi ocenie nagannej z zachowania oraz ocenie niedostatecznej na miesiąc przed radą pedagogiczną klasyfikacyjną,</w:t>
      </w:r>
    </w:p>
    <w:p w:rsidR="004D7FEE" w:rsidRPr="007F3AF1" w:rsidRDefault="00841651" w:rsidP="007F3AF1">
      <w:pPr>
        <w:numPr>
          <w:ilvl w:val="0"/>
          <w:numId w:val="152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bieżące informowanie rodziców o postępach w nauce i zachowaniu ich dzieci,</w:t>
      </w:r>
    </w:p>
    <w:p w:rsidR="004D7FEE" w:rsidRPr="007F3AF1" w:rsidRDefault="00841651" w:rsidP="007F3AF1">
      <w:pPr>
        <w:numPr>
          <w:ilvl w:val="0"/>
          <w:numId w:val="152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stały kontakt z rodzicami, reagowanie na brak takiego kontaktu,</w:t>
      </w:r>
    </w:p>
    <w:p w:rsidR="004D7FEE" w:rsidRPr="007F3AF1" w:rsidRDefault="00841651" w:rsidP="007F3AF1">
      <w:pPr>
        <w:numPr>
          <w:ilvl w:val="0"/>
          <w:numId w:val="152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informowanie dyrektora o nieobecnościach uczniów, zagrażających niespełnianiu obowiązku szkolnego,</w:t>
      </w:r>
    </w:p>
    <w:p w:rsidR="004D7FEE" w:rsidRPr="007F3AF1" w:rsidRDefault="00841651" w:rsidP="007F3AF1">
      <w:pPr>
        <w:numPr>
          <w:ilvl w:val="0"/>
          <w:numId w:val="152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poinformowanie uczniów i rodziców o przewidywanej ocenie  rocznej zachowania na dwa tygodnie przed posiedzeniem rady pedagogicznej,</w:t>
      </w:r>
    </w:p>
    <w:p w:rsidR="004D7FEE" w:rsidRPr="007F3AF1" w:rsidRDefault="00841651" w:rsidP="007F3AF1">
      <w:pPr>
        <w:numPr>
          <w:ilvl w:val="0"/>
          <w:numId w:val="152"/>
        </w:numPr>
        <w:spacing w:before="120" w:after="160"/>
        <w:ind w:left="1134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koordynowanie pomocy psychologiczno-pedagogicznej</w:t>
      </w:r>
      <w:r w:rsidR="00516548" w:rsidRPr="007F3AF1">
        <w:rPr>
          <w:rFonts w:ascii="Arial Narrow" w:hAnsi="Arial Narrow" w:cs="Times New Roman"/>
          <w:sz w:val="24"/>
          <w:szCs w:val="24"/>
        </w:rPr>
        <w:t>.</w:t>
      </w:r>
    </w:p>
    <w:p w:rsidR="00097892" w:rsidRPr="007F3AF1" w:rsidRDefault="00097892" w:rsidP="007F3AF1">
      <w:pPr>
        <w:spacing w:before="120" w:after="160"/>
        <w:jc w:val="both"/>
        <w:rPr>
          <w:rFonts w:ascii="Arial Narrow" w:hAnsi="Arial Narrow" w:cs="Times New Roman"/>
          <w:sz w:val="24"/>
          <w:szCs w:val="24"/>
        </w:rPr>
      </w:pPr>
    </w:p>
    <w:p w:rsidR="004D7FEE" w:rsidRPr="007F3AF1" w:rsidRDefault="00841651" w:rsidP="007F3AF1">
      <w:pPr>
        <w:pStyle w:val="Akapitzlist"/>
        <w:numPr>
          <w:ilvl w:val="0"/>
          <w:numId w:val="142"/>
        </w:numPr>
        <w:spacing w:before="120" w:after="160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  <w:b/>
        </w:rPr>
        <w:t>Warunki i sposób przekazywania rodzicom  informacji o postępach i trudnościach ucznia w nauce</w:t>
      </w:r>
    </w:p>
    <w:p w:rsidR="004D7FEE" w:rsidRPr="007F3AF1" w:rsidRDefault="00841651" w:rsidP="007F3AF1">
      <w:pPr>
        <w:numPr>
          <w:ilvl w:val="0"/>
          <w:numId w:val="221"/>
        </w:numPr>
        <w:spacing w:before="120" w:after="160"/>
        <w:ind w:left="851" w:hanging="284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Dwa tygodnie przed rocznym klasyfikacyjnym posiedzeniem rady pedagogicznej uczeń i jego rodzice  zostają powiadomieni poprzez wpis w e-dzienniku o przewidywanej  rocznej ocenie klasyfikacyjnej z zajęć edukacyjnych.</w:t>
      </w:r>
    </w:p>
    <w:p w:rsidR="004D7FEE" w:rsidRPr="007F3AF1" w:rsidRDefault="00841651" w:rsidP="007F3AF1">
      <w:pPr>
        <w:numPr>
          <w:ilvl w:val="0"/>
          <w:numId w:val="153"/>
        </w:numPr>
        <w:spacing w:before="120" w:after="160"/>
        <w:ind w:left="851" w:hanging="284"/>
        <w:jc w:val="both"/>
        <w:rPr>
          <w:rFonts w:ascii="Arial Narrow" w:hAnsi="Arial Narrow" w:cs="Times New Roman"/>
          <w:b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Miesiąc przed klasyfikacyjnym posiedzeniem rady pedagogicznej uczeń i jego rodzice zostają powiadomieni pisemnie przez wychowawcę  o zagrażającej ocenie niedostatecznej  rocznej z zajęć edukacyjnych i nagannej z zachowania. Rodzice  ucznia winni potwierdzić własnoręcznym podpisem przyjęcie informacji o zagrożeniu oceną niedostateczną z nauczania i naganną z zachowania.</w:t>
      </w:r>
    </w:p>
    <w:p w:rsidR="004D7FEE" w:rsidRPr="007F3AF1" w:rsidRDefault="00841651" w:rsidP="007F3AF1">
      <w:pPr>
        <w:numPr>
          <w:ilvl w:val="0"/>
          <w:numId w:val="153"/>
        </w:numPr>
        <w:spacing w:before="120" w:after="160"/>
        <w:ind w:left="851" w:hanging="284"/>
        <w:jc w:val="both"/>
        <w:rPr>
          <w:rFonts w:ascii="Arial Narrow" w:hAnsi="Arial Narrow" w:cs="Times New Roman"/>
          <w:b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W przypadku jawnego naruszenia punktów regulaminu wewnątrzszkolnego oceniania (lub odniesieniu znaczących sukcesów) w przeciągu miesiąca przed klasyfikacją dopuszcza się obniżenie (do nagannej włącznie) lub podwyższenie oceny zachowania w terminie krótszym niż cztery tygodnie przed posiedzeniem rady klasyfikacyjnej. Należy natychmiast o tym fakcie powiadomić rodziców (prawnych opiekunów) ucznia.</w:t>
      </w:r>
    </w:p>
    <w:p w:rsidR="004D7FEE" w:rsidRPr="007F3AF1" w:rsidRDefault="00841651" w:rsidP="007F3AF1">
      <w:pPr>
        <w:numPr>
          <w:ilvl w:val="0"/>
          <w:numId w:val="153"/>
        </w:numPr>
        <w:spacing w:before="120" w:after="160"/>
        <w:ind w:left="851" w:hanging="284"/>
        <w:jc w:val="both"/>
        <w:rPr>
          <w:rFonts w:ascii="Arial Narrow" w:hAnsi="Arial Narrow" w:cs="Times New Roman"/>
          <w:b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Informowanie  ucznia i jego rodziców o rocznych ocenach z zajęć edukacyjnych jest obowiązkiem nauczyciela przedmiotu. </w:t>
      </w:r>
    </w:p>
    <w:p w:rsidR="004D7FEE" w:rsidRPr="007F3AF1" w:rsidRDefault="00841651" w:rsidP="007F3AF1">
      <w:pPr>
        <w:pStyle w:val="Akapitzlist"/>
        <w:numPr>
          <w:ilvl w:val="0"/>
          <w:numId w:val="142"/>
        </w:numPr>
        <w:spacing w:before="120" w:after="160" w:line="276" w:lineRule="auto"/>
        <w:ind w:left="567" w:hanging="425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  <w:b/>
        </w:rPr>
        <w:t>Akceptacja i zatwierdzenie zmian w wewnątrzszkolnym  ocenianiu</w:t>
      </w:r>
    </w:p>
    <w:p w:rsidR="004D7FEE" w:rsidRPr="007F3AF1" w:rsidRDefault="00841651" w:rsidP="007F3AF1">
      <w:pPr>
        <w:spacing w:before="120" w:after="160"/>
        <w:ind w:left="567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Zatwierdzenia zmian dotyczących zasad oceniania, dokonuje rada pedagogiczna poprzez podjęcie uchwały, po zasięgnięciu opinii rady rodziców i samorządu uczniowskiego.</w:t>
      </w:r>
    </w:p>
    <w:p w:rsidR="004D7FEE" w:rsidRPr="007F3AF1" w:rsidRDefault="004D7FEE" w:rsidP="007F3AF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D7FEE" w:rsidRPr="007F3AF1" w:rsidRDefault="00841651" w:rsidP="007F3AF1">
      <w:pPr>
        <w:spacing w:before="120" w:after="240"/>
        <w:jc w:val="center"/>
        <w:rPr>
          <w:rFonts w:ascii="Arial Narrow" w:eastAsia="MS Mincho" w:hAnsi="Arial Narrow" w:cs="Times New Roman"/>
          <w:b/>
          <w:sz w:val="24"/>
          <w:szCs w:val="24"/>
        </w:rPr>
      </w:pPr>
      <w:r w:rsidRPr="007F3AF1">
        <w:rPr>
          <w:rFonts w:ascii="Arial Narrow" w:eastAsia="MS Mincho" w:hAnsi="Arial Narrow" w:cs="Times New Roman"/>
          <w:b/>
          <w:sz w:val="24"/>
          <w:szCs w:val="24"/>
        </w:rPr>
        <w:t>Rozdział 8</w:t>
      </w:r>
    </w:p>
    <w:p w:rsidR="004D7FEE" w:rsidRPr="007F3AF1" w:rsidRDefault="00841651" w:rsidP="007F3AF1">
      <w:pPr>
        <w:spacing w:before="120" w:after="240"/>
        <w:jc w:val="center"/>
        <w:rPr>
          <w:rFonts w:ascii="Arial Narrow" w:eastAsia="MS Mincho" w:hAnsi="Arial Narrow" w:cs="Times New Roman"/>
          <w:b/>
          <w:sz w:val="24"/>
          <w:szCs w:val="24"/>
        </w:rPr>
      </w:pPr>
      <w:r w:rsidRPr="007F3AF1">
        <w:rPr>
          <w:rFonts w:ascii="Arial Narrow" w:hAnsi="Arial Narrow" w:cs="Times New Roman"/>
          <w:b/>
          <w:bCs/>
          <w:sz w:val="24"/>
          <w:szCs w:val="24"/>
        </w:rPr>
        <w:t>UCZNIOWIE SZKOŁY</w:t>
      </w:r>
    </w:p>
    <w:p w:rsidR="004D7FEE" w:rsidRPr="007F3AF1" w:rsidRDefault="00841651" w:rsidP="007F3AF1">
      <w:pPr>
        <w:pStyle w:val="Akapitzlist"/>
        <w:spacing w:before="120" w:after="240" w:line="276" w:lineRule="auto"/>
        <w:ind w:left="3912" w:firstLine="335"/>
        <w:jc w:val="both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§ 39.</w:t>
      </w:r>
    </w:p>
    <w:p w:rsidR="004D7FEE" w:rsidRPr="007F3AF1" w:rsidRDefault="00841651" w:rsidP="007F3AF1">
      <w:pPr>
        <w:spacing w:before="120" w:after="160"/>
        <w:jc w:val="both"/>
        <w:rPr>
          <w:rFonts w:ascii="Arial Narrow" w:hAnsi="Arial Narrow" w:cs="Times New Roman"/>
          <w:b/>
          <w:sz w:val="24"/>
          <w:szCs w:val="24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lastRenderedPageBreak/>
        <w:t>PRAWAI OBOWIĄZKI UCZNIÓW:</w:t>
      </w:r>
    </w:p>
    <w:p w:rsidR="004D7FEE" w:rsidRPr="007F3AF1" w:rsidRDefault="00841651" w:rsidP="007F3AF1">
      <w:pPr>
        <w:pStyle w:val="Akapitzlist"/>
        <w:numPr>
          <w:ilvl w:val="3"/>
          <w:numId w:val="57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Uczniowi </w:t>
      </w:r>
      <w:r w:rsidRPr="007F3AF1">
        <w:rPr>
          <w:rFonts w:ascii="Arial Narrow" w:hAnsi="Arial Narrow"/>
          <w:b/>
        </w:rPr>
        <w:t>przysługują prawa</w:t>
      </w:r>
      <w:r w:rsidRPr="007F3AF1">
        <w:rPr>
          <w:rFonts w:ascii="Arial Narrow" w:hAnsi="Arial Narrow"/>
        </w:rPr>
        <w:t xml:space="preserve"> zawarte w Konwencji o Prawach Dziecka a w szczególności prawo do:</w:t>
      </w:r>
    </w:p>
    <w:p w:rsidR="004D7FEE" w:rsidRPr="007F3AF1" w:rsidRDefault="00841651" w:rsidP="007F3AF1">
      <w:pPr>
        <w:pStyle w:val="Akapitzlist"/>
        <w:numPr>
          <w:ilvl w:val="1"/>
          <w:numId w:val="58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oszanowania godności osobistej i dobrego imienia;</w:t>
      </w:r>
    </w:p>
    <w:p w:rsidR="004D7FEE" w:rsidRPr="007F3AF1" w:rsidRDefault="00841651" w:rsidP="007F3AF1">
      <w:pPr>
        <w:pStyle w:val="Akapitzlist"/>
        <w:numPr>
          <w:ilvl w:val="1"/>
          <w:numId w:val="58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łaściwie zorganizowanego procesu kształcenia, zgodnie z zasadami higieny pracy umysłowej, bezpieczeństwa;</w:t>
      </w:r>
    </w:p>
    <w:p w:rsidR="004D7FEE" w:rsidRPr="007F3AF1" w:rsidRDefault="00841651" w:rsidP="007F3AF1">
      <w:pPr>
        <w:pStyle w:val="Akapitzlist"/>
        <w:numPr>
          <w:ilvl w:val="1"/>
          <w:numId w:val="58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chrony przed przemocą, agresją, uzależnieniami, demoralizacją oraz przed innymi niebezpieczeństwami;</w:t>
      </w:r>
    </w:p>
    <w:p w:rsidR="004D7FEE" w:rsidRPr="007F3AF1" w:rsidRDefault="00841651" w:rsidP="007F3AF1">
      <w:pPr>
        <w:pStyle w:val="Akapitzlist"/>
        <w:numPr>
          <w:ilvl w:val="1"/>
          <w:numId w:val="58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korzystania z pomocy pedagoga, psychologa, wychowawcy i innych nauczycieli;</w:t>
      </w:r>
    </w:p>
    <w:p w:rsidR="004D7FEE" w:rsidRPr="007F3AF1" w:rsidRDefault="00841651" w:rsidP="007F3AF1">
      <w:pPr>
        <w:pStyle w:val="Akapitzlist"/>
        <w:numPr>
          <w:ilvl w:val="1"/>
          <w:numId w:val="58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życzliwego, podmiotowego traktowania w procesie dydaktyczno-wychowawczym;</w:t>
      </w:r>
    </w:p>
    <w:p w:rsidR="004D7FEE" w:rsidRPr="007F3AF1" w:rsidRDefault="00841651" w:rsidP="007F3AF1">
      <w:pPr>
        <w:pStyle w:val="Akapitzlist"/>
        <w:numPr>
          <w:ilvl w:val="1"/>
          <w:numId w:val="58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swobody wyrażania myśli i przekonań, w szczególności dotyczących życia szkoły, a także światopoglądowych i religijnych, jeśli nie narusza tym dobra innych osób;</w:t>
      </w:r>
    </w:p>
    <w:p w:rsidR="004D7FEE" w:rsidRPr="007F3AF1" w:rsidRDefault="00841651" w:rsidP="007F3AF1">
      <w:pPr>
        <w:pStyle w:val="Akapitzlist"/>
        <w:numPr>
          <w:ilvl w:val="1"/>
          <w:numId w:val="58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rozwijania zainteresowań, zdolności i talentów;</w:t>
      </w:r>
    </w:p>
    <w:p w:rsidR="004D7FEE" w:rsidRPr="007F3AF1" w:rsidRDefault="00841651" w:rsidP="007F3AF1">
      <w:pPr>
        <w:pStyle w:val="Akapitzlist"/>
        <w:numPr>
          <w:ilvl w:val="1"/>
          <w:numId w:val="58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sprawiedliwej, obiektywnej i jawnej oceny oraz ustalonych sposobów kontroli wiedzy i umiejętności zgodnie z wewnątrzszkolnym  ocenianiem;</w:t>
      </w:r>
    </w:p>
    <w:p w:rsidR="004D7FEE" w:rsidRPr="007F3AF1" w:rsidRDefault="00841651" w:rsidP="007F3AF1">
      <w:pPr>
        <w:pStyle w:val="Akapitzlist"/>
        <w:numPr>
          <w:ilvl w:val="1"/>
          <w:numId w:val="58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korzystania z pomieszczeń szkolnych, sprzętu, środków dydaktycznych, księgozbioru biblioteki, gabinetu pielęgniarki i innych;</w:t>
      </w:r>
    </w:p>
    <w:p w:rsidR="004D7FEE" w:rsidRPr="007F3AF1" w:rsidRDefault="00841651" w:rsidP="007F3AF1">
      <w:pPr>
        <w:pStyle w:val="Akapitzlist"/>
        <w:numPr>
          <w:ilvl w:val="1"/>
          <w:numId w:val="58"/>
        </w:numPr>
        <w:spacing w:before="120" w:after="160" w:line="276" w:lineRule="auto"/>
        <w:ind w:left="851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wpływania na życie szkoły przez działalność samorządową oraz zrzeszenia się </w:t>
      </w:r>
      <w:r w:rsidRPr="007F3AF1">
        <w:rPr>
          <w:rFonts w:ascii="Arial Narrow" w:hAnsi="Arial Narrow"/>
        </w:rPr>
        <w:br/>
        <w:t>w organizacjach działających w szkole;</w:t>
      </w:r>
    </w:p>
    <w:p w:rsidR="004D7FEE" w:rsidRPr="007F3AF1" w:rsidRDefault="00841651" w:rsidP="007F3AF1">
      <w:pPr>
        <w:pStyle w:val="Akapitzlist"/>
        <w:numPr>
          <w:ilvl w:val="1"/>
          <w:numId w:val="58"/>
        </w:numPr>
        <w:spacing w:before="120" w:after="160" w:line="276" w:lineRule="auto"/>
        <w:ind w:left="851" w:hanging="425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uczeń i jego rodzice mają prawo – w przypadku, gdy szkoła korzysta z dziennika elektronicznego- do </w:t>
      </w:r>
      <w:r w:rsidRPr="007F3AF1">
        <w:rPr>
          <w:rFonts w:ascii="Arial Narrow" w:eastAsia="MS Mincho" w:hAnsi="Arial Narrow"/>
          <w:b/>
        </w:rPr>
        <w:t>bezpłatnego uzyskiwania informacji</w:t>
      </w:r>
      <w:r w:rsidRPr="007F3AF1">
        <w:rPr>
          <w:rFonts w:ascii="Arial Narrow" w:eastAsia="MS Mincho" w:hAnsi="Arial Narrow"/>
        </w:rPr>
        <w:t xml:space="preserve"> w zakresie nauczania, wychowania i opieki;</w:t>
      </w:r>
    </w:p>
    <w:p w:rsidR="004D7FEE" w:rsidRPr="007F3AF1" w:rsidRDefault="00841651" w:rsidP="007F3AF1">
      <w:pPr>
        <w:pStyle w:val="Akapitzlist"/>
        <w:numPr>
          <w:ilvl w:val="1"/>
          <w:numId w:val="58"/>
        </w:numPr>
        <w:spacing w:before="120" w:after="160" w:line="276" w:lineRule="auto"/>
        <w:ind w:left="851" w:hanging="425"/>
        <w:jc w:val="both"/>
        <w:rPr>
          <w:rFonts w:ascii="Arial Narrow" w:eastAsia="MS Mincho" w:hAnsi="Arial Narrow"/>
        </w:rPr>
      </w:pPr>
      <w:r w:rsidRPr="007F3AF1">
        <w:rPr>
          <w:rFonts w:ascii="Arial Narrow" w:hAnsi="Arial Narrow"/>
        </w:rPr>
        <w:t>uczeń ma prawo do prywatności i ochrony danych osobowych w </w:t>
      </w:r>
      <w:r w:rsidRPr="007F3AF1">
        <w:rPr>
          <w:rFonts w:ascii="Arial Narrow" w:eastAsia="MS Mincho" w:hAnsi="Arial Narrow"/>
        </w:rPr>
        <w:t xml:space="preserve">zakresie </w:t>
      </w:r>
      <w:proofErr w:type="spellStart"/>
      <w:r w:rsidRPr="007F3AF1">
        <w:rPr>
          <w:rFonts w:ascii="Arial Narrow" w:eastAsia="MS Mincho" w:hAnsi="Arial Narrow"/>
        </w:rPr>
        <w:t>m.in.:informacji</w:t>
      </w:r>
      <w:proofErr w:type="spellEnd"/>
      <w:r w:rsidRPr="007F3AF1">
        <w:rPr>
          <w:rFonts w:ascii="Arial Narrow" w:eastAsia="MS Mincho" w:hAnsi="Arial Narrow"/>
        </w:rPr>
        <w:t xml:space="preserve"> o stanie zdrowia, wyników testów psychologicznych, informacji dotyczących rodziny- statusu materialnego, wykształcenia rodziców, ewentualnych problemów rodzinnych.</w:t>
      </w:r>
    </w:p>
    <w:p w:rsidR="0053635F" w:rsidRPr="007F3AF1" w:rsidRDefault="0053635F" w:rsidP="007F3AF1">
      <w:pPr>
        <w:pStyle w:val="Akapitzlist"/>
        <w:spacing w:before="120" w:after="160" w:line="276" w:lineRule="auto"/>
        <w:ind w:left="851"/>
        <w:jc w:val="both"/>
        <w:rPr>
          <w:rFonts w:ascii="Arial Narrow" w:eastAsia="MS Mincho" w:hAnsi="Arial Narrow"/>
        </w:rPr>
      </w:pPr>
    </w:p>
    <w:p w:rsidR="004D7FEE" w:rsidRPr="007F3AF1" w:rsidRDefault="00841651" w:rsidP="007F3AF1">
      <w:pPr>
        <w:pStyle w:val="Akapitzlist"/>
        <w:numPr>
          <w:ilvl w:val="3"/>
          <w:numId w:val="57"/>
        </w:numPr>
        <w:spacing w:before="120" w:after="160" w:line="276" w:lineRule="auto"/>
        <w:ind w:left="567" w:hanging="283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  <w:b/>
        </w:rPr>
        <w:t>Tryb składania i rozpatrywania skarg w przypadku naruszenia praw ucznia:</w:t>
      </w:r>
    </w:p>
    <w:p w:rsidR="004D7FEE" w:rsidRPr="007F3AF1" w:rsidRDefault="00841651" w:rsidP="007F3AF1">
      <w:pPr>
        <w:pStyle w:val="Akapitzlist"/>
        <w:numPr>
          <w:ilvl w:val="1"/>
          <w:numId w:val="59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 razie naruszenia praw ucznia rozpatruje się skargi i wnioski dotyczące działań dydaktyczno-wychowawczych, opiekuńczych i innych spraw organizacyjnych szkoły;</w:t>
      </w:r>
    </w:p>
    <w:p w:rsidR="004D7FEE" w:rsidRPr="007F3AF1" w:rsidRDefault="00841651" w:rsidP="007F3AF1">
      <w:pPr>
        <w:pStyle w:val="Akapitzlist"/>
        <w:numPr>
          <w:ilvl w:val="1"/>
          <w:numId w:val="59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skargi i wnioski rozpatrywane są przez dyrektora szkoły lub zespół powołany przez dyrektora szkoły, w skład którego może wejść wybrany przez Radę Pedagogiczną jej przedstawiciel, przedstawiciel zespołu wychowawczego ewentualnie przedstawiciel rodziców, pedagog lub psycholog;</w:t>
      </w:r>
    </w:p>
    <w:p w:rsidR="004D7FEE" w:rsidRPr="007F3AF1" w:rsidRDefault="00841651" w:rsidP="007F3AF1">
      <w:pPr>
        <w:pStyle w:val="Akapitzlist"/>
        <w:numPr>
          <w:ilvl w:val="1"/>
          <w:numId w:val="59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skargi i wnioski są rozpatrywane w ciągu 14 dni od daty wpłynięcia;</w:t>
      </w:r>
    </w:p>
    <w:p w:rsidR="004D7FEE" w:rsidRPr="007F3AF1" w:rsidRDefault="00841651" w:rsidP="007F3AF1">
      <w:pPr>
        <w:pStyle w:val="Akapitzlist"/>
        <w:numPr>
          <w:ilvl w:val="1"/>
          <w:numId w:val="59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dpowiedź ustna lub pisemna jest kierowana do osób składających skargę lub wniosek;</w:t>
      </w:r>
    </w:p>
    <w:p w:rsidR="004D7FEE" w:rsidRPr="007F3AF1" w:rsidRDefault="00841651" w:rsidP="007F3AF1">
      <w:pPr>
        <w:pStyle w:val="Akapitzlist"/>
        <w:numPr>
          <w:ilvl w:val="1"/>
          <w:numId w:val="59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sobie składającej skargę lub wniosek przysługuje odwołanie od decyzji dyrektora do organu sprawującego nadzór pedagogiczny lub organu prowadzącego szkołę (w zależności od rodzaju skargi) za pośrednictwem dyrektora szkoły w ciągu 14 dni od daty otrzymania decyzji.</w:t>
      </w:r>
    </w:p>
    <w:p w:rsidR="004D7FEE" w:rsidRPr="007F3AF1" w:rsidRDefault="00841651" w:rsidP="007F3AF1">
      <w:pPr>
        <w:pStyle w:val="Akapitzlist"/>
        <w:numPr>
          <w:ilvl w:val="3"/>
          <w:numId w:val="57"/>
        </w:numPr>
        <w:spacing w:before="120" w:after="160" w:line="276" w:lineRule="auto"/>
        <w:ind w:left="567" w:hanging="283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  <w:b/>
        </w:rPr>
        <w:t>Uczeń jest zobowiązany do:</w:t>
      </w:r>
    </w:p>
    <w:p w:rsidR="004D7FEE" w:rsidRPr="007F3AF1" w:rsidRDefault="00841651" w:rsidP="007F3AF1">
      <w:pPr>
        <w:pStyle w:val="Akapitzlist"/>
        <w:numPr>
          <w:ilvl w:val="3"/>
          <w:numId w:val="60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Przestrzegania postanowień zawartych w Statucie Szkoły;</w:t>
      </w:r>
    </w:p>
    <w:p w:rsidR="004D7FEE" w:rsidRPr="007F3AF1" w:rsidRDefault="00841651" w:rsidP="007F3AF1">
      <w:pPr>
        <w:pStyle w:val="Akapitzlist"/>
        <w:numPr>
          <w:ilvl w:val="3"/>
          <w:numId w:val="60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Wykorzystania w pełni czasu przeznaczonego na naukę: rzetelnej pracy nad poszerzeniem swojej wiedzy i umiejętności, systematycznego przygotowania się do zajęć szkolnych, uczestniczenia w wybranych przez siebie organizacjach młodzieżowych, zajęciach pozalekcyjnych lub wyrównawczych;</w:t>
      </w:r>
    </w:p>
    <w:p w:rsidR="004D7FEE" w:rsidRPr="007F3AF1" w:rsidRDefault="00841651" w:rsidP="007F3AF1">
      <w:pPr>
        <w:pStyle w:val="Akapitzlist"/>
        <w:numPr>
          <w:ilvl w:val="3"/>
          <w:numId w:val="60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lastRenderedPageBreak/>
        <w:t>Systematycznego  i aktywnego uczestniczenia w zajęciach lekcyjnych;</w:t>
      </w:r>
    </w:p>
    <w:p w:rsidR="004D7FEE" w:rsidRPr="007F3AF1" w:rsidRDefault="00841651" w:rsidP="007F3AF1">
      <w:pPr>
        <w:pStyle w:val="Akapitzlist"/>
        <w:numPr>
          <w:ilvl w:val="3"/>
          <w:numId w:val="60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Dbania o wspólne dobro, ład, porządek i honor szkoły;</w:t>
      </w:r>
    </w:p>
    <w:p w:rsidR="004D7FEE" w:rsidRPr="007F3AF1" w:rsidRDefault="00841651" w:rsidP="007F3AF1">
      <w:pPr>
        <w:pStyle w:val="Akapitzlist"/>
        <w:numPr>
          <w:ilvl w:val="3"/>
          <w:numId w:val="60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Zachowania się każdej sytuacji w sposób godny młodego Polaka;</w:t>
      </w:r>
    </w:p>
    <w:p w:rsidR="004D7FEE" w:rsidRPr="007F3AF1" w:rsidRDefault="00841651" w:rsidP="007F3AF1">
      <w:pPr>
        <w:pStyle w:val="Akapitzlist"/>
        <w:numPr>
          <w:ilvl w:val="3"/>
          <w:numId w:val="60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eastAsia="MS Mincho" w:hAnsi="Arial Narrow"/>
        </w:rPr>
        <w:t>Uczestniczenia w życiu szkoły np. imprezach, uroczystościach, wycieczkach i innych;</w:t>
      </w:r>
    </w:p>
    <w:p w:rsidR="004D7FEE" w:rsidRPr="007F3AF1" w:rsidRDefault="00841651" w:rsidP="007F3AF1">
      <w:pPr>
        <w:pStyle w:val="Akapitzlist"/>
        <w:numPr>
          <w:ilvl w:val="3"/>
          <w:numId w:val="60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Przestrzegania zasad godnego, kulturalnego zachowania się w szkole i poza nią, dbania o piękno mowy ojczystej;</w:t>
      </w:r>
    </w:p>
    <w:p w:rsidR="004D7FEE" w:rsidRPr="007F3AF1" w:rsidRDefault="00841651" w:rsidP="007F3AF1">
      <w:pPr>
        <w:pStyle w:val="Akapitzlist"/>
        <w:numPr>
          <w:ilvl w:val="3"/>
          <w:numId w:val="60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Przestrzegania zapisów w szkolnych regulaminach;</w:t>
      </w:r>
    </w:p>
    <w:p w:rsidR="004D7FEE" w:rsidRPr="007F3AF1" w:rsidRDefault="00841651" w:rsidP="007F3AF1">
      <w:pPr>
        <w:pStyle w:val="Akapitzlist"/>
        <w:numPr>
          <w:ilvl w:val="3"/>
          <w:numId w:val="60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Podporządkowania się zaleceniom i zarządzeniom dyrektora szkoły, rady pedagogicznej, pracowników szkoły oraz ustaleniom samorządu uczniowskiego;</w:t>
      </w:r>
    </w:p>
    <w:p w:rsidR="004D7FEE" w:rsidRPr="007F3AF1" w:rsidRDefault="00841651" w:rsidP="007F3AF1">
      <w:pPr>
        <w:pStyle w:val="Akapitzlist"/>
        <w:numPr>
          <w:ilvl w:val="3"/>
          <w:numId w:val="60"/>
        </w:numPr>
        <w:spacing w:before="120" w:after="160" w:line="276" w:lineRule="auto"/>
        <w:ind w:left="851" w:hanging="425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Okazywanie szacunku nauczycielom, wychowawcom, pracownikom szkoły oraz innym uczniom, przestrzegając społecznie akceptowane normy;</w:t>
      </w:r>
    </w:p>
    <w:p w:rsidR="004D7FEE" w:rsidRPr="007F3AF1" w:rsidRDefault="00841651" w:rsidP="007F3AF1">
      <w:pPr>
        <w:pStyle w:val="Akapitzlist"/>
        <w:numPr>
          <w:ilvl w:val="3"/>
          <w:numId w:val="60"/>
        </w:numPr>
        <w:spacing w:before="120" w:after="160" w:line="276" w:lineRule="auto"/>
        <w:ind w:left="851" w:hanging="425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Dbania o bezpieczeństwo i zdrowie własne oraz swoich kolegów, wystrzeganie się szkodliwych nałogów: alkoholu, papierosów, środków odurzających;</w:t>
      </w:r>
    </w:p>
    <w:p w:rsidR="004D7FEE" w:rsidRPr="007F3AF1" w:rsidRDefault="00841651" w:rsidP="007F3AF1">
      <w:pPr>
        <w:pStyle w:val="Akapitzlist"/>
        <w:numPr>
          <w:ilvl w:val="3"/>
          <w:numId w:val="60"/>
        </w:numPr>
        <w:spacing w:before="120" w:after="160" w:line="276" w:lineRule="auto"/>
        <w:ind w:left="851" w:hanging="425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Naprawiania we własnym zakresie lub finansowania udowodnionych, wyrządzonych szkód materialnych;</w:t>
      </w:r>
    </w:p>
    <w:p w:rsidR="004D7FEE" w:rsidRPr="007F3AF1" w:rsidRDefault="00841651" w:rsidP="007F3AF1">
      <w:pPr>
        <w:pStyle w:val="Akapitzlist"/>
        <w:numPr>
          <w:ilvl w:val="3"/>
          <w:numId w:val="60"/>
        </w:numPr>
        <w:spacing w:before="120" w:after="160" w:line="276" w:lineRule="auto"/>
        <w:ind w:left="851" w:hanging="425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Pisemnego usprawiedliwiania nieobecności w terminie 7 dni od dnia powrotu do szkoły. Istnieje również możliwość usprawiedliwiania nieobecności w formie elektronicznej za pomocą e-dziennika na zasadach ustalonych między wychowawcą i rodzicami. Nieusprawiedliwione nieobecności mogą mieć wpływ na ocenę z zachowania;</w:t>
      </w:r>
    </w:p>
    <w:p w:rsidR="004D7FEE" w:rsidRPr="007F3AF1" w:rsidRDefault="00841651" w:rsidP="007F3AF1">
      <w:pPr>
        <w:pStyle w:val="Akapitzlist"/>
        <w:numPr>
          <w:ilvl w:val="3"/>
          <w:numId w:val="60"/>
        </w:numPr>
        <w:spacing w:before="120" w:after="160" w:line="276" w:lineRule="auto"/>
        <w:ind w:left="851" w:hanging="425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Zwolnienia z lekcji (zajęć),którego może dokonać  osobiście, telefonicznie lub za pośrednictwem e-dziennika jeden z rodziców ucznia. Uczeń może być zwolniony i odebrany przez inne osoby, wyłącznie na podstawie pisemnego upoważnienia;</w:t>
      </w:r>
    </w:p>
    <w:p w:rsidR="004D7FEE" w:rsidRPr="007F3AF1" w:rsidRDefault="00841651" w:rsidP="007F3AF1">
      <w:pPr>
        <w:pStyle w:val="Akapitzlist"/>
        <w:numPr>
          <w:ilvl w:val="3"/>
          <w:numId w:val="60"/>
        </w:numPr>
        <w:spacing w:before="120" w:after="160" w:line="276" w:lineRule="auto"/>
        <w:ind w:left="851" w:hanging="425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Noszenia schludnego stroju: </w:t>
      </w:r>
      <w:r w:rsidRPr="007F3AF1">
        <w:rPr>
          <w:rFonts w:ascii="Arial Narrow" w:hAnsi="Arial Narrow"/>
        </w:rPr>
        <w:t>Ubiór codzienny ucznia jest dowolny przy zachowaniu następujących ustaleń:</w:t>
      </w:r>
    </w:p>
    <w:p w:rsidR="004D7FEE" w:rsidRPr="007F3AF1" w:rsidRDefault="00841651" w:rsidP="007F3AF1">
      <w:pPr>
        <w:ind w:left="993" w:hanging="284"/>
        <w:jc w:val="both"/>
        <w:rPr>
          <w:rFonts w:ascii="Arial Narrow" w:hAnsi="Arial Narrow"/>
          <w:sz w:val="24"/>
          <w:szCs w:val="24"/>
        </w:rPr>
      </w:pPr>
      <w:r w:rsidRPr="007F3AF1">
        <w:rPr>
          <w:rFonts w:ascii="Arial Narrow" w:hAnsi="Arial Narrow"/>
          <w:sz w:val="24"/>
          <w:szCs w:val="24"/>
        </w:rPr>
        <w:t>1) w doborze ubioru, rodzaju fryzury, biżuterii należy zachować umiar</w:t>
      </w:r>
      <w:r w:rsidR="00097892" w:rsidRPr="007F3AF1">
        <w:rPr>
          <w:rFonts w:ascii="Arial Narrow" w:hAnsi="Arial Narrow"/>
          <w:sz w:val="24"/>
          <w:szCs w:val="24"/>
        </w:rPr>
        <w:t>,</w:t>
      </w:r>
      <w:r w:rsidRPr="007F3AF1">
        <w:rPr>
          <w:rFonts w:ascii="Arial Narrow" w:hAnsi="Arial Narrow"/>
          <w:sz w:val="24"/>
          <w:szCs w:val="24"/>
        </w:rPr>
        <w:t xml:space="preserve"> pamiętając, że szkoła jest miejscem nauki i pracy, </w:t>
      </w:r>
    </w:p>
    <w:p w:rsidR="004D7FEE" w:rsidRPr="007F3AF1" w:rsidRDefault="00841651" w:rsidP="007F3AF1">
      <w:pPr>
        <w:ind w:left="993" w:hanging="284"/>
        <w:jc w:val="both"/>
        <w:rPr>
          <w:rFonts w:ascii="Arial Narrow" w:hAnsi="Arial Narrow"/>
          <w:sz w:val="24"/>
          <w:szCs w:val="24"/>
        </w:rPr>
      </w:pPr>
      <w:r w:rsidRPr="007F3AF1">
        <w:rPr>
          <w:rFonts w:ascii="Arial Narrow" w:hAnsi="Arial Narrow"/>
          <w:sz w:val="24"/>
          <w:szCs w:val="24"/>
        </w:rPr>
        <w:t>2) na terenie budynku szkolnego uczeń zobowiązany jest nosić obuwie zmienne i niezagrażające zdrowiu,</w:t>
      </w:r>
    </w:p>
    <w:p w:rsidR="004D7FEE" w:rsidRPr="007F3AF1" w:rsidRDefault="00841651" w:rsidP="007F3AF1">
      <w:pPr>
        <w:ind w:left="993" w:hanging="284"/>
        <w:jc w:val="both"/>
        <w:rPr>
          <w:rFonts w:ascii="Arial Narrow" w:hAnsi="Arial Narrow"/>
          <w:sz w:val="24"/>
          <w:szCs w:val="24"/>
        </w:rPr>
      </w:pPr>
      <w:r w:rsidRPr="007F3AF1">
        <w:rPr>
          <w:rFonts w:ascii="Arial Narrow" w:hAnsi="Arial Narrow"/>
          <w:sz w:val="24"/>
          <w:szCs w:val="24"/>
        </w:rPr>
        <w:t>3) uczeń ma obowiązek przestrzegać zasad higieny osobistej oraz estetyki,</w:t>
      </w:r>
    </w:p>
    <w:p w:rsidR="004D7FEE" w:rsidRPr="007F3AF1" w:rsidRDefault="00841651" w:rsidP="007F3AF1">
      <w:pPr>
        <w:ind w:left="993" w:hanging="284"/>
        <w:jc w:val="both"/>
        <w:rPr>
          <w:rFonts w:ascii="Arial Narrow" w:hAnsi="Arial Narrow"/>
          <w:sz w:val="24"/>
          <w:szCs w:val="24"/>
        </w:rPr>
      </w:pPr>
      <w:r w:rsidRPr="007F3AF1">
        <w:rPr>
          <w:rFonts w:ascii="Arial Narrow" w:hAnsi="Arial Narrow"/>
          <w:sz w:val="24"/>
          <w:szCs w:val="24"/>
        </w:rPr>
        <w:t>4) wygląd zewnętrzny ucznia nie może mieć wpływu na oceny z przedmiotu.</w:t>
      </w:r>
    </w:p>
    <w:p w:rsidR="004D7FEE" w:rsidRPr="007F3AF1" w:rsidRDefault="00841651" w:rsidP="007F3AF1">
      <w:pPr>
        <w:spacing w:before="120" w:after="160"/>
        <w:jc w:val="both"/>
        <w:rPr>
          <w:rFonts w:ascii="Arial Narrow" w:eastAsia="MS Mincho" w:hAnsi="Arial Narrow"/>
          <w:sz w:val="24"/>
          <w:szCs w:val="24"/>
        </w:rPr>
      </w:pPr>
      <w:r w:rsidRPr="007F3AF1">
        <w:rPr>
          <w:rFonts w:ascii="Arial Narrow" w:hAnsi="Arial Narrow"/>
          <w:sz w:val="24"/>
          <w:szCs w:val="24"/>
        </w:rPr>
        <w:t xml:space="preserve">5) </w:t>
      </w:r>
      <w:r w:rsidRPr="007F3AF1">
        <w:rPr>
          <w:rFonts w:ascii="Arial Narrow" w:eastAsia="MS Mincho" w:hAnsi="Arial Narrow"/>
          <w:sz w:val="24"/>
          <w:szCs w:val="24"/>
        </w:rPr>
        <w:t xml:space="preserve">Ucznia obowiązuje bezwzględny zakaz noszenia biżuterii podczas zajęć wychowania </w:t>
      </w:r>
    </w:p>
    <w:p w:rsidR="004D7FEE" w:rsidRPr="007F3AF1" w:rsidRDefault="00841651" w:rsidP="007F3AF1">
      <w:pPr>
        <w:spacing w:before="120" w:after="160"/>
        <w:jc w:val="both"/>
        <w:rPr>
          <w:rFonts w:ascii="Arial Narrow" w:eastAsia="MS Mincho" w:hAnsi="Arial Narrow"/>
          <w:sz w:val="24"/>
          <w:szCs w:val="24"/>
        </w:rPr>
      </w:pPr>
      <w:r w:rsidRPr="007F3AF1">
        <w:rPr>
          <w:rFonts w:ascii="Arial Narrow" w:eastAsia="MS Mincho" w:hAnsi="Arial Narrow"/>
          <w:sz w:val="24"/>
          <w:szCs w:val="24"/>
        </w:rPr>
        <w:t>fizycznego;</w:t>
      </w:r>
    </w:p>
    <w:p w:rsidR="004D7FEE" w:rsidRPr="007F3AF1" w:rsidRDefault="00841651" w:rsidP="007F3AF1">
      <w:pPr>
        <w:pStyle w:val="Akapitzlist"/>
        <w:numPr>
          <w:ilvl w:val="3"/>
          <w:numId w:val="60"/>
        </w:numPr>
        <w:spacing w:before="120" w:after="160" w:line="276" w:lineRule="auto"/>
        <w:ind w:left="851" w:hanging="425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ucznia obowiązuje strój galowy podczas uroczystości szkolnych i lokalnych: </w:t>
      </w:r>
    </w:p>
    <w:p w:rsidR="004D7FEE" w:rsidRPr="007F3AF1" w:rsidRDefault="00841651" w:rsidP="007F3AF1">
      <w:pPr>
        <w:pStyle w:val="Akapitzlist"/>
        <w:numPr>
          <w:ilvl w:val="1"/>
          <w:numId w:val="222"/>
        </w:numPr>
        <w:spacing w:before="120" w:after="160" w:line="276" w:lineRule="auto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granatowe lub czarne spodnie i spódnice, białe bluzki lub koszule oraz </w:t>
      </w:r>
    </w:p>
    <w:p w:rsidR="004D7FEE" w:rsidRPr="007F3AF1" w:rsidRDefault="00841651" w:rsidP="007F3AF1">
      <w:pPr>
        <w:pStyle w:val="Akapitzlist"/>
        <w:numPr>
          <w:ilvl w:val="1"/>
          <w:numId w:val="222"/>
        </w:numPr>
        <w:spacing w:before="120" w:after="160" w:line="276" w:lineRule="auto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koszulki szkolne z logo szkoły</w:t>
      </w:r>
    </w:p>
    <w:p w:rsidR="004D7FEE" w:rsidRPr="007F3AF1" w:rsidRDefault="00841651" w:rsidP="007F3AF1">
      <w:pPr>
        <w:pStyle w:val="Akapitzlist"/>
        <w:numPr>
          <w:ilvl w:val="1"/>
          <w:numId w:val="222"/>
        </w:numPr>
        <w:spacing w:before="120" w:after="160" w:line="276" w:lineRule="auto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mundury harcerskie i zuchowe</w:t>
      </w:r>
    </w:p>
    <w:p w:rsidR="004D7FEE" w:rsidRPr="007F3AF1" w:rsidRDefault="00841651" w:rsidP="007F3AF1">
      <w:pPr>
        <w:pStyle w:val="Akapitzlist"/>
        <w:numPr>
          <w:ilvl w:val="3"/>
          <w:numId w:val="60"/>
        </w:numPr>
        <w:spacing w:before="120" w:after="160" w:line="276" w:lineRule="auto"/>
        <w:ind w:left="284" w:hanging="142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Nieprzynoszenia do szkoły przedmiotów wartościowych, dużych kwot pieniężnych (za zaginięcie tych przedmiotów szkoła nie ponosi odpowiedzialności);</w:t>
      </w:r>
    </w:p>
    <w:p w:rsidR="004D7FEE" w:rsidRPr="007F3AF1" w:rsidRDefault="00841651" w:rsidP="007F3AF1">
      <w:pPr>
        <w:pStyle w:val="Akapitzlist"/>
        <w:numPr>
          <w:ilvl w:val="3"/>
          <w:numId w:val="60"/>
        </w:numPr>
        <w:spacing w:before="120" w:after="160" w:line="276" w:lineRule="auto"/>
        <w:ind w:left="851" w:hanging="425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Nieprzynoszenia do szkoły przedmiotów zagrażających bezpieczeństwu </w:t>
      </w:r>
      <w:r w:rsidRPr="007F3AF1">
        <w:rPr>
          <w:rFonts w:ascii="Arial Narrow" w:eastAsia="MS Mincho" w:hAnsi="Arial Narrow"/>
        </w:rPr>
        <w:br/>
        <w:t>i zdrowiu uczniów np. ostrych narzędzi, materiałów wybuchowych i innych;</w:t>
      </w:r>
    </w:p>
    <w:p w:rsidR="004D7FEE" w:rsidRPr="007F3AF1" w:rsidRDefault="00841651" w:rsidP="007F3AF1">
      <w:pPr>
        <w:pStyle w:val="Akapitzlist"/>
        <w:numPr>
          <w:ilvl w:val="3"/>
          <w:numId w:val="60"/>
        </w:numPr>
        <w:spacing w:before="120" w:after="160" w:line="276" w:lineRule="auto"/>
        <w:ind w:left="851" w:hanging="425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lastRenderedPageBreak/>
        <w:t>Korzystanie z telefonów komórkowych reguluje uchwała Rady Rodziców w porozumieniu z Radą Pedagogiczną.</w:t>
      </w:r>
    </w:p>
    <w:p w:rsidR="004D7FEE" w:rsidRPr="007F3AF1" w:rsidRDefault="00841651" w:rsidP="007F3AF1">
      <w:pPr>
        <w:pStyle w:val="Akapitzlist"/>
        <w:numPr>
          <w:ilvl w:val="3"/>
          <w:numId w:val="60"/>
        </w:numPr>
        <w:spacing w:before="120" w:after="160" w:line="276" w:lineRule="auto"/>
        <w:ind w:left="851" w:hanging="425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Uczestniczenia w zajęciach świetlicowych pod opieką nauczyciela świetlicy przed i po zakończonych zajęciach. Uczeń może być zwolniony z powyższych zajęć na zasadach zawartych w  regulaminie świetlicy;</w:t>
      </w:r>
    </w:p>
    <w:p w:rsidR="004D7FEE" w:rsidRPr="007F3AF1" w:rsidRDefault="00841651" w:rsidP="007F3AF1">
      <w:pPr>
        <w:pStyle w:val="Akapitzlist"/>
        <w:numPr>
          <w:ilvl w:val="3"/>
          <w:numId w:val="60"/>
        </w:numPr>
        <w:spacing w:before="120" w:after="160" w:line="276" w:lineRule="auto"/>
        <w:ind w:left="851" w:hanging="425"/>
        <w:jc w:val="both"/>
        <w:rPr>
          <w:rFonts w:ascii="Arial Narrow" w:eastAsia="MS Mincho" w:hAnsi="Arial Narrow"/>
          <w:i/>
        </w:rPr>
      </w:pPr>
      <w:r w:rsidRPr="007F3AF1">
        <w:rPr>
          <w:rFonts w:ascii="Arial Narrow" w:eastAsia="MS Mincho" w:hAnsi="Arial Narrow"/>
        </w:rPr>
        <w:t xml:space="preserve">Przyjazdu i odjazdu autobusem szkolnym w wyznaczonej godzinie, </w:t>
      </w:r>
      <w:r w:rsidRPr="007F3AF1">
        <w:rPr>
          <w:rFonts w:ascii="Arial Narrow" w:eastAsia="MS Mincho" w:hAnsi="Arial Narrow"/>
        </w:rPr>
        <w:br/>
        <w:t xml:space="preserve">w oparciu o plan dowozów. </w:t>
      </w:r>
    </w:p>
    <w:p w:rsidR="0053635F" w:rsidRPr="007F3AF1" w:rsidRDefault="0053635F" w:rsidP="007F3AF1">
      <w:pPr>
        <w:pStyle w:val="Akapitzlist"/>
        <w:spacing w:before="120" w:after="240" w:line="276" w:lineRule="auto"/>
        <w:ind w:left="3912" w:firstLine="335"/>
        <w:jc w:val="both"/>
        <w:rPr>
          <w:rFonts w:ascii="Arial Narrow" w:eastAsia="MS Mincho" w:hAnsi="Arial Narrow"/>
          <w:b/>
        </w:rPr>
      </w:pPr>
    </w:p>
    <w:p w:rsidR="004D7FEE" w:rsidRPr="007F3AF1" w:rsidRDefault="00841651" w:rsidP="007F3AF1">
      <w:pPr>
        <w:pStyle w:val="Akapitzlist"/>
        <w:spacing w:before="120" w:after="240" w:line="276" w:lineRule="auto"/>
        <w:ind w:left="3912" w:firstLine="335"/>
        <w:jc w:val="both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§ 40.</w:t>
      </w:r>
    </w:p>
    <w:p w:rsidR="004D7FEE" w:rsidRPr="007F3AF1" w:rsidRDefault="00841651" w:rsidP="007F3AF1">
      <w:pPr>
        <w:spacing w:before="120" w:after="160"/>
        <w:jc w:val="both"/>
        <w:rPr>
          <w:rFonts w:ascii="Arial Narrow" w:eastAsia="MS Mincho" w:hAnsi="Arial Narrow" w:cs="Times New Roman"/>
          <w:b/>
          <w:sz w:val="24"/>
          <w:szCs w:val="24"/>
        </w:rPr>
      </w:pPr>
      <w:r w:rsidRPr="007F3AF1">
        <w:rPr>
          <w:rFonts w:ascii="Arial Narrow" w:eastAsia="MS Mincho" w:hAnsi="Arial Narrow" w:cs="Times New Roman"/>
          <w:b/>
          <w:sz w:val="24"/>
          <w:szCs w:val="24"/>
        </w:rPr>
        <w:t>KARYI NAGRODY, TRYB ODWOŁANIA OD KARI NAGRÓD</w:t>
      </w:r>
    </w:p>
    <w:p w:rsidR="004D7FEE" w:rsidRPr="007F3AF1" w:rsidRDefault="00841651" w:rsidP="007F3AF1">
      <w:pPr>
        <w:pStyle w:val="Akapitzlist"/>
        <w:numPr>
          <w:ilvl w:val="0"/>
          <w:numId w:val="61"/>
        </w:numPr>
        <w:spacing w:before="120" w:after="160" w:line="276" w:lineRule="auto"/>
        <w:ind w:left="567" w:hanging="283"/>
        <w:jc w:val="both"/>
        <w:rPr>
          <w:rFonts w:ascii="Arial Narrow" w:eastAsiaTheme="minorHAnsi" w:hAnsi="Arial Narrow"/>
        </w:rPr>
      </w:pPr>
      <w:r w:rsidRPr="007F3AF1">
        <w:rPr>
          <w:rFonts w:ascii="Arial Narrow" w:hAnsi="Arial Narrow"/>
        </w:rPr>
        <w:t>Uczniowie mogą by</w:t>
      </w:r>
      <w:r w:rsidRPr="007F3AF1">
        <w:rPr>
          <w:rFonts w:ascii="Arial Narrow" w:hAnsi="Arial Narrow"/>
          <w:b/>
        </w:rPr>
        <w:t>ć nagradzani</w:t>
      </w:r>
      <w:r w:rsidRPr="007F3AF1">
        <w:rPr>
          <w:rFonts w:ascii="Arial Narrow" w:hAnsi="Arial Narrow"/>
        </w:rPr>
        <w:t xml:space="preserve"> za:</w:t>
      </w:r>
    </w:p>
    <w:p w:rsidR="004D7FEE" w:rsidRPr="007F3AF1" w:rsidRDefault="00841651" w:rsidP="007F3AF1">
      <w:pPr>
        <w:pStyle w:val="Akapitzlist"/>
        <w:numPr>
          <w:ilvl w:val="1"/>
          <w:numId w:val="62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Rzetelną, systematyczną naukę oraz wysokie osiągnięcia w nauce i zachowaniu;</w:t>
      </w:r>
    </w:p>
    <w:p w:rsidR="004D7FEE" w:rsidRPr="007F3AF1" w:rsidRDefault="00841651" w:rsidP="007F3AF1">
      <w:pPr>
        <w:pStyle w:val="Akapitzlist"/>
        <w:numPr>
          <w:ilvl w:val="1"/>
          <w:numId w:val="62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racę społeczną, działalność w organizacjach szkolnych, w tym w wolontariacie;</w:t>
      </w:r>
    </w:p>
    <w:p w:rsidR="004D7FEE" w:rsidRPr="007F3AF1" w:rsidRDefault="00841651" w:rsidP="007F3AF1">
      <w:pPr>
        <w:pStyle w:val="Akapitzlist"/>
        <w:numPr>
          <w:ilvl w:val="1"/>
          <w:numId w:val="62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zorową postawę i frekwencję;</w:t>
      </w:r>
    </w:p>
    <w:p w:rsidR="004D7FEE" w:rsidRPr="007F3AF1" w:rsidRDefault="00841651" w:rsidP="007F3AF1">
      <w:pPr>
        <w:pStyle w:val="Akapitzlist"/>
        <w:numPr>
          <w:ilvl w:val="1"/>
          <w:numId w:val="62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siągnięcia w konkursach, olimpiadach,</w:t>
      </w:r>
      <w:r w:rsidRPr="007F3AF1">
        <w:rPr>
          <w:rFonts w:ascii="Arial Narrow" w:eastAsia="MS Mincho" w:hAnsi="Arial Narrow"/>
        </w:rPr>
        <w:t xml:space="preserve"> zawodach sportowych</w:t>
      </w:r>
      <w:r w:rsidRPr="007F3AF1">
        <w:rPr>
          <w:rFonts w:ascii="Arial Narrow" w:hAnsi="Arial Narrow"/>
        </w:rPr>
        <w:t>;</w:t>
      </w:r>
    </w:p>
    <w:p w:rsidR="004D7FEE" w:rsidRPr="007F3AF1" w:rsidRDefault="00841651" w:rsidP="007F3AF1">
      <w:pPr>
        <w:pStyle w:val="Akapitzlist"/>
        <w:numPr>
          <w:ilvl w:val="1"/>
          <w:numId w:val="62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zielność, odwagę, altruizm.</w:t>
      </w:r>
    </w:p>
    <w:p w:rsidR="004D7FEE" w:rsidRPr="007F3AF1" w:rsidRDefault="00841651" w:rsidP="007F3AF1">
      <w:pPr>
        <w:pStyle w:val="Akapitzlist"/>
        <w:numPr>
          <w:ilvl w:val="0"/>
          <w:numId w:val="61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  <w:b/>
        </w:rPr>
        <w:t>Formami nagród</w:t>
      </w:r>
      <w:r w:rsidRPr="007F3AF1">
        <w:rPr>
          <w:rFonts w:ascii="Arial Narrow" w:hAnsi="Arial Narrow"/>
        </w:rPr>
        <w:t xml:space="preserve"> są:</w:t>
      </w:r>
    </w:p>
    <w:p w:rsidR="004D7FEE" w:rsidRPr="007F3AF1" w:rsidRDefault="00841651" w:rsidP="007F3AF1">
      <w:pPr>
        <w:pStyle w:val="Akapitzlist"/>
        <w:numPr>
          <w:ilvl w:val="1"/>
          <w:numId w:val="63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pochwała wychowawcy wobec klasy;</w:t>
      </w:r>
    </w:p>
    <w:p w:rsidR="004D7FEE" w:rsidRPr="007F3AF1" w:rsidRDefault="00841651" w:rsidP="007F3AF1">
      <w:pPr>
        <w:pStyle w:val="Akapitzlist"/>
        <w:numPr>
          <w:ilvl w:val="1"/>
          <w:numId w:val="63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pochwała dyrektora wobec całej społeczności szkolnej;</w:t>
      </w:r>
    </w:p>
    <w:p w:rsidR="004D7FEE" w:rsidRPr="007F3AF1" w:rsidRDefault="00841651" w:rsidP="007F3AF1">
      <w:pPr>
        <w:pStyle w:val="Akapitzlist"/>
        <w:numPr>
          <w:ilvl w:val="1"/>
          <w:numId w:val="63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</w:rPr>
        <w:t>dyplom, list gratulacyjny;</w:t>
      </w:r>
    </w:p>
    <w:p w:rsidR="004D7FEE" w:rsidRPr="007F3AF1" w:rsidRDefault="00841651" w:rsidP="007F3AF1">
      <w:pPr>
        <w:pStyle w:val="Akapitzlist"/>
        <w:numPr>
          <w:ilvl w:val="1"/>
          <w:numId w:val="63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nagroda rzeczowa, książkowa;</w:t>
      </w:r>
    </w:p>
    <w:p w:rsidR="004D7FEE" w:rsidRPr="007F3AF1" w:rsidRDefault="00841651" w:rsidP="007F3AF1">
      <w:pPr>
        <w:pStyle w:val="Akapitzlist"/>
        <w:numPr>
          <w:ilvl w:val="1"/>
          <w:numId w:val="63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bezpłatna wycieczka (możliwość);</w:t>
      </w:r>
    </w:p>
    <w:p w:rsidR="004D7FEE" w:rsidRPr="007F3AF1" w:rsidRDefault="00841651" w:rsidP="007F3AF1">
      <w:pPr>
        <w:pStyle w:val="Akapitzlist"/>
        <w:numPr>
          <w:ilvl w:val="1"/>
          <w:numId w:val="63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nagrody finansowane są z budżetu szkoły oraz przez Radę Rodziców;</w:t>
      </w:r>
    </w:p>
    <w:p w:rsidR="004D7FEE" w:rsidRPr="007F3AF1" w:rsidRDefault="00841651" w:rsidP="007F3AF1">
      <w:pPr>
        <w:pStyle w:val="Akapitzlist"/>
        <w:numPr>
          <w:ilvl w:val="1"/>
          <w:numId w:val="63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Statuetka </w:t>
      </w:r>
      <w:r w:rsidRPr="007F3AF1">
        <w:rPr>
          <w:rStyle w:val="Wyrnienie"/>
          <w:rFonts w:ascii="Arial Narrow" w:hAnsi="Arial Narrow" w:cs="Arial"/>
        </w:rPr>
        <w:t xml:space="preserve">Primus </w:t>
      </w:r>
      <w:proofErr w:type="spellStart"/>
      <w:r w:rsidRPr="007F3AF1">
        <w:rPr>
          <w:rStyle w:val="Wyrnienie"/>
          <w:rFonts w:ascii="Arial Narrow" w:hAnsi="Arial Narrow" w:cs="Arial"/>
        </w:rPr>
        <w:t>inter</w:t>
      </w:r>
      <w:proofErr w:type="spellEnd"/>
      <w:r w:rsidRPr="007F3AF1">
        <w:rPr>
          <w:rStyle w:val="Wyrnienie"/>
          <w:rFonts w:ascii="Arial Narrow" w:hAnsi="Arial Narrow" w:cs="Arial"/>
        </w:rPr>
        <w:t xml:space="preserve"> </w:t>
      </w:r>
      <w:proofErr w:type="spellStart"/>
      <w:r w:rsidRPr="007F3AF1">
        <w:rPr>
          <w:rStyle w:val="Wyrnienie"/>
          <w:rFonts w:ascii="Arial Narrow" w:hAnsi="Arial Narrow" w:cs="Arial"/>
          <w:i w:val="0"/>
        </w:rPr>
        <w:t>pares</w:t>
      </w:r>
      <w:proofErr w:type="spellEnd"/>
      <w:r w:rsidR="00097892" w:rsidRPr="007F3AF1">
        <w:rPr>
          <w:rStyle w:val="Wyrnienie"/>
          <w:rFonts w:ascii="Arial Narrow" w:hAnsi="Arial Narrow" w:cs="Arial"/>
          <w:i w:val="0"/>
        </w:rPr>
        <w:t xml:space="preserve"> dla najlepszego ucznia – zasady przyznawania reguluje odrębny regulamin</w:t>
      </w:r>
      <w:r w:rsidR="004200E1" w:rsidRPr="007F3AF1">
        <w:rPr>
          <w:rStyle w:val="Wyrnienie"/>
          <w:rFonts w:ascii="Arial Narrow" w:hAnsi="Arial Narrow" w:cs="Arial"/>
          <w:i w:val="0"/>
        </w:rPr>
        <w:t>.</w:t>
      </w:r>
    </w:p>
    <w:p w:rsidR="004D7FEE" w:rsidRPr="007F3AF1" w:rsidRDefault="00841651" w:rsidP="007F3AF1">
      <w:pPr>
        <w:pStyle w:val="Akapitzlist"/>
        <w:numPr>
          <w:ilvl w:val="0"/>
          <w:numId w:val="61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yrektor szkoły jest zobowiązany poinformować rodziców o przyznanej uczniowi nagrodzie.</w:t>
      </w:r>
    </w:p>
    <w:p w:rsidR="004D7FEE" w:rsidRPr="007F3AF1" w:rsidRDefault="00841651" w:rsidP="007F3AF1">
      <w:pPr>
        <w:pStyle w:val="Akapitzlist"/>
        <w:numPr>
          <w:ilvl w:val="0"/>
          <w:numId w:val="61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eastAsia="MS Mincho" w:hAnsi="Arial Narrow"/>
        </w:rPr>
        <w:t xml:space="preserve">Uczeń i jego rodzice mogą złożyć </w:t>
      </w:r>
      <w:r w:rsidRPr="007F3AF1">
        <w:rPr>
          <w:rFonts w:ascii="Arial Narrow" w:eastAsia="MS Mincho" w:hAnsi="Arial Narrow"/>
          <w:b/>
        </w:rPr>
        <w:t>zastrzeżenia</w:t>
      </w:r>
      <w:r w:rsidRPr="007F3AF1">
        <w:rPr>
          <w:rFonts w:ascii="Arial Narrow" w:eastAsia="MS Mincho" w:hAnsi="Arial Narrow"/>
        </w:rPr>
        <w:t xml:space="preserve"> do przyznanej nagrody. </w:t>
      </w:r>
    </w:p>
    <w:p w:rsidR="004D7FEE" w:rsidRPr="007F3AF1" w:rsidRDefault="00841651" w:rsidP="007F3AF1">
      <w:pPr>
        <w:pStyle w:val="Akapitzlist"/>
        <w:numPr>
          <w:ilvl w:val="0"/>
          <w:numId w:val="61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eastAsia="MS Mincho" w:hAnsi="Arial Narrow"/>
          <w:b/>
        </w:rPr>
        <w:t>Tryb wnoszenia zastrzeżeń do przyznanej nagrody przedstawia się następująco</w:t>
      </w:r>
      <w:r w:rsidRPr="007F3AF1">
        <w:rPr>
          <w:rFonts w:ascii="Arial Narrow" w:eastAsia="MS Mincho" w:hAnsi="Arial Narrow"/>
        </w:rPr>
        <w:t xml:space="preserve">: </w:t>
      </w:r>
    </w:p>
    <w:p w:rsidR="004D7FEE" w:rsidRPr="007F3AF1" w:rsidRDefault="00841651" w:rsidP="007F3AF1">
      <w:pPr>
        <w:pStyle w:val="Akapitzlist"/>
        <w:numPr>
          <w:ilvl w:val="1"/>
          <w:numId w:val="64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eastAsia="MS Mincho" w:hAnsi="Arial Narrow"/>
        </w:rPr>
        <w:t xml:space="preserve">Odwołanie w formie pisemnego </w:t>
      </w:r>
      <w:r w:rsidRPr="007F3AF1">
        <w:rPr>
          <w:rFonts w:ascii="Arial Narrow" w:hAnsi="Arial Narrow"/>
        </w:rPr>
        <w:t xml:space="preserve">zastrzeżenia można składać za pośrednictwem wychowawcy klasy lub Samorządu Uczniowskiego do dyrektora szkoły w terminie 7 dni od otrzymania nagrody. </w:t>
      </w:r>
    </w:p>
    <w:p w:rsidR="004D7FEE" w:rsidRPr="007F3AF1" w:rsidRDefault="00841651" w:rsidP="007F3AF1">
      <w:pPr>
        <w:pStyle w:val="Akapitzlist"/>
        <w:numPr>
          <w:ilvl w:val="1"/>
          <w:numId w:val="64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W piśmie należy uzasadnić zastrzeżenia do przyznanej nagrody. </w:t>
      </w:r>
    </w:p>
    <w:p w:rsidR="004D7FEE" w:rsidRPr="007F3AF1" w:rsidRDefault="00841651" w:rsidP="007F3AF1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7F3AF1">
        <w:rPr>
          <w:rFonts w:ascii="Arial Narrow" w:hAnsi="Arial Narrow"/>
          <w:sz w:val="24"/>
          <w:szCs w:val="24"/>
        </w:rPr>
        <w:t xml:space="preserve">Dyrektor ma 14 dni na wyjaśnienie sprawy i udzielenie pisemnej odpowiedzi </w:t>
      </w:r>
      <w:r w:rsidRPr="007F3AF1">
        <w:rPr>
          <w:rFonts w:ascii="Arial Narrow" w:hAnsi="Arial Narrow" w:cs="Times New Roman"/>
          <w:sz w:val="24"/>
          <w:szCs w:val="24"/>
        </w:rPr>
        <w:t>składającemu zastrzeżenie.</w:t>
      </w:r>
    </w:p>
    <w:p w:rsidR="004D7FEE" w:rsidRPr="007F3AF1" w:rsidRDefault="00841651" w:rsidP="007F3AF1">
      <w:pPr>
        <w:spacing w:before="240" w:after="240"/>
        <w:jc w:val="center"/>
        <w:rPr>
          <w:rFonts w:ascii="Arial Narrow" w:hAnsi="Arial Narrow"/>
          <w:b/>
          <w:sz w:val="24"/>
          <w:szCs w:val="24"/>
        </w:rPr>
      </w:pPr>
      <w:r w:rsidRPr="007F3AF1">
        <w:rPr>
          <w:rFonts w:ascii="Arial Narrow" w:hAnsi="Arial Narrow"/>
          <w:b/>
          <w:sz w:val="24"/>
          <w:szCs w:val="24"/>
        </w:rPr>
        <w:t>§ 41.</w:t>
      </w:r>
    </w:p>
    <w:p w:rsidR="004D7FEE" w:rsidRPr="007F3AF1" w:rsidRDefault="00841651" w:rsidP="007F3AF1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7F3AF1">
        <w:rPr>
          <w:rFonts w:ascii="Arial Narrow" w:eastAsia="MS Mincho" w:hAnsi="Arial Narrow" w:cs="Times New Roman"/>
          <w:sz w:val="24"/>
          <w:szCs w:val="24"/>
        </w:rPr>
        <w:t xml:space="preserve">Za nieprzestrzeganie postanowień statutu uczeń może być </w:t>
      </w:r>
      <w:r w:rsidRPr="007F3AF1">
        <w:rPr>
          <w:rFonts w:ascii="Arial Narrow" w:eastAsia="MS Mincho" w:hAnsi="Arial Narrow" w:cs="Times New Roman"/>
          <w:b/>
          <w:sz w:val="24"/>
          <w:szCs w:val="24"/>
        </w:rPr>
        <w:t>ukarany</w:t>
      </w:r>
      <w:r w:rsidRPr="007F3AF1">
        <w:rPr>
          <w:rFonts w:ascii="Arial Narrow" w:eastAsia="MS Mincho" w:hAnsi="Arial Narrow" w:cs="Times New Roman"/>
          <w:sz w:val="24"/>
          <w:szCs w:val="24"/>
        </w:rPr>
        <w:t xml:space="preserve"> poprzez: </w:t>
      </w:r>
    </w:p>
    <w:p w:rsidR="004D7FEE" w:rsidRPr="007F3AF1" w:rsidRDefault="00841651" w:rsidP="007F3AF1">
      <w:pPr>
        <w:pStyle w:val="Standard"/>
        <w:numPr>
          <w:ilvl w:val="0"/>
          <w:numId w:val="223"/>
        </w:numPr>
        <w:ind w:left="1080" w:hanging="360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wpisu  uwagi negatywnej  do  e-dziennika</w:t>
      </w:r>
    </w:p>
    <w:p w:rsidR="004D7FEE" w:rsidRPr="007F3AF1" w:rsidRDefault="00841651" w:rsidP="007F3AF1">
      <w:pPr>
        <w:pStyle w:val="Standard"/>
        <w:numPr>
          <w:ilvl w:val="0"/>
          <w:numId w:val="105"/>
        </w:numPr>
        <w:ind w:left="1080" w:hanging="360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upomnienia  ustnego przez wychowawcę klasy,</w:t>
      </w:r>
    </w:p>
    <w:p w:rsidR="004D7FEE" w:rsidRPr="007F3AF1" w:rsidRDefault="00841651" w:rsidP="007F3AF1">
      <w:pPr>
        <w:pStyle w:val="Standard"/>
        <w:numPr>
          <w:ilvl w:val="0"/>
          <w:numId w:val="105"/>
        </w:numPr>
        <w:ind w:left="1080" w:hanging="360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upomnienia na  piśmie przez  wychowawcę  klasy z powiadomieniem rodziców;</w:t>
      </w:r>
    </w:p>
    <w:p w:rsidR="004D7FEE" w:rsidRPr="007F3AF1" w:rsidRDefault="00841651" w:rsidP="007F3AF1">
      <w:pPr>
        <w:pStyle w:val="Standard"/>
        <w:numPr>
          <w:ilvl w:val="0"/>
          <w:numId w:val="105"/>
        </w:numPr>
        <w:ind w:left="1080" w:hanging="360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upomnienia na piśmie dyrektora szkoły z powiadomieniem rodziców;</w:t>
      </w:r>
    </w:p>
    <w:p w:rsidR="004D7FEE" w:rsidRPr="007F3AF1" w:rsidRDefault="00841651" w:rsidP="007F3AF1">
      <w:pPr>
        <w:pStyle w:val="Standard"/>
        <w:numPr>
          <w:ilvl w:val="0"/>
          <w:numId w:val="224"/>
        </w:numPr>
        <w:ind w:left="720" w:hanging="360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nagany na piśmie dyrektora szkoły   z powiadomieniem rodziców;</w:t>
      </w:r>
    </w:p>
    <w:p w:rsidR="004D7FEE" w:rsidRPr="007F3AF1" w:rsidRDefault="00841651" w:rsidP="007F3AF1">
      <w:pPr>
        <w:pStyle w:val="Standard"/>
        <w:numPr>
          <w:ilvl w:val="0"/>
          <w:numId w:val="224"/>
        </w:numPr>
        <w:ind w:left="720" w:hanging="360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lastRenderedPageBreak/>
        <w:t>zakazu uczestniczenia  w uroczystościach klasowych i szkolnych o charakterze rozrywkowym  np.  zabawa andrzejkowa,  bal  karnawałowy</w:t>
      </w:r>
    </w:p>
    <w:p w:rsidR="004D7FEE" w:rsidRPr="007F3AF1" w:rsidRDefault="00841651" w:rsidP="007F3AF1">
      <w:pPr>
        <w:pStyle w:val="Standard"/>
        <w:numPr>
          <w:ilvl w:val="0"/>
          <w:numId w:val="224"/>
        </w:numPr>
        <w:ind w:left="720" w:hanging="360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zakazu uczestniczenia w wycieczkach  szkolnych i klasowych o charakterze rekreacyjnym  np. wycieczka  do  kina,  wycieczka rowerowa.</w:t>
      </w:r>
    </w:p>
    <w:p w:rsidR="004D7FEE" w:rsidRPr="007F3AF1" w:rsidRDefault="00841651" w:rsidP="007F3AF1">
      <w:pPr>
        <w:pStyle w:val="Standard"/>
        <w:numPr>
          <w:ilvl w:val="0"/>
          <w:numId w:val="224"/>
        </w:numPr>
        <w:ind w:left="284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zakazu zgłaszania  nieprzygotowania do lekcji oraz  korzystania z przywileju „dnia osobistego” na  czas  określony przez  wychowawcę lub dyrektora szkoły.</w:t>
      </w:r>
    </w:p>
    <w:p w:rsidR="004D7FEE" w:rsidRPr="007F3AF1" w:rsidRDefault="00841651" w:rsidP="007F3AF1">
      <w:pPr>
        <w:pStyle w:val="Standard"/>
        <w:numPr>
          <w:ilvl w:val="0"/>
          <w:numId w:val="224"/>
        </w:numPr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obniżenia oceny z zachowania o jeden stopień lub w przypadku wykroczenia i przestępstwa- obniżenie oceny zachowania do nagannej;</w:t>
      </w:r>
    </w:p>
    <w:p w:rsidR="004D7FEE" w:rsidRPr="007F3AF1" w:rsidRDefault="004D7FEE" w:rsidP="007F3AF1">
      <w:pPr>
        <w:pStyle w:val="Standard"/>
        <w:ind w:left="284"/>
        <w:jc w:val="both"/>
        <w:rPr>
          <w:rFonts w:ascii="Arial Narrow" w:hAnsi="Arial Narrow" w:cs="Times New Roman"/>
          <w:lang w:val="pl-PL"/>
        </w:rPr>
      </w:pPr>
    </w:p>
    <w:p w:rsidR="004D7FEE" w:rsidRPr="007F3AF1" w:rsidRDefault="00841651" w:rsidP="007F3AF1">
      <w:pPr>
        <w:pStyle w:val="Standard"/>
        <w:numPr>
          <w:ilvl w:val="0"/>
          <w:numId w:val="224"/>
        </w:numPr>
        <w:ind w:left="720" w:hanging="360"/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wnioskowanie do kuratora oświaty o przeniesienie ucznia do innej szkoły z jednoczesnym skreśleniem  z listy uczniów w przypadku poważnego naruszenia zasad i norm zachowania i współżycia społecznego, a w szczególności:</w:t>
      </w:r>
    </w:p>
    <w:p w:rsidR="004D7FEE" w:rsidRPr="007F3AF1" w:rsidRDefault="00841651" w:rsidP="007F3AF1">
      <w:pPr>
        <w:pStyle w:val="Standard"/>
        <w:numPr>
          <w:ilvl w:val="0"/>
          <w:numId w:val="106"/>
        </w:numPr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prawomocnego stwierdzenia popełnienia czynu karalnego (kradzież, rozbój).</w:t>
      </w:r>
    </w:p>
    <w:p w:rsidR="004D7FEE" w:rsidRPr="007F3AF1" w:rsidRDefault="00841651" w:rsidP="007F3AF1">
      <w:pPr>
        <w:pStyle w:val="Standard"/>
        <w:numPr>
          <w:ilvl w:val="0"/>
          <w:numId w:val="106"/>
        </w:numPr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picie alkoholu i przebywanie pod jego wpływem na terenie szkoły oraz na imprezach i wycieczkach organizowanych przez szkołę</w:t>
      </w:r>
    </w:p>
    <w:p w:rsidR="004D7FEE" w:rsidRPr="007F3AF1" w:rsidRDefault="00841651" w:rsidP="007F3AF1">
      <w:pPr>
        <w:pStyle w:val="Standard"/>
        <w:numPr>
          <w:ilvl w:val="0"/>
          <w:numId w:val="106"/>
        </w:numPr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posiadanie, rozprowadzanie czy używanie substancji psychoaktywnych</w:t>
      </w:r>
    </w:p>
    <w:p w:rsidR="004D7FEE" w:rsidRPr="007F3AF1" w:rsidRDefault="00841651" w:rsidP="007F3AF1">
      <w:pPr>
        <w:pStyle w:val="Standard"/>
        <w:numPr>
          <w:ilvl w:val="0"/>
          <w:numId w:val="106"/>
        </w:numPr>
        <w:jc w:val="both"/>
        <w:rPr>
          <w:rFonts w:ascii="Arial Narrow" w:hAnsi="Arial Narrow" w:cs="Times New Roman"/>
          <w:lang w:val="pl-PL"/>
        </w:rPr>
      </w:pPr>
      <w:r w:rsidRPr="007F3AF1">
        <w:rPr>
          <w:rFonts w:ascii="Arial Narrow" w:hAnsi="Arial Narrow" w:cs="Times New Roman"/>
          <w:lang w:val="pl-PL"/>
        </w:rPr>
        <w:t>stwarzanie sytuacji zagrożenia bezpieczeństwa innych lub swojego</w:t>
      </w:r>
    </w:p>
    <w:p w:rsidR="004D7FEE" w:rsidRPr="007F3AF1" w:rsidRDefault="00841651" w:rsidP="007F3AF1">
      <w:pPr>
        <w:pStyle w:val="Standard"/>
        <w:numPr>
          <w:ilvl w:val="0"/>
          <w:numId w:val="106"/>
        </w:numPr>
        <w:jc w:val="both"/>
        <w:rPr>
          <w:rFonts w:ascii="Arial Narrow" w:hAnsi="Arial Narrow"/>
          <w:lang w:val="pl-PL"/>
        </w:rPr>
      </w:pPr>
      <w:r w:rsidRPr="007F3AF1">
        <w:rPr>
          <w:rFonts w:ascii="Arial Narrow" w:hAnsi="Arial Narrow" w:cs="Times New Roman"/>
          <w:lang w:val="pl-PL"/>
        </w:rPr>
        <w:t>stosowanie agresji i przemocy w stosunku do uczniów, nauczycieli i innych pracowników</w:t>
      </w:r>
      <w:r w:rsidRPr="007F3AF1">
        <w:rPr>
          <w:rFonts w:ascii="Arial Narrow" w:hAnsi="Arial Narrow"/>
          <w:lang w:val="pl-PL"/>
        </w:rPr>
        <w:t xml:space="preserve"> szkoły</w:t>
      </w:r>
    </w:p>
    <w:p w:rsidR="004D7FEE" w:rsidRPr="007F3AF1" w:rsidRDefault="00AC43C2" w:rsidP="007F3AF1">
      <w:pPr>
        <w:pStyle w:val="Standard"/>
        <w:numPr>
          <w:ilvl w:val="0"/>
          <w:numId w:val="225"/>
        </w:numPr>
        <w:jc w:val="both"/>
        <w:rPr>
          <w:rFonts w:ascii="Arial Narrow" w:hAnsi="Arial Narrow"/>
          <w:lang w:val="pl-PL"/>
        </w:rPr>
      </w:pPr>
      <w:proofErr w:type="spellStart"/>
      <w:r w:rsidRPr="007F3AF1">
        <w:rPr>
          <w:rFonts w:ascii="Arial Narrow" w:hAnsi="Arial Narrow"/>
        </w:rPr>
        <w:t>P</w:t>
      </w:r>
      <w:r w:rsidR="00841651" w:rsidRPr="007F3AF1">
        <w:rPr>
          <w:rFonts w:ascii="Arial Narrow" w:hAnsi="Arial Narrow"/>
        </w:rPr>
        <w:t>owiadomienie</w:t>
      </w:r>
      <w:proofErr w:type="spellEnd"/>
      <w:r w:rsidR="00841651" w:rsidRPr="007F3AF1">
        <w:rPr>
          <w:rFonts w:ascii="Arial Narrow" w:hAnsi="Arial Narrow"/>
        </w:rPr>
        <w:t xml:space="preserve"> </w:t>
      </w:r>
      <w:proofErr w:type="spellStart"/>
      <w:r w:rsidR="00841651" w:rsidRPr="007F3AF1">
        <w:rPr>
          <w:rFonts w:ascii="Arial Narrow" w:hAnsi="Arial Narrow"/>
        </w:rPr>
        <w:t>policji</w:t>
      </w:r>
      <w:proofErr w:type="spellEnd"/>
      <w:r w:rsidR="00841651" w:rsidRPr="007F3AF1">
        <w:rPr>
          <w:rFonts w:ascii="Arial Narrow" w:hAnsi="Arial Narrow"/>
        </w:rPr>
        <w:t xml:space="preserve"> w </w:t>
      </w:r>
      <w:proofErr w:type="spellStart"/>
      <w:r w:rsidR="00841651" w:rsidRPr="007F3AF1">
        <w:rPr>
          <w:rFonts w:ascii="Arial Narrow" w:hAnsi="Arial Narrow"/>
        </w:rPr>
        <w:t>przypadku</w:t>
      </w:r>
      <w:proofErr w:type="spellEnd"/>
      <w:r w:rsidR="00841651" w:rsidRPr="007F3AF1">
        <w:rPr>
          <w:rFonts w:ascii="Arial Narrow" w:hAnsi="Arial Narrow"/>
        </w:rPr>
        <w:t>:</w:t>
      </w:r>
    </w:p>
    <w:p w:rsidR="004D7FEE" w:rsidRPr="007F3AF1" w:rsidRDefault="00841651" w:rsidP="007F3AF1">
      <w:pPr>
        <w:pStyle w:val="Akapitzlist"/>
        <w:numPr>
          <w:ilvl w:val="1"/>
          <w:numId w:val="65"/>
        </w:numPr>
        <w:spacing w:before="120" w:after="160" w:line="276" w:lineRule="auto"/>
        <w:ind w:left="1134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kradzieży (w porozumieniu z rodzicami dziecka pokrzywdzonego i na ich wniosek);</w:t>
      </w:r>
    </w:p>
    <w:p w:rsidR="004D7FEE" w:rsidRPr="007F3AF1" w:rsidRDefault="00841651" w:rsidP="007F3AF1">
      <w:pPr>
        <w:pStyle w:val="Akapitzlist"/>
        <w:numPr>
          <w:ilvl w:val="1"/>
          <w:numId w:val="65"/>
        </w:numPr>
        <w:spacing w:before="120" w:after="160" w:line="276" w:lineRule="auto"/>
        <w:ind w:left="1134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bycia pod wpływem alkoholu na terenie szkoły;</w:t>
      </w:r>
    </w:p>
    <w:p w:rsidR="004D7FEE" w:rsidRPr="007F3AF1" w:rsidRDefault="00841651" w:rsidP="007F3AF1">
      <w:pPr>
        <w:pStyle w:val="Akapitzlist"/>
        <w:numPr>
          <w:ilvl w:val="1"/>
          <w:numId w:val="65"/>
        </w:numPr>
        <w:spacing w:before="120" w:after="160" w:line="276" w:lineRule="auto"/>
        <w:ind w:left="1134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zażywania narkotyków, środków odurzających lub ich rozprowadzania na terenie szkoły;</w:t>
      </w:r>
    </w:p>
    <w:p w:rsidR="004D7FEE" w:rsidRPr="007F3AF1" w:rsidRDefault="00841651" w:rsidP="007F3AF1">
      <w:pPr>
        <w:pStyle w:val="Akapitzlist"/>
        <w:numPr>
          <w:ilvl w:val="1"/>
          <w:numId w:val="65"/>
        </w:numPr>
        <w:spacing w:before="120" w:after="160" w:line="276" w:lineRule="auto"/>
        <w:ind w:left="1134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fizycznego i psychicznego znęcania się nad innymi uczniami;</w:t>
      </w:r>
    </w:p>
    <w:p w:rsidR="004D7FEE" w:rsidRPr="007F3AF1" w:rsidRDefault="00841651" w:rsidP="007F3AF1">
      <w:pPr>
        <w:pStyle w:val="Akapitzlist"/>
        <w:numPr>
          <w:ilvl w:val="1"/>
          <w:numId w:val="65"/>
        </w:numPr>
        <w:spacing w:before="120" w:after="160" w:line="276" w:lineRule="auto"/>
        <w:ind w:left="1134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brutalności;</w:t>
      </w:r>
    </w:p>
    <w:p w:rsidR="004D7FEE" w:rsidRPr="007F3AF1" w:rsidRDefault="00841651" w:rsidP="007F3AF1">
      <w:pPr>
        <w:pStyle w:val="Akapitzlist"/>
        <w:numPr>
          <w:ilvl w:val="1"/>
          <w:numId w:val="65"/>
        </w:numPr>
        <w:spacing w:before="120" w:after="160" w:line="276" w:lineRule="auto"/>
        <w:ind w:left="1134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dopuszczenia do innych wykroczeń, które naruszają ogólnie przyjęte zasady moralne i społeczne.</w:t>
      </w:r>
    </w:p>
    <w:p w:rsidR="004D7FEE" w:rsidRPr="007F3AF1" w:rsidRDefault="00841651" w:rsidP="007F3AF1">
      <w:pPr>
        <w:pStyle w:val="Akapitzlist"/>
        <w:numPr>
          <w:ilvl w:val="0"/>
          <w:numId w:val="225"/>
        </w:numPr>
        <w:spacing w:before="120" w:after="16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Niedopuszczalne jest stosowanie kar naruszających nietykalność cielesną i godność osobistą uczniów. </w:t>
      </w:r>
    </w:p>
    <w:p w:rsidR="004D7FEE" w:rsidRPr="007F3AF1" w:rsidRDefault="00841651" w:rsidP="007F3AF1">
      <w:pPr>
        <w:pStyle w:val="Akapitzlist"/>
        <w:numPr>
          <w:ilvl w:val="0"/>
          <w:numId w:val="225"/>
        </w:numPr>
        <w:spacing w:before="120" w:after="160" w:line="276" w:lineRule="auto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Dyrektor szkoły jest zobowiązany poinformować na piśmie rodziców ucznia </w:t>
      </w:r>
      <w:r w:rsidRPr="007F3AF1">
        <w:rPr>
          <w:rFonts w:ascii="Arial Narrow" w:eastAsia="MS Mincho" w:hAnsi="Arial Narrow"/>
        </w:rPr>
        <w:br/>
        <w:t>o zastosowaniu wobec niego kary.</w:t>
      </w:r>
    </w:p>
    <w:p w:rsidR="004D7FEE" w:rsidRPr="007F3AF1" w:rsidRDefault="00841651" w:rsidP="007F3AF1">
      <w:pPr>
        <w:pStyle w:val="Akapitzlist"/>
        <w:numPr>
          <w:ilvl w:val="0"/>
          <w:numId w:val="225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Uczniowi i jego rodzicom </w:t>
      </w:r>
      <w:r w:rsidRPr="007F3AF1">
        <w:rPr>
          <w:rFonts w:ascii="Arial Narrow" w:eastAsia="MS Mincho" w:hAnsi="Arial Narrow"/>
          <w:b/>
        </w:rPr>
        <w:t>przysługuje prawo odwołania</w:t>
      </w:r>
      <w:r w:rsidRPr="007F3AF1">
        <w:rPr>
          <w:rFonts w:ascii="Arial Narrow" w:eastAsia="MS Mincho" w:hAnsi="Arial Narrow"/>
        </w:rPr>
        <w:t xml:space="preserve"> się od kary.</w:t>
      </w:r>
    </w:p>
    <w:p w:rsidR="004D7FEE" w:rsidRPr="007F3AF1" w:rsidRDefault="00841651" w:rsidP="007F3AF1">
      <w:pPr>
        <w:pStyle w:val="Akapitzlist"/>
        <w:numPr>
          <w:ilvl w:val="0"/>
          <w:numId w:val="225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  <w:b/>
        </w:rPr>
        <w:t>Tryb odwołania się od kary</w:t>
      </w:r>
      <w:r w:rsidRPr="007F3AF1">
        <w:rPr>
          <w:rFonts w:ascii="Arial Narrow" w:eastAsia="MS Mincho" w:hAnsi="Arial Narrow"/>
        </w:rPr>
        <w:t xml:space="preserve"> przedstawia się następująco:</w:t>
      </w:r>
    </w:p>
    <w:p w:rsidR="004D7FEE" w:rsidRPr="007F3AF1" w:rsidRDefault="00841651" w:rsidP="007F3AF1">
      <w:pPr>
        <w:pStyle w:val="Akapitzlist"/>
        <w:numPr>
          <w:ilvl w:val="1"/>
          <w:numId w:val="66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Od każdej wymierzonej kary uczeń i jego rodzice mają prawo pisemnego odwołania się od kary za pośrednictwem wychowawcy klasy lub Samorządu Uczniowskiego do dyrektora szkoły w terminie 7 dni od daty wymierzenia kary. </w:t>
      </w:r>
    </w:p>
    <w:p w:rsidR="004D7FEE" w:rsidRPr="007F3AF1" w:rsidRDefault="00841651" w:rsidP="007F3AF1">
      <w:pPr>
        <w:pStyle w:val="Akapitzlist"/>
        <w:numPr>
          <w:ilvl w:val="1"/>
          <w:numId w:val="66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W odwołaniu należy uargumentować zastrzeżenia do kary. </w:t>
      </w:r>
    </w:p>
    <w:p w:rsidR="004D7FEE" w:rsidRPr="007F3AF1" w:rsidRDefault="00841651" w:rsidP="007F3AF1">
      <w:pPr>
        <w:pStyle w:val="Akapitzlist"/>
        <w:numPr>
          <w:ilvl w:val="1"/>
          <w:numId w:val="66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Dyrektor w terminie 14 dni od daty wpłynięcia odwołania rozpatruje je i udziela pisemnej odpowiedzi zainteresowanym.</w:t>
      </w:r>
    </w:p>
    <w:p w:rsidR="004D7FEE" w:rsidRPr="007F3AF1" w:rsidRDefault="00841651" w:rsidP="007F3AF1">
      <w:pPr>
        <w:pStyle w:val="Akapitzlist"/>
        <w:numPr>
          <w:ilvl w:val="1"/>
          <w:numId w:val="66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W przypadku braku odpowiedzi dyrektora, należy odwołać się do organu sprawującego nadzór pedagogiczny.</w:t>
      </w:r>
    </w:p>
    <w:p w:rsidR="004D7FEE" w:rsidRPr="007F3AF1" w:rsidRDefault="00841651" w:rsidP="007F3AF1">
      <w:pPr>
        <w:pStyle w:val="Akapitzlist"/>
        <w:numPr>
          <w:ilvl w:val="0"/>
          <w:numId w:val="225"/>
        </w:numPr>
        <w:spacing w:before="120" w:after="160" w:line="276" w:lineRule="auto"/>
        <w:ind w:left="567" w:hanging="425"/>
        <w:jc w:val="both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Przypadki, w których dyrektor szkoły podstawowej może wystąpić do kuratora oświaty z wnioskiem o przeniesienie ucznia do innej szkoły.</w:t>
      </w:r>
    </w:p>
    <w:p w:rsidR="004D7FEE" w:rsidRPr="007F3AF1" w:rsidRDefault="00841651" w:rsidP="007F3AF1">
      <w:pPr>
        <w:pStyle w:val="Akapitzlist"/>
        <w:numPr>
          <w:ilvl w:val="1"/>
          <w:numId w:val="67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Uczeń szkoły podstawowej objęty jest obowiązkiem szkolnym, co wyklucza skreślenie go z listy uczniów. Wyjątek stanowią uzasadnione przypadki i wniosek dyrektora szkoły, wniesiony do kuratora oświaty z prośbą o przeniesienie ucznia do innej szkoły. </w:t>
      </w:r>
    </w:p>
    <w:p w:rsidR="004D7FEE" w:rsidRPr="007F3AF1" w:rsidRDefault="00841651" w:rsidP="007F3AF1">
      <w:pPr>
        <w:pStyle w:val="Akapitzlist"/>
        <w:numPr>
          <w:ilvl w:val="1"/>
          <w:numId w:val="67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Na uzasadniony wniosek dyrektora  przeniesienia ucznia dokonuje Łódzki Kurator Oświaty.</w:t>
      </w:r>
    </w:p>
    <w:p w:rsidR="004D7FEE" w:rsidRPr="007F3AF1" w:rsidRDefault="00841651" w:rsidP="007F3AF1">
      <w:pPr>
        <w:pStyle w:val="Akapitzlist"/>
        <w:numPr>
          <w:ilvl w:val="1"/>
          <w:numId w:val="67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  <w:b/>
        </w:rPr>
        <w:t>Przypadki, w których uczeń może zostać przeniesiony do innej szkoły</w:t>
      </w:r>
      <w:r w:rsidRPr="007F3AF1">
        <w:rPr>
          <w:rFonts w:ascii="Arial Narrow" w:eastAsia="MS Mincho" w:hAnsi="Arial Narrow"/>
        </w:rPr>
        <w:t>:</w:t>
      </w:r>
    </w:p>
    <w:p w:rsidR="004D7FEE" w:rsidRPr="007F3AF1" w:rsidRDefault="00841651" w:rsidP="007F3AF1">
      <w:pPr>
        <w:pStyle w:val="Akapitzlist"/>
        <w:numPr>
          <w:ilvl w:val="1"/>
          <w:numId w:val="226"/>
        </w:numPr>
        <w:spacing w:before="120" w:after="160" w:line="276" w:lineRule="auto"/>
        <w:ind w:left="1134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lastRenderedPageBreak/>
        <w:t>Zagrażanie bezpieczeństwu i zdrowiu uczniów, nauczycieli i pracowników szkoły;</w:t>
      </w:r>
    </w:p>
    <w:p w:rsidR="004D7FEE" w:rsidRPr="007F3AF1" w:rsidRDefault="00841651" w:rsidP="007F3AF1">
      <w:pPr>
        <w:pStyle w:val="Akapitzlist"/>
        <w:numPr>
          <w:ilvl w:val="1"/>
          <w:numId w:val="226"/>
        </w:numPr>
        <w:spacing w:before="120" w:after="160" w:line="276" w:lineRule="auto"/>
        <w:ind w:left="1134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Rozpowszechnianie, posiadanie i spożywanie w szkole środków odurzających, psychotropowych i alkoholu;</w:t>
      </w:r>
    </w:p>
    <w:p w:rsidR="004D7FEE" w:rsidRPr="007F3AF1" w:rsidRDefault="00841651" w:rsidP="007F3AF1">
      <w:pPr>
        <w:pStyle w:val="Akapitzlist"/>
        <w:numPr>
          <w:ilvl w:val="1"/>
          <w:numId w:val="226"/>
        </w:numPr>
        <w:spacing w:before="120" w:after="160" w:line="276" w:lineRule="auto"/>
        <w:ind w:left="1134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Naruszenie nietykalności i godności innych osób;</w:t>
      </w:r>
    </w:p>
    <w:p w:rsidR="004D7FEE" w:rsidRPr="007F3AF1" w:rsidRDefault="00841651" w:rsidP="007F3AF1">
      <w:pPr>
        <w:pStyle w:val="Akapitzlist"/>
        <w:numPr>
          <w:ilvl w:val="1"/>
          <w:numId w:val="226"/>
        </w:numPr>
        <w:spacing w:before="120" w:after="160" w:line="276" w:lineRule="auto"/>
        <w:ind w:left="1134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Notoryczne nieusprawiedliwione nieobecności, powtarzanie tego procederu w dwóch kolejnych latach;</w:t>
      </w:r>
    </w:p>
    <w:p w:rsidR="004D7FEE" w:rsidRPr="007F3AF1" w:rsidRDefault="00841651" w:rsidP="007F3AF1">
      <w:pPr>
        <w:pStyle w:val="Akapitzlist"/>
        <w:numPr>
          <w:ilvl w:val="1"/>
          <w:numId w:val="226"/>
        </w:numPr>
        <w:spacing w:before="120" w:after="160" w:line="276" w:lineRule="auto"/>
        <w:ind w:left="1134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Kradzieże i wymuszenia, szantaż;</w:t>
      </w:r>
    </w:p>
    <w:p w:rsidR="004D7FEE" w:rsidRDefault="00841651" w:rsidP="007F3AF1">
      <w:pPr>
        <w:pStyle w:val="Akapitzlist"/>
        <w:numPr>
          <w:ilvl w:val="1"/>
          <w:numId w:val="226"/>
        </w:numPr>
        <w:spacing w:before="120" w:after="160" w:line="276" w:lineRule="auto"/>
        <w:ind w:left="1134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Fałszowanie dokumentów państwowych.</w:t>
      </w:r>
    </w:p>
    <w:p w:rsidR="007F3AF1" w:rsidRPr="007F3AF1" w:rsidRDefault="007F3AF1" w:rsidP="007F3AF1">
      <w:pPr>
        <w:pStyle w:val="Akapitzlist"/>
        <w:spacing w:before="120" w:after="160" w:line="276" w:lineRule="auto"/>
        <w:ind w:left="1134"/>
        <w:jc w:val="both"/>
        <w:rPr>
          <w:rFonts w:ascii="Arial Narrow" w:eastAsia="MS Mincho" w:hAnsi="Arial Narrow"/>
        </w:rPr>
      </w:pPr>
    </w:p>
    <w:p w:rsidR="004D7FEE" w:rsidRPr="007F3AF1" w:rsidRDefault="00841651" w:rsidP="007F3AF1">
      <w:pPr>
        <w:pStyle w:val="Akapitzlist"/>
        <w:spacing w:before="120" w:after="240" w:line="276" w:lineRule="auto"/>
        <w:ind w:left="0"/>
        <w:jc w:val="center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Rozdział  9</w:t>
      </w:r>
    </w:p>
    <w:p w:rsidR="004D7FEE" w:rsidRDefault="00841651" w:rsidP="007F3AF1">
      <w:pPr>
        <w:pStyle w:val="Akapitzlist"/>
        <w:spacing w:before="120" w:after="240" w:line="276" w:lineRule="auto"/>
        <w:ind w:left="0"/>
        <w:jc w:val="center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WSPÓŁDZIAŁANIA SZKOŁY  Z RODZICAMI, PORADNIAMI I   INNYMI INSTYTUCJAMI   DZIAŁAJĄCYMI NA RZECZ  DZIECI I MŁODZIEZY</w:t>
      </w:r>
    </w:p>
    <w:p w:rsidR="007F3AF1" w:rsidRPr="007F3AF1" w:rsidRDefault="007F3AF1" w:rsidP="007F3AF1">
      <w:pPr>
        <w:pStyle w:val="Akapitzlist"/>
        <w:spacing w:before="120" w:after="240" w:line="276" w:lineRule="auto"/>
        <w:ind w:left="0"/>
        <w:jc w:val="center"/>
        <w:rPr>
          <w:rFonts w:ascii="Arial Narrow" w:eastAsia="MS Mincho" w:hAnsi="Arial Narrow"/>
          <w:b/>
        </w:rPr>
      </w:pPr>
    </w:p>
    <w:p w:rsidR="004D7FEE" w:rsidRPr="007F3AF1" w:rsidRDefault="00841651" w:rsidP="007F3AF1">
      <w:pPr>
        <w:pStyle w:val="Akapitzlist"/>
        <w:spacing w:before="120" w:after="240" w:line="276" w:lineRule="auto"/>
        <w:ind w:left="0"/>
        <w:jc w:val="center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§ 42.</w:t>
      </w:r>
    </w:p>
    <w:p w:rsidR="004D7FEE" w:rsidRPr="007F3AF1" w:rsidRDefault="00841651" w:rsidP="007F3AF1">
      <w:pPr>
        <w:spacing w:before="120" w:after="160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F3AF1">
        <w:rPr>
          <w:rFonts w:ascii="Arial Narrow" w:eastAsia="MS Mincho" w:hAnsi="Arial Narrow" w:cs="Times New Roman"/>
          <w:b/>
          <w:sz w:val="24"/>
          <w:szCs w:val="24"/>
        </w:rPr>
        <w:t>Organizacja współdziałania z  poradniami psychologiczno-pedagogicznymi oraz innymi instytucjami działającymi na rzecz rodziny, dzieci i młodzieży</w:t>
      </w:r>
    </w:p>
    <w:p w:rsidR="004D7FEE" w:rsidRPr="007F3AF1" w:rsidRDefault="004200E1" w:rsidP="007F3AF1">
      <w:pPr>
        <w:spacing w:before="120" w:after="160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1. </w:t>
      </w:r>
      <w:r w:rsidR="00841651" w:rsidRPr="007F3AF1">
        <w:rPr>
          <w:rFonts w:ascii="Arial Narrow" w:eastAsia="MS Mincho" w:hAnsi="Arial Narrow"/>
        </w:rPr>
        <w:t>Szkoła współpracuje i współdziała z poradniami psychologiczno-pedagogicznymi oraz instytucjami, działającymi na rzecz rodziny, dzieci i młodzieży.</w:t>
      </w:r>
    </w:p>
    <w:p w:rsidR="004D7FEE" w:rsidRPr="007F3AF1" w:rsidRDefault="004200E1" w:rsidP="007F3AF1">
      <w:pPr>
        <w:spacing w:before="120" w:after="160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2.  </w:t>
      </w:r>
      <w:r w:rsidR="00841651" w:rsidRPr="007F3AF1">
        <w:rPr>
          <w:rFonts w:ascii="Arial Narrow" w:eastAsia="MS Mincho" w:hAnsi="Arial Narrow"/>
        </w:rPr>
        <w:t>Współdziałanie z poradniami polega na:</w:t>
      </w:r>
    </w:p>
    <w:p w:rsidR="004D7FEE" w:rsidRPr="007F3AF1" w:rsidRDefault="00841651" w:rsidP="007F3AF1">
      <w:pPr>
        <w:pStyle w:val="Akapitzlist"/>
        <w:numPr>
          <w:ilvl w:val="1"/>
          <w:numId w:val="227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wydawaniu opinii na temat uczniów, którym potrzebna jest pomoc specjalistyczna oraz wydanie diagnozy dotyczącej specjalnych potrzeb ucznia;</w:t>
      </w:r>
    </w:p>
    <w:p w:rsidR="004D7FEE" w:rsidRPr="007F3AF1" w:rsidRDefault="00841651" w:rsidP="007F3AF1">
      <w:pPr>
        <w:pStyle w:val="Akapitzlist"/>
        <w:numPr>
          <w:ilvl w:val="1"/>
          <w:numId w:val="227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konsultacji i doradztwie w zakresie rozpoznawania trudności w nauce i niepowodzeniach szkolnych;</w:t>
      </w:r>
    </w:p>
    <w:p w:rsidR="004D7FEE" w:rsidRPr="007F3AF1" w:rsidRDefault="00841651" w:rsidP="007F3AF1">
      <w:pPr>
        <w:pStyle w:val="Akapitzlist"/>
        <w:numPr>
          <w:ilvl w:val="1"/>
          <w:numId w:val="227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wspieraniu nauczycieli w podejmowaniu działań wychowawczych i profilaktycznych w stosunku do uczniów;</w:t>
      </w:r>
    </w:p>
    <w:p w:rsidR="004D7FEE" w:rsidRPr="007F3AF1" w:rsidRDefault="00841651" w:rsidP="007F3AF1">
      <w:pPr>
        <w:pStyle w:val="Akapitzlist"/>
        <w:numPr>
          <w:ilvl w:val="1"/>
          <w:numId w:val="227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wspieraniu uczniów w wyborze dalszej drogi edukacji lub kariery zawodowej;</w:t>
      </w:r>
    </w:p>
    <w:p w:rsidR="004D7FEE" w:rsidRPr="007F3AF1" w:rsidRDefault="00841651" w:rsidP="007F3AF1">
      <w:pPr>
        <w:pStyle w:val="Akapitzlist"/>
        <w:numPr>
          <w:ilvl w:val="1"/>
          <w:numId w:val="227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udzielanie nauczycielom pomocy w dostosowaniu wymagań edukacyjnych, wynikających z realizowanych programów nauczania do indywidualnych potrzeb i możliwości uczniów;</w:t>
      </w:r>
    </w:p>
    <w:p w:rsidR="004D7FEE" w:rsidRPr="007F3AF1" w:rsidRDefault="00841651" w:rsidP="007F3AF1">
      <w:pPr>
        <w:pStyle w:val="Akapitzlist"/>
        <w:numPr>
          <w:ilvl w:val="1"/>
          <w:numId w:val="227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wspieraniu rozwoju zdolności i talentów dzieci i młodzieży;</w:t>
      </w:r>
    </w:p>
    <w:p w:rsidR="004D7FEE" w:rsidRPr="007F3AF1" w:rsidRDefault="00841651" w:rsidP="007F3AF1">
      <w:pPr>
        <w:pStyle w:val="Akapitzlist"/>
        <w:numPr>
          <w:ilvl w:val="1"/>
          <w:numId w:val="227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wydawanie opinii i orzeczeń, celem wskazania sposobów pracy z dziećmi o specjalnych potrzebach edukacyjnych.</w:t>
      </w:r>
    </w:p>
    <w:p w:rsidR="004D7FEE" w:rsidRPr="007F3AF1" w:rsidRDefault="00841651" w:rsidP="007F3AF1">
      <w:pPr>
        <w:pStyle w:val="Akapitzlist"/>
        <w:numPr>
          <w:ilvl w:val="2"/>
          <w:numId w:val="60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Współdziałanie z instytucjami działającymi na rzecz rodziny, dzieci i młodzieży polega na:</w:t>
      </w:r>
    </w:p>
    <w:p w:rsidR="004D7FEE" w:rsidRPr="007F3AF1" w:rsidRDefault="00841651" w:rsidP="007F3AF1">
      <w:pPr>
        <w:pStyle w:val="Akapitzlist"/>
        <w:numPr>
          <w:ilvl w:val="0"/>
          <w:numId w:val="68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Terapii zaburzeń rozwojowych i zachowań dysfunkcyjnych;</w:t>
      </w:r>
    </w:p>
    <w:p w:rsidR="004D7FEE" w:rsidRPr="007F3AF1" w:rsidRDefault="00841651" w:rsidP="007F3AF1">
      <w:pPr>
        <w:pStyle w:val="Akapitzlist"/>
        <w:numPr>
          <w:ilvl w:val="0"/>
          <w:numId w:val="68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Edukacji prozdrowotnej wśród dzieci, młodzieży, nauczycieli i rodziców;</w:t>
      </w:r>
    </w:p>
    <w:p w:rsidR="004D7FEE" w:rsidRPr="007F3AF1" w:rsidRDefault="00841651" w:rsidP="007F3AF1">
      <w:pPr>
        <w:pStyle w:val="Akapitzlist"/>
        <w:numPr>
          <w:ilvl w:val="0"/>
          <w:numId w:val="68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Profilaktyki uzależnień;</w:t>
      </w:r>
    </w:p>
    <w:p w:rsidR="004D7FEE" w:rsidRPr="007F3AF1" w:rsidRDefault="00841651" w:rsidP="007F3AF1">
      <w:pPr>
        <w:pStyle w:val="Akapitzlist"/>
        <w:numPr>
          <w:ilvl w:val="0"/>
          <w:numId w:val="68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Pomocy w rozwiązywaniu konfliktów, stosowanie mediacji i innych sposób rozwiązywania problemów komunikacyjnych.</w:t>
      </w:r>
    </w:p>
    <w:p w:rsidR="004D7FEE" w:rsidRPr="007F3AF1" w:rsidRDefault="00841651" w:rsidP="007F3AF1">
      <w:pPr>
        <w:pStyle w:val="Akapitzlist"/>
        <w:numPr>
          <w:ilvl w:val="2"/>
          <w:numId w:val="60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Szkolny pedagog i psycholog pełnią funkcję koordynatorów w zakresie współpracy z poradniami psychologiczno-pedagogicznymi, specjalistycznymi, z Sądem Rodzinnym, Policją, kuratorami sądowymi, poradniami rodzinnymi, w tym Powiatowym Centrum Pomocy Rodzinie, z Gminną/Miejska Opieką Społeczną, z Komisją ds. rozwiązywania problemów alkoholowych, z asystentem rodziny, mediatorem i innymi instytucjami działającymi na rzecz dzieci i młodzieży. </w:t>
      </w:r>
    </w:p>
    <w:p w:rsidR="004D7FEE" w:rsidRPr="007F3AF1" w:rsidRDefault="00841651" w:rsidP="007F3AF1">
      <w:pPr>
        <w:pStyle w:val="Akapitzlist"/>
        <w:numPr>
          <w:ilvl w:val="2"/>
          <w:numId w:val="60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lastRenderedPageBreak/>
        <w:t xml:space="preserve">Szkolni koordynatorzy ds. współpracy z poradniami i instytucjami, o których mowa w § 19 ust. 4, opracowują szczegółowe warunki współpracy. </w:t>
      </w:r>
    </w:p>
    <w:p w:rsidR="004D7FEE" w:rsidRPr="007F3AF1" w:rsidRDefault="00841651" w:rsidP="007F3AF1">
      <w:pPr>
        <w:pStyle w:val="Akapitzlist"/>
        <w:spacing w:before="120" w:after="240" w:line="276" w:lineRule="auto"/>
        <w:ind w:left="0"/>
        <w:jc w:val="center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§ 43.</w:t>
      </w:r>
    </w:p>
    <w:p w:rsidR="004D7FEE" w:rsidRPr="007F3AF1" w:rsidRDefault="00841651" w:rsidP="007F3AF1">
      <w:pPr>
        <w:spacing w:before="120" w:after="160"/>
        <w:jc w:val="both"/>
        <w:rPr>
          <w:rFonts w:ascii="Arial Narrow" w:eastAsia="MS Mincho" w:hAnsi="Arial Narrow" w:cs="Times New Roman"/>
          <w:b/>
          <w:sz w:val="24"/>
          <w:szCs w:val="24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t>Organizacja i formy współdziałania szkoły z rodzicami w zakresie nauczania, wychowania, opieki i profilaktyki</w:t>
      </w:r>
    </w:p>
    <w:p w:rsidR="004D7FEE" w:rsidRPr="007F3AF1" w:rsidRDefault="00841651" w:rsidP="007F3AF1">
      <w:pPr>
        <w:pStyle w:val="Akapitzlist"/>
        <w:numPr>
          <w:ilvl w:val="3"/>
          <w:numId w:val="69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  <w:b/>
        </w:rPr>
        <w:t>Rodzice</w:t>
      </w:r>
      <w:r w:rsidRPr="007F3AF1">
        <w:rPr>
          <w:rFonts w:ascii="Arial Narrow" w:hAnsi="Arial Narrow"/>
        </w:rPr>
        <w:t xml:space="preserve"> ucznia mają następujące </w:t>
      </w:r>
      <w:r w:rsidRPr="007F3AF1">
        <w:rPr>
          <w:rFonts w:ascii="Arial Narrow" w:hAnsi="Arial Narrow"/>
          <w:b/>
        </w:rPr>
        <w:t>obowiązki</w:t>
      </w:r>
      <w:r w:rsidRPr="007F3AF1">
        <w:rPr>
          <w:rFonts w:ascii="Arial Narrow" w:hAnsi="Arial Narrow"/>
        </w:rPr>
        <w:t>:</w:t>
      </w:r>
    </w:p>
    <w:p w:rsidR="004D7FEE" w:rsidRPr="007F3AF1" w:rsidRDefault="00841651" w:rsidP="007F3AF1">
      <w:pPr>
        <w:pStyle w:val="Akapitzlist"/>
        <w:numPr>
          <w:ilvl w:val="1"/>
          <w:numId w:val="70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zapisać dziecko do szkoły w terminie i zgodnie z zasadami ustalonymi w regulaminie rekrutacji szkoły; </w:t>
      </w:r>
    </w:p>
    <w:p w:rsidR="004D7FEE" w:rsidRPr="007F3AF1" w:rsidRDefault="00841651" w:rsidP="007F3AF1">
      <w:pPr>
        <w:pStyle w:val="Akapitzlist"/>
        <w:numPr>
          <w:ilvl w:val="1"/>
          <w:numId w:val="70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zadbać o regularne uczęszczanie i przygotowanie dziecka na zajęcia szkolne; </w:t>
      </w:r>
    </w:p>
    <w:p w:rsidR="004D7FEE" w:rsidRPr="007F3AF1" w:rsidRDefault="00841651" w:rsidP="007F3AF1">
      <w:pPr>
        <w:pStyle w:val="Akapitzlist"/>
        <w:numPr>
          <w:ilvl w:val="1"/>
          <w:numId w:val="70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na bieżąco usprawiedliwiać nieobecność dziecka oraz osobiście zwalniać z zajęć ( w razie uzasadnionej potrzeby); </w:t>
      </w:r>
    </w:p>
    <w:p w:rsidR="004D7FEE" w:rsidRPr="007F3AF1" w:rsidRDefault="00841651" w:rsidP="007F3AF1">
      <w:pPr>
        <w:pStyle w:val="Akapitzlist"/>
        <w:numPr>
          <w:ilvl w:val="1"/>
          <w:numId w:val="70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stwarzać optymalne warunki do nauki dla swojego dziecka;</w:t>
      </w:r>
    </w:p>
    <w:p w:rsidR="004D7FEE" w:rsidRPr="007F3AF1" w:rsidRDefault="00841651" w:rsidP="007F3AF1">
      <w:pPr>
        <w:pStyle w:val="Akapitzlist"/>
        <w:numPr>
          <w:ilvl w:val="1"/>
          <w:numId w:val="70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informować dyrektora szkoły, w obwodzie której dziecko mieszka, w terminie do dnia 30 września każdego roku, o realizacji obowiązku szkolnego spełnianego w szkole za granicą; </w:t>
      </w:r>
    </w:p>
    <w:p w:rsidR="004D7FEE" w:rsidRPr="007F3AF1" w:rsidRDefault="00841651" w:rsidP="007F3AF1">
      <w:pPr>
        <w:pStyle w:val="Akapitzlist"/>
        <w:numPr>
          <w:ilvl w:val="1"/>
          <w:numId w:val="70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współpracować ze szkołą w kwestii organizowania dla dziecka pomocy psychologiczno-pedagogicznej; </w:t>
      </w:r>
    </w:p>
    <w:p w:rsidR="004D7FEE" w:rsidRPr="007F3AF1" w:rsidRDefault="00841651" w:rsidP="007F3AF1">
      <w:pPr>
        <w:pStyle w:val="Akapitzlist"/>
        <w:numPr>
          <w:ilvl w:val="1"/>
          <w:numId w:val="70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Systematycznego kontaktu z wychowawcą i nauczycielami oraz udziału w zebraniach z rodzicami.</w:t>
      </w:r>
    </w:p>
    <w:p w:rsidR="004D7FEE" w:rsidRPr="007F3AF1" w:rsidRDefault="00841651" w:rsidP="007F3AF1">
      <w:pPr>
        <w:pStyle w:val="Akapitzlist"/>
        <w:numPr>
          <w:ilvl w:val="3"/>
          <w:numId w:val="69"/>
        </w:numPr>
        <w:spacing w:before="120" w:after="160" w:line="276" w:lineRule="auto"/>
        <w:ind w:left="567" w:hanging="283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  <w:b/>
        </w:rPr>
        <w:t xml:space="preserve">Rodzice </w:t>
      </w:r>
      <w:r w:rsidRPr="007F3AF1">
        <w:rPr>
          <w:rFonts w:ascii="Arial Narrow" w:hAnsi="Arial Narrow"/>
        </w:rPr>
        <w:t>ucznia mają następujące</w:t>
      </w:r>
      <w:r w:rsidRPr="007F3AF1">
        <w:rPr>
          <w:rFonts w:ascii="Arial Narrow" w:hAnsi="Arial Narrow"/>
          <w:b/>
        </w:rPr>
        <w:t xml:space="preserve"> prawa: </w:t>
      </w:r>
    </w:p>
    <w:p w:rsidR="004D7FEE" w:rsidRPr="007F3AF1" w:rsidRDefault="00841651" w:rsidP="007F3AF1">
      <w:pPr>
        <w:pStyle w:val="Akapitzlist"/>
        <w:numPr>
          <w:ilvl w:val="1"/>
          <w:numId w:val="71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oznać zadania szkoły w zakresie działań dydaktyczno-wychowawczych i opiekuńczych;</w:t>
      </w:r>
    </w:p>
    <w:p w:rsidR="004D7FEE" w:rsidRPr="007F3AF1" w:rsidRDefault="00841651" w:rsidP="007F3AF1">
      <w:pPr>
        <w:pStyle w:val="Akapitzlist"/>
        <w:numPr>
          <w:ilvl w:val="1"/>
          <w:numId w:val="71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oznać szkolną dokumentację, w szczególności statut szkoły z wymaganiami edukacyjnymi, zasadami oceniania i programem wychowawczo-profilaktycznym;</w:t>
      </w:r>
    </w:p>
    <w:p w:rsidR="004D7FEE" w:rsidRPr="007F3AF1" w:rsidRDefault="00841651" w:rsidP="007F3AF1">
      <w:pPr>
        <w:pStyle w:val="Akapitzlist"/>
        <w:numPr>
          <w:ilvl w:val="1"/>
          <w:numId w:val="71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oznać  kalendarz imprez i uroczystości i organizację pracy szkoły;</w:t>
      </w:r>
    </w:p>
    <w:p w:rsidR="004D7FEE" w:rsidRPr="007F3AF1" w:rsidRDefault="00841651" w:rsidP="007F3AF1">
      <w:pPr>
        <w:pStyle w:val="Akapitzlist"/>
        <w:numPr>
          <w:ilvl w:val="1"/>
          <w:numId w:val="71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wnosić własne propozycje do programu wychowawczo-profilaktycznego, do kalendarza imprez i uroczystości </w:t>
      </w:r>
    </w:p>
    <w:p w:rsidR="004D7FEE" w:rsidRPr="007F3AF1" w:rsidRDefault="00841651" w:rsidP="007F3AF1">
      <w:pPr>
        <w:pStyle w:val="Akapitzlist"/>
        <w:numPr>
          <w:ilvl w:val="1"/>
          <w:numId w:val="71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trzymywać informację o potrzebie objęcia ucznia pomocą psychologiczno-pedagogiczną, a następnie uzyskania pisemnej informacji o ustalonych dla ucznia formach, okresie udzielania pomocy psychologiczno-pedagogicznej oraz wymiarze godzin, w którym poszczególne formy pomocy będą realizowane, wyrażać zgodę lub odmawiać udzielania w/w pomocy;</w:t>
      </w:r>
    </w:p>
    <w:p w:rsidR="004D7FEE" w:rsidRPr="007F3AF1" w:rsidRDefault="00841651" w:rsidP="007F3AF1">
      <w:pPr>
        <w:pStyle w:val="Akapitzlist"/>
        <w:numPr>
          <w:ilvl w:val="1"/>
          <w:numId w:val="71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otrzymywać rzetelną i wyczerpującą informację na temat funkcjonowania dziecka w szkole: jego zachowania, postępów i przyczyn trudności w nauce bezpośrednio od wychowawcy, nauczyciela lub specjalisty prowadzącego zajęcia z dzieckiem; </w:t>
      </w:r>
    </w:p>
    <w:p w:rsidR="004D7FEE" w:rsidRPr="007F3AF1" w:rsidRDefault="00841651" w:rsidP="007F3AF1">
      <w:pPr>
        <w:pStyle w:val="Akapitzlist"/>
        <w:numPr>
          <w:ilvl w:val="1"/>
          <w:numId w:val="71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wyrażać swoją opinię na temat pracy szkoły do dyrektora szkoły, rady rodziców, samorządu uczniowskiego, organu sprawującego nadzór pedagogiczny nad szkołą oraz do organu prowadzącego szkołę; </w:t>
      </w:r>
    </w:p>
    <w:p w:rsidR="004D7FEE" w:rsidRPr="007F3AF1" w:rsidRDefault="00841651" w:rsidP="007F3AF1">
      <w:pPr>
        <w:pStyle w:val="Akapitzlist"/>
        <w:numPr>
          <w:ilvl w:val="1"/>
          <w:numId w:val="71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o ochrony danych osobowych, zwłaszcza w kwestii danych wrażliwych dotyczących własnego dziecka i rozwiązywania jego problemów.</w:t>
      </w:r>
    </w:p>
    <w:p w:rsidR="004D7FEE" w:rsidRPr="007F3AF1" w:rsidRDefault="00841651" w:rsidP="007F3AF1">
      <w:pPr>
        <w:pStyle w:val="Akapitzlist"/>
        <w:numPr>
          <w:ilvl w:val="3"/>
          <w:numId w:val="69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Rodzice ucznia, wszystkie sprawy dotyczące ich dziecka mogą omawiać na terenie szkoły w terminach nie zakłócających nauczycielom realizacji zajęć dydaktyczno-wychowawczych, zajęć opiekuńczych, w tym dyżurów pełnionych w czasie przerw zgodnie z harmonogramem lub w ramach doraźnych zastępstw. </w:t>
      </w:r>
    </w:p>
    <w:p w:rsidR="004D7FEE" w:rsidRPr="007F3AF1" w:rsidRDefault="00841651" w:rsidP="007F3AF1">
      <w:pPr>
        <w:pStyle w:val="Akapitzlist"/>
        <w:numPr>
          <w:ilvl w:val="3"/>
          <w:numId w:val="69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Rodzice ucznia, wszystkie sprawy dotyczące ich dziecka z zakresu nauczania, wychowania i profilaktyki, powinni omawiać w następującej kolejności z: </w:t>
      </w:r>
    </w:p>
    <w:p w:rsidR="004D7FEE" w:rsidRPr="007F3AF1" w:rsidRDefault="00841651" w:rsidP="007F3AF1">
      <w:pPr>
        <w:pStyle w:val="Akapitzlist"/>
        <w:numPr>
          <w:ilvl w:val="1"/>
          <w:numId w:val="72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lastRenderedPageBreak/>
        <w:t>nauczycielem przedmiotu lub specjalistą prowadzącym zajęcia z uczniem;</w:t>
      </w:r>
    </w:p>
    <w:p w:rsidR="004D7FEE" w:rsidRPr="007F3AF1" w:rsidRDefault="00841651" w:rsidP="007F3AF1">
      <w:pPr>
        <w:pStyle w:val="Akapitzlist"/>
        <w:numPr>
          <w:ilvl w:val="1"/>
          <w:numId w:val="72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wychowawcą oddziału, do którego uczęszcza dziecko; </w:t>
      </w:r>
    </w:p>
    <w:p w:rsidR="004D7FEE" w:rsidRPr="007F3AF1" w:rsidRDefault="0053635F" w:rsidP="007F3AF1">
      <w:pPr>
        <w:pStyle w:val="Akapitzlist"/>
        <w:numPr>
          <w:ilvl w:val="1"/>
          <w:numId w:val="72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edagogiem, pedagog</w:t>
      </w:r>
      <w:r w:rsidR="0085124D" w:rsidRPr="007F3AF1">
        <w:rPr>
          <w:rFonts w:ascii="Arial Narrow" w:hAnsi="Arial Narrow"/>
        </w:rPr>
        <w:t>iem</w:t>
      </w:r>
      <w:r w:rsidRPr="007F3AF1">
        <w:rPr>
          <w:rFonts w:ascii="Arial Narrow" w:hAnsi="Arial Narrow"/>
        </w:rPr>
        <w:t xml:space="preserve"> specjalny</w:t>
      </w:r>
      <w:r w:rsidR="0085124D" w:rsidRPr="007F3AF1">
        <w:rPr>
          <w:rFonts w:ascii="Arial Narrow" w:hAnsi="Arial Narrow"/>
        </w:rPr>
        <w:t>m</w:t>
      </w:r>
      <w:r w:rsidR="00516548" w:rsidRPr="007F3AF1">
        <w:rPr>
          <w:rFonts w:ascii="Arial Narrow" w:hAnsi="Arial Narrow"/>
        </w:rPr>
        <w:t>;</w:t>
      </w:r>
    </w:p>
    <w:p w:rsidR="004D7FEE" w:rsidRPr="007F3AF1" w:rsidRDefault="00841651" w:rsidP="007F3AF1">
      <w:pPr>
        <w:pStyle w:val="Akapitzlist"/>
        <w:numPr>
          <w:ilvl w:val="1"/>
          <w:numId w:val="72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sychologiem</w:t>
      </w:r>
      <w:r w:rsidR="00516548" w:rsidRPr="007F3AF1">
        <w:rPr>
          <w:rFonts w:ascii="Arial Narrow" w:hAnsi="Arial Narrow"/>
        </w:rPr>
        <w:t>;</w:t>
      </w:r>
    </w:p>
    <w:p w:rsidR="004D7FEE" w:rsidRPr="007F3AF1" w:rsidRDefault="00841651" w:rsidP="007F3AF1">
      <w:pPr>
        <w:pStyle w:val="Akapitzlist"/>
        <w:numPr>
          <w:ilvl w:val="1"/>
          <w:numId w:val="72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dyrektorem. </w:t>
      </w:r>
    </w:p>
    <w:p w:rsidR="004D7FEE" w:rsidRPr="007F3AF1" w:rsidRDefault="00841651" w:rsidP="007F3AF1">
      <w:pPr>
        <w:pStyle w:val="Akapitzlist"/>
        <w:numPr>
          <w:ilvl w:val="3"/>
          <w:numId w:val="69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Kontakty rodziców ze szkołą mają formę zebrań, indywidualnych porad i konsultacji, które odbywają się według ustalonego harmonogramu lub zgodnie z potrzebami rodziców i nauczycieli.</w:t>
      </w:r>
    </w:p>
    <w:p w:rsidR="004D7FEE" w:rsidRPr="007F3AF1" w:rsidRDefault="00841651" w:rsidP="007F3AF1">
      <w:pPr>
        <w:pStyle w:val="Akapitzlist"/>
        <w:numPr>
          <w:ilvl w:val="3"/>
          <w:numId w:val="69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Rodzice mogą kontaktować się z nauczycielami, wychowawcami i specjalistami poprzez:</w:t>
      </w:r>
    </w:p>
    <w:p w:rsidR="004D7FEE" w:rsidRPr="007F3AF1" w:rsidRDefault="00841651" w:rsidP="007F3AF1">
      <w:pPr>
        <w:pStyle w:val="Akapitzlist"/>
        <w:numPr>
          <w:ilvl w:val="1"/>
          <w:numId w:val="73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osobisty kontakt w szkole, w wyznaczonym terminie; </w:t>
      </w:r>
    </w:p>
    <w:p w:rsidR="004D7FEE" w:rsidRPr="007F3AF1" w:rsidRDefault="00841651" w:rsidP="007F3AF1">
      <w:pPr>
        <w:pStyle w:val="Akapitzlist"/>
        <w:numPr>
          <w:ilvl w:val="1"/>
          <w:numId w:val="73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rozmowy telefoniczne;</w:t>
      </w:r>
    </w:p>
    <w:p w:rsidR="004D7FEE" w:rsidRPr="007F3AF1" w:rsidRDefault="00841651" w:rsidP="007F3AF1">
      <w:pPr>
        <w:pStyle w:val="Akapitzlist"/>
        <w:numPr>
          <w:ilvl w:val="1"/>
          <w:numId w:val="73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ocztę elektroniczną za pomocą e-dziennika;</w:t>
      </w:r>
    </w:p>
    <w:p w:rsidR="004D7FEE" w:rsidRPr="007F3AF1" w:rsidRDefault="00841651" w:rsidP="007F3AF1">
      <w:pPr>
        <w:pStyle w:val="Akapitzlist"/>
        <w:numPr>
          <w:ilvl w:val="1"/>
          <w:numId w:val="73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pocztę tradycyjną, w formie korespondencji;</w:t>
      </w:r>
    </w:p>
    <w:p w:rsidR="004D7FEE" w:rsidRPr="007F3AF1" w:rsidRDefault="00841651" w:rsidP="007F3AF1">
      <w:pPr>
        <w:pStyle w:val="Akapitzlist"/>
        <w:numPr>
          <w:ilvl w:val="1"/>
          <w:numId w:val="73"/>
        </w:numPr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„dni otwarte szkoły”.</w:t>
      </w:r>
    </w:p>
    <w:p w:rsidR="004D7FEE" w:rsidRPr="007F3AF1" w:rsidRDefault="00841651" w:rsidP="007F3AF1">
      <w:pPr>
        <w:pStyle w:val="Akapitzlist"/>
        <w:numPr>
          <w:ilvl w:val="3"/>
          <w:numId w:val="69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Rodzice mogą uczestniczyć w szkolnych warsztatach dla rodziców, pogadankach, szkoleniach, konferencjach organizowanych w szkole dla rodziców.</w:t>
      </w:r>
    </w:p>
    <w:p w:rsidR="004D7FEE" w:rsidRPr="007F3AF1" w:rsidRDefault="00841651" w:rsidP="007F3AF1">
      <w:pPr>
        <w:pStyle w:val="Akapitzlist"/>
        <w:numPr>
          <w:ilvl w:val="3"/>
          <w:numId w:val="69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Wszystkie informacje o postępach ucznia w nauce, zachowaniu oraz o frekwencji są przekazywane rodzicom na bieżąco przez nauczycieli poprzez wpisywanie  do e-dziennika. </w:t>
      </w:r>
    </w:p>
    <w:p w:rsidR="004D7FEE" w:rsidRPr="007F3AF1" w:rsidRDefault="00841651" w:rsidP="007F3AF1">
      <w:pPr>
        <w:pStyle w:val="Akapitzlist"/>
        <w:numPr>
          <w:ilvl w:val="3"/>
          <w:numId w:val="69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Rodzice mają prawo wglądu do prac ich dziecka. Prace pisemne są dostępne w szkole, </w:t>
      </w:r>
      <w:r w:rsidRPr="007F3AF1">
        <w:rPr>
          <w:rFonts w:ascii="Arial Narrow" w:hAnsi="Arial Narrow"/>
        </w:rPr>
        <w:br/>
        <w:t>u nauczycieli uczących.</w:t>
      </w:r>
    </w:p>
    <w:p w:rsidR="004D7FEE" w:rsidRPr="007F3AF1" w:rsidRDefault="00841651" w:rsidP="007F3AF1">
      <w:pPr>
        <w:pStyle w:val="Akapitzlist"/>
        <w:numPr>
          <w:ilvl w:val="3"/>
          <w:numId w:val="69"/>
        </w:numPr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Informacje o ocenach proponowanych śródrocznych i rocznych są przekazywane rodzicom na tydzień przed wystawieniem ocen w formie informacji pisemnej, zamieszczonej w e-dzienniku.</w:t>
      </w:r>
    </w:p>
    <w:p w:rsidR="004D7FEE" w:rsidRPr="007F3AF1" w:rsidRDefault="00841651" w:rsidP="007F3AF1">
      <w:pPr>
        <w:pStyle w:val="Akapitzlist"/>
        <w:numPr>
          <w:ilvl w:val="3"/>
          <w:numId w:val="69"/>
        </w:numPr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O proponowanej ocenie niedostatecznej lub nagannym zachowaniu rodzice są informowani na miesiąc przed wystawieniem ocen śródrocznych i rocznych. </w:t>
      </w:r>
    </w:p>
    <w:p w:rsidR="004D7FEE" w:rsidRPr="007F3AF1" w:rsidRDefault="00841651" w:rsidP="007F3AF1">
      <w:pPr>
        <w:pStyle w:val="Akapitzlist"/>
        <w:numPr>
          <w:ilvl w:val="3"/>
          <w:numId w:val="69"/>
        </w:numPr>
        <w:spacing w:before="120" w:after="160" w:line="276" w:lineRule="auto"/>
        <w:ind w:left="567" w:hanging="425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Wszelkiej informacje w e-dzienniku na temat osiągnięć uczniów, ich ocen nauczania i zachowania</w:t>
      </w:r>
      <w:r w:rsidRPr="007F3AF1">
        <w:rPr>
          <w:rFonts w:ascii="Arial Narrow" w:hAnsi="Arial Narrow"/>
          <w:b/>
        </w:rPr>
        <w:t>, są bezpłatne</w:t>
      </w:r>
      <w:r w:rsidRPr="007F3AF1">
        <w:rPr>
          <w:rFonts w:ascii="Arial Narrow" w:hAnsi="Arial Narrow"/>
        </w:rPr>
        <w:t xml:space="preserve">, szkoła nie pobiera żadnych opłat za korzystanie z mobilnego dostępu do dziennika elektronicznego. </w:t>
      </w:r>
    </w:p>
    <w:p w:rsidR="004D7FEE" w:rsidRPr="007F3AF1" w:rsidRDefault="004D7FEE" w:rsidP="007F3AF1">
      <w:pPr>
        <w:pStyle w:val="Akapitzlist"/>
        <w:spacing w:before="120" w:after="240" w:line="276" w:lineRule="auto"/>
        <w:ind w:left="0"/>
        <w:jc w:val="both"/>
        <w:rPr>
          <w:rFonts w:ascii="Arial Narrow" w:eastAsia="MS Mincho" w:hAnsi="Arial Narrow"/>
          <w:b/>
        </w:rPr>
      </w:pPr>
    </w:p>
    <w:p w:rsidR="004D7FEE" w:rsidRPr="007F3AF1" w:rsidRDefault="00841651" w:rsidP="007F3AF1">
      <w:pPr>
        <w:pStyle w:val="Akapitzlist"/>
        <w:spacing w:before="120" w:after="240" w:line="276" w:lineRule="auto"/>
        <w:ind w:left="0"/>
        <w:jc w:val="center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§ 44.</w:t>
      </w:r>
    </w:p>
    <w:p w:rsidR="004D7FEE" w:rsidRPr="007F3AF1" w:rsidRDefault="00841651" w:rsidP="007F3AF1">
      <w:pPr>
        <w:spacing w:before="120" w:after="160"/>
        <w:jc w:val="both"/>
        <w:rPr>
          <w:rFonts w:ascii="Arial Narrow" w:hAnsi="Arial Narrow" w:cs="Times New Roman"/>
          <w:b/>
          <w:sz w:val="24"/>
          <w:szCs w:val="24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t>Organizacja współdziałania ze stowarzyszeniami lub innymi organizacjami w zakresie działalności innowacyjnej</w:t>
      </w:r>
    </w:p>
    <w:p w:rsidR="004D7FEE" w:rsidRPr="007F3AF1" w:rsidRDefault="00841651" w:rsidP="007F3AF1">
      <w:pPr>
        <w:pStyle w:val="Akapitzlist"/>
        <w:numPr>
          <w:ilvl w:val="3"/>
          <w:numId w:val="225"/>
        </w:numPr>
        <w:spacing w:before="120" w:after="160" w:line="276" w:lineRule="auto"/>
        <w:ind w:left="567" w:hanging="283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  <w:b/>
        </w:rPr>
        <w:t>Działalność innowacyjna szkoły polega na</w:t>
      </w:r>
      <w:r w:rsidRPr="007F3AF1">
        <w:rPr>
          <w:rFonts w:ascii="Arial Narrow" w:hAnsi="Arial Narrow"/>
          <w:shd w:val="clear" w:color="auto" w:fill="FFFFFF"/>
        </w:rPr>
        <w:t xml:space="preserve"> wyzwalaniu i rozwijaniu kreatywności uczniów i nauczycieli. </w:t>
      </w:r>
    </w:p>
    <w:p w:rsidR="004D7FEE" w:rsidRPr="007F3AF1" w:rsidRDefault="00841651" w:rsidP="007F3AF1">
      <w:pPr>
        <w:pStyle w:val="Akapitzlist"/>
        <w:numPr>
          <w:ilvl w:val="3"/>
          <w:numId w:val="225"/>
        </w:numPr>
        <w:spacing w:before="120" w:after="160" w:line="276" w:lineRule="auto"/>
        <w:ind w:left="567" w:hanging="283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  <w:shd w:val="clear" w:color="auto" w:fill="FFFFFF"/>
        </w:rPr>
        <w:t>Celem działalności innowacyjnej jest inspirowanie nauczycieli do poprawy istniejących lub wdrożenia nowych rozwiązań w procesie kształcenia, przy zastosowaniu nieszablonowych działań programowych, organizacyjnych lub metodycznych, których celem jest rozwijanie kompetencji uczniów.</w:t>
      </w:r>
    </w:p>
    <w:p w:rsidR="004D7FEE" w:rsidRPr="007F3AF1" w:rsidRDefault="00841651" w:rsidP="007F3AF1">
      <w:pPr>
        <w:pStyle w:val="Akapitzlist"/>
        <w:numPr>
          <w:ilvl w:val="3"/>
          <w:numId w:val="225"/>
        </w:numPr>
        <w:spacing w:before="120" w:after="160" w:line="276" w:lineRule="auto"/>
        <w:ind w:left="567" w:hanging="283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  <w:shd w:val="clear" w:color="auto" w:fill="FFFFFF"/>
        </w:rPr>
        <w:t>Współdziałanie ze stowarzyszeniami lub innymi organizacjami w zakresie działalności innowacyjnej polega na kształtowaniu u uczniów postaw przedsiębiorczości i kreatywności sprzyjających aktywnemu uczestnictwu w życiu gospodarczym, w tym poprzez stosowanie w procesie kształcenia innowacyjnych rozwiązań programowych, organizacyjnych lub metodycznych.</w:t>
      </w:r>
    </w:p>
    <w:p w:rsidR="004D7FEE" w:rsidRPr="007F3AF1" w:rsidRDefault="00841651" w:rsidP="007F3AF1">
      <w:pPr>
        <w:pStyle w:val="Akapitzlist"/>
        <w:numPr>
          <w:ilvl w:val="3"/>
          <w:numId w:val="225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Szkoła stwarza warunki do rozwoju aktywności w zakresie rozwijania kreatywności uczniów poprzez wzbogacanie bazy szkoły w nowoczesne pomoce i wyposażenie szkoły, współpracuje </w:t>
      </w:r>
      <w:r w:rsidRPr="007F3AF1">
        <w:rPr>
          <w:rFonts w:ascii="Arial Narrow" w:hAnsi="Arial Narrow"/>
        </w:rPr>
        <w:lastRenderedPageBreak/>
        <w:t xml:space="preserve">z organizacjami i stowarzyszeniami, z pomocą których pozyskuje środki na realizację innowacyjnych projektów i programów. </w:t>
      </w:r>
    </w:p>
    <w:p w:rsidR="004D7FEE" w:rsidRPr="007F3AF1" w:rsidRDefault="00841651" w:rsidP="007F3AF1">
      <w:pPr>
        <w:pStyle w:val="Akapitzlist"/>
        <w:numPr>
          <w:ilvl w:val="3"/>
          <w:numId w:val="225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 xml:space="preserve">W szkole mogą być stosowane nowatorskie rozwiązania metodyczne, programowe i organizacyjne, które rozwijają kompetencje uczniów i nauczycieli oraz są wdrażane we współpracy z organizacjami i stowarzyszeniami. </w:t>
      </w:r>
    </w:p>
    <w:p w:rsidR="004D7FEE" w:rsidRPr="007F3AF1" w:rsidRDefault="00841651" w:rsidP="007F3AF1">
      <w:pPr>
        <w:pStyle w:val="Akapitzlist"/>
        <w:numPr>
          <w:ilvl w:val="3"/>
          <w:numId w:val="225"/>
        </w:numPr>
        <w:spacing w:before="120" w:after="160" w:line="276" w:lineRule="auto"/>
        <w:ind w:left="567" w:hanging="283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Celem rozszerzania i wzbogacania form działalności dydaktycznej, wychowawczej i opiekuńczej oraz celem wzbogacania form działalności innowacyjnej – w szkole działają koło wolontariatu, drużyna harcerska oraz stowarzyszenia.</w:t>
      </w:r>
    </w:p>
    <w:p w:rsidR="004D7FEE" w:rsidRPr="007F3AF1" w:rsidRDefault="00841651" w:rsidP="007F3AF1">
      <w:pPr>
        <w:pStyle w:val="Akapitzlist"/>
        <w:numPr>
          <w:ilvl w:val="3"/>
          <w:numId w:val="225"/>
        </w:numPr>
        <w:spacing w:before="120" w:after="160" w:line="276" w:lineRule="auto"/>
        <w:ind w:left="567" w:hanging="283"/>
        <w:jc w:val="both"/>
        <w:rPr>
          <w:rFonts w:ascii="Arial Narrow" w:hAnsi="Arial Narrow"/>
          <w:b/>
        </w:rPr>
      </w:pPr>
      <w:r w:rsidRPr="007F3AF1">
        <w:rPr>
          <w:rFonts w:ascii="Arial Narrow" w:hAnsi="Arial Narrow"/>
        </w:rPr>
        <w:t xml:space="preserve">Działalność innowacyjna szkoły realizowana we współpracy ze stowarzyszeniami i organizacjami wspiera rozwój zdolności i talentów uczniów poprzez: organizowanie dodatkowych zajęć pozalekcyjnych, wyjazdów, wycieczek tematycznych, przedmiotowych, krajoznawczych, wzbogacanie warsztatu pracy nauczyciela, organizowanie szkoleń dla nauczycieli, pobudzających ich kreatywność i aktywność zawodową. </w:t>
      </w:r>
    </w:p>
    <w:p w:rsidR="004D7FEE" w:rsidRPr="007F3AF1" w:rsidRDefault="004D7FEE" w:rsidP="007F3AF1">
      <w:pPr>
        <w:pStyle w:val="Default0"/>
        <w:jc w:val="both"/>
        <w:rPr>
          <w:rFonts w:ascii="Arial Narrow" w:hAnsi="Arial Narrow"/>
          <w:b/>
          <w:bCs/>
          <w:color w:val="auto"/>
        </w:rPr>
      </w:pPr>
    </w:p>
    <w:p w:rsidR="004D7FEE" w:rsidRPr="007F3AF1" w:rsidRDefault="00841651" w:rsidP="007F3AF1">
      <w:pPr>
        <w:pStyle w:val="Default0"/>
        <w:jc w:val="center"/>
        <w:rPr>
          <w:rFonts w:ascii="Arial Narrow" w:hAnsi="Arial Narrow"/>
          <w:b/>
          <w:bCs/>
          <w:color w:val="auto"/>
        </w:rPr>
      </w:pPr>
      <w:r w:rsidRPr="007F3AF1">
        <w:rPr>
          <w:rFonts w:ascii="Arial Narrow" w:hAnsi="Arial Narrow"/>
          <w:b/>
          <w:bCs/>
          <w:color w:val="auto"/>
        </w:rPr>
        <w:t>Rozdział 10</w:t>
      </w:r>
    </w:p>
    <w:p w:rsidR="004D7FEE" w:rsidRPr="007F3AF1" w:rsidRDefault="004D7FEE" w:rsidP="007F3AF1">
      <w:pPr>
        <w:pStyle w:val="Default0"/>
        <w:jc w:val="center"/>
        <w:rPr>
          <w:rFonts w:ascii="Arial Narrow" w:hAnsi="Arial Narrow"/>
          <w:b/>
          <w:bCs/>
          <w:color w:val="auto"/>
        </w:rPr>
      </w:pPr>
    </w:p>
    <w:p w:rsidR="004D7FEE" w:rsidRPr="007F3AF1" w:rsidRDefault="00841651" w:rsidP="007F3AF1">
      <w:pPr>
        <w:pStyle w:val="Default0"/>
        <w:jc w:val="center"/>
        <w:rPr>
          <w:rFonts w:ascii="Arial Narrow" w:hAnsi="Arial Narrow"/>
          <w:b/>
          <w:bCs/>
          <w:color w:val="auto"/>
        </w:rPr>
      </w:pPr>
      <w:r w:rsidRPr="007F3AF1">
        <w:rPr>
          <w:rFonts w:ascii="Arial Narrow" w:hAnsi="Arial Narrow"/>
          <w:b/>
          <w:bCs/>
          <w:color w:val="auto"/>
        </w:rPr>
        <w:t>BEZPIECZEŃSTWO UCZNIÓW W SZKOLE I POZA NIĄ</w:t>
      </w:r>
    </w:p>
    <w:p w:rsidR="004D7FEE" w:rsidRPr="007F3AF1" w:rsidRDefault="004D7FEE" w:rsidP="007F3AF1">
      <w:pPr>
        <w:pStyle w:val="Default0"/>
        <w:jc w:val="center"/>
        <w:rPr>
          <w:rFonts w:ascii="Arial Narrow" w:hAnsi="Arial Narrow"/>
          <w:b/>
          <w:bCs/>
          <w:color w:val="auto"/>
        </w:rPr>
      </w:pPr>
    </w:p>
    <w:p w:rsidR="004D7FEE" w:rsidRPr="007F3AF1" w:rsidRDefault="00841651" w:rsidP="007F3AF1">
      <w:pPr>
        <w:pStyle w:val="Default0"/>
        <w:jc w:val="center"/>
        <w:rPr>
          <w:rFonts w:ascii="Arial Narrow" w:hAnsi="Arial Narrow"/>
          <w:b/>
          <w:bCs/>
          <w:color w:val="auto"/>
        </w:rPr>
      </w:pPr>
      <w:r w:rsidRPr="007F3AF1">
        <w:rPr>
          <w:rFonts w:ascii="Arial Narrow" w:hAnsi="Arial Narrow"/>
          <w:b/>
          <w:bCs/>
          <w:color w:val="auto"/>
        </w:rPr>
        <w:t>§ 45.</w:t>
      </w:r>
    </w:p>
    <w:p w:rsidR="004D7FEE" w:rsidRPr="007F3AF1" w:rsidRDefault="004D7FEE" w:rsidP="007F3AF1">
      <w:pPr>
        <w:ind w:left="540"/>
        <w:jc w:val="both"/>
        <w:rPr>
          <w:rFonts w:ascii="Arial Narrow" w:eastAsia="Arial Unicode MS" w:hAnsi="Arial Narrow" w:cs="Times New Roman"/>
          <w:sz w:val="24"/>
          <w:szCs w:val="24"/>
        </w:rPr>
      </w:pPr>
    </w:p>
    <w:p w:rsidR="004D7FEE" w:rsidRPr="007F3AF1" w:rsidRDefault="00841651" w:rsidP="007F3AF1">
      <w:pPr>
        <w:numPr>
          <w:ilvl w:val="1"/>
          <w:numId w:val="100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Z uwagi na bezpieczeństwo w szkole i poza nią, uczeń może zostać zwolniony z zajęć lekcyjnych:</w:t>
      </w:r>
    </w:p>
    <w:p w:rsidR="004D7FEE" w:rsidRPr="007F3AF1" w:rsidRDefault="0085124D" w:rsidP="007F3AF1">
      <w:pPr>
        <w:numPr>
          <w:ilvl w:val="0"/>
          <w:numId w:val="10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na pisemną, telefoniczną</w:t>
      </w:r>
      <w:r w:rsidR="00841651"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lub osobistą prośbę rodziców;</w:t>
      </w:r>
    </w:p>
    <w:p w:rsidR="004D7FEE" w:rsidRPr="007F3AF1" w:rsidRDefault="00841651" w:rsidP="007F3AF1">
      <w:pPr>
        <w:numPr>
          <w:ilvl w:val="0"/>
          <w:numId w:val="10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przypadku choroby, złego samopoczucia, po uprzednim powiadomieniu rodziców </w:t>
      </w: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przez ucznia, nauczyciela, innego pracownika szkoły lub pielęgniarkę i odebraniu ucznia przez rodzica lub osobę pisemnie przez niego upoważnioną.</w:t>
      </w:r>
    </w:p>
    <w:p w:rsidR="004D7FEE" w:rsidRPr="007F3AF1" w:rsidRDefault="00841651" w:rsidP="007F3AF1">
      <w:pPr>
        <w:numPr>
          <w:ilvl w:val="1"/>
          <w:numId w:val="100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wolnienie ucznia możliwe jest tylko w przypadku pisemnej prośby rodziców podpisanej </w:t>
      </w: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 xml:space="preserve">w e-dzienniku lub osobistej prośby, będącej wynikiem zgłoszenia się do szkoły rodzica </w:t>
      </w: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 xml:space="preserve">i uzgodnienia czasu zwolnienia ucznia z wychowawcą lub nauczycielem przedmiotu. </w:t>
      </w: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 xml:space="preserve">W przypadku nieobecności wychowawcy klasy i nauczyciela przedmiotu uprawniony </w:t>
      </w: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do zwolnienia ucznia jest dyrektor.</w:t>
      </w:r>
    </w:p>
    <w:p w:rsidR="004D7FEE" w:rsidRPr="007F3AF1" w:rsidRDefault="00841651" w:rsidP="007F3AF1">
      <w:pPr>
        <w:numPr>
          <w:ilvl w:val="1"/>
          <w:numId w:val="100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przypadku, gdy nauczyciel zauważy objawy złego samopoczucia ucznia lub uczeń sam zgłosi nauczycielowi taki fakt, nauczyciel odsyła go do pielęgniarki szkolnej, która </w:t>
      </w: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 xml:space="preserve">po stwierdzeniu objawów powiadamia rodziców ucznia, prosząc o pilne zgłoszenie się </w:t>
      </w: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do szkoły i odebranie dziecka.</w:t>
      </w:r>
    </w:p>
    <w:p w:rsidR="004D7FEE" w:rsidRPr="007F3AF1" w:rsidRDefault="00841651" w:rsidP="007F3AF1">
      <w:pPr>
        <w:numPr>
          <w:ilvl w:val="1"/>
          <w:numId w:val="100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Ucznia odbiera rodzic najszybciej jak to możliwe.</w:t>
      </w:r>
    </w:p>
    <w:p w:rsidR="004D7FEE" w:rsidRPr="007F3AF1" w:rsidRDefault="00841651" w:rsidP="007F3AF1">
      <w:pPr>
        <w:numPr>
          <w:ilvl w:val="1"/>
          <w:numId w:val="100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W sytuacji, kiedy po odbiór ucznia z przyczyn, o których mowa w ust. 3 i ust. 4 zgłosi się rodzic, którego zachowanie wyraźnie wskazuje na spożycie alkoholu lub innych środków odurzających, wzywa się policję.</w:t>
      </w:r>
    </w:p>
    <w:p w:rsidR="004D7FEE" w:rsidRPr="007F3AF1" w:rsidRDefault="00841651" w:rsidP="007F3AF1">
      <w:pPr>
        <w:numPr>
          <w:ilvl w:val="1"/>
          <w:numId w:val="100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Jeśli sytuacja, o której mowa w ust. 4 ma miejsce podczas zajęć lekcyjnych, nauczyciel </w:t>
      </w: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za pośrednictwem przewodniczącego samorządu klasy lub pracownika będącego w pobliżu sali lekcyjnej wzywa pielęgniarkę, która przejmuje opiekę nad uczniem.</w:t>
      </w:r>
    </w:p>
    <w:p w:rsidR="004D7FEE" w:rsidRPr="007F3AF1" w:rsidRDefault="00841651" w:rsidP="007F3AF1">
      <w:pPr>
        <w:numPr>
          <w:ilvl w:val="1"/>
          <w:numId w:val="100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W przypadkach zagrażających zdrowiu i życiu ucznia niezwłocznie wzywa się lekarza.</w:t>
      </w:r>
    </w:p>
    <w:p w:rsidR="004D7FEE" w:rsidRPr="007F3AF1" w:rsidRDefault="00841651" w:rsidP="007F3AF1">
      <w:pPr>
        <w:numPr>
          <w:ilvl w:val="1"/>
          <w:numId w:val="100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Dopuszcza się możliwość zwalniania uczniów (całej klasy) z ostatniej godziny lekcyjnej                        lub odwoływania zajęć z pierwszej godziny lekcyjnej, zgodnie z planem zajęć, w przypadkach podyktowanych nieobecnością nauczycieli lub z innych ważnych przyczyn uniemożliwiających zorganizowanie zastępstwa za nieobecnego nauczyciela.</w:t>
      </w:r>
    </w:p>
    <w:p w:rsidR="004D7FEE" w:rsidRPr="007F3AF1" w:rsidRDefault="00841651" w:rsidP="007F3AF1">
      <w:pPr>
        <w:numPr>
          <w:ilvl w:val="1"/>
          <w:numId w:val="100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Informację o zwolnieniu z zajęć lub ich odwołaniu podaje się uczniom i ich rodzicom najpóźniej dzień wcześniej. Informację przekazuje się za pomocą e- dziennika lub ustnie z poleceniem </w:t>
      </w: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odnotowania jej w  zeszycie korespondencyjnym lub w przypadku jego braku w zeszycie przedmiotowym i zobowiązuje się uczniów do przekazania tej informacji rodzicom.</w:t>
      </w:r>
    </w:p>
    <w:p w:rsidR="004D7FEE" w:rsidRPr="007F3AF1" w:rsidRDefault="00841651" w:rsidP="007F3AF1">
      <w:pPr>
        <w:numPr>
          <w:ilvl w:val="1"/>
          <w:numId w:val="100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Za przekazanie informacji, o której mowa w ust. 8 odpowiedzialny jest wychowawca,</w:t>
      </w: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a w przypadku jego nieobecności inny nauczyciel wskazany przez dyrektora lub sam dyrektor.</w:t>
      </w:r>
    </w:p>
    <w:p w:rsidR="004D7FEE" w:rsidRPr="007F3AF1" w:rsidRDefault="004D7FEE" w:rsidP="007F3AF1">
      <w:pPr>
        <w:pStyle w:val="Default0"/>
        <w:jc w:val="both"/>
        <w:rPr>
          <w:rFonts w:ascii="Arial Narrow" w:hAnsi="Arial Narrow"/>
          <w:b/>
          <w:bCs/>
          <w:color w:val="auto"/>
        </w:rPr>
      </w:pPr>
    </w:p>
    <w:p w:rsidR="004D7FEE" w:rsidRPr="007F3AF1" w:rsidRDefault="00841651" w:rsidP="007F3AF1">
      <w:pPr>
        <w:pStyle w:val="Default0"/>
        <w:jc w:val="center"/>
        <w:rPr>
          <w:rFonts w:ascii="Arial Narrow" w:hAnsi="Arial Narrow"/>
          <w:b/>
          <w:bCs/>
          <w:color w:val="auto"/>
        </w:rPr>
      </w:pPr>
      <w:r w:rsidRPr="007F3AF1">
        <w:rPr>
          <w:rFonts w:ascii="Arial Narrow" w:hAnsi="Arial Narrow"/>
          <w:b/>
          <w:bCs/>
          <w:color w:val="auto"/>
        </w:rPr>
        <w:t>§ 46.</w:t>
      </w:r>
    </w:p>
    <w:p w:rsidR="004D7FEE" w:rsidRPr="007F3AF1" w:rsidRDefault="004D7FEE" w:rsidP="007F3AF1">
      <w:pPr>
        <w:pStyle w:val="Default0"/>
        <w:jc w:val="both"/>
        <w:rPr>
          <w:rFonts w:ascii="Arial Narrow" w:hAnsi="Arial Narrow"/>
          <w:b/>
          <w:bCs/>
          <w:color w:val="auto"/>
        </w:rPr>
      </w:pPr>
    </w:p>
    <w:p w:rsidR="004D7FEE" w:rsidRPr="007F3AF1" w:rsidRDefault="00841651" w:rsidP="007F3AF1">
      <w:pPr>
        <w:pStyle w:val="Default0"/>
        <w:jc w:val="both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1.  W celu zapewnienia uczniom bezpieczeństwa, ochrony przed przemocą, uzależnieniami, demoralizacją oraz innymi przejawami patologii społecznej wprowadza się:</w:t>
      </w:r>
    </w:p>
    <w:p w:rsidR="004D7FEE" w:rsidRPr="007F3AF1" w:rsidRDefault="00841651" w:rsidP="007F3AF1">
      <w:pPr>
        <w:pStyle w:val="Default0"/>
        <w:numPr>
          <w:ilvl w:val="1"/>
          <w:numId w:val="103"/>
        </w:numPr>
        <w:jc w:val="both"/>
        <w:textAlignment w:val="baseline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zakaz przebywania na terenie szkoły osób obcych, nie będących najbliższą rodziną uczniów,</w:t>
      </w:r>
    </w:p>
    <w:p w:rsidR="004D7FEE" w:rsidRPr="007F3AF1" w:rsidRDefault="00841651" w:rsidP="007F3AF1">
      <w:pPr>
        <w:pStyle w:val="Default0"/>
        <w:numPr>
          <w:ilvl w:val="1"/>
          <w:numId w:val="103"/>
        </w:numPr>
        <w:jc w:val="both"/>
        <w:textAlignment w:val="baseline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zakaz wychodzenia w czasie pobytu w szkole poza teren posesji szkoły,</w:t>
      </w:r>
    </w:p>
    <w:p w:rsidR="004D7FEE" w:rsidRPr="007F3AF1" w:rsidRDefault="00841651" w:rsidP="007F3AF1">
      <w:pPr>
        <w:pStyle w:val="Default0"/>
        <w:numPr>
          <w:ilvl w:val="1"/>
          <w:numId w:val="103"/>
        </w:numPr>
        <w:jc w:val="both"/>
        <w:textAlignment w:val="baseline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zakaz przynoszenia przez uczniów przedmiotów nie będących wyposażeniem szkolnym, a mogących zagrażać bezpieczeństwu i spokojowi innych, przedmioty te będą zabierane i zwracane wyłącznie rodzicom uczniów.</w:t>
      </w:r>
    </w:p>
    <w:p w:rsidR="004D7FEE" w:rsidRPr="007F3AF1" w:rsidRDefault="00841651" w:rsidP="007F3AF1">
      <w:pPr>
        <w:pStyle w:val="Default0"/>
        <w:numPr>
          <w:ilvl w:val="1"/>
          <w:numId w:val="103"/>
        </w:numPr>
        <w:jc w:val="both"/>
        <w:textAlignment w:val="baseline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zakaz chodzenia po szkole w obuwiu zewnętrznym.</w:t>
      </w:r>
    </w:p>
    <w:p w:rsidR="004D7FEE" w:rsidRPr="007F3AF1" w:rsidRDefault="00841651" w:rsidP="007F3AF1">
      <w:pPr>
        <w:pStyle w:val="Default0"/>
        <w:numPr>
          <w:ilvl w:val="1"/>
          <w:numId w:val="103"/>
        </w:numPr>
        <w:jc w:val="both"/>
        <w:textAlignment w:val="baseline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dyżury nauczycieli;</w:t>
      </w:r>
    </w:p>
    <w:p w:rsidR="004D7FEE" w:rsidRPr="007F3AF1" w:rsidRDefault="004D7FEE" w:rsidP="007F3AF1">
      <w:pPr>
        <w:pStyle w:val="Default0"/>
        <w:jc w:val="both"/>
        <w:rPr>
          <w:rFonts w:ascii="Arial Narrow" w:hAnsi="Arial Narrow"/>
          <w:b/>
          <w:bCs/>
          <w:color w:val="auto"/>
        </w:rPr>
      </w:pPr>
    </w:p>
    <w:p w:rsidR="004D7FEE" w:rsidRPr="007F3AF1" w:rsidRDefault="00841651" w:rsidP="007F3AF1">
      <w:pPr>
        <w:pStyle w:val="Default0"/>
        <w:jc w:val="both"/>
        <w:textAlignment w:val="baseline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2. Rozstrzyganie sporów i nieporozumień na terenie szkoły:</w:t>
      </w:r>
    </w:p>
    <w:p w:rsidR="004D7FEE" w:rsidRPr="007F3AF1" w:rsidRDefault="00841651" w:rsidP="007F3AF1">
      <w:pPr>
        <w:pStyle w:val="Default0"/>
        <w:numPr>
          <w:ilvl w:val="0"/>
          <w:numId w:val="104"/>
        </w:numPr>
        <w:spacing w:after="8"/>
        <w:jc w:val="both"/>
        <w:textAlignment w:val="baseline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spory i nieporozumienia między uczniami jednej klasy rozstrzyga wychowawca, jeżeli to konieczne w porozumieniu z samorządem klasowym i zainteresowanymi rodzicami,</w:t>
      </w:r>
    </w:p>
    <w:p w:rsidR="004D7FEE" w:rsidRPr="007F3AF1" w:rsidRDefault="00841651" w:rsidP="007F3AF1">
      <w:pPr>
        <w:pStyle w:val="Default0"/>
        <w:numPr>
          <w:ilvl w:val="0"/>
          <w:numId w:val="104"/>
        </w:numPr>
        <w:spacing w:after="8"/>
        <w:jc w:val="both"/>
        <w:textAlignment w:val="baseline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spory między uczniami różnych klas rozstrzygają wychowawcy tych klas, jeżeli to konieczne przy udziale samorządów klasowych, zainteresowanych rodziców bądź pedagoga szkolnego,</w:t>
      </w:r>
      <w:r w:rsidR="0085124D" w:rsidRPr="007F3AF1">
        <w:rPr>
          <w:rFonts w:ascii="Arial Narrow" w:hAnsi="Arial Narrow"/>
          <w:color w:val="auto"/>
        </w:rPr>
        <w:t xml:space="preserve"> psychologa</w:t>
      </w:r>
    </w:p>
    <w:p w:rsidR="004D7FEE" w:rsidRPr="007F3AF1" w:rsidRDefault="00841651" w:rsidP="007F3AF1">
      <w:pPr>
        <w:pStyle w:val="Default0"/>
        <w:numPr>
          <w:ilvl w:val="0"/>
          <w:numId w:val="104"/>
        </w:numPr>
        <w:spacing w:after="8"/>
        <w:ind w:hanging="164"/>
        <w:jc w:val="both"/>
        <w:textAlignment w:val="baseline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nieporozumienia między uczniem a nauczycielem rozstrzyga Dyrektor Szkoły przy</w:t>
      </w:r>
      <w:r w:rsidR="0085124D" w:rsidRPr="007F3AF1">
        <w:rPr>
          <w:rFonts w:ascii="Arial Narrow" w:hAnsi="Arial Narrow"/>
          <w:color w:val="auto"/>
        </w:rPr>
        <w:t xml:space="preserve"> współudziale wychowawcy klasy,</w:t>
      </w:r>
      <w:r w:rsidRPr="007F3AF1">
        <w:rPr>
          <w:rFonts w:ascii="Arial Narrow" w:hAnsi="Arial Narrow"/>
          <w:color w:val="auto"/>
        </w:rPr>
        <w:t xml:space="preserve"> pedagoga</w:t>
      </w:r>
      <w:r w:rsidR="0085124D" w:rsidRPr="007F3AF1">
        <w:rPr>
          <w:rFonts w:ascii="Arial Narrow" w:hAnsi="Arial Narrow"/>
          <w:color w:val="auto"/>
        </w:rPr>
        <w:t>, psychologa</w:t>
      </w:r>
    </w:p>
    <w:p w:rsidR="004D7FEE" w:rsidRPr="007F3AF1" w:rsidRDefault="00841651" w:rsidP="007F3AF1">
      <w:pPr>
        <w:pStyle w:val="Default0"/>
        <w:numPr>
          <w:ilvl w:val="0"/>
          <w:numId w:val="104"/>
        </w:numPr>
        <w:spacing w:after="8"/>
        <w:jc w:val="both"/>
        <w:textAlignment w:val="baseline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nieporozumienia wynikłe między rodzicem a nauczycielem rozstrzyga Dyrektor Szkoły, jeżeli to konieczne w o</w:t>
      </w:r>
      <w:r w:rsidR="0085124D" w:rsidRPr="007F3AF1">
        <w:rPr>
          <w:rFonts w:ascii="Arial Narrow" w:hAnsi="Arial Narrow"/>
          <w:color w:val="auto"/>
        </w:rPr>
        <w:t>becności przewodniczącego Rady R</w:t>
      </w:r>
      <w:r w:rsidRPr="007F3AF1">
        <w:rPr>
          <w:rFonts w:ascii="Arial Narrow" w:hAnsi="Arial Narrow"/>
          <w:color w:val="auto"/>
        </w:rPr>
        <w:t>odziców,</w:t>
      </w:r>
    </w:p>
    <w:p w:rsidR="004D7FEE" w:rsidRPr="007F3AF1" w:rsidRDefault="00841651" w:rsidP="007F3AF1">
      <w:pPr>
        <w:pStyle w:val="Default0"/>
        <w:numPr>
          <w:ilvl w:val="0"/>
          <w:numId w:val="104"/>
        </w:numPr>
        <w:spacing w:after="8"/>
        <w:jc w:val="both"/>
        <w:textAlignment w:val="baseline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zaistniałe nieporozumienie może zgłosić każda ze stron konfliktu lub wychowawca klasy bezpośrednio Dyrektorowi Szkoły</w:t>
      </w:r>
    </w:p>
    <w:p w:rsidR="004D7FEE" w:rsidRPr="007F3AF1" w:rsidRDefault="00841651" w:rsidP="007F3AF1">
      <w:pPr>
        <w:pStyle w:val="Default0"/>
        <w:numPr>
          <w:ilvl w:val="0"/>
          <w:numId w:val="104"/>
        </w:numPr>
        <w:jc w:val="both"/>
        <w:textAlignment w:val="baseline"/>
        <w:rPr>
          <w:rFonts w:ascii="Arial Narrow" w:hAnsi="Arial Narrow"/>
          <w:color w:val="auto"/>
        </w:rPr>
      </w:pPr>
      <w:r w:rsidRPr="007F3AF1">
        <w:rPr>
          <w:rFonts w:ascii="Arial Narrow" w:hAnsi="Arial Narrow"/>
          <w:color w:val="auto"/>
        </w:rPr>
        <w:t>sprawa powinna zostać rozpatrzona w obecności obu zainteresowanych stron w terminie możliwie jak najkrótszym.</w:t>
      </w:r>
    </w:p>
    <w:p w:rsidR="004D7FEE" w:rsidRPr="007F3AF1" w:rsidRDefault="004D7FEE" w:rsidP="007F3AF1">
      <w:pPr>
        <w:pStyle w:val="Default0"/>
        <w:ind w:left="1440"/>
        <w:jc w:val="both"/>
        <w:textAlignment w:val="baseline"/>
        <w:rPr>
          <w:rFonts w:ascii="Arial Narrow" w:hAnsi="Arial Narrow"/>
          <w:color w:val="auto"/>
        </w:rPr>
      </w:pPr>
    </w:p>
    <w:p w:rsidR="004D7FEE" w:rsidRPr="007F3AF1" w:rsidRDefault="00841651" w:rsidP="007F3AF1">
      <w:pPr>
        <w:spacing w:before="240"/>
        <w:jc w:val="center"/>
        <w:rPr>
          <w:rFonts w:ascii="Arial Narrow" w:hAnsi="Arial Narrow" w:cs="Times New Roman"/>
          <w:b/>
          <w:sz w:val="24"/>
          <w:szCs w:val="24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t>ROZDZIAŁ 11</w:t>
      </w:r>
    </w:p>
    <w:p w:rsidR="004D7FEE" w:rsidRPr="007F3AF1" w:rsidRDefault="00841651" w:rsidP="007F3AF1">
      <w:pPr>
        <w:pStyle w:val="Akapitzlist"/>
        <w:spacing w:before="120" w:after="240" w:line="276" w:lineRule="auto"/>
        <w:ind w:left="0"/>
        <w:jc w:val="center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SPOSÓB ORGANIZACJI I REALIZACJI DZIAŁAŃ W ZAKRESIE WOLONTARIATU</w:t>
      </w:r>
    </w:p>
    <w:p w:rsidR="004D7FEE" w:rsidRPr="007F3AF1" w:rsidRDefault="00841651" w:rsidP="007F3AF1">
      <w:pPr>
        <w:spacing w:before="240" w:after="240"/>
        <w:jc w:val="center"/>
        <w:rPr>
          <w:rFonts w:ascii="Arial Narrow" w:hAnsi="Arial Narrow" w:cs="Times New Roman"/>
          <w:b/>
          <w:sz w:val="24"/>
          <w:szCs w:val="24"/>
        </w:rPr>
      </w:pPr>
      <w:r w:rsidRPr="007F3AF1">
        <w:rPr>
          <w:rFonts w:ascii="Arial Narrow" w:hAnsi="Arial Narrow" w:cs="Times New Roman"/>
          <w:b/>
          <w:sz w:val="24"/>
          <w:szCs w:val="24"/>
        </w:rPr>
        <w:t>§ 47.</w:t>
      </w:r>
    </w:p>
    <w:p w:rsidR="004D7FEE" w:rsidRPr="007F3AF1" w:rsidRDefault="00841651" w:rsidP="007F3AF1">
      <w:pPr>
        <w:ind w:left="426" w:hanging="426"/>
        <w:jc w:val="both"/>
        <w:rPr>
          <w:rFonts w:ascii="Arial Narrow" w:eastAsia="MS Mincho" w:hAnsi="Arial Narrow" w:cs="Times New Roman"/>
          <w:sz w:val="24"/>
          <w:szCs w:val="24"/>
          <w:lang w:eastAsia="pl-PL"/>
        </w:rPr>
      </w:pPr>
      <w:r w:rsidRPr="007F3AF1">
        <w:rPr>
          <w:rFonts w:ascii="Arial Narrow" w:hAnsi="Arial Narrow" w:cs="Times New Roman"/>
          <w:sz w:val="24"/>
          <w:szCs w:val="24"/>
        </w:rPr>
        <w:t>1.</w:t>
      </w:r>
      <w:r w:rsidRPr="007F3AF1">
        <w:rPr>
          <w:rFonts w:ascii="Arial Narrow" w:hAnsi="Arial Narrow" w:cs="Times New Roman"/>
          <w:sz w:val="24"/>
          <w:szCs w:val="24"/>
        </w:rPr>
        <w:tab/>
      </w: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 xml:space="preserve">W Szkole organizuje się </w:t>
      </w:r>
      <w:r w:rsidRPr="007F3AF1">
        <w:rPr>
          <w:rFonts w:ascii="Arial Narrow" w:eastAsia="MS Mincho" w:hAnsi="Arial Narrow" w:cs="Times New Roman"/>
          <w:b/>
          <w:sz w:val="24"/>
          <w:szCs w:val="24"/>
          <w:lang w:eastAsia="pl-PL"/>
        </w:rPr>
        <w:t>Szkolny Klub Wolontariusza</w:t>
      </w: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 xml:space="preserve">. </w:t>
      </w:r>
    </w:p>
    <w:p w:rsidR="004D7FEE" w:rsidRPr="007F3AF1" w:rsidRDefault="00841651" w:rsidP="007F3AF1">
      <w:pPr>
        <w:ind w:left="426" w:hanging="426"/>
        <w:jc w:val="both"/>
        <w:rPr>
          <w:rFonts w:ascii="Arial Narrow" w:eastAsia="MS Mincho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>2.</w:t>
      </w: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ab/>
        <w:t xml:space="preserve">Wyznaczone cele i działania Szkolnego Klubu Wolontariusza realizowane są w szczególności poprzez: </w:t>
      </w:r>
    </w:p>
    <w:p w:rsidR="004D7FEE" w:rsidRPr="007F3AF1" w:rsidRDefault="00841651" w:rsidP="007F3AF1">
      <w:pPr>
        <w:ind w:left="852" w:hanging="426"/>
        <w:jc w:val="both"/>
        <w:rPr>
          <w:rFonts w:ascii="Arial Narrow" w:eastAsia="MS Mincho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>1)</w:t>
      </w: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ab/>
        <w:t>zapoznanie młodzieży z ideą wolontariatu oraz jej propagowaniem;</w:t>
      </w:r>
    </w:p>
    <w:p w:rsidR="004D7FEE" w:rsidRPr="007F3AF1" w:rsidRDefault="00841651" w:rsidP="007F3AF1">
      <w:pPr>
        <w:ind w:left="852" w:hanging="426"/>
        <w:jc w:val="both"/>
        <w:rPr>
          <w:rFonts w:ascii="Arial Narrow" w:eastAsia="MS Mincho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>2)</w:t>
      </w: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ab/>
        <w:t xml:space="preserve">uwrażliwienie na problemy społeczne i potrzeby innych; </w:t>
      </w:r>
    </w:p>
    <w:p w:rsidR="004D7FEE" w:rsidRPr="007F3AF1" w:rsidRDefault="00841651" w:rsidP="007F3AF1">
      <w:pPr>
        <w:ind w:left="852" w:hanging="426"/>
        <w:jc w:val="both"/>
        <w:rPr>
          <w:rFonts w:ascii="Arial Narrow" w:eastAsia="MS Mincho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>3)</w:t>
      </w: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ab/>
        <w:t>kształtowanie właściwych postaw prospołecznych;</w:t>
      </w:r>
    </w:p>
    <w:p w:rsidR="004D7FEE" w:rsidRPr="007F3AF1" w:rsidRDefault="00841651" w:rsidP="007F3AF1">
      <w:pPr>
        <w:ind w:left="852" w:hanging="426"/>
        <w:jc w:val="both"/>
        <w:rPr>
          <w:rFonts w:ascii="Arial Narrow" w:eastAsia="MS Mincho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>4)</w:t>
      </w: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ab/>
        <w:t xml:space="preserve">inspirowanie do aktywnego spędzania czasu wolnego; </w:t>
      </w:r>
    </w:p>
    <w:p w:rsidR="004D7FEE" w:rsidRPr="007F3AF1" w:rsidRDefault="00841651" w:rsidP="007F3AF1">
      <w:pPr>
        <w:ind w:left="852" w:hanging="426"/>
        <w:jc w:val="both"/>
        <w:rPr>
          <w:rFonts w:ascii="Arial Narrow" w:eastAsia="MS Mincho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lastRenderedPageBreak/>
        <w:t>5)</w:t>
      </w: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ab/>
        <w:t xml:space="preserve">kształtowanie umiejętności działania w zespole; </w:t>
      </w:r>
    </w:p>
    <w:p w:rsidR="004D7FEE" w:rsidRPr="007F3AF1" w:rsidRDefault="00841651" w:rsidP="007F3AF1">
      <w:pPr>
        <w:ind w:left="852" w:hanging="426"/>
        <w:jc w:val="both"/>
        <w:rPr>
          <w:rFonts w:ascii="Arial Narrow" w:eastAsia="MS Mincho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>6)</w:t>
      </w: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ab/>
        <w:t xml:space="preserve">zdobywanie doświadczeń w nowych dziedzinach. </w:t>
      </w:r>
    </w:p>
    <w:p w:rsidR="004D7FEE" w:rsidRPr="007F3AF1" w:rsidRDefault="00841651" w:rsidP="007F3AF1">
      <w:pPr>
        <w:ind w:left="852" w:hanging="426"/>
        <w:jc w:val="both"/>
        <w:rPr>
          <w:rFonts w:ascii="Arial Narrow" w:eastAsia="MS Mincho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>7)</w:t>
      </w: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ab/>
        <w:t xml:space="preserve">angażowanie się w działania na rzecz społeczności szkolnej i lokalnej o charakterze regularnym i akcyjnym. </w:t>
      </w:r>
    </w:p>
    <w:p w:rsidR="004D7FEE" w:rsidRPr="007F3AF1" w:rsidRDefault="00841651" w:rsidP="007F3AF1">
      <w:pPr>
        <w:ind w:left="426" w:hanging="426"/>
        <w:jc w:val="both"/>
        <w:rPr>
          <w:rFonts w:ascii="Arial Narrow" w:eastAsia="MS Mincho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>3.</w:t>
      </w: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ab/>
        <w:t>Sposób realizacji działań odbywa się w szczególności poprzez:</w:t>
      </w:r>
    </w:p>
    <w:p w:rsidR="004D7FEE" w:rsidRPr="007F3AF1" w:rsidRDefault="00841651" w:rsidP="007F3AF1">
      <w:pPr>
        <w:ind w:left="852" w:hanging="426"/>
        <w:jc w:val="both"/>
        <w:rPr>
          <w:rFonts w:ascii="Arial Narrow" w:eastAsia="MS Mincho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>1)</w:t>
      </w: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ab/>
        <w:t>przybliżenie uczniom idei wolontariatu podczas spotkań i godzin wychowawczych;</w:t>
      </w:r>
    </w:p>
    <w:p w:rsidR="004D7FEE" w:rsidRPr="007F3AF1" w:rsidRDefault="00841651" w:rsidP="007F3AF1">
      <w:pPr>
        <w:ind w:left="852" w:hanging="426"/>
        <w:jc w:val="both"/>
        <w:rPr>
          <w:rFonts w:ascii="Arial Narrow" w:eastAsia="MS Mincho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>2)</w:t>
      </w: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ab/>
        <w:t>zapoznanie z prawami i obowiązkami wolontariuszy;</w:t>
      </w:r>
    </w:p>
    <w:p w:rsidR="004D7FEE" w:rsidRPr="007F3AF1" w:rsidRDefault="00841651" w:rsidP="007F3AF1">
      <w:pPr>
        <w:ind w:left="852" w:hanging="426"/>
        <w:jc w:val="both"/>
        <w:rPr>
          <w:rFonts w:ascii="Arial Narrow" w:eastAsia="MS Mincho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>3)</w:t>
      </w: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ab/>
        <w:t>propagowanie idei włączenia się w pracę wolontariatu wśród uczniów;</w:t>
      </w:r>
    </w:p>
    <w:p w:rsidR="004D7FEE" w:rsidRPr="007F3AF1" w:rsidRDefault="00841651" w:rsidP="007F3AF1">
      <w:pPr>
        <w:ind w:left="852" w:hanging="426"/>
        <w:jc w:val="both"/>
        <w:rPr>
          <w:rFonts w:ascii="Arial Narrow" w:eastAsia="MS Mincho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>4)</w:t>
      </w: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ab/>
        <w:t>podejmowanie działań w ramach Szkolnego Klubu Wolontariusza i informowanie o wynikach tej działalności na stronie internetowej Szkoły lub w gazetce szkolnej;</w:t>
      </w:r>
    </w:p>
    <w:p w:rsidR="004D7FEE" w:rsidRPr="007F3AF1" w:rsidRDefault="00841651" w:rsidP="007F3AF1">
      <w:pPr>
        <w:ind w:left="852" w:hanging="426"/>
        <w:jc w:val="both"/>
        <w:rPr>
          <w:rFonts w:ascii="Arial Narrow" w:eastAsia="MS Mincho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>5)</w:t>
      </w: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ab/>
        <w:t xml:space="preserve">zachęcanie uczniów do działań w szkolnym wolontariacie podczas rozmów prowadzonych przez nauczycieli i doświadczonych wolontariuszy; </w:t>
      </w:r>
    </w:p>
    <w:p w:rsidR="004D7FEE" w:rsidRPr="007F3AF1" w:rsidRDefault="00841651" w:rsidP="007F3AF1">
      <w:pPr>
        <w:ind w:left="852" w:hanging="426"/>
        <w:jc w:val="both"/>
        <w:rPr>
          <w:rFonts w:ascii="Arial Narrow" w:eastAsia="MS Mincho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>6)</w:t>
      </w: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ab/>
        <w:t>szkolenia członków wolontariatu w zakresie udzielania pierwszej pomocy przedmedycznej;</w:t>
      </w:r>
    </w:p>
    <w:p w:rsidR="004D7FEE" w:rsidRPr="007F3AF1" w:rsidRDefault="00841651" w:rsidP="007F3AF1">
      <w:pPr>
        <w:ind w:left="852" w:hanging="426"/>
        <w:jc w:val="both"/>
        <w:rPr>
          <w:rFonts w:ascii="Arial Narrow" w:eastAsia="MS Mincho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>7)</w:t>
      </w: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ab/>
        <w:t>systematyczne zebrania członków wolontariatu;</w:t>
      </w:r>
    </w:p>
    <w:p w:rsidR="004D7FEE" w:rsidRPr="007F3AF1" w:rsidRDefault="00841651" w:rsidP="007F3AF1">
      <w:pPr>
        <w:ind w:left="852" w:hanging="426"/>
        <w:jc w:val="both"/>
        <w:rPr>
          <w:rFonts w:ascii="Arial Narrow" w:eastAsia="MS Mincho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>8)</w:t>
      </w: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ab/>
        <w:t>pomoc najuboższym rodzinom, samotnym, chorym i osobom starszym i niepełnosprawnym;</w:t>
      </w:r>
    </w:p>
    <w:p w:rsidR="004D7FEE" w:rsidRPr="007F3AF1" w:rsidRDefault="00841651" w:rsidP="007F3AF1">
      <w:pPr>
        <w:ind w:left="852" w:hanging="426"/>
        <w:jc w:val="both"/>
        <w:rPr>
          <w:rFonts w:ascii="Arial Narrow" w:eastAsia="MS Mincho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>9)</w:t>
      </w: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ab/>
        <w:t>tworzenie obszarów potrzeb środowiska szkolnego i lokalnego w zakresie objętym działaniem woluntarystycznym;</w:t>
      </w:r>
    </w:p>
    <w:p w:rsidR="004D7FEE" w:rsidRPr="007F3AF1" w:rsidRDefault="00841651" w:rsidP="007F3AF1">
      <w:pPr>
        <w:ind w:left="852" w:hanging="426"/>
        <w:jc w:val="both"/>
        <w:rPr>
          <w:rFonts w:ascii="Arial Narrow" w:eastAsia="MS Mincho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>10)</w:t>
      </w: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ab/>
        <w:t xml:space="preserve">monitorowanie działalności wolontariuszy. </w:t>
      </w:r>
    </w:p>
    <w:p w:rsidR="004D7FEE" w:rsidRPr="007F3AF1" w:rsidRDefault="00841651" w:rsidP="007F3AF1">
      <w:pPr>
        <w:ind w:left="426" w:hanging="426"/>
        <w:jc w:val="both"/>
        <w:rPr>
          <w:rFonts w:ascii="Arial Narrow" w:eastAsia="MS Mincho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>4.</w:t>
      </w: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ab/>
        <w:t xml:space="preserve">Szkolnym Klubem Wolontariusza opiekują się nauczyciele koordynatorzy. </w:t>
      </w:r>
    </w:p>
    <w:p w:rsidR="004D7FEE" w:rsidRPr="007F3AF1" w:rsidRDefault="00841651" w:rsidP="007F3AF1">
      <w:pPr>
        <w:spacing w:after="240"/>
        <w:ind w:left="426" w:hanging="426"/>
        <w:jc w:val="both"/>
        <w:rPr>
          <w:rFonts w:ascii="Arial Narrow" w:eastAsia="MS Mincho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>5.</w:t>
      </w:r>
      <w:r w:rsidRPr="007F3AF1">
        <w:rPr>
          <w:rFonts w:ascii="Arial Narrow" w:eastAsia="MS Mincho" w:hAnsi="Arial Narrow" w:cs="Times New Roman"/>
          <w:sz w:val="24"/>
          <w:szCs w:val="24"/>
          <w:lang w:eastAsia="pl-PL"/>
        </w:rPr>
        <w:tab/>
        <w:t>W momencie powołania Szkolnego Klubu Wolontariusza Dyrektor Szkoły, opiekun klubu oraz nauczyciele koordynatorzy opracowują regulamin działalności klubu.</w:t>
      </w:r>
    </w:p>
    <w:p w:rsidR="004D7FEE" w:rsidRPr="007F3AF1" w:rsidRDefault="00841651" w:rsidP="007F3AF1">
      <w:pPr>
        <w:pStyle w:val="Akapitzlist"/>
        <w:spacing w:before="120" w:after="240" w:line="276" w:lineRule="auto"/>
        <w:ind w:left="0"/>
        <w:jc w:val="center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Rozdział 12</w:t>
      </w:r>
    </w:p>
    <w:p w:rsidR="004D7FEE" w:rsidRPr="007F3AF1" w:rsidRDefault="00841651" w:rsidP="007F3AF1">
      <w:pPr>
        <w:pStyle w:val="Akapitzlist"/>
        <w:spacing w:before="120" w:after="240" w:line="276" w:lineRule="auto"/>
        <w:ind w:left="0"/>
        <w:jc w:val="center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DORADZTWO ZAWODOWE</w:t>
      </w:r>
    </w:p>
    <w:p w:rsidR="004D7FEE" w:rsidRPr="007F3AF1" w:rsidRDefault="00841651" w:rsidP="007F3AF1">
      <w:pPr>
        <w:pStyle w:val="Akapitzlist"/>
        <w:spacing w:before="120" w:after="240" w:line="276" w:lineRule="auto"/>
        <w:ind w:left="0"/>
        <w:jc w:val="center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§ 48.</w:t>
      </w:r>
    </w:p>
    <w:p w:rsidR="004D7FEE" w:rsidRPr="007F3AF1" w:rsidRDefault="00841651" w:rsidP="007F3AF1">
      <w:pPr>
        <w:spacing w:before="120" w:after="160"/>
        <w:jc w:val="both"/>
        <w:rPr>
          <w:rFonts w:ascii="Arial Narrow" w:eastAsia="MS Mincho" w:hAnsi="Arial Narrow" w:cs="Times New Roman"/>
          <w:b/>
          <w:sz w:val="24"/>
          <w:szCs w:val="24"/>
        </w:rPr>
      </w:pPr>
      <w:r w:rsidRPr="007F3AF1">
        <w:rPr>
          <w:rFonts w:ascii="Arial Narrow" w:eastAsia="MS Mincho" w:hAnsi="Arial Narrow" w:cs="Times New Roman"/>
          <w:b/>
          <w:sz w:val="24"/>
          <w:szCs w:val="24"/>
        </w:rPr>
        <w:t>Organizacja doradztwa zawodowego</w:t>
      </w:r>
    </w:p>
    <w:p w:rsidR="004D7FEE" w:rsidRPr="007F3AF1" w:rsidRDefault="00841651" w:rsidP="007F3AF1">
      <w:pPr>
        <w:pStyle w:val="Akapitzlist"/>
        <w:numPr>
          <w:ilvl w:val="1"/>
          <w:numId w:val="74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W szkole organizuje się działania z zakresu doradztwa edukacyjno-zawodowego.</w:t>
      </w:r>
    </w:p>
    <w:p w:rsidR="004D7FEE" w:rsidRPr="007F3AF1" w:rsidRDefault="00841651" w:rsidP="007F3AF1">
      <w:pPr>
        <w:pStyle w:val="Akapitzlist"/>
        <w:numPr>
          <w:ilvl w:val="1"/>
          <w:numId w:val="74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W ramach doradztwa edukacyjno-zawodowego w szkole ustala się zasady współpracy z Poradnią Psychologiczno-Pedagogiczną oraz innymi poradniami specjalistycznymi lub instytucjami świadczącymi poradnictwo i pomoc dla uczniów i rodziców w zakresie wyboru dalszej drogi edukacyjno-zawodowej.</w:t>
      </w:r>
    </w:p>
    <w:p w:rsidR="004D7FEE" w:rsidRPr="007F3AF1" w:rsidRDefault="00841651" w:rsidP="007F3AF1">
      <w:pPr>
        <w:pStyle w:val="Akapitzlist"/>
        <w:numPr>
          <w:ilvl w:val="1"/>
          <w:numId w:val="74"/>
        </w:numPr>
        <w:spacing w:before="120" w:after="160" w:line="276" w:lineRule="auto"/>
        <w:ind w:left="567" w:hanging="283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Organizacja doradztwa edukacyjno-zawodowego w szkole polega na:</w:t>
      </w:r>
    </w:p>
    <w:p w:rsidR="004D7FEE" w:rsidRPr="007F3AF1" w:rsidRDefault="00841651" w:rsidP="007F3AF1">
      <w:pPr>
        <w:pStyle w:val="Akapitzlist"/>
        <w:numPr>
          <w:ilvl w:val="1"/>
          <w:numId w:val="75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lastRenderedPageBreak/>
        <w:t>prowadzeniu zajęć z zakresu doradztwa, celem rozpoznania zainteresowań i predyspozycji zawodowych uczniów, prowadzących do dokonania prawidłowych wyborów, pomoc w wyborze dalszego kształcenia i kariery zawodowej;</w:t>
      </w:r>
    </w:p>
    <w:p w:rsidR="004D7FEE" w:rsidRPr="007F3AF1" w:rsidRDefault="00841651" w:rsidP="007F3AF1">
      <w:pPr>
        <w:pStyle w:val="Akapitzlist"/>
        <w:numPr>
          <w:ilvl w:val="1"/>
          <w:numId w:val="75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diagnozowaniu potrzeb uczniów, doradztwie w wyborze dalszej drogi edukacji;</w:t>
      </w:r>
    </w:p>
    <w:p w:rsidR="004D7FEE" w:rsidRPr="007F3AF1" w:rsidRDefault="00841651" w:rsidP="007F3AF1">
      <w:pPr>
        <w:pStyle w:val="Akapitzlist"/>
        <w:numPr>
          <w:ilvl w:val="1"/>
          <w:numId w:val="75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rozwijaniu umiejętności selekcjonowanie informacji dotyczących edukacji i rynku pracy;</w:t>
      </w:r>
    </w:p>
    <w:p w:rsidR="004D7FEE" w:rsidRPr="007F3AF1" w:rsidRDefault="00841651" w:rsidP="007F3AF1">
      <w:pPr>
        <w:pStyle w:val="Akapitzlist"/>
        <w:numPr>
          <w:ilvl w:val="1"/>
          <w:numId w:val="75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doradztwie ścieżki edukacyjno-zawodowej dla uczniów niepełnosprawnych;</w:t>
      </w:r>
    </w:p>
    <w:p w:rsidR="004D7FEE" w:rsidRPr="007F3AF1" w:rsidRDefault="00841651" w:rsidP="007F3AF1">
      <w:pPr>
        <w:pStyle w:val="Akapitzlist"/>
        <w:numPr>
          <w:ilvl w:val="1"/>
          <w:numId w:val="75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diagnozowaniu potrzeb rynku, gromadzeniu i udostępnianiu uczniom informacji edukacyjnych i zawodowych właściwych dla danego poziomu kształcenia;</w:t>
      </w:r>
    </w:p>
    <w:p w:rsidR="004D7FEE" w:rsidRPr="007F3AF1" w:rsidRDefault="00841651" w:rsidP="007F3AF1">
      <w:pPr>
        <w:pStyle w:val="Akapitzlist"/>
        <w:numPr>
          <w:ilvl w:val="1"/>
          <w:numId w:val="75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nawiązywaniu współpracy z zakładami pracy, firmami, osobami odpowiedzialnymi za nabór, rekrutację w konkretnym zawodzie;</w:t>
      </w:r>
    </w:p>
    <w:p w:rsidR="004D7FEE" w:rsidRPr="007F3AF1" w:rsidRDefault="00841651" w:rsidP="007F3AF1">
      <w:pPr>
        <w:pStyle w:val="Akapitzlist"/>
        <w:numPr>
          <w:ilvl w:val="1"/>
          <w:numId w:val="75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organizowanie spotkań z potencjalnymi pracodawcami; </w:t>
      </w:r>
    </w:p>
    <w:p w:rsidR="004D7FEE" w:rsidRDefault="00841651" w:rsidP="007F3AF1">
      <w:pPr>
        <w:pStyle w:val="Akapitzlist"/>
        <w:numPr>
          <w:ilvl w:val="1"/>
          <w:numId w:val="75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współpraca z innymi nauczycielami i wychowawcami w zakresie działań doradztwa zawodowego w szkole.</w:t>
      </w:r>
    </w:p>
    <w:p w:rsidR="007F3AF1" w:rsidRPr="007F3AF1" w:rsidRDefault="007F3AF1" w:rsidP="008F66D4">
      <w:pPr>
        <w:pStyle w:val="Akapitzlist"/>
        <w:spacing w:before="120" w:after="160" w:line="276" w:lineRule="auto"/>
        <w:jc w:val="both"/>
        <w:rPr>
          <w:rFonts w:ascii="Arial Narrow" w:eastAsia="MS Mincho" w:hAnsi="Arial Narrow"/>
        </w:rPr>
      </w:pPr>
    </w:p>
    <w:p w:rsidR="004D7FEE" w:rsidRPr="007F3AF1" w:rsidRDefault="00841651" w:rsidP="008F66D4">
      <w:pPr>
        <w:pStyle w:val="Akapitzlist"/>
        <w:spacing w:before="120" w:after="240" w:line="276" w:lineRule="auto"/>
        <w:ind w:left="0"/>
        <w:jc w:val="center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Rozdział  13</w:t>
      </w:r>
    </w:p>
    <w:p w:rsidR="004D7FEE" w:rsidRPr="007F3AF1" w:rsidRDefault="00841651" w:rsidP="008F66D4">
      <w:pPr>
        <w:pStyle w:val="NormalnyWeb"/>
        <w:shd w:val="clear" w:color="auto" w:fill="FFFFFF"/>
        <w:spacing w:before="120" w:beforeAutospacing="0" w:after="150" w:afterAutospacing="0" w:line="360" w:lineRule="atLeast"/>
        <w:jc w:val="center"/>
        <w:rPr>
          <w:rFonts w:ascii="Arial Narrow" w:hAnsi="Arial Narrow"/>
          <w:b/>
          <w:bCs/>
        </w:rPr>
      </w:pPr>
      <w:r w:rsidRPr="007F3AF1">
        <w:rPr>
          <w:rFonts w:ascii="Arial Narrow" w:eastAsia="MS Mincho" w:hAnsi="Arial Narrow"/>
          <w:b/>
        </w:rPr>
        <w:t>Egzamin ósmoklasisty</w:t>
      </w:r>
    </w:p>
    <w:p w:rsidR="004D7FEE" w:rsidRPr="007F3AF1" w:rsidRDefault="00841651" w:rsidP="008F66D4">
      <w:pPr>
        <w:pStyle w:val="Akapitzlist"/>
        <w:spacing w:before="120" w:after="240" w:line="276" w:lineRule="auto"/>
        <w:jc w:val="center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§ 49.</w:t>
      </w:r>
    </w:p>
    <w:p w:rsidR="008F66D4" w:rsidRDefault="008F66D4" w:rsidP="007F3AF1">
      <w:pPr>
        <w:pStyle w:val="Akapitzlist"/>
        <w:shd w:val="clear" w:color="auto" w:fill="FFFFFF"/>
        <w:spacing w:line="360" w:lineRule="atLeast"/>
        <w:ind w:left="2880"/>
        <w:jc w:val="both"/>
        <w:rPr>
          <w:rFonts w:ascii="Arial Narrow" w:hAnsi="Arial Narrow"/>
          <w:b/>
          <w:bCs/>
        </w:rPr>
      </w:pPr>
    </w:p>
    <w:p w:rsidR="004D7FEE" w:rsidRPr="007F3AF1" w:rsidRDefault="00841651" w:rsidP="007F3AF1">
      <w:pPr>
        <w:pStyle w:val="Akapitzlist"/>
        <w:shd w:val="clear" w:color="auto" w:fill="FFFFFF"/>
        <w:spacing w:line="360" w:lineRule="atLeast"/>
        <w:ind w:left="2880"/>
        <w:jc w:val="both"/>
        <w:rPr>
          <w:rFonts w:ascii="Arial Narrow" w:hAnsi="Arial Narrow"/>
        </w:rPr>
      </w:pPr>
      <w:r w:rsidRPr="007F3AF1">
        <w:rPr>
          <w:rFonts w:ascii="Arial Narrow" w:hAnsi="Arial Narrow"/>
          <w:b/>
          <w:bCs/>
        </w:rPr>
        <w:t>Wymagania do egzaminu ósmoklasisty</w:t>
      </w:r>
    </w:p>
    <w:p w:rsidR="004D7FEE" w:rsidRPr="007F3AF1" w:rsidRDefault="00841651" w:rsidP="007F3AF1">
      <w:pPr>
        <w:pStyle w:val="Akapitzlist"/>
        <w:numPr>
          <w:ilvl w:val="3"/>
          <w:numId w:val="102"/>
        </w:numPr>
        <w:shd w:val="clear" w:color="auto" w:fill="FFFFFF"/>
        <w:spacing w:before="120" w:line="360" w:lineRule="atLeast"/>
        <w:ind w:left="142" w:firstLine="0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Egzamin ósmoklasisty jest przeprowadzany na podstawie wymagań określonych w podstawie programowej kształcenia ogólnego dla szkoły podstawowej oraz sprawdza, w jakim stopniu uczeń  spełnia te wymagania.</w:t>
      </w:r>
    </w:p>
    <w:p w:rsidR="004D7FEE" w:rsidRPr="007F3AF1" w:rsidRDefault="00841651" w:rsidP="007F3AF1">
      <w:pPr>
        <w:pStyle w:val="Akapitzlist"/>
        <w:numPr>
          <w:ilvl w:val="0"/>
          <w:numId w:val="102"/>
        </w:numPr>
        <w:shd w:val="clear" w:color="auto" w:fill="FFFFFF"/>
        <w:spacing w:line="360" w:lineRule="atLeast"/>
        <w:jc w:val="both"/>
        <w:rPr>
          <w:rFonts w:ascii="Arial Narrow" w:hAnsi="Arial Narrow"/>
        </w:rPr>
      </w:pPr>
      <w:r w:rsidRPr="007F3AF1">
        <w:rPr>
          <w:rFonts w:ascii="Arial Narrow" w:hAnsi="Arial Narrow"/>
          <w:b/>
          <w:bCs/>
        </w:rPr>
        <w:t>Termin egzaminu ósmoklasisty</w:t>
      </w:r>
    </w:p>
    <w:p w:rsidR="004D7FEE" w:rsidRPr="007F3AF1" w:rsidRDefault="00841651" w:rsidP="007F3AF1">
      <w:pPr>
        <w:shd w:val="clear" w:color="auto" w:fill="FFFFFF"/>
        <w:spacing w:before="120" w:after="150" w:line="36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Egzamin ósmoklasisty jest przeprowadzany:</w:t>
      </w:r>
    </w:p>
    <w:p w:rsidR="004D7FEE" w:rsidRPr="007F3AF1" w:rsidRDefault="00841651" w:rsidP="007F3AF1">
      <w:pPr>
        <w:shd w:val="clear" w:color="auto" w:fill="FFFFFF"/>
        <w:spacing w:after="0" w:line="396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a)w terminie głównym- w kwietniu,</w:t>
      </w:r>
    </w:p>
    <w:p w:rsidR="004D7FEE" w:rsidRPr="007F3AF1" w:rsidRDefault="00841651" w:rsidP="007F3AF1">
      <w:pPr>
        <w:shd w:val="clear" w:color="auto" w:fill="FFFFFF"/>
        <w:spacing w:after="72" w:line="396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oraz</w:t>
      </w:r>
    </w:p>
    <w:p w:rsidR="004D7FEE" w:rsidRPr="007F3AF1" w:rsidRDefault="00841651" w:rsidP="007F3AF1">
      <w:pPr>
        <w:shd w:val="clear" w:color="auto" w:fill="FFFFFF"/>
        <w:spacing w:after="0" w:line="396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b)w terminie dodatkowym - w czerwcu,</w:t>
      </w:r>
    </w:p>
    <w:p w:rsidR="004D7FEE" w:rsidRPr="007F3AF1" w:rsidRDefault="00841651" w:rsidP="007F3AF1">
      <w:pPr>
        <w:shd w:val="clear" w:color="auto" w:fill="FFFFFF"/>
        <w:spacing w:after="0" w:line="36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3. Forma egzaminu ósmoklasisty</w:t>
      </w:r>
    </w:p>
    <w:p w:rsidR="004D7FEE" w:rsidRPr="007F3AF1" w:rsidRDefault="00841651" w:rsidP="007F3AF1">
      <w:pPr>
        <w:shd w:val="clear" w:color="auto" w:fill="FFFFFF"/>
        <w:spacing w:after="0" w:line="36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a) Egzamin ósmoklasisty jest przeprowadzany w formie pisemnej.</w:t>
      </w:r>
    </w:p>
    <w:p w:rsidR="004D7FEE" w:rsidRPr="007F3AF1" w:rsidRDefault="00841651" w:rsidP="007F3AF1">
      <w:pPr>
        <w:shd w:val="clear" w:color="auto" w:fill="FFFFFF"/>
        <w:spacing w:after="0" w:line="36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b) Egzamin ósmoklasisty obejmuje następujące przedmioty obowiązkowe:</w:t>
      </w:r>
    </w:p>
    <w:p w:rsidR="004D7FEE" w:rsidRPr="007F3AF1" w:rsidRDefault="00841651" w:rsidP="007F3AF1">
      <w:pPr>
        <w:shd w:val="clear" w:color="auto" w:fill="FFFFFF"/>
        <w:spacing w:after="72" w:line="396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- język polski;</w:t>
      </w:r>
    </w:p>
    <w:p w:rsidR="004D7FEE" w:rsidRPr="007F3AF1" w:rsidRDefault="00841651" w:rsidP="007F3AF1">
      <w:pPr>
        <w:shd w:val="clear" w:color="auto" w:fill="FFFFFF"/>
        <w:spacing w:after="72" w:line="396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- matematykę;</w:t>
      </w:r>
    </w:p>
    <w:p w:rsidR="004D7FEE" w:rsidRPr="007F3AF1" w:rsidRDefault="00841651" w:rsidP="007F3AF1">
      <w:pPr>
        <w:shd w:val="clear" w:color="auto" w:fill="FFFFFF"/>
        <w:spacing w:after="72" w:line="396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- język obcy nowożytny;</w:t>
      </w:r>
    </w:p>
    <w:p w:rsidR="004D7FEE" w:rsidRPr="007F3AF1" w:rsidRDefault="00841651" w:rsidP="007F3AF1">
      <w:pPr>
        <w:shd w:val="clear" w:color="auto" w:fill="FFFFFF"/>
        <w:spacing w:after="72" w:line="396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- jeden przedmiot do wyboru spośród przedmiotów: biologia, chemia, fizyka, geografia lub historia.</w:t>
      </w:r>
    </w:p>
    <w:p w:rsidR="004D7FEE" w:rsidRPr="007F3AF1" w:rsidRDefault="00841651" w:rsidP="007F3AF1">
      <w:pPr>
        <w:shd w:val="clear" w:color="auto" w:fill="FFFFFF"/>
        <w:spacing w:after="0" w:line="36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c) Uczeń  przystępuje do egzaminu ósmoklasisty z języka obcego nowożytnego, którego uczy się w szkole w ramach obowiązkowych zajęć edukacyjnych.</w:t>
      </w:r>
    </w:p>
    <w:p w:rsidR="004D7FEE" w:rsidRPr="007F3AF1" w:rsidRDefault="00841651" w:rsidP="007F3AF1">
      <w:pPr>
        <w:shd w:val="clear" w:color="auto" w:fill="FFFFFF"/>
        <w:spacing w:after="0" w:line="36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) Egzamin ósmoklasisty z języka obcego nowożytnego jest przeprowadzany na podstawie wymagań określonych w podstawie programowej kształcenia ogólnego dla języka obcego nowożytnego </w:t>
      </w: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nauczanego od klasy IV szkoły podstawowej, stanowiącego kontynuację nauczania tego języka w klasach I-III.</w:t>
      </w:r>
    </w:p>
    <w:p w:rsidR="004D7FEE" w:rsidRPr="007F3AF1" w:rsidRDefault="00841651" w:rsidP="007F3AF1">
      <w:pPr>
        <w:shd w:val="clear" w:color="auto" w:fill="FFFFFF"/>
        <w:spacing w:after="0" w:line="36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4. Egzamin ósmoklasisty w przypadku uczniów posiadających orzeczenie o potrzebie kształcenia specjalnego</w:t>
      </w:r>
    </w:p>
    <w:p w:rsidR="004D7FEE" w:rsidRPr="007F3AF1" w:rsidRDefault="00841651" w:rsidP="007F3AF1">
      <w:pPr>
        <w:shd w:val="clear" w:color="auto" w:fill="FFFFFF"/>
        <w:spacing w:after="0" w:line="36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1. Uczeń posiadający orzeczenie o potrzebie kształcenia specjalnego wydane ze względu na niepełnosprawność intelektualną w stopniu umiarkowanym lub znacznym lub niepełnosprawności sprzężone, gdy jedną z niepełnosprawności jest niepełnosprawność intelektualna w stopniu umiarkowanym lub znacznym, nie przystępuje do egzaminu ósmoklasisty.</w:t>
      </w:r>
    </w:p>
    <w:p w:rsidR="004D7FEE" w:rsidRPr="007F3AF1" w:rsidRDefault="00841651" w:rsidP="007F3AF1">
      <w:pPr>
        <w:shd w:val="clear" w:color="auto" w:fill="FFFFFF"/>
        <w:spacing w:after="0" w:line="36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2. Uczeń posiadający orzeczenie o potrzebie kształcenia specjalnego wydane ze względu na niepełnosprawności sprzężone inne niż wymienione w ust. 1 może być zwolniony przez dyrektora okręgowej komisji egzaminacyjnej z obowiązku przystąpienia do egzaminu ósmoklasisty, na wniosek rodziców pozytywnie zaopiniowany przez dyrektora szkoły.</w:t>
      </w:r>
    </w:p>
    <w:p w:rsidR="004D7FEE" w:rsidRPr="007F3AF1" w:rsidRDefault="00841651" w:rsidP="007F3AF1">
      <w:pPr>
        <w:shd w:val="clear" w:color="auto" w:fill="FFFFFF"/>
        <w:spacing w:after="0" w:line="360" w:lineRule="atLeast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5. Laureaci i finaliści olimpiad przedmiotowych</w:t>
      </w:r>
    </w:p>
    <w:p w:rsidR="004D7FEE" w:rsidRPr="007F3AF1" w:rsidRDefault="00841651" w:rsidP="007F3AF1">
      <w:pPr>
        <w:shd w:val="clear" w:color="auto" w:fill="FFFFFF"/>
        <w:spacing w:after="0" w:line="36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1. Laureat olimpiady przedmiotowej oraz laureat konkursu przedmiotowego o zasięgu wojewódzkim lub </w:t>
      </w:r>
      <w:proofErr w:type="spellStart"/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ponadwojewódzkim</w:t>
      </w:r>
      <w:proofErr w:type="spellEnd"/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przeprowadzanego zgodnie z przepisami wydanymi na podstawie art. 22 ust. 2 pkt </w:t>
      </w:r>
      <w:r w:rsidR="00127D27"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8</w:t>
      </w: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., organizowanych z zakresu jednego z przedmiotów objętych egzaminem ósmoklasisty, są zwolnieni z egzaminu ósmoklasisty z tego przedmiotu.</w:t>
      </w:r>
    </w:p>
    <w:p w:rsidR="004D7FEE" w:rsidRPr="007F3AF1" w:rsidRDefault="00841651" w:rsidP="007F3AF1">
      <w:pPr>
        <w:shd w:val="clear" w:color="auto" w:fill="FFFFFF"/>
        <w:spacing w:after="0" w:line="36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2. Zwolnienie, o którym mowa w ust. 1, następuje na podstawie zaświadczenia stwierdzającego uzyskanie odpowiednio przez ucznia  tytułu odpowiednio laureata lub finalisty. Zaświadczenie przedkłada się przewodniczącemu zespołu egzaminacyjnego.</w:t>
      </w:r>
    </w:p>
    <w:p w:rsidR="004D7FEE" w:rsidRPr="007F3AF1" w:rsidRDefault="00841651" w:rsidP="007F3AF1">
      <w:pPr>
        <w:shd w:val="clear" w:color="auto" w:fill="FFFFFF"/>
        <w:spacing w:after="0" w:line="36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3. Zwolnienie, o którym mowa w ust. 1, jest równoznaczne z uzyskaniem z egzaminu ósmoklasisty z danego przedmiotu najwyższego wyniku.</w:t>
      </w:r>
    </w:p>
    <w:p w:rsidR="004D7FEE" w:rsidRPr="007F3AF1" w:rsidRDefault="00841651" w:rsidP="007F3AF1">
      <w:pPr>
        <w:shd w:val="clear" w:color="auto" w:fill="FFFFFF"/>
        <w:spacing w:after="0" w:line="36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6.  Deklaracje składane przed egzaminem ósmoklasisty</w:t>
      </w:r>
    </w:p>
    <w:p w:rsidR="004D7FEE" w:rsidRPr="007F3AF1" w:rsidRDefault="00841651" w:rsidP="007F3AF1">
      <w:pPr>
        <w:shd w:val="clear" w:color="auto" w:fill="FFFFFF"/>
        <w:spacing w:after="0" w:line="36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1. Rodzice ucznia składają dyrektorowi szkoły, nie później niż do dnia 30 września roku szkolnego, w którym jest przeprowadzany egzamin ósmoklasisty, pisemną deklarację:</w:t>
      </w:r>
    </w:p>
    <w:p w:rsidR="004D7FEE" w:rsidRPr="007F3AF1" w:rsidRDefault="00841651" w:rsidP="007F3AF1">
      <w:pPr>
        <w:shd w:val="clear" w:color="auto" w:fill="FFFFFF"/>
        <w:spacing w:after="72" w:line="396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1)wskazującą przedmiot do wyboru, o którym mowa w ust3 podpunkt b;</w:t>
      </w:r>
    </w:p>
    <w:p w:rsidR="004D7FEE" w:rsidRPr="007F3AF1" w:rsidRDefault="00841651" w:rsidP="007F3AF1">
      <w:pPr>
        <w:shd w:val="clear" w:color="auto" w:fill="FFFFFF"/>
        <w:spacing w:after="0" w:line="36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2. Rodzice ucznia mogą złożyć dyrektorowi szkoły, nie później niż na 3 miesiące przed terminem egzaminu ósmoklasisty pisemną informację o:</w:t>
      </w:r>
    </w:p>
    <w:p w:rsidR="004D7FEE" w:rsidRPr="007F3AF1" w:rsidRDefault="00841651" w:rsidP="007F3AF1">
      <w:pPr>
        <w:shd w:val="clear" w:color="auto" w:fill="FFFFFF"/>
        <w:spacing w:after="72" w:line="396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1)zmianie języka obcego nowożytnego wskazanego w deklaracji;</w:t>
      </w:r>
    </w:p>
    <w:p w:rsidR="004D7FEE" w:rsidRPr="007F3AF1" w:rsidRDefault="00841651" w:rsidP="007F3AF1">
      <w:pPr>
        <w:shd w:val="clear" w:color="auto" w:fill="FFFFFF"/>
        <w:spacing w:after="72" w:line="396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2)zmianie przedmiotu do wyboru,  wskazanego w deklaracji;</w:t>
      </w:r>
    </w:p>
    <w:p w:rsidR="004D7FEE" w:rsidRPr="007F3AF1" w:rsidRDefault="00841651" w:rsidP="007F3AF1">
      <w:pPr>
        <w:shd w:val="clear" w:color="auto" w:fill="FFFFFF"/>
        <w:spacing w:after="0" w:line="36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7. Dodatkowy termin egzaminu ósmoklasisty</w:t>
      </w:r>
    </w:p>
    <w:p w:rsidR="004D7FEE" w:rsidRPr="007F3AF1" w:rsidRDefault="00841651" w:rsidP="007F3AF1">
      <w:pPr>
        <w:shd w:val="clear" w:color="auto" w:fill="FFFFFF"/>
        <w:spacing w:after="0" w:line="36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1. Uczeń, który z przyczyn losowych lub zdrowotnych, w terminie głównym:</w:t>
      </w:r>
    </w:p>
    <w:p w:rsidR="004D7FEE" w:rsidRPr="007F3AF1" w:rsidRDefault="00841651" w:rsidP="007F3AF1">
      <w:pPr>
        <w:shd w:val="clear" w:color="auto" w:fill="FFFFFF"/>
        <w:spacing w:after="72" w:line="396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a)nie przystąpił do egzaminu ósmoklasisty z danego przedmiotu lub przedmiotów albo</w:t>
      </w:r>
    </w:p>
    <w:p w:rsidR="004D7FEE" w:rsidRPr="007F3AF1" w:rsidRDefault="00841651" w:rsidP="007F3AF1">
      <w:pPr>
        <w:shd w:val="clear" w:color="auto" w:fill="FFFFFF"/>
        <w:spacing w:after="72" w:line="396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b)przerwał egzamin ósmoklasisty z danego przedmiotu lub przedmiotów</w:t>
      </w:r>
    </w:p>
    <w:p w:rsidR="004D7FEE" w:rsidRPr="007F3AF1" w:rsidRDefault="00841651" w:rsidP="007F3AF1">
      <w:pPr>
        <w:shd w:val="clear" w:color="auto" w:fill="FFFFFF"/>
        <w:spacing w:before="120" w:after="150" w:line="360" w:lineRule="atLeast"/>
        <w:ind w:left="61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- przystępuje do egzaminu z tego przedmiotu lub przedmiotów w terminie dodatkowym w szkole, której jest uczniem.</w:t>
      </w:r>
    </w:p>
    <w:p w:rsidR="004D7FEE" w:rsidRPr="007F3AF1" w:rsidRDefault="00841651" w:rsidP="007F3AF1">
      <w:pPr>
        <w:shd w:val="clear" w:color="auto" w:fill="FFFFFF"/>
        <w:spacing w:line="36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2. W szczególnych przypadkach losowych lub zdrowotnych, uniemożliwiających przystąpienie do egzaminu ósmoklasisty z danego przedmiotu lub przedmiotów w terminie dodatkowym, dyrektor okręgowej komisji egzaminacyjnej, na udokumentowany wniosek dyrektora szkoły, może zwolnić ucznia  z obowiązku przystąpienia do egzaminu ósmoklasisty z danego przedmiotu lub przedmiotów. Dyrektor szkoły składa wniosek w porozumieniu z rodzicami ucznia.</w:t>
      </w:r>
    </w:p>
    <w:p w:rsidR="004D7FEE" w:rsidRPr="007F3AF1" w:rsidRDefault="00841651" w:rsidP="007F3AF1">
      <w:pPr>
        <w:shd w:val="clear" w:color="auto" w:fill="FFFFFF"/>
        <w:spacing w:after="0" w:line="36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8. Wyniki egzaminu ósmoklasisty</w:t>
      </w:r>
    </w:p>
    <w:p w:rsidR="004D7FEE" w:rsidRPr="007F3AF1" w:rsidRDefault="00841651" w:rsidP="007F3AF1">
      <w:pPr>
        <w:shd w:val="clear" w:color="auto" w:fill="FFFFFF"/>
        <w:spacing w:after="0" w:line="36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1. Wyniki egzaminu ósmoklasisty są przedstawiane w procentach i na skali centylowej.</w:t>
      </w:r>
    </w:p>
    <w:p w:rsidR="004D7FEE" w:rsidRPr="007F3AF1" w:rsidRDefault="00841651" w:rsidP="007F3AF1">
      <w:pPr>
        <w:shd w:val="clear" w:color="auto" w:fill="FFFFFF"/>
        <w:spacing w:after="0" w:line="36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2. Wyniki egzaminu ósmoklasisty w procentach ustala dyrektor okręgowej komisji egzaminacyjnej na podstawie:</w:t>
      </w:r>
    </w:p>
    <w:p w:rsidR="004D7FEE" w:rsidRPr="007F3AF1" w:rsidRDefault="00841651" w:rsidP="007F3AF1">
      <w:pPr>
        <w:shd w:val="clear" w:color="auto" w:fill="FFFFFF"/>
        <w:spacing w:after="72" w:line="396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a)liczby punktów przyznanych przez egzaminatorów sprawdzających prace egzaminacyjne oraz</w:t>
      </w:r>
    </w:p>
    <w:p w:rsidR="004D7FEE" w:rsidRPr="007F3AF1" w:rsidRDefault="00841651" w:rsidP="007F3AF1">
      <w:pPr>
        <w:shd w:val="clear" w:color="auto" w:fill="FFFFFF"/>
        <w:spacing w:after="72" w:line="396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b)elektronicznego odczytu karty odpowiedzi - w przypadku wykorzystania do sprawdzania prac egzaminacyjnych narzędzi elektronicznych.</w:t>
      </w:r>
    </w:p>
    <w:p w:rsidR="004D7FEE" w:rsidRPr="007F3AF1" w:rsidRDefault="00841651" w:rsidP="007F3AF1">
      <w:pPr>
        <w:shd w:val="clear" w:color="auto" w:fill="FFFFFF"/>
        <w:spacing w:after="0" w:line="36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3. Wyniki egzaminu ósmoklasisty obejmują:</w:t>
      </w:r>
    </w:p>
    <w:p w:rsidR="004D7FEE" w:rsidRPr="007F3AF1" w:rsidRDefault="00841651" w:rsidP="007F3AF1">
      <w:pPr>
        <w:shd w:val="clear" w:color="auto" w:fill="FFFFFF"/>
        <w:spacing w:after="72" w:line="396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a)wynik z języka polskiego;</w:t>
      </w:r>
    </w:p>
    <w:p w:rsidR="004D7FEE" w:rsidRPr="007F3AF1" w:rsidRDefault="00841651" w:rsidP="007F3AF1">
      <w:pPr>
        <w:shd w:val="clear" w:color="auto" w:fill="FFFFFF"/>
        <w:spacing w:after="72" w:line="396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b)wynik z matematyki;</w:t>
      </w:r>
    </w:p>
    <w:p w:rsidR="004D7FEE" w:rsidRPr="007F3AF1" w:rsidRDefault="00841651" w:rsidP="007F3AF1">
      <w:pPr>
        <w:shd w:val="clear" w:color="auto" w:fill="FFFFFF"/>
        <w:spacing w:after="72" w:line="396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c)wynik z języka obcego nowożytnego;</w:t>
      </w:r>
    </w:p>
    <w:p w:rsidR="004D7FEE" w:rsidRPr="007F3AF1" w:rsidRDefault="00841651" w:rsidP="007F3AF1">
      <w:pPr>
        <w:shd w:val="clear" w:color="auto" w:fill="FFFFFF"/>
        <w:spacing w:after="72" w:line="396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d)wynik z przedmiotu do wyboru.</w:t>
      </w:r>
    </w:p>
    <w:p w:rsidR="004D7FEE" w:rsidRPr="007F3AF1" w:rsidRDefault="00841651" w:rsidP="007F3AF1">
      <w:pPr>
        <w:shd w:val="clear" w:color="auto" w:fill="FFFFFF"/>
        <w:spacing w:after="0" w:line="36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4. Wyniki egzaminu ósmoklasisty na skali centylowej opracowuje Centralna Komisja Egzaminacyjna na podstawie wyników ustalonych przez dyrektorów okręgowych komisji egzaminacyjnych.</w:t>
      </w:r>
    </w:p>
    <w:p w:rsidR="004D7FEE" w:rsidRPr="007F3AF1" w:rsidRDefault="00841651" w:rsidP="007F3AF1">
      <w:pPr>
        <w:shd w:val="clear" w:color="auto" w:fill="FFFFFF"/>
        <w:spacing w:after="0" w:line="36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5. Wyniki egzaminu ósmoklasisty nie wpływają na ukończenie szkoły.</w:t>
      </w:r>
    </w:p>
    <w:p w:rsidR="004D7FEE" w:rsidRPr="007F3AF1" w:rsidRDefault="00841651" w:rsidP="007F3AF1">
      <w:pPr>
        <w:shd w:val="clear" w:color="auto" w:fill="FFFFFF"/>
        <w:spacing w:after="0" w:line="36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>6. Dyrektor szkoły przekazuje uczniowi lub jego rodzicom:</w:t>
      </w:r>
    </w:p>
    <w:p w:rsidR="004D7FEE" w:rsidRPr="007F3AF1" w:rsidRDefault="00841651" w:rsidP="007F3AF1">
      <w:pPr>
        <w:shd w:val="clear" w:color="auto" w:fill="FFFFFF"/>
        <w:spacing w:after="72" w:line="396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F3AF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1)zaświadczenie o szczegółowych wynikach egzaminu ósmoklasisty, wydane przez okręgową komisję egzaminacyjną, wraz ze świadectwem ukończenia szkoły </w:t>
      </w:r>
    </w:p>
    <w:p w:rsidR="004D7FEE" w:rsidRPr="007F3AF1" w:rsidRDefault="004D7FEE" w:rsidP="007F3AF1">
      <w:pPr>
        <w:shd w:val="clear" w:color="auto" w:fill="FFFFFF"/>
        <w:spacing w:after="72" w:line="396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4D7FEE" w:rsidRPr="007F3AF1" w:rsidRDefault="00841651" w:rsidP="008F66D4">
      <w:pPr>
        <w:spacing w:before="120" w:after="240"/>
        <w:jc w:val="center"/>
        <w:rPr>
          <w:rFonts w:ascii="Arial Narrow" w:eastAsia="MS Mincho" w:hAnsi="Arial Narrow" w:cs="Times New Roman"/>
          <w:b/>
          <w:sz w:val="24"/>
          <w:szCs w:val="24"/>
        </w:rPr>
      </w:pPr>
      <w:r w:rsidRPr="007F3AF1">
        <w:rPr>
          <w:rFonts w:ascii="Arial Narrow" w:eastAsia="MS Mincho" w:hAnsi="Arial Narrow" w:cs="Times New Roman"/>
          <w:b/>
          <w:sz w:val="24"/>
          <w:szCs w:val="24"/>
        </w:rPr>
        <w:t>Rozdział 14</w:t>
      </w:r>
    </w:p>
    <w:p w:rsidR="004D7FEE" w:rsidRPr="007F3AF1" w:rsidRDefault="00841651" w:rsidP="008F66D4">
      <w:pPr>
        <w:spacing w:before="120" w:after="160"/>
        <w:jc w:val="center"/>
        <w:rPr>
          <w:rFonts w:ascii="Arial Narrow" w:eastAsia="MS Mincho" w:hAnsi="Arial Narrow" w:cs="Times New Roman"/>
          <w:b/>
          <w:sz w:val="24"/>
          <w:szCs w:val="24"/>
        </w:rPr>
      </w:pPr>
      <w:r w:rsidRPr="007F3AF1">
        <w:rPr>
          <w:rFonts w:ascii="Arial Narrow" w:eastAsia="MS Mincho" w:hAnsi="Arial Narrow" w:cs="Times New Roman"/>
          <w:b/>
          <w:sz w:val="24"/>
          <w:szCs w:val="24"/>
        </w:rPr>
        <w:t>CEREMONIAŁ SZKOŁY</w:t>
      </w:r>
    </w:p>
    <w:p w:rsidR="004D7FEE" w:rsidRPr="007F3AF1" w:rsidRDefault="00841651" w:rsidP="008F66D4">
      <w:pPr>
        <w:pStyle w:val="Akapitzlist"/>
        <w:spacing w:before="120" w:after="240" w:line="276" w:lineRule="auto"/>
        <w:ind w:left="0"/>
        <w:jc w:val="center"/>
        <w:rPr>
          <w:rFonts w:ascii="Arial Narrow" w:eastAsia="MS Mincho" w:hAnsi="Arial Narrow"/>
          <w:b/>
        </w:rPr>
      </w:pPr>
      <w:r w:rsidRPr="007F3AF1">
        <w:rPr>
          <w:rFonts w:ascii="Arial Narrow" w:eastAsia="MS Mincho" w:hAnsi="Arial Narrow"/>
          <w:b/>
        </w:rPr>
        <w:t>§ 50.</w:t>
      </w:r>
    </w:p>
    <w:p w:rsidR="004D7FEE" w:rsidRPr="007F3AF1" w:rsidRDefault="00841651" w:rsidP="007F3AF1">
      <w:pPr>
        <w:numPr>
          <w:ilvl w:val="0"/>
          <w:numId w:val="6"/>
        </w:numPr>
        <w:spacing w:before="120" w:after="160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eastAsia="MS Mincho" w:hAnsi="Arial Narrow" w:cs="Times New Roman"/>
          <w:sz w:val="24"/>
          <w:szCs w:val="24"/>
        </w:rPr>
        <w:t>Szkoła posiada własny sztandar oraz ceremoniał szkoły.</w:t>
      </w:r>
    </w:p>
    <w:p w:rsidR="004D7FEE" w:rsidRPr="007F3AF1" w:rsidRDefault="00841651" w:rsidP="007F3AF1">
      <w:pPr>
        <w:numPr>
          <w:ilvl w:val="0"/>
          <w:numId w:val="6"/>
        </w:numPr>
        <w:spacing w:before="120" w:after="160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Szczegółowy Ceremoniał wykorzystania sztandaru szkoły został zawarty </w:t>
      </w:r>
      <w:r w:rsidRPr="007F3AF1">
        <w:rPr>
          <w:rFonts w:ascii="Arial Narrow" w:hAnsi="Arial Narrow" w:cs="Times New Roman"/>
          <w:sz w:val="24"/>
          <w:szCs w:val="24"/>
        </w:rPr>
        <w:br/>
        <w:t>w odrębnym dokumencie, zwanym Ceremoniałem Szkoły.</w:t>
      </w:r>
    </w:p>
    <w:p w:rsidR="004D7FEE" w:rsidRPr="007F3AF1" w:rsidRDefault="00841651" w:rsidP="007F3AF1">
      <w:pPr>
        <w:numPr>
          <w:ilvl w:val="0"/>
          <w:numId w:val="6"/>
        </w:numPr>
        <w:spacing w:before="120" w:after="160"/>
        <w:ind w:left="567" w:hanging="283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F3AF1">
        <w:rPr>
          <w:rFonts w:ascii="Arial Narrow" w:eastAsia="MS Mincho" w:hAnsi="Arial Narrow" w:cs="Times New Roman"/>
          <w:sz w:val="24"/>
          <w:szCs w:val="24"/>
        </w:rPr>
        <w:t>Szkoła posiada własny sztandar nadany dnia 19 V 2002</w:t>
      </w:r>
    </w:p>
    <w:p w:rsidR="004D7FEE" w:rsidRPr="007F3AF1" w:rsidRDefault="00841651" w:rsidP="007F3AF1">
      <w:pPr>
        <w:numPr>
          <w:ilvl w:val="0"/>
          <w:numId w:val="6"/>
        </w:numPr>
        <w:spacing w:before="120" w:after="160"/>
        <w:ind w:left="567" w:hanging="283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F3AF1">
        <w:rPr>
          <w:rFonts w:ascii="Arial Narrow" w:eastAsia="MS Mincho" w:hAnsi="Arial Narrow" w:cs="Times New Roman"/>
          <w:sz w:val="24"/>
          <w:szCs w:val="24"/>
        </w:rPr>
        <w:t>Sztandar używany jest podczas apeli organizowanych z okazji uroczystości i świąt państwowych oraz szkolnych takich jak:</w:t>
      </w:r>
    </w:p>
    <w:p w:rsidR="004D7FEE" w:rsidRPr="007F3AF1" w:rsidRDefault="00841651" w:rsidP="007F3AF1">
      <w:pPr>
        <w:pStyle w:val="Akapitzlist"/>
        <w:numPr>
          <w:ilvl w:val="0"/>
          <w:numId w:val="76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lastRenderedPageBreak/>
        <w:t xml:space="preserve">Rozpoczęcie i zakończenie roku szkolnego, upamiętnienie rocznicy wybuchu </w:t>
      </w:r>
      <w:r w:rsidRPr="007F3AF1">
        <w:rPr>
          <w:rFonts w:ascii="Arial Narrow" w:eastAsia="MS Mincho" w:hAnsi="Arial Narrow"/>
        </w:rPr>
        <w:br/>
        <w:t>II wojny światowej;</w:t>
      </w:r>
    </w:p>
    <w:p w:rsidR="004D7FEE" w:rsidRPr="007F3AF1" w:rsidRDefault="00841651" w:rsidP="007F3AF1">
      <w:pPr>
        <w:pStyle w:val="Akapitzlist"/>
        <w:numPr>
          <w:ilvl w:val="0"/>
          <w:numId w:val="76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Dnia Edukacji Narodowej;</w:t>
      </w:r>
    </w:p>
    <w:p w:rsidR="004D7FEE" w:rsidRPr="007F3AF1" w:rsidRDefault="00841651" w:rsidP="007F3AF1">
      <w:pPr>
        <w:pStyle w:val="Akapitzlist"/>
        <w:numPr>
          <w:ilvl w:val="0"/>
          <w:numId w:val="76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Święta Odzyskania Niepodległości;</w:t>
      </w:r>
    </w:p>
    <w:p w:rsidR="004D7FEE" w:rsidRPr="007F3AF1" w:rsidRDefault="00841651" w:rsidP="007F3AF1">
      <w:pPr>
        <w:pStyle w:val="Akapitzlist"/>
        <w:numPr>
          <w:ilvl w:val="0"/>
          <w:numId w:val="76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Święto Patrona Szkoły;</w:t>
      </w:r>
    </w:p>
    <w:p w:rsidR="004D7FEE" w:rsidRPr="007F3AF1" w:rsidRDefault="00841651" w:rsidP="007F3AF1">
      <w:pPr>
        <w:pStyle w:val="Akapitzlist"/>
        <w:numPr>
          <w:ilvl w:val="0"/>
          <w:numId w:val="76"/>
        </w:numPr>
        <w:tabs>
          <w:tab w:val="left" w:pos="6495"/>
        </w:tabs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Rocznica Konstytucji 3 Maja;</w:t>
      </w:r>
      <w:r w:rsidRPr="007F3AF1">
        <w:rPr>
          <w:rFonts w:ascii="Arial Narrow" w:eastAsia="MS Mincho" w:hAnsi="Arial Narrow"/>
        </w:rPr>
        <w:tab/>
      </w:r>
    </w:p>
    <w:p w:rsidR="004D7FEE" w:rsidRPr="007F3AF1" w:rsidRDefault="00841651" w:rsidP="007F3AF1">
      <w:pPr>
        <w:pStyle w:val="Akapitzlist"/>
        <w:numPr>
          <w:ilvl w:val="0"/>
          <w:numId w:val="76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Pożegnanie absolwentów;</w:t>
      </w:r>
    </w:p>
    <w:p w:rsidR="004D7FEE" w:rsidRPr="007F3AF1" w:rsidRDefault="00841651" w:rsidP="007F3AF1">
      <w:pPr>
        <w:pStyle w:val="Akapitzlist"/>
        <w:numPr>
          <w:ilvl w:val="0"/>
          <w:numId w:val="76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Pożegnanie pracowników szkoły.</w:t>
      </w:r>
    </w:p>
    <w:p w:rsidR="004D7FEE" w:rsidRPr="007F3AF1" w:rsidRDefault="00841651" w:rsidP="007F3AF1">
      <w:pPr>
        <w:numPr>
          <w:ilvl w:val="0"/>
          <w:numId w:val="6"/>
        </w:numPr>
        <w:spacing w:before="120" w:after="160"/>
        <w:ind w:left="567" w:hanging="283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F3AF1">
        <w:rPr>
          <w:rFonts w:ascii="Arial Narrow" w:eastAsia="MS Mincho" w:hAnsi="Arial Narrow" w:cs="Times New Roman"/>
          <w:sz w:val="24"/>
          <w:szCs w:val="24"/>
        </w:rPr>
        <w:t>Sztandar szkoły jest przechowywany w kąciku patrona, opiekę nad nim sprawuje SU. Poczet sztandarowy wyłania się z klas siódmych w miesiącu czerwcu każdego roku.</w:t>
      </w:r>
    </w:p>
    <w:p w:rsidR="004D7FEE" w:rsidRPr="007F3AF1" w:rsidRDefault="00841651" w:rsidP="007F3AF1">
      <w:pPr>
        <w:numPr>
          <w:ilvl w:val="0"/>
          <w:numId w:val="6"/>
        </w:numPr>
        <w:spacing w:before="120" w:after="160"/>
        <w:ind w:left="567" w:hanging="283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F3AF1">
        <w:rPr>
          <w:rFonts w:ascii="Arial Narrow" w:eastAsia="MS Mincho" w:hAnsi="Arial Narrow" w:cs="Times New Roman"/>
          <w:sz w:val="24"/>
          <w:szCs w:val="24"/>
        </w:rPr>
        <w:t>Chorążych Pocztu Sztandarowego obowiązuje uroczysty strój: biała koszula, bluzka, granatowe spodnie, spódnica, białe rękawiczki.</w:t>
      </w:r>
    </w:p>
    <w:p w:rsidR="004D7FEE" w:rsidRPr="007F3AF1" w:rsidRDefault="00841651" w:rsidP="007F3AF1">
      <w:pPr>
        <w:numPr>
          <w:ilvl w:val="0"/>
          <w:numId w:val="6"/>
        </w:numPr>
        <w:spacing w:before="120" w:after="160"/>
        <w:ind w:left="567" w:hanging="283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F3AF1">
        <w:rPr>
          <w:rFonts w:ascii="Arial Narrow" w:eastAsia="MS Mincho" w:hAnsi="Arial Narrow" w:cs="Times New Roman"/>
          <w:sz w:val="24"/>
          <w:szCs w:val="24"/>
        </w:rPr>
        <w:t>Przekazanie sztandaru odbywa się na apelu z okazji pożegnania absolwentów szkoły.</w:t>
      </w:r>
    </w:p>
    <w:p w:rsidR="004D7FEE" w:rsidRPr="007F3AF1" w:rsidRDefault="00841651" w:rsidP="007F3AF1">
      <w:pPr>
        <w:numPr>
          <w:ilvl w:val="0"/>
          <w:numId w:val="6"/>
        </w:numPr>
        <w:spacing w:before="120" w:after="160"/>
        <w:ind w:left="567" w:hanging="283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F3AF1">
        <w:rPr>
          <w:rFonts w:ascii="Arial Narrow" w:eastAsia="MS Mincho" w:hAnsi="Arial Narrow" w:cs="Times New Roman"/>
          <w:sz w:val="24"/>
          <w:szCs w:val="24"/>
        </w:rPr>
        <w:t>Szkoła posiada własny hymn, który śpiewany jest podczas Święta Patrona Szkoły oraz ważniejszych uroczystościach szkolnych.</w:t>
      </w:r>
    </w:p>
    <w:p w:rsidR="004D7FEE" w:rsidRPr="007F3AF1" w:rsidRDefault="00841651" w:rsidP="007F3AF1">
      <w:pPr>
        <w:numPr>
          <w:ilvl w:val="0"/>
          <w:numId w:val="6"/>
        </w:numPr>
        <w:spacing w:before="120" w:after="160"/>
        <w:ind w:left="567" w:hanging="283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F3AF1">
        <w:rPr>
          <w:rFonts w:ascii="Arial Narrow" w:eastAsia="MS Mincho" w:hAnsi="Arial Narrow" w:cs="Times New Roman"/>
          <w:sz w:val="24"/>
          <w:szCs w:val="24"/>
        </w:rPr>
        <w:t>Symbole narodowe – godło, flaga, hymn państwowy</w:t>
      </w:r>
    </w:p>
    <w:p w:rsidR="004D7FEE" w:rsidRPr="007F3AF1" w:rsidRDefault="00841651" w:rsidP="007F3AF1">
      <w:pPr>
        <w:pStyle w:val="Akapitzlist"/>
        <w:numPr>
          <w:ilvl w:val="1"/>
          <w:numId w:val="77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flagami dekorujemy szkołę z okazji świąt i rocznic państwowych oraz ważnych świąt szkolnych np. Święto Patrona, Rocznica Konstytucji 3 Maja i inne;</w:t>
      </w:r>
    </w:p>
    <w:p w:rsidR="004D7FEE" w:rsidRPr="007F3AF1" w:rsidRDefault="00841651" w:rsidP="007F3AF1">
      <w:pPr>
        <w:pStyle w:val="Akapitzlist"/>
        <w:numPr>
          <w:ilvl w:val="1"/>
          <w:numId w:val="77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w czasie żałoby narodowej zawieszamy flagi państwowe z czarną wstęgą, przed budynkiem szkoły;</w:t>
      </w:r>
    </w:p>
    <w:p w:rsidR="004D7FEE" w:rsidRPr="007F3AF1" w:rsidRDefault="00841651" w:rsidP="007F3AF1">
      <w:pPr>
        <w:pStyle w:val="Akapitzlist"/>
        <w:numPr>
          <w:ilvl w:val="1"/>
          <w:numId w:val="77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godło wisi w każdym pomieszczeniu szkoły;</w:t>
      </w:r>
    </w:p>
    <w:p w:rsidR="0085124D" w:rsidRPr="007F3AF1" w:rsidRDefault="00841651" w:rsidP="007F3AF1">
      <w:pPr>
        <w:pStyle w:val="Akapitzlist"/>
        <w:numPr>
          <w:ilvl w:val="1"/>
          <w:numId w:val="77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>w każdej sali znajduje się krzyż zawieszony na</w:t>
      </w:r>
      <w:r w:rsidR="0085124D" w:rsidRPr="007F3AF1">
        <w:rPr>
          <w:rFonts w:ascii="Arial Narrow" w:eastAsia="MS Mincho" w:hAnsi="Arial Narrow"/>
        </w:rPr>
        <w:t xml:space="preserve"> ścianie obok godła państwowego</w:t>
      </w:r>
    </w:p>
    <w:p w:rsidR="004D7FEE" w:rsidRPr="007F3AF1" w:rsidRDefault="0085124D" w:rsidP="007F3AF1">
      <w:pPr>
        <w:pStyle w:val="Akapitzlist"/>
        <w:numPr>
          <w:ilvl w:val="1"/>
          <w:numId w:val="77"/>
        </w:numPr>
        <w:spacing w:before="120" w:after="160" w:line="276" w:lineRule="auto"/>
        <w:ind w:left="851" w:hanging="284"/>
        <w:jc w:val="both"/>
        <w:rPr>
          <w:rFonts w:ascii="Arial Narrow" w:eastAsia="MS Mincho" w:hAnsi="Arial Narrow"/>
        </w:rPr>
      </w:pPr>
      <w:r w:rsidRPr="007F3AF1">
        <w:rPr>
          <w:rFonts w:ascii="Arial Narrow" w:eastAsia="MS Mincho" w:hAnsi="Arial Narrow"/>
        </w:rPr>
        <w:t xml:space="preserve">podniesienie flagi państwowej na maszt odbywa się podczas inauguracji nowego roku szkolnego, a ściągnięcie podczas zakończenia roku szkolnego. </w:t>
      </w:r>
    </w:p>
    <w:p w:rsidR="004D7FEE" w:rsidRPr="007F3AF1" w:rsidRDefault="00841651" w:rsidP="007F3AF1">
      <w:pPr>
        <w:numPr>
          <w:ilvl w:val="0"/>
          <w:numId w:val="6"/>
        </w:numPr>
        <w:spacing w:before="120" w:after="160"/>
        <w:ind w:left="567" w:hanging="425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F3AF1">
        <w:rPr>
          <w:rFonts w:ascii="Arial Narrow" w:eastAsia="MS Mincho" w:hAnsi="Arial Narrow" w:cs="Times New Roman"/>
          <w:sz w:val="24"/>
          <w:szCs w:val="24"/>
        </w:rPr>
        <w:t>Szkoła prowadzi i przechowuje dokumentację zgodnie z odrębnymi przepisami.</w:t>
      </w:r>
    </w:p>
    <w:p w:rsidR="004D7FEE" w:rsidRPr="007F3AF1" w:rsidRDefault="00841651" w:rsidP="007F3AF1">
      <w:pPr>
        <w:numPr>
          <w:ilvl w:val="0"/>
          <w:numId w:val="6"/>
        </w:numPr>
        <w:spacing w:before="120" w:after="160"/>
        <w:ind w:left="567" w:hanging="425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F3AF1">
        <w:rPr>
          <w:rFonts w:ascii="Arial Narrow" w:eastAsia="MS Mincho" w:hAnsi="Arial Narrow" w:cs="Times New Roman"/>
          <w:sz w:val="24"/>
          <w:szCs w:val="24"/>
        </w:rPr>
        <w:t>Zasada prowadzenia przez szkołę gospodarki finansowej i materiałowej określa organ prowadzący na mocy odrębnych przepisów.</w:t>
      </w:r>
    </w:p>
    <w:p w:rsidR="004D7FEE" w:rsidRPr="007F3AF1" w:rsidRDefault="004D7FEE" w:rsidP="007F3AF1">
      <w:pPr>
        <w:spacing w:before="120" w:after="240"/>
        <w:jc w:val="both"/>
        <w:rPr>
          <w:rFonts w:ascii="Arial Narrow" w:eastAsia="MS Mincho" w:hAnsi="Arial Narrow" w:cs="Times New Roman"/>
          <w:b/>
          <w:sz w:val="24"/>
          <w:szCs w:val="24"/>
        </w:rPr>
      </w:pPr>
    </w:p>
    <w:p w:rsidR="004D7FEE" w:rsidRPr="007F3AF1" w:rsidRDefault="00841651" w:rsidP="008F66D4">
      <w:pPr>
        <w:spacing w:before="120" w:after="240"/>
        <w:jc w:val="center"/>
        <w:rPr>
          <w:rFonts w:ascii="Arial Narrow" w:eastAsia="MS Mincho" w:hAnsi="Arial Narrow" w:cs="Times New Roman"/>
          <w:b/>
          <w:sz w:val="24"/>
          <w:szCs w:val="24"/>
        </w:rPr>
      </w:pPr>
      <w:r w:rsidRPr="007F3AF1">
        <w:rPr>
          <w:rFonts w:ascii="Arial Narrow" w:eastAsia="MS Mincho" w:hAnsi="Arial Narrow" w:cs="Times New Roman"/>
          <w:b/>
          <w:sz w:val="24"/>
          <w:szCs w:val="24"/>
        </w:rPr>
        <w:t>Rozdział 15</w:t>
      </w:r>
    </w:p>
    <w:p w:rsidR="004D7FEE" w:rsidRPr="007F3AF1" w:rsidRDefault="00841651" w:rsidP="008F66D4">
      <w:pPr>
        <w:spacing w:before="120" w:after="160"/>
        <w:jc w:val="center"/>
        <w:rPr>
          <w:rFonts w:ascii="Arial Narrow" w:eastAsia="MS Mincho" w:hAnsi="Arial Narrow" w:cs="Times New Roman"/>
          <w:b/>
          <w:sz w:val="24"/>
          <w:szCs w:val="24"/>
        </w:rPr>
      </w:pPr>
      <w:r w:rsidRPr="007F3AF1">
        <w:rPr>
          <w:rFonts w:ascii="Arial Narrow" w:eastAsia="MS Mincho" w:hAnsi="Arial Narrow" w:cs="Times New Roman"/>
          <w:b/>
          <w:sz w:val="24"/>
          <w:szCs w:val="24"/>
        </w:rPr>
        <w:t>POSTANOWIENIA KOŃCOWE</w:t>
      </w:r>
    </w:p>
    <w:p w:rsidR="004D7FEE" w:rsidRPr="007F3AF1" w:rsidRDefault="00841651" w:rsidP="008F66D4">
      <w:pPr>
        <w:spacing w:before="120" w:after="240"/>
        <w:jc w:val="center"/>
        <w:rPr>
          <w:rFonts w:ascii="Arial Narrow" w:eastAsia="MS Mincho" w:hAnsi="Arial Narrow" w:cs="Times New Roman"/>
          <w:b/>
          <w:sz w:val="24"/>
          <w:szCs w:val="24"/>
        </w:rPr>
      </w:pPr>
      <w:r w:rsidRPr="007F3AF1">
        <w:rPr>
          <w:rFonts w:ascii="Arial Narrow" w:eastAsia="MS Mincho" w:hAnsi="Arial Narrow" w:cs="Times New Roman"/>
          <w:b/>
          <w:sz w:val="24"/>
          <w:szCs w:val="24"/>
        </w:rPr>
        <w:t>§ 51.</w:t>
      </w:r>
    </w:p>
    <w:p w:rsidR="004D7FEE" w:rsidRPr="007F3AF1" w:rsidRDefault="00841651" w:rsidP="007F3AF1">
      <w:pPr>
        <w:spacing w:before="120" w:after="160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F3AF1">
        <w:rPr>
          <w:rFonts w:ascii="Arial Narrow" w:eastAsia="MS Mincho" w:hAnsi="Arial Narrow" w:cs="Times New Roman"/>
          <w:sz w:val="24"/>
          <w:szCs w:val="24"/>
        </w:rPr>
        <w:t>Procedura wprowadzania zmian w Statucie Szkoły:</w:t>
      </w:r>
    </w:p>
    <w:p w:rsidR="004D7FEE" w:rsidRPr="007F3AF1" w:rsidRDefault="00841651" w:rsidP="007F3AF1">
      <w:pPr>
        <w:numPr>
          <w:ilvl w:val="1"/>
          <w:numId w:val="228"/>
        </w:numPr>
        <w:tabs>
          <w:tab w:val="left" w:pos="567"/>
          <w:tab w:val="left" w:pos="709"/>
        </w:tabs>
        <w:spacing w:before="120" w:after="160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Przygotowanie projektu zmian przez zespół zadaniowy.</w:t>
      </w:r>
    </w:p>
    <w:p w:rsidR="004D7FEE" w:rsidRPr="007F3AF1" w:rsidRDefault="00841651" w:rsidP="007F3AF1">
      <w:pPr>
        <w:numPr>
          <w:ilvl w:val="1"/>
          <w:numId w:val="7"/>
        </w:numPr>
        <w:tabs>
          <w:tab w:val="left" w:pos="567"/>
          <w:tab w:val="left" w:pos="709"/>
        </w:tabs>
        <w:spacing w:before="120" w:after="160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Przedstawienie projektu zmian Radzie Rodziców, Radzie SU oraz Radzie Pedagogicznej.</w:t>
      </w:r>
    </w:p>
    <w:p w:rsidR="004D7FEE" w:rsidRPr="007F3AF1" w:rsidRDefault="00841651" w:rsidP="007F3AF1">
      <w:pPr>
        <w:numPr>
          <w:ilvl w:val="1"/>
          <w:numId w:val="7"/>
        </w:numPr>
        <w:tabs>
          <w:tab w:val="left" w:pos="567"/>
          <w:tab w:val="left" w:pos="709"/>
        </w:tabs>
        <w:spacing w:before="120" w:after="160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Podjęcie uchwały zmieniającej zapisy w Statucie.</w:t>
      </w:r>
    </w:p>
    <w:p w:rsidR="004D7FEE" w:rsidRPr="007F3AF1" w:rsidRDefault="00841651" w:rsidP="007F3AF1">
      <w:pPr>
        <w:numPr>
          <w:ilvl w:val="1"/>
          <w:numId w:val="7"/>
        </w:numPr>
        <w:tabs>
          <w:tab w:val="left" w:pos="567"/>
          <w:tab w:val="left" w:pos="709"/>
        </w:tabs>
        <w:spacing w:before="120" w:after="160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lastRenderedPageBreak/>
        <w:t>Przesłanie znowelizowanego statutu do organu prowadzącego i nadzorującego, celem sprawdzenia zgodności zapisów statutowych z prawem.</w:t>
      </w:r>
    </w:p>
    <w:p w:rsidR="004D7FEE" w:rsidRPr="007F3AF1" w:rsidRDefault="00841651" w:rsidP="007F3AF1">
      <w:pPr>
        <w:numPr>
          <w:ilvl w:val="1"/>
          <w:numId w:val="7"/>
        </w:numPr>
        <w:tabs>
          <w:tab w:val="left" w:pos="567"/>
          <w:tab w:val="left" w:pos="709"/>
        </w:tabs>
        <w:spacing w:before="120" w:after="160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Pierwszy statut nadaje organ prowadzący, natomiast jego nowelizacja leży w gestii Rady Pedagogicznej. </w:t>
      </w:r>
    </w:p>
    <w:p w:rsidR="004D7FEE" w:rsidRPr="007F3AF1" w:rsidRDefault="00841651" w:rsidP="007F3AF1">
      <w:pPr>
        <w:numPr>
          <w:ilvl w:val="1"/>
          <w:numId w:val="7"/>
        </w:numPr>
        <w:tabs>
          <w:tab w:val="left" w:pos="567"/>
          <w:tab w:val="left" w:pos="709"/>
        </w:tabs>
        <w:spacing w:before="120" w:after="160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Jeśli znowelizowany statut nie jest zgodny z prawem, wówczas Kurator Oświaty może go uchylić w całości lub w części, której dotyczą zapisy niezgodne z prawem. </w:t>
      </w:r>
    </w:p>
    <w:p w:rsidR="004D7FEE" w:rsidRPr="007F3AF1" w:rsidRDefault="00841651" w:rsidP="007F3AF1">
      <w:pPr>
        <w:numPr>
          <w:ilvl w:val="1"/>
          <w:numId w:val="7"/>
        </w:numPr>
        <w:tabs>
          <w:tab w:val="left" w:pos="567"/>
          <w:tab w:val="left" w:pos="709"/>
        </w:tabs>
        <w:spacing w:before="120" w:after="160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Następuje to w drodze decyzji administracyjnej, od której organ nadający statut może się odwołać do MEN w terminie 14 dni. </w:t>
      </w:r>
    </w:p>
    <w:p w:rsidR="004D7FEE" w:rsidRPr="007F3AF1" w:rsidRDefault="00841651" w:rsidP="007F3AF1">
      <w:pPr>
        <w:numPr>
          <w:ilvl w:val="1"/>
          <w:numId w:val="7"/>
        </w:numPr>
        <w:tabs>
          <w:tab w:val="left" w:pos="567"/>
          <w:tab w:val="left" w:pos="709"/>
        </w:tabs>
        <w:spacing w:before="120" w:after="160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Jeśli w dalszym ciągu decyzja jest niekorzystna, wówczas istnieje możliwość odwołania się do sądu administracyjnego.</w:t>
      </w:r>
    </w:p>
    <w:p w:rsidR="004D7FEE" w:rsidRPr="007F3AF1" w:rsidRDefault="00841651" w:rsidP="007F3AF1">
      <w:pPr>
        <w:numPr>
          <w:ilvl w:val="1"/>
          <w:numId w:val="7"/>
        </w:numPr>
        <w:tabs>
          <w:tab w:val="left" w:pos="567"/>
          <w:tab w:val="left" w:pos="709"/>
        </w:tabs>
        <w:spacing w:before="120" w:after="160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Uprawnioną do dokonywania nowelizacji statutu jest rada pedagogiczna, podejmując stosowną uchwałę. </w:t>
      </w:r>
    </w:p>
    <w:p w:rsidR="004D7FEE" w:rsidRPr="007F3AF1" w:rsidRDefault="00841651" w:rsidP="007F3AF1">
      <w:pPr>
        <w:numPr>
          <w:ilvl w:val="1"/>
          <w:numId w:val="7"/>
        </w:numPr>
        <w:tabs>
          <w:tab w:val="left" w:pos="567"/>
          <w:tab w:val="left" w:pos="709"/>
        </w:tabs>
        <w:spacing w:before="120" w:after="160"/>
        <w:ind w:left="567" w:hanging="425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Inicjatorami projektu zmian mogą być:</w:t>
      </w:r>
    </w:p>
    <w:p w:rsidR="004D7FEE" w:rsidRPr="007F3AF1" w:rsidRDefault="00841651" w:rsidP="007F3AF1">
      <w:pPr>
        <w:pStyle w:val="Akapitzlist"/>
        <w:numPr>
          <w:ilvl w:val="1"/>
          <w:numId w:val="78"/>
        </w:numPr>
        <w:tabs>
          <w:tab w:val="left" w:pos="851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Dyrektor szkoły, placówki, jako przewodniczący rady pedagogicznej;</w:t>
      </w:r>
    </w:p>
    <w:p w:rsidR="004D7FEE" w:rsidRPr="007F3AF1" w:rsidRDefault="00841651" w:rsidP="007F3AF1">
      <w:pPr>
        <w:pStyle w:val="Akapitzlist"/>
        <w:numPr>
          <w:ilvl w:val="1"/>
          <w:numId w:val="78"/>
        </w:numPr>
        <w:tabs>
          <w:tab w:val="left" w:pos="851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Rada Rodziców;</w:t>
      </w:r>
    </w:p>
    <w:p w:rsidR="004D7FEE" w:rsidRPr="007F3AF1" w:rsidRDefault="00841651" w:rsidP="007F3AF1">
      <w:pPr>
        <w:pStyle w:val="Akapitzlist"/>
        <w:numPr>
          <w:ilvl w:val="1"/>
          <w:numId w:val="78"/>
        </w:numPr>
        <w:tabs>
          <w:tab w:val="left" w:pos="851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Samorząd Uczniowski;</w:t>
      </w:r>
    </w:p>
    <w:p w:rsidR="004D7FEE" w:rsidRPr="007F3AF1" w:rsidRDefault="00841651" w:rsidP="007F3AF1">
      <w:pPr>
        <w:pStyle w:val="Akapitzlist"/>
        <w:numPr>
          <w:ilvl w:val="1"/>
          <w:numId w:val="78"/>
        </w:numPr>
        <w:tabs>
          <w:tab w:val="left" w:pos="851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rgan Prowadzący;</w:t>
      </w:r>
    </w:p>
    <w:p w:rsidR="004D7FEE" w:rsidRPr="007F3AF1" w:rsidRDefault="00841651" w:rsidP="007F3AF1">
      <w:pPr>
        <w:pStyle w:val="Akapitzlist"/>
        <w:numPr>
          <w:ilvl w:val="1"/>
          <w:numId w:val="78"/>
        </w:numPr>
        <w:tabs>
          <w:tab w:val="left" w:pos="851"/>
        </w:tabs>
        <w:spacing w:before="120" w:after="160" w:line="276" w:lineRule="auto"/>
        <w:ind w:left="851" w:hanging="284"/>
        <w:jc w:val="both"/>
        <w:rPr>
          <w:rFonts w:ascii="Arial Narrow" w:hAnsi="Arial Narrow"/>
        </w:rPr>
      </w:pPr>
      <w:r w:rsidRPr="007F3AF1">
        <w:rPr>
          <w:rFonts w:ascii="Arial Narrow" w:hAnsi="Arial Narrow"/>
        </w:rPr>
        <w:t>Organ Nadzoru Pedagogicznego.</w:t>
      </w:r>
    </w:p>
    <w:p w:rsidR="004D7FEE" w:rsidRPr="007F3AF1" w:rsidRDefault="00841651" w:rsidP="007F3AF1">
      <w:pPr>
        <w:numPr>
          <w:ilvl w:val="1"/>
          <w:numId w:val="7"/>
        </w:numPr>
        <w:tabs>
          <w:tab w:val="left" w:pos="567"/>
          <w:tab w:val="left" w:pos="709"/>
        </w:tabs>
        <w:spacing w:before="120" w:after="160"/>
        <w:ind w:left="567" w:hanging="425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 xml:space="preserve">Dyrektor po </w:t>
      </w:r>
      <w:r w:rsidRPr="007F3AF1">
        <w:rPr>
          <w:rFonts w:ascii="Arial Narrow" w:hAnsi="Arial Narrow"/>
          <w:sz w:val="24"/>
          <w:szCs w:val="24"/>
        </w:rPr>
        <w:t>nowelizacji  statutu opracowuje i opublikuje  tekst ujednolicony statutu</w:t>
      </w:r>
    </w:p>
    <w:p w:rsidR="004D7FEE" w:rsidRPr="007F3AF1" w:rsidRDefault="00841651" w:rsidP="007F3AF1">
      <w:pPr>
        <w:numPr>
          <w:ilvl w:val="1"/>
          <w:numId w:val="7"/>
        </w:numPr>
        <w:tabs>
          <w:tab w:val="left" w:pos="567"/>
          <w:tab w:val="left" w:pos="709"/>
        </w:tabs>
        <w:spacing w:before="120" w:after="160"/>
        <w:ind w:left="567" w:hanging="425"/>
        <w:jc w:val="both"/>
        <w:rPr>
          <w:rFonts w:ascii="Arial Narrow" w:hAnsi="Arial Narrow" w:cs="Times New Roman"/>
          <w:sz w:val="24"/>
          <w:szCs w:val="24"/>
        </w:rPr>
      </w:pPr>
      <w:r w:rsidRPr="007F3AF1">
        <w:rPr>
          <w:rFonts w:ascii="Arial Narrow" w:hAnsi="Arial Narrow" w:cs="Times New Roman"/>
          <w:sz w:val="24"/>
          <w:szCs w:val="24"/>
        </w:rPr>
        <w:t>Statut jest opublikowany na stronach internetowych szkoły oraz w wersji papierowej do wglądu w bibliotece szkoły i gabinecie dyrektora.</w:t>
      </w:r>
    </w:p>
    <w:p w:rsidR="004D7FEE" w:rsidRPr="007F3AF1" w:rsidRDefault="004D7FEE" w:rsidP="007F3AF1">
      <w:pPr>
        <w:spacing w:before="120" w:after="160"/>
        <w:ind w:left="567"/>
        <w:jc w:val="both"/>
        <w:rPr>
          <w:rFonts w:ascii="Arial Narrow" w:hAnsi="Arial Narrow" w:cs="Times New Roman"/>
          <w:sz w:val="24"/>
          <w:szCs w:val="24"/>
        </w:rPr>
      </w:pPr>
    </w:p>
    <w:p w:rsidR="004D7FEE" w:rsidRPr="007F3AF1" w:rsidRDefault="004D7FEE" w:rsidP="007F3AF1">
      <w:pPr>
        <w:spacing w:before="120" w:after="160"/>
        <w:jc w:val="both"/>
        <w:rPr>
          <w:rFonts w:ascii="Arial Narrow" w:hAnsi="Arial Narrow" w:cs="Times New Roman"/>
          <w:sz w:val="24"/>
          <w:szCs w:val="24"/>
        </w:rPr>
      </w:pPr>
    </w:p>
    <w:p w:rsidR="004D7FEE" w:rsidRPr="007F3AF1" w:rsidRDefault="00841651" w:rsidP="007F3AF1">
      <w:pPr>
        <w:jc w:val="both"/>
        <w:rPr>
          <w:rFonts w:ascii="Arial Narrow" w:eastAsia="MS Mincho" w:hAnsi="Arial Narrow" w:cs="Times New Roman"/>
          <w:b/>
          <w:sz w:val="24"/>
          <w:szCs w:val="24"/>
        </w:rPr>
      </w:pPr>
      <w:r w:rsidRPr="007F3AF1">
        <w:rPr>
          <w:rFonts w:ascii="Arial Narrow" w:eastAsia="MS Mincho" w:hAnsi="Arial Narrow" w:cs="Times New Roman"/>
          <w:b/>
          <w:sz w:val="24"/>
          <w:szCs w:val="24"/>
        </w:rPr>
        <w:t>Statut wchodzi w życie Uchwałą Rady Pedago</w:t>
      </w:r>
      <w:r w:rsidR="0053635F" w:rsidRPr="007F3AF1">
        <w:rPr>
          <w:rFonts w:ascii="Arial Narrow" w:eastAsia="MS Mincho" w:hAnsi="Arial Narrow" w:cs="Times New Roman"/>
          <w:b/>
          <w:sz w:val="24"/>
          <w:szCs w:val="24"/>
        </w:rPr>
        <w:t>gi</w:t>
      </w:r>
      <w:r w:rsidR="00FF1D55">
        <w:rPr>
          <w:rFonts w:ascii="Arial Narrow" w:eastAsia="MS Mincho" w:hAnsi="Arial Narrow" w:cs="Times New Roman"/>
          <w:b/>
          <w:sz w:val="24"/>
          <w:szCs w:val="24"/>
        </w:rPr>
        <w:t xml:space="preserve">cznej z dnia 31.08.2022r. nr 12/2022 </w:t>
      </w:r>
      <w:r w:rsidRPr="007F3AF1">
        <w:rPr>
          <w:rFonts w:ascii="Arial Narrow" w:eastAsia="MS Mincho" w:hAnsi="Arial Narrow" w:cs="Times New Roman"/>
          <w:b/>
          <w:sz w:val="24"/>
          <w:szCs w:val="24"/>
        </w:rPr>
        <w:t xml:space="preserve">na podstawie Ustawy z dnia </w:t>
      </w:r>
      <w:r w:rsidR="00FF1D55">
        <w:rPr>
          <w:rFonts w:ascii="Arial Narrow" w:eastAsia="MS Mincho" w:hAnsi="Arial Narrow" w:cs="Times New Roman"/>
          <w:b/>
          <w:sz w:val="24"/>
          <w:szCs w:val="24"/>
        </w:rPr>
        <w:t>12 maja 2022r. o zmianie ustawy o systemie oświaty oraz niektórych innych ustaw Dz. U z 2022 r. poz. 1116</w:t>
      </w:r>
    </w:p>
    <w:p w:rsidR="004D7FEE" w:rsidRPr="007F3AF1" w:rsidRDefault="004D7FEE" w:rsidP="007F3AF1">
      <w:pPr>
        <w:jc w:val="both"/>
        <w:rPr>
          <w:rFonts w:ascii="Arial Narrow" w:eastAsia="MS Mincho" w:hAnsi="Arial Narrow" w:cs="Times New Roman"/>
          <w:b/>
          <w:sz w:val="24"/>
          <w:szCs w:val="24"/>
          <w:u w:val="single"/>
        </w:rPr>
      </w:pPr>
    </w:p>
    <w:p w:rsidR="004D7FEE" w:rsidRPr="007F3AF1" w:rsidRDefault="00B10A32" w:rsidP="007F3AF1">
      <w:pPr>
        <w:jc w:val="both"/>
        <w:rPr>
          <w:rFonts w:ascii="Arial Narrow" w:eastAsia="MS Mincho" w:hAnsi="Arial Narrow" w:cs="Times New Roman"/>
          <w:b/>
          <w:sz w:val="24"/>
          <w:szCs w:val="24"/>
        </w:rPr>
      </w:pPr>
      <w:r>
        <w:rPr>
          <w:rFonts w:ascii="Arial Narrow" w:eastAsia="MS Mincho" w:hAnsi="Arial Narrow" w:cs="Times New Roman"/>
          <w:b/>
          <w:sz w:val="24"/>
          <w:szCs w:val="24"/>
        </w:rPr>
        <w:t xml:space="preserve">           </w:t>
      </w:r>
      <w:r w:rsidR="00841651" w:rsidRPr="007F3AF1">
        <w:rPr>
          <w:rFonts w:ascii="Arial Narrow" w:eastAsia="MS Mincho" w:hAnsi="Arial Narrow" w:cs="Times New Roman"/>
          <w:b/>
          <w:sz w:val="24"/>
          <w:szCs w:val="24"/>
        </w:rPr>
        <w:t xml:space="preserve">Rada Rodziców:                                </w:t>
      </w:r>
      <w:r>
        <w:rPr>
          <w:rFonts w:ascii="Arial Narrow" w:eastAsia="MS Mincho" w:hAnsi="Arial Narrow" w:cs="Times New Roman"/>
          <w:b/>
          <w:sz w:val="24"/>
          <w:szCs w:val="24"/>
        </w:rPr>
        <w:t xml:space="preserve">                                                        </w:t>
      </w:r>
      <w:r w:rsidR="00841651" w:rsidRPr="007F3AF1">
        <w:rPr>
          <w:rFonts w:ascii="Arial Narrow" w:eastAsia="MS Mincho" w:hAnsi="Arial Narrow" w:cs="Times New Roman"/>
          <w:b/>
          <w:sz w:val="24"/>
          <w:szCs w:val="24"/>
        </w:rPr>
        <w:t xml:space="preserve">  Samorząd Uczniowski:</w:t>
      </w:r>
    </w:p>
    <w:p w:rsidR="004D7FEE" w:rsidRPr="007F3AF1" w:rsidRDefault="004D7FEE" w:rsidP="007F3AF1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</w:p>
    <w:sectPr w:rsidR="004D7FEE" w:rsidRPr="007F3AF1" w:rsidSect="004D7FEE">
      <w:headerReference w:type="default" r:id="rId11"/>
      <w:footerReference w:type="default" r:id="rId12"/>
      <w:pgSz w:w="11906" w:h="16838"/>
      <w:pgMar w:top="993" w:right="1417" w:bottom="765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A90" w:rsidRDefault="003E7A90" w:rsidP="004D7FEE">
      <w:pPr>
        <w:spacing w:after="0" w:line="240" w:lineRule="auto"/>
      </w:pPr>
      <w:r>
        <w:separator/>
      </w:r>
    </w:p>
  </w:endnote>
  <w:endnote w:type="continuationSeparator" w:id="0">
    <w:p w:rsidR="003E7A90" w:rsidRDefault="003E7A90" w:rsidP="004D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328808"/>
      <w:docPartObj>
        <w:docPartGallery w:val="Page Numbers (Bottom of Page)"/>
        <w:docPartUnique/>
      </w:docPartObj>
    </w:sdtPr>
    <w:sdtContent>
      <w:p w:rsidR="007F3AF1" w:rsidRDefault="000E4F34">
        <w:pPr>
          <w:pStyle w:val="Stopka1"/>
          <w:jc w:val="right"/>
          <w:rPr>
            <w:rFonts w:ascii="Times New Roman" w:hAnsi="Times New Roman" w:cs="Times New Roman"/>
            <w:color w:val="000000" w:themeColor="text1"/>
          </w:rPr>
        </w:pPr>
        <w:r w:rsidRPr="000E4F34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7F3AF1">
          <w:rPr>
            <w:rFonts w:ascii="Times New Roman" w:hAnsi="Times New Roman" w:cs="Times New Roman"/>
            <w:color w:val="000000"/>
          </w:rPr>
          <w:instrText>PAGE</w:instrText>
        </w:r>
        <w:r>
          <w:rPr>
            <w:rFonts w:ascii="Times New Roman" w:hAnsi="Times New Roman" w:cs="Times New Roman"/>
            <w:color w:val="000000"/>
          </w:rPr>
          <w:fldChar w:fldCharType="separate"/>
        </w:r>
        <w:r w:rsidR="00AE0019">
          <w:rPr>
            <w:rFonts w:ascii="Times New Roman" w:hAnsi="Times New Roman" w:cs="Times New Roman"/>
            <w:noProof/>
            <w:color w:val="000000"/>
          </w:rPr>
          <w:t>78</w:t>
        </w:r>
        <w:r>
          <w:rPr>
            <w:rFonts w:ascii="Times New Roman" w:hAnsi="Times New Roman" w:cs="Times New Roman"/>
            <w:color w:val="000000"/>
          </w:rPr>
          <w:fldChar w:fldCharType="end"/>
        </w:r>
      </w:p>
    </w:sdtContent>
  </w:sdt>
  <w:p w:rsidR="007F3AF1" w:rsidRDefault="007F3AF1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A90" w:rsidRDefault="003E7A90" w:rsidP="004D7FEE">
      <w:pPr>
        <w:spacing w:after="0" w:line="240" w:lineRule="auto"/>
      </w:pPr>
      <w:r>
        <w:separator/>
      </w:r>
    </w:p>
  </w:footnote>
  <w:footnote w:type="continuationSeparator" w:id="0">
    <w:p w:rsidR="003E7A90" w:rsidRDefault="003E7A90" w:rsidP="004D7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F1" w:rsidRDefault="007F3AF1">
    <w:pPr>
      <w:pStyle w:val="Nagwek1"/>
    </w:pPr>
    <w:r>
      <w:t>STATUT    PUBLICZNEJ    SZKOŁY    PODSTAWOWEJ  im. HENRYKA  SIENKIEWICZA  W  ŻYTNIE</w:t>
    </w:r>
  </w:p>
  <w:p w:rsidR="007F3AF1" w:rsidRDefault="007F3AF1">
    <w:pPr>
      <w:pStyle w:val="Nagwek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D42"/>
    <w:multiLevelType w:val="multilevel"/>
    <w:tmpl w:val="4280BB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543C77"/>
    <w:multiLevelType w:val="multilevel"/>
    <w:tmpl w:val="D414AE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671A96"/>
    <w:multiLevelType w:val="multilevel"/>
    <w:tmpl w:val="27485A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1683117"/>
    <w:multiLevelType w:val="multilevel"/>
    <w:tmpl w:val="193C70CC"/>
    <w:lvl w:ilvl="0">
      <w:start w:val="1"/>
      <w:numFmt w:val="decimal"/>
      <w:lvlText w:val="%1)"/>
      <w:lvlJc w:val="left"/>
      <w:pPr>
        <w:tabs>
          <w:tab w:val="num" w:pos="0"/>
        </w:tabs>
        <w:ind w:left="50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7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9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800" w:hanging="180"/>
      </w:pPr>
    </w:lvl>
  </w:abstractNum>
  <w:abstractNum w:abstractNumId="4">
    <w:nsid w:val="02093EFB"/>
    <w:multiLevelType w:val="multilevel"/>
    <w:tmpl w:val="BE16C2E8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">
    <w:nsid w:val="03AA513B"/>
    <w:multiLevelType w:val="multilevel"/>
    <w:tmpl w:val="F9EA2F5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">
    <w:nsid w:val="03AB6BE5"/>
    <w:multiLevelType w:val="multilevel"/>
    <w:tmpl w:val="EE22216E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77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70" w:hanging="180"/>
      </w:pPr>
    </w:lvl>
  </w:abstractNum>
  <w:abstractNum w:abstractNumId="7">
    <w:nsid w:val="042F254F"/>
    <w:multiLevelType w:val="multilevel"/>
    <w:tmpl w:val="E37ED4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A96434"/>
    <w:multiLevelType w:val="multilevel"/>
    <w:tmpl w:val="C248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7D65DD"/>
    <w:multiLevelType w:val="multilevel"/>
    <w:tmpl w:val="3A94A5B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>
    <w:nsid w:val="08A12D34"/>
    <w:multiLevelType w:val="multilevel"/>
    <w:tmpl w:val="B13E21A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624" w:hanging="360"/>
      </w:pPr>
      <w:rPr>
        <w:rFonts w:eastAsia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1">
    <w:nsid w:val="0A1F7425"/>
    <w:multiLevelType w:val="multilevel"/>
    <w:tmpl w:val="02548F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AF20617"/>
    <w:multiLevelType w:val="multilevel"/>
    <w:tmpl w:val="B88C5AB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0C0965E3"/>
    <w:multiLevelType w:val="multilevel"/>
    <w:tmpl w:val="E214D9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C9E3278"/>
    <w:multiLevelType w:val="multilevel"/>
    <w:tmpl w:val="CA1C17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D8B40F9"/>
    <w:multiLevelType w:val="multilevel"/>
    <w:tmpl w:val="AA1CA4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6">
    <w:nsid w:val="0D923E9F"/>
    <w:multiLevelType w:val="multilevel"/>
    <w:tmpl w:val="3A3C88B4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7">
    <w:nsid w:val="0E080B99"/>
    <w:multiLevelType w:val="multilevel"/>
    <w:tmpl w:val="F940C4E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1881"/>
        </w:tabs>
        <w:ind w:left="1881" w:hanging="180"/>
      </w:pPr>
      <w:rPr>
        <w:rFonts w:ascii="Times New Roman" w:eastAsia="MS Mincho" w:hAnsi="Times New Roman" w:cs="Times New Roman"/>
        <w:color w:val="auto"/>
      </w:r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i/>
        <w:u w:val="singl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E3C4F52"/>
    <w:multiLevelType w:val="multilevel"/>
    <w:tmpl w:val="90B6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E8D7B93"/>
    <w:multiLevelType w:val="multilevel"/>
    <w:tmpl w:val="054A53C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">
    <w:nsid w:val="0F2E0270"/>
    <w:multiLevelType w:val="multilevel"/>
    <w:tmpl w:val="6E7AD7DE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1">
    <w:nsid w:val="0F613A00"/>
    <w:multiLevelType w:val="multilevel"/>
    <w:tmpl w:val="9ADC69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10026238"/>
    <w:multiLevelType w:val="multilevel"/>
    <w:tmpl w:val="95DC97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104023DF"/>
    <w:multiLevelType w:val="multilevel"/>
    <w:tmpl w:val="B3368E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MS Mincho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10693180"/>
    <w:multiLevelType w:val="multilevel"/>
    <w:tmpl w:val="4DF2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0827378"/>
    <w:multiLevelType w:val="multilevel"/>
    <w:tmpl w:val="4446C52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70" w:hanging="180"/>
      </w:pPr>
    </w:lvl>
  </w:abstractNum>
  <w:abstractNum w:abstractNumId="26">
    <w:nsid w:val="10B81D60"/>
    <w:multiLevelType w:val="multilevel"/>
    <w:tmpl w:val="3A4617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10E428C1"/>
    <w:multiLevelType w:val="multilevel"/>
    <w:tmpl w:val="3994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2A43F5C"/>
    <w:multiLevelType w:val="multilevel"/>
    <w:tmpl w:val="C588A4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12B1476E"/>
    <w:multiLevelType w:val="multilevel"/>
    <w:tmpl w:val="00145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3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48E49A7"/>
    <w:multiLevelType w:val="multilevel"/>
    <w:tmpl w:val="C646F3C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1">
    <w:nsid w:val="14DA205F"/>
    <w:multiLevelType w:val="multilevel"/>
    <w:tmpl w:val="16C4AAF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56907A9"/>
    <w:multiLevelType w:val="multilevel"/>
    <w:tmpl w:val="FA0426D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>
    <w:nsid w:val="156B64C3"/>
    <w:multiLevelType w:val="multilevel"/>
    <w:tmpl w:val="ADA06284"/>
    <w:lvl w:ilvl="0">
      <w:start w:val="1"/>
      <w:numFmt w:val="lowerLetter"/>
      <w:lvlText w:val="%1)"/>
      <w:lvlJc w:val="left"/>
      <w:pPr>
        <w:tabs>
          <w:tab w:val="num" w:pos="0"/>
        </w:tabs>
        <w:ind w:left="213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0" w:hanging="180"/>
      </w:pPr>
    </w:lvl>
  </w:abstractNum>
  <w:abstractNum w:abstractNumId="34">
    <w:nsid w:val="164931B7"/>
    <w:multiLevelType w:val="multilevel"/>
    <w:tmpl w:val="CF34A3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16600483"/>
    <w:multiLevelType w:val="multilevel"/>
    <w:tmpl w:val="8C30AF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172A6483"/>
    <w:multiLevelType w:val="multilevel"/>
    <w:tmpl w:val="750008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17386E70"/>
    <w:multiLevelType w:val="multilevel"/>
    <w:tmpl w:val="2A02E0C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82332E3"/>
    <w:multiLevelType w:val="multilevel"/>
    <w:tmpl w:val="E480B0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18B57CAB"/>
    <w:multiLevelType w:val="multilevel"/>
    <w:tmpl w:val="D95C24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19102241"/>
    <w:multiLevelType w:val="multilevel"/>
    <w:tmpl w:val="9B00D584"/>
    <w:lvl w:ilvl="0">
      <w:start w:val="1"/>
      <w:numFmt w:val="lowerLetter"/>
      <w:lvlText w:val="%1)"/>
      <w:lvlJc w:val="left"/>
      <w:pPr>
        <w:tabs>
          <w:tab w:val="num" w:pos="0"/>
        </w:tabs>
        <w:ind w:left="109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50" w:hanging="360"/>
      </w:pPr>
      <w:rPr>
        <w:rFonts w:ascii="Wingdings" w:hAnsi="Wingdings" w:cs="Wingdings" w:hint="default"/>
      </w:rPr>
    </w:lvl>
  </w:abstractNum>
  <w:abstractNum w:abstractNumId="41">
    <w:nsid w:val="19D95BDB"/>
    <w:multiLevelType w:val="multilevel"/>
    <w:tmpl w:val="7AEC2A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1C174591"/>
    <w:multiLevelType w:val="multilevel"/>
    <w:tmpl w:val="1BDC4F8A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3">
    <w:nsid w:val="1D271A2E"/>
    <w:multiLevelType w:val="multilevel"/>
    <w:tmpl w:val="0122F3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Cambria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1DD072EC"/>
    <w:multiLevelType w:val="multilevel"/>
    <w:tmpl w:val="22183CC0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45">
    <w:nsid w:val="1DF33518"/>
    <w:multiLevelType w:val="multilevel"/>
    <w:tmpl w:val="164A64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1DFF6555"/>
    <w:multiLevelType w:val="multilevel"/>
    <w:tmpl w:val="592093E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Calibri" w:eastAsia="Calibri" w:hAnsi="Calibri" w:cs="Calibri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E25326A"/>
    <w:multiLevelType w:val="multilevel"/>
    <w:tmpl w:val="6EA08B3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1E9C7145"/>
    <w:multiLevelType w:val="multilevel"/>
    <w:tmpl w:val="681212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1EA976CD"/>
    <w:multiLevelType w:val="multilevel"/>
    <w:tmpl w:val="D16229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1EDA4B80"/>
    <w:multiLevelType w:val="multilevel"/>
    <w:tmpl w:val="3FB42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Cambria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22141D05"/>
    <w:multiLevelType w:val="multilevel"/>
    <w:tmpl w:val="19F89CD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22CC136C"/>
    <w:multiLevelType w:val="multilevel"/>
    <w:tmpl w:val="B0E6D37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3">
    <w:nsid w:val="23EC4B7B"/>
    <w:multiLevelType w:val="multilevel"/>
    <w:tmpl w:val="E44279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24807FA7"/>
    <w:multiLevelType w:val="multilevel"/>
    <w:tmpl w:val="FBFEEFDC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5" w:hanging="180"/>
      </w:pPr>
    </w:lvl>
  </w:abstractNum>
  <w:abstractNum w:abstractNumId="55">
    <w:nsid w:val="25B30EBA"/>
    <w:multiLevelType w:val="multilevel"/>
    <w:tmpl w:val="3920D4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272603E6"/>
    <w:multiLevelType w:val="multilevel"/>
    <w:tmpl w:val="7A7435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28E2131D"/>
    <w:multiLevelType w:val="multilevel"/>
    <w:tmpl w:val="FB7459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2987515C"/>
    <w:multiLevelType w:val="multilevel"/>
    <w:tmpl w:val="019C3B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9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6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064" w:hanging="360"/>
      </w:pPr>
      <w:rPr>
        <w:rFonts w:ascii="Wingdings" w:hAnsi="Wingdings" w:cs="Wingdings" w:hint="default"/>
      </w:rPr>
    </w:lvl>
  </w:abstractNum>
  <w:abstractNum w:abstractNumId="59">
    <w:nsid w:val="298E6771"/>
    <w:multiLevelType w:val="multilevel"/>
    <w:tmpl w:val="54E8A7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2A1E6BA3"/>
    <w:multiLevelType w:val="multilevel"/>
    <w:tmpl w:val="19EE214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1">
    <w:nsid w:val="2A76220B"/>
    <w:multiLevelType w:val="multilevel"/>
    <w:tmpl w:val="83C6AE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nsid w:val="2AE54D6D"/>
    <w:multiLevelType w:val="multilevel"/>
    <w:tmpl w:val="4A2E3B8E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3">
    <w:nsid w:val="2BBC0027"/>
    <w:multiLevelType w:val="multilevel"/>
    <w:tmpl w:val="08C49D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4">
    <w:nsid w:val="2BDC5B86"/>
    <w:multiLevelType w:val="multilevel"/>
    <w:tmpl w:val="D758C8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25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>
    <w:nsid w:val="2D1E0B4B"/>
    <w:multiLevelType w:val="multilevel"/>
    <w:tmpl w:val="F65CE184"/>
    <w:lvl w:ilvl="0">
      <w:start w:val="1"/>
      <w:numFmt w:val="lowerLetter"/>
      <w:lvlText w:val="%1)"/>
      <w:lvlJc w:val="left"/>
      <w:pPr>
        <w:tabs>
          <w:tab w:val="num" w:pos="0"/>
        </w:tabs>
        <w:ind w:left="10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4" w:hanging="180"/>
      </w:pPr>
    </w:lvl>
  </w:abstractNum>
  <w:abstractNum w:abstractNumId="66">
    <w:nsid w:val="2DC0610E"/>
    <w:multiLevelType w:val="multilevel"/>
    <w:tmpl w:val="5058CB3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67">
    <w:nsid w:val="2E397DB1"/>
    <w:multiLevelType w:val="multilevel"/>
    <w:tmpl w:val="84DA4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>
    <w:nsid w:val="2EFA6DAE"/>
    <w:multiLevelType w:val="multilevel"/>
    <w:tmpl w:val="DBCE27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F0D5257"/>
    <w:multiLevelType w:val="multilevel"/>
    <w:tmpl w:val="411AF8D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2F505AAE"/>
    <w:multiLevelType w:val="multilevel"/>
    <w:tmpl w:val="0FDE018A"/>
    <w:lvl w:ilvl="0">
      <w:start w:val="1"/>
      <w:numFmt w:val="lowerLetter"/>
      <w:lvlText w:val="%1)"/>
      <w:lvlJc w:val="left"/>
      <w:pPr>
        <w:tabs>
          <w:tab w:val="num" w:pos="0"/>
        </w:tabs>
        <w:ind w:left="1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6" w:hanging="180"/>
      </w:pPr>
    </w:lvl>
  </w:abstractNum>
  <w:abstractNum w:abstractNumId="71">
    <w:nsid w:val="300D3030"/>
    <w:multiLevelType w:val="multilevel"/>
    <w:tmpl w:val="ABF66D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>
    <w:nsid w:val="30170F6C"/>
    <w:multiLevelType w:val="multilevel"/>
    <w:tmpl w:val="83E0D0A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3">
    <w:nsid w:val="30711E90"/>
    <w:multiLevelType w:val="multilevel"/>
    <w:tmpl w:val="6362FB3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4">
    <w:nsid w:val="322F6467"/>
    <w:multiLevelType w:val="multilevel"/>
    <w:tmpl w:val="0136B8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>
    <w:nsid w:val="32CE50CA"/>
    <w:multiLevelType w:val="multilevel"/>
    <w:tmpl w:val="41AA99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>
    <w:nsid w:val="34293914"/>
    <w:multiLevelType w:val="multilevel"/>
    <w:tmpl w:val="F93AF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>
    <w:nsid w:val="347C2B01"/>
    <w:multiLevelType w:val="multilevel"/>
    <w:tmpl w:val="F54293A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eastAsia="MS Minch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78">
    <w:nsid w:val="363C69F6"/>
    <w:multiLevelType w:val="multilevel"/>
    <w:tmpl w:val="7CCABF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>
    <w:nsid w:val="36EC3649"/>
    <w:multiLevelType w:val="multilevel"/>
    <w:tmpl w:val="AB6014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>
    <w:nsid w:val="371D15F7"/>
    <w:multiLevelType w:val="multilevel"/>
    <w:tmpl w:val="B504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7B611B9"/>
    <w:multiLevelType w:val="multilevel"/>
    <w:tmpl w:val="22A4798C"/>
    <w:lvl w:ilvl="0">
      <w:start w:val="1"/>
      <w:numFmt w:val="lowerLetter"/>
      <w:lvlText w:val="%1)"/>
      <w:lvlJc w:val="left"/>
      <w:pPr>
        <w:tabs>
          <w:tab w:val="num" w:pos="0"/>
        </w:tabs>
        <w:ind w:left="109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34" w:hanging="360"/>
      </w:pPr>
      <w:rPr>
        <w:rFonts w:ascii="Wingdings" w:hAnsi="Wingdings" w:cs="Wingdings" w:hint="default"/>
      </w:rPr>
    </w:lvl>
  </w:abstractNum>
  <w:abstractNum w:abstractNumId="82">
    <w:nsid w:val="37C83F86"/>
    <w:multiLevelType w:val="multilevel"/>
    <w:tmpl w:val="8ABCE9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>
    <w:nsid w:val="3829438E"/>
    <w:multiLevelType w:val="multilevel"/>
    <w:tmpl w:val="D820E98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4">
    <w:nsid w:val="39595CAA"/>
    <w:multiLevelType w:val="multilevel"/>
    <w:tmpl w:val="79FC396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>
    <w:nsid w:val="39B21370"/>
    <w:multiLevelType w:val="multilevel"/>
    <w:tmpl w:val="C8342DDC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6">
    <w:nsid w:val="3A256D51"/>
    <w:multiLevelType w:val="multilevel"/>
    <w:tmpl w:val="3760E3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7">
    <w:nsid w:val="3AFF133A"/>
    <w:multiLevelType w:val="multilevel"/>
    <w:tmpl w:val="874C18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>
    <w:nsid w:val="3D384A88"/>
    <w:multiLevelType w:val="multilevel"/>
    <w:tmpl w:val="0ED69A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9">
    <w:nsid w:val="3DBF1106"/>
    <w:multiLevelType w:val="multilevel"/>
    <w:tmpl w:val="8654B8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>
    <w:nsid w:val="3E771F27"/>
    <w:multiLevelType w:val="multilevel"/>
    <w:tmpl w:val="B1A0C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EA618B3"/>
    <w:multiLevelType w:val="multilevel"/>
    <w:tmpl w:val="A53699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9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6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064" w:hanging="360"/>
      </w:pPr>
      <w:rPr>
        <w:rFonts w:ascii="Wingdings" w:hAnsi="Wingdings" w:cs="Wingdings" w:hint="default"/>
      </w:rPr>
    </w:lvl>
  </w:abstractNum>
  <w:abstractNum w:abstractNumId="92">
    <w:nsid w:val="413134BF"/>
    <w:multiLevelType w:val="multilevel"/>
    <w:tmpl w:val="6034143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70" w:hanging="180"/>
      </w:pPr>
    </w:lvl>
  </w:abstractNum>
  <w:abstractNum w:abstractNumId="93">
    <w:nsid w:val="423E1929"/>
    <w:multiLevelType w:val="multilevel"/>
    <w:tmpl w:val="B928E7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Arial Unicode MS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510475A"/>
    <w:multiLevelType w:val="hybridMultilevel"/>
    <w:tmpl w:val="D9727724"/>
    <w:lvl w:ilvl="0" w:tplc="ECF030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569009B"/>
    <w:multiLevelType w:val="multilevel"/>
    <w:tmpl w:val="B38458AC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96">
    <w:nsid w:val="467A76C9"/>
    <w:multiLevelType w:val="multilevel"/>
    <w:tmpl w:val="9CFE4EE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2"/>
      <w:numFmt w:val="decimal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7">
    <w:nsid w:val="474C6AB8"/>
    <w:multiLevelType w:val="multilevel"/>
    <w:tmpl w:val="DFC89C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Cambria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>
    <w:nsid w:val="483C5736"/>
    <w:multiLevelType w:val="multilevel"/>
    <w:tmpl w:val="FD125548"/>
    <w:lvl w:ilvl="0">
      <w:start w:val="1"/>
      <w:numFmt w:val="decimal"/>
      <w:lvlText w:val="%1)"/>
      <w:lvlJc w:val="left"/>
      <w:pPr>
        <w:tabs>
          <w:tab w:val="num" w:pos="0"/>
        </w:tabs>
        <w:ind w:left="50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7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9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800" w:hanging="180"/>
      </w:pPr>
    </w:lvl>
  </w:abstractNum>
  <w:abstractNum w:abstractNumId="99">
    <w:nsid w:val="494D6617"/>
    <w:multiLevelType w:val="multilevel"/>
    <w:tmpl w:val="9B7C51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0">
    <w:nsid w:val="4A380F4D"/>
    <w:multiLevelType w:val="multilevel"/>
    <w:tmpl w:val="570284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1">
    <w:nsid w:val="4C3F6339"/>
    <w:multiLevelType w:val="multilevel"/>
    <w:tmpl w:val="B8DE91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2">
    <w:nsid w:val="4C812A16"/>
    <w:multiLevelType w:val="multilevel"/>
    <w:tmpl w:val="7C32261E"/>
    <w:lvl w:ilvl="0">
      <w:start w:val="1"/>
      <w:numFmt w:val="lowerLetter"/>
      <w:lvlText w:val="%1)"/>
      <w:lvlJc w:val="left"/>
      <w:pPr>
        <w:tabs>
          <w:tab w:val="num" w:pos="0"/>
        </w:tabs>
        <w:ind w:left="254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08" w:hanging="180"/>
      </w:pPr>
    </w:lvl>
  </w:abstractNum>
  <w:abstractNum w:abstractNumId="103">
    <w:nsid w:val="4C937161"/>
    <w:multiLevelType w:val="multilevel"/>
    <w:tmpl w:val="0122F3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Cambria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4">
    <w:nsid w:val="4D091D7B"/>
    <w:multiLevelType w:val="multilevel"/>
    <w:tmpl w:val="45AA0B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>
    <w:nsid w:val="4DFC7F81"/>
    <w:multiLevelType w:val="multilevel"/>
    <w:tmpl w:val="813667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6">
    <w:nsid w:val="51270C07"/>
    <w:multiLevelType w:val="multilevel"/>
    <w:tmpl w:val="2CC6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51376061"/>
    <w:multiLevelType w:val="multilevel"/>
    <w:tmpl w:val="58BA583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8">
    <w:nsid w:val="51415FFC"/>
    <w:multiLevelType w:val="multilevel"/>
    <w:tmpl w:val="371A5002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abstractNum w:abstractNumId="109">
    <w:nsid w:val="52AA7A2F"/>
    <w:multiLevelType w:val="multilevel"/>
    <w:tmpl w:val="64A0C5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>
    <w:nsid w:val="52D321E7"/>
    <w:multiLevelType w:val="multilevel"/>
    <w:tmpl w:val="B456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2FD05DA"/>
    <w:multiLevelType w:val="multilevel"/>
    <w:tmpl w:val="3C84E5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2">
    <w:nsid w:val="53035372"/>
    <w:multiLevelType w:val="multilevel"/>
    <w:tmpl w:val="0DC4716C"/>
    <w:lvl w:ilvl="0">
      <w:start w:val="4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3">
    <w:nsid w:val="53163C26"/>
    <w:multiLevelType w:val="multilevel"/>
    <w:tmpl w:val="8834A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4">
    <w:nsid w:val="53890882"/>
    <w:multiLevelType w:val="multilevel"/>
    <w:tmpl w:val="13760B3C"/>
    <w:lvl w:ilvl="0">
      <w:start w:val="1"/>
      <w:numFmt w:val="decimal"/>
      <w:lvlText w:val="%1)"/>
      <w:lvlJc w:val="left"/>
      <w:pPr>
        <w:tabs>
          <w:tab w:val="num" w:pos="0"/>
        </w:tabs>
        <w:ind w:left="37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5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2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9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6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3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1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8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550" w:hanging="180"/>
      </w:pPr>
    </w:lvl>
  </w:abstractNum>
  <w:abstractNum w:abstractNumId="115">
    <w:nsid w:val="54797B75"/>
    <w:multiLevelType w:val="multilevel"/>
    <w:tmpl w:val="21B0CBF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77F7AC0"/>
    <w:multiLevelType w:val="multilevel"/>
    <w:tmpl w:val="C130089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7">
    <w:nsid w:val="57966232"/>
    <w:multiLevelType w:val="multilevel"/>
    <w:tmpl w:val="D27A19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96A71BE"/>
    <w:multiLevelType w:val="multilevel"/>
    <w:tmpl w:val="C7E430E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9">
    <w:nsid w:val="59A262FB"/>
    <w:multiLevelType w:val="multilevel"/>
    <w:tmpl w:val="E24AD77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cs="Wingdings" w:hint="default"/>
      </w:rPr>
    </w:lvl>
  </w:abstractNum>
  <w:abstractNum w:abstractNumId="120">
    <w:nsid w:val="5A7B65EB"/>
    <w:multiLevelType w:val="multilevel"/>
    <w:tmpl w:val="5F20D9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1">
    <w:nsid w:val="5B730B11"/>
    <w:multiLevelType w:val="multilevel"/>
    <w:tmpl w:val="92925D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2">
    <w:nsid w:val="5D107B0F"/>
    <w:multiLevelType w:val="multilevel"/>
    <w:tmpl w:val="770EF7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3">
    <w:nsid w:val="5F9C2B8D"/>
    <w:multiLevelType w:val="multilevel"/>
    <w:tmpl w:val="D2966A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4">
    <w:nsid w:val="5FA805E4"/>
    <w:multiLevelType w:val="multilevel"/>
    <w:tmpl w:val="6CC67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>
    <w:nsid w:val="606D1265"/>
    <w:multiLevelType w:val="multilevel"/>
    <w:tmpl w:val="D4BCDF70"/>
    <w:lvl w:ilvl="0">
      <w:start w:val="1"/>
      <w:numFmt w:val="decimal"/>
      <w:lvlText w:val="%1)"/>
      <w:lvlJc w:val="left"/>
      <w:pPr>
        <w:tabs>
          <w:tab w:val="num" w:pos="6328"/>
        </w:tabs>
        <w:ind w:left="6328" w:hanging="37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6">
    <w:nsid w:val="60A439E1"/>
    <w:multiLevelType w:val="multilevel"/>
    <w:tmpl w:val="0122F3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Cambria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7">
    <w:nsid w:val="60AA1497"/>
    <w:multiLevelType w:val="multilevel"/>
    <w:tmpl w:val="1F92698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70" w:hanging="180"/>
      </w:pPr>
    </w:lvl>
  </w:abstractNum>
  <w:abstractNum w:abstractNumId="128">
    <w:nsid w:val="60F851F8"/>
    <w:multiLevelType w:val="multilevel"/>
    <w:tmpl w:val="E160E60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29">
    <w:nsid w:val="60F859BE"/>
    <w:multiLevelType w:val="multilevel"/>
    <w:tmpl w:val="377284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0">
    <w:nsid w:val="62CE44AC"/>
    <w:multiLevelType w:val="multilevel"/>
    <w:tmpl w:val="8CCCD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1">
    <w:nsid w:val="62F75A7D"/>
    <w:multiLevelType w:val="multilevel"/>
    <w:tmpl w:val="629ED6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0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4560A4C"/>
    <w:multiLevelType w:val="multilevel"/>
    <w:tmpl w:val="930C9D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3">
    <w:nsid w:val="65430C29"/>
    <w:multiLevelType w:val="multilevel"/>
    <w:tmpl w:val="7B8C07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4">
    <w:nsid w:val="658B4537"/>
    <w:multiLevelType w:val="multilevel"/>
    <w:tmpl w:val="1068B5C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35">
    <w:nsid w:val="658D0F32"/>
    <w:multiLevelType w:val="multilevel"/>
    <w:tmpl w:val="4EC682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6">
    <w:nsid w:val="668D7907"/>
    <w:multiLevelType w:val="multilevel"/>
    <w:tmpl w:val="AAECD1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7">
    <w:nsid w:val="66CE3F19"/>
    <w:multiLevelType w:val="multilevel"/>
    <w:tmpl w:val="CCBA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6D675E2"/>
    <w:multiLevelType w:val="multilevel"/>
    <w:tmpl w:val="766687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9">
    <w:nsid w:val="67340B7D"/>
    <w:multiLevelType w:val="multilevel"/>
    <w:tmpl w:val="E6AA8E7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>
    <w:nsid w:val="68542FB1"/>
    <w:multiLevelType w:val="multilevel"/>
    <w:tmpl w:val="9CD2C7A6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4" w:hanging="360"/>
      </w:pPr>
      <w:rPr>
        <w:rFonts w:ascii="Wingdings" w:hAnsi="Wingdings" w:cs="Wingdings" w:hint="default"/>
      </w:rPr>
    </w:lvl>
  </w:abstractNum>
  <w:abstractNum w:abstractNumId="141">
    <w:nsid w:val="689C0474"/>
    <w:multiLevelType w:val="multilevel"/>
    <w:tmpl w:val="F0E2CF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2">
    <w:nsid w:val="68F976F1"/>
    <w:multiLevelType w:val="multilevel"/>
    <w:tmpl w:val="A106FB1A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43">
    <w:nsid w:val="695812EB"/>
    <w:multiLevelType w:val="multilevel"/>
    <w:tmpl w:val="F886D6D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70" w:hanging="180"/>
      </w:pPr>
    </w:lvl>
  </w:abstractNum>
  <w:abstractNum w:abstractNumId="144">
    <w:nsid w:val="69A06460"/>
    <w:multiLevelType w:val="multilevel"/>
    <w:tmpl w:val="2060567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45">
    <w:nsid w:val="69DE4968"/>
    <w:multiLevelType w:val="multilevel"/>
    <w:tmpl w:val="99BE8AA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46">
    <w:nsid w:val="6AEE0717"/>
    <w:multiLevelType w:val="multilevel"/>
    <w:tmpl w:val="5122E8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7">
    <w:nsid w:val="6AFF77EE"/>
    <w:multiLevelType w:val="multilevel"/>
    <w:tmpl w:val="694637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8">
    <w:nsid w:val="6B9C1F70"/>
    <w:multiLevelType w:val="multilevel"/>
    <w:tmpl w:val="71DA19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9">
    <w:nsid w:val="6BC81A6B"/>
    <w:multiLevelType w:val="multilevel"/>
    <w:tmpl w:val="81FE76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0">
    <w:nsid w:val="6D970FBD"/>
    <w:multiLevelType w:val="multilevel"/>
    <w:tmpl w:val="03E856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6EBD16C3"/>
    <w:multiLevelType w:val="multilevel"/>
    <w:tmpl w:val="DB8C2F4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2">
    <w:nsid w:val="6F707E35"/>
    <w:multiLevelType w:val="multilevel"/>
    <w:tmpl w:val="0AC2FE22"/>
    <w:lvl w:ilvl="0">
      <w:start w:val="1"/>
      <w:numFmt w:val="lowerLetter"/>
      <w:lvlText w:val="%1)"/>
      <w:lvlJc w:val="left"/>
      <w:pPr>
        <w:tabs>
          <w:tab w:val="num" w:pos="0"/>
        </w:tabs>
        <w:ind w:left="98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49" w:hanging="180"/>
      </w:pPr>
    </w:lvl>
  </w:abstractNum>
  <w:abstractNum w:abstractNumId="153">
    <w:nsid w:val="733C09BF"/>
    <w:multiLevelType w:val="multilevel"/>
    <w:tmpl w:val="4170E5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4">
    <w:nsid w:val="75DA731F"/>
    <w:multiLevelType w:val="multilevel"/>
    <w:tmpl w:val="61D6B3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5">
    <w:nsid w:val="76031854"/>
    <w:multiLevelType w:val="multilevel"/>
    <w:tmpl w:val="19866ED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70" w:hanging="180"/>
      </w:pPr>
    </w:lvl>
  </w:abstractNum>
  <w:abstractNum w:abstractNumId="156">
    <w:nsid w:val="76FD2B58"/>
    <w:multiLevelType w:val="multilevel"/>
    <w:tmpl w:val="F97EF2B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7">
    <w:nsid w:val="78425177"/>
    <w:multiLevelType w:val="multilevel"/>
    <w:tmpl w:val="ECFAE2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8">
    <w:nsid w:val="784B359C"/>
    <w:multiLevelType w:val="multilevel"/>
    <w:tmpl w:val="C49ADC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9">
    <w:nsid w:val="799233F6"/>
    <w:multiLevelType w:val="multilevel"/>
    <w:tmpl w:val="451A8A0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60">
    <w:nsid w:val="79F75918"/>
    <w:multiLevelType w:val="multilevel"/>
    <w:tmpl w:val="8E1A07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1">
    <w:nsid w:val="7BD1660E"/>
    <w:multiLevelType w:val="multilevel"/>
    <w:tmpl w:val="E43C88B8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4" w:hanging="360"/>
      </w:pPr>
      <w:rPr>
        <w:rFonts w:ascii="Wingdings" w:hAnsi="Wingdings" w:cs="Wingdings" w:hint="default"/>
      </w:rPr>
    </w:lvl>
  </w:abstractNum>
  <w:abstractNum w:abstractNumId="162">
    <w:nsid w:val="7BD3157B"/>
    <w:multiLevelType w:val="multilevel"/>
    <w:tmpl w:val="8FF060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20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3">
    <w:nsid w:val="7D37774B"/>
    <w:multiLevelType w:val="multilevel"/>
    <w:tmpl w:val="76724F90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64">
    <w:nsid w:val="7D8E7E20"/>
    <w:multiLevelType w:val="multilevel"/>
    <w:tmpl w:val="DACA00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5">
    <w:nsid w:val="7F484BD5"/>
    <w:multiLevelType w:val="multilevel"/>
    <w:tmpl w:val="ED3251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109"/>
  </w:num>
  <w:num w:numId="3">
    <w:abstractNumId w:val="21"/>
  </w:num>
  <w:num w:numId="4">
    <w:abstractNumId w:val="32"/>
  </w:num>
  <w:num w:numId="5">
    <w:abstractNumId w:val="72"/>
  </w:num>
  <w:num w:numId="6">
    <w:abstractNumId w:val="77"/>
  </w:num>
  <w:num w:numId="7">
    <w:abstractNumId w:val="31"/>
  </w:num>
  <w:num w:numId="8">
    <w:abstractNumId w:val="130"/>
  </w:num>
  <w:num w:numId="9">
    <w:abstractNumId w:val="96"/>
  </w:num>
  <w:num w:numId="10">
    <w:abstractNumId w:val="3"/>
  </w:num>
  <w:num w:numId="11">
    <w:abstractNumId w:val="104"/>
  </w:num>
  <w:num w:numId="12">
    <w:abstractNumId w:val="158"/>
  </w:num>
  <w:num w:numId="13">
    <w:abstractNumId w:val="52"/>
  </w:num>
  <w:num w:numId="14">
    <w:abstractNumId w:val="26"/>
  </w:num>
  <w:num w:numId="15">
    <w:abstractNumId w:val="64"/>
  </w:num>
  <w:num w:numId="16">
    <w:abstractNumId w:val="14"/>
  </w:num>
  <w:num w:numId="17">
    <w:abstractNumId w:val="113"/>
  </w:num>
  <w:num w:numId="18">
    <w:abstractNumId w:val="162"/>
  </w:num>
  <w:num w:numId="19">
    <w:abstractNumId w:val="128"/>
  </w:num>
  <w:num w:numId="20">
    <w:abstractNumId w:val="138"/>
  </w:num>
  <w:num w:numId="21">
    <w:abstractNumId w:val="5"/>
  </w:num>
  <w:num w:numId="22">
    <w:abstractNumId w:val="65"/>
  </w:num>
  <w:num w:numId="23">
    <w:abstractNumId w:val="0"/>
  </w:num>
  <w:num w:numId="24">
    <w:abstractNumId w:val="116"/>
  </w:num>
  <w:num w:numId="25">
    <w:abstractNumId w:val="78"/>
  </w:num>
  <w:num w:numId="26">
    <w:abstractNumId w:val="133"/>
  </w:num>
  <w:num w:numId="27">
    <w:abstractNumId w:val="156"/>
  </w:num>
  <w:num w:numId="28">
    <w:abstractNumId w:val="55"/>
  </w:num>
  <w:num w:numId="29">
    <w:abstractNumId w:val="100"/>
  </w:num>
  <w:num w:numId="30">
    <w:abstractNumId w:val="105"/>
  </w:num>
  <w:num w:numId="31">
    <w:abstractNumId w:val="39"/>
  </w:num>
  <w:num w:numId="32">
    <w:abstractNumId w:val="135"/>
  </w:num>
  <w:num w:numId="33">
    <w:abstractNumId w:val="98"/>
  </w:num>
  <w:num w:numId="34">
    <w:abstractNumId w:val="49"/>
  </w:num>
  <w:num w:numId="35">
    <w:abstractNumId w:val="56"/>
  </w:num>
  <w:num w:numId="36">
    <w:abstractNumId w:val="157"/>
  </w:num>
  <w:num w:numId="37">
    <w:abstractNumId w:val="48"/>
  </w:num>
  <w:num w:numId="38">
    <w:abstractNumId w:val="74"/>
  </w:num>
  <w:num w:numId="39">
    <w:abstractNumId w:val="11"/>
  </w:num>
  <w:num w:numId="40">
    <w:abstractNumId w:val="160"/>
  </w:num>
  <w:num w:numId="41">
    <w:abstractNumId w:val="13"/>
  </w:num>
  <w:num w:numId="42">
    <w:abstractNumId w:val="99"/>
  </w:num>
  <w:num w:numId="43">
    <w:abstractNumId w:val="35"/>
  </w:num>
  <w:num w:numId="44">
    <w:abstractNumId w:val="136"/>
  </w:num>
  <w:num w:numId="45">
    <w:abstractNumId w:val="60"/>
  </w:num>
  <w:num w:numId="46">
    <w:abstractNumId w:val="10"/>
  </w:num>
  <w:num w:numId="47">
    <w:abstractNumId w:val="102"/>
  </w:num>
  <w:num w:numId="48">
    <w:abstractNumId w:val="147"/>
  </w:num>
  <w:num w:numId="49">
    <w:abstractNumId w:val="41"/>
  </w:num>
  <w:num w:numId="50">
    <w:abstractNumId w:val="30"/>
  </w:num>
  <w:num w:numId="51">
    <w:abstractNumId w:val="132"/>
  </w:num>
  <w:num w:numId="52">
    <w:abstractNumId w:val="2"/>
  </w:num>
  <w:num w:numId="53">
    <w:abstractNumId w:val="111"/>
  </w:num>
  <w:num w:numId="54">
    <w:abstractNumId w:val="146"/>
  </w:num>
  <w:num w:numId="55">
    <w:abstractNumId w:val="34"/>
  </w:num>
  <w:num w:numId="56">
    <w:abstractNumId w:val="33"/>
  </w:num>
  <w:num w:numId="57">
    <w:abstractNumId w:val="148"/>
  </w:num>
  <w:num w:numId="58">
    <w:abstractNumId w:val="163"/>
  </w:num>
  <w:num w:numId="59">
    <w:abstractNumId w:val="124"/>
  </w:num>
  <w:num w:numId="60">
    <w:abstractNumId w:val="154"/>
  </w:num>
  <w:num w:numId="61">
    <w:abstractNumId w:val="79"/>
  </w:num>
  <w:num w:numId="62">
    <w:abstractNumId w:val="1"/>
  </w:num>
  <w:num w:numId="63">
    <w:abstractNumId w:val="129"/>
  </w:num>
  <w:num w:numId="64">
    <w:abstractNumId w:val="22"/>
  </w:num>
  <w:num w:numId="65">
    <w:abstractNumId w:val="71"/>
  </w:num>
  <w:num w:numId="66">
    <w:abstractNumId w:val="120"/>
  </w:num>
  <w:num w:numId="67">
    <w:abstractNumId w:val="127"/>
  </w:num>
  <w:num w:numId="68">
    <w:abstractNumId w:val="114"/>
  </w:num>
  <w:num w:numId="69">
    <w:abstractNumId w:val="76"/>
  </w:num>
  <w:num w:numId="70">
    <w:abstractNumId w:val="82"/>
  </w:num>
  <w:num w:numId="71">
    <w:abstractNumId w:val="141"/>
  </w:num>
  <w:num w:numId="72">
    <w:abstractNumId w:val="164"/>
  </w:num>
  <w:num w:numId="73">
    <w:abstractNumId w:val="121"/>
  </w:num>
  <w:num w:numId="74">
    <w:abstractNumId w:val="89"/>
  </w:num>
  <w:num w:numId="75">
    <w:abstractNumId w:val="87"/>
  </w:num>
  <w:num w:numId="76">
    <w:abstractNumId w:val="16"/>
  </w:num>
  <w:num w:numId="77">
    <w:abstractNumId w:val="4"/>
  </w:num>
  <w:num w:numId="78">
    <w:abstractNumId w:val="151"/>
  </w:num>
  <w:num w:numId="79">
    <w:abstractNumId w:val="67"/>
  </w:num>
  <w:num w:numId="80">
    <w:abstractNumId w:val="9"/>
  </w:num>
  <w:num w:numId="81">
    <w:abstractNumId w:val="115"/>
  </w:num>
  <w:num w:numId="82">
    <w:abstractNumId w:val="83"/>
  </w:num>
  <w:num w:numId="83">
    <w:abstractNumId w:val="73"/>
  </w:num>
  <w:num w:numId="84">
    <w:abstractNumId w:val="150"/>
  </w:num>
  <w:num w:numId="85">
    <w:abstractNumId w:val="7"/>
  </w:num>
  <w:num w:numId="86">
    <w:abstractNumId w:val="18"/>
  </w:num>
  <w:num w:numId="87">
    <w:abstractNumId w:val="68"/>
  </w:num>
  <w:num w:numId="88">
    <w:abstractNumId w:val="137"/>
  </w:num>
  <w:num w:numId="89">
    <w:abstractNumId w:val="110"/>
  </w:num>
  <w:num w:numId="90">
    <w:abstractNumId w:val="24"/>
  </w:num>
  <w:num w:numId="91">
    <w:abstractNumId w:val="90"/>
  </w:num>
  <w:num w:numId="92">
    <w:abstractNumId w:val="106"/>
  </w:num>
  <w:num w:numId="93">
    <w:abstractNumId w:val="117"/>
  </w:num>
  <w:num w:numId="94">
    <w:abstractNumId w:val="84"/>
  </w:num>
  <w:num w:numId="95">
    <w:abstractNumId w:val="88"/>
  </w:num>
  <w:num w:numId="96">
    <w:abstractNumId w:val="134"/>
  </w:num>
  <w:num w:numId="97">
    <w:abstractNumId w:val="66"/>
  </w:num>
  <w:num w:numId="98">
    <w:abstractNumId w:val="27"/>
  </w:num>
  <w:num w:numId="99">
    <w:abstractNumId w:val="54"/>
  </w:num>
  <w:num w:numId="100">
    <w:abstractNumId w:val="93"/>
  </w:num>
  <w:num w:numId="101">
    <w:abstractNumId w:val="62"/>
  </w:num>
  <w:num w:numId="102">
    <w:abstractNumId w:val="36"/>
  </w:num>
  <w:num w:numId="103">
    <w:abstractNumId w:val="101"/>
  </w:num>
  <w:num w:numId="104">
    <w:abstractNumId w:val="107"/>
  </w:num>
  <w:num w:numId="105">
    <w:abstractNumId w:val="145"/>
  </w:num>
  <w:num w:numId="106">
    <w:abstractNumId w:val="85"/>
  </w:num>
  <w:num w:numId="107">
    <w:abstractNumId w:val="103"/>
  </w:num>
  <w:num w:numId="108">
    <w:abstractNumId w:val="20"/>
  </w:num>
  <w:num w:numId="109">
    <w:abstractNumId w:val="152"/>
  </w:num>
  <w:num w:numId="110">
    <w:abstractNumId w:val="46"/>
  </w:num>
  <w:num w:numId="111">
    <w:abstractNumId w:val="69"/>
  </w:num>
  <w:num w:numId="112">
    <w:abstractNumId w:val="139"/>
  </w:num>
  <w:num w:numId="113">
    <w:abstractNumId w:val="153"/>
  </w:num>
  <w:num w:numId="114">
    <w:abstractNumId w:val="19"/>
  </w:num>
  <w:num w:numId="115">
    <w:abstractNumId w:val="53"/>
  </w:num>
  <w:num w:numId="116">
    <w:abstractNumId w:val="23"/>
  </w:num>
  <w:num w:numId="117">
    <w:abstractNumId w:val="86"/>
  </w:num>
  <w:num w:numId="118">
    <w:abstractNumId w:val="38"/>
  </w:num>
  <w:num w:numId="119">
    <w:abstractNumId w:val="25"/>
  </w:num>
  <w:num w:numId="120">
    <w:abstractNumId w:val="165"/>
  </w:num>
  <w:num w:numId="121">
    <w:abstractNumId w:val="51"/>
  </w:num>
  <w:num w:numId="122">
    <w:abstractNumId w:val="28"/>
  </w:num>
  <w:num w:numId="123">
    <w:abstractNumId w:val="155"/>
  </w:num>
  <w:num w:numId="124">
    <w:abstractNumId w:val="92"/>
  </w:num>
  <w:num w:numId="125">
    <w:abstractNumId w:val="143"/>
  </w:num>
  <w:num w:numId="126">
    <w:abstractNumId w:val="40"/>
  </w:num>
  <w:num w:numId="127">
    <w:abstractNumId w:val="131"/>
  </w:num>
  <w:num w:numId="128">
    <w:abstractNumId w:val="37"/>
  </w:num>
  <w:num w:numId="129">
    <w:abstractNumId w:val="159"/>
  </w:num>
  <w:num w:numId="130">
    <w:abstractNumId w:val="140"/>
  </w:num>
  <w:num w:numId="131">
    <w:abstractNumId w:val="59"/>
  </w:num>
  <w:num w:numId="132">
    <w:abstractNumId w:val="61"/>
  </w:num>
  <w:num w:numId="133">
    <w:abstractNumId w:val="47"/>
  </w:num>
  <w:num w:numId="134">
    <w:abstractNumId w:val="70"/>
  </w:num>
  <w:num w:numId="135">
    <w:abstractNumId w:val="95"/>
  </w:num>
  <w:num w:numId="136">
    <w:abstractNumId w:val="29"/>
  </w:num>
  <w:num w:numId="137">
    <w:abstractNumId w:val="119"/>
  </w:num>
  <w:num w:numId="138">
    <w:abstractNumId w:val="108"/>
  </w:num>
  <w:num w:numId="139">
    <w:abstractNumId w:val="123"/>
  </w:num>
  <w:num w:numId="140">
    <w:abstractNumId w:val="45"/>
  </w:num>
  <w:num w:numId="141">
    <w:abstractNumId w:val="44"/>
  </w:num>
  <w:num w:numId="142">
    <w:abstractNumId w:val="6"/>
  </w:num>
  <w:num w:numId="143">
    <w:abstractNumId w:val="142"/>
  </w:num>
  <w:num w:numId="144">
    <w:abstractNumId w:val="144"/>
  </w:num>
  <w:num w:numId="145">
    <w:abstractNumId w:val="161"/>
  </w:num>
  <w:num w:numId="146">
    <w:abstractNumId w:val="81"/>
  </w:num>
  <w:num w:numId="147">
    <w:abstractNumId w:val="91"/>
  </w:num>
  <w:num w:numId="148">
    <w:abstractNumId w:val="58"/>
  </w:num>
  <w:num w:numId="149">
    <w:abstractNumId w:val="12"/>
  </w:num>
  <w:num w:numId="150">
    <w:abstractNumId w:val="112"/>
  </w:num>
  <w:num w:numId="151">
    <w:abstractNumId w:val="118"/>
  </w:num>
  <w:num w:numId="152">
    <w:abstractNumId w:val="42"/>
  </w:num>
  <w:num w:numId="153">
    <w:abstractNumId w:val="125"/>
  </w:num>
  <w:num w:numId="154">
    <w:abstractNumId w:val="57"/>
  </w:num>
  <w:num w:numId="155">
    <w:abstractNumId w:val="75"/>
  </w:num>
  <w:num w:numId="156">
    <w:abstractNumId w:val="8"/>
  </w:num>
  <w:num w:numId="157">
    <w:abstractNumId w:val="80"/>
  </w:num>
  <w:num w:numId="158">
    <w:abstractNumId w:val="115"/>
    <w:lvlOverride w:ilvl="0">
      <w:startOverride w:val="1"/>
    </w:lvlOverride>
  </w:num>
  <w:num w:numId="159">
    <w:abstractNumId w:val="63"/>
    <w:lvlOverride w:ilvl="0">
      <w:startOverride w:val="1"/>
    </w:lvlOverride>
  </w:num>
  <w:num w:numId="160">
    <w:abstractNumId w:val="63"/>
  </w:num>
  <w:num w:numId="161">
    <w:abstractNumId w:val="103"/>
    <w:lvlOverride w:ilvl="0"/>
    <w:lvlOverride w:ilvl="1">
      <w:startOverride w:val="1"/>
    </w:lvlOverride>
  </w:num>
  <w:num w:numId="162">
    <w:abstractNumId w:val="15"/>
    <w:lvlOverride w:ilvl="0">
      <w:startOverride w:val="1"/>
    </w:lvlOverride>
  </w:num>
  <w:num w:numId="163">
    <w:abstractNumId w:val="15"/>
  </w:num>
  <w:num w:numId="164">
    <w:abstractNumId w:val="18"/>
    <w:lvlOverride w:ilvl="0">
      <w:startOverride w:val="1"/>
    </w:lvlOverride>
  </w:num>
  <w:num w:numId="165">
    <w:abstractNumId w:val="68"/>
    <w:lvlOverride w:ilvl="0">
      <w:startOverride w:val="1"/>
    </w:lvlOverride>
  </w:num>
  <w:num w:numId="166">
    <w:abstractNumId w:val="150"/>
    <w:lvlOverride w:ilvl="0">
      <w:startOverride w:val="1"/>
    </w:lvlOverride>
  </w:num>
  <w:num w:numId="167">
    <w:abstractNumId w:val="7"/>
    <w:lvlOverride w:ilvl="0">
      <w:startOverride w:val="1"/>
    </w:lvlOverride>
  </w:num>
  <w:num w:numId="168">
    <w:abstractNumId w:val="137"/>
    <w:lvlOverride w:ilvl="0">
      <w:startOverride w:val="1"/>
    </w:lvlOverride>
  </w:num>
  <w:num w:numId="169">
    <w:abstractNumId w:val="110"/>
    <w:lvlOverride w:ilvl="0">
      <w:startOverride w:val="1"/>
    </w:lvlOverride>
  </w:num>
  <w:num w:numId="170">
    <w:abstractNumId w:val="24"/>
    <w:lvlOverride w:ilvl="0">
      <w:startOverride w:val="1"/>
    </w:lvlOverride>
  </w:num>
  <w:num w:numId="171">
    <w:abstractNumId w:val="90"/>
    <w:lvlOverride w:ilvl="0">
      <w:startOverride w:val="1"/>
    </w:lvlOverride>
  </w:num>
  <w:num w:numId="172">
    <w:abstractNumId w:val="106"/>
    <w:lvlOverride w:ilvl="0">
      <w:startOverride w:val="1"/>
    </w:lvlOverride>
  </w:num>
  <w:num w:numId="173">
    <w:abstractNumId w:val="117"/>
    <w:lvlOverride w:ilvl="0">
      <w:startOverride w:val="1"/>
    </w:lvlOverride>
  </w:num>
  <w:num w:numId="174">
    <w:abstractNumId w:val="8"/>
    <w:lvlOverride w:ilvl="0">
      <w:startOverride w:val="1"/>
    </w:lvlOverride>
  </w:num>
  <w:num w:numId="175">
    <w:abstractNumId w:val="80"/>
    <w:lvlOverride w:ilvl="0">
      <w:startOverride w:val="1"/>
    </w:lvlOverride>
  </w:num>
  <w:num w:numId="176">
    <w:abstractNumId w:val="122"/>
    <w:lvlOverride w:ilvl="0">
      <w:startOverride w:val="1"/>
    </w:lvlOverride>
  </w:num>
  <w:num w:numId="177">
    <w:abstractNumId w:val="122"/>
  </w:num>
  <w:num w:numId="178">
    <w:abstractNumId w:val="88"/>
    <w:lvlOverride w:ilvl="0"/>
    <w:lvlOverride w:ilvl="1"/>
    <w:lvlOverride w:ilvl="2"/>
    <w:lvlOverride w:ilvl="3">
      <w:startOverride w:val="1"/>
    </w:lvlOverride>
  </w:num>
  <w:num w:numId="179">
    <w:abstractNumId w:val="146"/>
    <w:lvlOverride w:ilvl="0">
      <w:startOverride w:val="1"/>
    </w:lvlOverride>
  </w:num>
  <w:num w:numId="180">
    <w:abstractNumId w:val="46"/>
    <w:lvlOverride w:ilvl="0">
      <w:startOverride w:val="1"/>
    </w:lvlOverride>
  </w:num>
  <w:num w:numId="181">
    <w:abstractNumId w:val="19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</w:num>
  <w:num w:numId="182">
    <w:abstractNumId w:val="53"/>
    <w:lvlOverride w:ilvl="0">
      <w:startOverride w:val="1"/>
    </w:lvlOverride>
  </w:num>
  <w:num w:numId="183">
    <w:abstractNumId w:val="23"/>
    <w:lvlOverride w:ilvl="0">
      <w:startOverride w:val="1"/>
    </w:lvlOverride>
  </w:num>
  <w:num w:numId="184">
    <w:abstractNumId w:val="86"/>
    <w:lvlOverride w:ilvl="0">
      <w:startOverride w:val="1"/>
    </w:lvlOverride>
  </w:num>
  <w:num w:numId="185">
    <w:abstractNumId w:val="38"/>
    <w:lvlOverride w:ilvl="0">
      <w:startOverride w:val="1"/>
    </w:lvlOverride>
  </w:num>
  <w:num w:numId="186">
    <w:abstractNumId w:val="25"/>
    <w:lvlOverride w:ilvl="0">
      <w:startOverride w:val="1"/>
    </w:lvlOverride>
  </w:num>
  <w:num w:numId="187">
    <w:abstractNumId w:val="165"/>
    <w:lvlOverride w:ilvl="0">
      <w:startOverride w:val="1"/>
    </w:lvlOverride>
  </w:num>
  <w:num w:numId="188">
    <w:abstractNumId w:val="51"/>
    <w:lvlOverride w:ilvl="0">
      <w:startOverride w:val="1"/>
    </w:lvlOverride>
  </w:num>
  <w:num w:numId="189">
    <w:abstractNumId w:val="28"/>
    <w:lvlOverride w:ilvl="0">
      <w:startOverride w:val="1"/>
    </w:lvlOverride>
  </w:num>
  <w:num w:numId="190">
    <w:abstractNumId w:val="155"/>
    <w:lvlOverride w:ilvl="0"/>
    <w:lvlOverride w:ilvl="1">
      <w:startOverride w:val="1"/>
    </w:lvlOverride>
  </w:num>
  <w:num w:numId="191">
    <w:abstractNumId w:val="92"/>
    <w:lvlOverride w:ilvl="0"/>
    <w:lvlOverride w:ilvl="1">
      <w:startOverride w:val="1"/>
    </w:lvlOverride>
  </w:num>
  <w:num w:numId="192">
    <w:abstractNumId w:val="143"/>
    <w:lvlOverride w:ilvl="0"/>
    <w:lvlOverride w:ilvl="1">
      <w:startOverride w:val="1"/>
    </w:lvlOverride>
  </w:num>
  <w:num w:numId="193">
    <w:abstractNumId w:val="40"/>
    <w:lvlOverride w:ilvl="0">
      <w:startOverride w:val="1"/>
    </w:lvlOverride>
  </w:num>
  <w:num w:numId="194">
    <w:abstractNumId w:val="131"/>
    <w:lvlOverride w:ilvl="0">
      <w:startOverride w:val="1"/>
    </w:lvlOverride>
  </w:num>
  <w:num w:numId="195">
    <w:abstractNumId w:val="37"/>
    <w:lvlOverride w:ilvl="0">
      <w:startOverride w:val="1"/>
    </w:lvlOverride>
  </w:num>
  <w:num w:numId="196">
    <w:abstractNumId w:val="159"/>
    <w:lvlOverride w:ilvl="0">
      <w:startOverride w:val="1"/>
    </w:lvlOverride>
  </w:num>
  <w:num w:numId="197">
    <w:abstractNumId w:val="140"/>
    <w:lvlOverride w:ilvl="0">
      <w:startOverride w:val="1"/>
    </w:lvlOverride>
  </w:num>
  <w:num w:numId="198">
    <w:abstractNumId w:val="149"/>
    <w:lvlOverride w:ilvl="0">
      <w:startOverride w:val="1"/>
    </w:lvlOverride>
  </w:num>
  <w:num w:numId="199">
    <w:abstractNumId w:val="59"/>
    <w:lvlOverride w:ilvl="0"/>
    <w:lvlOverride w:ilvl="1">
      <w:startOverride w:val="1"/>
    </w:lvlOverride>
  </w:num>
  <w:num w:numId="200">
    <w:abstractNumId w:val="61"/>
    <w:lvlOverride w:ilvl="0">
      <w:startOverride w:val="1"/>
    </w:lvlOverride>
  </w:num>
  <w:num w:numId="201">
    <w:abstractNumId w:val="47"/>
    <w:lvlOverride w:ilvl="0">
      <w:startOverride w:val="1"/>
    </w:lvlOverride>
  </w:num>
  <w:num w:numId="202">
    <w:abstractNumId w:val="70"/>
    <w:lvlOverride w:ilvl="0"/>
    <w:lvlOverride w:ilvl="1">
      <w:startOverride w:val="1"/>
    </w:lvlOverride>
  </w:num>
  <w:num w:numId="203">
    <w:abstractNumId w:val="95"/>
    <w:lvlOverride w:ilvl="0"/>
    <w:lvlOverride w:ilvl="1">
      <w:startOverride w:val="1"/>
    </w:lvlOverride>
  </w:num>
  <w:num w:numId="204">
    <w:abstractNumId w:val="29"/>
    <w:lvlOverride w:ilvl="0"/>
    <w:lvlOverride w:ilvl="1">
      <w:startOverride w:val="1"/>
    </w:lvlOverride>
  </w:num>
  <w:num w:numId="205">
    <w:abstractNumId w:val="119"/>
    <w:lvlOverride w:ilvl="0">
      <w:startOverride w:val="1"/>
    </w:lvlOverride>
  </w:num>
  <w:num w:numId="206">
    <w:abstractNumId w:val="108"/>
    <w:lvlOverride w:ilvl="0">
      <w:startOverride w:val="1"/>
    </w:lvlOverride>
  </w:num>
  <w:num w:numId="207">
    <w:abstractNumId w:val="123"/>
    <w:lvlOverride w:ilvl="0"/>
    <w:lvlOverride w:ilvl="1">
      <w:startOverride w:val="1"/>
    </w:lvlOverride>
  </w:num>
  <w:num w:numId="208">
    <w:abstractNumId w:val="45"/>
    <w:lvlOverride w:ilvl="0"/>
    <w:lvlOverride w:ilvl="1">
      <w:startOverride w:val="1"/>
    </w:lvlOverride>
  </w:num>
  <w:num w:numId="209">
    <w:abstractNumId w:val="44"/>
    <w:lvlOverride w:ilvl="0"/>
    <w:lvlOverride w:ilvl="1">
      <w:startOverride w:val="1"/>
    </w:lvlOverride>
  </w:num>
  <w:num w:numId="210">
    <w:abstractNumId w:val="6"/>
    <w:lvlOverride w:ilvl="0"/>
    <w:lvlOverride w:ilvl="1">
      <w:startOverride w:val="1"/>
    </w:lvlOverride>
  </w:num>
  <w:num w:numId="211">
    <w:abstractNumId w:val="142"/>
    <w:lvlOverride w:ilvl="0">
      <w:startOverride w:val="1"/>
    </w:lvlOverride>
  </w:num>
  <w:num w:numId="212">
    <w:abstractNumId w:val="144"/>
    <w:lvlOverride w:ilvl="0">
      <w:startOverride w:val="1"/>
    </w:lvlOverride>
  </w:num>
  <w:num w:numId="213">
    <w:abstractNumId w:val="161"/>
    <w:lvlOverride w:ilvl="0">
      <w:startOverride w:val="1"/>
    </w:lvlOverride>
  </w:num>
  <w:num w:numId="214">
    <w:abstractNumId w:val="81"/>
    <w:lvlOverride w:ilvl="0">
      <w:startOverride w:val="1"/>
    </w:lvlOverride>
  </w:num>
  <w:num w:numId="215">
    <w:abstractNumId w:val="91"/>
    <w:lvlOverride w:ilvl="0">
      <w:startOverride w:val="1"/>
    </w:lvlOverride>
  </w:num>
  <w:num w:numId="216">
    <w:abstractNumId w:val="58"/>
    <w:lvlOverride w:ilvl="0">
      <w:startOverride w:val="1"/>
    </w:lvlOverride>
  </w:num>
  <w:num w:numId="217">
    <w:abstractNumId w:val="12"/>
    <w:lvlOverride w:ilvl="0">
      <w:startOverride w:val="1"/>
    </w:lvlOverride>
  </w:num>
  <w:num w:numId="218">
    <w:abstractNumId w:val="112"/>
    <w:lvlOverride w:ilvl="0"/>
    <w:lvlOverride w:ilvl="1">
      <w:startOverride w:val="1"/>
    </w:lvlOverride>
  </w:num>
  <w:num w:numId="219">
    <w:abstractNumId w:val="118"/>
    <w:lvlOverride w:ilvl="0">
      <w:startOverride w:val="1"/>
    </w:lvlOverride>
  </w:num>
  <w:num w:numId="220">
    <w:abstractNumId w:val="42"/>
    <w:lvlOverride w:ilvl="0">
      <w:startOverride w:val="1"/>
    </w:lvlOverride>
  </w:num>
  <w:num w:numId="221">
    <w:abstractNumId w:val="125"/>
    <w:lvlOverride w:ilvl="0">
      <w:startOverride w:val="1"/>
    </w:lvlOverride>
  </w:num>
  <w:num w:numId="222">
    <w:abstractNumId w:val="37"/>
  </w:num>
  <w:num w:numId="223">
    <w:abstractNumId w:val="145"/>
    <w:lvlOverride w:ilvl="0">
      <w:startOverride w:val="1"/>
    </w:lvlOverride>
  </w:num>
  <w:num w:numId="224">
    <w:abstractNumId w:val="145"/>
  </w:num>
  <w:num w:numId="225">
    <w:abstractNumId w:val="6"/>
  </w:num>
  <w:num w:numId="226">
    <w:abstractNumId w:val="86"/>
  </w:num>
  <w:num w:numId="227">
    <w:abstractNumId w:val="23"/>
  </w:num>
  <w:num w:numId="228">
    <w:abstractNumId w:val="31"/>
    <w:lvlOverride w:ilvl="0"/>
    <w:lvlOverride w:ilvl="1">
      <w:startOverride w:val="1"/>
    </w:lvlOverride>
  </w:num>
  <w:num w:numId="229">
    <w:abstractNumId w:val="94"/>
  </w:num>
  <w:num w:numId="230">
    <w:abstractNumId w:val="126"/>
  </w:num>
  <w:num w:numId="231">
    <w:abstractNumId w:val="43"/>
  </w:num>
  <w:num w:numId="232">
    <w:abstractNumId w:val="50"/>
  </w:num>
  <w:num w:numId="233">
    <w:abstractNumId w:val="97"/>
  </w:num>
  <w:numIdMacAtCleanup w:val="2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FEE"/>
    <w:rsid w:val="000022E6"/>
    <w:rsid w:val="00097892"/>
    <w:rsid w:val="000D2784"/>
    <w:rsid w:val="000E4F34"/>
    <w:rsid w:val="00101639"/>
    <w:rsid w:val="00127D27"/>
    <w:rsid w:val="001C4552"/>
    <w:rsid w:val="00222901"/>
    <w:rsid w:val="00230736"/>
    <w:rsid w:val="00236046"/>
    <w:rsid w:val="002827BC"/>
    <w:rsid w:val="00354CDB"/>
    <w:rsid w:val="003719CF"/>
    <w:rsid w:val="0038094B"/>
    <w:rsid w:val="003E7A90"/>
    <w:rsid w:val="004200E1"/>
    <w:rsid w:val="00484431"/>
    <w:rsid w:val="004A1D98"/>
    <w:rsid w:val="004D0AB2"/>
    <w:rsid w:val="004D7FEE"/>
    <w:rsid w:val="004E13E5"/>
    <w:rsid w:val="00516548"/>
    <w:rsid w:val="0053635F"/>
    <w:rsid w:val="0056705A"/>
    <w:rsid w:val="005D783D"/>
    <w:rsid w:val="006000EF"/>
    <w:rsid w:val="006650EA"/>
    <w:rsid w:val="006A177C"/>
    <w:rsid w:val="00751CE9"/>
    <w:rsid w:val="0076463D"/>
    <w:rsid w:val="007D6865"/>
    <w:rsid w:val="007F3AF1"/>
    <w:rsid w:val="00841651"/>
    <w:rsid w:val="0085124D"/>
    <w:rsid w:val="00884EB9"/>
    <w:rsid w:val="008C770E"/>
    <w:rsid w:val="008F66D4"/>
    <w:rsid w:val="008F7B86"/>
    <w:rsid w:val="00961AD9"/>
    <w:rsid w:val="00A46F37"/>
    <w:rsid w:val="00AA7AD0"/>
    <w:rsid w:val="00AC43C2"/>
    <w:rsid w:val="00AE0019"/>
    <w:rsid w:val="00B10A32"/>
    <w:rsid w:val="00B26976"/>
    <w:rsid w:val="00B8795F"/>
    <w:rsid w:val="00BE600B"/>
    <w:rsid w:val="00C134D0"/>
    <w:rsid w:val="00C311E5"/>
    <w:rsid w:val="00C57857"/>
    <w:rsid w:val="00CD5852"/>
    <w:rsid w:val="00E55831"/>
    <w:rsid w:val="00E84184"/>
    <w:rsid w:val="00E96B2E"/>
    <w:rsid w:val="00FC1898"/>
    <w:rsid w:val="00FF1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BD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7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21">
    <w:name w:val="Nagłówek 21"/>
    <w:basedOn w:val="Normalny"/>
    <w:next w:val="Normalny"/>
    <w:link w:val="Nagwek2Znak"/>
    <w:qFormat/>
    <w:rsid w:val="00115D03"/>
    <w:pPr>
      <w:keepNext/>
      <w:spacing w:after="0" w:line="240" w:lineRule="auto"/>
      <w:ind w:left="728" w:hanging="364"/>
      <w:jc w:val="both"/>
      <w:outlineLvl w:val="1"/>
    </w:pPr>
    <w:rPr>
      <w:rFonts w:ascii="Tahoma" w:eastAsia="MS Mincho" w:hAnsi="Tahoma" w:cs="Times New Roman"/>
      <w:b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724F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zeinternetowe">
    <w:name w:val="Łącze internetowe"/>
    <w:basedOn w:val="Domylnaczcionkaakapitu"/>
    <w:uiPriority w:val="99"/>
    <w:unhideWhenUsed/>
    <w:rsid w:val="008D583F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583F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8D583F"/>
    <w:rPr>
      <w:sz w:val="20"/>
      <w:szCs w:val="20"/>
    </w:rPr>
  </w:style>
  <w:style w:type="character" w:customStyle="1" w:styleId="Zakotwiczenieprzypisukocowego">
    <w:name w:val="Zakotwiczenie przypisu końcowego"/>
    <w:rsid w:val="004D7FE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D583F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EF7CFF"/>
    <w:rPr>
      <w:i/>
      <w:iCs/>
    </w:rPr>
  </w:style>
  <w:style w:type="character" w:customStyle="1" w:styleId="Nagwek2Znak">
    <w:name w:val="Nagłówek 2 Znak"/>
    <w:basedOn w:val="Domylnaczcionkaakapitu"/>
    <w:link w:val="Nagwek21"/>
    <w:qFormat/>
    <w:rsid w:val="00115D03"/>
    <w:rPr>
      <w:rFonts w:ascii="Tahoma" w:eastAsia="MS Mincho" w:hAnsi="Tahoma" w:cs="Times New Roman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79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014941"/>
    <w:rPr>
      <w:rFonts w:ascii="Tahoma" w:eastAsia="MS Mincho" w:hAnsi="Tahoma" w:cs="Times New Roman"/>
      <w:b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4632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06777"/>
    <w:rPr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F7298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729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E5C41"/>
  </w:style>
  <w:style w:type="character" w:customStyle="1" w:styleId="StopkaZnak">
    <w:name w:val="Stopka Znak"/>
    <w:basedOn w:val="Domylnaczcionkaakapitu"/>
    <w:link w:val="Stopka1"/>
    <w:uiPriority w:val="99"/>
    <w:qFormat/>
    <w:rsid w:val="00EE5C41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3ED3"/>
  </w:style>
  <w:style w:type="character" w:customStyle="1" w:styleId="alb">
    <w:name w:val="a_lb"/>
    <w:basedOn w:val="Domylnaczcionkaakapitu"/>
    <w:qFormat/>
    <w:rsid w:val="00C14F02"/>
  </w:style>
  <w:style w:type="character" w:customStyle="1" w:styleId="entry-content">
    <w:name w:val="entry-content"/>
    <w:basedOn w:val="Domylnaczcionkaakapitu"/>
    <w:qFormat/>
    <w:rsid w:val="00856618"/>
  </w:style>
  <w:style w:type="character" w:customStyle="1" w:styleId="markedcontent">
    <w:name w:val="markedcontent"/>
    <w:basedOn w:val="Domylnaczcionkaakapitu"/>
    <w:qFormat/>
    <w:rsid w:val="00412513"/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724F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next w:val="Tekstpodstawowy"/>
    <w:link w:val="NagwekZnak"/>
    <w:qFormat/>
    <w:rsid w:val="004D7FE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393ED3"/>
    <w:pPr>
      <w:spacing w:after="120"/>
    </w:pPr>
  </w:style>
  <w:style w:type="paragraph" w:styleId="Lista">
    <w:name w:val="List"/>
    <w:basedOn w:val="Tekstpodstawowy"/>
    <w:rsid w:val="004D7FEE"/>
    <w:rPr>
      <w:rFonts w:cs="Arial"/>
    </w:rPr>
  </w:style>
  <w:style w:type="paragraph" w:customStyle="1" w:styleId="Legenda1">
    <w:name w:val="Legenda1"/>
    <w:basedOn w:val="Normalny"/>
    <w:qFormat/>
    <w:rsid w:val="004D7FE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7FE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45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C32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">
    <w:name w:val="art"/>
    <w:basedOn w:val="Normalny"/>
    <w:qFormat/>
    <w:rsid w:val="008D58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58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8D583F"/>
    <w:pPr>
      <w:spacing w:after="0" w:line="240" w:lineRule="auto"/>
    </w:pPr>
    <w:rPr>
      <w:sz w:val="20"/>
      <w:szCs w:val="20"/>
    </w:rPr>
  </w:style>
  <w:style w:type="paragraph" w:customStyle="1" w:styleId="ust">
    <w:name w:val="ust"/>
    <w:basedOn w:val="Normalny"/>
    <w:qFormat/>
    <w:rsid w:val="00A504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qFormat/>
    <w:rsid w:val="00282D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qFormat/>
    <w:rsid w:val="00115D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Style">
    <w:name w:val="Paragraph Style"/>
    <w:uiPriority w:val="99"/>
    <w:qFormat/>
    <w:rsid w:val="00791C1C"/>
    <w:rPr>
      <w:rFonts w:ascii="Arial" w:hAnsi="Arial" w:cs="Arial"/>
      <w:sz w:val="24"/>
      <w:szCs w:val="24"/>
    </w:rPr>
  </w:style>
  <w:style w:type="paragraph" w:customStyle="1" w:styleId="Default0">
    <w:name w:val="Default"/>
    <w:qFormat/>
    <w:rsid w:val="00791C1C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qFormat/>
    <w:rsid w:val="00014941"/>
    <w:pPr>
      <w:tabs>
        <w:tab w:val="right" w:pos="720"/>
      </w:tabs>
      <w:spacing w:after="0" w:line="240" w:lineRule="auto"/>
      <w:ind w:left="728" w:hanging="402"/>
      <w:jc w:val="both"/>
    </w:pPr>
    <w:rPr>
      <w:rFonts w:ascii="Tahoma" w:eastAsia="MS Mincho" w:hAnsi="Tahoma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A06777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72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4D7FEE"/>
  </w:style>
  <w:style w:type="paragraph" w:customStyle="1" w:styleId="Nagwek1">
    <w:name w:val="Nagłówek1"/>
    <w:basedOn w:val="Normalny"/>
    <w:uiPriority w:val="99"/>
    <w:unhideWhenUsed/>
    <w:rsid w:val="00EE5C4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EE5C4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0">
    <w:name w:val="p0"/>
    <w:basedOn w:val="Normalny"/>
    <w:qFormat/>
    <w:rsid w:val="00426924"/>
    <w:pPr>
      <w:spacing w:after="0" w:line="271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andard">
    <w:name w:val="Standard"/>
    <w:qFormat/>
    <w:rsid w:val="00393ED3"/>
    <w:pPr>
      <w:textAlignment w:val="baseline"/>
    </w:pPr>
    <w:rPr>
      <w:rFonts w:ascii="Cambria" w:eastAsia="Cambria" w:hAnsi="Cambria" w:cs="Cambria"/>
      <w:kern w:val="2"/>
      <w:sz w:val="24"/>
      <w:szCs w:val="24"/>
      <w:lang w:val="en-US" w:eastAsia="zh-CN"/>
    </w:rPr>
  </w:style>
  <w:style w:type="paragraph" w:customStyle="1" w:styleId="CM21">
    <w:name w:val="CM21"/>
    <w:basedOn w:val="Default0"/>
    <w:next w:val="Default0"/>
    <w:qFormat/>
    <w:rsid w:val="00B8632C"/>
    <w:rPr>
      <w:rFonts w:eastAsia="Times New Roman"/>
      <w:color w:val="auto"/>
    </w:rPr>
  </w:style>
  <w:style w:type="paragraph" w:customStyle="1" w:styleId="Normalny1">
    <w:name w:val="Normalny1"/>
    <w:qFormat/>
    <w:rsid w:val="00AC34B0"/>
    <w:pPr>
      <w:spacing w:after="160" w:line="252" w:lineRule="auto"/>
    </w:pPr>
    <w:rPr>
      <w:rFonts w:ascii="Calibri" w:eastAsia="Calibri" w:hAnsi="Calibri" w:cs="Calibri"/>
      <w:color w:val="000000"/>
      <w:kern w:val="2"/>
      <w:u w:color="000000"/>
      <w:lang w:eastAsia="zh-CN" w:bidi="hi-IN"/>
    </w:rPr>
  </w:style>
  <w:style w:type="numbering" w:customStyle="1" w:styleId="WW8Num48">
    <w:name w:val="WW8Num48"/>
    <w:qFormat/>
    <w:rsid w:val="00B615E0"/>
  </w:style>
  <w:style w:type="numbering" w:customStyle="1" w:styleId="WW8Num43">
    <w:name w:val="WW8Num43"/>
    <w:qFormat/>
    <w:rsid w:val="00B615E0"/>
  </w:style>
  <w:style w:type="numbering" w:customStyle="1" w:styleId="WW8Num17">
    <w:name w:val="WW8Num17"/>
    <w:qFormat/>
    <w:rsid w:val="00B55E60"/>
  </w:style>
  <w:style w:type="numbering" w:customStyle="1" w:styleId="WW8Num19">
    <w:name w:val="WW8Num19"/>
    <w:qFormat/>
    <w:rsid w:val="00B55E60"/>
  </w:style>
  <w:style w:type="numbering" w:customStyle="1" w:styleId="WW8Num46">
    <w:name w:val="WW8Num46"/>
    <w:qFormat/>
    <w:rsid w:val="00D65758"/>
  </w:style>
  <w:style w:type="paragraph" w:styleId="Tekstpodstawowywcity">
    <w:name w:val="Body Text Indent"/>
    <w:basedOn w:val="Normalny"/>
    <w:link w:val="TekstpodstawowywcityZnak"/>
    <w:rsid w:val="00841651"/>
    <w:pPr>
      <w:suppressAutoHyphens w:val="0"/>
      <w:spacing w:after="120" w:line="24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1651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zytno@o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organizacja-pracy/ustawa-z-dnia-14-grudnia-2016-r.-prawo-oswiatowe-tekst-jedn.-dz.u.-z-2020-r.-poz.-910-1373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BCB6-A70C-4081-B559-7B383050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26118</Words>
  <Characters>156709</Characters>
  <Application>Microsoft Office Word</Application>
  <DocSecurity>0</DocSecurity>
  <Lines>1305</Lines>
  <Paragraphs>3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Centrum Szkolenia</dc:creator>
  <cp:lastModifiedBy>Nieznany</cp:lastModifiedBy>
  <cp:revision>2</cp:revision>
  <cp:lastPrinted>2022-11-08T13:06:00Z</cp:lastPrinted>
  <dcterms:created xsi:type="dcterms:W3CDTF">2022-11-08T15:47:00Z</dcterms:created>
  <dcterms:modified xsi:type="dcterms:W3CDTF">2022-11-08T15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